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D8E0" w14:textId="4689692F" w:rsidR="0024092A" w:rsidRPr="003D4E1C" w:rsidRDefault="0024092A" w:rsidP="008C52A4">
      <w:pPr>
        <w:jc w:val="center"/>
        <w:rPr>
          <w:i/>
        </w:rPr>
      </w:pPr>
      <w:r w:rsidRPr="003D4E1C">
        <w:rPr>
          <w:b/>
        </w:rPr>
        <w:t xml:space="preserve">CURRICULUM VITA </w:t>
      </w:r>
      <w:r w:rsidRPr="003D4E1C">
        <w:rPr>
          <w:i/>
        </w:rPr>
        <w:t>(U</w:t>
      </w:r>
      <w:r w:rsidR="00C0219B" w:rsidRPr="003D4E1C">
        <w:rPr>
          <w:i/>
        </w:rPr>
        <w:t>pdated:</w:t>
      </w:r>
      <w:r w:rsidRPr="003D4E1C">
        <w:rPr>
          <w:i/>
        </w:rPr>
        <w:t xml:space="preserve"> </w:t>
      </w:r>
      <w:r w:rsidR="00D061E1">
        <w:rPr>
          <w:i/>
        </w:rPr>
        <w:t>0</w:t>
      </w:r>
      <w:r w:rsidR="004C19E8">
        <w:rPr>
          <w:i/>
        </w:rPr>
        <w:t>5</w:t>
      </w:r>
      <w:r w:rsidR="0036102D">
        <w:rPr>
          <w:i/>
        </w:rPr>
        <w:t>/</w:t>
      </w:r>
      <w:r w:rsidR="004C19E8">
        <w:rPr>
          <w:i/>
        </w:rPr>
        <w:t>13</w:t>
      </w:r>
      <w:r w:rsidR="00BA6A06">
        <w:rPr>
          <w:i/>
        </w:rPr>
        <w:t>/</w:t>
      </w:r>
      <w:r w:rsidR="00194A1B" w:rsidRPr="003D4E1C">
        <w:rPr>
          <w:i/>
        </w:rPr>
        <w:t>202</w:t>
      </w:r>
      <w:r w:rsidR="00925C74">
        <w:rPr>
          <w:i/>
        </w:rPr>
        <w:t>6</w:t>
      </w:r>
      <w:r w:rsidRPr="003D4E1C">
        <w:rPr>
          <w:i/>
        </w:rPr>
        <w:t>)</w:t>
      </w:r>
    </w:p>
    <w:p w14:paraId="6BB6E506" w14:textId="77777777" w:rsidR="008C52A4" w:rsidRPr="003D4E1C" w:rsidRDefault="008C52A4" w:rsidP="008C52A4">
      <w:pPr>
        <w:jc w:val="center"/>
        <w:rPr>
          <w:b/>
        </w:rPr>
      </w:pPr>
      <w:r w:rsidRPr="003D4E1C">
        <w:rPr>
          <w:b/>
        </w:rPr>
        <w:t>Howard (“Howie”) Giles</w:t>
      </w:r>
    </w:p>
    <w:p w14:paraId="7452D835" w14:textId="09CF47E0" w:rsidR="0058560B" w:rsidRPr="003D4E1C" w:rsidRDefault="005713E9" w:rsidP="0058560B">
      <w:pPr>
        <w:jc w:val="center"/>
        <w:rPr>
          <w:rFonts w:cs="Times New Roman"/>
          <w:noProof/>
          <w:color w:val="1F497D"/>
          <w:sz w:val="20"/>
          <w:szCs w:val="20"/>
        </w:rPr>
      </w:pPr>
      <w:hyperlink r:id="rId8" w:history="1">
        <w:r w:rsidRPr="002E56B8">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0189CF76" w14:textId="1C3F99A8"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Place of birth:</w:t>
      </w:r>
      <w:r w:rsidRPr="003D4E1C">
        <w:rPr>
          <w:rFonts w:ascii="Times New Roman" w:hAnsi="Times New Roman" w:cs="Times New Roman"/>
        </w:rPr>
        <w:t xml:space="preserve"> Cardiff, Wales</w:t>
      </w:r>
    </w:p>
    <w:p w14:paraId="5C8AD912" w14:textId="7004DDAF"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United States of America</w:t>
      </w:r>
    </w:p>
    <w:p w14:paraId="5BBB6EA2" w14:textId="0724FBA5" w:rsidR="00DE05CF" w:rsidRPr="003D4E1C" w:rsidRDefault="00DE05CF" w:rsidP="00DE05CF">
      <w:pPr>
        <w:spacing w:line="240" w:lineRule="atLeast"/>
        <w:ind w:right="-270"/>
        <w:rPr>
          <w:rFonts w:ascii="Times New Roman" w:hAnsi="Times New Roman" w:cs="Times New Roman"/>
          <w:b/>
          <w:bCs/>
        </w:rPr>
      </w:pPr>
      <w:r w:rsidRPr="003D4E1C">
        <w:rPr>
          <w:rFonts w:ascii="Times New Roman" w:hAnsi="Times New Roman" w:cs="Times New Roman"/>
          <w:b/>
          <w:bCs/>
        </w:rPr>
        <w:t xml:space="preserve">Education and </w:t>
      </w:r>
      <w:r>
        <w:rPr>
          <w:rFonts w:ascii="Times New Roman" w:hAnsi="Times New Roman" w:cs="Times New Roman"/>
          <w:b/>
          <w:bCs/>
        </w:rPr>
        <w:t xml:space="preserve">British </w:t>
      </w:r>
      <w:r w:rsidRPr="003D4E1C">
        <w:rPr>
          <w:rFonts w:ascii="Times New Roman" w:hAnsi="Times New Roman" w:cs="Times New Roman"/>
          <w:b/>
          <w:bCs/>
        </w:rPr>
        <w:t>Academic Career:</w:t>
      </w:r>
    </w:p>
    <w:p w14:paraId="40901365" w14:textId="77777777" w:rsidR="00DE05CF" w:rsidRPr="003D4E1C" w:rsidRDefault="00DE05CF" w:rsidP="00DE05CF">
      <w:pPr>
        <w:spacing w:line="240" w:lineRule="atLeast"/>
        <w:ind w:right="-270"/>
        <w:rPr>
          <w:rFonts w:ascii="Times New Roman" w:hAnsi="Times New Roman" w:cs="Times New Roman"/>
          <w:b/>
          <w:bCs/>
        </w:rPr>
      </w:pPr>
    </w:p>
    <w:p w14:paraId="7244DBA9" w14:textId="77777777"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56ABD7A8" w14:textId="4BFB4ED5"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r w:rsidRPr="003D4E1C">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00387099">
        <w:rPr>
          <w:rFonts w:ascii="Times New Roman" w:hAnsi="Times New Roman" w:cs="Times New Roman"/>
        </w:rPr>
        <w:t xml:space="preserve"> conferred July 1971.</w:t>
      </w:r>
      <w:r w:rsidRPr="003D4E1C">
        <w:rPr>
          <w:rFonts w:ascii="Times New Roman" w:hAnsi="Times New Roman" w:cs="Times New Roman"/>
        </w:rPr>
        <w:t xml:space="preserve"> Thesis title: "A study of speech patterns in social interaction: Accent evaluation and accent change".  </w:t>
      </w:r>
    </w:p>
    <w:p w14:paraId="7215E7D5" w14:textId="30EF0EB0"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4D6BDCE0" w14:textId="030C2590"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pril 1971 - July 1972:</w:t>
      </w:r>
      <w:r w:rsidRPr="003D4E1C">
        <w:rPr>
          <w:rFonts w:ascii="Times New Roman" w:hAnsi="Times New Roman" w:cs="Times New Roman"/>
        </w:rPr>
        <w:t xml:space="preserve"> Post-doctoral Research Associate in Social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3E055903" w14:textId="0409B32C"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ugust 1972 - December 1974:</w:t>
      </w:r>
      <w:r w:rsidRPr="003D4E1C">
        <w:rPr>
          <w:rFonts w:ascii="Times New Roman" w:hAnsi="Times New Roman" w:cs="Times New Roman"/>
        </w:rPr>
        <w:t xml:space="preserve"> Lecturer in Social Psychology, </w:t>
      </w:r>
      <w:smartTag w:uri="urn:schemas-microsoft-com:office:smarttags" w:element="place">
        <w:smartTag w:uri="urn:schemas-microsoft-com:office:smarttags" w:element="City">
          <w:r w:rsidRPr="003D4E1C">
            <w:rPr>
              <w:rFonts w:ascii="Times New Roman" w:hAnsi="Times New Roman" w:cs="Times New Roman"/>
            </w:rPr>
            <w:t>Cardiff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w:t>
      </w:r>
    </w:p>
    <w:p w14:paraId="6E34A78C" w14:textId="032B58C3"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 xml:space="preserve">January 1975 - July 1979: </w:t>
      </w:r>
      <w:r w:rsidRPr="003D4E1C">
        <w:rPr>
          <w:rFonts w:ascii="Times New Roman" w:hAnsi="Times New Roman" w:cs="Times New Roman"/>
        </w:rPr>
        <w:t xml:space="preserve">Lecturer in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750C8F6E" w14:textId="30F8D6AC"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August 1979 - July 1984:</w:t>
      </w:r>
      <w:r w:rsidRPr="003D4E1C">
        <w:rPr>
          <w:rFonts w:ascii="Times New Roman" w:hAnsi="Times New Roman" w:cs="Times New Roman"/>
        </w:rPr>
        <w:t xml:space="preserve"> Reader in Social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DE76C9D" w14:textId="76E19AC3" w:rsidR="00DE05CF" w:rsidRPr="003D4E1C" w:rsidRDefault="00387099" w:rsidP="00DE05CF">
      <w:pPr>
        <w:spacing w:line="240" w:lineRule="atLeast"/>
        <w:ind w:left="720" w:right="-270" w:hanging="720"/>
        <w:jc w:val="both"/>
        <w:rPr>
          <w:rFonts w:ascii="Times New Roman" w:hAnsi="Times New Roman" w:cs="Times New Roman"/>
        </w:rPr>
      </w:pPr>
      <w:r>
        <w:rPr>
          <w:rFonts w:ascii="Times New Roman" w:hAnsi="Times New Roman" w:cs="Times New Roman"/>
          <w:i/>
        </w:rPr>
        <w:t xml:space="preserve">August 1984 - </w:t>
      </w:r>
      <w:r w:rsidR="00DE05CF" w:rsidRPr="00387099">
        <w:rPr>
          <w:rFonts w:ascii="Times New Roman" w:hAnsi="Times New Roman" w:cs="Times New Roman"/>
          <w:i/>
        </w:rPr>
        <w:t>December 1988:</w:t>
      </w:r>
      <w:r w:rsidR="00B32594">
        <w:rPr>
          <w:rFonts w:ascii="Times New Roman" w:hAnsi="Times New Roman" w:cs="Times New Roman"/>
          <w:i/>
        </w:rPr>
        <w:t xml:space="preserve"> </w:t>
      </w:r>
      <w:r w:rsidR="00DE05CF" w:rsidRPr="0059250D">
        <w:rPr>
          <w:rFonts w:ascii="Times New Roman" w:hAnsi="Times New Roman" w:cs="Times New Roman"/>
          <w:b/>
        </w:rPr>
        <w:t>Professor of Social Psychology</w:t>
      </w:r>
      <w:r w:rsidR="00DE05CF" w:rsidRPr="003D4E1C">
        <w:rPr>
          <w:rFonts w:ascii="Times New Roman" w:hAnsi="Times New Roman" w:cs="Times New Roman"/>
        </w:rPr>
        <w:t xml:space="preserve">, University of Bristol, England.  </w:t>
      </w:r>
      <w:r w:rsidR="00DE05CF" w:rsidRPr="0059250D">
        <w:rPr>
          <w:rFonts w:ascii="Times New Roman" w:hAnsi="Times New Roman" w:cs="Times New Roman"/>
          <w:b/>
        </w:rPr>
        <w:t>Head of Psychology</w:t>
      </w:r>
      <w:r w:rsidR="00DE05CF" w:rsidRPr="003D4E1C">
        <w:rPr>
          <w:rFonts w:ascii="Times New Roman" w:hAnsi="Times New Roman" w:cs="Times New Roman"/>
        </w:rPr>
        <w:t xml:space="preserve"> Department: June 1987 - August 1988.</w:t>
      </w:r>
    </w:p>
    <w:p w14:paraId="282350A7" w14:textId="59F94960" w:rsidR="00DE05CF" w:rsidRPr="00E62550" w:rsidRDefault="00DE05CF" w:rsidP="00E62550">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October 1984 - August 1988</w:t>
      </w:r>
      <w:r w:rsidR="00387099" w:rsidRPr="00387099">
        <w:rPr>
          <w:rFonts w:ascii="Times New Roman" w:hAnsi="Times New Roman" w:cs="Times New Roman"/>
          <w:i/>
        </w:rPr>
        <w:t>:</w:t>
      </w:r>
      <w:r w:rsidR="00387099">
        <w:rPr>
          <w:rFonts w:ascii="Times New Roman" w:hAnsi="Times New Roman" w:cs="Times New Roman"/>
        </w:rPr>
        <w:t xml:space="preserve"> </w:t>
      </w:r>
      <w:r w:rsidRPr="003D4E1C">
        <w:rPr>
          <w:rFonts w:ascii="Times New Roman" w:hAnsi="Times New Roman" w:cs="Times New Roman"/>
        </w:rPr>
        <w:t>Founding Director: Center for the Study of Intergroup Communication</w:t>
      </w:r>
    </w:p>
    <w:p w14:paraId="6DD9E88E" w14:textId="77777777" w:rsidR="00DE05CF" w:rsidRDefault="00DE05CF" w:rsidP="00F33F5D">
      <w:pPr>
        <w:spacing w:line="240" w:lineRule="atLeast"/>
        <w:ind w:left="720" w:right="-270" w:hanging="720"/>
        <w:jc w:val="both"/>
        <w:rPr>
          <w:rFonts w:ascii="Times New Roman" w:hAnsi="Times New Roman" w:cs="Times New Roman"/>
          <w:b/>
          <w:bCs/>
        </w:rPr>
      </w:pPr>
    </w:p>
    <w:p w14:paraId="55B66E61" w14:textId="55B6A867" w:rsidR="00CC2B70"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387099">
        <w:rPr>
          <w:rFonts w:ascii="Times New Roman" w:hAnsi="Times New Roman" w:cs="Times New Roman"/>
          <w:b/>
          <w:bCs/>
        </w:rPr>
        <w:t>s</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w:t>
      </w:r>
      <w:r w:rsidRPr="003D4E1C">
        <w:rPr>
          <w:rFonts w:ascii="Times New Roman" w:hAnsi="Times New Roman" w:cs="Times New Roman"/>
          <w:b/>
          <w:bCs/>
        </w:rPr>
        <w:t>:</w:t>
      </w:r>
      <w:r w:rsidRPr="003D4E1C">
        <w:rPr>
          <w:rFonts w:ascii="Times New Roman" w:hAnsi="Times New Roman" w:cs="Times New Roman"/>
        </w:rPr>
        <w:t xml:space="preserve">  </w:t>
      </w:r>
    </w:p>
    <w:p w14:paraId="55C3A4AE" w14:textId="6F9F65B9" w:rsidR="00DE05CF" w:rsidRDefault="00FD0935" w:rsidP="00FD0935">
      <w:pPr>
        <w:spacing w:line="240" w:lineRule="atLeast"/>
        <w:ind w:left="720" w:right="-270"/>
        <w:jc w:val="both"/>
        <w:rPr>
          <w:rFonts w:ascii="Times New Roman" w:hAnsi="Times New Roman" w:cs="Times New Roman"/>
        </w:rPr>
      </w:pPr>
      <w:r w:rsidRPr="00FD0935">
        <w:rPr>
          <w:rFonts w:ascii="Times New Roman" w:hAnsi="Times New Roman" w:cs="Times New Roman"/>
          <w:b/>
        </w:rPr>
        <w:t>Distinguished Professor Emeritus</w:t>
      </w:r>
      <w:r>
        <w:rPr>
          <w:rFonts w:ascii="Times New Roman" w:hAnsi="Times New Roman" w:cs="Times New Roman"/>
        </w:rPr>
        <w:t>, Communication, August 2024-</w:t>
      </w:r>
    </w:p>
    <w:p w14:paraId="695FAE2B" w14:textId="12F43E8A" w:rsidR="00387099" w:rsidRPr="003D4E1C" w:rsidRDefault="00387099" w:rsidP="00387099">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Pr="003D4E1C">
        <w:rPr>
          <w:rFonts w:ascii="Times New Roman" w:hAnsi="Times New Roman" w:cs="Times New Roman"/>
        </w:rPr>
        <w:t>July 2017-</w:t>
      </w:r>
      <w:r w:rsidR="00BD74A8">
        <w:rPr>
          <w:rFonts w:ascii="Times New Roman" w:hAnsi="Times New Roman" w:cs="Times New Roman"/>
        </w:rPr>
        <w:t xml:space="preserve">August </w:t>
      </w:r>
      <w:r w:rsidR="00FD0935">
        <w:rPr>
          <w:rFonts w:ascii="Times New Roman" w:hAnsi="Times New Roman" w:cs="Times New Roman"/>
        </w:rPr>
        <w:t>2</w:t>
      </w:r>
      <w:r w:rsidR="00BD74A8">
        <w:rPr>
          <w:rFonts w:ascii="Times New Roman" w:hAnsi="Times New Roman" w:cs="Times New Roman"/>
        </w:rPr>
        <w:t>02</w:t>
      </w:r>
      <w:r w:rsidR="00FD0935">
        <w:rPr>
          <w:rFonts w:ascii="Times New Roman" w:hAnsi="Times New Roman" w:cs="Times New Roman"/>
        </w:rPr>
        <w:t xml:space="preserve">4 </w:t>
      </w:r>
      <w:r w:rsidR="00FD0935" w:rsidRPr="00FD0935">
        <w:rPr>
          <w:rFonts w:ascii="Times New Roman" w:hAnsi="Times New Roman" w:cs="Times New Roman"/>
          <w:i/>
        </w:rPr>
        <w:t xml:space="preserve">(this role </w:t>
      </w:r>
      <w:r w:rsidR="00FD0935" w:rsidRPr="00FD0935">
        <w:rPr>
          <w:rFonts w:ascii="Times New Roman" w:hAnsi="Times New Roman" w:cs="Times New Roman"/>
          <w:i/>
        </w:rPr>
        <w:tab/>
      </w:r>
      <w:r w:rsidR="00FD0935" w:rsidRPr="00FD0935">
        <w:rPr>
          <w:rFonts w:ascii="Times New Roman" w:hAnsi="Times New Roman" w:cs="Times New Roman"/>
          <w:i/>
        </w:rPr>
        <w:tab/>
      </w:r>
      <w:r w:rsidR="00FD0935" w:rsidRPr="00FD0935">
        <w:rPr>
          <w:rFonts w:ascii="Times New Roman" w:hAnsi="Times New Roman" w:cs="Times New Roman"/>
          <w:i/>
        </w:rPr>
        <w:tab/>
        <w:t>terminated for all incumbents by UCSB)</w:t>
      </w:r>
      <w:r w:rsidRPr="003D4E1C">
        <w:rPr>
          <w:rFonts w:ascii="Times New Roman" w:hAnsi="Times New Roman" w:cs="Times New Roman"/>
        </w:rPr>
        <w:t xml:space="preserve">  </w:t>
      </w:r>
    </w:p>
    <w:p w14:paraId="52B55182" w14:textId="77777777" w:rsidR="00E27534"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3BBE4C42" w14:textId="16A98CB4" w:rsidR="00387099" w:rsidRPr="003D4E1C" w:rsidRDefault="00387099" w:rsidP="00387099">
      <w:pPr>
        <w:spacing w:line="240" w:lineRule="atLeast"/>
        <w:ind w:left="720" w:right="-27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D4E1C">
        <w:rPr>
          <w:rFonts w:ascii="Times New Roman" w:hAnsi="Times New Roman" w:cs="Times New Roman"/>
        </w:rPr>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011F7AA0" w14:textId="01878A25"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r>
      <w:r w:rsidR="00387099">
        <w:rPr>
          <w:rFonts w:ascii="Times New Roman" w:hAnsi="Times New Roman" w:cs="Times New Roman"/>
        </w:rPr>
        <w:tab/>
      </w:r>
      <w:r w:rsidRPr="003D4E1C">
        <w:rPr>
          <w:rFonts w:ascii="Times New Roman" w:hAnsi="Times New Roman" w:cs="Times New Roman"/>
        </w:rPr>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0C441BC3" w14:textId="5E3A4FA2" w:rsidR="00115874" w:rsidRPr="00387099"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w:t>
      </w:r>
      <w:r w:rsidR="00064489">
        <w:rPr>
          <w:rFonts w:ascii="Times New Roman" w:hAnsi="Times New Roman" w:cs="Times New Roman"/>
          <w:b/>
        </w:rPr>
        <w:t>.</w:t>
      </w:r>
      <w:r w:rsidRPr="003D4E1C">
        <w:rPr>
          <w:rFonts w:ascii="Times New Roman" w:hAnsi="Times New Roman" w:cs="Times New Roman"/>
          <w:b/>
        </w:rPr>
        <w:t xml:space="preserve">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3D050DAD"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UCSB, 1994</w:t>
      </w:r>
      <w:r w:rsidR="00B32594">
        <w:rPr>
          <w:rFonts w:ascii="Times New Roman" w:hAnsi="Times New Roman" w:cs="Times New Roman"/>
        </w:rPr>
        <w:t>-2000</w:t>
      </w:r>
      <w:r w:rsidR="00210985" w:rsidRPr="003D4E1C">
        <w:rPr>
          <w:rFonts w:ascii="Times New Roman" w:hAnsi="Times New Roman" w:cs="Times New Roman"/>
        </w:rPr>
        <w:t>;</w:t>
      </w:r>
    </w:p>
    <w:p w14:paraId="45A50594" w14:textId="2D88141A"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B32594">
        <w:rPr>
          <w:rFonts w:ascii="Times New Roman" w:hAnsi="Times New Roman" w:cs="Times New Roman"/>
        </w:rPr>
        <w:t>-2000</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48BA9E56" w14:textId="77777777" w:rsidR="00387099" w:rsidRDefault="00CF15B2"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r w:rsidR="00387099">
        <w:rPr>
          <w:rFonts w:ascii="Times New Roman" w:hAnsi="Times New Roman" w:cs="Times New Roman"/>
        </w:rPr>
        <w:t xml:space="preserve">, </w:t>
      </w:r>
      <w:r w:rsidR="00F76D6C" w:rsidRPr="003D4E1C">
        <w:rPr>
          <w:rFonts w:ascii="Times New Roman" w:hAnsi="Times New Roman" w:cs="Times New Roman"/>
        </w:rPr>
        <w:t>2015-2018</w:t>
      </w:r>
      <w:r w:rsidR="00387099">
        <w:rPr>
          <w:rFonts w:ascii="Times New Roman" w:hAnsi="Times New Roman" w:cs="Times New Roman"/>
        </w:rPr>
        <w:t xml:space="preserve">, </w:t>
      </w:r>
      <w:r w:rsidR="00CA49F3">
        <w:rPr>
          <w:rFonts w:ascii="Times New Roman" w:hAnsi="Times New Roman" w:cs="Times New Roman"/>
        </w:rPr>
        <w:t>2022-</w:t>
      </w:r>
      <w:r w:rsidR="00387099">
        <w:rPr>
          <w:rFonts w:ascii="Times New Roman" w:hAnsi="Times New Roman" w:cs="Times New Roman"/>
        </w:rPr>
        <w:t>2024.</w:t>
      </w:r>
    </w:p>
    <w:p w14:paraId="5011BC53" w14:textId="77777777" w:rsidR="00387099" w:rsidRPr="003D4E1C"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2011</w:t>
      </w:r>
    </w:p>
    <w:p w14:paraId="54049D41" w14:textId="6FFF0B47" w:rsidR="00387099"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Co-Founded (with John Hadja, Music Dept) the “Music as Media Research Focus Group” funded 2005-06 by the Interdisciplinary Humanities Center ($500) &amp; renewed for 2006-07 ($1000)</w:t>
      </w:r>
    </w:p>
    <w:p w14:paraId="2F460FF8" w14:textId="16EE182C" w:rsidR="00387099" w:rsidRDefault="00210985"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Honorary </w:t>
      </w:r>
      <w:r w:rsidRPr="00CA49F3">
        <w:rPr>
          <w:rFonts w:ascii="Times New Roman" w:hAnsi="Times New Roman" w:cs="Times New Roman"/>
          <w:b/>
        </w:rPr>
        <w:t>Professor of Psychology</w:t>
      </w:r>
      <w:r w:rsidRPr="003D4E1C">
        <w:rPr>
          <w:rFonts w:ascii="Times New Roman" w:hAnsi="Times New Roman" w:cs="Times New Roman"/>
        </w:rPr>
        <w:t>, University of Queensland, Australia</w:t>
      </w:r>
      <w:r w:rsidR="00387099">
        <w:rPr>
          <w:rFonts w:ascii="Times New Roman" w:hAnsi="Times New Roman" w:cs="Times New Roman"/>
        </w:rPr>
        <w:t xml:space="preserve">, </w:t>
      </w:r>
      <w:r w:rsidR="00CF15B2" w:rsidRPr="003D4E1C">
        <w:rPr>
          <w:rFonts w:ascii="Times New Roman" w:hAnsi="Times New Roman" w:cs="Times New Roman"/>
        </w:rPr>
        <w:t>1994-</w:t>
      </w:r>
      <w:r w:rsidR="00387099">
        <w:rPr>
          <w:rFonts w:ascii="Times New Roman" w:hAnsi="Times New Roman" w:cs="Times New Roman"/>
        </w:rPr>
        <w:t>2027.</w:t>
      </w:r>
    </w:p>
    <w:p w14:paraId="159DF993" w14:textId="45C0AA91" w:rsidR="00CA49F3"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Honorary Professor</w:t>
      </w:r>
      <w:r w:rsidRPr="003D4E1C">
        <w:rPr>
          <w:rFonts w:ascii="Times New Roman" w:hAnsi="Times New Roman" w:cs="Times New Roman"/>
        </w:rPr>
        <w:t xml:space="preserve"> </w:t>
      </w:r>
      <w:r w:rsidRPr="00CA49F3">
        <w:rPr>
          <w:rFonts w:ascii="Times New Roman" w:hAnsi="Times New Roman" w:cs="Times New Roman"/>
          <w:b/>
        </w:rPr>
        <w:t>of Psychology</w:t>
      </w:r>
      <w:r w:rsidRPr="003D4E1C">
        <w:rPr>
          <w:rFonts w:ascii="Times New Roman" w:hAnsi="Times New Roman" w:cs="Times New Roman"/>
        </w:rPr>
        <w:t xml:space="preserve">, </w:t>
      </w:r>
      <w:r w:rsidR="00210985"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5D5BE213" w14:textId="0B5C614F" w:rsidR="00CF15B2" w:rsidRPr="003D4E1C" w:rsidRDefault="00210985"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 xml:space="preserve">Honorary </w:t>
      </w:r>
      <w:r w:rsidR="00CF15B2" w:rsidRPr="003D4E1C">
        <w:rPr>
          <w:rFonts w:ascii="Times New Roman" w:hAnsi="Times New Roman" w:cs="Times New Roman"/>
          <w:b/>
        </w:rPr>
        <w:t>Professor</w:t>
      </w:r>
      <w:r w:rsidR="00CF15B2" w:rsidRPr="003D4E1C">
        <w:rPr>
          <w:rFonts w:ascii="Times New Roman" w:hAnsi="Times New Roman" w:cs="Times New Roman"/>
        </w:rPr>
        <w:t xml:space="preserve"> </w:t>
      </w:r>
      <w:r w:rsidR="00CF15B2" w:rsidRPr="00CA49F3">
        <w:rPr>
          <w:rFonts w:ascii="Times New Roman" w:hAnsi="Times New Roman" w:cs="Times New Roman"/>
          <w:b/>
        </w:rPr>
        <w:t xml:space="preserve">of </w:t>
      </w:r>
      <w:r w:rsidRPr="00CA49F3">
        <w:rPr>
          <w:rFonts w:ascii="Times New Roman" w:hAnsi="Times New Roman" w:cs="Times New Roman"/>
          <w:b/>
        </w:rPr>
        <w:t>Communication</w:t>
      </w:r>
      <w:r w:rsidRPr="003D4E1C">
        <w:rPr>
          <w:rFonts w:ascii="Times New Roman" w:hAnsi="Times New Roman" w:cs="Times New Roman"/>
        </w:rPr>
        <w:t xml:space="preserve">, </w:t>
      </w:r>
      <w:r w:rsidR="00CF15B2"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64E4935E" w14:textId="7F2F3D1E" w:rsidR="00CA49F3" w:rsidRPr="003D4E1C" w:rsidRDefault="00CA49F3" w:rsidP="00D4329B">
      <w:pPr>
        <w:tabs>
          <w:tab w:val="left" w:pos="1440"/>
        </w:tabs>
        <w:spacing w:line="240" w:lineRule="atLeast"/>
        <w:ind w:left="1440" w:right="-270" w:hanging="720"/>
        <w:rPr>
          <w:rFonts w:ascii="Times New Roman" w:hAnsi="Times New Roman" w:cs="Times New Roman"/>
        </w:rPr>
      </w:pPr>
      <w:r w:rsidRPr="00CA49F3">
        <w:rPr>
          <w:rFonts w:ascii="Times New Roman" w:hAnsi="Times New Roman" w:cs="Times New Roman"/>
          <w:b/>
        </w:rPr>
        <w:lastRenderedPageBreak/>
        <w:t>Honorary Professor of English &amp; Communication</w:t>
      </w:r>
      <w:r w:rsidR="00D4329B">
        <w:rPr>
          <w:rFonts w:ascii="Times New Roman" w:hAnsi="Times New Roman" w:cs="Times New Roman"/>
        </w:rPr>
        <w:t xml:space="preserve">, </w:t>
      </w:r>
      <w:r>
        <w:rPr>
          <w:rFonts w:ascii="Times New Roman" w:hAnsi="Times New Roman" w:cs="Times New Roman"/>
        </w:rPr>
        <w:t>The Hong Kong Polytechnic University</w:t>
      </w:r>
      <w:r w:rsidR="00387099">
        <w:rPr>
          <w:rFonts w:ascii="Times New Roman" w:hAnsi="Times New Roman" w:cs="Times New Roman"/>
        </w:rPr>
        <w:t>, 2025-</w:t>
      </w:r>
      <w:r w:rsidR="00B96F77">
        <w:rPr>
          <w:rFonts w:ascii="Times New Roman" w:hAnsi="Times New Roman" w:cs="Times New Roman"/>
        </w:rPr>
        <w:t>2028.</w:t>
      </w:r>
    </w:p>
    <w:p w14:paraId="7DAF4BE5" w14:textId="77777777" w:rsidR="00CF15B2" w:rsidRPr="003D4E1C" w:rsidRDefault="00CF15B2">
      <w:pPr>
        <w:spacing w:line="240" w:lineRule="atLeast"/>
        <w:ind w:right="-270"/>
        <w:rPr>
          <w:rFonts w:ascii="Times New Roman" w:hAnsi="Times New Roman" w:cs="Times New Roman"/>
        </w:rPr>
      </w:pPr>
    </w:p>
    <w:p w14:paraId="3A0309AA" w14:textId="06132948"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r w:rsidR="00DE05CF">
        <w:rPr>
          <w:rFonts w:ascii="Times New Roman" w:hAnsi="Times New Roman" w:cs="Times New Roman"/>
          <w:b/>
          <w:bCs/>
        </w:rPr>
        <w:t>s</w:t>
      </w:r>
      <w:r w:rsidRPr="003D4E1C">
        <w:rPr>
          <w:rFonts w:ascii="Times New Roman" w:hAnsi="Times New Roman" w:cs="Times New Roman"/>
          <w:b/>
          <w:bCs/>
        </w:rPr>
        <w:t>:</w:t>
      </w: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State">
        <w:smartTag w:uri="urn:schemas-microsoft-com:office:smarttags" w:element="plac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27556564"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71A593A3" w14:textId="7902E9AD" w:rsidR="007F5247" w:rsidRPr="00E62550" w:rsidRDefault="00017B54" w:rsidP="00E62550">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3CA2C12C" w14:textId="10EE8521" w:rsidR="007F5247" w:rsidRPr="003D4E1C" w:rsidRDefault="00F33F5D" w:rsidP="00E62550">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18151D25" w14:textId="1622164E" w:rsidR="006C3DFE" w:rsidRPr="003D4E1C" w:rsidRDefault="00AA2E01"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4A151C1E" w14:textId="0602D09A" w:rsidR="00F33F5D" w:rsidRPr="003D4E1C" w:rsidRDefault="006C3DFE"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 xml:space="preserve">member of </w:t>
      </w:r>
      <w:r w:rsidR="007A732F">
        <w:rPr>
          <w:rFonts w:ascii="Times New Roman" w:hAnsi="Times New Roman" w:cs="Times New Roman"/>
          <w:b/>
        </w:rPr>
        <w:t>9</w:t>
      </w:r>
      <w:r w:rsidR="00FA3272">
        <w:rPr>
          <w:rFonts w:ascii="Times New Roman" w:hAnsi="Times New Roman" w:cs="Times New Roman"/>
          <w:b/>
        </w:rPr>
        <w:t>4</w:t>
      </w:r>
      <w:r w:rsidR="00FB1CF6" w:rsidRPr="003D4E1C">
        <w:rPr>
          <w:rFonts w:ascii="Times New Roman" w:hAnsi="Times New Roman" w:cs="Times New Roman"/>
          <w:b/>
        </w:rPr>
        <w:t xml:space="preserve"> </w:t>
      </w:r>
      <w:r w:rsidR="00844730">
        <w:rPr>
          <w:rFonts w:ascii="Times New Roman" w:hAnsi="Times New Roman" w:cs="Times New Roman"/>
          <w:b/>
        </w:rPr>
        <w:t xml:space="preserve">(to date) </w:t>
      </w:r>
      <w:r w:rsidRPr="003D4E1C">
        <w:rPr>
          <w:rFonts w:ascii="Times New Roman" w:hAnsi="Times New Roman" w:cs="Times New Roman"/>
          <w:b/>
        </w:rPr>
        <w:t>Oral</w:t>
      </w:r>
      <w:r w:rsidRPr="003D4E1C">
        <w:rPr>
          <w:rFonts w:ascii="Times New Roman" w:hAnsi="Times New Roman" w:cs="Times New Roman"/>
        </w:rPr>
        <w:t xml:space="preserve"> </w:t>
      </w:r>
      <w:r w:rsidRPr="00E40C2A">
        <w:rPr>
          <w:rFonts w:ascii="Times New Roman" w:hAnsi="Times New Roman" w:cs="Times New Roman"/>
          <w:b/>
          <w:bCs/>
        </w:rPr>
        <w:t>Boar</w:t>
      </w:r>
      <w:r w:rsidRPr="003D4E1C">
        <w:rPr>
          <w:rFonts w:ascii="Times New Roman" w:hAnsi="Times New Roman" w:cs="Times New Roman"/>
          <w:b/>
        </w:rPr>
        <w:t>ds</w:t>
      </w:r>
      <w:r w:rsidRPr="003D4E1C">
        <w:rPr>
          <w:rFonts w:ascii="Times New Roman" w:hAnsi="Times New Roman" w:cs="Times New Roman"/>
        </w:rPr>
        <w:t xml:space="preserve"> </w:t>
      </w:r>
      <w:r w:rsidR="00E40C2A">
        <w:rPr>
          <w:rFonts w:ascii="Times New Roman" w:hAnsi="Times New Roman" w:cs="Times New Roman"/>
        </w:rPr>
        <w:t>for</w:t>
      </w:r>
      <w:r w:rsidR="00FB1CF6" w:rsidRPr="003D4E1C">
        <w:rPr>
          <w:rFonts w:ascii="Times New Roman" w:hAnsi="Times New Roman" w:cs="Times New Roman"/>
        </w:rPr>
        <w:t xml:space="preserve"> Sworn &amp; Non-Sworn Applicants, 2020-202</w:t>
      </w:r>
      <w:r w:rsidR="00FA3272">
        <w:rPr>
          <w:rFonts w:ascii="Times New Roman" w:hAnsi="Times New Roman" w:cs="Times New Roman"/>
        </w:rPr>
        <w:t>6</w:t>
      </w:r>
    </w:p>
    <w:p w14:paraId="28719093" w14:textId="232FE554" w:rsidR="007F5247" w:rsidRPr="003D4E1C" w:rsidRDefault="00FE781B"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r w:rsidRPr="003D4E1C">
        <w:rPr>
          <w:rFonts w:ascii="Times New Roman" w:hAnsi="Times New Roman" w:cs="Times New Roman"/>
        </w:rPr>
        <w:t xml:space="preserve">: </w:t>
      </w:r>
      <w:r w:rsidR="005278D7" w:rsidRPr="003D4E1C">
        <w:rPr>
          <w:rFonts w:ascii="Times New Roman" w:hAnsi="Times New Roman" w:cs="Times New Roman"/>
        </w:rPr>
        <w:t>Th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7C41FB6" w14:textId="232F210C"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r w:rsidR="00672093">
        <w:rPr>
          <w:rFonts w:ascii="Times New Roman" w:hAnsi="Times New Roman" w:cs="Times New Roman"/>
        </w:rPr>
        <w:t>2023</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166636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w:t>
      </w:r>
      <w:r w:rsidR="006264BB">
        <w:rPr>
          <w:rFonts w:ascii="Times New Roman" w:hAnsi="Times New Roman" w:cs="Times New Roman"/>
        </w:rPr>
        <w:t xml:space="preserve">, </w:t>
      </w:r>
      <w:r>
        <w:rPr>
          <w:rFonts w:ascii="Times New Roman" w:hAnsi="Times New Roman" w:cs="Times New Roman"/>
        </w:rPr>
        <w:t xml:space="preserve">intergenerational </w:t>
      </w:r>
      <w:r w:rsidR="00CF15B2" w:rsidRPr="003D4E1C">
        <w:rPr>
          <w:rFonts w:ascii="Times New Roman" w:hAnsi="Times New Roman" w:cs="Times New Roman"/>
        </w:rPr>
        <w:t>communication</w:t>
      </w:r>
      <w:r w:rsidR="006264BB">
        <w:rPr>
          <w:rFonts w:ascii="Times New Roman" w:hAnsi="Times New Roman" w:cs="Times New Roman"/>
        </w:rPr>
        <w:t>,</w:t>
      </w:r>
      <w:r>
        <w:rPr>
          <w:rFonts w:ascii="Times New Roman" w:hAnsi="Times New Roman" w:cs="Times New Roman"/>
        </w:rPr>
        <w:t xml:space="preserve"> and aging</w:t>
      </w:r>
      <w:r w:rsidR="006264BB">
        <w:rPr>
          <w:rFonts w:ascii="Times New Roman" w:hAnsi="Times New Roman" w:cs="Times New Roman"/>
        </w:rPr>
        <w:t>:</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04462E3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w:t>
      </w:r>
      <w:r w:rsidR="006264BB">
        <w:rPr>
          <w:rFonts w:ascii="Times New Roman" w:hAnsi="Times New Roman" w:cs="Times New Roman"/>
        </w:rPr>
        <w:t>, language,</w:t>
      </w:r>
      <w:r w:rsidRPr="003D4E1C">
        <w:rPr>
          <w:rFonts w:ascii="Times New Roman" w:hAnsi="Times New Roman" w:cs="Times New Roman"/>
        </w:rPr>
        <w:t xml:space="preserve">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4121AEE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 and i</w:t>
      </w:r>
      <w:r w:rsidR="00CF15B2" w:rsidRPr="003D4E1C">
        <w:rPr>
          <w:rFonts w:ascii="Times New Roman" w:hAnsi="Times New Roman" w:cs="Times New Roman"/>
        </w:rPr>
        <w:t>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2038D36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w:t>
      </w:r>
      <w:r w:rsidR="006264BB">
        <w:rPr>
          <w:rFonts w:ascii="Times New Roman" w:hAnsi="Times New Roman" w:cs="Times New Roman"/>
        </w:rPr>
        <w:t>language attitudes</w:t>
      </w:r>
    </w:p>
    <w:p w14:paraId="2097777B" w14:textId="0979D29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plied </w:t>
      </w:r>
      <w:r w:rsidR="00E62BA1">
        <w:rPr>
          <w:rFonts w:ascii="Times New Roman" w:hAnsi="Times New Roman" w:cs="Times New Roman"/>
        </w:rPr>
        <w:t xml:space="preserve">language and </w:t>
      </w:r>
      <w:r w:rsidRPr="003D4E1C">
        <w:rPr>
          <w:rFonts w:ascii="Times New Roman" w:hAnsi="Times New Roman" w:cs="Times New Roman"/>
        </w:rPr>
        <w:t>communication:</w:t>
      </w:r>
    </w:p>
    <w:p w14:paraId="6DCF5B0F" w14:textId="063F2E2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Improving communication about and for disabled</w:t>
      </w:r>
      <w:r w:rsidR="006264BB">
        <w:rPr>
          <w:rFonts w:ascii="Times New Roman" w:hAnsi="Times New Roman" w:cs="Times New Roman"/>
        </w:rPr>
        <w:t xml:space="preserve"> persons</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58654C01"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 xml:space="preserve">Language and </w:t>
      </w:r>
      <w:r w:rsidR="00CF15B2"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of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997992">
        <w:rPr>
          <w:rFonts w:ascii="Times New Roman" w:hAnsi="Times New Roman" w:cs="Times New Roman"/>
          <w:b/>
          <w:u w:val="single"/>
        </w:rPr>
        <w:t>Inaugural</w:t>
      </w:r>
      <w:r w:rsidR="00CF15B2" w:rsidRPr="003D4E1C">
        <w:rPr>
          <w:rFonts w:ascii="Times New Roman" w:hAnsi="Times New Roman" w:cs="Times New Roman"/>
          <w:u w:val="single"/>
        </w:rPr>
        <w:t xml:space="preserve">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6B2BC974"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997992">
        <w:rPr>
          <w:rFonts w:ascii="Times New Roman" w:hAnsi="Times New Roman" w:cs="Times New Roman"/>
          <w:b/>
          <w:u w:val="single"/>
        </w:rPr>
        <w:t>Inaugural</w:t>
      </w:r>
      <w:r w:rsidR="00CF15B2" w:rsidRPr="00997992">
        <w:rPr>
          <w:rFonts w:ascii="Times New Roman" w:hAnsi="Times New Roman" w:cs="Times New Roman"/>
          <w:b/>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w:t>
      </w:r>
      <w:r w:rsidR="00E62BA1">
        <w:rPr>
          <w:rFonts w:ascii="Times New Roman" w:hAnsi="Times New Roman" w:cs="Times New Roman"/>
        </w:rPr>
        <w:t>termed</w:t>
      </w:r>
      <w:r w:rsidR="00CF15B2" w:rsidRPr="003D4E1C">
        <w:rPr>
          <w:rFonts w:ascii="Times New Roman" w:hAnsi="Times New Roman" w:cs="Times New Roman"/>
        </w:rPr>
        <w:t xml:space="preserve">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997992">
        <w:rPr>
          <w:rFonts w:ascii="Times New Roman" w:hAnsi="Times New Roman" w:cs="Times New Roman"/>
          <w:b/>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44FB336E"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7030ED">
        <w:rPr>
          <w:rFonts w:ascii="Times New Roman" w:hAnsi="Times New Roman" w:cs="Times New Roman"/>
          <w:b/>
          <w:bCs/>
        </w:rPr>
        <w:t>1</w:t>
      </w:r>
      <w:r w:rsidR="001B7525" w:rsidRPr="003D4E1C">
        <w:rPr>
          <w:rFonts w:ascii="Times New Roman" w:hAnsi="Times New Roman" w:cs="Times New Roman"/>
          <w:b/>
          <w:bCs/>
        </w:rPr>
        <w:t xml:space="preserve">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7030ED">
        <w:rPr>
          <w:rFonts w:ascii="Times New Roman" w:hAnsi="Times New Roman" w:cs="Times New Roman"/>
        </w:rPr>
        <w:t>, &amp; 2024</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Getman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w:t>
      </w:r>
      <w:r w:rsidRPr="00997992">
        <w:rPr>
          <w:rFonts w:ascii="Times New Roman" w:eastAsia="SimSun" w:hAnsi="Times New Roman" w:cs="Times New Roman"/>
          <w:b/>
          <w:u w:val="single"/>
          <w:lang w:eastAsia="zh-CN"/>
        </w:rPr>
        <w:t>Inaugural</w:t>
      </w:r>
      <w:r w:rsidRPr="003D4E1C">
        <w:rPr>
          <w:rFonts w:ascii="Times New Roman" w:eastAsia="SimSun" w:hAnsi="Times New Roman" w:cs="Times New Roman"/>
          <w:b/>
          <w:lang w:eastAsia="zh-CN"/>
        </w:rPr>
        <w:t xml:space="preserve">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Ryan, E. B., Giles, H., Bartolucci, G., &amp; Henwood,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50789D1F"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2</w:t>
      </w:r>
      <w:r w:rsidR="00E62BA1">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 xml:space="preserve">UCSB (campus-wide) </w:t>
      </w:r>
      <w:r w:rsidRPr="003D4E1C">
        <w:rPr>
          <w:rFonts w:ascii="Times New Roman" w:eastAsia="SimSun" w:hAnsi="Times New Roman" w:cs="Times New Roman"/>
          <w:b/>
          <w:lang w:eastAsia="zh-CN"/>
        </w:rPr>
        <w:t>Academic Senate Outstanding Graduate Mentor Award</w:t>
      </w:r>
    </w:p>
    <w:p w14:paraId="0AEDC8D6" w14:textId="3E309A89"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 xml:space="preserve">2012 </w:t>
      </w:r>
      <w:r w:rsidRPr="003D4E1C">
        <w:rPr>
          <w:rFonts w:ascii="Times New Roman" w:eastAsia="SimSun" w:hAnsi="Times New Roman" w:cs="Times New Roman"/>
          <w:b/>
          <w:lang w:eastAsia="zh-CN"/>
        </w:rPr>
        <w:t>Gerald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w:t>
      </w:r>
      <w:r w:rsidR="009553EA" w:rsidRPr="00997992">
        <w:rPr>
          <w:rFonts w:ascii="Times New Roman" w:hAnsi="Times New Roman" w:cs="Times New Roman"/>
          <w:b/>
          <w:u w:val="single"/>
        </w:rPr>
        <w:t>Inaugural</w:t>
      </w:r>
      <w:r w:rsidR="009553EA" w:rsidRPr="003D4E1C">
        <w:rPr>
          <w:rFonts w:ascii="Times New Roman" w:hAnsi="Times New Roman" w:cs="Times New Roman"/>
          <w:b/>
        </w:rPr>
        <w:t xml:space="preserve">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997992">
        <w:rPr>
          <w:rFonts w:ascii="Times New Roman" w:hAnsi="Times New Roman" w:cs="Times New Roman"/>
          <w:b/>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artella)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0AE8F3D0"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672093">
        <w:rPr>
          <w:rFonts w:ascii="Times New Roman" w:hAnsi="Times New Roman" w:cs="Times New Roman"/>
        </w:rPr>
        <w:t xml:space="preserve">(2022).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the </w:t>
      </w:r>
      <w:r w:rsidR="00F25373" w:rsidRPr="003D4E1C">
        <w:rPr>
          <w:rFonts w:ascii="Times New Roman" w:hAnsi="Times New Roman" w:cs="Times New Roman"/>
          <w:i/>
        </w:rPr>
        <w:t>l</w:t>
      </w:r>
      <w:r w:rsidR="003F2071" w:rsidRPr="003D4E1C">
        <w:rPr>
          <w:rFonts w:ascii="Times New Roman" w:hAnsi="Times New Roman" w:cs="Times New Roman"/>
          <w:i/>
        </w:rPr>
        <w:t>ifespan</w:t>
      </w:r>
      <w:r w:rsidR="003F2071" w:rsidRPr="003D4E1C">
        <w:rPr>
          <w:rFonts w:ascii="Times New Roman" w:hAnsi="Times New Roman" w:cs="Times New Roman"/>
        </w:rPr>
        <w:t>. New York &amp; London, Routledge.</w:t>
      </w:r>
    </w:p>
    <w:p w14:paraId="2E59AD72" w14:textId="2FE2968B"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00672093">
        <w:rPr>
          <w:rFonts w:ascii="Times New Roman" w:hAnsi="Times New Roman" w:cs="Times New Roman"/>
        </w:rPr>
        <w:t>(2022).</w:t>
      </w:r>
      <w:r w:rsidRPr="003D4E1C">
        <w:rPr>
          <w:rFonts w:ascii="Times New Roman" w:hAnsi="Times New Roman" w:cs="Times New Roman"/>
        </w:rPr>
        <w:t xml:space="preserve"> </w:t>
      </w:r>
      <w:r w:rsidRPr="003D4E1C">
        <w:rPr>
          <w:rFonts w:ascii="Times New Roman" w:hAnsi="Times New Roman" w:cs="Times New Roman"/>
          <w:i/>
        </w:rPr>
        <w:t>Communication for successful aging: Empowering individuals across the</w:t>
      </w:r>
      <w:r w:rsidR="009D5305">
        <w:rPr>
          <w:rFonts w:ascii="Times New Roman" w:hAnsi="Times New Roman" w:cs="Times New Roman"/>
          <w:i/>
        </w:rPr>
        <w:t xml:space="preserve"> </w:t>
      </w:r>
      <w:r w:rsidRPr="003D4E1C">
        <w:rPr>
          <w:rFonts w:ascii="Times New Roman" w:hAnsi="Times New Roman" w:cs="Times New Roman"/>
          <w:i/>
        </w:rPr>
        <w:t>lifespan</w:t>
      </w:r>
      <w:r w:rsidRPr="003D4E1C">
        <w:rPr>
          <w:rFonts w:ascii="Times New Roman" w:hAnsi="Times New Roman" w:cs="Times New Roman"/>
        </w:rPr>
        <w:t>. New York &amp; London, Routledge, 2022.</w:t>
      </w:r>
    </w:p>
    <w:p w14:paraId="2DD6D704" w14:textId="3C6953B2" w:rsidR="001B7525" w:rsidRDefault="001B7525"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2024</w:t>
      </w:r>
      <w:r w:rsidR="00EC5509" w:rsidRPr="003D4E1C">
        <w:rPr>
          <w:rFonts w:ascii="Times New Roman" w:hAnsi="Times New Roman" w:cs="Times New Roman"/>
        </w:rPr>
        <w:t xml:space="preserve"> </w:t>
      </w:r>
      <w:r w:rsidR="00C57461" w:rsidRPr="003D4E1C">
        <w:rPr>
          <w:rFonts w:ascii="Times New Roman" w:hAnsi="Times New Roman" w:cs="Times New Roman"/>
          <w:b/>
          <w:bCs/>
        </w:rPr>
        <w:t>“</w:t>
      </w:r>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E.R. &amp; Giles, H. (202</w:t>
      </w:r>
      <w:r w:rsidR="00672093">
        <w:rPr>
          <w:rFonts w:ascii="Times New Roman" w:hAnsi="Times New Roman" w:cs="Times New Roman"/>
        </w:rPr>
        <w:t>2</w:t>
      </w:r>
      <w:r w:rsidR="0050124B" w:rsidRPr="003D4E1C">
        <w:rPr>
          <w:rFonts w:ascii="Times New Roman" w:hAnsi="Times New Roman" w:cs="Times New Roman"/>
        </w:rPr>
        <w:t>). Public expressions of empathy and sympathy by U.S</w:t>
      </w:r>
      <w:r w:rsidR="00672093">
        <w:rPr>
          <w:rFonts w:ascii="Times New Roman" w:hAnsi="Times New Roman" w:cs="Times New Roman"/>
        </w:rPr>
        <w:t>.</w:t>
      </w:r>
      <w:r w:rsidR="0050124B" w:rsidRPr="003D4E1C">
        <w:rPr>
          <w:rFonts w:ascii="Times New Roman" w:hAnsi="Times New Roman" w:cs="Times New Roman"/>
        </w:rPr>
        <w:t xml:space="preserve"> criminal justice officials after controversial 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0C7251" w:rsidRPr="003D4E1C">
        <w:rPr>
          <w:rFonts w:ascii="Times New Roman" w:hAnsi="Times New Roman" w:cs="Times New Roman"/>
        </w:rPr>
        <w:t>.</w:t>
      </w:r>
    </w:p>
    <w:p w14:paraId="723E2F11" w14:textId="72A60C43" w:rsidR="00E04B4B" w:rsidRDefault="00E04B4B" w:rsidP="00E04B4B">
      <w:pPr>
        <w:ind w:left="720" w:right="-274" w:hanging="720"/>
        <w:rPr>
          <w:rStyle w:val="Strong"/>
          <w:rFonts w:ascii="Times New Roman" w:hAnsi="Times New Roman" w:cs="Times New Roman"/>
          <w:b w:val="0"/>
          <w:color w:val="000000"/>
          <w:shd w:val="clear" w:color="auto" w:fill="FFFFFF"/>
        </w:rPr>
      </w:pPr>
      <w:r w:rsidRPr="00E04B4B">
        <w:rPr>
          <w:rFonts w:ascii="Times New Roman" w:hAnsi="Times New Roman" w:cs="Times New Roman"/>
        </w:rPr>
        <w:t xml:space="preserve">2024/25 </w:t>
      </w:r>
      <w:r w:rsidRPr="00E04B4B">
        <w:rPr>
          <w:rFonts w:ascii="Times New Roman" w:hAnsi="Times New Roman" w:cs="Times New Roman"/>
          <w:b/>
        </w:rPr>
        <w:t xml:space="preserve">“The Constantine Panunzio </w:t>
      </w:r>
      <w:r w:rsidR="000F70EF">
        <w:rPr>
          <w:rFonts w:ascii="Times New Roman" w:hAnsi="Times New Roman" w:cs="Times New Roman"/>
          <w:b/>
        </w:rPr>
        <w:t xml:space="preserve">Distinguished Emeriti </w:t>
      </w:r>
      <w:r w:rsidRPr="00E04B4B">
        <w:rPr>
          <w:rFonts w:ascii="Times New Roman" w:hAnsi="Times New Roman" w:cs="Times New Roman"/>
          <w:b/>
        </w:rPr>
        <w:t>Award</w:t>
      </w:r>
      <w:r>
        <w:rPr>
          <w:rFonts w:ascii="Times New Roman" w:hAnsi="Times New Roman" w:cs="Times New Roman"/>
          <w:b/>
        </w:rPr>
        <w:t>”</w:t>
      </w:r>
      <w:r w:rsidRPr="00E04B4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from the </w:t>
      </w:r>
      <w:r w:rsidR="006B0638">
        <w:rPr>
          <w:rFonts w:ascii="Times New Roman" w:hAnsi="Times New Roman" w:cs="Times New Roman"/>
          <w:color w:val="000000"/>
          <w:shd w:val="clear" w:color="auto" w:fill="FFFFFF"/>
        </w:rPr>
        <w:t xml:space="preserve">system-wide </w:t>
      </w:r>
      <w:r w:rsidRPr="00E04B4B">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 xml:space="preserve">niversity of </w:t>
      </w:r>
      <w:r w:rsidR="00BB3D1D">
        <w:rPr>
          <w:rFonts w:ascii="Times New Roman" w:hAnsi="Times New Roman" w:cs="Times New Roman"/>
          <w:color w:val="000000"/>
          <w:shd w:val="clear" w:color="auto" w:fill="FFFFFF"/>
        </w:rPr>
        <w:t xml:space="preserve">California </w:t>
      </w:r>
      <w:r w:rsidR="00CC1623">
        <w:rPr>
          <w:rFonts w:ascii="Times New Roman" w:hAnsi="Times New Roman" w:cs="Times New Roman"/>
          <w:color w:val="000000"/>
          <w:shd w:val="clear" w:color="auto" w:fill="FFFFFF"/>
        </w:rPr>
        <w:t>“in recognition of his extraordinary research, scholarly work, teaching and educational service since retirement”</w:t>
      </w:r>
      <w:r w:rsidRPr="00E04B4B">
        <w:rPr>
          <w:rStyle w:val="Strong"/>
          <w:rFonts w:ascii="Times New Roman" w:hAnsi="Times New Roman" w:cs="Times New Roman"/>
          <w:b w:val="0"/>
          <w:color w:val="000000"/>
          <w:shd w:val="clear" w:color="auto" w:fill="FFFFFF"/>
        </w:rPr>
        <w:t>.</w:t>
      </w:r>
    </w:p>
    <w:p w14:paraId="4A48308C" w14:textId="67CB3887" w:rsidR="00CE2347" w:rsidRPr="003D4E1C" w:rsidRDefault="00D17368" w:rsidP="00CE2347">
      <w:pPr>
        <w:spacing w:line="240" w:lineRule="atLeast"/>
        <w:ind w:left="720" w:right="-270" w:hanging="720"/>
        <w:rPr>
          <w:rFonts w:ascii="Times New Roman" w:hAnsi="Times New Roman" w:cs="Times New Roman"/>
        </w:rPr>
      </w:pPr>
      <w:r>
        <w:rPr>
          <w:rStyle w:val="Strong"/>
          <w:rFonts w:ascii="Times New Roman" w:hAnsi="Times New Roman" w:cs="Times New Roman"/>
          <w:b w:val="0"/>
          <w:color w:val="000000"/>
          <w:shd w:val="clear" w:color="auto" w:fill="FFFFFF"/>
        </w:rPr>
        <w:t>2025</w:t>
      </w:r>
      <w:r w:rsidR="00CE2347">
        <w:rPr>
          <w:rStyle w:val="Strong"/>
          <w:rFonts w:ascii="Times New Roman" w:hAnsi="Times New Roman" w:cs="Times New Roman"/>
          <w:b w:val="0"/>
          <w:color w:val="000000"/>
          <w:shd w:val="clear" w:color="auto" w:fill="FFFFFF"/>
        </w:rPr>
        <w:t xml:space="preserve"> </w:t>
      </w:r>
      <w:r w:rsidR="00C76CD5">
        <w:rPr>
          <w:rStyle w:val="Strong"/>
          <w:rFonts w:ascii="Times New Roman" w:hAnsi="Times New Roman" w:cs="Times New Roman"/>
          <w:b w:val="0"/>
          <w:color w:val="000000"/>
          <w:shd w:val="clear" w:color="auto" w:fill="FFFFFF"/>
        </w:rPr>
        <w:t xml:space="preserve"> </w:t>
      </w:r>
      <w:r w:rsidR="00CE2347">
        <w:rPr>
          <w:rStyle w:val="Strong"/>
          <w:rFonts w:ascii="Times New Roman" w:hAnsi="Times New Roman" w:cs="Times New Roman"/>
          <w:b w:val="0"/>
          <w:color w:val="000000"/>
          <w:shd w:val="clear" w:color="auto" w:fill="FFFFFF"/>
        </w:rPr>
        <w:t xml:space="preserve"> </w:t>
      </w:r>
      <w:r w:rsidR="00C76CD5">
        <w:rPr>
          <w:rStyle w:val="Strong"/>
          <w:rFonts w:ascii="Times New Roman" w:hAnsi="Times New Roman" w:cs="Times New Roman"/>
          <w:b w:val="0"/>
          <w:color w:val="000000"/>
          <w:shd w:val="clear" w:color="auto" w:fill="FFFFFF"/>
        </w:rPr>
        <w:t xml:space="preserve"> </w:t>
      </w:r>
      <w:r w:rsidR="00CE2347" w:rsidRPr="00C76CD5">
        <w:rPr>
          <w:rStyle w:val="Strong"/>
          <w:rFonts w:ascii="Times New Roman" w:hAnsi="Times New Roman" w:cs="Times New Roman"/>
          <w:bCs w:val="0"/>
          <w:color w:val="000000"/>
          <w:shd w:val="clear" w:color="auto" w:fill="FFFFFF"/>
        </w:rPr>
        <w:t>“</w:t>
      </w:r>
      <w:r w:rsidR="00C76CD5" w:rsidRPr="00C76CD5">
        <w:rPr>
          <w:rStyle w:val="Strong"/>
          <w:rFonts w:ascii="Times New Roman" w:hAnsi="Times New Roman" w:cs="Times New Roman"/>
          <w:bCs w:val="0"/>
          <w:color w:val="000000"/>
          <w:shd w:val="clear" w:color="auto" w:fill="FFFFFF"/>
        </w:rPr>
        <w:t>The</w:t>
      </w:r>
      <w:r w:rsidR="00C76CD5">
        <w:rPr>
          <w:rStyle w:val="Strong"/>
          <w:rFonts w:ascii="Times New Roman" w:hAnsi="Times New Roman" w:cs="Times New Roman"/>
          <w:b w:val="0"/>
          <w:color w:val="000000"/>
          <w:shd w:val="clear" w:color="auto" w:fill="FFFFFF"/>
        </w:rPr>
        <w:t xml:space="preserve"> </w:t>
      </w:r>
      <w:r w:rsidR="00CE2347">
        <w:rPr>
          <w:rFonts w:ascii="Times New Roman" w:hAnsi="Times New Roman" w:cs="Times New Roman"/>
          <w:b/>
        </w:rPr>
        <w:t>4</w:t>
      </w:r>
      <w:r w:rsidR="00CE2347" w:rsidRPr="00CE2347">
        <w:rPr>
          <w:rFonts w:ascii="Times New Roman" w:hAnsi="Times New Roman" w:cs="Times New Roman"/>
          <w:b/>
          <w:vertAlign w:val="superscript"/>
        </w:rPr>
        <w:t>th</w:t>
      </w:r>
      <w:r w:rsidR="00CE2347">
        <w:rPr>
          <w:rFonts w:ascii="Times New Roman" w:hAnsi="Times New Roman" w:cs="Times New Roman"/>
          <w:b/>
        </w:rPr>
        <w:t>.</w:t>
      </w:r>
      <w:r w:rsidR="00CE2347" w:rsidRPr="003D4E1C">
        <w:rPr>
          <w:rFonts w:ascii="Times New Roman" w:hAnsi="Times New Roman" w:cs="Times New Roman"/>
          <w:b/>
        </w:rPr>
        <w:t xml:space="preserve"> </w:t>
      </w:r>
      <w:r w:rsidR="002E7BC2">
        <w:rPr>
          <w:rFonts w:ascii="Times New Roman" w:hAnsi="Times New Roman" w:cs="Times New Roman"/>
          <w:b/>
        </w:rPr>
        <w:t xml:space="preserve"> </w:t>
      </w:r>
      <w:r w:rsidR="00CE2347" w:rsidRPr="003D4E1C">
        <w:rPr>
          <w:rFonts w:ascii="Times New Roman" w:hAnsi="Times New Roman" w:cs="Times New Roman"/>
          <w:b/>
        </w:rPr>
        <w:t>Jake Harwood Outstanding Book Award”</w:t>
      </w:r>
      <w:r w:rsidR="00CE2347" w:rsidRPr="003D4E1C">
        <w:rPr>
          <w:rFonts w:ascii="Times New Roman" w:hAnsi="Times New Roman" w:cs="Times New Roman"/>
        </w:rPr>
        <w:t xml:space="preserve"> from the International Association of Language &amp; Social Psychology (ICLASP1</w:t>
      </w:r>
      <w:r w:rsidR="00914B85">
        <w:rPr>
          <w:rFonts w:ascii="Times New Roman" w:hAnsi="Times New Roman" w:cs="Times New Roman"/>
        </w:rPr>
        <w:t>9, Tucson, Arizona, 2026</w:t>
      </w:r>
      <w:r w:rsidR="00CE2347" w:rsidRPr="003D4E1C">
        <w:rPr>
          <w:rFonts w:ascii="Times New Roman" w:hAnsi="Times New Roman" w:cs="Times New Roman"/>
        </w:rPr>
        <w:t xml:space="preserve">) for Giles, H., </w:t>
      </w:r>
      <w:r w:rsidR="008E146B">
        <w:rPr>
          <w:rFonts w:ascii="Times New Roman" w:hAnsi="Times New Roman" w:cs="Times New Roman"/>
        </w:rPr>
        <w:t>Markowitz, D. M., &amp; Clem</w:t>
      </w:r>
      <w:r w:rsidR="0055607B">
        <w:rPr>
          <w:rFonts w:ascii="Times New Roman" w:hAnsi="Times New Roman" w:cs="Times New Roman"/>
        </w:rPr>
        <w:t xml:space="preserve">entson, D. E. (2025). </w:t>
      </w:r>
      <w:r w:rsidR="0055607B" w:rsidRPr="00480582">
        <w:rPr>
          <w:rFonts w:ascii="Times New Roman" w:hAnsi="Times New Roman" w:cs="Times New Roman"/>
          <w:i/>
          <w:iCs/>
        </w:rPr>
        <w:t>New directions for, and panaceas arising from, Communication Accommodation Theory</w:t>
      </w:r>
      <w:r w:rsidR="0055607B">
        <w:rPr>
          <w:rFonts w:ascii="Times New Roman" w:hAnsi="Times New Roman" w:cs="Times New Roman"/>
        </w:rPr>
        <w:t>.</w:t>
      </w:r>
      <w:r w:rsidR="00914B85">
        <w:rPr>
          <w:rFonts w:ascii="Times New Roman" w:hAnsi="Times New Roman" w:cs="Times New Roman"/>
        </w:rPr>
        <w:t xml:space="preserve"> Peter Lang, 2025.</w:t>
      </w:r>
    </w:p>
    <w:p w14:paraId="762AAA95" w14:textId="4E7B3CC1" w:rsidR="00D17368" w:rsidRPr="00E04B4B" w:rsidRDefault="00D17368" w:rsidP="00E04B4B">
      <w:pPr>
        <w:ind w:left="720" w:right="-274" w:hanging="720"/>
        <w:rPr>
          <w:rFonts w:ascii="Times New Roman" w:hAnsi="Times New Roman" w:cs="Times New Roman"/>
          <w:b/>
        </w:rPr>
      </w:pP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127520C7" w:rsidR="00CF15B2"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ships</w:t>
      </w:r>
      <w:r w:rsidRPr="003D4E1C">
        <w:rPr>
          <w:rFonts w:ascii="Times New Roman" w:hAnsi="Times New Roman" w:cs="Times New Roman"/>
        </w:rPr>
        <w:t xml:space="preserve"> of </w:t>
      </w:r>
      <w:r w:rsidR="00C468B1">
        <w:rPr>
          <w:rFonts w:ascii="Times New Roman" w:hAnsi="Times New Roman" w:cs="Times New Roman"/>
        </w:rPr>
        <w:t xml:space="preserve">8 </w:t>
      </w:r>
      <w:r w:rsidRPr="003D4E1C">
        <w:rPr>
          <w:rFonts w:ascii="Times New Roman" w:hAnsi="Times New Roman" w:cs="Times New Roman"/>
        </w:rPr>
        <w:t>Professional Associations (see Memberships</w:t>
      </w:r>
      <w:r w:rsidR="00B5039A" w:rsidRPr="003D4E1C">
        <w:rPr>
          <w:rFonts w:ascii="Times New Roman" w:hAnsi="Times New Roman" w:cs="Times New Roman"/>
        </w:rPr>
        <w:t xml:space="preserve"> </w:t>
      </w:r>
      <w:r w:rsidR="00C468B1">
        <w:rPr>
          <w:rFonts w:ascii="Times New Roman" w:hAnsi="Times New Roman" w:cs="Times New Roman"/>
        </w:rPr>
        <w:t>S</w:t>
      </w:r>
      <w:r w:rsidR="00B5039A" w:rsidRPr="003D4E1C">
        <w:rPr>
          <w:rFonts w:ascii="Times New Roman" w:hAnsi="Times New Roman" w:cs="Times New Roman"/>
        </w:rPr>
        <w:t>ection</w:t>
      </w:r>
      <w:r w:rsidRPr="003D4E1C">
        <w:rPr>
          <w:rFonts w:ascii="Times New Roman" w:hAnsi="Times New Roman" w:cs="Times New Roman"/>
        </w:rPr>
        <w:t xml:space="preserve"> below)</w:t>
      </w:r>
    </w:p>
    <w:p w14:paraId="2004E756" w14:textId="400AA53B" w:rsidR="00C468B1" w:rsidRPr="00D62D22" w:rsidRDefault="00C468B1">
      <w:pPr>
        <w:spacing w:line="240" w:lineRule="atLeast"/>
        <w:ind w:left="720" w:right="-270" w:hanging="720"/>
        <w:rPr>
          <w:rFonts w:ascii="Times New Roman" w:hAnsi="Times New Roman" w:cs="Times New Roman"/>
        </w:rPr>
      </w:pPr>
      <w:r w:rsidRPr="00D62D22">
        <w:rPr>
          <w:rFonts w:ascii="Times New Roman" w:hAnsi="Times New Roman" w:cs="Times New Roman"/>
        </w:rPr>
        <w:t>20</w:t>
      </w:r>
      <w:r w:rsidR="00D62D22" w:rsidRPr="00D62D22">
        <w:rPr>
          <w:rFonts w:ascii="Times New Roman" w:hAnsi="Times New Roman" w:cs="Times New Roman"/>
        </w:rPr>
        <w:t>26</w:t>
      </w:r>
      <w:r w:rsidR="004665C5">
        <w:rPr>
          <w:rFonts w:ascii="Times New Roman" w:hAnsi="Times New Roman" w:cs="Times New Roman"/>
        </w:rPr>
        <w:t>-</w:t>
      </w:r>
      <w:r w:rsidR="00D62D22" w:rsidRPr="00D62D22">
        <w:rPr>
          <w:rFonts w:ascii="Times New Roman" w:hAnsi="Times New Roman" w:cs="Times New Roman"/>
        </w:rPr>
        <w:t xml:space="preserve"> Invited and accepted the position </w:t>
      </w:r>
      <w:r w:rsidR="00D62D22">
        <w:rPr>
          <w:rFonts w:ascii="Times New Roman" w:hAnsi="Times New Roman" w:cs="Times New Roman"/>
        </w:rPr>
        <w:t xml:space="preserve">and role </w:t>
      </w:r>
      <w:r w:rsidR="00D62D22" w:rsidRPr="00D62D22">
        <w:rPr>
          <w:rFonts w:ascii="Times New Roman" w:hAnsi="Times New Roman" w:cs="Times New Roman"/>
        </w:rPr>
        <w:t xml:space="preserve">of </w:t>
      </w:r>
      <w:r w:rsidR="00D62D22" w:rsidRPr="004665C5">
        <w:rPr>
          <w:rFonts w:ascii="Times New Roman" w:hAnsi="Times New Roman" w:cs="Times New Roman"/>
          <w:b/>
          <w:bCs/>
        </w:rPr>
        <w:t xml:space="preserve">Advisory Council Member to </w:t>
      </w:r>
      <w:r w:rsidR="00812415" w:rsidRPr="004665C5">
        <w:rPr>
          <w:rFonts w:ascii="Times New Roman" w:hAnsi="Times New Roman" w:cs="Times New Roman"/>
          <w:b/>
          <w:bCs/>
        </w:rPr>
        <w:t>the RCUP Institute of Research and Experimental Development on Social Scienc</w:t>
      </w:r>
      <w:r w:rsidR="00812415">
        <w:rPr>
          <w:rFonts w:ascii="Times New Roman" w:hAnsi="Times New Roman" w:cs="Times New Roman"/>
        </w:rPr>
        <w:t>e</w:t>
      </w:r>
      <w:r w:rsidR="004665C5">
        <w:rPr>
          <w:rFonts w:ascii="Times New Roman" w:hAnsi="Times New Roman" w:cs="Times New Roman"/>
        </w:rPr>
        <w:t xml:space="preserve">, </w:t>
      </w:r>
      <w:r w:rsidR="00471F5E" w:rsidRPr="00060997">
        <w:rPr>
          <w:rFonts w:ascii="Times New Roman" w:hAnsi="Times New Roman" w:cs="Times New Roman"/>
          <w:b/>
          <w:bCs/>
        </w:rPr>
        <w:t>Dubai</w:t>
      </w:r>
      <w:r w:rsidR="004665C5" w:rsidRPr="00060997">
        <w:rPr>
          <w:rFonts w:ascii="Times New Roman" w:hAnsi="Times New Roman" w:cs="Times New Roman"/>
          <w:b/>
          <w:bCs/>
        </w:rPr>
        <w:t xml:space="preserve">, </w:t>
      </w:r>
      <w:r w:rsidR="008E7F0E" w:rsidRPr="00060997">
        <w:rPr>
          <w:rFonts w:ascii="Times New Roman" w:hAnsi="Times New Roman" w:cs="Times New Roman"/>
          <w:b/>
          <w:bCs/>
        </w:rPr>
        <w:t>UAE</w:t>
      </w:r>
      <w:r w:rsidR="00471F5E">
        <w:rPr>
          <w:rFonts w:ascii="Times New Roman" w:hAnsi="Times New Roman" w:cs="Times New Roman"/>
        </w:rPr>
        <w:t>.</w:t>
      </w:r>
      <w:r w:rsidR="00812415">
        <w:rPr>
          <w:rFonts w:ascii="Times New Roman" w:hAnsi="Times New Roman" w:cs="Times New Roman"/>
        </w:rPr>
        <w:t xml:space="preserve"> </w:t>
      </w:r>
    </w:p>
    <w:p w14:paraId="2689F695" w14:textId="77777777" w:rsidR="00194A5C" w:rsidRDefault="00194A5C">
      <w:pPr>
        <w:spacing w:line="240" w:lineRule="atLeast"/>
        <w:ind w:left="720" w:right="-270" w:hanging="720"/>
        <w:jc w:val="center"/>
        <w:rPr>
          <w:rFonts w:ascii="Times New Roman" w:hAnsi="Times New Roman" w:cs="Times New Roman"/>
          <w:b/>
          <w:bCs/>
        </w:rPr>
      </w:pP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0F5A0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upervisor of a sub-section of an S.S.R.C. Research Program directed by Henri Tajfel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This sub-section entitled: "Linguistic correlates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Tajfel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  "Key factors in human-computer interaction", ($5,100).</w:t>
      </w:r>
    </w:p>
    <w:p w14:paraId="099E4729" w14:textId="07CFF42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Karen Henwood) of a Nuffield small grant (October 1984 - December 1984) entitled: "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  "Communication and the elderly:  An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amp; John Wiemann) of a United States/United Kingdom Education (Fulbright) Commission “International Colloquium on Communication, health and the elderly” held at the University of Wales Conference Center, Gregynog Hall,  1988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B7C40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 $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4CC2D333" w14:textId="59548F88" w:rsidR="00E9339A" w:rsidRPr="003D4E1C" w:rsidRDefault="00945333" w:rsidP="007F3A2F">
      <w:pPr>
        <w:spacing w:line="240" w:lineRule="atLeast"/>
        <w:ind w:right="-270"/>
      </w:pPr>
      <w:r>
        <w:t>Edward A. Dickson UC Santa Barbara</w:t>
      </w:r>
      <w:r w:rsidR="003D5C0B">
        <w:t xml:space="preserve"> (July2022-December 2023)</w:t>
      </w:r>
      <w:r w:rsidR="00794A43">
        <w:t xml:space="preserve"> ($15,000)</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3DF759B0" w14:textId="3D39B6B3" w:rsidR="00CF15B2" w:rsidRPr="003D4E1C" w:rsidRDefault="00461D74" w:rsidP="00385ED8">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place">
        <w:smartTag w:uri="urn:schemas-microsoft-com:office:smarttags" w:element="City">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City">
        <w:smartTag w:uri="urn:schemas-microsoft-com:office:smarttags" w:element="place">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City">
        <w:smartTag w:uri="urn:schemas-microsoft-com:office:smarttags" w:element="place">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r w:rsidRPr="003D4E1C">
        <w:rPr>
          <w:rFonts w:ascii="Times New Roman" w:hAnsi="Times New Roman" w:cs="Times New Roman"/>
          <w:b/>
          <w:bCs/>
        </w:rPr>
        <w:t>Gerontological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0C63F9D8"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w:t>
      </w:r>
      <w:r w:rsidR="00864844">
        <w:rPr>
          <w:rFonts w:ascii="Times New Roman" w:hAnsi="Times New Roman" w:cs="Times New Roman"/>
          <w:b/>
          <w:bCs/>
        </w:rPr>
        <w:t xml:space="preserve">the Study of Language &amp; Social </w:t>
      </w:r>
      <w:r w:rsidRPr="003D4E1C">
        <w:rPr>
          <w:rFonts w:ascii="Times New Roman" w:hAnsi="Times New Roman" w:cs="Times New Roman"/>
          <w:b/>
          <w:bCs/>
        </w:rPr>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Chair: James Bradac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25DE181A"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00672093">
        <w:rPr>
          <w:rFonts w:ascii="Times New Roman" w:hAnsi="Times New Roman" w:cs="Times New Roman"/>
        </w:rPr>
        <w:t>, 2024</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  NCA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Non</w:t>
      </w:r>
      <w:r w:rsidR="00771846" w:rsidRPr="003D4E1C">
        <w:rPr>
          <w:rFonts w:ascii="Times New Roman" w:hAnsi="Times New Roman" w:cs="Times New Roman"/>
        </w:rPr>
        <w:t>-</w:t>
      </w:r>
      <w:r w:rsidRPr="003D4E1C">
        <w:rPr>
          <w:rFonts w:ascii="Times New Roman" w:hAnsi="Times New Roman" w:cs="Times New Roman"/>
        </w:rPr>
        <w:t>killing Lingustics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5AAE3689" w14:textId="77777777" w:rsidR="00CF15B2" w:rsidRPr="003D4E1C" w:rsidRDefault="00CF15B2" w:rsidP="00CF29ED">
      <w:pPr>
        <w:spacing w:line="240" w:lineRule="atLeast"/>
        <w:ind w:right="-27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08DC5BC5"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4D418D89" w14:textId="08B93FCE"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r w:rsidR="000D52E8">
        <w:rPr>
          <w:rFonts w:ascii="Times New Roman" w:hAnsi="Times New Roman" w:cs="Times New Roman"/>
        </w:rPr>
        <w:t>2023</w:t>
      </w:r>
      <w:r w:rsidR="006C4C9F" w:rsidRPr="003D4E1C">
        <w:rPr>
          <w:rFonts w:ascii="Times New Roman" w:hAnsi="Times New Roman" w:cs="Times New Roman"/>
        </w:rPr>
        <w:t>)</w:t>
      </w:r>
    </w:p>
    <w:p w14:paraId="66DFAE9D" w14:textId="7CBA0EF2"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1A660666"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997992">
        <w:rPr>
          <w:rFonts w:ascii="Times New Roman" w:hAnsi="Times New Roman" w:cs="Times New Roman"/>
          <w:b/>
          <w:bCs/>
        </w:rPr>
        <w:t xml:space="preserve"> (48</w:t>
      </w:r>
      <w:r w:rsidR="000F3FA4" w:rsidRPr="003D4E1C">
        <w:rPr>
          <w:rFonts w:ascii="Times New Roman" w:hAnsi="Times New Roman" w:cs="Times New Roman"/>
          <w:b/>
          <w:bCs/>
        </w:rPr>
        <w:t>)</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714D3BBC" w14:textId="3AF98CF7" w:rsidR="00433382" w:rsidRPr="003D4E1C" w:rsidRDefault="00433382" w:rsidP="00433382">
      <w:pPr>
        <w:spacing w:line="240" w:lineRule="atLeast"/>
        <w:ind w:right="-440"/>
        <w:rPr>
          <w:rFonts w:ascii="Times New Roman" w:hAnsi="Times New Roman" w:cs="Times New Roman"/>
        </w:rPr>
      </w:pP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r>
        <w:rPr>
          <w:rFonts w:ascii="Times New Roman" w:hAnsi="Times New Roman" w:cs="Times New Roman"/>
        </w:rPr>
        <w:t>2023</w:t>
      </w:r>
      <w:r w:rsidRPr="003D4E1C">
        <w:rPr>
          <w:rFonts w:ascii="Times New Roman" w:hAnsi="Times New Roman" w:cs="Times New Roman"/>
        </w:rPr>
        <w:t>).</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Breakwe</w:t>
      </w:r>
      <w:r w:rsidR="00CE503B" w:rsidRPr="003D4E1C">
        <w:rPr>
          <w:rFonts w:ascii="Times New Roman" w:hAnsi="Times New Roman" w:cs="Times New Roman"/>
        </w:rPr>
        <w:t xml:space="preserve">ll), </w:t>
      </w:r>
      <w:r w:rsidRPr="003D4E1C">
        <w:rPr>
          <w:rFonts w:ascii="Times New Roman" w:hAnsi="Times New Roman" w:cs="Times New Roman"/>
        </w:rPr>
        <w:t xml:space="preserve">Andromeda Publishers: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Multilingua</w:t>
      </w:r>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9B2CFC">
      <w:pPr>
        <w:tabs>
          <w:tab w:val="left" w:pos="720"/>
        </w:tabs>
        <w:spacing w:line="240" w:lineRule="atLeast"/>
        <w:ind w:left="720" w:right="-440" w:hanging="72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1ABE3F8A"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 xml:space="preserve">Board of Directors: </w:t>
      </w:r>
      <w:r w:rsidRPr="003D4E1C">
        <w:rPr>
          <w:rFonts w:ascii="Times New Roman" w:hAnsi="Times New Roman" w:cs="Times New Roman"/>
          <w:u w:val="single"/>
        </w:rPr>
        <w:t>Pacific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3FB44934" w14:textId="5FE2D7AC" w:rsidR="00817E48" w:rsidRPr="00A3210F" w:rsidRDefault="00817E48" w:rsidP="00A3210F">
      <w:pPr>
        <w:rPr>
          <w:rFonts w:ascii="Times New Roman" w:hAnsi="Times New Roman" w:cs="Times New Roman"/>
          <w:color w:val="000000"/>
        </w:rPr>
      </w:pP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r>
        <w:rPr>
          <w:rFonts w:ascii="Times New Roman" w:hAnsi="Times New Roman" w:cs="Times New Roman"/>
          <w:color w:val="000000"/>
        </w:rPr>
        <w:t>26</w:t>
      </w:r>
      <w:r w:rsidRPr="003D4E1C">
        <w:rPr>
          <w:rFonts w:ascii="Times New Roman" w:hAnsi="Times New Roman" w:cs="Times New Roman"/>
          <w:color w:val="000000"/>
        </w:rPr>
        <w:t>).</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3B58BEF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2D5656">
        <w:rPr>
          <w:rFonts w:ascii="Times New Roman" w:hAnsi="Times New Roman" w:cs="Times New Roman"/>
          <w:b/>
          <w:bCs/>
          <w:u w:val="single"/>
        </w:rPr>
        <w:t>9</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r w:rsidR="00D97763" w:rsidRPr="003D4E1C">
        <w:rPr>
          <w:color w:val="000000"/>
          <w:u w:val="single"/>
        </w:rPr>
        <w:t>MoJ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316A39C" w14:textId="7A843A03" w:rsidR="00A139DA" w:rsidRPr="00817E48" w:rsidRDefault="00270A5D" w:rsidP="00047E16">
      <w:pPr>
        <w:rPr>
          <w:color w:val="000000"/>
        </w:rPr>
      </w:pPr>
      <w:r w:rsidRPr="003D4E1C">
        <w:rPr>
          <w:color w:val="000000"/>
        </w:rPr>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3625E094" w14:textId="1F1F1434" w:rsidR="00C717A5" w:rsidRDefault="00C717A5" w:rsidP="00047E16">
      <w:pPr>
        <w:rPr>
          <w:rFonts w:ascii="Times New Roman" w:hAnsi="Times New Roman" w:cs="Times New Roman"/>
          <w:color w:val="000000"/>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r w:rsidR="008226D3" w:rsidRPr="003D4E1C">
        <w:rPr>
          <w:rFonts w:ascii="Times New Roman" w:hAnsi="Times New Roman" w:cs="Times New Roman"/>
          <w:color w:val="000000"/>
        </w:rPr>
        <w:t>.</w:t>
      </w:r>
    </w:p>
    <w:p w14:paraId="642DF874" w14:textId="02699D50" w:rsidR="00B13993" w:rsidRPr="002B202C" w:rsidRDefault="00917F6F" w:rsidP="002B202C">
      <w:pPr>
        <w:rPr>
          <w:rFonts w:ascii="Times New Roman" w:hAnsi="Times New Roman" w:cs="Times New Roman"/>
          <w:color w:val="000000"/>
        </w:rPr>
      </w:pPr>
      <w:r>
        <w:rPr>
          <w:rFonts w:ascii="Times New Roman" w:hAnsi="Times New Roman" w:cs="Times New Roman"/>
          <w:color w:val="000000"/>
        </w:rPr>
        <w:tab/>
      </w:r>
      <w:r w:rsidRPr="00917F6F">
        <w:rPr>
          <w:rFonts w:ascii="Times New Roman" w:hAnsi="Times New Roman" w:cs="Times New Roman"/>
          <w:color w:val="000000"/>
          <w:u w:val="single"/>
        </w:rPr>
        <w:t>Linguistic Explorations</w:t>
      </w:r>
      <w:r>
        <w:rPr>
          <w:rFonts w:ascii="Times New Roman" w:hAnsi="Times New Roman" w:cs="Times New Roman"/>
          <w:color w:val="000000"/>
        </w:rPr>
        <w:t xml:space="preserve"> (2024-)</w:t>
      </w:r>
      <w:r w:rsidR="00B13993">
        <w:rPr>
          <w:rFonts w:ascii="Times New Roman" w:hAnsi="Times New Roman" w:cs="Times New Roman"/>
          <w:color w:val="000000"/>
        </w:rPr>
        <w:t>.</w:t>
      </w:r>
    </w:p>
    <w:p w14:paraId="339C754E" w14:textId="48C52FF2" w:rsidR="002D5656" w:rsidRPr="003D4E1C" w:rsidRDefault="002D5656" w:rsidP="002D5656">
      <w:pPr>
        <w:ind w:firstLine="720"/>
        <w:rPr>
          <w:rFonts w:ascii="Times New Roman" w:hAnsi="Times New Roman" w:cs="Times New Roman"/>
          <w:color w:val="000000"/>
          <w:u w:val="single"/>
        </w:rPr>
      </w:pPr>
      <w:r w:rsidRPr="002D5656">
        <w:rPr>
          <w:color w:val="222222"/>
          <w:u w:val="single"/>
        </w:rPr>
        <w:t>PsychBehav</w:t>
      </w:r>
      <w:r>
        <w:rPr>
          <w:color w:val="222222"/>
        </w:rPr>
        <w:t xml:space="preserve"> (2025-)</w:t>
      </w:r>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Cheris Kramara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Multilingual Matters, Clevedon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Editorial Aresta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34D3DF20"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w:t>
      </w:r>
      <w:r w:rsidR="00EF5883">
        <w:rPr>
          <w:rFonts w:ascii="Times New Roman" w:hAnsi="Times New Roman" w:cs="Times New Roman"/>
        </w:rPr>
        <w:t xml:space="preserve">A. </w:t>
      </w:r>
      <w:r w:rsidR="00066BF2" w:rsidRPr="003D4E1C">
        <w:rPr>
          <w:rFonts w:ascii="Times New Roman" w:hAnsi="Times New Roman" w:cs="Times New Roman"/>
        </w:rPr>
        <w:t>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xml:space="preserve">. </w:t>
      </w:r>
      <w:r w:rsidR="00FF4A3F">
        <w:rPr>
          <w:rFonts w:ascii="Times New Roman" w:hAnsi="Times New Roman" w:cs="Times New Roman"/>
        </w:rPr>
        <w:t xml:space="preserve">26 </w:t>
      </w:r>
      <w:r w:rsidR="00330197" w:rsidRPr="003D4E1C">
        <w:rPr>
          <w:rFonts w:ascii="Times New Roman" w:hAnsi="Times New Roman" w:cs="Times New Roman"/>
        </w:rPr>
        <w:t xml:space="preserve">titles as of </w:t>
      </w:r>
      <w:r w:rsidR="00FF4A3F">
        <w:rPr>
          <w:rFonts w:ascii="Times New Roman" w:hAnsi="Times New Roman" w:cs="Times New Roman"/>
        </w:rPr>
        <w:t>07</w:t>
      </w:r>
      <w:r w:rsidR="00672093">
        <w:rPr>
          <w:rFonts w:ascii="Times New Roman" w:hAnsi="Times New Roman" w:cs="Times New Roman"/>
        </w:rPr>
        <w:t>/</w:t>
      </w:r>
      <w:r w:rsidR="00FF4A3F">
        <w:rPr>
          <w:rFonts w:ascii="Times New Roman" w:hAnsi="Times New Roman" w:cs="Times New Roman"/>
        </w:rPr>
        <w:t>08</w:t>
      </w:r>
      <w:r w:rsidR="00672093">
        <w:rPr>
          <w:rFonts w:ascii="Times New Roman" w:hAnsi="Times New Roman" w:cs="Times New Roman"/>
        </w:rPr>
        <w:t>/202</w:t>
      </w:r>
      <w:r w:rsidR="00FF4A3F">
        <w:rPr>
          <w:rFonts w:ascii="Times New Roman" w:hAnsi="Times New Roman" w:cs="Times New Roman"/>
        </w:rPr>
        <w:t>5</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w:t>
      </w:r>
      <w:r w:rsidR="00672093">
        <w:rPr>
          <w:rFonts w:ascii="Times New Roman" w:hAnsi="Times New Roman" w:cs="Times New Roman"/>
        </w:rPr>
        <w:t>.</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Katholieke Universititeit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etenschappelijk Onderzoek - Vlaanderen, FWO); The National Science Center, Poland;  </w:t>
      </w:r>
    </w:p>
    <w:p w14:paraId="3D273997" w14:textId="1A341B26" w:rsidR="00B02201" w:rsidRPr="003D4E1C" w:rsidRDefault="00B02201" w:rsidP="00B02201">
      <w:pPr>
        <w:pStyle w:val="NormalWeb"/>
      </w:pPr>
      <w:r w:rsidRPr="003D4E1C">
        <w:t xml:space="preserve">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w:t>
      </w:r>
      <w:r w:rsidR="007243DD">
        <w:t>WILEY/</w:t>
      </w:r>
      <w:r w:rsidRPr="003D4E1C">
        <w:t>Blackwell</w:t>
      </w:r>
      <w:r w:rsidR="007243DD">
        <w:t>; &amp; Peter Lang.</w:t>
      </w:r>
    </w:p>
    <w:p w14:paraId="24D93098" w14:textId="364135C1" w:rsidR="00B02201" w:rsidRPr="003D4E1C" w:rsidRDefault="00B02201" w:rsidP="00B02201">
      <w:pPr>
        <w:pStyle w:val="NormalWeb"/>
        <w:rPr>
          <w:u w:val="single"/>
        </w:rPr>
      </w:pPr>
      <w:r w:rsidRPr="003D4E1C">
        <w:rPr>
          <w:i/>
          <w:iCs/>
        </w:rPr>
        <w:t>In addition,</w:t>
      </w:r>
      <w:r w:rsidR="007243DD">
        <w:rPr>
          <w:i/>
          <w:iCs/>
        </w:rPr>
        <w:t xml:space="preserve"> ad hoc </w:t>
      </w:r>
      <w:r w:rsidRPr="003D4E1C">
        <w:rPr>
          <w:i/>
          <w:iCs/>
        </w:rPr>
        <w:t>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Journal of 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Journal of Experimental Psychology: 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r w:rsidRPr="003D4E1C">
        <w:rPr>
          <w:u w:val="single"/>
        </w:rPr>
        <w:t>Zeitschrift für Medienpsychologie</w:t>
      </w:r>
      <w:r w:rsidRPr="003D4E1C">
        <w:t xml:space="preserve">; </w:t>
      </w:r>
      <w:r w:rsidRPr="003D4E1C">
        <w:rPr>
          <w:u w:val="single"/>
        </w:rPr>
        <w:t>International Journal of 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r w:rsidRPr="003D4E1C">
        <w:rPr>
          <w:u w:val="single"/>
        </w:rPr>
        <w:t>Diversité Urbaine;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Folia Linguistica</w:t>
      </w:r>
      <w:r w:rsidRPr="003D4E1C">
        <w:t xml:space="preserve">; </w:t>
      </w:r>
      <w:r w:rsidRPr="003D4E1C">
        <w:rPr>
          <w:u w:val="single"/>
        </w:rPr>
        <w:t>Journal of Aging Studies</w:t>
      </w:r>
      <w:r w:rsidRPr="003D4E1C">
        <w:t xml:space="preserve">; </w:t>
      </w:r>
      <w:r w:rsidRPr="003D4E1C">
        <w:rPr>
          <w:u w:val="single"/>
        </w:rPr>
        <w:t>Journal of Military, Veteran and Family Health</w:t>
      </w:r>
      <w:r w:rsidR="007243DD">
        <w:t>;</w:t>
      </w:r>
      <w:r w:rsidR="00E52E4F" w:rsidRPr="003D4E1C">
        <w:rPr>
          <w:u w:val="single"/>
        </w:rPr>
        <w:t xml:space="preserve"> Journal of Cognition</w:t>
      </w:r>
      <w:r w:rsidR="007243DD" w:rsidRPr="007243DD">
        <w:t xml:space="preserve">; </w:t>
      </w:r>
      <w:r w:rsidR="007243DD">
        <w:rPr>
          <w:u w:val="single"/>
        </w:rPr>
        <w:t>Educational Gerontology</w:t>
      </w:r>
      <w:r w:rsidR="00DF1A99">
        <w:t xml:space="preserve">; </w:t>
      </w:r>
      <w:r w:rsidR="00B269C4">
        <w:rPr>
          <w:u w:val="single"/>
        </w:rPr>
        <w:t>Journal of Social &amp; Personal Relationships</w:t>
      </w:r>
      <w:r w:rsidR="00DF1A99">
        <w:rPr>
          <w:u w:val="single"/>
        </w:rPr>
        <w:t>; &amp; Health Expections.</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associat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November, 1971; </w:t>
      </w:r>
      <w:r w:rsidR="0048132C" w:rsidRPr="003D4E1C">
        <w:rPr>
          <w:rFonts w:ascii="Times New Roman" w:hAnsi="Times New Roman" w:cs="Times New Roman"/>
        </w:rPr>
        <w:t xml:space="preserve">June - July, 1972; </w:t>
      </w:r>
      <w:r w:rsidR="00820253" w:rsidRPr="003D4E1C">
        <w:rPr>
          <w:rFonts w:ascii="Times New Roman" w:hAnsi="Times New Roman" w:cs="Times New Roman"/>
        </w:rPr>
        <w:t>J</w:t>
      </w:r>
      <w:r w:rsidRPr="003D4E1C">
        <w:rPr>
          <w:rFonts w:ascii="Times New Roman" w:hAnsi="Times New Roman" w:cs="Times New Roman"/>
        </w:rPr>
        <w:t>une - September,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October,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July - September,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Default="00CF15B2" w:rsidP="002C2F5B">
      <w:pPr>
        <w:spacing w:line="240" w:lineRule="atLeast"/>
        <w:ind w:left="720" w:right="-270" w:hanging="720"/>
        <w:rPr>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th.-16th eds.),  "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001), “2000 Outstanding Intellectual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2),  “One Thousand Great 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Great 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2000 Outstanding 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73A8DF91" w14:textId="77777777" w:rsidR="007243DD" w:rsidRPr="003D4E1C" w:rsidRDefault="007243DD" w:rsidP="002C2F5B">
      <w:pPr>
        <w:spacing w:line="240" w:lineRule="atLeast"/>
        <w:ind w:left="720" w:right="-270" w:hanging="720"/>
        <w:rPr>
          <w:rFonts w:ascii="Times New Roman" w:hAnsi="Times New Roman" w:cs="Times New Roman"/>
          <w:sz w:val="22"/>
          <w:szCs w:val="22"/>
        </w:rPr>
      </w:pP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sultant for Reda International Inc's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State">
        <w:smartTag w:uri="urn:schemas-microsoft-com:office:smarttags" w:element="plac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by J. Olko &amp; M. Bilewicz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Relatedly, November, 2018 invited by Center for Research &amp; Practice in Cultural Continuity (CRPCC) by J. Olo &amp; R. Gray (Max Plack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35F48A6D"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 xml:space="preserve">Conference </w:t>
      </w:r>
      <w:r w:rsidR="00D0035E">
        <w:rPr>
          <w:rFonts w:ascii="Times New Roman" w:hAnsi="Times New Roman" w:cs="Times New Roman"/>
          <w:b/>
          <w:bCs/>
        </w:rPr>
        <w:t>Co-Founder</w:t>
      </w:r>
      <w:r w:rsidRPr="003D4E1C">
        <w:rPr>
          <w:rFonts w:ascii="Times New Roman" w:hAnsi="Times New Roman" w:cs="Times New Roman"/>
          <w:b/>
          <w:bCs/>
        </w:rPr>
        <w:t>:</w:t>
      </w:r>
    </w:p>
    <w:p w14:paraId="6755C0E5" w14:textId="7F538FEB" w:rsidR="003F4DED" w:rsidRPr="003D4E1C"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Conference on Language &amp; Social Psychology Series </w:t>
      </w:r>
      <w:r w:rsidR="00D0035E">
        <w:rPr>
          <w:rFonts w:ascii="Times New Roman" w:hAnsi="Times New Roman" w:cs="Times New Roman"/>
          <w:bCs/>
        </w:rPr>
        <w:t xml:space="preserve">convened First in Bristol, UK and then globally </w:t>
      </w:r>
      <w:r w:rsidRPr="003D4E1C">
        <w:rPr>
          <w:rFonts w:ascii="Times New Roman" w:hAnsi="Times New Roman" w:cs="Times New Roman"/>
          <w:bCs/>
        </w:rPr>
        <w:t>(ICLASP1-ICLASP1</w:t>
      </w:r>
      <w:r w:rsidR="00D0035E">
        <w:rPr>
          <w:rFonts w:ascii="Times New Roman" w:hAnsi="Times New Roman" w:cs="Times New Roman"/>
          <w:bCs/>
        </w:rPr>
        <w:t>9</w:t>
      </w:r>
      <w:r w:rsidRPr="003D4E1C">
        <w:rPr>
          <w:rFonts w:ascii="Times New Roman" w:hAnsi="Times New Roman" w:cs="Times New Roman"/>
          <w:bCs/>
        </w:rPr>
        <w:t>), 1979-</w:t>
      </w:r>
      <w:r w:rsidR="00D0035E">
        <w:rPr>
          <w:rFonts w:ascii="Times New Roman" w:hAnsi="Times New Roman" w:cs="Times New Roman"/>
          <w:bCs/>
        </w:rPr>
        <w:t xml:space="preserve"> </w:t>
      </w:r>
      <w:r w:rsidR="002C1C30">
        <w:rPr>
          <w:rFonts w:ascii="Times New Roman" w:hAnsi="Times New Roman" w:cs="Times New Roman"/>
          <w:bCs/>
        </w:rPr>
        <w:t>2026.</w:t>
      </w:r>
    </w:p>
    <w:p w14:paraId="5FD5F764" w14:textId="7E6A710C" w:rsidR="003F4DED"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w:t>
      </w:r>
      <w:r w:rsidR="00DF6395">
        <w:rPr>
          <w:rFonts w:ascii="Times New Roman" w:hAnsi="Times New Roman" w:cs="Times New Roman"/>
          <w:bCs/>
        </w:rPr>
        <w:t>Symposia/Conferences</w:t>
      </w:r>
      <w:r w:rsidRPr="003D4E1C">
        <w:rPr>
          <w:rFonts w:ascii="Times New Roman" w:hAnsi="Times New Roman" w:cs="Times New Roman"/>
          <w:bCs/>
        </w:rPr>
        <w:t xml:space="preserve"> </w:t>
      </w:r>
      <w:r w:rsidR="00D0035E">
        <w:rPr>
          <w:rFonts w:ascii="Times New Roman" w:hAnsi="Times New Roman" w:cs="Times New Roman"/>
          <w:bCs/>
        </w:rPr>
        <w:t>on Intergroup Communication Series conve</w:t>
      </w:r>
      <w:r w:rsidRPr="003D4E1C">
        <w:rPr>
          <w:rFonts w:ascii="Times New Roman" w:hAnsi="Times New Roman" w:cs="Times New Roman"/>
          <w:bCs/>
        </w:rPr>
        <w:t>n</w:t>
      </w:r>
      <w:r w:rsidR="00D0035E">
        <w:rPr>
          <w:rFonts w:ascii="Times New Roman" w:hAnsi="Times New Roman" w:cs="Times New Roman"/>
          <w:bCs/>
        </w:rPr>
        <w:t>ed</w:t>
      </w:r>
      <w:r w:rsidRPr="003D4E1C">
        <w:rPr>
          <w:rFonts w:ascii="Times New Roman" w:hAnsi="Times New Roman" w:cs="Times New Roman"/>
          <w:bCs/>
        </w:rPr>
        <w:t xml:space="preserve"> </w:t>
      </w:r>
      <w:r w:rsidR="00314F8D">
        <w:rPr>
          <w:rFonts w:ascii="Times New Roman" w:hAnsi="Times New Roman" w:cs="Times New Roman"/>
          <w:bCs/>
        </w:rPr>
        <w:t xml:space="preserve">in </w:t>
      </w:r>
      <w:r w:rsidRPr="003D4E1C">
        <w:rPr>
          <w:rFonts w:ascii="Times New Roman" w:hAnsi="Times New Roman" w:cs="Times New Roman"/>
          <w:bCs/>
        </w:rPr>
        <w:t>Thessaloniki</w:t>
      </w:r>
      <w:r w:rsidR="00314F8D">
        <w:rPr>
          <w:rFonts w:ascii="Times New Roman" w:hAnsi="Times New Roman" w:cs="Times New Roman"/>
          <w:bCs/>
        </w:rPr>
        <w:t>, Greece</w:t>
      </w:r>
      <w:r w:rsidRPr="003D4E1C">
        <w:rPr>
          <w:rFonts w:ascii="Times New Roman" w:hAnsi="Times New Roman" w:cs="Times New Roman"/>
          <w:bCs/>
        </w:rPr>
        <w:t xml:space="preserve"> 2017</w:t>
      </w:r>
      <w:r w:rsidR="00DF6395">
        <w:rPr>
          <w:rFonts w:ascii="Times New Roman" w:hAnsi="Times New Roman" w:cs="Times New Roman"/>
          <w:bCs/>
        </w:rPr>
        <w:t>;</w:t>
      </w:r>
      <w:r w:rsidRPr="003D4E1C">
        <w:rPr>
          <w:rFonts w:ascii="Times New Roman" w:hAnsi="Times New Roman" w:cs="Times New Roman"/>
          <w:bCs/>
        </w:rPr>
        <w:t xml:space="preserve"> Bologna </w:t>
      </w:r>
      <w:r w:rsidR="00314F8D">
        <w:rPr>
          <w:rFonts w:ascii="Times New Roman" w:hAnsi="Times New Roman" w:cs="Times New Roman"/>
          <w:bCs/>
        </w:rPr>
        <w:t xml:space="preserve">Italy, </w:t>
      </w:r>
      <w:r w:rsidRPr="003D4E1C">
        <w:rPr>
          <w:rFonts w:ascii="Times New Roman" w:hAnsi="Times New Roman" w:cs="Times New Roman"/>
          <w:bCs/>
        </w:rPr>
        <w:t>2019</w:t>
      </w:r>
      <w:r w:rsidR="00DF6395">
        <w:rPr>
          <w:rFonts w:ascii="Times New Roman" w:hAnsi="Times New Roman" w:cs="Times New Roman"/>
          <w:bCs/>
        </w:rPr>
        <w:t>;</w:t>
      </w:r>
      <w:r w:rsidRPr="003D4E1C">
        <w:rPr>
          <w:rFonts w:ascii="Times New Roman" w:hAnsi="Times New Roman" w:cs="Times New Roman"/>
          <w:bCs/>
        </w:rPr>
        <w:t xml:space="preserve"> Warsaw</w:t>
      </w:r>
      <w:r w:rsidR="00DF6395">
        <w:rPr>
          <w:rFonts w:ascii="Times New Roman" w:hAnsi="Times New Roman" w:cs="Times New Roman"/>
          <w:bCs/>
        </w:rPr>
        <w:t>,</w:t>
      </w:r>
      <w:r w:rsidR="00314F8D">
        <w:rPr>
          <w:rFonts w:ascii="Times New Roman" w:hAnsi="Times New Roman" w:cs="Times New Roman"/>
          <w:bCs/>
        </w:rPr>
        <w:t xml:space="preserve"> Poland</w:t>
      </w:r>
      <w:r w:rsidRPr="003D4E1C">
        <w:rPr>
          <w:rFonts w:ascii="Times New Roman" w:hAnsi="Times New Roman" w:cs="Times New Roman"/>
          <w:bCs/>
        </w:rPr>
        <w:t xml:space="preserve"> 202</w:t>
      </w:r>
      <w:r w:rsidR="002C1C30">
        <w:rPr>
          <w:rFonts w:ascii="Times New Roman" w:hAnsi="Times New Roman" w:cs="Times New Roman"/>
          <w:bCs/>
        </w:rPr>
        <w:t>5</w:t>
      </w:r>
      <w:r w:rsidR="00A54AE3">
        <w:rPr>
          <w:rFonts w:ascii="Times New Roman" w:hAnsi="Times New Roman" w:cs="Times New Roman"/>
          <w:bCs/>
        </w:rPr>
        <w:t xml:space="preserve">; </w:t>
      </w:r>
      <w:r w:rsidR="00D0035E">
        <w:rPr>
          <w:rFonts w:ascii="Times New Roman" w:hAnsi="Times New Roman" w:cs="Times New Roman"/>
          <w:bCs/>
        </w:rPr>
        <w:t xml:space="preserve">&amp; </w:t>
      </w:r>
      <w:r w:rsidR="007F088E">
        <w:rPr>
          <w:rFonts w:ascii="Times New Roman" w:hAnsi="Times New Roman" w:cs="Times New Roman"/>
          <w:bCs/>
        </w:rPr>
        <w:t>Guildford</w:t>
      </w:r>
      <w:r w:rsidR="00314F8D">
        <w:rPr>
          <w:rFonts w:ascii="Times New Roman" w:hAnsi="Times New Roman" w:cs="Times New Roman"/>
          <w:bCs/>
        </w:rPr>
        <w:t xml:space="preserve">, </w:t>
      </w:r>
      <w:r w:rsidR="007F088E">
        <w:rPr>
          <w:rFonts w:ascii="Times New Roman" w:hAnsi="Times New Roman" w:cs="Times New Roman"/>
          <w:bCs/>
        </w:rPr>
        <w:t xml:space="preserve">Surrey, UK, </w:t>
      </w:r>
      <w:r w:rsidR="00A16ACB">
        <w:rPr>
          <w:rFonts w:ascii="Times New Roman" w:hAnsi="Times New Roman" w:cs="Times New Roman"/>
          <w:bCs/>
        </w:rPr>
        <w:t xml:space="preserve">June 16-18, </w:t>
      </w:r>
      <w:r w:rsidR="00D0035E">
        <w:rPr>
          <w:rFonts w:ascii="Times New Roman" w:hAnsi="Times New Roman" w:cs="Times New Roman"/>
          <w:bCs/>
        </w:rPr>
        <w:t>2027</w:t>
      </w:r>
      <w:r w:rsidR="00314F8D">
        <w:rPr>
          <w:rFonts w:ascii="Times New Roman" w:hAnsi="Times New Roman" w:cs="Times New Roman"/>
          <w:bCs/>
        </w:rPr>
        <w:t>.</w:t>
      </w:r>
      <w:r w:rsidR="00D372E5">
        <w:rPr>
          <w:rFonts w:ascii="Times New Roman" w:hAnsi="Times New Roman" w:cs="Times New Roman"/>
          <w:bCs/>
        </w:rPr>
        <w:t xml:space="preserve"> Relatedly, International Conference on Intergroup Communication: Indian &amp; Asian perspectives, New Delhi</w:t>
      </w:r>
      <w:r w:rsidR="00A16ACB">
        <w:rPr>
          <w:rFonts w:ascii="Times New Roman" w:hAnsi="Times New Roman" w:cs="Times New Roman"/>
          <w:bCs/>
        </w:rPr>
        <w:t>, February 2028.</w:t>
      </w:r>
    </w:p>
    <w:p w14:paraId="656D3D81" w14:textId="6B6AF189" w:rsidR="00D0035E" w:rsidRPr="003D4E1C"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t>International Conference on Communication, Aging &amp; Health Series</w:t>
      </w:r>
      <w:r w:rsidR="00314F8D">
        <w:rPr>
          <w:rFonts w:ascii="Times New Roman" w:hAnsi="Times New Roman" w:cs="Times New Roman"/>
          <w:bCs/>
        </w:rPr>
        <w:t xml:space="preserve"> convened in Gregynog 1990, Hamilton, Canada 1994, Kansas City, USA, 1996, &amp; Brisbane, Australia, 1998.</w:t>
      </w:r>
    </w:p>
    <w:p w14:paraId="2E80AE3E" w14:textId="77777777" w:rsidR="003F4DED" w:rsidRPr="003D4E1C" w:rsidRDefault="003F4DED" w:rsidP="00314F8D">
      <w:pPr>
        <w:spacing w:line="240" w:lineRule="atLeast"/>
        <w:ind w:left="720" w:right="-270" w:hanging="72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Oxford,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Borcher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identity",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City">
        <w:smartTag w:uri="urn:schemas-microsoft-com:office:smarttags" w:element="place">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City">
        <w:smartTag w:uri="urn:schemas-microsoft-com:office:smarttags" w:element="place">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cGill Conference on Bilingualism:  A tribute to Wallace Lambert.  The Laurentians, </w:t>
      </w:r>
      <w:smartTag w:uri="urn:schemas-microsoft-com:office:smarttags" w:element="State">
        <w:smartTag w:uri="urn:schemas-microsoft-com:office:smarttags" w:element="place">
          <w:r w:rsidRPr="003D4E1C">
            <w:rPr>
              <w:rFonts w:ascii="Times New Roman" w:hAnsi="Times New Roman" w:cs="Times New Roman"/>
            </w:rPr>
            <w:t>Quebec</w:t>
          </w:r>
        </w:smartTag>
      </w:smartTag>
      <w:r w:rsidRPr="003D4E1C">
        <w:rPr>
          <w:rFonts w:ascii="Times New Roman" w:hAnsi="Times New Roman" w:cs="Times New Roman"/>
        </w:rPr>
        <w:t xml:space="preserve">, </w:t>
      </w:r>
      <w:r w:rsidRPr="003D4E1C">
        <w:rPr>
          <w:rFonts w:ascii="Times New Roman" w:hAnsi="Times New Roman" w:cs="Times New Roman"/>
        </w:rPr>
        <w:tab/>
        <w:t>May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Ljouwert,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City">
        <w:smartTag w:uri="urn:schemas-microsoft-com:office:smarttags" w:element="place">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Languages,  </w:t>
      </w:r>
      <w:r w:rsidRPr="003D4E1C">
        <w:rPr>
          <w:rFonts w:ascii="Times New Roman" w:hAnsi="Times New Roman" w:cs="Times New Roman"/>
        </w:rPr>
        <w:tab/>
        <w:t xml:space="preserve">Noordwijkerhout,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3rd International Conference on Communication, Aging, and Health,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Giles Wilkeson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t>National Society of Collegiate Scholars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City">
        <w:smartTag w:uri="urn:schemas-microsoft-com:office:smarttags" w:element="place">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City">
        <w:smartTag w:uri="urn:schemas-microsoft-com:office:smarttags" w:element="place">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Glob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Cardiff Roundtable on Language and Communication on “Legal-lay communication”, Gregynog Hall, University of Wales, Montgomeryshire,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City">
        <w:smartTag w:uri="urn:schemas-microsoft-com:office:smarttags" w:element="place">
          <w:r w:rsidRPr="003D4E1C">
            <w:rPr>
              <w:rFonts w:ascii="Times New Roman" w:hAnsi="Times New Roman" w:cs="Times New Roman"/>
            </w:rPr>
            <w:t>Houston</w:t>
          </w:r>
        </w:smartTag>
      </w:smartTag>
      <w:r w:rsidRPr="003D4E1C">
        <w:rPr>
          <w:rFonts w:ascii="Times New Roman" w:hAnsi="Times New Roman" w:cs="Times New Roman"/>
        </w:rPr>
        <w:t>, November,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Rijnsburgerweg, The </w:t>
      </w:r>
      <w:smartTag w:uri="urn:schemas-microsoft-com:office:smarttags" w:element="country-region">
        <w:smartTag w:uri="urn:schemas-microsoft-com:office:smarttags" w:element="place">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place">
        <w:smartTag w:uri="urn:schemas-microsoft-com:office:smarttags" w:element="City">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New York University College of Dentistry/New York Academy of Distinguished Educators March,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6365F6C3" w:rsidR="00D17A7D" w:rsidRDefault="00D17A7D" w:rsidP="00F8006F">
      <w:pPr>
        <w:ind w:left="720" w:right="-274" w:hanging="720"/>
        <w:rPr>
          <w:rFonts w:ascii="Times New Roman" w:hAnsi="Times New Roman" w:cs="Times New Roman"/>
          <w:bCs/>
          <w:color w:val="000000"/>
        </w:rPr>
      </w:pPr>
      <w:r w:rsidRPr="00881F52">
        <w:rPr>
          <w:rFonts w:ascii="Times New Roman" w:hAnsi="Times New Roman" w:cs="Times New Roman"/>
          <w:bCs/>
        </w:rPr>
        <w:t xml:space="preserve"> “</w:t>
      </w:r>
      <w:r w:rsidR="00881F52" w:rsidRPr="00881F52">
        <w:rPr>
          <w:rFonts w:ascii="Times New Roman" w:hAnsi="Times New Roman" w:cs="Times New Roman"/>
          <w:bCs/>
        </w:rPr>
        <w:t>Acculturation InterdisciplinarySeminar/Webinar Series</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881F52">
        <w:rPr>
          <w:rFonts w:ascii="Times New Roman" w:hAnsi="Times New Roman" w:cs="Times New Roman"/>
          <w:bCs/>
        </w:rPr>
        <w:t xml:space="preserve">for </w:t>
      </w:r>
      <w:r w:rsidR="00881F52" w:rsidRPr="00881F52">
        <w:rPr>
          <w:rFonts w:ascii="Times New Roman" w:hAnsi="Times New Roman" w:cs="Times New Roman"/>
          <w:bCs/>
          <w:iCs/>
        </w:rPr>
        <w:t>UNICAF University, Larnaca, Cyprus</w:t>
      </w:r>
      <w:r w:rsidR="00881F52">
        <w:rPr>
          <w:rFonts w:ascii="Times New Roman" w:hAnsi="Times New Roman" w:cs="Times New Roman"/>
          <w:bCs/>
          <w:i/>
          <w:iCs/>
        </w:rPr>
        <w:t xml:space="preserve"> </w:t>
      </w:r>
      <w:r w:rsidR="00881F52" w:rsidRPr="00881F52">
        <w:rPr>
          <w:rFonts w:ascii="Times New Roman" w:hAnsi="Times New Roman" w:cs="Times New Roman"/>
          <w:bCs/>
          <w:iCs/>
        </w:rPr>
        <w:t>&amp;</w:t>
      </w:r>
      <w:r w:rsidR="00881F52">
        <w:rPr>
          <w:rFonts w:ascii="Times New Roman" w:hAnsi="Times New Roman" w:cs="Times New Roman"/>
          <w:bCs/>
          <w:i/>
          <w:iCs/>
        </w:rPr>
        <w:t xml:space="preserve"> </w:t>
      </w:r>
      <w:r w:rsidR="00BA6757" w:rsidRPr="003D4E1C">
        <w:rPr>
          <w:rFonts w:ascii="Times New Roman" w:hAnsi="Times New Roman" w:cs="Times New Roman"/>
          <w:bCs/>
          <w:color w:val="000000"/>
        </w:rPr>
        <w:t>Universidad</w:t>
      </w:r>
      <w:r w:rsidR="00881F52">
        <w:rPr>
          <w:rFonts w:ascii="Times New Roman" w:hAnsi="Times New Roman" w:cs="Times New Roman"/>
          <w:bCs/>
          <w:color w:val="000000"/>
        </w:rPr>
        <w:t xml:space="preserve"> </w:t>
      </w:r>
      <w:r w:rsidR="00881F52" w:rsidRPr="003D4E1C">
        <w:rPr>
          <w:rFonts w:ascii="Times New Roman" w:hAnsi="Times New Roman" w:cs="Times New Roman"/>
          <w:bCs/>
          <w:color w:val="000000"/>
        </w:rPr>
        <w:t>Autónoma de Madrid, Spain</w:t>
      </w:r>
      <w:r w:rsidR="00881F52">
        <w:rPr>
          <w:rFonts w:ascii="Times New Roman" w:hAnsi="Times New Roman" w:cs="Times New Roman"/>
          <w:bCs/>
          <w:color w:val="000000"/>
        </w:rPr>
        <w:t>, sponsored by Ali Elhami &amp; Anita Roshan with a SPARK grant Award from the International Association of Cross-Cultural Psychology,</w:t>
      </w:r>
      <w:r w:rsidR="00BA6757" w:rsidRPr="003D4E1C">
        <w:rPr>
          <w:rFonts w:ascii="Times New Roman" w:hAnsi="Times New Roman" w:cs="Times New Roman"/>
          <w:bCs/>
          <w:color w:val="000000"/>
        </w:rPr>
        <w:t xml:space="preserve"> August 2024</w:t>
      </w:r>
    </w:p>
    <w:p w14:paraId="59BD0E2E" w14:textId="0F498D41" w:rsidR="00F47F49" w:rsidRPr="003D4E1C" w:rsidRDefault="00F47F49" w:rsidP="00F8006F">
      <w:pPr>
        <w:ind w:left="720" w:right="-274" w:hanging="720"/>
        <w:rPr>
          <w:rFonts w:ascii="Times New Roman" w:hAnsi="Times New Roman" w:cs="Times New Roman"/>
          <w:bCs/>
        </w:rPr>
      </w:pPr>
      <w:r>
        <w:rPr>
          <w:rFonts w:ascii="Times New Roman" w:hAnsi="Times New Roman" w:cs="Times New Roman"/>
          <w:bCs/>
          <w:color w:val="000000"/>
        </w:rPr>
        <w:t>3</w:t>
      </w:r>
      <w:r w:rsidRPr="00F47F49">
        <w:rPr>
          <w:rFonts w:ascii="Times New Roman" w:hAnsi="Times New Roman" w:cs="Times New Roman"/>
          <w:bCs/>
          <w:color w:val="000000"/>
          <w:vertAlign w:val="superscript"/>
        </w:rPr>
        <w:t>rd</w:t>
      </w:r>
      <w:r>
        <w:rPr>
          <w:rFonts w:ascii="Times New Roman" w:hAnsi="Times New Roman" w:cs="Times New Roman"/>
          <w:bCs/>
          <w:color w:val="000000"/>
        </w:rPr>
        <w:t xml:space="preserve">. International Symposium on Intergroup Communication, Warsaw University, Poland, </w:t>
      </w:r>
      <w:r w:rsidR="00314F8D">
        <w:rPr>
          <w:rFonts w:ascii="Times New Roman" w:hAnsi="Times New Roman" w:cs="Times New Roman"/>
          <w:bCs/>
          <w:color w:val="000000"/>
        </w:rPr>
        <w:t xml:space="preserve">June </w:t>
      </w:r>
      <w:r>
        <w:rPr>
          <w:rFonts w:ascii="Times New Roman" w:hAnsi="Times New Roman" w:cs="Times New Roman"/>
          <w:bCs/>
          <w:color w:val="000000"/>
        </w:rPr>
        <w:t>2025</w:t>
      </w:r>
      <w:r w:rsidR="00314F8D">
        <w:rPr>
          <w:rFonts w:ascii="Times New Roman" w:hAnsi="Times New Roman" w:cs="Times New Roman"/>
          <w:bCs/>
          <w:color w:val="000000"/>
        </w:rPr>
        <w:t xml:space="preserve">, Opening </w:t>
      </w:r>
      <w:r w:rsidR="00F674E5">
        <w:rPr>
          <w:rFonts w:ascii="Times New Roman" w:hAnsi="Times New Roman" w:cs="Times New Roman"/>
          <w:bCs/>
          <w:color w:val="000000"/>
        </w:rPr>
        <w:t xml:space="preserve">and Last </w:t>
      </w:r>
      <w:r w:rsidR="00314F8D">
        <w:rPr>
          <w:rFonts w:ascii="Times New Roman" w:hAnsi="Times New Roman" w:cs="Times New Roman"/>
          <w:bCs/>
          <w:color w:val="000000"/>
        </w:rPr>
        <w:t>Plenary.</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44A58D5F"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Presentations at </w:t>
      </w:r>
      <w:r w:rsidR="00881F52">
        <w:rPr>
          <w:rFonts w:ascii="Times New Roman" w:hAnsi="Times New Roman" w:cs="Times New Roman"/>
          <w:b/>
          <w:bCs/>
        </w:rPr>
        <w:t>N</w:t>
      </w:r>
      <w:r w:rsidRPr="003D4E1C">
        <w:rPr>
          <w:rFonts w:ascii="Times New Roman" w:hAnsi="Times New Roman" w:cs="Times New Roman"/>
          <w:b/>
          <w:bCs/>
        </w:rPr>
        <w:t>ational/</w:t>
      </w:r>
      <w:r w:rsidR="00881F52">
        <w:rPr>
          <w:rFonts w:ascii="Times New Roman" w:hAnsi="Times New Roman" w:cs="Times New Roman"/>
          <w:b/>
          <w:bCs/>
        </w:rPr>
        <w:t>I</w:t>
      </w:r>
      <w:r w:rsidRPr="003D4E1C">
        <w:rPr>
          <w:rFonts w:ascii="Times New Roman" w:hAnsi="Times New Roman" w:cs="Times New Roman"/>
          <w:b/>
          <w:bCs/>
        </w:rPr>
        <w:t xml:space="preserve">nternational </w:t>
      </w:r>
      <w:r w:rsidR="00881F52">
        <w:rPr>
          <w:rFonts w:ascii="Times New Roman" w:hAnsi="Times New Roman" w:cs="Times New Roman"/>
          <w:b/>
          <w:bCs/>
        </w:rPr>
        <w:t>Co</w:t>
      </w:r>
      <w:r w:rsidRPr="003D4E1C">
        <w:rPr>
          <w:rFonts w:ascii="Times New Roman" w:hAnsi="Times New Roman" w:cs="Times New Roman"/>
          <w:b/>
          <w:bCs/>
        </w:rPr>
        <w:t>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3D4E1C">
            <w:rPr>
              <w:rFonts w:ascii="Times New Roman" w:hAnsi="Times New Roman" w:cs="Times New Roman"/>
            </w:rPr>
            <w:t>Salish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019E068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1st. International Conference</w:t>
      </w:r>
      <w:r w:rsidR="002175C9">
        <w:rPr>
          <w:rFonts w:ascii="Times New Roman" w:hAnsi="Times New Roman" w:cs="Times New Roman"/>
        </w:rPr>
        <w:t xml:space="preserve"> on Laughter and Humo</w:t>
      </w:r>
      <w:r w:rsidRPr="003D4E1C">
        <w:rPr>
          <w:rFonts w:ascii="Times New Roman" w:hAnsi="Times New Roman" w:cs="Times New Roman"/>
        </w:rPr>
        <w:t>r, 1976, Cardiff,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City">
        <w:smartTag w:uri="urn:schemas-microsoft-com:office:smarttags" w:element="place">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City">
        <w:smartTag w:uri="urn:schemas-microsoft-com:office:smarttags" w:element="place">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City">
        <w:smartTag w:uri="urn:schemas-microsoft-com:office:smarttags" w:element="place">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Boston,   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City">
        <w:smartTag w:uri="urn:schemas-microsoft-com:office:smarttags" w:element="place">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City">
        <w:smartTag w:uri="urn:schemas-microsoft-com:office:smarttags" w:element="place">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Ranked 4th in Health Communication Division), June 1990, </w:t>
      </w:r>
      <w:smartTag w:uri="urn:schemas-microsoft-com:office:smarttags" w:element="City">
        <w:smartTag w:uri="urn:schemas-microsoft-com:office:smarttags" w:element="place">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City">
        <w:smartTag w:uri="urn:schemas-microsoft-com:office:smarttags" w:element="place">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City">
        <w:smartTag w:uri="urn:schemas-microsoft-com:office:smarttags" w:element="place">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City">
        <w:smartTag w:uri="urn:schemas-microsoft-com:office:smarttags" w:element="place">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Nov.,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Jose</w:t>
          </w:r>
        </w:smartTag>
      </w:smartTag>
      <w:r w:rsidRPr="003D4E1C">
        <w:rPr>
          <w:rFonts w:ascii="Times New Roman" w:hAnsi="Times New Roman" w:cs="Times New Roman"/>
        </w:rPr>
        <w:t>, February,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r w:rsidRPr="003D4E1C">
        <w:rPr>
          <w:rFonts w:ascii="Times New Roman" w:hAnsi="Times New Roman" w:cs="Times New Roman"/>
        </w:rPr>
        <w:t>July,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Association Meeting, </w:t>
      </w:r>
      <w:smartTag w:uri="urn:schemas-microsoft-com:office:smarttags" w:element="City">
        <w:smartTag w:uri="urn:schemas-microsoft-com:office:smarttags" w:element="place">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Albequeque,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City">
        <w:smartTag w:uri="urn:schemas-microsoft-com:office:smarttags" w:element="place">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City">
        <w:smartTag w:uri="urn:schemas-microsoft-com:office:smarttags" w:element="place">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in Communication and Aging Commission), November, 199</w:t>
      </w:r>
      <w:r w:rsidR="00CF15B2" w:rsidRPr="003D4E1C">
        <w:rPr>
          <w:rFonts w:ascii="Times New Roman" w:hAnsi="Times New Roman" w:cs="Times New Roman"/>
          <w:b/>
          <w:bCs/>
        </w:rPr>
        <w:t>6</w:t>
      </w:r>
      <w:r w:rsidR="00CF15B2" w:rsidRPr="003D4E1C">
        <w:rPr>
          <w:rFonts w:ascii="Times New Roman" w:hAnsi="Times New Roman" w:cs="Times New Roman"/>
        </w:rPr>
        <w:t>.  In addition, invited Chair of Thematic Session in Interpersonal &amp; Small Group Division, and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City">
        <w:smartTag w:uri="urn:schemas-microsoft-com:office:smarttags" w:element="place">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November,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August,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State">
        <w:smartTag w:uri="urn:schemas-microsoft-com:office:smarttags" w:element="plac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August,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December,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City">
        <w:smartTag w:uri="urn:schemas-microsoft-com:office:smarttags" w:element="place">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September,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Gerontological Association of America,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March,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r w:rsidR="005178EE" w:rsidRPr="003D4E1C">
        <w:rPr>
          <w:rFonts w:ascii="Times New Roman" w:hAnsi="Times New Roman" w:cs="Times New Roman"/>
        </w:rPr>
        <w:t>August,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City">
        <w:smartTag w:uri="urn:schemas-microsoft-com:office:smarttags" w:element="place">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place">
        <w:smartTag w:uri="urn:schemas-microsoft-com:office:smarttags" w:element="City">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City">
        <w:smartTag w:uri="urn:schemas-microsoft-com:office:smarttags" w:element="place">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r w:rsidRPr="003D4E1C">
        <w:rPr>
          <w:rFonts w:ascii="Times New Roman" w:hAnsi="Times New Roman" w:cs="Times New Roman"/>
        </w:rPr>
        <w:t xml:space="preserve">MediaCon International Conference, 2009: Media in a fast changing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r w:rsidR="00F4447B" w:rsidRPr="003D4E1C">
        <w:rPr>
          <w:rFonts w:ascii="Times New Roman" w:hAnsi="Times New Roman" w:cs="Times New Roman"/>
        </w:rPr>
        <w:t xml:space="preserve">Kuta,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May,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country-region">
        <w:smartTag w:uri="urn:schemas-microsoft-com:office:smarttags" w:element="place">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Symposium on “Sociocultural Theory &amp; Emergentism</w:t>
      </w:r>
      <w:r w:rsidR="004D419D" w:rsidRPr="003D4E1C">
        <w:rPr>
          <w:rFonts w:ascii="Times New Roman" w:hAnsi="Times New Roman" w:cs="Times New Roman"/>
        </w:rPr>
        <w:t>”</w:t>
      </w:r>
      <w:r w:rsidRPr="003D4E1C">
        <w:rPr>
          <w:rFonts w:ascii="Times New Roman" w:hAnsi="Times New Roman" w:cs="Times New Roman"/>
        </w:rPr>
        <w:t xml:space="preserve"> &amp; Langscape - Interactions of Sociocultural Theory and Emergentism in SLA and Language Education Studies:  Conceptual and Interdi</w:t>
      </w:r>
      <w:r w:rsidR="006A38D2" w:rsidRPr="003D4E1C">
        <w:rPr>
          <w:rFonts w:ascii="Times New Roman" w:hAnsi="Times New Roman" w:cs="Times New Roman"/>
        </w:rPr>
        <w:t xml:space="preserve">sciplinary Concerns”.  Humboldt, Germany, </w:t>
      </w:r>
      <w:r w:rsidR="00CC1A9E" w:rsidRPr="003D4E1C">
        <w:rPr>
          <w:rFonts w:ascii="Times New Roman" w:hAnsi="Times New Roman" w:cs="Times New Roman"/>
        </w:rPr>
        <w:t>December,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Salt Lake City, February,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r w:rsidRPr="003D4E1C">
        <w:rPr>
          <w:color w:val="2F2E2E"/>
          <w:spacing w:val="12"/>
          <w:bdr w:val="none" w:sz="0" w:space="0" w:color="auto" w:frame="1"/>
        </w:rPr>
        <w:t>August,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Asian Association of Social Psychology, Taipei, Taiwan, July,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Annual Conference of National Communication Association, Seattle, November,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Western Society of Criminology, Honolulu, February,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2E950968" w:rsidR="00A60B88" w:rsidRDefault="002F1767" w:rsidP="00010933">
      <w:pPr>
        <w:ind w:left="720" w:hanging="720"/>
        <w:rPr>
          <w:rFonts w:ascii="Times New Roman" w:hAnsi="Times New Roman" w:cs="Times New Roman"/>
          <w:color w:val="000000"/>
        </w:rPr>
      </w:pPr>
      <w:r w:rsidRPr="003D4E1C">
        <w:rPr>
          <w:rFonts w:ascii="Times New Roman" w:hAnsi="Times New Roman" w:cs="Times New Roman"/>
          <w:color w:val="000000"/>
        </w:rPr>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w:t>
      </w:r>
      <w:r w:rsidR="00A74C5C">
        <w:rPr>
          <w:rFonts w:ascii="Times New Roman" w:hAnsi="Times New Roman" w:cs="Times New Roman"/>
          <w:color w:val="000000"/>
        </w:rPr>
        <w:t xml:space="preserve"> (ICLASP18)</w:t>
      </w:r>
      <w:r w:rsidR="000A04BE" w:rsidRPr="003D4E1C">
        <w:rPr>
          <w:rFonts w:ascii="Times New Roman" w:hAnsi="Times New Roman" w:cs="Times New Roman"/>
          <w:color w:val="000000"/>
        </w:rPr>
        <w:t>, Tallinn, E</w:t>
      </w:r>
      <w:r w:rsidRPr="003D4E1C">
        <w:rPr>
          <w:rFonts w:ascii="Times New Roman" w:hAnsi="Times New Roman" w:cs="Times New Roman"/>
          <w:color w:val="000000"/>
        </w:rPr>
        <w:t xml:space="preserve">stonia, June 2024 (plus hosting an Obituary session for Cindy Gallois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2D6A99FB" w14:textId="60E6CC7B" w:rsidR="00F47F49" w:rsidRDefault="00F47F49" w:rsidP="00010933">
      <w:pPr>
        <w:ind w:left="720" w:hanging="720"/>
        <w:rPr>
          <w:rFonts w:ascii="Times New Roman" w:hAnsi="Times New Roman" w:cs="Times New Roman"/>
          <w:color w:val="000000"/>
        </w:rPr>
      </w:pPr>
      <w:r>
        <w:rPr>
          <w:rFonts w:ascii="Times New Roman" w:hAnsi="Times New Roman" w:cs="Times New Roman"/>
          <w:color w:val="000000"/>
        </w:rPr>
        <w:t>3</w:t>
      </w:r>
      <w:r w:rsidRPr="00F47F49">
        <w:rPr>
          <w:rFonts w:ascii="Times New Roman" w:hAnsi="Times New Roman" w:cs="Times New Roman"/>
          <w:color w:val="000000"/>
          <w:vertAlign w:val="superscript"/>
        </w:rPr>
        <w:t>rd</w:t>
      </w:r>
      <w:r>
        <w:rPr>
          <w:rFonts w:ascii="Times New Roman" w:hAnsi="Times New Roman" w:cs="Times New Roman"/>
          <w:color w:val="000000"/>
        </w:rPr>
        <w:t xml:space="preserve"> International Symposium on Intergroup Communication, Warsaw, Poland, Jun</w:t>
      </w:r>
      <w:r w:rsidR="006C23CE">
        <w:rPr>
          <w:rFonts w:ascii="Times New Roman" w:hAnsi="Times New Roman" w:cs="Times New Roman"/>
          <w:color w:val="000000"/>
        </w:rPr>
        <w:t>e</w:t>
      </w:r>
      <w:r>
        <w:rPr>
          <w:rFonts w:ascii="Times New Roman" w:hAnsi="Times New Roman" w:cs="Times New Roman"/>
          <w:color w:val="000000"/>
        </w:rPr>
        <w:t xml:space="preserve"> 2025</w:t>
      </w:r>
      <w:r w:rsidR="00314F8D">
        <w:rPr>
          <w:rFonts w:ascii="Times New Roman" w:hAnsi="Times New Roman" w:cs="Times New Roman"/>
          <w:color w:val="000000"/>
        </w:rPr>
        <w:t>.</w:t>
      </w:r>
    </w:p>
    <w:p w14:paraId="28621782" w14:textId="372553E3" w:rsidR="00854F2E" w:rsidRPr="003D4E1C" w:rsidRDefault="00854F2E" w:rsidP="00010933">
      <w:pPr>
        <w:ind w:left="720" w:hanging="720"/>
        <w:rPr>
          <w:rFonts w:ascii="Times New Roman" w:hAnsi="Times New Roman" w:cs="Times New Roman"/>
        </w:rPr>
      </w:pPr>
      <w:r>
        <w:rPr>
          <w:rFonts w:ascii="Times New Roman" w:hAnsi="Times New Roman" w:cs="Times New Roman"/>
          <w:color w:val="000000"/>
        </w:rPr>
        <w:t>19</w:t>
      </w:r>
      <w:r w:rsidRPr="00854F2E">
        <w:rPr>
          <w:rFonts w:ascii="Times New Roman" w:hAnsi="Times New Roman" w:cs="Times New Roman"/>
          <w:color w:val="000000"/>
          <w:vertAlign w:val="superscript"/>
        </w:rPr>
        <w:t>th</w:t>
      </w:r>
      <w:r>
        <w:rPr>
          <w:rFonts w:ascii="Times New Roman" w:hAnsi="Times New Roman" w:cs="Times New Roman"/>
          <w:color w:val="000000"/>
        </w:rPr>
        <w:t>. International Conference on Language &amp; Social Psychology</w:t>
      </w:r>
      <w:r w:rsidR="00A74C5C">
        <w:rPr>
          <w:rFonts w:ascii="Times New Roman" w:hAnsi="Times New Roman" w:cs="Times New Roman"/>
          <w:color w:val="000000"/>
        </w:rPr>
        <w:t xml:space="preserve"> (ICLASP19)</w:t>
      </w:r>
      <w:r>
        <w:rPr>
          <w:rFonts w:ascii="Times New Roman" w:hAnsi="Times New Roman" w:cs="Times New Roman"/>
          <w:color w:val="000000"/>
        </w:rPr>
        <w:t>, May 2026</w:t>
      </w:r>
      <w:r w:rsidR="007F4243">
        <w:rPr>
          <w:rFonts w:ascii="Times New Roman" w:hAnsi="Times New Roman" w:cs="Times New Roman"/>
          <w:color w:val="000000"/>
        </w:rPr>
        <w:t>, 2 papers</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r w:rsidRPr="003D4E1C">
        <w:rPr>
          <w:rFonts w:ascii="Times New Roman" w:hAnsi="Times New Roman" w:cs="Times New Roman"/>
        </w:rPr>
        <w:t xml:space="preserve">Convenor/Chair of symposium entitled:  </w:t>
      </w:r>
      <w:r w:rsidRPr="003D4E1C">
        <w:rPr>
          <w:rFonts w:ascii="Times New Roman" w:hAnsi="Times New Roman" w:cs="Times New Roman"/>
        </w:rPr>
        <w:tab/>
        <w:t xml:space="preserve">"Language and soci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May 1976.</w:t>
      </w:r>
      <w:r w:rsidRPr="003D4E1C">
        <w:rPr>
          <w:rFonts w:ascii="Times New Roman" w:hAnsi="Times New Roman" w:cs="Times New Roman"/>
          <w:b/>
          <w:bCs/>
        </w:rPr>
        <w:t>*</w:t>
      </w:r>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Convenor/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9th World Congress of Sociology, Co-Convenor/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um on Interdisciplinary Research, Co-Convenor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nvenor/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July 1987.</w:t>
      </w:r>
      <w:r w:rsidRPr="003D4E1C">
        <w:rPr>
          <w:rFonts w:ascii="Times New Roman" w:hAnsi="Times New Roman" w:cs="Times New Roman"/>
          <w:b/>
          <w:bCs/>
        </w:rPr>
        <w:t>*</w:t>
      </w:r>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Annual Meeting of  International Communication A</w:t>
      </w:r>
      <w:r w:rsidR="00A11956" w:rsidRPr="003D4E1C">
        <w:rPr>
          <w:rFonts w:ascii="Times New Roman" w:hAnsi="Times New Roman" w:cs="Times New Roman"/>
        </w:rPr>
        <w:t xml:space="preserve">ssociation, San Francisco, May </w:t>
      </w:r>
      <w:r w:rsidRPr="003D4E1C">
        <w:rPr>
          <w:rFonts w:ascii="Times New Roman" w:hAnsi="Times New Roman" w:cs="Times New Roman"/>
        </w:rPr>
        <w:t>1989.</w:t>
      </w:r>
      <w:r w:rsidRPr="003D4E1C">
        <w:rPr>
          <w:rFonts w:ascii="Times New Roman" w:hAnsi="Times New Roman" w:cs="Times New Roman"/>
          <w:b/>
          <w:bCs/>
        </w:rPr>
        <w:t>*</w:t>
      </w:r>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r w:rsidRPr="003D4E1C">
        <w:rPr>
          <w:rFonts w:ascii="Times New Roman" w:hAnsi="Times New Roman" w:cs="Times New Roman"/>
        </w:rPr>
        <w:t>1990.</w:t>
      </w:r>
      <w:r w:rsidRPr="003D4E1C">
        <w:rPr>
          <w:rFonts w:ascii="Times New Roman" w:hAnsi="Times New Roman" w:cs="Times New Roman"/>
          <w:b/>
          <w:bCs/>
        </w:rPr>
        <w:t>*</w:t>
      </w:r>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  Masters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Communication Association Meeting, Chicago, May, 1991.</w:t>
      </w:r>
      <w:r w:rsidR="00CF15B2" w:rsidRPr="003D4E1C">
        <w:rPr>
          <w:rFonts w:ascii="Times New Roman" w:hAnsi="Times New Roman" w:cs="Times New Roman"/>
          <w:b/>
          <w:bCs/>
        </w:rPr>
        <w:t>*</w:t>
      </w:r>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August,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November, 1995.</w:t>
      </w:r>
      <w:r w:rsidRPr="003D4E1C">
        <w:rPr>
          <w:rFonts w:ascii="Times New Roman" w:hAnsi="Times New Roman" w:cs="Times New Roman"/>
          <w:b/>
          <w:bCs/>
        </w:rPr>
        <w:t>*</w:t>
      </w:r>
    </w:p>
    <w:p w14:paraId="5615C9F5" w14:textId="77777777" w:rsidR="00CF15B2" w:rsidRPr="003D4E1C" w:rsidRDefault="00CF15B2" w:rsidP="00992E01">
      <w:pPr>
        <w:pStyle w:val="BodyText"/>
        <w:ind w:left="720" w:hanging="720"/>
        <w:rPr>
          <w:rFonts w:ascii="Times New Roman" w:hAnsi="Times New Roman" w:cs="Times New Roman"/>
        </w:rPr>
      </w:pPr>
      <w:r w:rsidRPr="003D4E1C">
        <w:rPr>
          <w:rFonts w:ascii="Times New Roman" w:hAnsi="Times New Roman" w:cs="Times New Roman"/>
        </w:rPr>
        <w:t>Convenor/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International Congress of Psychology, Montreal, August, 1996.</w:t>
      </w:r>
    </w:p>
    <w:p w14:paraId="1CF18CE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w:t>
      </w:r>
    </w:p>
    <w:p w14:paraId="2C90727B" w14:textId="6C39BD01"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 Theme Sessions Committee for the Annual Meeting of the International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April, 1999.</w:t>
      </w:r>
    </w:p>
    <w:p w14:paraId="78E207E3" w14:textId="77777777" w:rsidR="00CF15B2" w:rsidRPr="003D4E1C" w:rsidRDefault="00CF15B2">
      <w:pPr>
        <w:pStyle w:val="BlockText"/>
        <w:rPr>
          <w:rFonts w:ascii="Times New Roman" w:hAnsi="Times New Roman" w:cs="Times New Roman"/>
          <w:b/>
          <w:bCs/>
        </w:rPr>
      </w:pPr>
      <w:r w:rsidRPr="003D4E1C">
        <w:rPr>
          <w:rFonts w:ascii="Times New Roman" w:hAnsi="Times New Roman" w:cs="Times New Roman"/>
        </w:rPr>
        <w:t>Convenor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July, 2000.</w:t>
      </w:r>
      <w:r w:rsidRPr="003D4E1C">
        <w:rPr>
          <w:rFonts w:ascii="Times New Roman" w:hAnsi="Times New Roman" w:cs="Times New Roman"/>
          <w:b/>
          <w:bCs/>
        </w:rPr>
        <w:t>*</w:t>
      </w:r>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w:t>
      </w:r>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nvenor,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2019.</w:t>
      </w:r>
      <w:r w:rsidR="00B84340" w:rsidRPr="003D4E1C">
        <w:rPr>
          <w:rFonts w:ascii="Times New Roman" w:hAnsi="Times New Roman" w:cs="Times New Roman"/>
        </w:rPr>
        <w:t>*</w:t>
      </w:r>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behavior", Bristol, November 1978.</w:t>
      </w:r>
      <w:r w:rsidRPr="003D4E1C">
        <w:rPr>
          <w:rFonts w:ascii="Times New Roman" w:hAnsi="Times New Roman" w:cs="Times New Roman"/>
          <w:b/>
          <w:bCs/>
        </w:rPr>
        <w:t>*</w:t>
      </w:r>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July 1979.</w:t>
      </w:r>
      <w:r w:rsidRPr="003D4E1C">
        <w:rPr>
          <w:rFonts w:ascii="Times New Roman" w:hAnsi="Times New Roman" w:cs="Times New Roman"/>
          <w:b/>
          <w:bCs/>
        </w:rPr>
        <w:t>*</w:t>
      </w:r>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July 1983.</w:t>
      </w:r>
      <w:r w:rsidR="00CF15B2" w:rsidRPr="003D4E1C">
        <w:rPr>
          <w:rFonts w:ascii="Times New Roman" w:hAnsi="Times New Roman" w:cs="Times New Roman"/>
          <w:b/>
          <w:bCs/>
        </w:rPr>
        <w:t>*</w:t>
      </w:r>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r w:rsidRPr="003D4E1C">
        <w:rPr>
          <w:rFonts w:ascii="Times New Roman" w:hAnsi="Times New Roman" w:cs="Times New Roman"/>
        </w:rPr>
        <w:t>1987.</w:t>
      </w:r>
      <w:r w:rsidRPr="003D4E1C">
        <w:rPr>
          <w:rFonts w:ascii="Times New Roman" w:hAnsi="Times New Roman" w:cs="Times New Roman"/>
          <w:b/>
          <w:bCs/>
        </w:rPr>
        <w:t>*</w:t>
      </w:r>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Colloquium (# 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Wales, December 1988.</w:t>
      </w:r>
      <w:r w:rsidRPr="003D4E1C">
        <w:rPr>
          <w:rFonts w:ascii="Times New Roman" w:hAnsi="Times New Roman" w:cs="Times New Roman"/>
          <w:b/>
          <w:bCs/>
        </w:rPr>
        <w:t>*</w:t>
      </w:r>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City">
        <w:smartTag w:uri="urn:schemas-microsoft-com:office:smarttags" w:element="place">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August 18-23, 1991.</w:t>
      </w:r>
      <w:r w:rsidR="00CF15B2" w:rsidRPr="003D4E1C">
        <w:rPr>
          <w:rFonts w:ascii="Times New Roman" w:hAnsi="Times New Roman" w:cs="Times New Roman"/>
          <w:b/>
          <w:bCs/>
        </w:rPr>
        <w:t>*</w:t>
      </w:r>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March 1994.</w:t>
      </w:r>
      <w:r w:rsidRPr="003D4E1C">
        <w:rPr>
          <w:rFonts w:ascii="Times New Roman" w:hAnsi="Times New Roman" w:cs="Times New Roman"/>
          <w:b/>
          <w:bCs/>
        </w:rPr>
        <w:t>*</w:t>
      </w:r>
    </w:p>
    <w:p w14:paraId="4D4C7871" w14:textId="7E7857EC"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w:t>
      </w:r>
      <w:r w:rsidR="00895893">
        <w:rPr>
          <w:rFonts w:ascii="Times New Roman" w:hAnsi="Times New Roman" w:cs="Times New Roman"/>
        </w:rPr>
        <w:t xml:space="preserve">national Organizing Committee, </w:t>
      </w:r>
      <w:r w:rsidRPr="003D4E1C">
        <w:rPr>
          <w:rFonts w:ascii="Times New Roman" w:hAnsi="Times New Roman" w:cs="Times New Roman"/>
        </w:rPr>
        <w:t>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Social Psychology, University of Queensland, Australia, July 1994.</w:t>
      </w:r>
      <w:r w:rsidRPr="003D4E1C">
        <w:rPr>
          <w:rFonts w:ascii="Times New Roman" w:hAnsi="Times New Roman" w:cs="Times New Roman"/>
          <w:b/>
          <w:bCs/>
        </w:rPr>
        <w:t>*</w:t>
      </w:r>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r w:rsidRPr="003D4E1C">
        <w:rPr>
          <w:rFonts w:ascii="Times New Roman" w:hAnsi="Times New Roman" w:cs="Times New Roman"/>
          <w:b/>
          <w:bCs/>
        </w:rPr>
        <w:t>*</w:t>
      </w:r>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amp; </w:t>
      </w:r>
      <w:r w:rsidRPr="003D4E1C">
        <w:rPr>
          <w:rFonts w:ascii="Times New Roman" w:hAnsi="Times New Roman" w:cs="Times New Roman"/>
        </w:rPr>
        <w:tab/>
        <w:t>Social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0AE3EC3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 xml:space="preserve">Gold Coast, </w:t>
      </w:r>
      <w:r w:rsidR="00D0035E">
        <w:rPr>
          <w:rFonts w:ascii="Times New Roman" w:hAnsi="Times New Roman" w:cs="Times New Roman"/>
        </w:rPr>
        <w:t>E</w:t>
      </w:r>
      <w:r w:rsidRPr="003D4E1C">
        <w:rPr>
          <w:rFonts w:ascii="Times New Roman" w:hAnsi="Times New Roman" w:cs="Times New Roman"/>
        </w:rPr>
        <w:t xml:space="preserve"> Australia, July 1998.</w:t>
      </w:r>
      <w:r w:rsidRPr="003D4E1C">
        <w:rPr>
          <w:rFonts w:ascii="Times New Roman" w:hAnsi="Times New Roman" w:cs="Times New Roman"/>
          <w:b/>
          <w:bCs/>
        </w:rPr>
        <w:t>*</w:t>
      </w:r>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t xml:space="preserve">Member of the International Organizing Committee, 7th International Conference on Language &amp; </w:t>
      </w:r>
      <w:r w:rsidRPr="003D4E1C">
        <w:rPr>
          <w:rFonts w:ascii="Times New Roman" w:hAnsi="Times New Roman" w:cs="Times New Roman"/>
        </w:rPr>
        <w:tab/>
        <w:t>Social Psychology, Cardiff University, July 2000.</w:t>
      </w:r>
      <w:r w:rsidRPr="003D4E1C">
        <w:rPr>
          <w:rFonts w:ascii="Times New Roman" w:hAnsi="Times New Roman" w:cs="Times New Roman"/>
          <w:b/>
          <w:bCs/>
        </w:rPr>
        <w:t>*</w:t>
      </w:r>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October, 2016.*</w:t>
      </w:r>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June 2017.</w:t>
      </w:r>
      <w:r w:rsidR="00E06D5B" w:rsidRPr="003D4E1C">
        <w:rPr>
          <w:rFonts w:ascii="Times New Roman" w:hAnsi="Times New Roman" w:cs="Times New Roman"/>
        </w:rPr>
        <w:t>*</w:t>
      </w:r>
    </w:p>
    <w:p w14:paraId="6C5D8A13" w14:textId="30618430"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t xml:space="preserve">Member of the Scientific </w:t>
      </w:r>
      <w:r w:rsidR="00E0054E">
        <w:rPr>
          <w:rFonts w:ascii="Times New Roman" w:hAnsi="Times New Roman" w:cs="Times New Roman"/>
        </w:rPr>
        <w:t xml:space="preserve">&amp; Publications </w:t>
      </w:r>
      <w:r w:rsidRPr="003D4E1C">
        <w:rPr>
          <w:rFonts w:ascii="Times New Roman" w:hAnsi="Times New Roman" w:cs="Times New Roman"/>
        </w:rPr>
        <w:t>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w:t>
      </w:r>
      <w:r w:rsidR="00E0054E">
        <w:rPr>
          <w:rFonts w:ascii="Times New Roman" w:hAnsi="Times New Roman" w:cs="Times New Roman"/>
          <w:bCs/>
          <w:color w:val="000000"/>
        </w:rPr>
        <w:t xml:space="preserve"> Conference on Asian Linguistic </w:t>
      </w:r>
      <w:r w:rsidRPr="003D4E1C">
        <w:rPr>
          <w:rFonts w:ascii="Times New Roman" w:hAnsi="Times New Roman" w:cs="Times New Roman"/>
          <w:bCs/>
          <w:color w:val="000000"/>
        </w:rPr>
        <w:t>Anthropology</w:t>
      </w:r>
      <w:r w:rsidR="006A4C73" w:rsidRPr="003D4E1C">
        <w:rPr>
          <w:rFonts w:ascii="Times New Roman" w:hAnsi="Times New Roman" w:cs="Times New Roman"/>
          <w:bCs/>
          <w:color w:val="000000"/>
        </w:rPr>
        <w:t xml:space="preserve"> (CALA), </w:t>
      </w:r>
      <w:r w:rsidRPr="003D4E1C">
        <w:rPr>
          <w:rFonts w:ascii="Times New Roman" w:hAnsi="Times New Roman" w:cs="Times New Roman"/>
          <w:color w:val="000000"/>
        </w:rPr>
        <w:t>Paññāsāstra University of Cambodia</w:t>
      </w:r>
      <w:r w:rsidR="00B24865" w:rsidRPr="003D4E1C">
        <w:rPr>
          <w:rFonts w:ascii="Times New Roman" w:hAnsi="Times New Roman" w:cs="Times New Roman"/>
          <w:color w:val="000000"/>
        </w:rPr>
        <w:t>, January 2019.</w:t>
      </w:r>
    </w:p>
    <w:p w14:paraId="62E93D50" w14:textId="77777777" w:rsidR="008D3BEA" w:rsidRPr="00304EB3"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w:t>
      </w:r>
      <w:r w:rsidRPr="00304EB3">
        <w:t>ICBAC-Bangkok 2019 </w:t>
      </w:r>
      <w:hyperlink r:id="rId10" w:tgtFrame="_blank" w:history="1">
        <w:r w:rsidRPr="00304EB3">
          <w:rPr>
            <w:rStyle w:val="Hyperlink"/>
            <w:color w:val="auto"/>
          </w:rPr>
          <w:t>http://iainst.org/icabc/</w:t>
        </w:r>
      </w:hyperlink>
      <w:r w:rsidRPr="00304EB3">
        <w:t>). March,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r w:rsidRPr="003D4E1C">
        <w:rPr>
          <w:rFonts w:ascii="Times New Roman" w:hAnsi="Times New Roman" w:cs="Times New Roman"/>
          <w:bCs/>
          <w:color w:val="000000"/>
          <w:shd w:val="clear" w:color="auto" w:fill="FFFFFF"/>
        </w:rPr>
        <w:t>Th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Sanya, China, December 22-23, 2024 </w:t>
      </w:r>
    </w:p>
    <w:p w14:paraId="3903E961" w14:textId="77777777" w:rsidR="00AF1D77" w:rsidRDefault="00AF1D77" w:rsidP="0025165B">
      <w:pPr>
        <w:ind w:left="720" w:hanging="720"/>
        <w:rPr>
          <w:rFonts w:ascii="Times New Roman" w:hAnsi="Times New Roman" w:cs="Times New Roman"/>
          <w:bCs/>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4FD62430" w:rsidR="00E06D5B" w:rsidRDefault="003F4B0E" w:rsidP="003F4B0E">
      <w:pPr>
        <w:ind w:left="720" w:hanging="720"/>
        <w:rPr>
          <w:rFonts w:ascii="Times New Roman" w:hAnsi="Times New Roman" w:cs="Times New Roman"/>
        </w:rPr>
      </w:pPr>
      <w:r>
        <w:t xml:space="preserve">Member of the Scientific Organizing Committee for the </w:t>
      </w:r>
      <w:r w:rsidR="00DC26AF">
        <w:t>I</w:t>
      </w:r>
      <w:r>
        <w:t>nternational Symposium on Aging Scheduled on June 12-13, 2025 in Rome, Italy</w:t>
      </w:r>
    </w:p>
    <w:p w14:paraId="2818E1E8" w14:textId="14F5CB34" w:rsidR="00E0054E" w:rsidRDefault="00E0054E" w:rsidP="00E0054E">
      <w:pPr>
        <w:pStyle w:val="PlainText"/>
        <w:ind w:left="720" w:hanging="720"/>
        <w:rPr>
          <w:rFonts w:ascii="Times New Roman" w:hAnsi="Times New Roman"/>
          <w:sz w:val="24"/>
          <w:szCs w:val="24"/>
        </w:rPr>
      </w:pPr>
      <w:r w:rsidRPr="00E0054E">
        <w:rPr>
          <w:rFonts w:ascii="Times New Roman" w:hAnsi="Times New Roman"/>
          <w:sz w:val="24"/>
          <w:szCs w:val="24"/>
        </w:rPr>
        <w:t>Member of the International Organizing Committee of the Global S</w:t>
      </w:r>
      <w:r>
        <w:rPr>
          <w:rFonts w:ascii="Times New Roman" w:hAnsi="Times New Roman"/>
          <w:sz w:val="24"/>
          <w:szCs w:val="24"/>
        </w:rPr>
        <w:t xml:space="preserve">ummit on Nursing and Healthcare, </w:t>
      </w:r>
      <w:r w:rsidRPr="00E0054E">
        <w:rPr>
          <w:rFonts w:ascii="Times New Roman" w:hAnsi="Times New Roman"/>
          <w:sz w:val="24"/>
          <w:szCs w:val="24"/>
        </w:rPr>
        <w:t>June 19-21, 2025 in Rome, Italy</w:t>
      </w:r>
    </w:p>
    <w:p w14:paraId="2C8C33FA" w14:textId="6CA51BCB" w:rsidR="003F4B0E" w:rsidRDefault="003F4B0E" w:rsidP="00E0054E">
      <w:pPr>
        <w:pStyle w:val="PlainText"/>
        <w:ind w:left="720" w:hanging="720"/>
        <w:rPr>
          <w:rFonts w:ascii="Times New Roman" w:hAnsi="Times New Roman"/>
          <w:sz w:val="24"/>
          <w:szCs w:val="24"/>
        </w:rPr>
      </w:pPr>
      <w:r w:rsidRPr="003F4B0E">
        <w:rPr>
          <w:rFonts w:ascii="Times New Roman" w:hAnsi="Times New Roman"/>
          <w:sz w:val="24"/>
          <w:szCs w:val="24"/>
        </w:rPr>
        <w:t>Co-Organizer, 3rd International Symposium on Intergroup Communication, June 23-26, 2025</w:t>
      </w:r>
      <w:r w:rsidR="00F25633">
        <w:rPr>
          <w:rFonts w:ascii="Times New Roman" w:hAnsi="Times New Roman"/>
          <w:sz w:val="24"/>
          <w:szCs w:val="24"/>
        </w:rPr>
        <w:t xml:space="preserve"> in Warsaw, Poland</w:t>
      </w:r>
    </w:p>
    <w:p w14:paraId="7F27BA05" w14:textId="682F5115" w:rsidR="00F25633" w:rsidRDefault="00F25633" w:rsidP="00F25633">
      <w:pPr>
        <w:pStyle w:val="PlainText"/>
        <w:ind w:left="630" w:hanging="630"/>
        <w:rPr>
          <w:rFonts w:ascii="Times New Roman" w:hAnsi="Times New Roman"/>
          <w:sz w:val="24"/>
          <w:szCs w:val="24"/>
        </w:rPr>
      </w:pPr>
      <w:r w:rsidRPr="00F25633">
        <w:rPr>
          <w:rFonts w:ascii="Times New Roman" w:hAnsi="Times New Roman"/>
          <w:sz w:val="24"/>
          <w:szCs w:val="24"/>
        </w:rPr>
        <w:t>Member of the Organizing Committee of the Global Conference on Aging and Gerontology,</w:t>
      </w:r>
      <w:r>
        <w:rPr>
          <w:rFonts w:ascii="Times New Roman" w:hAnsi="Times New Roman"/>
          <w:sz w:val="24"/>
          <w:szCs w:val="24"/>
        </w:rPr>
        <w:t xml:space="preserve"> </w:t>
      </w:r>
      <w:r w:rsidRPr="00F25633">
        <w:rPr>
          <w:rFonts w:ascii="Times New Roman" w:hAnsi="Times New Roman"/>
          <w:sz w:val="24"/>
          <w:szCs w:val="24"/>
        </w:rPr>
        <w:t xml:space="preserve">March </w:t>
      </w:r>
      <w:r>
        <w:rPr>
          <w:rFonts w:ascii="Times New Roman" w:hAnsi="Times New Roman"/>
          <w:sz w:val="24"/>
          <w:szCs w:val="24"/>
        </w:rPr>
        <w:t>9-10, 2026</w:t>
      </w:r>
      <w:r w:rsidRPr="00F25633">
        <w:rPr>
          <w:rFonts w:ascii="Times New Roman" w:hAnsi="Times New Roman"/>
          <w:sz w:val="24"/>
          <w:szCs w:val="24"/>
        </w:rPr>
        <w:t xml:space="preserve"> </w:t>
      </w:r>
      <w:r>
        <w:rPr>
          <w:rFonts w:ascii="Times New Roman" w:hAnsi="Times New Roman"/>
          <w:sz w:val="24"/>
          <w:szCs w:val="24"/>
        </w:rPr>
        <w:t xml:space="preserve">in </w:t>
      </w:r>
      <w:r w:rsidRPr="00F25633">
        <w:rPr>
          <w:rFonts w:ascii="Times New Roman" w:hAnsi="Times New Roman"/>
          <w:sz w:val="24"/>
          <w:szCs w:val="24"/>
        </w:rPr>
        <w:t xml:space="preserve">Kuala Lumpur, Malaysia </w:t>
      </w:r>
    </w:p>
    <w:p w14:paraId="503766DF" w14:textId="7A46900E" w:rsidR="00F25633" w:rsidRDefault="00F25633" w:rsidP="00E0054E">
      <w:pPr>
        <w:pStyle w:val="PlainText"/>
        <w:ind w:left="720" w:hanging="720"/>
        <w:rPr>
          <w:rFonts w:ascii="Times New Roman" w:hAnsi="Times New Roman"/>
          <w:sz w:val="24"/>
          <w:szCs w:val="24"/>
        </w:rPr>
      </w:pPr>
      <w:r w:rsidRPr="00E0054E">
        <w:rPr>
          <w:rFonts w:ascii="Times New Roman" w:hAnsi="Times New Roman"/>
          <w:sz w:val="24"/>
          <w:szCs w:val="24"/>
        </w:rPr>
        <w:t xml:space="preserve">Member of the International Organizing Committee of the </w:t>
      </w:r>
      <w:r>
        <w:rPr>
          <w:rFonts w:ascii="Times New Roman" w:hAnsi="Times New Roman"/>
          <w:sz w:val="24"/>
          <w:szCs w:val="24"/>
        </w:rPr>
        <w:t xml:space="preserve">Annual </w:t>
      </w:r>
      <w:r w:rsidRPr="00E0054E">
        <w:rPr>
          <w:rFonts w:ascii="Times New Roman" w:hAnsi="Times New Roman"/>
          <w:sz w:val="24"/>
          <w:szCs w:val="24"/>
        </w:rPr>
        <w:t>Global S</w:t>
      </w:r>
      <w:r>
        <w:rPr>
          <w:rFonts w:ascii="Times New Roman" w:hAnsi="Times New Roman"/>
          <w:sz w:val="24"/>
          <w:szCs w:val="24"/>
        </w:rPr>
        <w:t>ummit on Nursing and Healthcare, March 26-28</w:t>
      </w:r>
      <w:r w:rsidRPr="00E0054E">
        <w:rPr>
          <w:rFonts w:ascii="Times New Roman" w:hAnsi="Times New Roman"/>
          <w:sz w:val="24"/>
          <w:szCs w:val="24"/>
        </w:rPr>
        <w:t>, 202</w:t>
      </w:r>
      <w:r>
        <w:rPr>
          <w:rFonts w:ascii="Times New Roman" w:hAnsi="Times New Roman"/>
          <w:sz w:val="24"/>
          <w:szCs w:val="24"/>
        </w:rPr>
        <w:t>6</w:t>
      </w:r>
      <w:r w:rsidRPr="00E0054E">
        <w:rPr>
          <w:rFonts w:ascii="Times New Roman" w:hAnsi="Times New Roman"/>
          <w:sz w:val="24"/>
          <w:szCs w:val="24"/>
        </w:rPr>
        <w:t xml:space="preserve"> in </w:t>
      </w:r>
      <w:r>
        <w:rPr>
          <w:rFonts w:ascii="Times New Roman" w:hAnsi="Times New Roman"/>
          <w:sz w:val="24"/>
          <w:szCs w:val="24"/>
        </w:rPr>
        <w:t>Lisbon, Portugal</w:t>
      </w:r>
    </w:p>
    <w:p w14:paraId="58851664" w14:textId="7638C0AB" w:rsidR="008F3BD6" w:rsidRPr="008F3BD6" w:rsidRDefault="008F3BD6" w:rsidP="008F3BD6">
      <w:pPr>
        <w:pStyle w:val="PlainText"/>
        <w:ind w:left="720" w:hanging="720"/>
        <w:rPr>
          <w:rFonts w:ascii="Times New Roman" w:hAnsi="Times New Roman"/>
          <w:sz w:val="24"/>
          <w:szCs w:val="24"/>
        </w:rPr>
      </w:pPr>
      <w:r w:rsidRPr="008F3BD6">
        <w:rPr>
          <w:rFonts w:ascii="Times New Roman" w:hAnsi="Times New Roman"/>
          <w:sz w:val="24"/>
          <w:szCs w:val="24"/>
        </w:rPr>
        <w:t xml:space="preserve">Member of the </w:t>
      </w:r>
      <w:r w:rsidR="00DA66F5">
        <w:rPr>
          <w:rFonts w:ascii="Times New Roman" w:hAnsi="Times New Roman"/>
          <w:sz w:val="24"/>
          <w:szCs w:val="24"/>
        </w:rPr>
        <w:t xml:space="preserve">Scientific </w:t>
      </w:r>
      <w:r w:rsidRPr="008F3BD6">
        <w:rPr>
          <w:rFonts w:ascii="Times New Roman" w:hAnsi="Times New Roman"/>
          <w:sz w:val="24"/>
          <w:szCs w:val="24"/>
        </w:rPr>
        <w:t>Organizing Committee of the International Conference on Public Health and Preventive Medicine May 28–30, 2026 in Barcelona, Spain.</w:t>
      </w:r>
    </w:p>
    <w:p w14:paraId="13BCB39C" w14:textId="15EC5CDA" w:rsidR="00F674E5" w:rsidRDefault="00F674E5" w:rsidP="00E0054E">
      <w:pPr>
        <w:pStyle w:val="PlainText"/>
        <w:ind w:left="720" w:hanging="720"/>
        <w:rPr>
          <w:rFonts w:ascii="Times New Roman" w:hAnsi="Times New Roman"/>
          <w:sz w:val="24"/>
          <w:szCs w:val="24"/>
        </w:rPr>
      </w:pPr>
      <w:r>
        <w:rPr>
          <w:rFonts w:ascii="Times New Roman" w:hAnsi="Times New Roman"/>
          <w:sz w:val="24"/>
          <w:szCs w:val="24"/>
        </w:rPr>
        <w:t>Co-Organizer, 4</w:t>
      </w:r>
      <w:r w:rsidRPr="00F674E5">
        <w:rPr>
          <w:rFonts w:ascii="Times New Roman" w:hAnsi="Times New Roman"/>
          <w:sz w:val="24"/>
          <w:szCs w:val="24"/>
          <w:vertAlign w:val="superscript"/>
        </w:rPr>
        <w:t>th</w:t>
      </w:r>
      <w:r>
        <w:rPr>
          <w:rFonts w:ascii="Times New Roman" w:hAnsi="Times New Roman"/>
          <w:sz w:val="24"/>
          <w:szCs w:val="24"/>
        </w:rPr>
        <w:t xml:space="preserve">. International Conference on Intergroup Communication, </w:t>
      </w:r>
      <w:r w:rsidR="00796D3D">
        <w:rPr>
          <w:rFonts w:ascii="Times New Roman" w:hAnsi="Times New Roman"/>
          <w:sz w:val="24"/>
          <w:szCs w:val="24"/>
        </w:rPr>
        <w:t>July</w:t>
      </w:r>
      <w:r w:rsidR="00046EA5">
        <w:rPr>
          <w:rFonts w:ascii="Times New Roman" w:hAnsi="Times New Roman"/>
          <w:sz w:val="24"/>
          <w:szCs w:val="24"/>
        </w:rPr>
        <w:t xml:space="preserve"> </w:t>
      </w:r>
      <w:r>
        <w:rPr>
          <w:rFonts w:ascii="Times New Roman" w:hAnsi="Times New Roman"/>
          <w:sz w:val="24"/>
          <w:szCs w:val="24"/>
        </w:rPr>
        <w:t xml:space="preserve">2027 in </w:t>
      </w:r>
      <w:r w:rsidR="00046EA5">
        <w:rPr>
          <w:rFonts w:ascii="Times New Roman" w:hAnsi="Times New Roman"/>
          <w:sz w:val="24"/>
          <w:szCs w:val="24"/>
        </w:rPr>
        <w:t>Guil</w:t>
      </w:r>
      <w:r w:rsidR="00BE048E">
        <w:rPr>
          <w:rFonts w:ascii="Times New Roman" w:hAnsi="Times New Roman"/>
          <w:sz w:val="24"/>
          <w:szCs w:val="24"/>
        </w:rPr>
        <w:t>dford, Surrey, UK.</w:t>
      </w:r>
    </w:p>
    <w:p w14:paraId="0D13EB05" w14:textId="03217089" w:rsidR="008F3BD6" w:rsidRPr="003F4B0E" w:rsidRDefault="008F3BD6" w:rsidP="00E0054E">
      <w:pPr>
        <w:pStyle w:val="PlainText"/>
        <w:ind w:left="720" w:hanging="720"/>
        <w:rPr>
          <w:rFonts w:ascii="Times New Roman" w:hAnsi="Times New Roman"/>
          <w:sz w:val="24"/>
          <w:szCs w:val="24"/>
        </w:rPr>
      </w:pP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in addition</w:t>
      </w:r>
      <w:r w:rsidRPr="003D4E1C">
        <w:rPr>
          <w:rFonts w:ascii="Times New Roman" w:hAnsi="Times New Roman" w:cs="Times New Roman"/>
        </w:rPr>
        <w:t xml:space="preserve">  to previously-mentioned  Posts, Visits and Conference </w:t>
      </w:r>
      <w:r w:rsidRPr="003D4E1C">
        <w:rPr>
          <w:rFonts w:ascii="Times New Roman" w:hAnsi="Times New Roman" w:cs="Times New Roman"/>
          <w:u w:val="single"/>
        </w:rPr>
        <w:t>include</w:t>
      </w:r>
      <w:r w:rsidRPr="003D4E1C">
        <w:rPr>
          <w:rFonts w:ascii="Times New Roman" w:hAnsi="Times New Roman" w:cs="Times New Roman"/>
        </w:rPr>
        <w:t>:-</w:t>
      </w:r>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Commun.);</w:t>
      </w:r>
      <w:r w:rsidRPr="003D4E1C">
        <w:rPr>
          <w:rFonts w:ascii="Times New Roman" w:hAnsi="Times New Roman" w:cs="Times New Roman"/>
        </w:rPr>
        <w:t xml:space="preserve"> S</w:t>
      </w:r>
      <w:r w:rsidR="000D217F" w:rsidRPr="003D4E1C">
        <w:rPr>
          <w:rFonts w:ascii="Times New Roman" w:hAnsi="Times New Roman" w:cs="Times New Roman"/>
        </w:rPr>
        <w:t xml:space="preserve">outhern California (Commun.); </w:t>
      </w:r>
      <w:r w:rsidR="00801CD2" w:rsidRPr="003D4E1C">
        <w:rPr>
          <w:rFonts w:ascii="Times New Roman" w:hAnsi="Times New Roman" w:cs="Times New Roman"/>
        </w:rPr>
        <w:t xml:space="preserve">Texas-Austin (Commun.);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American Institute for Foreign Study, London;  University  of Hong Kong (Educ.);  University of Canterbury (English),   Christchurch, NZ;  Victoria University of Wellington  (Ling.), NZ;  Washington-Seattle  (Anthropol.Center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country-region">
        <w:smartTag w:uri="urn:schemas-microsoft-com:office:smarttags" w:element="place">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Pontypridd,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City">
        <w:smartTag w:uri="urn:schemas-microsoft-com:office:smarttags" w:element="place">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4AEDB51B"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llege, Cardiff, 1986-87.</w:t>
      </w:r>
    </w:p>
    <w:p w14:paraId="32B30BF1" w14:textId="1C499A5D"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Polytechnic, 1982-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School of Economics,  1986-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Ph.D./M.Phil. candidates at:  University of Auckland, New Zealand;  University of Singapore;  University College, Bangor;  Stirling University;  Sheffield University;  City University, London;  Essex University;  Bradford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American 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lelia Nascimento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Professor, Psychology, University of Florianoplis,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Jitendr</w:t>
      </w:r>
      <w:r w:rsidR="00992E01" w:rsidRPr="003D4E1C">
        <w:rPr>
          <w:rFonts w:ascii="Times New Roman" w:hAnsi="Times New Roman" w:cs="Times New Roman"/>
        </w:rPr>
        <w:t>a Thakerar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Joha Louw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lwen Elyan (M.Sc. awarded 1981); and Dianah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country-region">
        <w:smartTag w:uri="urn:schemas-microsoft-com:office:smarttags" w:element="place">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t>Jeanette Palkovich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Peter Sansom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Yardena Zw</w:t>
      </w:r>
      <w:r w:rsidR="00B2267C" w:rsidRPr="003D4E1C">
        <w:rPr>
          <w:rFonts w:ascii="Times New Roman" w:hAnsi="Times New Roman" w:cs="Times New Roman"/>
        </w:rPr>
        <w:t>ang-Weissman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awarded 2003; also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r w:rsidR="00B2267C" w:rsidRPr="003D4E1C">
        <w:rPr>
          <w:rFonts w:ascii="Times New Roman" w:hAnsi="Times New Roman" w:cs="Times New Roman"/>
        </w:rPr>
        <w:t>Quijiano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Jamie Lui</w:t>
      </w:r>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Masters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Gabriella Jansson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Member of Masters Examination Committees:</w:t>
      </w:r>
      <w:r w:rsidRPr="003D4E1C">
        <w:rPr>
          <w:rFonts w:ascii="Times New Roman" w:hAnsi="Times New Roman" w:cs="Times New Roman"/>
        </w:rPr>
        <w:t xml:space="preserve">  Allison Morphy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drea Bodtker (awarded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Departmental “Edwin Schoell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Mohammad Hansia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Zixia Han (awarded 1993); Tim Cole (awarded 1993); Jennifer Hallett (awarded 1995); Lila Fiske (Linguistics: awarded 1996); Dawna Ballard (awarded 1997); Margaret Prescott (awarded 1998); Jeff Farrar (awarded 1998), Jennifer Fortman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Peggy Suding</w:t>
      </w:r>
      <w:r w:rsidR="00795CBE" w:rsidRPr="003D4E1C">
        <w:rPr>
          <w:rFonts w:ascii="Times New Roman" w:hAnsi="Times New Roman" w:cs="Times New Roman"/>
        </w:rPr>
        <w:t xml:space="preserve"> (awarded 2005); </w:t>
      </w:r>
      <w:r w:rsidR="00346E7A" w:rsidRPr="003D4E1C">
        <w:rPr>
          <w:rFonts w:ascii="Times New Roman" w:hAnsi="Times New Roman" w:cs="Times New Roman"/>
        </w:rPr>
        <w:t>Desiree Aldeis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Shardé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Charlotte Rushforth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6FFD2FD5"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Angie Williams (Ph.D. awarded 1994</w:t>
      </w:r>
      <w:r w:rsidR="00943E4C">
        <w:rPr>
          <w:rFonts w:ascii="Times New Roman" w:hAnsi="Times New Roman" w:cs="Times New Roman"/>
        </w:rPr>
        <w:t>)</w:t>
      </w:r>
      <w:r w:rsidRPr="003D4E1C">
        <w:rPr>
          <w:rFonts w:ascii="Times New Roman" w:hAnsi="Times New Roman" w:cs="Times New Roman"/>
        </w:rPr>
        <w:t xml:space="preserve">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546BB024"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Jake Harwood (PhD awarded 1994</w:t>
      </w:r>
      <w:r w:rsidR="00943E4C">
        <w:rPr>
          <w:rFonts w:ascii="Times New Roman" w:hAnsi="Times New Roman" w:cs="Times New Roman"/>
        </w:rPr>
        <w:t>)</w:t>
      </w:r>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3E1BBE31"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Susan Fox (PhD awarded 1994</w:t>
      </w:r>
      <w:r w:rsidR="00943E4C">
        <w:rPr>
          <w:rFonts w:ascii="Times New Roman" w:hAnsi="Times New Roman" w:cs="Times New Roman"/>
        </w:rPr>
        <w:t>)</w:t>
      </w:r>
      <w:r w:rsidRPr="003D4E1C">
        <w:rPr>
          <w:rFonts w:ascii="Times New Roman" w:hAnsi="Times New Roman" w:cs="Times New Roman"/>
        </w:rPr>
        <w:t xml:space="preserve">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r w:rsidR="00943E4C">
        <w:rPr>
          <w:rFonts w:ascii="Times New Roman" w:hAnsi="Times New Roman" w:cs="Times New Roman"/>
        </w:rPr>
        <w:t>.</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393D2F50"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Laura Leets (PhD awarded 1995</w:t>
      </w:r>
      <w:r w:rsidR="00943E4C">
        <w:rPr>
          <w:rFonts w:ascii="Times New Roman" w:hAnsi="Times New Roman" w:cs="Times New Roman"/>
        </w:rPr>
        <w:t xml:space="preserve">)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00943E4C">
        <w:rPr>
          <w:rFonts w:ascii="Times New Roman" w:hAnsi="Times New Roman" w:cs="Times New Roman"/>
        </w:rPr>
        <w:t>.</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 1994</w:t>
      </w:r>
      <w:r w:rsidR="00943E4C">
        <w:rPr>
          <w:rFonts w:ascii="Times New Roman" w:hAnsi="Times New Roman" w:cs="Times New Roman"/>
          <w:i/>
          <w:iCs/>
        </w:rPr>
        <w:t>;</w:t>
      </w:r>
      <w:r w:rsidR="00581DDF" w:rsidRPr="003D4E1C">
        <w:rPr>
          <w:rFonts w:ascii="Times New Roman" w:hAnsi="Times New Roman" w:cs="Times New Roman"/>
          <w:i/>
          <w:iCs/>
        </w:rPr>
        <w:t xml:space="preserve">  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50CA33AF"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Aaron Cargile (PhD awarded 1996</w:t>
      </w:r>
      <w:r w:rsidR="00943E4C">
        <w:rPr>
          <w:rFonts w:ascii="Times New Roman" w:hAnsi="Times New Roman" w:cs="Times New Roman"/>
        </w:rPr>
        <w:t>)</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r w:rsidR="00D67817" w:rsidRPr="003D4E1C">
        <w:rPr>
          <w:rFonts w:ascii="Times New Roman" w:hAnsi="Times New Roman" w:cs="Times New Roman"/>
        </w:rPr>
        <w:t xml:space="preserve">Bradac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Nancy Niedzielski (Linguistics Dept, PhD awarded 1997;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09E85668"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Cathy Boggs (PhD awarded 1998</w:t>
      </w:r>
      <w:r w:rsidR="00943E4C">
        <w:rPr>
          <w:rFonts w:ascii="Times New Roman" w:hAnsi="Times New Roman" w:cs="Times New Roman"/>
        </w:rPr>
        <w:t>)</w:t>
      </w:r>
      <w:r w:rsidRPr="003D4E1C">
        <w:rPr>
          <w:rFonts w:ascii="Times New Roman" w:hAnsi="Times New Roman" w:cs="Times New Roman"/>
        </w:rPr>
        <w:t xml:space="preserve">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5C93E29A"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w:t>
      </w:r>
      <w:r w:rsidR="004D1F0A">
        <w:rPr>
          <w:rFonts w:ascii="Times New Roman" w:hAnsi="Times New Roman" w:cs="Times New Roman"/>
        </w:rPr>
        <w:t>)</w:t>
      </w:r>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Aichi Shukutoku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314782C3"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Valerie Barker (PhD awarded 200</w:t>
      </w:r>
      <w:r w:rsidR="00943E4C">
        <w:rPr>
          <w:rFonts w:ascii="Times New Roman" w:hAnsi="Times New Roman" w:cs="Times New Roman"/>
        </w:rPr>
        <w:t>0)</w:t>
      </w:r>
      <w:r w:rsidRPr="003D4E1C">
        <w:rPr>
          <w:rFonts w:ascii="Times New Roman" w:hAnsi="Times New Roman" w:cs="Times New Roman"/>
        </w:rPr>
        <w:t xml:space="preserve"> Instructor, San Diego State University)</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0021D7FE"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2003</w:t>
      </w:r>
      <w:r w:rsidR="004D1F0A">
        <w:rPr>
          <w:rFonts w:ascii="Times New Roman" w:hAnsi="Times New Roman" w:cs="Times New Roman"/>
        </w:rPr>
        <w:t>)</w:t>
      </w:r>
      <w:r w:rsidRPr="003D4E1C">
        <w:rPr>
          <w:rFonts w:ascii="Times New Roman" w:hAnsi="Times New Roman" w:cs="Times New Roman"/>
        </w:rPr>
        <w:t xml:space="preserve"> Professor, University of Texas, San Antonio)</w:t>
      </w:r>
    </w:p>
    <w:p w14:paraId="71781B35" w14:textId="3196A841"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Jessica Abrams (PhD awarded 2003</w:t>
      </w:r>
      <w:r w:rsidR="00943E4C">
        <w:rPr>
          <w:rFonts w:ascii="Times New Roman" w:hAnsi="Times New Roman" w:cs="Times New Roman"/>
        </w:rPr>
        <w:t>)</w:t>
      </w:r>
      <w:r w:rsidRPr="003D4E1C">
        <w:rPr>
          <w:rFonts w:ascii="Times New Roman" w:hAnsi="Times New Roman" w:cs="Times New Roman"/>
        </w:rPr>
        <w:t xml:space="preserve">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Schoell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3CCCF6CC"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943E4C">
        <w:rPr>
          <w:rFonts w:ascii="Times New Roman" w:hAnsi="Times New Roman" w:cs="Times New Roman"/>
        </w:rPr>
        <w:t>)</w:t>
      </w:r>
      <w:r w:rsidR="004A1E3C" w:rsidRPr="003D4E1C">
        <w:rPr>
          <w:rFonts w:ascii="Times New Roman" w:hAnsi="Times New Roman" w:cs="Times New Roman"/>
        </w:rPr>
        <w:t xml:space="preserve"> Professor, University of California</w:t>
      </w:r>
      <w:r w:rsidR="003D73A8" w:rsidRPr="003D4E1C">
        <w:rPr>
          <w:rFonts w:ascii="Times New Roman" w:hAnsi="Times New Roman" w:cs="Times New Roman"/>
        </w:rPr>
        <w:t>, Los Angeles</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r w:rsidR="005A5488"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amp; Brython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1E24B44C"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r w:rsidR="006758E4" w:rsidRPr="003D4E1C">
        <w:rPr>
          <w:rFonts w:ascii="Times New Roman" w:hAnsi="Times New Roman" w:cs="Times New Roman"/>
        </w:rPr>
        <w:t>)</w:t>
      </w:r>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01258654"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Jennifer Fortman (PhD awarded 2006</w:t>
      </w:r>
      <w:r w:rsidR="00992E01" w:rsidRPr="003D4E1C">
        <w:rPr>
          <w:rFonts w:ascii="Times New Roman" w:hAnsi="Times New Roman" w:cs="Times New Roman"/>
        </w:rPr>
        <w:t>)</w:t>
      </w:r>
      <w:r w:rsidR="00943E4C">
        <w:rPr>
          <w:rFonts w:ascii="Times New Roman" w:hAnsi="Times New Roman" w:cs="Times New Roman"/>
        </w:rPr>
        <w:t xml:space="preserve"> </w:t>
      </w:r>
      <w:r w:rsidR="00E83B5B" w:rsidRPr="003D4E1C">
        <w:rPr>
          <w:rFonts w:ascii="Times New Roman" w:hAnsi="Times New Roman" w:cs="Times New Roman"/>
        </w:rPr>
        <w:t>”</w:t>
      </w:r>
      <w:r w:rsidR="00694792"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190EAE69" w:rsidR="00E83B5B" w:rsidRPr="003D4E1C" w:rsidRDefault="00810635" w:rsidP="006758E4">
      <w:pPr>
        <w:ind w:left="1440" w:hanging="720"/>
        <w:rPr>
          <w:rFonts w:cs="Times New Roman"/>
        </w:rPr>
      </w:pPr>
      <w:r w:rsidRPr="003D4E1C">
        <w:rPr>
          <w:rFonts w:ascii="Times New Roman" w:hAnsi="Times New Roman" w:cs="Times New Roman"/>
        </w:rPr>
        <w:t>Mika Marlow (PhD awarded 2008</w:t>
      </w:r>
      <w:r w:rsidR="004D1F0A">
        <w:rPr>
          <w:rFonts w:ascii="Times New Roman" w:hAnsi="Times New Roman" w:cs="Times New Roman"/>
        </w:rPr>
        <w:t xml:space="preserve">)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r w:rsidR="00810635" w:rsidRPr="003D4E1C">
        <w:rPr>
          <w:rFonts w:ascii="Times New Roman" w:hAnsi="Times New Roman" w:cs="Times New Roman"/>
          <w:i/>
          <w:iCs/>
        </w:rPr>
        <w:t>Bradac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6345B6DA"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Manoa</w:t>
      </w:r>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Bradac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r w:rsidR="00581DDF"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James Bradac 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7B438754"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
          <w:iCs/>
        </w:rPr>
        <w:t>Bradac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Bradac Early Career Award for Excellence in Research” (</w:t>
      </w:r>
      <w:r w:rsidR="00682E8A" w:rsidRPr="003D4E1C">
        <w:rPr>
          <w:rFonts w:ascii="Times New Roman" w:hAnsi="Times New Roman" w:cs="Times New Roman"/>
          <w:i/>
          <w:iCs/>
        </w:rPr>
        <w:t>IALSP</w:t>
      </w:r>
      <w:r w:rsidR="009675EB" w:rsidRPr="003D4E1C">
        <w:rPr>
          <w:rFonts w:ascii="Times New Roman" w:hAnsi="Times New Roman" w:cs="Times New Roman"/>
          <w:i/>
          <w:iCs/>
        </w:rPr>
        <w:t xml:space="preserve">),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179EF945"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3F98CD23" w14:textId="7368AB36" w:rsidR="0002611D" w:rsidRPr="00514091" w:rsidRDefault="00C77A2B" w:rsidP="00CC1623">
      <w:pPr>
        <w:ind w:left="1440" w:hanging="720"/>
        <w:rPr>
          <w:rFonts w:ascii="Times New Roman" w:hAnsi="Times New Roman" w:cs="Times New Roman"/>
          <w:iCs/>
        </w:rPr>
      </w:pPr>
      <w:r w:rsidRPr="003D4E1C">
        <w:rPr>
          <w:rFonts w:ascii="Times New Roman" w:hAnsi="Times New Roman" w:cs="Times New Roman"/>
          <w:iCs/>
        </w:rPr>
        <w:t xml:space="preserve"> </w:t>
      </w:r>
      <w:r w:rsidR="006C5046" w:rsidRPr="0002611D">
        <w:rPr>
          <w:rFonts w:ascii="Times New Roman" w:hAnsi="Times New Roman" w:cs="Times New Roman"/>
          <w:iCs/>
        </w:rPr>
        <w:t xml:space="preserve">Shawn Hill, doctoral program, </w:t>
      </w:r>
      <w:r w:rsidR="00950FE8" w:rsidRPr="0002611D">
        <w:rPr>
          <w:rFonts w:ascii="Times New Roman" w:hAnsi="Times New Roman" w:cs="Times New Roman"/>
          <w:iCs/>
        </w:rPr>
        <w:t>in progress</w:t>
      </w:r>
      <w:r w:rsidR="0002611D" w:rsidRPr="0002611D">
        <w:rPr>
          <w:rFonts w:ascii="Times New Roman" w:hAnsi="Times New Roman" w:cs="Times New Roman"/>
          <w:iCs/>
        </w:rPr>
        <w:t xml:space="preserve">. Holder of </w:t>
      </w:r>
      <w:hyperlink r:id="rId11" w:history="1">
        <w:r w:rsidR="00CC1623">
          <w:rPr>
            <w:rStyle w:val="Hyperlink"/>
            <w:rFonts w:ascii="Times New Roman" w:hAnsi="Times New Roman"/>
            <w:color w:val="auto"/>
            <w:u w:val="none"/>
            <w:shd w:val="clear" w:color="auto" w:fill="FFFFFF"/>
          </w:rPr>
          <w:t xml:space="preserve">National Institute </w:t>
        </w:r>
        <w:r w:rsidR="0002611D" w:rsidRPr="0002611D">
          <w:rPr>
            <w:rStyle w:val="Hyperlink"/>
            <w:rFonts w:ascii="Times New Roman" w:hAnsi="Times New Roman"/>
            <w:color w:val="auto"/>
            <w:u w:val="none"/>
            <w:shd w:val="clear" w:color="auto" w:fill="FFFFFF"/>
          </w:rPr>
          <w:t>of Justice FY24 Graduate Research Fellowship</w:t>
        </w:r>
      </w:hyperlink>
      <w:r w:rsidR="0002611D" w:rsidRPr="0002611D">
        <w:rPr>
          <w:rFonts w:ascii="Times New Roman" w:hAnsi="Times New Roman" w:cs="Times New Roman"/>
        </w:rPr>
        <w:t xml:space="preserve"> for the project</w:t>
      </w:r>
      <w:r w:rsidR="0002611D">
        <w:rPr>
          <w:rFonts w:ascii="Times New Roman" w:hAnsi="Times New Roman" w:cs="Times New Roman"/>
        </w:rPr>
        <w:t xml:space="preserve">: </w:t>
      </w:r>
      <w:r w:rsidR="0002611D" w:rsidRPr="0002611D">
        <w:rPr>
          <w:rFonts w:ascii="Times New Roman" w:hAnsi="Times New Roman" w:cs="Times New Roman"/>
          <w:bCs/>
          <w:color w:val="1B1B1B"/>
          <w:kern w:val="36"/>
        </w:rPr>
        <w:t xml:space="preserve">“Improving </w:t>
      </w:r>
      <w:r w:rsidR="00CC1623">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 xml:space="preserve">police-public relationships through intergroup contact: A mixed-methods </w:t>
      </w:r>
      <w:r w:rsidR="0002611D" w:rsidRPr="0002611D">
        <w:rPr>
          <w:rFonts w:ascii="Times New Roman" w:hAnsi="Times New Roman" w:cs="Times New Roman"/>
          <w:bCs/>
          <w:color w:val="1B1B1B"/>
          <w:kern w:val="36"/>
        </w:rPr>
        <w:tab/>
        <w:t>evaluation of the Voices communication intervention”</w:t>
      </w:r>
      <w:r w:rsidR="00CC1623">
        <w:rPr>
          <w:rFonts w:ascii="Times New Roman" w:hAnsi="Times New Roman" w:cs="Times New Roman"/>
          <w:bCs/>
          <w:color w:val="1B1B1B"/>
          <w:kern w:val="36"/>
        </w:rPr>
        <w:t xml:space="preserve"> ($180,000)</w:t>
      </w:r>
      <w:r w:rsidR="004821FA">
        <w:rPr>
          <w:rFonts w:ascii="Times New Roman" w:hAnsi="Times New Roman" w:cs="Times New Roman"/>
          <w:bCs/>
          <w:color w:val="1B1B1B"/>
          <w:kern w:val="36"/>
        </w:rPr>
        <w:t>; Recipient of the</w:t>
      </w:r>
      <w:r w:rsidR="00673923">
        <w:rPr>
          <w:rFonts w:ascii="Times New Roman" w:hAnsi="Times New Roman" w:cs="Times New Roman"/>
          <w:bCs/>
          <w:color w:val="1B1B1B"/>
          <w:kern w:val="36"/>
        </w:rPr>
        <w:t xml:space="preserve"> </w:t>
      </w:r>
      <w:r w:rsidR="00CC1623">
        <w:rPr>
          <w:rFonts w:ascii="Times New Roman" w:hAnsi="Times New Roman" w:cs="Times New Roman"/>
          <w:bCs/>
          <w:color w:val="1B1B1B"/>
          <w:kern w:val="36"/>
        </w:rPr>
        <w:t xml:space="preserve">UCSB </w:t>
      </w:r>
      <w:r w:rsidR="004821FA">
        <w:rPr>
          <w:rFonts w:ascii="Times New Roman" w:hAnsi="Times New Roman" w:cs="Times New Roman"/>
          <w:bCs/>
          <w:color w:val="1B1B1B"/>
          <w:kern w:val="36"/>
        </w:rPr>
        <w:t xml:space="preserve">Communication Department’s </w:t>
      </w:r>
      <w:r w:rsidR="00CC1623" w:rsidRPr="0060550F">
        <w:rPr>
          <w:rFonts w:ascii="Times New Roman" w:hAnsi="Times New Roman" w:cs="Times New Roman"/>
          <w:bCs/>
          <w:i/>
          <w:color w:val="1B1B1B"/>
          <w:kern w:val="36"/>
        </w:rPr>
        <w:t>“</w:t>
      </w:r>
      <w:r w:rsidR="004821FA" w:rsidRPr="0060550F">
        <w:rPr>
          <w:rFonts w:ascii="Times New Roman" w:hAnsi="Times New Roman" w:cs="Times New Roman"/>
          <w:bCs/>
          <w:i/>
          <w:color w:val="1B1B1B"/>
          <w:kern w:val="36"/>
        </w:rPr>
        <w:t xml:space="preserve">2025 </w:t>
      </w:r>
      <w:r w:rsidR="00CC1623" w:rsidRPr="0060550F">
        <w:rPr>
          <w:rFonts w:ascii="Times New Roman" w:hAnsi="Times New Roman" w:cs="Times New Roman"/>
          <w:bCs/>
          <w:i/>
          <w:color w:val="1B1B1B"/>
          <w:kern w:val="36"/>
        </w:rPr>
        <w:t>Putnam Interdisciplinary Scholar Award”</w:t>
      </w:r>
      <w:r w:rsidR="00CC1623" w:rsidRPr="00CC1623">
        <w:rPr>
          <w:rFonts w:ascii="Times New Roman" w:hAnsi="Times New Roman" w:cs="Times New Roman"/>
          <w:bCs/>
          <w:i/>
          <w:color w:val="1B1B1B"/>
          <w:kern w:val="36"/>
        </w:rPr>
        <w:t xml:space="preserve"> for a Graduate Student “for outstanding involvements in interdisciplinary research activities</w:t>
      </w:r>
      <w:r w:rsidR="004821FA">
        <w:rPr>
          <w:rFonts w:ascii="Times New Roman" w:hAnsi="Times New Roman" w:cs="Times New Roman"/>
          <w:bCs/>
          <w:i/>
          <w:color w:val="1B1B1B"/>
          <w:kern w:val="36"/>
        </w:rPr>
        <w:t xml:space="preserve">”; </w:t>
      </w:r>
      <w:r w:rsidR="004821FA" w:rsidRPr="007F4243">
        <w:rPr>
          <w:rFonts w:ascii="Times New Roman" w:hAnsi="Times New Roman" w:cs="Times New Roman"/>
          <w:bCs/>
          <w:color w:val="1B1B1B"/>
          <w:kern w:val="36"/>
        </w:rPr>
        <w:t>Also,</w:t>
      </w:r>
      <w:r w:rsidR="004821FA">
        <w:rPr>
          <w:rFonts w:ascii="Times New Roman" w:hAnsi="Times New Roman" w:cs="Times New Roman"/>
          <w:bCs/>
          <w:i/>
          <w:color w:val="1B1B1B"/>
          <w:kern w:val="36"/>
        </w:rPr>
        <w:t xml:space="preserve"> r</w:t>
      </w:r>
      <w:r w:rsidR="004821FA">
        <w:rPr>
          <w:rFonts w:ascii="Times New Roman" w:hAnsi="Times New Roman" w:cs="Times New Roman"/>
          <w:bCs/>
          <w:color w:val="1B1B1B"/>
          <w:kern w:val="36"/>
        </w:rPr>
        <w:t xml:space="preserve">ecipient of the </w:t>
      </w:r>
      <w:r w:rsidR="004821FA" w:rsidRPr="004821FA">
        <w:rPr>
          <w:rFonts w:ascii="Times New Roman" w:hAnsi="Times New Roman" w:cs="Times New Roman"/>
          <w:b/>
          <w:bCs/>
          <w:i/>
          <w:color w:val="1B1B1B"/>
          <w:kern w:val="36"/>
        </w:rPr>
        <w:t>“</w:t>
      </w:r>
      <w:r w:rsidR="004821FA" w:rsidRPr="0060550F">
        <w:rPr>
          <w:rFonts w:ascii="Times New Roman" w:hAnsi="Times New Roman" w:cs="Times New Roman"/>
          <w:bCs/>
          <w:i/>
          <w:color w:val="1B1B1B"/>
          <w:kern w:val="36"/>
        </w:rPr>
        <w:t xml:space="preserve">2025 American Society of Criminology’s </w:t>
      </w:r>
      <w:r w:rsidR="004821FA" w:rsidRPr="0060550F">
        <w:rPr>
          <w:bCs/>
          <w:i/>
          <w:lang w:val="en-CA"/>
        </w:rPr>
        <w:t>Division of Experimental Criminology’s Student Paper Award.</w:t>
      </w:r>
      <w:r w:rsidR="00514091">
        <w:rPr>
          <w:bCs/>
          <w:iCs/>
          <w:lang w:val="en-CA"/>
        </w:rPr>
        <w:t xml:space="preserve"> March 2026 </w:t>
      </w:r>
      <w:r w:rsidR="00C72498">
        <w:rPr>
          <w:bCs/>
          <w:iCs/>
          <w:lang w:val="en-CA"/>
        </w:rPr>
        <w:t>passed Qualification Exams and now ABD.</w:t>
      </w:r>
    </w:p>
    <w:p w14:paraId="1494A9BB" w14:textId="77777777" w:rsidR="00795CBE" w:rsidRPr="003D4E1C" w:rsidRDefault="00795CBE" w:rsidP="00CC1623">
      <w:pPr>
        <w:spacing w:line="240" w:lineRule="atLeast"/>
        <w:ind w:left="720" w:right="-270"/>
        <w:rPr>
          <w:rFonts w:ascii="Times New Roman" w:hAnsi="Times New Roman" w:cs="Times New Roman"/>
        </w:rPr>
      </w:pPr>
    </w:p>
    <w:p w14:paraId="2640205C" w14:textId="4F2BAA7B"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Jon Busch (PhD awarded 1995); Tim Cole (PhD awarded 1996); Robin Gurien (PhD awarded 1997); Dean Krikorian (PhD awarded 1997); Sunwolf (PhD awarded, 1998); Jiro Takai (PhD awarded 2002); Dawna Ballard (PhD awarded 2002); Karen Erlandson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Carrie Cropley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John Yudelson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r w:rsidR="00512D63" w:rsidRPr="003D4E1C">
        <w:rPr>
          <w:rFonts w:ascii="Times New Roman" w:hAnsi="Times New Roman" w:cs="Times New Roman"/>
        </w:rPr>
        <w:t>DaJung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Audrey Abeyta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Samantha Covelski (Co-Chair: ABD, in progress</w:t>
      </w:r>
      <w:r w:rsidR="001A16D3" w:rsidRPr="003D4E1C">
        <w:rPr>
          <w:rFonts w:ascii="Times New Roman" w:hAnsi="Times New Roman" w:cs="Times New Roman"/>
        </w:rPr>
        <w:t>)</w:t>
      </w:r>
      <w:r w:rsidR="006F4856" w:rsidRPr="003D4E1C">
        <w:rPr>
          <w:rFonts w:ascii="Times New Roman" w:hAnsi="Times New Roman" w:cs="Times New Roman"/>
        </w:rPr>
        <w:t>; &amp; Steven Kubiza (</w:t>
      </w:r>
      <w:r w:rsidR="00664317">
        <w:rPr>
          <w:rFonts w:ascii="Times New Roman" w:hAnsi="Times New Roman" w:cs="Times New Roman"/>
        </w:rPr>
        <w:t xml:space="preserve">ABD 2025, </w:t>
      </w:r>
      <w:r w:rsidR="006F4856" w:rsidRPr="003D4E1C">
        <w:rPr>
          <w:rFonts w:ascii="Times New Roman" w:hAnsi="Times New Roman" w:cs="Times New Roman"/>
        </w:rPr>
        <w:t>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Keith Maddox (Psychology UCSB: PhD awarded, 1998); Elaine Barringer (Education UCSB: PhD awarded, 1999); Tanya Schwader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Neddermeyer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July, 1977: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9: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December,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December, 1983:  Brittingham Visiting Professor,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August,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May,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243CC8BD"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3: Kent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April/May 2005: UCSB Osher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IAS Benjamin Meaker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  Undergraduat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Temporary Head of Department in Psychology (June - September,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address">
        <w:smartTag w:uri="urn:schemas-microsoft-com:office:smarttags" w:element="Street">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5BAA4EF7" w:rsidR="00F02EC7" w:rsidRPr="003D4E1C" w:rsidRDefault="00E864F7">
      <w:pPr>
        <w:spacing w:line="240" w:lineRule="atLeast"/>
        <w:ind w:right="-270" w:firstLine="720"/>
        <w:rPr>
          <w:rFonts w:ascii="Times New Roman" w:hAnsi="Times New Roman" w:cs="Times New Roman"/>
        </w:rPr>
      </w:pPr>
      <w:r>
        <w:rPr>
          <w:rFonts w:ascii="Times New Roman" w:hAnsi="Times New Roman" w:cs="Times New Roman"/>
        </w:rPr>
        <w:t>Co-Chair</w:t>
      </w:r>
      <w:r w:rsidR="00F02EC7" w:rsidRPr="003D4E1C">
        <w:rPr>
          <w:rFonts w:ascii="Times New Roman" w:hAnsi="Times New Roman" w:cs="Times New Roman"/>
        </w:rPr>
        <w:t xml:space="preserve">: </w:t>
      </w:r>
      <w:r>
        <w:rPr>
          <w:rFonts w:ascii="Times New Roman" w:hAnsi="Times New Roman" w:cs="Times New Roman"/>
        </w:rPr>
        <w:t>S</w:t>
      </w:r>
      <w:r w:rsidR="00F02EC7" w:rsidRPr="003D4E1C">
        <w:rPr>
          <w:rFonts w:ascii="Times New Roman" w:hAnsi="Times New Roman" w:cs="Times New Roman"/>
        </w:rPr>
        <w:t>ocial event</w:t>
      </w:r>
      <w:r>
        <w:rPr>
          <w:rFonts w:ascii="Times New Roman" w:hAnsi="Times New Roman" w:cs="Times New Roman"/>
        </w:rPr>
        <w:t>s</w:t>
      </w:r>
      <w:r w:rsidR="00F02EC7" w:rsidRPr="003D4E1C">
        <w:rPr>
          <w:rFonts w:ascii="Times New Roman" w:hAnsi="Times New Roman" w:cs="Times New Roman"/>
        </w:rPr>
        <w:t xml:space="preserve">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country-region">
        <w:smartTag w:uri="urn:schemas-microsoft-com:office:smarttags" w:element="place">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Campus Committee on Masters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B05ECD" w:rsidRDefault="00D56C6C">
      <w:pPr>
        <w:spacing w:line="240" w:lineRule="atLeast"/>
        <w:ind w:right="-270"/>
        <w:rPr>
          <w:rFonts w:ascii="Times New Roman" w:hAnsi="Times New Roman" w:cs="Times New Roman"/>
          <w:lang w:val="fr-FR"/>
        </w:rPr>
      </w:pPr>
      <w:r w:rsidRPr="00B05ECD">
        <w:rPr>
          <w:rFonts w:ascii="Times New Roman" w:hAnsi="Times New Roman" w:cs="Times New Roman"/>
          <w:lang w:val="fr-FR"/>
        </w:rPr>
        <w:t>Isla Vista Com</w:t>
      </w:r>
      <w:r w:rsidR="004A1E3C" w:rsidRPr="00B05ECD">
        <w:rPr>
          <w:rFonts w:ascii="Times New Roman" w:hAnsi="Times New Roman" w:cs="Times New Roman"/>
          <w:lang w:val="fr-FR"/>
        </w:rPr>
        <w:t>m</w:t>
      </w:r>
      <w:r w:rsidRPr="00B05ECD">
        <w:rPr>
          <w:rFonts w:ascii="Times New Roman" w:hAnsi="Times New Roman" w:cs="Times New Roman"/>
          <w:lang w:val="fr-FR"/>
        </w:rPr>
        <w:t>ission (</w:t>
      </w:r>
      <w:r w:rsidR="00816720" w:rsidRPr="00B05ECD">
        <w:rPr>
          <w:rFonts w:ascii="Times New Roman" w:hAnsi="Times New Roman" w:cs="Times New Roman"/>
          <w:lang w:val="fr-FR"/>
        </w:rPr>
        <w:t xml:space="preserve">Occasional contributor: </w:t>
      </w:r>
      <w:r w:rsidRPr="00B05ECD">
        <w:rPr>
          <w:rFonts w:ascii="Times New Roman" w:hAnsi="Times New Roman" w:cs="Times New Roman"/>
          <w:lang w:val="fr-FR"/>
        </w:rPr>
        <w:t>2005-</w:t>
      </w:r>
      <w:r w:rsidR="00EB682D" w:rsidRPr="00B05ECD">
        <w:rPr>
          <w:rFonts w:ascii="Times New Roman" w:hAnsi="Times New Roman" w:cs="Times New Roman"/>
          <w:lang w:val="fr-FR"/>
        </w:rPr>
        <w:t>20</w:t>
      </w:r>
      <w:r w:rsidR="003E122F" w:rsidRPr="00B05ECD">
        <w:rPr>
          <w:rFonts w:ascii="Times New Roman" w:hAnsi="Times New Roman" w:cs="Times New Roman"/>
          <w:lang w:val="fr-FR"/>
        </w:rPr>
        <w:t>07</w:t>
      </w:r>
      <w:r w:rsidRPr="00B05ECD">
        <w:rPr>
          <w:rFonts w:ascii="Times New Roman" w:hAnsi="Times New Roman" w:cs="Times New Roman"/>
          <w:lang w:val="fr-FR"/>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1129FF34"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r w:rsidR="00E37A1D">
        <w:rPr>
          <w:rFonts w:ascii="Times New Roman" w:hAnsi="Times New Roman" w:cs="Times New Roman"/>
        </w:rPr>
        <w:t>2017</w:t>
      </w:r>
      <w:r w:rsidRPr="003D4E1C">
        <w:rPr>
          <w:rFonts w:ascii="Times New Roman" w:hAnsi="Times New Roman" w:cs="Times New Roman"/>
        </w:rPr>
        <w:t>)</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2FC4067C"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Campus Committee on Committee’s Faculty Representative to the UCSB Police Department’s Oral Boards (</w:t>
      </w:r>
      <w:r w:rsidR="00E105AF">
        <w:rPr>
          <w:rFonts w:ascii="Times New Roman" w:hAnsi="Times New Roman" w:cs="Times New Roman"/>
          <w:b/>
          <w:sz w:val="24"/>
          <w:szCs w:val="24"/>
        </w:rPr>
        <w:t>94</w:t>
      </w:r>
      <w:r w:rsidRPr="003D4E1C">
        <w:rPr>
          <w:rFonts w:ascii="Times New Roman" w:hAnsi="Times New Roman" w:cs="Times New Roman"/>
          <w:sz w:val="24"/>
          <w:szCs w:val="24"/>
        </w:rPr>
        <w:t xml:space="preserve"> as of </w:t>
      </w:r>
      <w:r w:rsidR="00E105AF">
        <w:rPr>
          <w:rFonts w:ascii="Times New Roman" w:hAnsi="Times New Roman" w:cs="Times New Roman"/>
          <w:sz w:val="24"/>
          <w:szCs w:val="24"/>
        </w:rPr>
        <w:t>3/13/2026</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UCSB Department al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28B5E74B"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 Education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B05ECD" w:rsidRDefault="00CF15B2">
      <w:pPr>
        <w:spacing w:line="240" w:lineRule="atLeast"/>
        <w:ind w:right="-270"/>
        <w:rPr>
          <w:rFonts w:ascii="Times New Roman" w:hAnsi="Times New Roman" w:cs="Times New Roman"/>
          <w:lang w:val="fr-FR"/>
        </w:rPr>
      </w:pPr>
      <w:r w:rsidRPr="00B05ECD">
        <w:rPr>
          <w:rFonts w:ascii="Times New Roman" w:hAnsi="Times New Roman" w:cs="Times New Roman"/>
          <w:lang w:val="fr-FR"/>
        </w:rPr>
        <w:t>Vice-Chair: Communication Dept.  (Sept. 1990 &amp; beyond)</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Liaison officer for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134A58D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r w:rsidRPr="003D4E1C">
        <w:rPr>
          <w:rFonts w:ascii="Times New Roman" w:hAnsi="Times New Roman" w:cs="Times New Roman"/>
        </w:rPr>
        <w:t>: Communication Department (July 1, 1991-Dec., 1995; Sept., 1996-Sept., 1998)</w:t>
      </w:r>
    </w:p>
    <w:p w14:paraId="65943432" w14:textId="66A392A4"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Departmental Representative: Interdisciplinary Language &amp;</w:t>
      </w:r>
      <w:r w:rsidR="00BE3EEC">
        <w:rPr>
          <w:rFonts w:ascii="Times New Roman" w:hAnsi="Times New Roman" w:cs="Times New Roman"/>
        </w:rPr>
        <w:t xml:space="preserve"> </w:t>
      </w:r>
      <w:r w:rsidRPr="003D4E1C">
        <w:rPr>
          <w:rFonts w:ascii="Times New Roman" w:hAnsi="Times New Roman" w:cs="Times New Roman"/>
        </w:rPr>
        <w:t>Social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0630B433" w14:textId="78588D5D" w:rsidR="00042B68" w:rsidRDefault="00042B68">
      <w:pPr>
        <w:spacing w:line="240" w:lineRule="atLeast"/>
        <w:ind w:right="-270"/>
        <w:rPr>
          <w:rFonts w:ascii="Times New Roman" w:hAnsi="Times New Roman" w:cs="Times New Roman"/>
        </w:rPr>
      </w:pPr>
      <w:r>
        <w:rPr>
          <w:rFonts w:ascii="Times New Roman" w:hAnsi="Times New Roman" w:cs="Times New Roman"/>
        </w:rPr>
        <w:t>Elected Board of Directors UCSB The Club (2024-)</w:t>
      </w:r>
    </w:p>
    <w:p w14:paraId="25923EAD" w14:textId="3404E847" w:rsidR="00993D00" w:rsidRDefault="00993D00">
      <w:pPr>
        <w:spacing w:line="240" w:lineRule="atLeast"/>
        <w:ind w:right="-270"/>
        <w:rPr>
          <w:rFonts w:ascii="Times New Roman" w:hAnsi="Times New Roman" w:cs="Times New Roman"/>
        </w:rPr>
      </w:pPr>
      <w:r>
        <w:rPr>
          <w:rFonts w:ascii="Times New Roman" w:hAnsi="Times New Roman" w:cs="Times New Roman"/>
        </w:rPr>
        <w:t>Member of the Select</w:t>
      </w:r>
      <w:r w:rsidR="008F7BEB">
        <w:rPr>
          <w:rFonts w:ascii="Times New Roman" w:hAnsi="Times New Roman" w:cs="Times New Roman"/>
        </w:rPr>
        <w:t>ion</w:t>
      </w:r>
      <w:r>
        <w:rPr>
          <w:rFonts w:ascii="Times New Roman" w:hAnsi="Times New Roman" w:cs="Times New Roman"/>
        </w:rPr>
        <w:t xml:space="preserve"> Committee for UC</w:t>
      </w:r>
      <w:r w:rsidR="008F7BEB">
        <w:rPr>
          <w:rFonts w:ascii="Times New Roman" w:hAnsi="Times New Roman" w:cs="Times New Roman"/>
        </w:rPr>
        <w:t>-wide</w:t>
      </w:r>
      <w:r>
        <w:rPr>
          <w:rFonts w:ascii="Times New Roman" w:hAnsi="Times New Roman" w:cs="Times New Roman"/>
        </w:rPr>
        <w:t xml:space="preserve"> Constantine Panunzio Award</w:t>
      </w:r>
      <w:r w:rsidR="008F7BEB">
        <w:rPr>
          <w:rFonts w:ascii="Times New Roman" w:hAnsi="Times New Roman" w:cs="Times New Roman"/>
        </w:rPr>
        <w:t xml:space="preserve"> (202</w:t>
      </w:r>
      <w:r w:rsidR="00322B10">
        <w:rPr>
          <w:rFonts w:ascii="Times New Roman" w:hAnsi="Times New Roman" w:cs="Times New Roman"/>
        </w:rPr>
        <w:t>5-2026)</w:t>
      </w:r>
    </w:p>
    <w:p w14:paraId="6477527A" w14:textId="0CFCD09E" w:rsidR="001C543B" w:rsidRPr="003D4E1C" w:rsidRDefault="001C543B" w:rsidP="00322B10">
      <w:pPr>
        <w:spacing w:line="240" w:lineRule="atLeast"/>
        <w:ind w:left="720" w:right="-270" w:hanging="720"/>
        <w:rPr>
          <w:rFonts w:ascii="Times New Roman" w:hAnsi="Times New Roman" w:cs="Times New Roman"/>
        </w:rPr>
      </w:pPr>
      <w:r>
        <w:rPr>
          <w:rFonts w:ascii="Times New Roman" w:hAnsi="Times New Roman" w:cs="Times New Roman"/>
        </w:rPr>
        <w:t xml:space="preserve">Member of the UCSB </w:t>
      </w:r>
      <w:r w:rsidR="00322B10">
        <w:rPr>
          <w:rFonts w:ascii="Times New Roman" w:hAnsi="Times New Roman" w:cs="Times New Roman"/>
        </w:rPr>
        <w:t>Emeriti Association S</w:t>
      </w:r>
      <w:r>
        <w:rPr>
          <w:rFonts w:ascii="Times New Roman" w:hAnsi="Times New Roman" w:cs="Times New Roman"/>
        </w:rPr>
        <w:t xml:space="preserve">election </w:t>
      </w:r>
      <w:r w:rsidR="00322B10">
        <w:rPr>
          <w:rFonts w:ascii="Times New Roman" w:hAnsi="Times New Roman" w:cs="Times New Roman"/>
        </w:rPr>
        <w:t>C</w:t>
      </w:r>
      <w:r w:rsidR="00BE3EEC">
        <w:rPr>
          <w:rFonts w:ascii="Times New Roman" w:hAnsi="Times New Roman" w:cs="Times New Roman"/>
        </w:rPr>
        <w:t xml:space="preserve">ommittee </w:t>
      </w:r>
      <w:r w:rsidR="00042B68">
        <w:rPr>
          <w:rFonts w:ascii="Times New Roman" w:hAnsi="Times New Roman" w:cs="Times New Roman"/>
        </w:rPr>
        <w:t xml:space="preserve">for the </w:t>
      </w:r>
      <w:r w:rsidR="00CF5A43">
        <w:rPr>
          <w:rFonts w:ascii="Times New Roman" w:hAnsi="Times New Roman" w:cs="Times New Roman"/>
        </w:rPr>
        <w:t xml:space="preserve">UC-wide </w:t>
      </w:r>
      <w:r w:rsidR="00042B68">
        <w:rPr>
          <w:rFonts w:ascii="Times New Roman" w:hAnsi="Times New Roman" w:cs="Times New Roman"/>
        </w:rPr>
        <w:t>Constantine Panunzio Distinguished</w:t>
      </w:r>
      <w:r w:rsidR="00322B10">
        <w:rPr>
          <w:rFonts w:ascii="Times New Roman" w:hAnsi="Times New Roman" w:cs="Times New Roman"/>
        </w:rPr>
        <w:t xml:space="preserve"> </w:t>
      </w:r>
      <w:r w:rsidR="00CF5A43">
        <w:rPr>
          <w:rFonts w:ascii="Times New Roman" w:hAnsi="Times New Roman" w:cs="Times New Roman"/>
        </w:rPr>
        <w:t>Emeriti Award (20</w:t>
      </w:r>
      <w:r w:rsidR="008F7BEB">
        <w:rPr>
          <w:rFonts w:ascii="Times New Roman" w:hAnsi="Times New Roman" w:cs="Times New Roman"/>
        </w:rPr>
        <w:t>26</w:t>
      </w:r>
      <w:r w:rsidR="00CF5A43">
        <w:rPr>
          <w:rFonts w:ascii="Times New Roman" w:hAnsi="Times New Roman" w:cs="Times New Roman"/>
        </w:rPr>
        <w:t>)</w:t>
      </w:r>
      <w:r w:rsidR="00042B68">
        <w:rPr>
          <w:rFonts w:ascii="Times New Roman" w:hAnsi="Times New Roman" w:cs="Times New Roman"/>
        </w:rPr>
        <w:t xml:space="preserve"> </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City">
        <w:smartTag w:uri="urn:schemas-microsoft-com:office:smarttags" w:element="place">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owesland,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r w:rsidR="00977C14" w:rsidRPr="003D4E1C">
        <w:rPr>
          <w:rFonts w:ascii="Times New Roman" w:hAnsi="Times New Roman" w:cs="Times New Roman"/>
        </w:rPr>
        <w:t xml:space="preserve">:  Academic Press, </w:t>
      </w:r>
      <w:r w:rsidRPr="003D4E1C">
        <w:rPr>
          <w:rFonts w:ascii="Times New Roman" w:hAnsi="Times New Roman" w:cs="Times New Roman"/>
        </w:rPr>
        <w:t xml:space="preserve">1975.  Pp 154-170 reprinted as "Accommodation theory"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Academic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eds).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Blackwell &amp; Baltimore:  </w:t>
      </w:r>
      <w:smartTag w:uri="urn:schemas-microsoft-com:office:smarttags" w:element="City">
        <w:smartTag w:uri="urn:schemas-microsoft-com:office:smarttags" w:element="place">
          <w:r w:rsidRPr="003D4E1C">
            <w:rPr>
              <w:rFonts w:ascii="Times New Roman" w:hAnsi="Times New Roman" w:cs="Times New Roman"/>
            </w:rPr>
            <w:t>University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Saint-Jacques, B. (eds).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cherer, K. &amp; Giles, H. (eds).  </w:t>
      </w:r>
      <w:r w:rsidRPr="003D4E1C">
        <w:rPr>
          <w:rFonts w:ascii="Times New Roman" w:hAnsi="Times New Roman" w:cs="Times New Roman"/>
          <w:u w:val="single"/>
        </w:rPr>
        <w:t>Social Markers in Speech</w:t>
      </w:r>
      <w:r w:rsidRPr="003D4E1C">
        <w:rPr>
          <w:rFonts w:ascii="Times New Roman" w:hAnsi="Times New Roman" w:cs="Times New Roman"/>
        </w:rPr>
        <w:t>.  Cambridge:  Cambridge University Press, 1979.</w:t>
      </w:r>
      <w:r w:rsidR="00F40275" w:rsidRPr="003D4E1C">
        <w:rPr>
          <w:rFonts w:ascii="Times New Roman" w:hAnsi="Times New Roman" w:cs="Times New Roman"/>
        </w:rPr>
        <w:t xml:space="preserve">  Reprinted as pbk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eds).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  Erlbaum,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383B8D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eds).  </w:t>
      </w:r>
      <w:r w:rsidR="009716F0">
        <w:rPr>
          <w:rFonts w:ascii="Times New Roman" w:hAnsi="Times New Roman" w:cs="Times New Roman"/>
          <w:u w:val="single"/>
        </w:rPr>
        <w:t>Language:</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urner, J.C. &amp; Giles, H. (eds).  </w:t>
      </w:r>
      <w:r w:rsidRPr="003D4E1C">
        <w:rPr>
          <w:rFonts w:ascii="Times New Roman" w:hAnsi="Times New Roman" w:cs="Times New Roman"/>
          <w:u w:val="single"/>
        </w:rPr>
        <w:t>Intergroup Behavior</w:t>
      </w:r>
      <w:r w:rsidRPr="003D4E1C">
        <w:rPr>
          <w:rFonts w:ascii="Times New Roman" w:hAnsi="Times New Roman" w:cs="Times New Roman"/>
        </w:rPr>
        <w:t>. Oxford:  Blackwell &amp; Chicago:  University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715458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eds).  </w:t>
      </w:r>
      <w:r w:rsidRPr="003D4E1C">
        <w:rPr>
          <w:rFonts w:ascii="Times New Roman" w:hAnsi="Times New Roman" w:cs="Times New Roman"/>
          <w:u w:val="single"/>
        </w:rPr>
        <w:t>Attitudes toward Language Variation: Social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r w:rsidRPr="003D4E1C">
        <w:rPr>
          <w:rFonts w:ascii="Times New Roman" w:hAnsi="Times New Roman" w:cs="Times New Roman"/>
        </w:rPr>
        <w:t>: Edward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08A128AC" w:rsidR="009231D0" w:rsidRPr="003D4E1C" w:rsidRDefault="009231D0" w:rsidP="00795301">
      <w:pPr>
        <w:ind w:left="720" w:hanging="720"/>
        <w:rPr>
          <w:rFonts w:ascii="Times New Roman" w:hAnsi="Times New Roman" w:cs="Times New Roman"/>
        </w:rPr>
      </w:pPr>
      <w:r w:rsidRPr="003D4E1C">
        <w:t xml:space="preserve">Giles, H., &amp; St. Clair, R.N. (eds).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published</w:t>
      </w:r>
      <w:r w:rsidR="0028437A">
        <w:rPr>
          <w:b/>
          <w:bCs/>
        </w:rPr>
        <w:t xml:space="preserve"> </w:t>
      </w:r>
      <w:r w:rsidR="005755C3" w:rsidRPr="003D4E1C">
        <w:rPr>
          <w:b/>
          <w:bCs/>
        </w:rPr>
        <w:t xml:space="preserve">in </w:t>
      </w:r>
      <w:r w:rsidR="00795301" w:rsidRPr="003D4E1C">
        <w:rPr>
          <w:b/>
          <w:bCs/>
        </w:rPr>
        <w:t>2019</w:t>
      </w:r>
      <w:r w:rsidR="008B5901" w:rsidRPr="003D4E1C">
        <w:t xml:space="preserve"> as hbk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obinson, W.P. (eds).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Chichester &amp; NY: Wiley, 1990. Pbk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0269D381"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eds).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r w:rsidRPr="003D4E1C">
        <w:rPr>
          <w:rFonts w:ascii="Times New Roman" w:hAnsi="Times New Roman" w:cs="Times New Roman"/>
        </w:rPr>
        <w:t>:  Cambridge University Press, 1991.</w:t>
      </w:r>
      <w:r w:rsidR="004D445F" w:rsidRPr="003D4E1C">
        <w:rPr>
          <w:rFonts w:ascii="Times New Roman" w:hAnsi="Times New Roman" w:cs="Times New Roman"/>
        </w:rPr>
        <w:t xml:space="preserve">  Reprinted in pbk,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 xml:space="preserve">University Press, 1991 /Pacific Grove, CA:  Brooks/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Chichester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  John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eds)</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r w:rsidRPr="003D4E1C">
        <w:rPr>
          <w:rFonts w:ascii="Times New Roman" w:hAnsi="Times New Roman" w:cs="Times New Roman"/>
        </w:rPr>
        <w:t>Aresta</w:t>
      </w:r>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35ADA6B"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eds)</w:t>
      </w:r>
      <w:r w:rsidR="00746C2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ommunication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Giles, H., &amp; Maass, A.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eds</w:t>
      </w:r>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 xml:space="preserve">(eds).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623DF6EA"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r w:rsidR="00116E3D">
        <w:rPr>
          <w:rFonts w:ascii="Times New Roman" w:hAnsi="Times New Roman" w:cs="Times New Roman"/>
        </w:rPr>
        <w:t>/Sage’s Journal of Language and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72C03D7F" w14:textId="158F826C" w:rsidR="001D0BD1"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Markowitz, D.</w:t>
      </w:r>
      <w:r w:rsidR="00EF5883">
        <w:rPr>
          <w:rFonts w:ascii="Times New Roman" w:hAnsi="Times New Roman" w:cs="Times New Roman"/>
          <w:bCs/>
        </w:rPr>
        <w:t xml:space="preserve"> A.</w:t>
      </w:r>
      <w:r w:rsidR="00472506" w:rsidRPr="003D4E1C">
        <w:rPr>
          <w:rFonts w:ascii="Times New Roman" w:hAnsi="Times New Roman" w:cs="Times New Roman"/>
          <w:bCs/>
        </w:rPr>
        <w:t>, &amp; Clements</w:t>
      </w:r>
      <w:r w:rsidR="00DE3923">
        <w:rPr>
          <w:rFonts w:ascii="Times New Roman" w:hAnsi="Times New Roman" w:cs="Times New Roman"/>
          <w:bCs/>
        </w:rPr>
        <w:t>on</w:t>
      </w:r>
      <w:r w:rsidR="00EF5883">
        <w:rPr>
          <w:rFonts w:ascii="Times New Roman" w:hAnsi="Times New Roman" w:cs="Times New Roman"/>
          <w:bCs/>
        </w:rPr>
        <w:t>, D. E.</w:t>
      </w:r>
      <w:r w:rsidR="00472506" w:rsidRPr="003D4E1C">
        <w:rPr>
          <w:rFonts w:ascii="Times New Roman" w:hAnsi="Times New Roman" w:cs="Times New Roman"/>
          <w:bCs/>
        </w:rPr>
        <w:t xml:space="preserve"> (eds).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B53C61">
        <w:rPr>
          <w:rFonts w:ascii="Times New Roman" w:hAnsi="Times New Roman" w:cs="Times New Roman"/>
          <w:bCs/>
        </w:rPr>
        <w:t>Peter Lang,</w:t>
      </w:r>
      <w:r w:rsidR="006F2D56">
        <w:rPr>
          <w:rFonts w:ascii="Times New Roman" w:hAnsi="Times New Roman" w:cs="Times New Roman"/>
          <w:bCs/>
        </w:rPr>
        <w:t xml:space="preserve"> </w:t>
      </w:r>
      <w:r w:rsidR="0025738B">
        <w:rPr>
          <w:rFonts w:ascii="Times New Roman" w:hAnsi="Times New Roman" w:cs="Times New Roman"/>
          <w:bCs/>
        </w:rPr>
        <w:t>2025</w:t>
      </w:r>
      <w:r w:rsidR="00DE56BE">
        <w:rPr>
          <w:rFonts w:ascii="Times New Roman" w:hAnsi="Times New Roman" w:cs="Times New Roman"/>
          <w:bCs/>
        </w:rPr>
        <w:t>.</w:t>
      </w: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2E61DD26" w14:textId="77777777" w:rsidR="0010065A" w:rsidRDefault="0010065A"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76775C9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451833">
        <w:rPr>
          <w:rFonts w:ascii="Times New Roman" w:hAnsi="Times New Roman" w:cs="Times New Roman"/>
        </w:rPr>
        <w:t xml:space="preserve">&amp; </w:t>
      </w:r>
      <w:r w:rsidRPr="003D4E1C">
        <w:rPr>
          <w:rFonts w:ascii="Times New Roman" w:hAnsi="Times New Roman" w:cs="Times New Roman"/>
        </w:rPr>
        <w:t>Edwards, J.R. (eds).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es-ES"/>
        </w:rPr>
        <w:t xml:space="preserve">Giles, H. &amp; Ryan, E.B. (eds).  </w:t>
      </w:r>
      <w:r w:rsidRPr="003D4E1C">
        <w:rPr>
          <w:rFonts w:ascii="Times New Roman" w:hAnsi="Times New Roman" w:cs="Times New Roman"/>
        </w:rPr>
        <w:t xml:space="preserve">"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nwood, K</w:t>
      </w:r>
      <w:r w:rsidR="000335D8" w:rsidRPr="003D4E1C">
        <w:rPr>
          <w:rFonts w:ascii="Times New Roman" w:hAnsi="Times New Roman" w:cs="Times New Roman"/>
        </w:rPr>
        <w:t>.</w:t>
      </w:r>
      <w:r w:rsidRPr="003D4E1C">
        <w:rPr>
          <w:rFonts w:ascii="Times New Roman" w:hAnsi="Times New Roman" w:cs="Times New Roman"/>
        </w:rPr>
        <w:t xml:space="preserve"> &amp; Condor, S. (eds). "Ageing, technology and society", </w:t>
      </w:r>
      <w:r w:rsidRPr="003D4E1C">
        <w:rPr>
          <w:rFonts w:ascii="Times New Roman" w:hAnsi="Times New Roman" w:cs="Times New Roman"/>
          <w:u w:val="single"/>
        </w:rPr>
        <w:t>Social Behavior:  An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10B6C8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amp; Giles, H. (eds). "Communicative accommodation: Recent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ierson, H. (eds).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J., Coupland, N. &amp; Giles, H. (eds).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 “Using and abusing languag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Bradac, J.J. (eds).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448E2813" w:rsidR="00CF15B2" w:rsidRPr="003D4E1C" w:rsidRDefault="00CF15B2">
      <w:pPr>
        <w:ind w:left="720" w:right="-270" w:hanging="720"/>
        <w:jc w:val="both"/>
        <w:rPr>
          <w:rFonts w:ascii="Times New Roman" w:hAnsi="Times New Roman" w:cs="Times New Roman"/>
        </w:rPr>
      </w:pPr>
      <w:r w:rsidRPr="00B05ECD">
        <w:rPr>
          <w:rFonts w:ascii="Times New Roman" w:hAnsi="Times New Roman" w:cs="Times New Roman"/>
        </w:rPr>
        <w:t xml:space="preserve">Giles, H., Gallois, C., &amp; Petronio, S. (eds). </w:t>
      </w:r>
      <w:r w:rsidRPr="003D4E1C">
        <w:rPr>
          <w:rFonts w:ascii="Times New Roman" w:hAnsi="Times New Roman" w:cs="Times New Roman"/>
        </w:rPr>
        <w:t xml:space="preserve">"(Mis)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 571-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B05ECD">
        <w:rPr>
          <w:rFonts w:ascii="Times New Roman" w:hAnsi="Times New Roman" w:cs="Times New Roman"/>
        </w:rPr>
        <w:t xml:space="preserve">Giles, H., &amp; Bradac, J.J.  </w:t>
      </w:r>
      <w:r w:rsidRPr="003D4E1C">
        <w:rPr>
          <w:rFonts w:ascii="Times New Roman" w:hAnsi="Times New Roman" w:cs="Times New Roman"/>
        </w:rPr>
        <w:t>(eds).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xml:space="preserve">, &amp; Giles, H. (eds).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3D4E1C">
        <w:rPr>
          <w:rFonts w:ascii="Times New Roman" w:hAnsi="Times New Roman" w:cs="Times New Roman"/>
        </w:rPr>
        <w:t>Giles, H., Ha</w:t>
      </w:r>
      <w:r w:rsidR="00142826" w:rsidRPr="003D4E1C">
        <w:rPr>
          <w:rFonts w:ascii="Times New Roman" w:hAnsi="Times New Roman" w:cs="Times New Roman"/>
        </w:rPr>
        <w:t>jd</w:t>
      </w:r>
      <w:r w:rsidRPr="003D4E1C">
        <w:rPr>
          <w:rFonts w:ascii="Times New Roman" w:hAnsi="Times New Roman" w:cs="Times New Roman"/>
        </w:rPr>
        <w:t>a,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r w:rsidR="00AA146E" w:rsidRPr="003D4E1C">
        <w:rPr>
          <w:rFonts w:ascii="Times New Roman" w:hAnsi="Times New Roman" w:cs="Times New Roman"/>
        </w:rPr>
        <w:t>e</w:t>
      </w:r>
      <w:r w:rsidR="006136B9" w:rsidRPr="003D4E1C">
        <w:rPr>
          <w:rFonts w:ascii="Times New Roman" w:hAnsi="Times New Roman" w:cs="Times New Roman"/>
        </w:rPr>
        <w:t xml:space="preserve">ds)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0"/>
    <w:bookmarkEnd w:id="1"/>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r w:rsidR="00AA146E" w:rsidRPr="003D4E1C">
        <w:rPr>
          <w:rFonts w:ascii="Times New Roman" w:hAnsi="Times New Roman"/>
          <w:sz w:val="24"/>
          <w:szCs w:val="24"/>
        </w:rPr>
        <w:t>e</w:t>
      </w:r>
      <w:r w:rsidR="00F442C8" w:rsidRPr="003D4E1C">
        <w:rPr>
          <w:rFonts w:ascii="Times New Roman" w:hAnsi="Times New Roman"/>
          <w:sz w:val="24"/>
          <w:szCs w:val="24"/>
        </w:rPr>
        <w:t>ds)</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 xml:space="preserve">Wood, J., &amp; Giles, H. (eds).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eds).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B05ECD">
        <w:rPr>
          <w:rFonts w:ascii="Times New Roman" w:hAnsi="Times New Roman" w:cs="Times New Roman"/>
          <w:bCs/>
          <w:lang w:val="fr-FR"/>
        </w:rPr>
        <w:t>Giles, H., &amp; G</w:t>
      </w:r>
      <w:r w:rsidR="00A517D9" w:rsidRPr="00B05ECD">
        <w:rPr>
          <w:rFonts w:ascii="Times New Roman" w:hAnsi="Times New Roman" w:cs="Times New Roman"/>
          <w:bCs/>
          <w:lang w:val="fr-FR"/>
        </w:rPr>
        <w:t xml:space="preserve">ardikiotis, A. (eds).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amp; Hansen, K. (eds).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t>Shrikant, N., &amp; Giles, H</w:t>
      </w:r>
      <w:r w:rsidR="00CE2F8B" w:rsidRPr="003D4E1C">
        <w:rPr>
          <w:bCs/>
        </w:rPr>
        <w:t>.</w:t>
      </w:r>
      <w:r w:rsidRPr="003D4E1C">
        <w:rPr>
          <w:bCs/>
        </w:rPr>
        <w:t xml:space="preserve"> (eds).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B05ECD">
        <w:rPr>
          <w:lang w:val="fr-FR"/>
        </w:rPr>
        <w:t xml:space="preserve">Gardikiotis, A., Giles, H., &amp; Tsigilis, N. (eds). </w:t>
      </w:r>
      <w:r w:rsidR="00371919" w:rsidRPr="003D4E1C">
        <w:rPr>
          <w:rFonts w:ascii="Times New Roman" w:hAnsi="Times New Roman" w:cs="Times New Roman"/>
        </w:rPr>
        <w:fldChar w:fldCharType="begin"/>
      </w:r>
      <w:r w:rsidR="00371919" w:rsidRPr="00B05ECD">
        <w:rPr>
          <w:rFonts w:ascii="Times New Roman" w:hAnsi="Times New Roman" w:cs="Times New Roman"/>
          <w:lang w:val="fr-FR"/>
        </w:rPr>
        <w:instrText xml:space="preserve"> HYPERLINK "https://sciendo.com/issue/PLC/27/1" \l "id1" </w:instrText>
      </w:r>
      <w:r w:rsidR="00371919" w:rsidRPr="003D4E1C">
        <w:rPr>
          <w:rFonts w:ascii="Times New Roman" w:hAnsi="Times New Roman" w:cs="Times New Roman"/>
        </w:rPr>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2"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0EDBC4E6"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eds). </w:t>
      </w:r>
      <w:r w:rsidRPr="003D4E1C">
        <w:rPr>
          <w:rFonts w:ascii="Times New Roman" w:hAnsi="Times New Roman" w:cs="Times New Roman"/>
          <w:bCs/>
        </w:rPr>
        <w:t>Police and th</w:t>
      </w:r>
      <w:r w:rsidR="00B51B63">
        <w:rPr>
          <w:rFonts w:ascii="Times New Roman" w:hAnsi="Times New Roman" w:cs="Times New Roman"/>
          <w:bCs/>
        </w:rPr>
        <w:t>ose</w:t>
      </w:r>
      <w:r w:rsidRPr="003D4E1C">
        <w:rPr>
          <w:rFonts w:ascii="Times New Roman" w:hAnsi="Times New Roman" w:cs="Times New Roman"/>
          <w:bCs/>
        </w:rPr>
        <w:t xml:space="preserve"> </w:t>
      </w:r>
      <w:r w:rsidR="00E724D6" w:rsidRPr="003D4E1C">
        <w:rPr>
          <w:rFonts w:ascii="Times New Roman" w:hAnsi="Times New Roman" w:cs="Times New Roman"/>
          <w:bCs/>
        </w:rPr>
        <w:t>policed</w:t>
      </w:r>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26CFC827" w:rsidR="00913AAE"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5A283D">
        <w:t xml:space="preserve">(2023a).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552693C3" w14:textId="77777777" w:rsidR="00DB7D67" w:rsidRDefault="00DB7D67" w:rsidP="00FE24D5">
      <w:pPr>
        <w:pStyle w:val="xmsonormal"/>
        <w:ind w:left="720" w:right="-204" w:hanging="720"/>
      </w:pPr>
    </w:p>
    <w:p w14:paraId="397ECA4F" w14:textId="082578DC" w:rsidR="00DB7D67" w:rsidRPr="003D4E1C" w:rsidRDefault="00DB7D67" w:rsidP="00DB7D67">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D45FC">
        <w:rPr>
          <w:rFonts w:ascii="Times New Roman" w:hAnsi="Times New Roman" w:cs="Times New Roman"/>
          <w:bCs/>
        </w:rPr>
        <w:t>,</w:t>
      </w:r>
      <w:r w:rsidRPr="003D4E1C">
        <w:rPr>
          <w:rFonts w:ascii="Times New Roman" w:hAnsi="Times New Roman" w:cs="Times New Roman"/>
          <w:bCs/>
        </w:rPr>
        <w:t xml:space="preserve"> &amp; Harwood, J. (eds). Intersections of communication and aging. </w:t>
      </w:r>
      <w:r w:rsidRPr="00DB7D67">
        <w:rPr>
          <w:rFonts w:ascii="Times New Roman" w:hAnsi="Times New Roman" w:cs="Times New Roman"/>
          <w:bCs/>
          <w:u w:val="single"/>
        </w:rPr>
        <w:t>The I</w:t>
      </w:r>
      <w:r w:rsidRPr="003D4E1C">
        <w:rPr>
          <w:rFonts w:ascii="Times New Roman" w:hAnsi="Times New Roman" w:cs="Times New Roman"/>
          <w:bCs/>
          <w:u w:val="single"/>
        </w:rPr>
        <w:t>nternational Journal of Aging &amp; Human Development</w:t>
      </w:r>
      <w:r>
        <w:rPr>
          <w:rFonts w:ascii="Times New Roman" w:hAnsi="Times New Roman" w:cs="Times New Roman"/>
          <w:bCs/>
        </w:rPr>
        <w:t xml:space="preserve">, </w:t>
      </w:r>
      <w:r w:rsidRPr="00DB7D67">
        <w:rPr>
          <w:rFonts w:ascii="Times New Roman" w:hAnsi="Times New Roman" w:cs="Times New Roman"/>
          <w:bCs/>
          <w:u w:val="single"/>
        </w:rPr>
        <w:t>101</w:t>
      </w:r>
      <w:r>
        <w:rPr>
          <w:rFonts w:ascii="Times New Roman" w:hAnsi="Times New Roman" w:cs="Times New Roman"/>
          <w:bCs/>
        </w:rPr>
        <w:t xml:space="preserve">(1), </w:t>
      </w:r>
      <w:r w:rsidR="00A47571">
        <w:rPr>
          <w:rFonts w:ascii="Times New Roman" w:hAnsi="Times New Roman" w:cs="Times New Roman"/>
          <w:bCs/>
        </w:rPr>
        <w:t xml:space="preserve">3-166, </w:t>
      </w:r>
      <w:r>
        <w:rPr>
          <w:rFonts w:ascii="Times New Roman" w:hAnsi="Times New Roman" w:cs="Times New Roman"/>
          <w:bCs/>
        </w:rPr>
        <w:t>202</w:t>
      </w:r>
      <w:r w:rsidR="000B1553">
        <w:rPr>
          <w:rFonts w:ascii="Times New Roman" w:hAnsi="Times New Roman" w:cs="Times New Roman"/>
          <w:bCs/>
        </w:rPr>
        <w:t>5</w:t>
      </w:r>
      <w:r>
        <w:rPr>
          <w:rFonts w:ascii="Times New Roman" w:hAnsi="Times New Roman" w:cs="Times New Roman"/>
          <w:bCs/>
        </w:rPr>
        <w:t>.</w:t>
      </w:r>
    </w:p>
    <w:p w14:paraId="43FF702A" w14:textId="77777777" w:rsidR="00DB7D67" w:rsidRDefault="00DB7D67" w:rsidP="00FE24D5">
      <w:pPr>
        <w:pStyle w:val="xmsonormal"/>
        <w:ind w:left="720" w:right="-204" w:hanging="720"/>
      </w:pPr>
    </w:p>
    <w:p w14:paraId="4337994B" w14:textId="6506232F" w:rsidR="00FF4BA9" w:rsidRDefault="00CA49F3" w:rsidP="00CA49F3">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Gardikiotis, A.</w:t>
      </w:r>
      <w:r w:rsidR="006503D0">
        <w:rPr>
          <w:rFonts w:ascii="Times New Roman" w:hAnsi="Times New Roman" w:cs="Times New Roman"/>
          <w:bCs/>
        </w:rPr>
        <w:t>, &amp; Hansen, K.</w:t>
      </w:r>
      <w:r w:rsidR="00F9454A">
        <w:rPr>
          <w:rFonts w:ascii="Times New Roman" w:hAnsi="Times New Roman" w:cs="Times New Roman"/>
          <w:bCs/>
        </w:rPr>
        <w:t xml:space="preserve"> (eds).</w:t>
      </w:r>
      <w:r w:rsidR="00A47571">
        <w:rPr>
          <w:rFonts w:ascii="Times New Roman" w:hAnsi="Times New Roman" w:cs="Times New Roman"/>
          <w:bCs/>
        </w:rPr>
        <w:t xml:space="preserve"> </w:t>
      </w:r>
      <w:r w:rsidRPr="003D4E1C">
        <w:rPr>
          <w:rFonts w:ascii="Times New Roman" w:hAnsi="Times New Roman" w:cs="Times New Roman"/>
          <w:bCs/>
        </w:rPr>
        <w:t>Intergroup communication matters.</w:t>
      </w:r>
      <w:r w:rsidRPr="003D4E1C">
        <w:rPr>
          <w:rFonts w:ascii="Times New Roman" w:hAnsi="Times New Roman" w:cs="Times New Roman"/>
        </w:rPr>
        <w:t xml:space="preserve"> </w:t>
      </w:r>
      <w:r w:rsidRPr="003D4E1C">
        <w:rPr>
          <w:rFonts w:ascii="Times New Roman" w:hAnsi="Times New Roman" w:cs="Times New Roman"/>
          <w:bCs/>
          <w:u w:val="single"/>
        </w:rPr>
        <w:t>Atlantic Journal of Communication</w:t>
      </w:r>
      <w:r>
        <w:rPr>
          <w:rFonts w:ascii="Times New Roman" w:hAnsi="Times New Roman" w:cs="Times New Roman"/>
          <w:bCs/>
        </w:rPr>
        <w:t xml:space="preserve">, </w:t>
      </w:r>
      <w:r w:rsidR="00072D80" w:rsidRPr="00072D80">
        <w:rPr>
          <w:rFonts w:ascii="Times New Roman" w:hAnsi="Times New Roman" w:cs="Times New Roman"/>
          <w:bCs/>
          <w:u w:val="single"/>
        </w:rPr>
        <w:t>3</w:t>
      </w:r>
      <w:r w:rsidR="00F9454A">
        <w:rPr>
          <w:rFonts w:ascii="Times New Roman" w:hAnsi="Times New Roman" w:cs="Times New Roman"/>
          <w:bCs/>
          <w:u w:val="single"/>
        </w:rPr>
        <w:t>3</w:t>
      </w:r>
      <w:r w:rsidR="00DB7D67">
        <w:rPr>
          <w:rFonts w:ascii="Times New Roman" w:hAnsi="Times New Roman" w:cs="Times New Roman"/>
          <w:bCs/>
        </w:rPr>
        <w:t>(5)</w:t>
      </w:r>
      <w:r w:rsidR="00A47571">
        <w:rPr>
          <w:rFonts w:ascii="Times New Roman" w:hAnsi="Times New Roman" w:cs="Times New Roman"/>
          <w:bCs/>
        </w:rPr>
        <w:t>, 719-832, 2025.</w:t>
      </w:r>
      <w:r w:rsidR="00F9454A">
        <w:rPr>
          <w:rFonts w:ascii="Times New Roman" w:hAnsi="Times New Roman" w:cs="Times New Roman"/>
          <w:bCs/>
        </w:rPr>
        <w:t xml:space="preserve"> </w:t>
      </w:r>
    </w:p>
    <w:p w14:paraId="1068E1D9" w14:textId="77777777" w:rsidR="00963319" w:rsidRDefault="00963319" w:rsidP="00FF4BA9">
      <w:pPr>
        <w:tabs>
          <w:tab w:val="left" w:pos="810"/>
        </w:tabs>
        <w:ind w:left="720" w:hanging="720"/>
        <w:rPr>
          <w:rFonts w:ascii="Times New Roman" w:eastAsia="SimSun" w:hAnsi="Times New Roman" w:cs="Times New Roman"/>
          <w:lang w:eastAsia="zh-CN"/>
        </w:rPr>
      </w:pPr>
    </w:p>
    <w:p w14:paraId="1FDB80CD" w14:textId="69AEE07F" w:rsidR="008E6C68" w:rsidRDefault="008E6C68" w:rsidP="008E6C68">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 xml:space="preserve">Giles, H., &amp; Mark, T. H. (eds).  The African CAT:  Developments in communication accommodation theory from African perspectives. </w:t>
      </w:r>
      <w:r w:rsidRPr="00A7736C">
        <w:rPr>
          <w:rFonts w:ascii="Times New Roman" w:eastAsia="SimSun" w:hAnsi="Times New Roman" w:cs="Times New Roman"/>
          <w:u w:val="single"/>
          <w:lang w:eastAsia="zh-CN"/>
        </w:rPr>
        <w:t>Language &amp; Intercultural Communication</w:t>
      </w:r>
      <w:r>
        <w:rPr>
          <w:rFonts w:ascii="Times New Roman" w:eastAsia="SimSun" w:hAnsi="Times New Roman" w:cs="Times New Roman"/>
          <w:lang w:eastAsia="zh-CN"/>
        </w:rPr>
        <w:t xml:space="preserve">, </w:t>
      </w:r>
      <w:r w:rsidR="00DD45FC" w:rsidRPr="00DD45FC">
        <w:rPr>
          <w:rFonts w:ascii="Times New Roman" w:eastAsia="SimSun" w:hAnsi="Times New Roman" w:cs="Times New Roman"/>
          <w:u w:val="single"/>
          <w:lang w:eastAsia="zh-CN"/>
        </w:rPr>
        <w:t>26</w:t>
      </w:r>
      <w:r w:rsidR="00DD45FC">
        <w:rPr>
          <w:rFonts w:ascii="Times New Roman" w:eastAsia="SimSun" w:hAnsi="Times New Roman" w:cs="Times New Roman"/>
          <w:lang w:eastAsia="zh-CN"/>
        </w:rPr>
        <w:t xml:space="preserve">(6), </w:t>
      </w:r>
      <w:r>
        <w:rPr>
          <w:rFonts w:ascii="Times New Roman" w:eastAsia="SimSun" w:hAnsi="Times New Roman" w:cs="Times New Roman"/>
          <w:lang w:eastAsia="zh-CN"/>
        </w:rPr>
        <w:t>for October 1, 2026.</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1187B3D" w14:textId="4525B398" w:rsidR="00CB4FE0" w:rsidRDefault="00CB4FE0">
      <w:pPr>
        <w:spacing w:line="240" w:lineRule="atLeast"/>
        <w:ind w:left="720" w:right="-270" w:hanging="720"/>
        <w:rPr>
          <w:rFonts w:ascii="Times New Roman" w:hAnsi="Times New Roman" w:cs="Times New Roman"/>
          <w:bCs/>
        </w:rPr>
      </w:pPr>
      <w:r>
        <w:rPr>
          <w:rFonts w:ascii="Times New Roman" w:hAnsi="Times New Roman" w:cs="Times New Roman"/>
          <w:bCs/>
        </w:rPr>
        <w:t>Hansen, H., Giles, K., &amp; Gardi</w:t>
      </w:r>
      <w:r w:rsidR="005A283D">
        <w:rPr>
          <w:rFonts w:ascii="Times New Roman" w:hAnsi="Times New Roman" w:cs="Times New Roman"/>
          <w:bCs/>
        </w:rPr>
        <w:t>k</w:t>
      </w:r>
      <w:r>
        <w:rPr>
          <w:rFonts w:ascii="Times New Roman" w:hAnsi="Times New Roman" w:cs="Times New Roman"/>
          <w:bCs/>
        </w:rPr>
        <w:t xml:space="preserve">iotis, A. </w:t>
      </w:r>
      <w:r w:rsidR="00FE1089">
        <w:rPr>
          <w:rFonts w:ascii="Times New Roman" w:hAnsi="Times New Roman" w:cs="Times New Roman"/>
          <w:bCs/>
        </w:rPr>
        <w:t xml:space="preserve">(eds). </w:t>
      </w:r>
      <w:r>
        <w:rPr>
          <w:rFonts w:ascii="Times New Roman" w:hAnsi="Times New Roman" w:cs="Times New Roman"/>
          <w:bCs/>
        </w:rPr>
        <w:t>Selected Proceedings of the 3</w:t>
      </w:r>
      <w:r w:rsidRPr="00CB4FE0">
        <w:rPr>
          <w:rFonts w:ascii="Times New Roman" w:hAnsi="Times New Roman" w:cs="Times New Roman"/>
          <w:bCs/>
          <w:vertAlign w:val="superscript"/>
        </w:rPr>
        <w:t>rd</w:t>
      </w:r>
      <w:r>
        <w:rPr>
          <w:rFonts w:ascii="Times New Roman" w:hAnsi="Times New Roman" w:cs="Times New Roman"/>
          <w:bCs/>
        </w:rPr>
        <w:t xml:space="preserve"> International Symposium of Intergroup Co</w:t>
      </w:r>
      <w:r w:rsidR="00257C8D">
        <w:rPr>
          <w:rFonts w:ascii="Times New Roman" w:hAnsi="Times New Roman" w:cs="Times New Roman"/>
          <w:bCs/>
        </w:rPr>
        <w:t xml:space="preserve">mmunication, June 23-26, 2025. </w:t>
      </w:r>
      <w:r>
        <w:rPr>
          <w:rFonts w:ascii="Times New Roman" w:hAnsi="Times New Roman" w:cs="Times New Roman"/>
          <w:bCs/>
        </w:rPr>
        <w:t xml:space="preserve">Special issue of </w:t>
      </w:r>
      <w:r w:rsidRPr="00CB4FE0">
        <w:rPr>
          <w:rFonts w:ascii="Times New Roman" w:hAnsi="Times New Roman" w:cs="Times New Roman"/>
          <w:bCs/>
          <w:u w:val="single"/>
        </w:rPr>
        <w:t>Psychology of Language &amp; Communication</w:t>
      </w:r>
      <w:r>
        <w:rPr>
          <w:rFonts w:ascii="Times New Roman" w:hAnsi="Times New Roman" w:cs="Times New Roman"/>
          <w:bCs/>
        </w:rPr>
        <w:t>.</w:t>
      </w:r>
      <w:r w:rsidR="005D007A">
        <w:rPr>
          <w:rFonts w:ascii="Times New Roman" w:hAnsi="Times New Roman" w:cs="Times New Roman"/>
          <w:bCs/>
        </w:rPr>
        <w:t xml:space="preserve"> Forthcoming.</w:t>
      </w:r>
    </w:p>
    <w:p w14:paraId="4B78101A" w14:textId="77777777" w:rsidR="002B484B" w:rsidRDefault="002B484B">
      <w:pPr>
        <w:spacing w:line="240" w:lineRule="atLeast"/>
        <w:ind w:left="720" w:right="-270" w:hanging="720"/>
        <w:rPr>
          <w:rFonts w:ascii="Times New Roman" w:hAnsi="Times New Roman" w:cs="Times New Roman"/>
          <w:bCs/>
        </w:rPr>
      </w:pPr>
    </w:p>
    <w:p w14:paraId="42340E56" w14:textId="143D4300" w:rsidR="002B484B" w:rsidRPr="003D4E1C" w:rsidRDefault="002B484B">
      <w:pPr>
        <w:spacing w:line="240" w:lineRule="atLeast"/>
        <w:ind w:left="720" w:right="-270" w:hanging="720"/>
        <w:rPr>
          <w:rFonts w:ascii="Times New Roman" w:hAnsi="Times New Roman" w:cs="Times New Roman"/>
          <w:bCs/>
        </w:rPr>
      </w:pPr>
      <w:r>
        <w:rPr>
          <w:rFonts w:ascii="Times New Roman" w:hAnsi="Times New Roman" w:cs="Times New Roman"/>
          <w:bCs/>
        </w:rPr>
        <w:t xml:space="preserve">Belavai, S., Gardikiotis, A., &amp; Giles, H. (eds). Intergroup communication. </w:t>
      </w:r>
      <w:r w:rsidRPr="002B484B">
        <w:rPr>
          <w:rFonts w:ascii="Times New Roman" w:hAnsi="Times New Roman" w:cs="Times New Roman"/>
          <w:bCs/>
          <w:u w:val="single"/>
        </w:rPr>
        <w:t>Group Processes and Intergroup Relations</w:t>
      </w:r>
      <w:r>
        <w:rPr>
          <w:rFonts w:ascii="Times New Roman" w:hAnsi="Times New Roman" w:cs="Times New Roman"/>
          <w:bCs/>
        </w:rPr>
        <w:t>, 1</w:t>
      </w:r>
      <w:r w:rsidRPr="002B484B">
        <w:rPr>
          <w:rFonts w:ascii="Times New Roman" w:hAnsi="Times New Roman" w:cs="Times New Roman"/>
          <w:bCs/>
          <w:vertAlign w:val="superscript"/>
        </w:rPr>
        <w:t>st</w:t>
      </w:r>
      <w:r>
        <w:rPr>
          <w:rFonts w:ascii="Times New Roman" w:hAnsi="Times New Roman" w:cs="Times New Roman"/>
          <w:bCs/>
        </w:rPr>
        <w:t xml:space="preserve"> daft deadline: August 2026; To be published September 2027.</w:t>
      </w: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42E90B45" w14:textId="77777777" w:rsidR="008E6C68" w:rsidRDefault="008E6C68">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 xml:space="preserve">and documented as such via:  Giles, H. Professor Higgins and Eliza Doolittle revisited.  </w:t>
      </w:r>
      <w:r w:rsidRPr="003D4E1C">
        <w:rPr>
          <w:u w:val="single"/>
        </w:rPr>
        <w:t>Current Contents</w:t>
      </w:r>
      <w:r w:rsidRPr="003D4E1C">
        <w:t xml:space="preserve">, </w:t>
      </w:r>
      <w:r w:rsidRPr="003D4E1C">
        <w:rPr>
          <w:u w:val="single"/>
        </w:rPr>
        <w:t>23</w:t>
      </w:r>
      <w:r w:rsidRPr="003D4E1C">
        <w:t xml:space="preserve"> (#46), p. 10/ </w:t>
      </w:r>
      <w:r w:rsidRPr="003D4E1C">
        <w:rPr>
          <w:u w:val="single"/>
        </w:rPr>
        <w:t>13</w:t>
      </w:r>
      <w:r w:rsidRPr="003D4E1C">
        <w:t xml:space="preserve"> (#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Eds),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6E5F980F" w14:textId="77777777" w:rsidR="001E0527" w:rsidRDefault="001E0527">
      <w:pPr>
        <w:spacing w:line="240" w:lineRule="atLeast"/>
        <w:ind w:left="720" w:right="-270" w:hanging="720"/>
        <w:rPr>
          <w:rFonts w:ascii="Times New Roman" w:hAnsi="Times New Roman" w:cs="Times New Roman"/>
        </w:rPr>
      </w:pP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City">
        <w:smartTag w:uri="urn:schemas-microsoft-com:office:smarttags" w:element="place">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07B53F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ent mobility: A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Bourhis,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Giles, H. &amp; Tajfel,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T</w:t>
      </w:r>
      <w:r w:rsidR="006136B9" w:rsidRPr="003D4E1C">
        <w:rPr>
          <w:rFonts w:ascii="Times New Roman" w:hAnsi="Times New Roman" w:cs="Times New Roman"/>
        </w:rPr>
        <w:t>rudgill, P. &amp; Lewis, A.  The</w:t>
      </w:r>
      <w:r w:rsidRPr="003D4E1C">
        <w:rPr>
          <w:rFonts w:ascii="Times New Roman" w:hAnsi="Times New Roman" w:cs="Times New Roman"/>
        </w:rPr>
        <w:t xml:space="preserve"> imposed norm hypothesis:  A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owesland,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Chavass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ourhis, R.Y.  Linguistic assimilation:  West Indians in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Bourhis,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effects of knowledge of a speaker's race upon person perception:  An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Lambert, W.E. &amp; Albert, G.  Dimensions of ethnic identity:  An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language of co-operation in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xml:space="preserve">:  A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urvival or courage as human motivation:  Th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2EB9B758" w:rsidR="00CF15B2" w:rsidRPr="003D4E1C" w:rsidRDefault="000E4BBD">
      <w:pPr>
        <w:spacing w:line="240" w:lineRule="atLeast"/>
        <w:ind w:left="720" w:right="-270" w:hanging="720"/>
        <w:rPr>
          <w:rFonts w:ascii="Times New Roman" w:hAnsi="Times New Roman" w:cs="Times New Roman"/>
        </w:rPr>
      </w:pPr>
      <w:r>
        <w:rPr>
          <w:rFonts w:ascii="Times New Roman" w:hAnsi="Times New Roman" w:cs="Times New Roman"/>
        </w:rPr>
        <w:t xml:space="preserve">Simard, L., Taylor, D.M., </w:t>
      </w:r>
      <w:r w:rsidR="00CF15B2" w:rsidRPr="003D4E1C">
        <w:rPr>
          <w:rFonts w:ascii="Times New Roman" w:hAnsi="Times New Roman" w:cs="Times New Roman"/>
        </w:rPr>
        <w:t>&amp; Giles, H.  Attribution processes and interpersonal accom</w:t>
      </w:r>
      <w:r w:rsidR="00502BE4" w:rsidRPr="003D4E1C">
        <w:rPr>
          <w:rFonts w:ascii="Times New Roman" w:hAnsi="Times New Roman" w:cs="Times New Roman"/>
        </w:rPr>
        <w:t>m</w:t>
      </w:r>
      <w:r w:rsidR="00CF15B2" w:rsidRPr="003D4E1C">
        <w:rPr>
          <w:rFonts w:ascii="Times New Roman" w:hAnsi="Times New Roman" w:cs="Times New Roman"/>
        </w:rPr>
        <w:t xml:space="preserve">odation in a bilingual setting. </w:t>
      </w:r>
      <w:r w:rsidR="00CF15B2" w:rsidRPr="003D4E1C">
        <w:rPr>
          <w:rFonts w:ascii="Times New Roman" w:hAnsi="Times New Roman" w:cs="Times New Roman"/>
          <w:u w:val="single"/>
        </w:rPr>
        <w:t>Language and Spee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9</w:t>
      </w:r>
      <w:r w:rsidR="00CF15B2"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ranfield,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21483FE6"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Christian, J., Gadfield,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 xml:space="preserve">also appeared in revised form as:  Giles,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0E4BBD">
        <w:rPr>
          <w:rFonts w:ascii="Times New Roman" w:hAnsi="Times New Roman" w:cs="Times New Roman"/>
        </w:rPr>
        <w:t xml:space="preserve">: </w:t>
      </w:r>
      <w:r w:rsidR="00156932" w:rsidRPr="003D4E1C">
        <w:rPr>
          <w:rFonts w:ascii="Times New Roman" w:hAnsi="Times New Roman" w:cs="Times New Roman"/>
        </w:rPr>
        <w:t xml:space="preserve">Some preliminary </w:t>
      </w:r>
      <w:r w:rsidRPr="003D4E1C">
        <w:rPr>
          <w:rFonts w:ascii="Times New Roman" w:hAnsi="Times New Roman" w:cs="Times New Roman"/>
        </w:rPr>
        <w:t xml:space="preserve">data.  In G. Williams (ed.):  </w:t>
      </w:r>
      <w:r w:rsidRPr="003D4E1C">
        <w:rPr>
          <w:rFonts w:ascii="Times New Roman" w:hAnsi="Times New Roman" w:cs="Times New Roman"/>
          <w:u w:val="single"/>
        </w:rPr>
        <w:t>Social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country-region">
        <w:smartTag w:uri="urn:schemas-microsoft-com:office:smarttags" w:element="place">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Methodological issues in dialect perception:  A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 xml:space="preserve">eprinted in R. Wilson (ed.):  </w:t>
      </w:r>
      <w:r w:rsidRPr="003D4E1C">
        <w:rPr>
          <w:rFonts w:ascii="Times New Roman" w:hAnsi="Times New Roman" w:cs="Times New Roman"/>
          <w:u w:val="single"/>
        </w:rPr>
        <w:t>Proceedings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Children's voices and ethnic categorization in </w:t>
      </w:r>
      <w:smartTag w:uri="urn:schemas-microsoft-com:office:smarttags" w:element="country-region">
        <w:smartTag w:uri="urn:schemas-microsoft-com:office:smarttags" w:element="place">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Bourhis,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  Review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J.E., Giles, H., Edwards, J.R., Best, D.L. &amp; Daws,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Cloud, J.M., Davis,  S.M.,</w:t>
      </w:r>
      <w:r w:rsidR="00E342A9" w:rsidRPr="003D4E1C">
        <w:rPr>
          <w:rFonts w:ascii="Times New Roman" w:hAnsi="Times New Roman" w:cs="Times New Roman"/>
        </w:rPr>
        <w:t xml:space="preserve"> </w:t>
      </w:r>
      <w:r w:rsidRPr="003D4E1C">
        <w:rPr>
          <w:rFonts w:ascii="Times New Roman" w:hAnsi="Times New Roman" w:cs="Times New Roman"/>
        </w:rPr>
        <w:t>Robertson, L.S., Edwards, J.R., Giles, H. &amp; Fowles,  J.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iend, P., Kalin, R. &amp; Giles, H.  Sex bias in the evaluation of journal articles:  Sexism in </w:t>
      </w:r>
      <w:smartTag w:uri="urn:schemas-microsoft-com:office:smarttags" w:element="country-region">
        <w:smartTag w:uri="urn:schemas-microsoft-com:office:smarttags" w:element="place">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s, M. &amp; Giles, H.  The language situation in </w:t>
      </w:r>
      <w:smartTag w:uri="urn:schemas-microsoft-com:office:smarttags" w:element="country-region">
        <w:smartTag w:uri="urn:schemas-microsoft-com:office:smarttags" w:element="place">
          <w:r w:rsidRPr="003D4E1C">
            <w:rPr>
              <w:rFonts w:ascii="Times New Roman" w:hAnsi="Times New Roman" w:cs="Times New Roman"/>
            </w:rPr>
            <w:t>Valencia</w:t>
          </w:r>
        </w:smartTag>
      </w:smartTag>
      <w:r w:rsidR="006136B9" w:rsidRPr="003D4E1C">
        <w:rPr>
          <w:rFonts w:ascii="Times New Roman" w:hAnsi="Times New Roman" w:cs="Times New Roman"/>
        </w:rPr>
        <w:t xml:space="preserve">:  An </w:t>
      </w:r>
      <w:r w:rsidRPr="003D4E1C">
        <w:rPr>
          <w:rFonts w:ascii="Times New Roman" w:hAnsi="Times New Roman" w:cs="Times New Roman"/>
        </w:rPr>
        <w:t xml:space="preserve">accommodation framework.  </w:t>
      </w:r>
      <w:r w:rsidRPr="003D4E1C">
        <w:rPr>
          <w:rFonts w:ascii="Times New Roman" w:hAnsi="Times New Roman" w:cs="Times New Roman"/>
          <w:u w:val="single"/>
        </w:rPr>
        <w:t>I.T.L.:  Review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lado, N., McKirnan,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dfield, N., Giles, H., Bourhis, R.Y.</w:t>
      </w:r>
      <w:r w:rsidR="00E342A9" w:rsidRPr="003D4E1C">
        <w:rPr>
          <w:rFonts w:ascii="Times New Roman" w:hAnsi="Times New Roman" w:cs="Times New Roman"/>
        </w:rPr>
        <w:t xml:space="preserve"> &amp; Tajfel, H.  Dynamics of humo</w:t>
      </w:r>
      <w:r w:rsidRPr="003D4E1C">
        <w:rPr>
          <w:rFonts w:ascii="Times New Roman" w:hAnsi="Times New Roman" w:cs="Times New Roman"/>
        </w:rPr>
        <w:t xml:space="preserve">r in ethnic group relations.  </w:t>
      </w:r>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373-382, 1979;  also appeared in revised form as Bourhis, R.Y., Gadfield, N., Giles, H. &amp; Tajfel,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 xml:space="preserve">A.H. Chapman and H. Foot (eds):  </w:t>
      </w:r>
      <w:r w:rsidRPr="003D4E1C">
        <w:rPr>
          <w:rFonts w:ascii="Times New Roman" w:hAnsi="Times New Roman" w:cs="Times New Roman"/>
          <w:u w:val="single"/>
        </w:rPr>
        <w:t>It's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Thakerar,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hakerar, J.N. &amp; Giles, H.  They are - so they speak:  Non-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 xml:space="preserve">also appeared in translation as:  "Approximacion intercomunitaria a la adquisicion de la segunda leguna", </w:t>
      </w:r>
      <w:r w:rsidRPr="003D4E1C">
        <w:rPr>
          <w:rFonts w:ascii="Times New Roman" w:hAnsi="Times New Roman" w:cs="Times New Roman"/>
          <w:u w:val="single"/>
        </w:rPr>
        <w:t>Revista de Educacion</w:t>
      </w:r>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elsh-English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Berechree, P., Griffiths, J., McDonald, H. &amp; McKendrick,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rice, S., Fluck,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reber,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Creber, C., Smith, P.M. and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 Giles, H., Byrne, J. &amp; Berechree,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ltridge, J. &amp; Giles, H.  Attitudes towards speakers of regional accents of Fr</w:t>
      </w:r>
      <w:r w:rsidR="006136B9" w:rsidRPr="003D4E1C">
        <w:rPr>
          <w:rFonts w:ascii="Times New Roman" w:hAnsi="Times New Roman" w:cs="Times New Roman"/>
        </w:rPr>
        <w:t xml:space="preserve">ench:  Effects of regionality, </w:t>
      </w:r>
      <w:r w:rsidRPr="003D4E1C">
        <w:rPr>
          <w:rFonts w:ascii="Times New Roman" w:hAnsi="Times New Roman" w:cs="Times New Roman"/>
        </w:rPr>
        <w:t xml:space="preserve">age, sex of listeners.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Greek-Australian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rown, B.L., Giles, H. &amp; Thakerar,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 C., Young, L., Gi</w:t>
      </w:r>
      <w:r w:rsidR="00456DAD" w:rsidRPr="003D4E1C">
        <w:rPr>
          <w:rFonts w:ascii="Times New Roman" w:hAnsi="Times New Roman" w:cs="Times New Roman"/>
        </w:rPr>
        <w:t>les, H. &amp; Hofman, J.  Language,</w:t>
      </w:r>
      <w:r w:rsidRPr="003D4E1C">
        <w:rPr>
          <w:rFonts w:ascii="Times New Roman" w:hAnsi="Times New Roman" w:cs="Times New Roman"/>
        </w:rPr>
        <w:t xml:space="preserve"> values and intercultural differentiation in </w:t>
      </w:r>
      <w:smartTag w:uri="urn:schemas-microsoft-com:office:smarttags" w:element="country-region">
        <w:smartTag w:uri="urn:schemas-microsoft-com:office:smarttags" w:element="place">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  Ef</w:t>
      </w:r>
      <w:r w:rsidR="006136B9" w:rsidRPr="003D4E1C">
        <w:rPr>
          <w:rFonts w:ascii="Times New Roman" w:hAnsi="Times New Roman" w:cs="Times New Roman"/>
        </w:rPr>
        <w:t xml:space="preserve">fects of language and academic </w:t>
      </w:r>
      <w:r w:rsidRPr="003D4E1C">
        <w:rPr>
          <w:rFonts w:ascii="Times New Roman" w:hAnsi="Times New Roman" w:cs="Times New Roman"/>
        </w:rPr>
        <w:t xml:space="preserve">specialization.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  A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 xml:space="preserve">r.  In Y. Kim (ed.):  </w:t>
      </w:r>
      <w:r w:rsidRPr="003D4E1C">
        <w:rPr>
          <w:rFonts w:ascii="Times New Roman" w:hAnsi="Times New Roman" w:cs="Times New Roman"/>
          <w:u w:val="single"/>
        </w:rPr>
        <w:t>Interethnic Communication:  Recent</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unetha, D., </w:t>
      </w:r>
      <w:r w:rsidR="00CF15B2" w:rsidRPr="003D4E1C">
        <w:rPr>
          <w:rFonts w:ascii="Times New Roman" w:hAnsi="Times New Roman" w:cs="Times New Roman"/>
        </w:rPr>
        <w:t xml:space="preserve">Giles, H. &amp; Young, L.  Inter-ethnic perceptions and relative deprivation:  British data.   In Y. Kim and W.B. Gudykunst (eds.):  </w:t>
      </w:r>
      <w:r w:rsidR="00CF15B2" w:rsidRPr="003D4E1C">
        <w:rPr>
          <w:rFonts w:ascii="Times New Roman" w:hAnsi="Times New Roman" w:cs="Times New Roman"/>
          <w:u w:val="single"/>
        </w:rPr>
        <w:t>Cross-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Adaptation:  Current Theory and Research</w:t>
      </w:r>
      <w:r w:rsidR="00CF15B2" w:rsidRPr="003D4E1C">
        <w:rPr>
          <w:rFonts w:ascii="Times New Roman" w:hAnsi="Times New Roman" w:cs="Times New Roman"/>
        </w:rPr>
        <w:t xml:space="preserve"> (11th  International and Intercultural Communication Annual), </w:t>
      </w:r>
      <w:smartTag w:uri="urn:schemas-microsoft-com:office:smarttags" w:element="City">
        <w:smartTag w:uri="urn:schemas-microsoft-com:office:smarttags" w:element="place">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 xml:space="preserve">Afrikaner identity:  Diversity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Henwood,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City">
        <w:smartTag w:uri="urn:schemas-microsoft-com:office:smarttags" w:element="place">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 xml:space="preserve">context:  A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Crepeli,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  Internat</w:t>
      </w:r>
      <w:r w:rsidR="00156932" w:rsidRPr="003D4E1C">
        <w:rPr>
          <w:rFonts w:ascii="Times New Roman" w:hAnsi="Times New Roman" w:cs="Times New Roman"/>
        </w:rPr>
        <w:t>ional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265-271, 1988; Abridged version reprinted In R.C. King and J.K. Collins (eds), </w:t>
      </w:r>
      <w:r w:rsidRPr="003D4E1C">
        <w:rPr>
          <w:rFonts w:ascii="Times New Roman" w:hAnsi="Times New Roman" w:cs="Times New Roman"/>
          <w:u w:val="single"/>
        </w:rPr>
        <w:t>Social Applications and Issues in Psychology</w:t>
      </w:r>
      <w:r w:rsidRPr="003D4E1C">
        <w:rPr>
          <w:rFonts w:ascii="Times New Roman" w:hAnsi="Times New Roman" w:cs="Times New Roman"/>
        </w:rPr>
        <w:t xml:space="preserve">,  Elsevier,  The Netherlands, pp. 15-22, 1989. </w:t>
      </w:r>
      <w:r w:rsidR="00156932" w:rsidRPr="003D4E1C">
        <w:rPr>
          <w:rFonts w:ascii="Times New Roman" w:hAnsi="Times New Roman" w:cs="Times New Roman"/>
        </w:rPr>
        <w:t>A</w:t>
      </w:r>
      <w:r w:rsidRPr="003D4E1C">
        <w:rPr>
          <w:rFonts w:ascii="Times New Roman" w:hAnsi="Times New Roman" w:cs="Times New Roman"/>
        </w:rPr>
        <w:t>lso reprinted in S. Iwawak</w:t>
      </w:r>
      <w:r w:rsidR="007A4FF1" w:rsidRPr="003D4E1C">
        <w:rPr>
          <w:rFonts w:ascii="Times New Roman" w:hAnsi="Times New Roman" w:cs="Times New Roman"/>
        </w:rPr>
        <w:t>i, Y. Kashima &amp; K. Leung (eds),</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Amsterdam</w:t>
          </w:r>
        </w:smartTag>
      </w:smartTag>
      <w:r w:rsidRPr="003D4E1C">
        <w:rPr>
          <w:rFonts w:ascii="Times New Roman" w:hAnsi="Times New Roman" w:cs="Times New Roman"/>
        </w:rPr>
        <w:t>, Swets &amp; Zeitlinger,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Henwood, K. &amp; </w:t>
      </w:r>
      <w:r w:rsidRPr="003D4E1C">
        <w:rPr>
          <w:rFonts w:ascii="Times New Roman" w:hAnsi="Times New Roman" w:cs="Times New Roman"/>
        </w:rPr>
        <w:t xml:space="preserve">Wiemann, J.  Elderly self-disclosure:  Interactional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Pierson,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  Identity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Giles, H., Ball, P., Gasiorek, B., Korytkowska,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Manass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conspexus.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illard, J., Henwood,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 xml:space="preserve">Compliance-gaining young and old:  Beliefs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Henwood,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Giles, H., Henwood,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158D6802"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  Intergenerational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middle-ag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  A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State">
        <w:smartTag w:uri="urn:schemas-microsoft-com:office:smarttags" w:element="place">
          <w:r w:rsidRPr="003D4E1C">
            <w:rPr>
              <w:rFonts w:ascii="Times New Roman" w:hAnsi="Times New Roman" w:cs="Times New Roman"/>
            </w:rPr>
            <w:t>Catalonia</w:t>
          </w:r>
        </w:smartTag>
      </w:smartTag>
      <w:r w:rsidRPr="003D4E1C">
        <w:rPr>
          <w:rFonts w:ascii="Times New Roman" w:hAnsi="Times New Roman" w:cs="Times New Roman"/>
        </w:rPr>
        <w:t xml:space="preserve">.  </w:t>
      </w:r>
      <w:r w:rsidRPr="003D4E1C">
        <w:rPr>
          <w:rFonts w:ascii="Times New Roman" w:hAnsi="Times New Roman" w:cs="Times New Roman"/>
          <w:u w:val="single"/>
        </w:rPr>
        <w:t>Multilingua: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Rosselli, F.  Reactions to Anglo- and Hispanic-American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DeBecker, G., &amp; Giles, H.  Fans: Exploring expressed motivations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argile, A., &amp; Giles, H.   Intercultural communication training:  A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r w:rsidRPr="003D4E1C">
        <w:rPr>
          <w:rFonts w:ascii="Times New Roman" w:hAnsi="Times New Roman" w:cs="Times New Roman"/>
          <w:u w:val="single"/>
        </w:rPr>
        <w:t>Multilingua,</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ulac, A., &amp; Giles, H.  "You're only as old as you sound":  Parameters of elderly age attribution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Fox, S., &amp; Giles, H.  Interability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3987CF1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Gallois, C., Ng, S.H., Lim, T-S., Ryan, E.B., Somera, L., Maher, J., &amp; Harwood, J.  Young peoples'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Tysoski,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Cai, D., Giles, H., &amp; Noels, K. Elderly perceptions of communication with older and younger adults in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American-Japanes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integeneracionales en Cataluña.  </w:t>
      </w:r>
      <w:r w:rsidRPr="003D4E1C">
        <w:rPr>
          <w:rFonts w:ascii="Times New Roman" w:hAnsi="Times New Roman" w:cs="Times New Roman"/>
          <w:u w:val="single"/>
        </w:rPr>
        <w:t>Revista de Psicologia Social Aplicada</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Cai, D., &amp; Turay,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r w:rsidRPr="00B05ECD">
        <w:rPr>
          <w:rFonts w:ascii="Times New Roman" w:hAnsi="Times New Roman" w:cs="Times New Roman"/>
          <w:lang w:val="fr-FR"/>
        </w:rPr>
        <w:t xml:space="preserve">Leets, L., Giles, H., Sansom, P., &amp; Noels, K.  </w:t>
      </w:r>
      <w:r w:rsidRPr="003D4E1C">
        <w:rPr>
          <w:rFonts w:ascii="Times New Roman" w:hAnsi="Times New Roman" w:cs="Times New Roman"/>
        </w:rPr>
        <w:t xml:space="preserve">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ggs, C., &amp; Giles, H.  “The canary in the cage”: The nonaccommodation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Gallois,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Cai, D., Somera, L, Ng, S-H., Gallois,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Gallois, C. H. Perceptions of younger, middle-aged, and older adults in </w:t>
      </w:r>
      <w:smartTag w:uri="urn:schemas-microsoft-com:office:smarttags" w:element="Stat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State">
        <w:smartTag w:uri="urn:schemas-microsoft-com:office:smarttags" w:element="place">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Fortman,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rams, J., Eveland, W.P. Jr., &amp; Giles, H.  The effects of television on group vitality: Can television empower</w:t>
      </w:r>
      <w:r w:rsidR="00F73FFD" w:rsidRPr="003D4E1C">
        <w:rPr>
          <w:rFonts w:ascii="Times New Roman" w:hAnsi="Times New Roman" w:cs="Times New Roman"/>
        </w:rPr>
        <w:t xml:space="preserve"> nondominant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Kutchukhides, M., Yagmur,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t xml:space="preserve">McCann, R.M., Ota, H., Giles, H., &amp; Caraker, R.  </w:t>
      </w:r>
      <w:r w:rsidR="003E66B7" w:rsidRPr="003D4E1C">
        <w:rPr>
          <w:rFonts w:ascii="Times New Roman" w:hAnsi="Times New Roman" w:cs="Times New Roman"/>
        </w:rPr>
        <w:t xml:space="preserve">Accommodation and nonaccommodation across the lifespan: Perspectives from </w:t>
      </w:r>
      <w:smartTag w:uri="urn:schemas-microsoft-com:office:smarttags" w:element="State">
        <w:smartTag w:uri="urn:schemas-microsoft-com:office:smarttags" w:element="country-region">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State">
        <w:smartTag w:uri="urn:schemas-microsoft-com:office:smarttags" w:element="country-region">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r w:rsidRPr="003D4E1C">
        <w:rPr>
          <w:rFonts w:ascii="Times New Roman" w:hAnsi="Times New Roman" w:cs="Times New Roman"/>
          <w:u w:val="single"/>
        </w:rPr>
        <w:t>Zeitschrift für Medienpsychologie</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Kellermann, K., Giles, H., Gallois,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State">
        <w:smartTag w:uri="urn:schemas-microsoft-com:office:smarttags" w:element="country-region">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 Poire,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Zwang-Weissman</w:t>
      </w:r>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Jansma,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3D4E1C">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place">
        <w:smartTag w:uri="urn:schemas-microsoft-com:office:smarttags" w:element="country-region">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2"/>
      <w:bookmarkEnd w:id="3"/>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Louw, J., Pecchioni, L., Makoni,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State">
        <w:smartTag w:uri="urn:schemas-microsoft-com:office:smarttags" w:element="country-region">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State">
        <w:smartTag w:uri="urn:schemas-microsoft-com:office:smarttags" w:element="country-region">
          <w:r w:rsidRPr="003D4E1C">
            <w:t>Japan</w:t>
          </w:r>
        </w:smartTag>
      </w:smartTag>
      <w:r w:rsidRPr="003D4E1C">
        <w:t xml:space="preserve">, the </w:t>
      </w:r>
      <w:smartTag w:uri="urn:schemas-microsoft-com:office:smarttags" w:element="State">
        <w:smartTag w:uri="urn:schemas-microsoft-com:office:smarttags" w:element="country-region">
          <w:r w:rsidRPr="003D4E1C">
            <w:t>Philippines</w:t>
          </w:r>
        </w:smartTag>
      </w:smartTag>
      <w:r w:rsidRPr="003D4E1C">
        <w:t xml:space="preserve">, and the </w:t>
      </w:r>
      <w:smartTag w:uri="urn:schemas-microsoft-com:office:smarttags" w:element="State">
        <w:smartTag w:uri="urn:schemas-microsoft-com:office:smarttags" w:element="place">
          <w:smartTag w:uri="urn:schemas-microsoft-com:office:smarttags" w:element="country-region">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Journal of Multilingual &amp; Multicultural Development</w:t>
      </w:r>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Ota, H., Noels,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t xml:space="preserve">Hajek, C., Giles, H., Barker, V., Demirtas-Madran, A., Pecchioni, L., &amp; Choi, C.  Perceptions of trust, compliance, and officer accommodation in police-civilian intergroup encounters: 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City">
        <w:smartTag w:uri="urn:schemas-microsoft-com:office:smarttags" w:element="place">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City">
        <w:smartTag w:uri="urn:schemas-microsoft-com:office:smarttags" w:element="place">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t xml:space="preserve">Marlow, M., &amp; Giles, H.  “Who you tink You, talkin propah?” </w:t>
      </w:r>
      <w:r w:rsidRPr="003D4E1C">
        <w:rPr>
          <w:rFonts w:ascii="Times New Roman" w:hAnsi="Times New Roman" w:cs="Times New Roman"/>
          <w:i/>
          <w:iCs/>
        </w:rPr>
        <w:t xml:space="preserve"> </w:t>
      </w:r>
      <w:r w:rsidR="009F69FE" w:rsidRPr="003D4E1C">
        <w:rPr>
          <w:rFonts w:ascii="Times New Roman" w:hAnsi="Times New Roman" w:cs="Times New Roman"/>
        </w:rPr>
        <w:t>Hawaiian Pidgin demarginalized</w:t>
      </w:r>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Anas,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Communicatio: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Default="00795CBE" w:rsidP="003778D2">
      <w:pPr>
        <w:widowControl w:val="0"/>
        <w:ind w:left="720" w:hanging="720"/>
        <w:rPr>
          <w:rFonts w:ascii="Times New Roman" w:hAnsi="Times New Roman" w:cs="Times New Roman"/>
        </w:rPr>
      </w:pPr>
    </w:p>
    <w:p w14:paraId="08F36918" w14:textId="3B795079" w:rsidR="00756434" w:rsidRPr="00756434" w:rsidRDefault="00756434" w:rsidP="00756434">
      <w:pPr>
        <w:ind w:left="720" w:hanging="720"/>
        <w:rPr>
          <w:rFonts w:ascii="Times New Roman" w:hAnsi="Times New Roman" w:cs="Times New Roman"/>
          <w:b/>
        </w:rPr>
      </w:pPr>
      <w:r w:rsidRPr="00756434">
        <w:rPr>
          <w:rFonts w:ascii="Times New Roman" w:hAnsi="Times New Roman" w:cs="Times New Roman"/>
          <w:color w:val="2E414F"/>
          <w:shd w:val="clear" w:color="auto" w:fill="FFFFFF"/>
        </w:rPr>
        <w:t xml:space="preserve">Myers, P., Giles, H., Reid, S.A., &amp; Nabi, R.L. (2008). Law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forcement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counters: The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ffects of </w:t>
      </w:r>
      <w:r>
        <w:rPr>
          <w:rFonts w:ascii="Times New Roman" w:hAnsi="Times New Roman" w:cs="Times New Roman"/>
          <w:color w:val="2E414F"/>
          <w:shd w:val="clear" w:color="auto" w:fill="FFFFFF"/>
        </w:rPr>
        <w:t>o</w:t>
      </w:r>
      <w:r w:rsidRPr="00756434">
        <w:rPr>
          <w:rFonts w:ascii="Times New Roman" w:hAnsi="Times New Roman" w:cs="Times New Roman"/>
          <w:color w:val="2E414F"/>
          <w:shd w:val="clear" w:color="auto" w:fill="FFFFFF"/>
        </w:rPr>
        <w:t xml:space="preserve">fficer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ccommodativeness and </w:t>
      </w:r>
      <w:r>
        <w:rPr>
          <w:rFonts w:ascii="Times New Roman" w:hAnsi="Times New Roman" w:cs="Times New Roman"/>
          <w:color w:val="2E414F"/>
          <w:shd w:val="clear" w:color="auto" w:fill="FFFFFF"/>
        </w:rPr>
        <w:t>crime s</w:t>
      </w:r>
      <w:r w:rsidRPr="00756434">
        <w:rPr>
          <w:rFonts w:ascii="Times New Roman" w:hAnsi="Times New Roman" w:cs="Times New Roman"/>
          <w:color w:val="2E414F"/>
          <w:shd w:val="clear" w:color="auto" w:fill="FFFFFF"/>
        </w:rPr>
        <w:t xml:space="preserve">everity on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personal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ttributions are </w:t>
      </w:r>
      <w:r>
        <w:rPr>
          <w:rFonts w:ascii="Times New Roman" w:hAnsi="Times New Roman" w:cs="Times New Roman"/>
          <w:color w:val="2E414F"/>
          <w:shd w:val="clear" w:color="auto" w:fill="FFFFFF"/>
        </w:rPr>
        <w:t>m</w:t>
      </w:r>
      <w:r w:rsidRPr="00756434">
        <w:rPr>
          <w:rFonts w:ascii="Times New Roman" w:hAnsi="Times New Roman" w:cs="Times New Roman"/>
          <w:color w:val="2E414F"/>
          <w:shd w:val="clear" w:color="auto" w:fill="FFFFFF"/>
        </w:rPr>
        <w:t xml:space="preserve">ediated by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group </w:t>
      </w:r>
      <w:r>
        <w:rPr>
          <w:rFonts w:ascii="Times New Roman" w:hAnsi="Times New Roman" w:cs="Times New Roman"/>
          <w:color w:val="2E414F"/>
          <w:shd w:val="clear" w:color="auto" w:fill="FFFFFF"/>
        </w:rPr>
        <w:t>se</w:t>
      </w:r>
      <w:r w:rsidRPr="00756434">
        <w:rPr>
          <w:rFonts w:ascii="Times New Roman" w:hAnsi="Times New Roman" w:cs="Times New Roman"/>
          <w:color w:val="2E414F"/>
          <w:shd w:val="clear" w:color="auto" w:fill="FFFFFF"/>
        </w:rPr>
        <w:t>nsitivity. </w:t>
      </w:r>
      <w:r w:rsidRPr="00756434">
        <w:rPr>
          <w:rFonts w:ascii="Times New Roman" w:hAnsi="Times New Roman" w:cs="Times New Roman"/>
          <w:iCs/>
          <w:color w:val="2E414F"/>
          <w:u w:val="single"/>
        </w:rPr>
        <w:t>Communication Studies</w:t>
      </w:r>
      <w:r w:rsidRPr="00543D15">
        <w:rPr>
          <w:rFonts w:ascii="Times New Roman" w:hAnsi="Times New Roman" w:cs="Times New Roman"/>
          <w:iCs/>
          <w:color w:val="2E414F"/>
        </w:rPr>
        <w:t xml:space="preserve">, </w:t>
      </w:r>
      <w:r w:rsidRPr="00756434">
        <w:rPr>
          <w:rFonts w:ascii="Times New Roman" w:hAnsi="Times New Roman" w:cs="Times New Roman"/>
          <w:iCs/>
          <w:color w:val="2E414F"/>
          <w:u w:val="single"/>
        </w:rPr>
        <w:t>59</w:t>
      </w:r>
      <w:r w:rsidR="00543D15">
        <w:rPr>
          <w:rFonts w:ascii="Times New Roman" w:hAnsi="Times New Roman" w:cs="Times New Roman"/>
          <w:color w:val="2E414F"/>
          <w:shd w:val="clear" w:color="auto" w:fill="FFFFFF"/>
        </w:rPr>
        <w:t>, 291-</w:t>
      </w:r>
      <w:r w:rsidRPr="00756434">
        <w:rPr>
          <w:rFonts w:ascii="Times New Roman" w:hAnsi="Times New Roman" w:cs="Times New Roman"/>
          <w:color w:val="2E414F"/>
          <w:shd w:val="clear" w:color="auto" w:fill="FFFFFF"/>
        </w:rPr>
        <w:t>305.</w:t>
      </w:r>
    </w:p>
    <w:p w14:paraId="086AEC2E" w14:textId="77777777" w:rsidR="00756434" w:rsidRPr="003D4E1C" w:rsidRDefault="00756434"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country-region">
        <w:smartTag w:uri="urn:schemas-microsoft-com:office:smarttags" w:element="place">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r w:rsidRPr="003D4E1C">
        <w:rPr>
          <w:rFonts w:ascii="Times New Roman" w:hAnsi="Times New Roman" w:cs="Times New Roman"/>
          <w:bCs/>
        </w:rPr>
        <w:t xml:space="preserve">Stoitsova,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amp; Teske,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ottdiener,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nonaccommodati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Desenvolupament person per un envelliment satisfactory: El paper de la Communicacio. (Personal development and successful aging: The role of communication.)  </w:t>
      </w:r>
      <w:r w:rsidR="00C807AA" w:rsidRPr="003D4E1C">
        <w:rPr>
          <w:rFonts w:ascii="Times New Roman" w:hAnsi="Times New Roman" w:cs="Times New Roman"/>
          <w:iCs/>
          <w:color w:val="111111"/>
          <w:u w:val="single"/>
        </w:rPr>
        <w:t>Llengua, societat i comunicació</w:t>
      </w:r>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B05ECD">
        <w:rPr>
          <w:rFonts w:ascii="Times New Roman" w:hAnsi="Times New Roman" w:cs="Times New Roman"/>
        </w:rPr>
        <w:t>Giles, H., Linz, D., Bonilla, D., &amp; Gomez, M.</w:t>
      </w:r>
      <w:r w:rsidRPr="00B05ECD">
        <w:t xml:space="preserve"> L.  </w:t>
      </w:r>
      <w:r w:rsidRPr="003D4E1C">
        <w:rPr>
          <w:rFonts w:ascii="Times New Roman" w:eastAsia="MS Gothic" w:hAnsi="Times New Roman"/>
        </w:rPr>
        <w:t xml:space="preserve">Police stops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Giles, H., Kha</w:t>
      </w:r>
      <w:r w:rsidR="00202D4C" w:rsidRPr="003D4E1C">
        <w:rPr>
          <w:rFonts w:ascii="Times New Roman" w:hAnsi="Times New Roman" w:cs="Times New Roman"/>
        </w:rPr>
        <w:t>j</w:t>
      </w:r>
      <w:r w:rsidRPr="003D4E1C">
        <w:rPr>
          <w:rFonts w:ascii="Times New Roman" w:hAnsi="Times New Roman" w:cs="Times New Roman"/>
        </w:rPr>
        <w:t xml:space="preserve">avy,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r w:rsidRPr="00B05ECD">
        <w:rPr>
          <w:rFonts w:ascii="Times New Roman" w:hAnsi="Times New Roman" w:cs="Times New Roman"/>
        </w:rPr>
        <w:t xml:space="preserve">Viladot, M.A., Giles, H., </w:t>
      </w:r>
      <w:r w:rsidR="0047447A" w:rsidRPr="00B05ECD">
        <w:rPr>
          <w:rFonts w:ascii="Times New Roman" w:hAnsi="Times New Roman" w:cs="Times New Roman"/>
        </w:rPr>
        <w:t xml:space="preserve">Gasiorek, J., &amp; </w:t>
      </w:r>
      <w:r w:rsidRPr="00B05ECD">
        <w:rPr>
          <w:rFonts w:ascii="Times New Roman" w:hAnsi="Times New Roman" w:cs="Times New Roman"/>
        </w:rPr>
        <w:t>Esteban</w:t>
      </w:r>
      <w:r w:rsidR="0047447A" w:rsidRPr="00B05ECD">
        <w:rPr>
          <w:rFonts w:ascii="Times New Roman" w:hAnsi="Times New Roman" w:cs="Times New Roman"/>
        </w:rPr>
        <w:t>-Guitart</w:t>
      </w:r>
      <w:r w:rsidRPr="00B05ECD">
        <w:rPr>
          <w:rFonts w:ascii="Times New Roman" w:hAnsi="Times New Roman" w:cs="Times New Roman"/>
        </w:rPr>
        <w:t>, M</w:t>
      </w:r>
      <w:r w:rsidR="0047447A" w:rsidRPr="00B05ECD">
        <w:rPr>
          <w:rFonts w:ascii="Times New Roman" w:hAnsi="Times New Roman" w:cs="Times New Roman"/>
        </w:rPr>
        <w:t xml:space="preserve">.  </w:t>
      </w:r>
      <w:r w:rsidR="0047447A" w:rsidRPr="003D4E1C">
        <w:rPr>
          <w:rFonts w:ascii="Times New Roman" w:hAnsi="Times New Roman" w:cs="Times New Roman"/>
          <w:lang w:val="es-ES"/>
        </w:rPr>
        <w:t xml:space="preserve">Vitalidad etnolingüística, medios de comunicación e identidad étnica.  Un estudio con grupos indígenas de Chiapas (Mexico). [Ethnolinguistic vitality, mass media and ethnic identity. </w:t>
      </w:r>
      <w:r w:rsidR="0047447A" w:rsidRPr="00B05ECD">
        <w:rPr>
          <w:rFonts w:ascii="Times New Roman" w:hAnsi="Times New Roman" w:cs="Times New Roman"/>
        </w:rPr>
        <w:t>A study with indigenous groups in the Chiapas (Mexico)].</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r w:rsidRPr="00B05ECD">
        <w:rPr>
          <w:rFonts w:ascii="Times New Roman" w:hAnsi="Times New Roman" w:cs="Times New Roman"/>
          <w:bCs/>
          <w:lang w:val="es-ES"/>
        </w:rPr>
        <w:t xml:space="preserve">Viladot, M.A., Giles, H., Bolaños, L.F., &amp; Esteban-Guitart, M. Identidad nacional, vitalidad etnolingüística e indigenismo en Chiapas (México). </w:t>
      </w:r>
      <w:r w:rsidRPr="00B05ECD">
        <w:rPr>
          <w:rFonts w:ascii="Times New Roman" w:hAnsi="Times New Roman" w:cs="Times New Roman"/>
          <w:lang w:val="es-ES"/>
        </w:rPr>
        <w:t xml:space="preserve"> </w:t>
      </w:r>
      <w:r w:rsidRPr="003D4E1C">
        <w:rPr>
          <w:rFonts w:ascii="Times New Roman" w:hAnsi="Times New Roman" w:cs="Times New Roman"/>
        </w:rPr>
        <w:t xml:space="preserve">(National identity, ethnolinguistic vitality, and indegenism in Chiapas (Mexico)).  </w:t>
      </w:r>
      <w:r w:rsidRPr="003D4E1C">
        <w:rPr>
          <w:rStyle w:val="Emphasis"/>
          <w:rFonts w:ascii="Times New Roman" w:hAnsi="Times New Roman"/>
          <w:i w:val="0"/>
          <w:snapToGrid w:val="0"/>
          <w:u w:val="single"/>
        </w:rPr>
        <w:t>Estudios de Psicologia (</w:t>
      </w:r>
      <w:r w:rsidRPr="003D4E1C">
        <w:rPr>
          <w:rFonts w:ascii="Times New Roman" w:hAnsi="Times New Roman" w:cs="Times New Roman"/>
          <w:u w:val="single"/>
        </w:rPr>
        <w:t>Psychology Studie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B05ECD" w:rsidRDefault="00504A53" w:rsidP="00624FDD">
      <w:pPr>
        <w:ind w:left="720" w:hanging="720"/>
        <w:rPr>
          <w:rFonts w:ascii="Times New Roman" w:hAnsi="Times New Roman" w:cs="Times New Roman"/>
          <w:lang w:val="fr-FR"/>
        </w:rPr>
      </w:pPr>
      <w:r w:rsidRPr="003D4E1C">
        <w:rPr>
          <w:rFonts w:ascii="Times New Roman" w:hAnsi="Times New Roman" w:cs="Times New Roman"/>
        </w:rPr>
        <w:t xml:space="preserve">Lin, M-C., &amp; Giles, H.  The dark side of family relationships: A communication model of elder abuse.  </w:t>
      </w:r>
      <w:r w:rsidRPr="00B05ECD">
        <w:rPr>
          <w:rFonts w:ascii="Times New Roman" w:hAnsi="Times New Roman" w:cs="Times New Roman"/>
          <w:u w:val="single"/>
          <w:lang w:val="fr-FR"/>
        </w:rPr>
        <w:t>International Psychogeriatrics</w:t>
      </w:r>
      <w:r w:rsidRPr="00B05ECD">
        <w:rPr>
          <w:rFonts w:ascii="Times New Roman" w:hAnsi="Times New Roman" w:cs="Times New Roman"/>
          <w:lang w:val="fr-FR"/>
        </w:rPr>
        <w:t xml:space="preserve">, </w:t>
      </w:r>
      <w:r w:rsidRPr="00B05ECD">
        <w:rPr>
          <w:rFonts w:ascii="Times New Roman" w:hAnsi="Times New Roman" w:cs="Times New Roman"/>
          <w:u w:val="single"/>
          <w:lang w:val="fr-FR"/>
        </w:rPr>
        <w:t>25</w:t>
      </w:r>
      <w:r w:rsidRPr="00B05ECD">
        <w:rPr>
          <w:rFonts w:ascii="Times New Roman" w:hAnsi="Times New Roman" w:cs="Times New Roman"/>
          <w:lang w:val="fr-FR"/>
        </w:rPr>
        <w:t>, 1275-1290, 2013.</w:t>
      </w:r>
    </w:p>
    <w:p w14:paraId="195BB40F" w14:textId="77777777" w:rsidR="00504A53" w:rsidRPr="00B05ECD" w:rsidRDefault="00504A53" w:rsidP="00624FDD">
      <w:pPr>
        <w:ind w:left="720" w:hanging="720"/>
        <w:rPr>
          <w:rFonts w:ascii="Times New Roman" w:hAnsi="Times New Roman" w:cs="Times New Roman"/>
          <w:bCs/>
          <w:szCs w:val="22"/>
          <w:lang w:val="fr-FR"/>
        </w:rPr>
      </w:pPr>
    </w:p>
    <w:p w14:paraId="6E176589" w14:textId="77777777" w:rsidR="003B1FCA" w:rsidRPr="003D4E1C" w:rsidRDefault="003B1FCA" w:rsidP="00624FDD">
      <w:pPr>
        <w:ind w:left="720" w:hanging="720"/>
        <w:rPr>
          <w:rFonts w:ascii="Times New Roman" w:hAnsi="Times New Roman" w:cs="Times New Roman"/>
        </w:rPr>
      </w:pPr>
      <w:r w:rsidRPr="00B05ECD">
        <w:rPr>
          <w:rFonts w:ascii="Times New Roman" w:hAnsi="Times New Roman" w:cs="Times New Roman"/>
          <w:lang w:val="fr-FR"/>
        </w:rPr>
        <w:t>Choi, C., Kha</w:t>
      </w:r>
      <w:r w:rsidR="00202D4C" w:rsidRPr="00B05ECD">
        <w:rPr>
          <w:rFonts w:ascii="Times New Roman" w:hAnsi="Times New Roman" w:cs="Times New Roman"/>
          <w:lang w:val="fr-FR"/>
        </w:rPr>
        <w:t>j</w:t>
      </w:r>
      <w:r w:rsidRPr="00B05ECD">
        <w:rPr>
          <w:rFonts w:ascii="Times New Roman" w:hAnsi="Times New Roman" w:cs="Times New Roman"/>
          <w:lang w:val="fr-FR"/>
        </w:rPr>
        <w:t xml:space="preserve">avy,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B05ECD">
        <w:rPr>
          <w:rFonts w:ascii="Times New Roman" w:hAnsi="Times New Roman" w:cs="Times New Roman"/>
        </w:rPr>
        <w:t xml:space="preserve">Giles, H., Ota, H., </w:t>
      </w:r>
      <w:r w:rsidR="00F72BA8" w:rsidRPr="00B05ECD">
        <w:rPr>
          <w:rFonts w:ascii="Times New Roman" w:hAnsi="Times New Roman" w:cs="Times New Roman"/>
        </w:rPr>
        <w:t xml:space="preserve">&amp; </w:t>
      </w:r>
      <w:r w:rsidRPr="00B05ECD">
        <w:rPr>
          <w:rFonts w:ascii="Times New Roman" w:hAnsi="Times New Roman" w:cs="Times New Roman"/>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 xml:space="preserve">Esteban-Guitart,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6EB466AB"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Farzadnia,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00E85FE6">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t xml:space="preserve">Gasiorek, J., Fowler, C., &amp; Giles, H.  Communication and successful aging: </w:t>
      </w:r>
      <w:r w:rsidR="00624FDD" w:rsidRPr="003D4E1C">
        <w:t xml:space="preserve"> </w:t>
      </w:r>
      <w:r w:rsidRPr="003D4E1C">
        <w:t xml:space="preserve">Profiling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Default="00A904AD" w:rsidP="00624FDD">
      <w:pPr>
        <w:ind w:left="720" w:hanging="720"/>
      </w:pPr>
      <w:r w:rsidRPr="003D4E1C">
        <w:t xml:space="preserve">Gasiorek, J., &amp; Giles, H.  The role of inferred motive in processing and evaluating nonaccommodation.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3E601B65" w14:textId="77777777" w:rsidR="001024CD" w:rsidRDefault="001024CD" w:rsidP="00624FDD">
      <w:pPr>
        <w:ind w:left="720" w:hanging="720"/>
      </w:pPr>
    </w:p>
    <w:p w14:paraId="0807D550" w14:textId="1E924D74" w:rsidR="001024CD" w:rsidRPr="001024CD" w:rsidRDefault="001024CD" w:rsidP="001024C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w:t>
      </w:r>
      <w:r>
        <w:rPr>
          <w:rFonts w:ascii="Times New Roman" w:hAnsi="Times New Roman" w:cs="Times New Roman"/>
        </w:rPr>
        <w:t>5</w:t>
      </w:r>
      <w:r w:rsidRPr="003D4E1C">
        <w:rPr>
          <w:rFonts w:ascii="Times New Roman" w:hAnsi="Times New Roman" w:cs="Times New Roman"/>
        </w:rPr>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Foreign accent strength, processing fluency, and group prototypicality: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Giles, H., &amp; Maass,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3"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facework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r w:rsidRPr="003D4E1C">
        <w:t xml:space="preserve">Gallois,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grandparent-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t>Choi, C., Kha</w:t>
      </w:r>
      <w:r w:rsidR="00DC7AE0" w:rsidRPr="003D4E1C">
        <w:rPr>
          <w:rFonts w:ascii="Times New Roman" w:hAnsi="Times New Roman" w:cs="Times New Roman"/>
        </w:rPr>
        <w:t>j</w:t>
      </w:r>
      <w:r w:rsidRPr="003D4E1C">
        <w:rPr>
          <w:rFonts w:ascii="Times New Roman" w:hAnsi="Times New Roman" w:cs="Times New Roman"/>
        </w:rPr>
        <w:t xml:space="preserve">avy, H., Raddawi,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Reconceptualizing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4"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r w:rsidRPr="003D4E1C">
        <w:rPr>
          <w:rFonts w:ascii="Times New Roman" w:hAnsi="Times New Roman" w:cs="Times New Roman"/>
        </w:rPr>
        <w:t xml:space="preserve">Bourhis,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A163EB" w:rsidRDefault="00D27B9F" w:rsidP="00D27B9F">
      <w:pPr>
        <w:ind w:left="720" w:hanging="720"/>
        <w:contextualSpacing/>
        <w:rPr>
          <w:rFonts w:ascii="Times New Roman" w:hAnsi="Times New Roman" w:cs="Times New Roman"/>
        </w:rPr>
      </w:pPr>
      <w:r w:rsidRPr="00A163EB">
        <w:rPr>
          <w:rFonts w:ascii="Times New Roman" w:hAnsi="Times New Roman" w:cs="Times New Roman"/>
        </w:rPr>
        <w:t xml:space="preserve">Giles, M., Giles, H., &amp; Bernhold, Q. S. Cultural festivals as intergroup settings: A case study of Pacific Islander identities.  </w:t>
      </w:r>
      <w:r w:rsidRPr="00A163EB">
        <w:rPr>
          <w:rFonts w:ascii="Times New Roman" w:hAnsi="Times New Roman" w:cs="Times New Roman"/>
          <w:u w:val="single"/>
        </w:rPr>
        <w:t>Journal of Multicultural &amp; Multilingual Development</w:t>
      </w:r>
      <w:r w:rsidRPr="00A163EB">
        <w:rPr>
          <w:rFonts w:ascii="Times New Roman" w:hAnsi="Times New Roman" w:cs="Times New Roman"/>
        </w:rPr>
        <w:t xml:space="preserve">, </w:t>
      </w:r>
      <w:r w:rsidRPr="00A163EB">
        <w:rPr>
          <w:rFonts w:ascii="Times New Roman" w:hAnsi="Times New Roman" w:cs="Times New Roman"/>
          <w:u w:val="single"/>
        </w:rPr>
        <w:t>40</w:t>
      </w:r>
      <w:r w:rsidRPr="00A163EB">
        <w:rPr>
          <w:rFonts w:ascii="Times New Roman" w:hAnsi="Times New Roman" w:cs="Times New Roman"/>
        </w:rPr>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t>Bernhold, Q.</w:t>
      </w:r>
      <w:r w:rsidR="001502E8" w:rsidRPr="003D4E1C">
        <w:rPr>
          <w:rFonts w:ascii="Times New Roman" w:hAnsi="Times New Roman" w:cs="Times New Roman"/>
          <w:color w:val="000000"/>
        </w:rPr>
        <w:t xml:space="preserve">S., &amp; Giles, H. Older adults’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International Journal of Aging and Human 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Zamanzadeh, N., Gangi, K., Coveleski, S., &amp; Fujiwara, K.  </w:t>
      </w:r>
      <w:r w:rsidRPr="003D4E1C">
        <w:t>Strategic synchrony and rhythmic similarity in lies about ingroup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 xml:space="preserve">Un-mournabl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t>Bernhold, Q.</w:t>
      </w:r>
      <w:r w:rsidR="00DA3019" w:rsidRPr="003D4E1C">
        <w:rPr>
          <w:iCs/>
        </w:rPr>
        <w:t xml:space="preserve">S., &amp; Giles, H. </w:t>
      </w:r>
      <w:r w:rsidR="00DA3019" w:rsidRPr="003D4E1C">
        <w:rPr>
          <w:rFonts w:cs="Times New Roman"/>
        </w:rPr>
        <w:t xml:space="preserve">The role of grandchildren’s own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a communication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00463A0" w:rsidR="00D93F7B" w:rsidRPr="00672093" w:rsidRDefault="00A517D9" w:rsidP="00D93F7B">
      <w:pPr>
        <w:pStyle w:val="NormalWeb"/>
        <w:spacing w:before="0" w:beforeAutospacing="0" w:after="0" w:afterAutospacing="0"/>
        <w:ind w:left="720" w:hanging="720"/>
        <w:rPr>
          <w:b/>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r w:rsidR="00672093">
        <w:rPr>
          <w:bCs/>
          <w:color w:val="000000"/>
        </w:rPr>
        <w:t xml:space="preserve">  </w:t>
      </w:r>
      <w:r w:rsidR="00672093" w:rsidRPr="00672093">
        <w:rPr>
          <w:b/>
          <w:bCs/>
          <w:color w:val="000000"/>
        </w:rPr>
        <w:t>See Outstanding Article Biennial Award, ICLASP18.</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51C14544" w:rsidR="00017C8E" w:rsidRDefault="00017C8E" w:rsidP="00B529EB">
      <w:pPr>
        <w:ind w:left="720" w:hanging="720"/>
        <w:rPr>
          <w:rFonts w:ascii="Times New Roman" w:hAnsi="Times New Roman" w:cs="Times New Roman"/>
        </w:rPr>
      </w:pPr>
      <w:r w:rsidRPr="003D4E1C">
        <w:rPr>
          <w:rFonts w:ascii="Times New Roman" w:hAnsi="Times New Roman" w:cs="Times New Roman"/>
        </w:rPr>
        <w:t>Hansia, M., Giles, H., &amp; Dunbar, N</w:t>
      </w:r>
      <w:r w:rsidR="00B529EB" w:rsidRPr="003D4E1C">
        <w:rPr>
          <w:rFonts w:ascii="Times New Roman" w:hAnsi="Times New Roman" w:cs="Times New Roman"/>
        </w:rPr>
        <w:t>. In search of a “sweet spot:” Can understanding how language influences intimidation maximiz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p>
    <w:p w14:paraId="4105CE3E" w14:textId="77777777" w:rsidR="00B72374" w:rsidRDefault="00B72374" w:rsidP="00B529EB">
      <w:pPr>
        <w:ind w:left="720" w:hanging="720"/>
        <w:rPr>
          <w:rFonts w:ascii="Times New Roman" w:hAnsi="Times New Roman" w:cs="Times New Roman"/>
        </w:rPr>
      </w:pPr>
    </w:p>
    <w:p w14:paraId="16C5F040" w14:textId="12FF8CD0" w:rsidR="00B72374" w:rsidRPr="003D4E1C" w:rsidRDefault="00B72374" w:rsidP="00B529EB">
      <w:pPr>
        <w:ind w:left="720" w:hanging="720"/>
        <w:rPr>
          <w:rFonts w:ascii="Times New Roman" w:hAnsi="Times New Roman" w:cs="Times New Roman"/>
        </w:rPr>
      </w:pPr>
      <w:r w:rsidRPr="00466E14">
        <w:rPr>
          <w:rFonts w:ascii="Times New Roman" w:hAnsi="Times New Roman" w:cs="Times New Roman"/>
        </w:rPr>
        <w:t xml:space="preserve">Giles, H., Edwards, A. L., &amp; Walther, J. B. Communication accommodation theory: Past accomplishments, current trends, and future prospects. </w:t>
      </w:r>
      <w:r w:rsidRPr="00B72374">
        <w:rPr>
          <w:rFonts w:ascii="Times New Roman" w:hAnsi="Times New Roman" w:cs="Times New Roman"/>
          <w:u w:val="single"/>
        </w:rPr>
        <w:t>Language Sciences</w:t>
      </w:r>
      <w:r w:rsidRPr="008D4C48">
        <w:rPr>
          <w:rFonts w:ascii="Times New Roman" w:hAnsi="Times New Roman" w:cs="Times New Roman"/>
        </w:rPr>
        <w:t xml:space="preserve">, </w:t>
      </w:r>
      <w:r w:rsidRPr="00B72374">
        <w:rPr>
          <w:rFonts w:ascii="Times New Roman" w:hAnsi="Times New Roman" w:cs="Times New Roman"/>
          <w:u w:val="single"/>
        </w:rPr>
        <w:t>99</w:t>
      </w:r>
      <w:r w:rsidRPr="00466E14">
        <w:rPr>
          <w:rFonts w:ascii="Times New Roman" w:hAnsi="Times New Roman" w:cs="Times New Roman"/>
        </w:rPr>
        <w:t>, 1–16, e101571</w:t>
      </w:r>
      <w:r>
        <w:rPr>
          <w:rFonts w:ascii="Times New Roman" w:hAnsi="Times New Roman" w:cs="Times New Roman"/>
        </w:rPr>
        <w:t>, 2023.</w:t>
      </w:r>
    </w:p>
    <w:p w14:paraId="7A3A3C28" w14:textId="77777777" w:rsidR="00DE3923" w:rsidRDefault="00DE3923" w:rsidP="008715D0">
      <w:pPr>
        <w:pStyle w:val="Authornames"/>
        <w:spacing w:before="0" w:line="240" w:lineRule="auto"/>
        <w:ind w:left="720" w:hanging="720"/>
        <w:rPr>
          <w:sz w:val="24"/>
        </w:rPr>
      </w:pPr>
    </w:p>
    <w:p w14:paraId="4880E34B" w14:textId="77777777" w:rsidR="008715D0"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future prospects.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02655EC1" w14:textId="77777777" w:rsidR="00800DD4" w:rsidRDefault="00800DD4" w:rsidP="00800DD4">
      <w:pPr>
        <w:rPr>
          <w:lang w:val="en-GB" w:eastAsia="en-GB"/>
        </w:rPr>
      </w:pPr>
    </w:p>
    <w:p w14:paraId="7E3CB198" w14:textId="77F6CA71" w:rsidR="00800DD4" w:rsidRPr="00A245CF" w:rsidRDefault="00800DD4" w:rsidP="00800DD4">
      <w:pPr>
        <w:pStyle w:val="xmsonormal"/>
        <w:ind w:left="720" w:hanging="720"/>
      </w:pPr>
      <w:r>
        <w:rPr>
          <w:color w:val="000000"/>
        </w:rPr>
        <w:t xml:space="preserve">Maguire, E. R., Hill, S. L., &amp; Giles, H. Caught in the middle: Accommodative dilemmas in police-community relations. </w:t>
      </w:r>
      <w:r w:rsidRPr="00F638E6">
        <w:rPr>
          <w:u w:val="single"/>
        </w:rPr>
        <w:t>Psychology, Public Policy, &amp; Law</w:t>
      </w:r>
      <w:r w:rsidRPr="002A1694">
        <w:t xml:space="preserve">, </w:t>
      </w:r>
      <w:r w:rsidRPr="002A1694">
        <w:rPr>
          <w:rStyle w:val="Emphasis"/>
          <w:i w:val="0"/>
          <w:u w:val="single"/>
          <w:shd w:val="clear" w:color="auto" w:fill="FFFFFF"/>
        </w:rPr>
        <w:t>29</w:t>
      </w:r>
      <w:r w:rsidRPr="00B14CA6">
        <w:rPr>
          <w:shd w:val="clear" w:color="auto" w:fill="FFFFFF"/>
        </w:rPr>
        <w:t>(4), 486–</w:t>
      </w:r>
      <w:r w:rsidRPr="003747A6">
        <w:rPr>
          <w:shd w:val="clear" w:color="auto" w:fill="FFFFFF"/>
        </w:rPr>
        <w:t>496</w:t>
      </w:r>
      <w:r>
        <w:rPr>
          <w:shd w:val="clear" w:color="auto" w:fill="FFFFFF"/>
        </w:rPr>
        <w:t>, 2023</w:t>
      </w:r>
      <w:r w:rsidRPr="003747A6">
        <w:rPr>
          <w:shd w:val="clear" w:color="auto" w:fill="FFFFFF"/>
        </w:rPr>
        <w:t>.</w:t>
      </w:r>
      <w:r w:rsidRPr="00B14CA6">
        <w:rPr>
          <w:shd w:val="clear" w:color="auto" w:fill="FFFFFF"/>
        </w:rPr>
        <w:t> </w:t>
      </w:r>
      <w:r w:rsidR="00A245CF" w:rsidRPr="00A245CF">
        <w:t xml:space="preserve"> </w:t>
      </w:r>
    </w:p>
    <w:p w14:paraId="5C6B81AE" w14:textId="77777777" w:rsidR="00DB3834" w:rsidRPr="003D4E1C" w:rsidRDefault="00DB3834" w:rsidP="00DB3834">
      <w:pPr>
        <w:ind w:left="720" w:hanging="720"/>
        <w:rPr>
          <w:lang w:val="en-GB" w:eastAsia="en-GB"/>
        </w:rPr>
      </w:pPr>
    </w:p>
    <w:p w14:paraId="235AE939" w14:textId="6BE36012" w:rsidR="00C85750" w:rsidRPr="003D4E1C" w:rsidRDefault="005704E9" w:rsidP="00BA6568">
      <w:pPr>
        <w:pStyle w:val="xmsonormal"/>
        <w:ind w:left="720" w:hanging="720"/>
        <w:rPr>
          <w:bCs/>
        </w:rPr>
      </w:pPr>
      <w:r w:rsidRPr="003D4E1C">
        <w:rPr>
          <w:color w:val="333333"/>
          <w:shd w:val="clear" w:color="auto" w:fill="EAEAEA"/>
        </w:rPr>
        <w:t xml:space="preserve">Pines, R., Myers, K. K., &amp; Giles, H.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Default="007237B4" w:rsidP="00BA6568">
      <w:pPr>
        <w:pStyle w:val="xmsonormal"/>
        <w:ind w:left="720" w:hanging="720"/>
        <w:rPr>
          <w:color w:val="333333"/>
          <w:shd w:val="clear" w:color="auto" w:fill="EAEAEA"/>
        </w:rPr>
      </w:pPr>
    </w:p>
    <w:p w14:paraId="02303F14" w14:textId="381A0746" w:rsidR="00100F83" w:rsidRPr="00FB713F" w:rsidRDefault="00100F83" w:rsidP="00100F83">
      <w:pPr>
        <w:ind w:left="720" w:hanging="720"/>
        <w:rPr>
          <w:rStyle w:val="Hyperlink"/>
          <w:color w:val="auto"/>
        </w:rPr>
      </w:pPr>
      <w:r w:rsidRPr="003D4E1C">
        <w:rPr>
          <w:rFonts w:ascii="Times New Roman" w:hAnsi="Times New Roman" w:cs="Times New Roman"/>
          <w:bCs/>
        </w:rPr>
        <w:t>Giles, H., Maguire, E.R., &amp; Hill, S.L</w:t>
      </w:r>
      <w:r>
        <w:rPr>
          <w:rFonts w:ascii="Times New Roman" w:hAnsi="Times New Roman" w:cs="Times New Roman"/>
          <w:bCs/>
        </w:rPr>
        <w:t>.</w:t>
      </w:r>
      <w:r w:rsidRPr="003D4E1C">
        <w:rPr>
          <w:rFonts w:ascii="Times New Roman" w:hAnsi="Times New Roman" w:cs="Times New Roman"/>
          <w:bCs/>
        </w:rPr>
        <w:t xml:space="preserve"> Policing at the crossroads: An intergroup communication perspective. In A. Gaffney, M.A. Hogg, &amp; D. Abrams, D. (eds): </w:t>
      </w:r>
      <w:r>
        <w:rPr>
          <w:rFonts w:ascii="Times New Roman" w:hAnsi="Times New Roman" w:cs="Times New Roman"/>
          <w:bCs/>
        </w:rPr>
        <w:t>“</w:t>
      </w:r>
      <w:r w:rsidRPr="008226DE">
        <w:rPr>
          <w:rFonts w:ascii="Times New Roman" w:hAnsi="Times New Roman" w:cs="Times New Roman"/>
          <w:iCs/>
        </w:rPr>
        <w:t>Addressing critical social issues from the perspective of Group Processes and Intergroup Relations</w:t>
      </w:r>
      <w:r w:rsidRPr="003D4E1C">
        <w:rPr>
          <w:rFonts w:ascii="Times New Roman" w:hAnsi="Times New Roman" w:cs="Times New Roman"/>
          <w:iCs/>
        </w:rPr>
        <w:t>.</w:t>
      </w:r>
      <w:r>
        <w:rPr>
          <w:rFonts w:ascii="Times New Roman" w:hAnsi="Times New Roman" w:cs="Times New Roman"/>
          <w:iCs/>
        </w:rPr>
        <w:t>”</w:t>
      </w:r>
      <w:r w:rsidRPr="003D4E1C">
        <w:rPr>
          <w:rFonts w:ascii="Times New Roman" w:hAnsi="Times New Roman" w:cs="Times New Roman"/>
          <w:iCs/>
        </w:rPr>
        <w:t xml:space="preserve"> 25th Anniversary Special Issue of </w:t>
      </w:r>
      <w:r w:rsidRPr="003D4E1C">
        <w:rPr>
          <w:rFonts w:ascii="Times New Roman" w:hAnsi="Times New Roman" w:cs="Times New Roman"/>
          <w:bCs/>
          <w:u w:val="single"/>
        </w:rPr>
        <w:t>Group Processes and Intergroup Relations</w:t>
      </w:r>
      <w:r>
        <w:t xml:space="preserve">, </w:t>
      </w:r>
      <w:r w:rsidRPr="00100F83">
        <w:rPr>
          <w:u w:val="single"/>
        </w:rPr>
        <w:t>27</w:t>
      </w:r>
      <w:r>
        <w:t>(5), 1107-1127, 2024.</w:t>
      </w:r>
      <w:r w:rsidR="00A245CF" w:rsidRPr="00FB713F">
        <w:rPr>
          <w:rStyle w:val="Hyperlink"/>
          <w:color w:val="auto"/>
        </w:rPr>
        <w:t xml:space="preserve"> </w:t>
      </w:r>
    </w:p>
    <w:p w14:paraId="6CDA7BF9" w14:textId="77777777" w:rsidR="00100F83" w:rsidRPr="003D4E1C" w:rsidRDefault="00100F83" w:rsidP="00BA6568">
      <w:pPr>
        <w:pStyle w:val="xmsonormal"/>
        <w:ind w:left="720" w:hanging="720"/>
        <w:rPr>
          <w:color w:val="333333"/>
          <w:shd w:val="clear" w:color="auto" w:fill="EAEAEA"/>
        </w:rPr>
      </w:pPr>
    </w:p>
    <w:p w14:paraId="5DAFE0BF" w14:textId="17DFC359" w:rsidR="003D4E1C" w:rsidRDefault="003D4E1C" w:rsidP="003D4E1C">
      <w:pPr>
        <w:ind w:left="720" w:hanging="720"/>
        <w:rPr>
          <w:bCs/>
        </w:rPr>
      </w:pPr>
      <w:r w:rsidRPr="003D4E1C">
        <w:rPr>
          <w:bCs/>
        </w:rPr>
        <w:t xml:space="preserve">Elhami, A., Roshan, A., &amp; Giles, H. </w:t>
      </w:r>
      <w:r w:rsidR="006B67B3">
        <w:rPr>
          <w:bCs/>
        </w:rPr>
        <w:t xml:space="preserve">(2024). </w:t>
      </w:r>
      <w:r w:rsidRPr="003D4E1C">
        <w:rPr>
          <w:bCs/>
        </w:rPr>
        <w:t xml:space="preserve">Interaction between teacher and students in Spanish language classes through the lens of Communication Accommodation Theory. </w:t>
      </w:r>
      <w:r w:rsidRPr="006B67B3">
        <w:rPr>
          <w:rStyle w:val="Emphasis"/>
          <w:rFonts w:ascii="Times New Roman" w:hAnsi="Times New Roman"/>
          <w:bCs/>
          <w:iCs w:val="0"/>
          <w:shd w:val="clear" w:color="auto" w:fill="FFFFFF"/>
        </w:rPr>
        <w:t>International</w:t>
      </w:r>
      <w:r w:rsidRPr="006B67B3">
        <w:rPr>
          <w:rFonts w:ascii="Times New Roman" w:hAnsi="Times New Roman" w:cs="Times New Roman"/>
          <w:bCs/>
          <w:iCs/>
          <w:shd w:val="clear" w:color="auto" w:fill="FFFFFF"/>
        </w:rPr>
        <w:t xml:space="preserve"> </w:t>
      </w:r>
      <w:r w:rsidRPr="006B67B3">
        <w:rPr>
          <w:rStyle w:val="Emphasis"/>
          <w:rFonts w:ascii="Times New Roman" w:hAnsi="Times New Roman"/>
          <w:bCs/>
          <w:iCs w:val="0"/>
          <w:shd w:val="clear" w:color="auto" w:fill="FFFFFF"/>
        </w:rPr>
        <w:t>Journal of Society, Culture, and Language</w:t>
      </w:r>
      <w:r w:rsidR="000E4BBD" w:rsidRPr="006B67B3">
        <w:rPr>
          <w:bCs/>
          <w:iCs/>
        </w:rPr>
        <w:t>, 12</w:t>
      </w:r>
      <w:r w:rsidR="000E4BBD">
        <w:rPr>
          <w:bCs/>
        </w:rPr>
        <w:t>, 1-16.</w:t>
      </w:r>
    </w:p>
    <w:p w14:paraId="17F7615E" w14:textId="77777777" w:rsidR="00A047FA" w:rsidRDefault="00A047FA" w:rsidP="003D4E1C">
      <w:pPr>
        <w:ind w:left="720" w:hanging="720"/>
        <w:rPr>
          <w:bCs/>
        </w:rPr>
      </w:pPr>
    </w:p>
    <w:p w14:paraId="5AC5B2A7" w14:textId="6C653A42" w:rsidR="004B1542" w:rsidRPr="004B1542" w:rsidRDefault="00DB7D67" w:rsidP="004B1542">
      <w:pPr>
        <w:shd w:val="clear" w:color="auto" w:fill="FFFFFF"/>
        <w:ind w:left="720" w:hanging="720"/>
        <w:rPr>
          <w:rFonts w:ascii="Times New Roman" w:hAnsi="Times New Roman" w:cs="Times New Roman"/>
        </w:rPr>
      </w:pPr>
      <w:r w:rsidRPr="003D4E1C">
        <w:rPr>
          <w:rFonts w:ascii="Times New Roman" w:hAnsi="Times New Roman" w:cs="Times New Roman"/>
        </w:rPr>
        <w:t xml:space="preserve">Giles, H. </w:t>
      </w:r>
      <w:r>
        <w:rPr>
          <w:rFonts w:ascii="Times New Roman" w:hAnsi="Times New Roman" w:cs="Times New Roman"/>
        </w:rPr>
        <w:t xml:space="preserve">Theoretical approaches to communicative practices and intergenerational </w:t>
      </w:r>
      <w:r w:rsidRPr="004B1542">
        <w:rPr>
          <w:rFonts w:ascii="Times New Roman" w:hAnsi="Times New Roman" w:cs="Times New Roman"/>
        </w:rPr>
        <w:t xml:space="preserve">communication </w:t>
      </w:r>
      <w:r w:rsidRPr="004B1542">
        <w:rPr>
          <w:rFonts w:ascii="Times New Roman" w:hAnsi="Times New Roman" w:cs="Times New Roman"/>
          <w:u w:val="single"/>
        </w:rPr>
        <w:t>The International Journal of Aging and Human Development</w:t>
      </w:r>
      <w:r w:rsidRPr="004B1542">
        <w:rPr>
          <w:rFonts w:ascii="Times New Roman" w:hAnsi="Times New Roman" w:cs="Times New Roman"/>
        </w:rPr>
        <w:t xml:space="preserve">, </w:t>
      </w:r>
      <w:r w:rsidRPr="004B1542">
        <w:rPr>
          <w:rFonts w:ascii="Times New Roman" w:hAnsi="Times New Roman" w:cs="Times New Roman"/>
          <w:u w:val="single"/>
        </w:rPr>
        <w:t>101</w:t>
      </w:r>
      <w:r w:rsidRPr="004B1542">
        <w:rPr>
          <w:rFonts w:ascii="Times New Roman" w:hAnsi="Times New Roman" w:cs="Times New Roman"/>
        </w:rPr>
        <w:t xml:space="preserve">(1), 3-34, </w:t>
      </w:r>
      <w:r w:rsidR="004B1542" w:rsidRPr="004B1542">
        <w:rPr>
          <w:rFonts w:ascii="Times New Roman" w:hAnsi="Times New Roman" w:cs="Times New Roman"/>
        </w:rPr>
        <w:t>202</w:t>
      </w:r>
      <w:r w:rsidR="00B6720C">
        <w:rPr>
          <w:rFonts w:ascii="Times New Roman" w:hAnsi="Times New Roman" w:cs="Times New Roman"/>
        </w:rPr>
        <w:t>5</w:t>
      </w:r>
      <w:r w:rsidR="004B1542" w:rsidRPr="004B1542">
        <w:rPr>
          <w:rFonts w:ascii="Times New Roman" w:hAnsi="Times New Roman" w:cs="Times New Roman"/>
        </w:rPr>
        <w:t>.</w:t>
      </w:r>
      <w:r w:rsidRPr="004B1542">
        <w:rPr>
          <w:rFonts w:ascii="Times New Roman" w:hAnsi="Times New Roman" w:cs="Times New Roman"/>
        </w:rPr>
        <w:t xml:space="preserve"> </w:t>
      </w:r>
      <w:hyperlink r:id="rId15" w:history="1">
        <w:r w:rsidR="004B1542" w:rsidRPr="004B1542">
          <w:rPr>
            <w:rStyle w:val="Hyperlink"/>
            <w:rFonts w:ascii="Times New Roman" w:hAnsi="Times New Roman"/>
            <w:color w:val="auto"/>
          </w:rPr>
          <w:t>https://doi.org/10.1177/00914150241297398</w:t>
        </w:r>
      </w:hyperlink>
    </w:p>
    <w:p w14:paraId="6E273AAF" w14:textId="472BCF2C" w:rsidR="00DB7D67" w:rsidRPr="004B1542" w:rsidRDefault="004B1542" w:rsidP="004B1542">
      <w:pPr>
        <w:ind w:left="720" w:hanging="720"/>
        <w:rPr>
          <w:rFonts w:ascii="Times New Roman" w:hAnsi="Times New Roman" w:cs="Times New Roman"/>
        </w:rPr>
      </w:pPr>
      <w:r w:rsidRPr="004B1542">
        <w:rPr>
          <w:rFonts w:ascii="Times New Roman" w:hAnsi="Times New Roman" w:cs="Times New Roman"/>
          <w:u w:val="single"/>
        </w:rPr>
        <w:t xml:space="preserve"> </w:t>
      </w:r>
    </w:p>
    <w:p w14:paraId="0442DBDD" w14:textId="77777777" w:rsidR="00207D22" w:rsidRDefault="00207D22" w:rsidP="00207D22">
      <w:pPr>
        <w:ind w:left="720" w:hanging="720"/>
      </w:pPr>
      <w:r>
        <w:t xml:space="preserve">Emler, N., &amp; Giles, H. CAT-ty gossip and rumor: An integrative framework. </w:t>
      </w:r>
      <w:r w:rsidRPr="00A46BC0">
        <w:rPr>
          <w:u w:val="single"/>
        </w:rPr>
        <w:t>Journal of Language &amp; Social Psycholog</w:t>
      </w:r>
      <w:r>
        <w:rPr>
          <w:u w:val="single"/>
        </w:rPr>
        <w:t>y</w:t>
      </w:r>
      <w:r w:rsidRPr="0081368A">
        <w:t xml:space="preserve">, </w:t>
      </w:r>
      <w:r w:rsidRPr="00207D22">
        <w:rPr>
          <w:u w:val="single"/>
        </w:rPr>
        <w:t>44</w:t>
      </w:r>
      <w:r>
        <w:t>, 57-78, 2025.</w:t>
      </w:r>
    </w:p>
    <w:p w14:paraId="68BBBBCF" w14:textId="77777777" w:rsidR="000872AA" w:rsidRDefault="000872AA" w:rsidP="00207D22">
      <w:pPr>
        <w:ind w:left="720" w:hanging="720"/>
      </w:pPr>
    </w:p>
    <w:p w14:paraId="0520ED4A" w14:textId="7888A733" w:rsidR="000872AA" w:rsidRPr="00C9439C" w:rsidRDefault="000872AA" w:rsidP="00207D22">
      <w:pPr>
        <w:ind w:left="720" w:hanging="720"/>
        <w:rPr>
          <w:rFonts w:eastAsiaTheme="minorHAnsi" w:cs="Times New Roman"/>
        </w:rPr>
      </w:pPr>
      <w:r>
        <w:rPr>
          <w:rFonts w:ascii="Times New Roman" w:hAnsi="Times New Roman" w:cs="Times New Roman"/>
        </w:rPr>
        <w:t xml:space="preserve">Giles, H., &amp; Ji, D. Accommodating nursing: Communication prospects. </w:t>
      </w:r>
      <w:r w:rsidRPr="003D4E1C">
        <w:rPr>
          <w:rFonts w:ascii="Times New Roman" w:hAnsi="Times New Roman" w:cs="Times New Roman"/>
          <w:color w:val="000000"/>
          <w:u w:val="single"/>
        </w:rPr>
        <w:t>Nursing and Care Open Access Journal</w:t>
      </w:r>
      <w:r w:rsidRPr="00BA6A06">
        <w:rPr>
          <w:rFonts w:ascii="Times New Roman" w:hAnsi="Times New Roman" w:cs="Times New Roman"/>
          <w:color w:val="000000"/>
        </w:rPr>
        <w:t xml:space="preserve">, </w:t>
      </w:r>
      <w:r w:rsidRPr="000872AA">
        <w:rPr>
          <w:rFonts w:cs="Times New Roman"/>
          <w:color w:val="000000"/>
          <w:u w:val="single"/>
        </w:rPr>
        <w:t>11</w:t>
      </w:r>
      <w:r>
        <w:rPr>
          <w:rFonts w:cs="Times New Roman"/>
          <w:color w:val="000000"/>
        </w:rPr>
        <w:t>(1), 5-8, 2025.</w:t>
      </w:r>
      <w:r w:rsidR="00581EDD">
        <w:rPr>
          <w:rFonts w:cs="Times New Roman"/>
          <w:color w:val="000000"/>
        </w:rPr>
        <w:t xml:space="preserve"> </w:t>
      </w:r>
      <w:hyperlink r:id="rId16" w:history="1">
        <w:r w:rsidR="00C9439C" w:rsidRPr="00C9439C">
          <w:rPr>
            <w:rStyle w:val="Hyperlink"/>
            <w:color w:val="auto"/>
          </w:rPr>
          <w:t>https://doi.org./15406/noaj.2025.11.00310</w:t>
        </w:r>
      </w:hyperlink>
      <w:r w:rsidR="00C9439C" w:rsidRPr="00C9439C">
        <w:rPr>
          <w:rFonts w:cs="Times New Roman"/>
          <w:u w:val="single"/>
        </w:rPr>
        <w:t xml:space="preserve"> </w:t>
      </w:r>
    </w:p>
    <w:p w14:paraId="4EDF55C2" w14:textId="77777777" w:rsidR="001C4425" w:rsidRPr="00C9439C" w:rsidRDefault="001C4425" w:rsidP="005A5B71">
      <w:pPr>
        <w:ind w:left="720" w:hanging="720"/>
        <w:rPr>
          <w:rFonts w:ascii="Times New Roman" w:hAnsi="Times New Roman" w:cs="Times New Roman"/>
          <w:u w:val="single"/>
        </w:rPr>
      </w:pPr>
    </w:p>
    <w:p w14:paraId="6CE3A92E" w14:textId="20240946" w:rsidR="00A96D97" w:rsidRPr="00335F8E" w:rsidRDefault="001C4425" w:rsidP="00A96D97">
      <w:pPr>
        <w:ind w:left="720" w:hanging="720"/>
        <w:rPr>
          <w:rFonts w:ascii="Times New Roman" w:hAnsi="Times New Roman" w:cs="Times New Roman"/>
          <w:bCs/>
        </w:rPr>
      </w:pPr>
      <w:r w:rsidRPr="00335F8E">
        <w:rPr>
          <w:rFonts w:ascii="Times New Roman" w:hAnsi="Times New Roman" w:cs="Times New Roman"/>
        </w:rPr>
        <w:t xml:space="preserve">Basinger, E. D., Arroyo, A., Asbury, M. B., Fox, R., Otis, H. N., Miller, N. P., Giles, H., &amp; Turner. M. </w:t>
      </w:r>
      <w:r w:rsidRPr="00335F8E">
        <w:rPr>
          <w:rFonts w:ascii="Times New Roman" w:hAnsi="Times New Roman" w:cs="Times New Roman"/>
          <w:bCs/>
        </w:rPr>
        <w:t xml:space="preserve">Dialogue on difference: Fat liberation in communication. </w:t>
      </w:r>
    </w:p>
    <w:p w14:paraId="71B83E89" w14:textId="1A8FB8CC" w:rsidR="00BE5478" w:rsidRDefault="00A96D97" w:rsidP="005A5B71">
      <w:pPr>
        <w:ind w:left="720" w:hanging="720"/>
        <w:rPr>
          <w:rFonts w:ascii="Times New Roman" w:hAnsi="Times New Roman" w:cs="Times New Roman"/>
          <w:bCs/>
        </w:rPr>
      </w:pPr>
      <w:r w:rsidRPr="00335F8E">
        <w:rPr>
          <w:rFonts w:ascii="Times New Roman" w:hAnsi="Times New Roman" w:cs="Times New Roman"/>
          <w:bCs/>
        </w:rPr>
        <w:tab/>
      </w:r>
      <w:r w:rsidR="001C4425" w:rsidRPr="00335F8E">
        <w:rPr>
          <w:rFonts w:ascii="Times New Roman" w:hAnsi="Times New Roman" w:cs="Times New Roman"/>
          <w:bCs/>
          <w:u w:val="single"/>
        </w:rPr>
        <w:t>Communication Monographs</w:t>
      </w:r>
      <w:r w:rsidR="001C1F06" w:rsidRPr="00335F8E">
        <w:rPr>
          <w:rFonts w:ascii="Times New Roman" w:hAnsi="Times New Roman" w:cs="Times New Roman"/>
          <w:bCs/>
        </w:rPr>
        <w:t xml:space="preserve">, </w:t>
      </w:r>
      <w:r w:rsidR="00335F8E" w:rsidRPr="00335F8E">
        <w:rPr>
          <w:rFonts w:ascii="Times New Roman" w:hAnsi="Times New Roman" w:cs="Times New Roman"/>
          <w:bCs/>
          <w:u w:val="single"/>
        </w:rPr>
        <w:t>9</w:t>
      </w:r>
      <w:r w:rsidR="00970913">
        <w:rPr>
          <w:rFonts w:ascii="Times New Roman" w:hAnsi="Times New Roman" w:cs="Times New Roman"/>
          <w:bCs/>
          <w:u w:val="single"/>
        </w:rPr>
        <w:t>2</w:t>
      </w:r>
      <w:r w:rsidR="00335F8E" w:rsidRPr="00335F8E">
        <w:rPr>
          <w:rFonts w:ascii="Times New Roman" w:hAnsi="Times New Roman" w:cs="Times New Roman"/>
          <w:bCs/>
        </w:rPr>
        <w:t>(1), 1-19, 2025</w:t>
      </w:r>
      <w:r w:rsidR="00DB7D67">
        <w:rPr>
          <w:rFonts w:ascii="Times New Roman" w:hAnsi="Times New Roman" w:cs="Times New Roman"/>
          <w:bCs/>
        </w:rPr>
        <w:t>.</w:t>
      </w:r>
    </w:p>
    <w:p w14:paraId="4DCCBDAF" w14:textId="77777777" w:rsidR="0049789B" w:rsidRDefault="0049789B" w:rsidP="005A5B71">
      <w:pPr>
        <w:ind w:left="720" w:hanging="720"/>
        <w:rPr>
          <w:rFonts w:ascii="Times New Roman" w:hAnsi="Times New Roman" w:cs="Times New Roman"/>
          <w:bCs/>
        </w:rPr>
      </w:pPr>
    </w:p>
    <w:p w14:paraId="3E8F4D27" w14:textId="0AA0FA02" w:rsidR="00DB7D67" w:rsidRDefault="0049789B" w:rsidP="0049789B">
      <w:pPr>
        <w:autoSpaceDE w:val="0"/>
        <w:autoSpaceDN w:val="0"/>
        <w:adjustRightInd w:val="0"/>
        <w:ind w:left="720" w:hanging="720"/>
        <w:rPr>
          <w:rStyle w:val="Hyperlink"/>
          <w:rFonts w:ascii="Times New Roman" w:eastAsia="URWPalladioL-Roma" w:hAnsi="Times New Roman"/>
          <w:color w:val="auto"/>
        </w:rPr>
      </w:pPr>
      <w:r w:rsidRPr="0049789B">
        <w:rPr>
          <w:rFonts w:ascii="Times New Roman" w:hAnsi="Times New Roman" w:cs="Times New Roman"/>
        </w:rPr>
        <w:t xml:space="preserve">Ji, D., Giles, H., &amp; Hu, W. The role of students' perceptions of educators' communication accommodative behaviors in the classroom in China. </w:t>
      </w:r>
      <w:r w:rsidRPr="0049789B">
        <w:rPr>
          <w:rFonts w:ascii="Times New Roman" w:hAnsi="Times New Roman" w:cs="Times New Roman"/>
          <w:u w:val="single"/>
        </w:rPr>
        <w:t>Behavioral Sciences</w:t>
      </w:r>
      <w:r w:rsidRPr="0049789B">
        <w:rPr>
          <w:rFonts w:ascii="Times New Roman" w:hAnsi="Times New Roman" w:cs="Times New Roman"/>
        </w:rPr>
        <w:t xml:space="preserve">, </w:t>
      </w:r>
      <w:r w:rsidRPr="0049789B">
        <w:rPr>
          <w:rFonts w:ascii="Times New Roman" w:eastAsia="URWPalladioL-Ital" w:hAnsi="Times New Roman" w:cs="Times New Roman"/>
          <w:u w:val="single"/>
        </w:rPr>
        <w:t>15</w:t>
      </w:r>
      <w:r w:rsidRPr="0049789B">
        <w:rPr>
          <w:rFonts w:ascii="Times New Roman" w:eastAsia="URWPalladioL-Roma" w:hAnsi="Times New Roman" w:cs="Times New Roman"/>
        </w:rPr>
        <w:t>(4), 560</w:t>
      </w:r>
      <w:r>
        <w:rPr>
          <w:rFonts w:ascii="Times New Roman" w:eastAsia="URWPalladioL-Roma" w:hAnsi="Times New Roman" w:cs="Times New Roman"/>
        </w:rPr>
        <w:t xml:space="preserve">, </w:t>
      </w:r>
      <w:r w:rsidRPr="002145A8">
        <w:rPr>
          <w:rFonts w:ascii="Times New Roman" w:eastAsia="URWPalladioL-Roma" w:hAnsi="Times New Roman" w:cs="Times New Roman"/>
        </w:rPr>
        <w:t xml:space="preserve">2025. </w:t>
      </w:r>
      <w:hyperlink r:id="rId17" w:history="1">
        <w:r w:rsidRPr="002145A8">
          <w:rPr>
            <w:rStyle w:val="Hyperlink"/>
            <w:rFonts w:ascii="Times New Roman" w:eastAsia="URWPalladioL-Roma" w:hAnsi="Times New Roman"/>
            <w:color w:val="auto"/>
          </w:rPr>
          <w:t>https://doi.org/10.3390/bs15040560</w:t>
        </w:r>
      </w:hyperlink>
    </w:p>
    <w:p w14:paraId="1C78C915" w14:textId="77777777" w:rsidR="00A047FA" w:rsidRDefault="00A047FA" w:rsidP="0049789B">
      <w:pPr>
        <w:autoSpaceDE w:val="0"/>
        <w:autoSpaceDN w:val="0"/>
        <w:adjustRightInd w:val="0"/>
        <w:ind w:left="720" w:hanging="720"/>
        <w:rPr>
          <w:rStyle w:val="Hyperlink"/>
          <w:rFonts w:ascii="Times New Roman" w:eastAsia="URWPalladioL-Roma" w:hAnsi="Times New Roman"/>
          <w:color w:val="auto"/>
        </w:rPr>
      </w:pPr>
    </w:p>
    <w:p w14:paraId="60C6DA95" w14:textId="10275C85" w:rsidR="00A047FA" w:rsidRDefault="00A047FA" w:rsidP="00A047FA">
      <w:pPr>
        <w:pStyle w:val="NormalWeb"/>
        <w:spacing w:before="0" w:beforeAutospacing="0" w:after="0" w:afterAutospacing="0"/>
        <w:ind w:left="720" w:hanging="720"/>
        <w:rPr>
          <w:rStyle w:val="Hyperlink"/>
          <w:color w:val="auto"/>
        </w:rPr>
      </w:pPr>
      <w:r w:rsidRPr="002145A8">
        <w:t>Ahn, S., Lim, T. S., Giles, H., Ota, H., Omori, K., Kim, S. Y., &amp; Draeger, R. Assessing the universality of face needs across China, Japan, Korea, and the U.S. using an inductive approach of face needs measurement.</w:t>
      </w:r>
      <w:r w:rsidRPr="002145A8">
        <w:rPr>
          <w:i/>
          <w:iCs/>
        </w:rPr>
        <w:t xml:space="preserve"> </w:t>
      </w:r>
      <w:r w:rsidRPr="00F80B66">
        <w:rPr>
          <w:iCs/>
          <w:u w:val="single"/>
        </w:rPr>
        <w:t>Asian Journal of Communication</w:t>
      </w:r>
      <w:r>
        <w:t xml:space="preserve">, </w:t>
      </w:r>
      <w:r w:rsidRPr="00A047FA">
        <w:rPr>
          <w:u w:val="single"/>
        </w:rPr>
        <w:t>35</w:t>
      </w:r>
      <w:r>
        <w:t>(4), 326-350, 2025.</w:t>
      </w:r>
      <w:r w:rsidRPr="002145A8">
        <w:t xml:space="preserve"> </w:t>
      </w:r>
      <w:hyperlink r:id="rId18" w:history="1">
        <w:r w:rsidRPr="002145A8">
          <w:rPr>
            <w:rStyle w:val="Hyperlink"/>
            <w:color w:val="auto"/>
          </w:rPr>
          <w:t>https://doi.org/10.1080/01292986.2025.2501985</w:t>
        </w:r>
      </w:hyperlink>
    </w:p>
    <w:p w14:paraId="5F950146" w14:textId="77777777" w:rsidR="00A047FA" w:rsidRDefault="00A047FA" w:rsidP="00A047FA">
      <w:pPr>
        <w:pStyle w:val="NormalWeb"/>
        <w:spacing w:before="0" w:beforeAutospacing="0" w:after="0" w:afterAutospacing="0"/>
        <w:ind w:left="720" w:hanging="720"/>
      </w:pPr>
    </w:p>
    <w:p w14:paraId="335C8CC7" w14:textId="7A5E4F7B" w:rsidR="00A047FA" w:rsidRPr="00E0215A" w:rsidRDefault="00A047FA" w:rsidP="00A047FA">
      <w:pPr>
        <w:pStyle w:val="PlainText"/>
        <w:ind w:left="720" w:hanging="720"/>
        <w:rPr>
          <w:rFonts w:ascii="Times New Roman" w:hAnsi="Times New Roman"/>
          <w:sz w:val="24"/>
          <w:szCs w:val="24"/>
        </w:rPr>
      </w:pPr>
      <w:r w:rsidRPr="00591189">
        <w:rPr>
          <w:rFonts w:ascii="Times New Roman" w:hAnsi="Times New Roman"/>
          <w:sz w:val="24"/>
          <w:szCs w:val="24"/>
        </w:rPr>
        <w:t>Giles, H., Hansen, K., &amp; Gardik</w:t>
      </w:r>
      <w:r w:rsidR="00F20941">
        <w:rPr>
          <w:rFonts w:ascii="Times New Roman" w:hAnsi="Times New Roman"/>
          <w:sz w:val="24"/>
          <w:szCs w:val="24"/>
        </w:rPr>
        <w:t>iot</w:t>
      </w:r>
      <w:r w:rsidRPr="00591189">
        <w:rPr>
          <w:rFonts w:ascii="Times New Roman" w:hAnsi="Times New Roman"/>
          <w:sz w:val="24"/>
          <w:szCs w:val="24"/>
        </w:rPr>
        <w:t>is, A.</w:t>
      </w:r>
      <w:r>
        <w:rPr>
          <w:rFonts w:ascii="Times New Roman" w:hAnsi="Times New Roman"/>
          <w:sz w:val="24"/>
          <w:szCs w:val="24"/>
        </w:rPr>
        <w:t xml:space="preserve"> </w:t>
      </w:r>
      <w:r w:rsidRPr="00591189">
        <w:rPr>
          <w:rFonts w:ascii="Times New Roman" w:hAnsi="Times New Roman"/>
          <w:sz w:val="24"/>
          <w:szCs w:val="24"/>
        </w:rPr>
        <w:t xml:space="preserve">Prologuing and communicating intergroup communication matters. </w:t>
      </w:r>
      <w:r w:rsidRPr="00591189">
        <w:rPr>
          <w:rFonts w:ascii="Times New Roman" w:hAnsi="Times New Roman"/>
          <w:sz w:val="24"/>
          <w:szCs w:val="24"/>
          <w:u w:val="single"/>
        </w:rPr>
        <w:t>Atlantic Journal of Communication</w:t>
      </w:r>
      <w:r w:rsidRPr="00591189">
        <w:rPr>
          <w:rFonts w:ascii="Times New Roman" w:hAnsi="Times New Roman"/>
          <w:sz w:val="24"/>
          <w:szCs w:val="24"/>
        </w:rPr>
        <w:t xml:space="preserve">, </w:t>
      </w:r>
      <w:r w:rsidRPr="00F9454A">
        <w:rPr>
          <w:rFonts w:ascii="Times New Roman" w:hAnsi="Times New Roman"/>
          <w:sz w:val="24"/>
          <w:szCs w:val="24"/>
          <w:u w:val="single"/>
        </w:rPr>
        <w:t>33</w:t>
      </w:r>
      <w:r w:rsidRPr="00591189">
        <w:rPr>
          <w:rFonts w:ascii="Times New Roman" w:hAnsi="Times New Roman"/>
          <w:sz w:val="24"/>
          <w:szCs w:val="24"/>
        </w:rPr>
        <w:t>(5</w:t>
      </w:r>
      <w:r>
        <w:rPr>
          <w:rFonts w:ascii="Times New Roman" w:hAnsi="Times New Roman"/>
          <w:sz w:val="24"/>
          <w:szCs w:val="24"/>
        </w:rPr>
        <w:t>), 719-728, 2025.</w:t>
      </w:r>
      <w:r w:rsidRPr="00591189">
        <w:rPr>
          <w:rFonts w:ascii="Times New Roman" w:hAnsi="Times New Roman"/>
          <w:sz w:val="24"/>
          <w:szCs w:val="24"/>
        </w:rPr>
        <w:t xml:space="preserve"> </w:t>
      </w:r>
      <w:r w:rsidRPr="00F9454A">
        <w:rPr>
          <w:rStyle w:val="Hyperlink"/>
          <w:rFonts w:ascii="Times New Roman" w:hAnsi="Times New Roman"/>
          <w:color w:val="auto"/>
          <w:spacing w:val="4"/>
          <w:shd w:val="clear" w:color="auto" w:fill="FCFCFC"/>
        </w:rPr>
        <w:t>https://</w:t>
      </w:r>
      <w:r w:rsidRPr="00F9454A">
        <w:rPr>
          <w:rStyle w:val="Hyperlink"/>
          <w:rFonts w:ascii="Times New Roman" w:hAnsi="Times New Roman"/>
          <w:color w:val="auto"/>
          <w:sz w:val="24"/>
          <w:szCs w:val="24"/>
        </w:rPr>
        <w:t>10.1080/15456870.2025.2525798</w:t>
      </w:r>
    </w:p>
    <w:p w14:paraId="0091710F" w14:textId="77777777" w:rsidR="00A047FA" w:rsidRDefault="00A047FA" w:rsidP="00A047FA">
      <w:pPr>
        <w:ind w:left="720" w:hanging="720"/>
        <w:rPr>
          <w:rFonts w:ascii="Times New Roman" w:hAnsi="Times New Roman" w:cs="Times New Roman"/>
          <w:bCs/>
        </w:rPr>
      </w:pPr>
    </w:p>
    <w:p w14:paraId="66AAF9DB" w14:textId="2632B9D0" w:rsidR="00A047FA" w:rsidRDefault="00A047FA" w:rsidP="00A047FA">
      <w:pPr>
        <w:spacing w:line="240" w:lineRule="atLeast"/>
        <w:ind w:left="720" w:right="-270" w:hanging="720"/>
        <w:rPr>
          <w:rFonts w:ascii="Times New Roman" w:hAnsi="Times New Roman" w:cs="Times New Roman"/>
        </w:rPr>
      </w:pPr>
      <w:r w:rsidRPr="002145A8">
        <w:rPr>
          <w:rFonts w:ascii="Times New Roman" w:hAnsi="Times New Roman" w:cs="Times New Roman"/>
        </w:rPr>
        <w:t>Giles, H., Belavadi, S., Hansen, K., &amp; Gardikiotis, A.</w:t>
      </w:r>
      <w:r w:rsidRPr="002145A8">
        <w:rPr>
          <w:rFonts w:ascii="Times New Roman" w:hAnsi="Times New Roman" w:cs="Times New Roman"/>
          <w:vertAlign w:val="superscript"/>
        </w:rPr>
        <w:t xml:space="preserve"> </w:t>
      </w:r>
      <w:r w:rsidRPr="002145A8">
        <w:rPr>
          <w:rFonts w:ascii="Times New Roman" w:hAnsi="Times New Roman" w:cs="Times New Roman"/>
        </w:rPr>
        <w:t xml:space="preserve">Toward establishing </w:t>
      </w:r>
      <w:r w:rsidR="00A47571" w:rsidRPr="00A47571">
        <w:rPr>
          <w:rFonts w:ascii="Times New Roman" w:hAnsi="Times New Roman" w:cs="Times New Roman"/>
          <w:i/>
        </w:rPr>
        <w:t>a</w:t>
      </w:r>
      <w:r w:rsidRPr="00A47571">
        <w:rPr>
          <w:rFonts w:ascii="Times New Roman" w:hAnsi="Times New Roman" w:cs="Times New Roman"/>
          <w:i/>
        </w:rPr>
        <w:t xml:space="preserve">pplied </w:t>
      </w:r>
      <w:r w:rsidR="00A47571" w:rsidRPr="00A47571">
        <w:rPr>
          <w:rFonts w:ascii="Times New Roman" w:hAnsi="Times New Roman" w:cs="Times New Roman"/>
          <w:i/>
        </w:rPr>
        <w:t>i</w:t>
      </w:r>
      <w:r w:rsidRPr="00A47571">
        <w:rPr>
          <w:rFonts w:ascii="Times New Roman" w:hAnsi="Times New Roman" w:cs="Times New Roman"/>
          <w:i/>
        </w:rPr>
        <w:t xml:space="preserve">ntergroup </w:t>
      </w:r>
      <w:r w:rsidR="00A47571" w:rsidRPr="00A47571">
        <w:rPr>
          <w:rFonts w:ascii="Times New Roman" w:hAnsi="Times New Roman" w:cs="Times New Roman"/>
          <w:i/>
        </w:rPr>
        <w:t>c</w:t>
      </w:r>
      <w:r w:rsidRPr="00A47571">
        <w:rPr>
          <w:rFonts w:ascii="Times New Roman" w:hAnsi="Times New Roman" w:cs="Times New Roman"/>
          <w:i/>
        </w:rPr>
        <w:t>ommunication</w:t>
      </w:r>
      <w:r w:rsidRPr="002145A8">
        <w:rPr>
          <w:rFonts w:ascii="Times New Roman" w:hAnsi="Times New Roman" w:cs="Times New Roman"/>
        </w:rPr>
        <w:t xml:space="preserve"> as a key domain in the study of intergroup relations: Three case studies. </w:t>
      </w:r>
      <w:r w:rsidRPr="002145A8">
        <w:rPr>
          <w:rFonts w:ascii="Times New Roman" w:hAnsi="Times New Roman" w:cs="Times New Roman"/>
          <w:u w:val="single"/>
        </w:rPr>
        <w:t>Atlantic Journal of Communication</w:t>
      </w:r>
      <w:r w:rsidRPr="002145A8">
        <w:rPr>
          <w:rFonts w:ascii="Times New Roman" w:hAnsi="Times New Roman" w:cs="Times New Roman"/>
        </w:rPr>
        <w:t xml:space="preserve">, </w:t>
      </w:r>
      <w:r w:rsidRPr="002145A8">
        <w:rPr>
          <w:rFonts w:ascii="Times New Roman" w:hAnsi="Times New Roman" w:cs="Times New Roman"/>
          <w:u w:val="single"/>
        </w:rPr>
        <w:t>3</w:t>
      </w:r>
      <w:r>
        <w:rPr>
          <w:rFonts w:ascii="Times New Roman" w:hAnsi="Times New Roman" w:cs="Times New Roman"/>
          <w:u w:val="single"/>
        </w:rPr>
        <w:t>3</w:t>
      </w:r>
      <w:r w:rsidRPr="002145A8">
        <w:rPr>
          <w:rFonts w:ascii="Times New Roman" w:hAnsi="Times New Roman" w:cs="Times New Roman"/>
        </w:rPr>
        <w:t>(5)</w:t>
      </w:r>
      <w:r>
        <w:rPr>
          <w:rFonts w:ascii="Times New Roman" w:hAnsi="Times New Roman" w:cs="Times New Roman"/>
        </w:rPr>
        <w:t>, 807-818, 2025.</w:t>
      </w:r>
    </w:p>
    <w:p w14:paraId="511525EB" w14:textId="4840233F" w:rsidR="00A047FA" w:rsidRDefault="00A047FA" w:rsidP="00A047FA">
      <w:pPr>
        <w:pStyle w:val="NormalWeb"/>
        <w:spacing w:before="0" w:beforeAutospacing="0" w:after="0" w:afterAutospacing="0"/>
        <w:ind w:left="720" w:hanging="720"/>
      </w:pPr>
      <w:r>
        <w:tab/>
      </w:r>
      <w:hyperlink r:id="rId19" w:history="1">
        <w:r w:rsidRPr="002145A8">
          <w:rPr>
            <w:rStyle w:val="Hyperlink"/>
            <w:color w:val="auto"/>
          </w:rPr>
          <w:t>https://doi.org/10.1080/15456870.2025.2525793</w:t>
        </w:r>
      </w:hyperlink>
    </w:p>
    <w:p w14:paraId="3E13DCE0" w14:textId="77777777" w:rsidR="00DF0747" w:rsidRDefault="00DF0747" w:rsidP="00A047FA">
      <w:pPr>
        <w:pStyle w:val="NormalWeb"/>
        <w:spacing w:before="0" w:beforeAutospacing="0" w:after="0" w:afterAutospacing="0"/>
        <w:ind w:left="720" w:hanging="720"/>
      </w:pPr>
    </w:p>
    <w:p w14:paraId="2DD0783C" w14:textId="61BBB6B8" w:rsidR="00DF0747" w:rsidRPr="00DC3E38" w:rsidRDefault="00DF0747" w:rsidP="00DF0747">
      <w:pPr>
        <w:ind w:left="720" w:hanging="720"/>
        <w:rPr>
          <w:rFonts w:ascii="Times New Roman" w:hAnsi="Times New Roman" w:cs="Times New Roman"/>
        </w:rPr>
      </w:pPr>
      <w:r w:rsidRPr="002145A8">
        <w:rPr>
          <w:rFonts w:ascii="Times New Roman" w:hAnsi="Times New Roman" w:cs="Times New Roman"/>
        </w:rPr>
        <w:t>Giles, H., &amp; Gardikiotis, A. Communication accommodation theory in an evolving digital world.</w:t>
      </w:r>
      <w:r w:rsidRPr="002145A8">
        <w:rPr>
          <w:rFonts w:ascii="Times New Roman" w:hAnsi="Times New Roman" w:cs="Times New Roman"/>
          <w:i/>
        </w:rPr>
        <w:t xml:space="preserve"> </w:t>
      </w:r>
      <w:r w:rsidRPr="00B04899">
        <w:rPr>
          <w:rFonts w:ascii="Times New Roman" w:hAnsi="Times New Roman" w:cs="Times New Roman"/>
          <w:u w:val="single"/>
        </w:rPr>
        <w:t>Psychology: The Journal of the Hellenic Psychological Society, 30</w:t>
      </w:r>
      <w:r w:rsidRPr="00B04899">
        <w:rPr>
          <w:rFonts w:ascii="Times New Roman" w:hAnsi="Times New Roman" w:cs="Times New Roman"/>
        </w:rPr>
        <w:t>(2), 233–251</w:t>
      </w:r>
      <w:r>
        <w:rPr>
          <w:rFonts w:ascii="Times New Roman" w:hAnsi="Times New Roman" w:cs="Times New Roman"/>
        </w:rPr>
        <w:t xml:space="preserve">, 2025. </w:t>
      </w:r>
      <w:hyperlink r:id="rId20" w:history="1">
        <w:r w:rsidR="00DC3E38" w:rsidRPr="00DC3E38">
          <w:rPr>
            <w:rStyle w:val="Hyperlink"/>
            <w:rFonts w:ascii="Times New Roman" w:hAnsi="Times New Roman"/>
            <w:color w:val="auto"/>
          </w:rPr>
          <w:t>https://doi.org/10.12681/psy_hps.43913</w:t>
        </w:r>
      </w:hyperlink>
    </w:p>
    <w:p w14:paraId="608D87B7" w14:textId="77777777" w:rsidR="00DC3E38" w:rsidRDefault="00DC3E38" w:rsidP="00DF0747">
      <w:pPr>
        <w:ind w:left="720" w:hanging="720"/>
        <w:rPr>
          <w:rFonts w:ascii="Times New Roman" w:hAnsi="Times New Roman" w:cs="Times New Roman"/>
        </w:rPr>
      </w:pPr>
    </w:p>
    <w:p w14:paraId="3C182C60" w14:textId="78232383" w:rsidR="00DC3E38" w:rsidRDefault="00DC3E38" w:rsidP="00DC3E38">
      <w:pPr>
        <w:ind w:left="720" w:hanging="720"/>
      </w:pPr>
      <w:r w:rsidRPr="00DC3E38">
        <w:rPr>
          <w:rFonts w:ascii="Times New Roman" w:hAnsi="Times New Roman" w:cs="Times New Roman"/>
          <w:bCs/>
        </w:rPr>
        <w:t>Etaywe, A., &amp; Giles, H.</w:t>
      </w:r>
      <w:r w:rsidRPr="00DC3E38">
        <w:rPr>
          <w:rFonts w:ascii="Times New Roman" w:hAnsi="Times New Roman" w:cs="Times New Roman"/>
          <w:b/>
          <w:sz w:val="32"/>
          <w:szCs w:val="32"/>
        </w:rPr>
        <w:t xml:space="preserve"> </w:t>
      </w:r>
      <w:r w:rsidRPr="00DC3E38">
        <w:rPr>
          <w:rFonts w:ascii="Times New Roman" w:hAnsi="Times New Roman" w:cs="Times New Roman"/>
        </w:rPr>
        <w:t xml:space="preserve">Relational dynamics in violent extremist incitement communication: Language as bonds, obligations, and a catalyst for polarization. </w:t>
      </w:r>
      <w:r w:rsidRPr="00DC3E38">
        <w:rPr>
          <w:rFonts w:ascii="Times New Roman" w:hAnsi="Times New Roman" w:cs="Times New Roman"/>
          <w:u w:val="single"/>
        </w:rPr>
        <w:t>Discourse &amp; Communication, 19(</w:t>
      </w:r>
      <w:r w:rsidRPr="00DC3E38">
        <w:rPr>
          <w:rFonts w:ascii="Times New Roman" w:hAnsi="Times New Roman" w:cs="Times New Roman"/>
        </w:rPr>
        <w:t xml:space="preserve">6), 911-950, 2025. </w:t>
      </w:r>
      <w:hyperlink r:id="rId21" w:history="1">
        <w:r w:rsidRPr="00DC3E38">
          <w:rPr>
            <w:rStyle w:val="Hyperlink"/>
            <w:rFonts w:ascii="Times New Roman" w:hAnsi="Times New Roman"/>
            <w:color w:val="auto"/>
          </w:rPr>
          <w:t>https://doi.org/10.1177/17504813251378884</w:t>
        </w:r>
      </w:hyperlink>
    </w:p>
    <w:p w14:paraId="32914C35" w14:textId="77777777" w:rsidR="00B803CB" w:rsidRDefault="00B803CB" w:rsidP="00DC3E38">
      <w:pPr>
        <w:ind w:left="720" w:hanging="720"/>
      </w:pPr>
    </w:p>
    <w:p w14:paraId="28F16B13" w14:textId="77777777" w:rsidR="00B803CB" w:rsidRDefault="00B803CB" w:rsidP="00B803CB">
      <w:pPr>
        <w:ind w:left="720" w:hanging="720"/>
        <w:rPr>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Pr="00DC3E38">
        <w:rPr>
          <w:rFonts w:ascii="Open Sans" w:hAnsi="Open Sans" w:cs="Open Sans"/>
          <w:i/>
          <w:iCs/>
          <w:color w:val="333333"/>
          <w:shd w:val="clear" w:color="auto" w:fill="EAEAEA"/>
        </w:rPr>
        <w:t xml:space="preserve"> </w:t>
      </w:r>
      <w:r w:rsidRPr="00DC3E38">
        <w:rPr>
          <w:rFonts w:ascii="Times New Roman" w:hAnsi="Times New Roman" w:cs="Times New Roman"/>
          <w:bCs/>
          <w:u w:val="single"/>
        </w:rPr>
        <w:t>46(</w:t>
      </w:r>
      <w:r w:rsidRPr="00DC3E38">
        <w:rPr>
          <w:rFonts w:ascii="Times New Roman" w:hAnsi="Times New Roman" w:cs="Times New Roman"/>
          <w:bCs/>
        </w:rPr>
        <w:t>10), 3499–3516</w:t>
      </w:r>
      <w:r>
        <w:rPr>
          <w:rFonts w:ascii="Times New Roman" w:hAnsi="Times New Roman" w:cs="Times New Roman"/>
          <w:bCs/>
        </w:rPr>
        <w:t>, 2025.</w:t>
      </w:r>
      <w:r w:rsidRPr="00DC3E38">
        <w:rPr>
          <w:rFonts w:ascii="Times New Roman" w:hAnsi="Times New Roman" w:cs="Times New Roman"/>
          <w:bCs/>
        </w:rPr>
        <w:t xml:space="preserve"> </w:t>
      </w:r>
      <w:r w:rsidRPr="00DC3E38">
        <w:rPr>
          <w:rFonts w:ascii="Times New Roman" w:hAnsi="Times New Roman" w:cs="Times New Roman"/>
          <w:bCs/>
          <w:u w:val="single"/>
        </w:rPr>
        <w:t>https://doi.org/10.1080/01434632.2024.2346575</w:t>
      </w:r>
    </w:p>
    <w:p w14:paraId="0A062621" w14:textId="77777777" w:rsidR="00B803CB" w:rsidRDefault="00B803CB" w:rsidP="00DC3E38">
      <w:pPr>
        <w:ind w:left="720" w:hanging="720"/>
        <w:rPr>
          <w:rFonts w:ascii="Times New Roman" w:hAnsi="Times New Roman" w:cs="Times New Roman"/>
          <w:u w:val="single"/>
        </w:rPr>
      </w:pPr>
    </w:p>
    <w:p w14:paraId="770AD1DD" w14:textId="77777777" w:rsidR="00B72E39" w:rsidRDefault="00B72E39" w:rsidP="00DC3E38">
      <w:pPr>
        <w:ind w:left="720" w:hanging="720"/>
        <w:rPr>
          <w:rFonts w:ascii="Times New Roman" w:hAnsi="Times New Roman" w:cs="Times New Roman"/>
          <w:u w:val="single"/>
        </w:rPr>
      </w:pPr>
    </w:p>
    <w:p w14:paraId="452FFC04" w14:textId="77777777" w:rsidR="00B803CB" w:rsidRPr="002145A8" w:rsidRDefault="00B803CB" w:rsidP="00B803CB">
      <w:pPr>
        <w:ind w:left="720" w:hanging="720"/>
        <w:rPr>
          <w:rFonts w:ascii="Times New Roman" w:hAnsi="Times New Roman" w:cs="Times New Roman"/>
        </w:rPr>
      </w:pPr>
      <w:r w:rsidRPr="002145A8">
        <w:rPr>
          <w:rFonts w:ascii="Times New Roman" w:hAnsi="Times New Roman" w:cs="Times New Roman"/>
        </w:rPr>
        <w:t>Maguire, E. R., Giles, H., &amp; Hill, S. L. Diffusing translational criminology:</w:t>
      </w:r>
    </w:p>
    <w:p w14:paraId="22473D1B" w14:textId="39F9945F" w:rsidR="00EC32FC" w:rsidRDefault="00B803CB" w:rsidP="00B803CB">
      <w:pPr>
        <w:ind w:left="720" w:hanging="720"/>
      </w:pPr>
      <w:r w:rsidRPr="002145A8">
        <w:rPr>
          <w:rFonts w:ascii="Times New Roman" w:hAnsi="Times New Roman" w:cs="Times New Roman"/>
        </w:rPr>
        <w:tab/>
        <w:t xml:space="preserve">An intergroup communication and accommodation approach. </w:t>
      </w:r>
      <w:r w:rsidRPr="002145A8">
        <w:rPr>
          <w:rFonts w:ascii="Times New Roman" w:hAnsi="Times New Roman" w:cs="Times New Roman"/>
          <w:u w:val="single"/>
        </w:rPr>
        <w:t>Criminolo</w:t>
      </w:r>
      <w:r w:rsidRPr="00DC3E38">
        <w:rPr>
          <w:rFonts w:ascii="Times New Roman" w:hAnsi="Times New Roman" w:cs="Times New Roman"/>
          <w:u w:val="single"/>
        </w:rPr>
        <w:t>gy &amp; Criminal Justice</w:t>
      </w:r>
      <w:r w:rsidRPr="00DC3E38">
        <w:rPr>
          <w:rFonts w:ascii="Times New Roman" w:hAnsi="Times New Roman" w:cs="Times New Roman"/>
        </w:rPr>
        <w:t>. Advance online, 2025</w:t>
      </w:r>
      <w:r w:rsidRPr="00B72E39">
        <w:rPr>
          <w:rFonts w:ascii="Times New Roman" w:hAnsi="Times New Roman" w:cs="Times New Roman"/>
        </w:rPr>
        <w:t xml:space="preserve">. </w:t>
      </w:r>
      <w:hyperlink r:id="rId22" w:history="1">
        <w:r w:rsidRPr="00B72E39">
          <w:rPr>
            <w:rStyle w:val="Hyperlink"/>
            <w:rFonts w:ascii="Times New Roman" w:hAnsi="Times New Roman"/>
            <w:color w:val="auto"/>
            <w:shd w:val="clear" w:color="auto" w:fill="FFFFFF"/>
          </w:rPr>
          <w:t>https://doi.org/10.1177/17488958251318650</w:t>
        </w:r>
      </w:hyperlink>
    </w:p>
    <w:p w14:paraId="469DD652" w14:textId="77777777" w:rsidR="003A687B" w:rsidRDefault="003A687B" w:rsidP="00B803CB">
      <w:pPr>
        <w:ind w:left="720" w:hanging="720"/>
        <w:rPr>
          <w:rStyle w:val="Hyperlink"/>
          <w:rFonts w:ascii="Times New Roman" w:hAnsi="Times New Roman"/>
          <w:color w:val="auto"/>
          <w:shd w:val="clear" w:color="auto" w:fill="FFFFFF"/>
        </w:rPr>
      </w:pPr>
    </w:p>
    <w:p w14:paraId="53B0B065" w14:textId="0FF2D62D" w:rsidR="00F20941" w:rsidRDefault="00EC32FC" w:rsidP="005A5B71">
      <w:pPr>
        <w:ind w:left="720" w:hanging="720"/>
      </w:pPr>
      <w:r>
        <w:rPr>
          <w:rFonts w:ascii="Times New Roman" w:hAnsi="Times New Roman" w:cs="Times New Roman"/>
        </w:rPr>
        <w:t xml:space="preserve">Fowler, C., Gasiorek, J., &amp; Giles, H. </w:t>
      </w:r>
      <w:r w:rsidRPr="00A46BC0">
        <w:rPr>
          <w:rFonts w:ascii="Times New Roman" w:hAnsi="Times New Roman" w:cs="Times New Roman"/>
          <w:bCs/>
          <w:lang w:val="en-NZ"/>
        </w:rPr>
        <w:t>Revisiting the operationalization of communication accommodation</w:t>
      </w:r>
      <w:r>
        <w:rPr>
          <w:rFonts w:ascii="Times New Roman" w:hAnsi="Times New Roman" w:cs="Times New Roman"/>
          <w:bCs/>
          <w:lang w:val="en-NZ"/>
        </w:rPr>
        <w:t xml:space="preserve">. </w:t>
      </w:r>
      <w:r>
        <w:rPr>
          <w:rFonts w:ascii="Times New Roman" w:hAnsi="Times New Roman" w:cs="Times New Roman"/>
          <w:bCs/>
          <w:u w:val="single"/>
          <w:lang w:val="en-NZ"/>
        </w:rPr>
        <w:t>Communication Monographs</w:t>
      </w:r>
      <w:r>
        <w:rPr>
          <w:rFonts w:ascii="Times New Roman" w:hAnsi="Times New Roman" w:cs="Times New Roman"/>
          <w:bCs/>
          <w:lang w:val="en-NZ"/>
        </w:rPr>
        <w:t>, Advance online, 2025.</w:t>
      </w:r>
      <w:r w:rsidRPr="002145A8">
        <w:rPr>
          <w:rFonts w:ascii="Times New Roman" w:hAnsi="Times New Roman" w:cs="Times New Roman"/>
        </w:rPr>
        <w:t xml:space="preserve"> </w:t>
      </w:r>
      <w:hyperlink r:id="rId23" w:history="1">
        <w:r w:rsidR="00F20941" w:rsidRPr="00F20941">
          <w:rPr>
            <w:rStyle w:val="Hyperlink"/>
            <w:rFonts w:cs="New York"/>
            <w:color w:val="auto"/>
          </w:rPr>
          <w:t>https://doi.org/10.1080/03637751.2025.2546102</w:t>
        </w:r>
      </w:hyperlink>
    </w:p>
    <w:p w14:paraId="4A883063" w14:textId="77777777" w:rsidR="00982866" w:rsidRDefault="00982866" w:rsidP="005A5B71">
      <w:pPr>
        <w:ind w:left="720" w:hanging="720"/>
        <w:rPr>
          <w:rFonts w:ascii="Times New Roman" w:hAnsi="Times New Roman" w:cs="Times New Roman"/>
          <w:u w:val="single"/>
        </w:rPr>
      </w:pPr>
    </w:p>
    <w:p w14:paraId="3C9EF31D" w14:textId="33FC439F" w:rsidR="00DF0747" w:rsidRDefault="00982866" w:rsidP="00982866">
      <w:pPr>
        <w:ind w:left="720" w:hanging="720"/>
        <w:rPr>
          <w:rFonts w:ascii="Times New Roman" w:hAnsi="Times New Roman" w:cs="Times New Roman"/>
        </w:rPr>
      </w:pPr>
      <w:r w:rsidRPr="00982866">
        <w:rPr>
          <w:rFonts w:ascii="Times New Roman" w:hAnsi="Times New Roman" w:cs="Times New Roman"/>
        </w:rPr>
        <w:t>Giles, H., &amp; Mark, T.</w:t>
      </w:r>
      <w:r w:rsidR="0075725E">
        <w:rPr>
          <w:rFonts w:ascii="Times New Roman" w:hAnsi="Times New Roman" w:cs="Times New Roman"/>
        </w:rPr>
        <w:t xml:space="preserve"> G.</w:t>
      </w:r>
      <w:r w:rsidRPr="00982866">
        <w:rPr>
          <w:rFonts w:ascii="Times New Roman" w:hAnsi="Times New Roman" w:cs="Times New Roman"/>
        </w:rPr>
        <w:t xml:space="preserve"> Forging a Vision for </w:t>
      </w:r>
      <w:r w:rsidRPr="00982866">
        <w:rPr>
          <w:rFonts w:ascii="Times New Roman" w:hAnsi="Times New Roman" w:cs="Times New Roman"/>
          <w:i/>
          <w:iCs/>
        </w:rPr>
        <w:t>The African CAT</w:t>
      </w:r>
      <w:r w:rsidRPr="00982866">
        <w:rPr>
          <w:rFonts w:ascii="Times New Roman" w:hAnsi="Times New Roman" w:cs="Times New Roman"/>
        </w:rPr>
        <w:t>: Awakening its Roar!</w:t>
      </w:r>
      <w:r>
        <w:rPr>
          <w:rFonts w:ascii="Times New Roman" w:hAnsi="Times New Roman" w:cs="Times New Roman"/>
        </w:rPr>
        <w:t xml:space="preserve"> </w:t>
      </w:r>
      <w:r w:rsidRPr="00982866">
        <w:rPr>
          <w:rFonts w:ascii="Times New Roman" w:hAnsi="Times New Roman" w:cs="Times New Roman"/>
          <w:u w:val="single"/>
        </w:rPr>
        <w:t>Language and Intercultural Communication</w:t>
      </w:r>
      <w:r w:rsidRPr="00E03172">
        <w:rPr>
          <w:rFonts w:ascii="Times New Roman" w:hAnsi="Times New Roman" w:cs="Times New Roman"/>
        </w:rPr>
        <w:t xml:space="preserve">, </w:t>
      </w:r>
      <w:r w:rsidRPr="00982866">
        <w:rPr>
          <w:rFonts w:ascii="Times New Roman" w:hAnsi="Times New Roman" w:cs="Times New Roman"/>
          <w:u w:val="single"/>
        </w:rPr>
        <w:t>26</w:t>
      </w:r>
      <w:r>
        <w:rPr>
          <w:rFonts w:ascii="Times New Roman" w:hAnsi="Times New Roman" w:cs="Times New Roman"/>
        </w:rPr>
        <w:t>(5)</w:t>
      </w:r>
      <w:r w:rsidR="0075725E">
        <w:rPr>
          <w:rFonts w:ascii="Times New Roman" w:hAnsi="Times New Roman" w:cs="Times New Roman"/>
        </w:rPr>
        <w:t>, in press October 2026.</w:t>
      </w:r>
    </w:p>
    <w:p w14:paraId="1B7B8A29" w14:textId="77777777" w:rsidR="009D2C25" w:rsidRDefault="009D2C25" w:rsidP="00982866">
      <w:pPr>
        <w:ind w:left="720" w:hanging="720"/>
        <w:rPr>
          <w:rFonts w:ascii="Times New Roman" w:hAnsi="Times New Roman" w:cs="Times New Roman"/>
        </w:rPr>
      </w:pPr>
    </w:p>
    <w:p w14:paraId="7E9C80E2" w14:textId="55EE6191" w:rsidR="009D2C25" w:rsidRPr="00982866" w:rsidRDefault="009D2C25" w:rsidP="00E03172">
      <w:pPr>
        <w:ind w:left="720" w:hanging="720"/>
        <w:rPr>
          <w:rFonts w:ascii="Times New Roman" w:hAnsi="Times New Roman" w:cs="Times New Roman"/>
        </w:rPr>
      </w:pPr>
      <w:r>
        <w:rPr>
          <w:rFonts w:ascii="Times New Roman" w:hAnsi="Times New Roman" w:cs="Times New Roman"/>
        </w:rPr>
        <w:t xml:space="preserve">Mark, </w:t>
      </w:r>
      <w:r w:rsidR="0075725E">
        <w:rPr>
          <w:rFonts w:ascii="Times New Roman" w:hAnsi="Times New Roman" w:cs="Times New Roman"/>
        </w:rPr>
        <w:t xml:space="preserve">T. G., </w:t>
      </w:r>
      <w:r w:rsidR="007B4634">
        <w:rPr>
          <w:rFonts w:ascii="Times New Roman" w:hAnsi="Times New Roman" w:cs="Times New Roman"/>
        </w:rPr>
        <w:t xml:space="preserve">&amp; </w:t>
      </w:r>
      <w:r w:rsidR="0075725E">
        <w:rPr>
          <w:rFonts w:ascii="Times New Roman" w:hAnsi="Times New Roman" w:cs="Times New Roman"/>
        </w:rPr>
        <w:t xml:space="preserve">Giles, H. </w:t>
      </w:r>
      <w:r w:rsidR="00E03172">
        <w:rPr>
          <w:rFonts w:ascii="Times New Roman" w:hAnsi="Times New Roman" w:cs="Times New Roman"/>
        </w:rPr>
        <w:t xml:space="preserve">Epilogue: </w:t>
      </w:r>
      <w:r w:rsidR="00C70D60" w:rsidRPr="00C70D60">
        <w:rPr>
          <w:rFonts w:ascii="Times New Roman" w:hAnsi="Times New Roman" w:cs="Times New Roman"/>
          <w:kern w:val="36"/>
          <w:lang w:eastAsia="en-GB"/>
        </w:rPr>
        <w:t>Toward an African Communication Accommodation</w:t>
      </w:r>
      <w:r w:rsidR="000940CB">
        <w:rPr>
          <w:rFonts w:ascii="Times New Roman" w:hAnsi="Times New Roman" w:cs="Times New Roman"/>
          <w:kern w:val="36"/>
          <w:lang w:eastAsia="en-GB"/>
        </w:rPr>
        <w:t xml:space="preserve"> Theory</w:t>
      </w:r>
      <w:r w:rsidR="00C70D60" w:rsidRPr="00C70D60">
        <w:rPr>
          <w:rFonts w:ascii="Times New Roman" w:hAnsi="Times New Roman" w:cs="Times New Roman"/>
          <w:kern w:val="36"/>
          <w:lang w:eastAsia="en-GB"/>
        </w:rPr>
        <w:t xml:space="preserve"> </w:t>
      </w:r>
      <w:r w:rsidR="000940CB">
        <w:rPr>
          <w:rFonts w:ascii="Times New Roman" w:hAnsi="Times New Roman" w:cs="Times New Roman"/>
          <w:kern w:val="36"/>
          <w:lang w:eastAsia="en-GB"/>
        </w:rPr>
        <w:t>p</w:t>
      </w:r>
      <w:r w:rsidR="00C70D60" w:rsidRPr="00C70D60">
        <w:rPr>
          <w:rFonts w:ascii="Times New Roman" w:hAnsi="Times New Roman" w:cs="Times New Roman"/>
          <w:kern w:val="36"/>
          <w:lang w:eastAsia="en-GB"/>
        </w:rPr>
        <w:t>aradigm</w:t>
      </w:r>
      <w:r w:rsidR="00C70D60" w:rsidRPr="00982866">
        <w:rPr>
          <w:rFonts w:ascii="Times New Roman" w:hAnsi="Times New Roman" w:cs="Times New Roman"/>
          <w:u w:val="single"/>
        </w:rPr>
        <w:t xml:space="preserve"> </w:t>
      </w:r>
      <w:r w:rsidR="00E03172" w:rsidRPr="00982866">
        <w:rPr>
          <w:rFonts w:ascii="Times New Roman" w:hAnsi="Times New Roman" w:cs="Times New Roman"/>
          <w:u w:val="single"/>
        </w:rPr>
        <w:t>Language and Intercultural Communication</w:t>
      </w:r>
      <w:r w:rsidR="00E03172" w:rsidRPr="00E03172">
        <w:rPr>
          <w:rFonts w:ascii="Times New Roman" w:hAnsi="Times New Roman" w:cs="Times New Roman"/>
        </w:rPr>
        <w:t xml:space="preserve">, </w:t>
      </w:r>
      <w:r w:rsidR="00E03172" w:rsidRPr="00982866">
        <w:rPr>
          <w:rFonts w:ascii="Times New Roman" w:hAnsi="Times New Roman" w:cs="Times New Roman"/>
          <w:u w:val="single"/>
        </w:rPr>
        <w:t>26</w:t>
      </w:r>
      <w:r w:rsidR="00E03172">
        <w:rPr>
          <w:rFonts w:ascii="Times New Roman" w:hAnsi="Times New Roman" w:cs="Times New Roman"/>
        </w:rPr>
        <w:t>(5), in press October 2026.</w:t>
      </w:r>
    </w:p>
    <w:p w14:paraId="478EF7C7" w14:textId="77777777" w:rsidR="0006247A" w:rsidRDefault="0006247A">
      <w:pPr>
        <w:spacing w:line="240" w:lineRule="atLeast"/>
        <w:ind w:left="720" w:right="-270" w:hanging="720"/>
        <w:jc w:val="both"/>
        <w:rPr>
          <w:rFonts w:ascii="Times New Roman" w:hAnsi="Times New Roman" w:cs="Times New Roman"/>
          <w:b/>
          <w:bCs/>
          <w:u w:val="single"/>
        </w:rPr>
      </w:pPr>
    </w:p>
    <w:p w14:paraId="456B0F42" w14:textId="77777777" w:rsidR="00982866" w:rsidRDefault="00982866">
      <w:pPr>
        <w:spacing w:line="240" w:lineRule="atLeast"/>
        <w:ind w:left="720" w:right="-270" w:hanging="720"/>
        <w:jc w:val="both"/>
        <w:rPr>
          <w:rFonts w:ascii="Times New Roman" w:hAnsi="Times New Roman" w:cs="Times New Roman"/>
          <w:b/>
          <w:bCs/>
          <w:u w:val="single"/>
        </w:rPr>
      </w:pPr>
    </w:p>
    <w:p w14:paraId="60569B00" w14:textId="3389C673"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054F963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 xml:space="preserve">n G. Nickel (ed.):  </w:t>
      </w:r>
      <w:r w:rsidRPr="003D4E1C">
        <w:rPr>
          <w:rFonts w:ascii="Times New Roman" w:hAnsi="Times New Roman" w:cs="Times New Roman"/>
          <w:u w:val="single"/>
        </w:rPr>
        <w:t>Proceedings of 4th International Congress of Applied Linguistics</w:t>
      </w:r>
      <w:r w:rsidRPr="003D4E1C">
        <w:rPr>
          <w:rFonts w:ascii="Times New Roman" w:hAnsi="Times New Roman" w:cs="Times New Roman"/>
        </w:rPr>
        <w:t xml:space="preserve">, Vol. 1, pp. 575-584,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Stuttgart</w:t>
            </w:r>
          </w:smartTag>
        </w:smartTag>
      </w:smartTag>
      <w:r w:rsidR="00074158">
        <w:rPr>
          <w:rFonts w:ascii="Times New Roman" w:hAnsi="Times New Roman" w:cs="Times New Roman"/>
        </w:rPr>
        <w:t xml:space="preserve">, 1975. </w:t>
      </w:r>
      <w:r w:rsidRPr="003D4E1C">
        <w:rPr>
          <w:rFonts w:ascii="Times New Roman" w:hAnsi="Times New Roman" w:cs="Times New Roman"/>
        </w:rPr>
        <w:t>Stuttgart, Hochschulverlag,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12F5887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E., Giles, H. &amp; Edwards, J.R.  Comparative analyses of sex-trait stereotypes in the United States</w:t>
      </w:r>
      <w:r w:rsidR="006136B9" w:rsidRPr="003D4E1C">
        <w:rPr>
          <w:rFonts w:ascii="Times New Roman" w:hAnsi="Times New Roman" w:cs="Times New Roman"/>
        </w:rPr>
        <w:t>,</w:t>
      </w:r>
      <w:r w:rsidR="005D007A">
        <w:rPr>
          <w:rFonts w:ascii="Times New Roman" w:hAnsi="Times New Roman" w:cs="Times New Roman"/>
        </w:rPr>
        <w:t xml:space="preserve"> England and Ireland. </w:t>
      </w:r>
      <w:r w:rsidRPr="003D4E1C">
        <w:rPr>
          <w:rFonts w:ascii="Times New Roman" w:hAnsi="Times New Roman" w:cs="Times New Roman"/>
        </w:rPr>
        <w:t>In Y. Poortinga (ed.)</w:t>
      </w:r>
      <w:r w:rsidR="000911C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00074158">
        <w:rPr>
          <w:rFonts w:ascii="Times New Roman" w:hAnsi="Times New Roman" w:cs="Times New Roman"/>
        </w:rPr>
        <w:t xml:space="preserve">. </w:t>
      </w:r>
      <w:r w:rsidRPr="003D4E1C">
        <w:rPr>
          <w:rFonts w:ascii="Times New Roman" w:hAnsi="Times New Roman" w:cs="Times New Roman"/>
        </w:rPr>
        <w:t>Amsterdam, Swets and Zeitlinger,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7B6772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rudgill,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 xml:space="preserve">Correctness, adequacy and </w:t>
      </w:r>
      <w:r w:rsidR="000911C2">
        <w:rPr>
          <w:rFonts w:ascii="Times New Roman" w:hAnsi="Times New Roman" w:cs="Times New Roman"/>
        </w:rPr>
        <w:t>aesthetics.  In F. Coppierters &amp;</w:t>
      </w:r>
      <w:r w:rsidRPr="003D4E1C">
        <w:rPr>
          <w:rFonts w:ascii="Times New Roman" w:hAnsi="Times New Roman" w:cs="Times New Roman"/>
        </w:rPr>
        <w:t xml:space="preserve"> D. Goyvaerts (eds)</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 Studies in Language and Literature</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 xml:space="preserve">167-190, 1978:  </w:t>
      </w:r>
      <w:r w:rsidR="002674F1" w:rsidRPr="003D4E1C">
        <w:rPr>
          <w:rFonts w:ascii="Times New Roman" w:hAnsi="Times New Roman" w:cs="Times New Roman"/>
        </w:rPr>
        <w:t>R</w:t>
      </w:r>
      <w:r w:rsidRPr="003D4E1C">
        <w:rPr>
          <w:rFonts w:ascii="Times New Roman" w:hAnsi="Times New Roman" w:cs="Times New Roman"/>
        </w:rPr>
        <w:t xml:space="preserve">eprinted as a chapter in P. Trudgill:  </w:t>
      </w:r>
      <w:r w:rsidRPr="003D4E1C">
        <w:rPr>
          <w:rFonts w:ascii="Times New Roman" w:hAnsi="Times New Roman" w:cs="Times New Roman"/>
          <w:u w:val="single"/>
        </w:rPr>
        <w:t xml:space="preserve">On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15E5FF8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amp; Davie</w:t>
      </w:r>
      <w:r w:rsidR="000911C2">
        <w:rPr>
          <w:rFonts w:ascii="Times New Roman" w:hAnsi="Times New Roman" w:cs="Times New Roman"/>
        </w:rPr>
        <w:t xml:space="preserve">s, A.  Prestige speech styles: </w:t>
      </w:r>
      <w:r w:rsidRPr="003D4E1C">
        <w:rPr>
          <w:rFonts w:ascii="Times New Roman" w:hAnsi="Times New Roman" w:cs="Times New Roman"/>
        </w:rPr>
        <w:t xml:space="preserve">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urm (eds.</w:t>
      </w:r>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published by De Gruyter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State">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smartTag>
      <w:r w:rsidRPr="003D4E1C">
        <w:rPr>
          <w:rFonts w:ascii="Times New Roman" w:hAnsi="Times New Roman" w:cs="Times New Roman"/>
        </w:rPr>
        <w:t xml:space="preserve">. In R. Diaz-Guerrero (ed.):  </w:t>
      </w:r>
      <w:r w:rsidRPr="003D4E1C">
        <w:rPr>
          <w:rFonts w:ascii="Times New Roman" w:hAnsi="Times New Roman" w:cs="Times New Roman"/>
          <w:u w:val="single"/>
        </w:rPr>
        <w:t>Cross-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Talk is cheap" but "My word is my bond":  Beliefs about talk.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urrent and future directions in sociolinguistics:  A social psychological contribution.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The impact of filial piety. In J-C. Lasry, J. Adair, &amp; K. Dion (</w:t>
      </w:r>
      <w:r w:rsidR="00540875"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Lisse, The Netherland: </w:t>
      </w:r>
      <w:r w:rsidRPr="003D4E1C">
        <w:rPr>
          <w:rFonts w:ascii="Times New Roman" w:hAnsi="Times New Roman" w:cs="Times New Roman"/>
        </w:rPr>
        <w:t>Swets &amp; Zeitlinger,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  A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of accent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Bourhis,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  A</w:t>
      </w:r>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r w:rsidRPr="003D4E1C">
        <w:rPr>
          <w:rFonts w:ascii="Times New Roman" w:hAnsi="Times New Roman" w:cs="Times New Roman"/>
        </w:rPr>
        <w:t xml:space="preserve">Bourhis,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47BAD99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w:t>
      </w:r>
      <w:r w:rsidRPr="003D4E1C">
        <w:rPr>
          <w:rFonts w:ascii="Times New Roman" w:hAnsi="Times New Roman" w:cs="Times New Roman"/>
        </w:rPr>
        <w:t xml:space="preserve"> &amp; Hewstone, M.  Cognitive structures, speech and social situations: Two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eprinted in A. Furnham</w:t>
      </w:r>
      <w:r w:rsidRPr="003D4E1C">
        <w:rPr>
          <w:rFonts w:ascii="Times New Roman" w:hAnsi="Times New Roman" w:cs="Times New Roman"/>
        </w:rPr>
        <w:t xml:space="preserve"> (ed.)</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 xml:space="preserve">Social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66395BB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w:t>
      </w:r>
      <w:r w:rsidR="00BC7DFB" w:rsidRPr="003D4E1C">
        <w:rPr>
          <w:rFonts w:ascii="Times New Roman" w:hAnsi="Times New Roman" w:cs="Times New Roman"/>
        </w:rPr>
        <w:t xml:space="preserve">, </w:t>
      </w:r>
      <w:r w:rsidRPr="003D4E1C">
        <w:rPr>
          <w:rFonts w:ascii="Times New Roman" w:hAnsi="Times New Roman" w:cs="Times New Roman"/>
        </w:rPr>
        <w:t xml:space="preserve">&amp; Ball, P.  Language attitudes in multilingual settings: Prologu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 xml:space="preserve">&amp; Bourhis, R.Y.  The viability of ethnolinguistic vitality:  A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Bristol</w:t>
            </w:r>
          </w:smartTag>
        </w:smartTag>
      </w:smartTag>
      <w:r w:rsidRPr="003D4E1C">
        <w:rPr>
          <w:rFonts w:ascii="Times New Roman" w:hAnsi="Times New Roman" w:cs="Times New Roman"/>
        </w:rPr>
        <w:t xml:space="preserve"> conference:  A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 xml:space="preserve">&amp; Giles, H.  Speech accommodation theories:  A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Cuelessness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Bartolucci, G. &amp; Henwood,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3B4F3A76"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 A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unetha,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eprinted in W.B. Gudykunst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Multilingual Matters Ltd., Clevedon, pp. 73-86,  1988.</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eprinted in W.B.  Gudykunst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ers Ltd., Clevedon,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xml:space="preserve">, technology, and society:  An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  An</w:t>
      </w:r>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  Th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look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633A24" w:rsidRPr="003D4E1C">
        <w:rPr>
          <w:rFonts w:ascii="Times New Roman" w:hAnsi="Times New Roman" w:cs="Times New Roman"/>
        </w:rPr>
        <w:t>.</w:t>
      </w:r>
      <w:r w:rsidRPr="003D4E1C">
        <w:rPr>
          <w:rFonts w:ascii="Times New Roman" w:hAnsi="Times New Roman" w:cs="Times New Roman"/>
        </w:rPr>
        <w:t xml:space="preserve"> &amp; Giles, H.  Sociopsychological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r w:rsidRPr="003D4E1C">
        <w:rPr>
          <w:rFonts w:ascii="Times New Roman" w:hAnsi="Times New Roman" w:cs="Times New Roman"/>
        </w:rPr>
        <w:t>Bradac, J.J.</w:t>
      </w:r>
      <w:r w:rsidR="00633A24" w:rsidRPr="003D4E1C">
        <w:rPr>
          <w:rFonts w:ascii="Times New Roman" w:hAnsi="Times New Roman" w:cs="Times New Roman"/>
        </w:rPr>
        <w:t>,</w:t>
      </w:r>
      <w:r w:rsidRPr="003D4E1C">
        <w:rPr>
          <w:rFonts w:ascii="Times New Roman" w:hAnsi="Times New Roman" w:cs="Times New Roman"/>
        </w:rPr>
        <w:t xml:space="preserve">  &amp; Giles, H.  Social and educational consequences of language attitudes. </w:t>
      </w:r>
      <w:r w:rsidRPr="003D4E1C">
        <w:rPr>
          <w:rFonts w:ascii="Times New Roman" w:hAnsi="Times New Roman" w:cs="Times New Roman"/>
          <w:u w:val="single"/>
        </w:rPr>
        <w:t>Moderna Språk,</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A33655" w:rsidRPr="003D4E1C">
        <w:rPr>
          <w:rFonts w:ascii="Times New Roman" w:hAnsi="Times New Roman" w:cs="Times New Roman"/>
        </w:rPr>
        <w:t xml:space="preserve">, </w:t>
      </w:r>
      <w:r w:rsidRPr="003D4E1C">
        <w:rPr>
          <w:rFonts w:ascii="Times New Roman" w:hAnsi="Times New Roman" w:cs="Times New Roman"/>
        </w:rPr>
        <w:t xml:space="preserve"> &amp;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 xml:space="preserve">, </w:t>
      </w:r>
      <w:r w:rsidRPr="003D4E1C">
        <w:rPr>
          <w:rFonts w:ascii="Times New Roman" w:hAnsi="Times New Roman" w:cs="Times New Roman"/>
        </w:rPr>
        <w:t xml:space="preserve"> &amp;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Giles, H., Ryan, E.B., &amp; Bradac,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arwood, J., Giles, H.</w:t>
      </w:r>
      <w:r w:rsidR="005264BB" w:rsidRPr="003D4E1C">
        <w:rPr>
          <w:rFonts w:ascii="Times New Roman" w:hAnsi="Times New Roman" w:cs="Times New Roman"/>
        </w:rPr>
        <w:t>,</w:t>
      </w:r>
      <w:r w:rsidRPr="003D4E1C">
        <w:rPr>
          <w:rFonts w:ascii="Times New Roman" w:hAnsi="Times New Roman" w:cs="Times New Roman"/>
        </w:rPr>
        <w:t xml:space="preserve"> &amp; Bourhis, R.Y.   The genesis of vitality theory: Historical patterns and discoursal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etronio, S., Ellemers, N., Giles, H., &amp; Gallois, C. (Mis)communicating across boundaries:  Interpersonal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3-217, 1999. Co-produced simultaneously in V.S. Kuehn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r w:rsidRPr="003D4E1C">
        <w:rPr>
          <w:rFonts w:ascii="Times New Roman" w:hAnsi="Times New Roman" w:cs="Times New Roman"/>
        </w:rPr>
        <w:t xml:space="preserve">Bradac,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Chinese-Americans,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r w:rsidRPr="003D4E1C">
        <w:rPr>
          <w:rFonts w:ascii="Times New Roman" w:hAnsi="Times New Roman" w:cs="Times New Roman"/>
          <w:u w:val="single"/>
        </w:rPr>
        <w:t xml:space="preserve">Moderna Språk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B05ECD">
        <w:rPr>
          <w:rFonts w:ascii="Times New Roman" w:hAnsi="Times New Roman" w:cs="Times New Roman"/>
          <w:lang w:val="es-ES"/>
        </w:rPr>
        <w:t>Giles, H.</w:t>
      </w:r>
      <w:r w:rsidR="00810635" w:rsidRPr="00B05ECD">
        <w:rPr>
          <w:rFonts w:ascii="Times New Roman" w:hAnsi="Times New Roman" w:cs="Times New Roman"/>
          <w:lang w:val="es-ES"/>
        </w:rPr>
        <w:t>, Denes, A., Hamilton, D.</w:t>
      </w:r>
      <w:r w:rsidR="00AC1953" w:rsidRPr="00B05ECD">
        <w:rPr>
          <w:rFonts w:ascii="Times New Roman" w:hAnsi="Times New Roman" w:cs="Times New Roman"/>
          <w:lang w:val="es-ES"/>
        </w:rPr>
        <w:t>L</w:t>
      </w:r>
      <w:r w:rsidR="00530764" w:rsidRPr="00B05ECD">
        <w:rPr>
          <w:rFonts w:ascii="Times New Roman" w:hAnsi="Times New Roman" w:cs="Times New Roman"/>
          <w:lang w:val="es-ES"/>
        </w:rPr>
        <w:t>, &amp; Hajda, J.</w:t>
      </w:r>
      <w:r w:rsidR="00AC1953" w:rsidRPr="00B05ECD">
        <w:rPr>
          <w:rFonts w:ascii="Times New Roman" w:hAnsi="Times New Roman" w:cs="Times New Roman"/>
          <w:lang w:val="es-ES"/>
        </w:rPr>
        <w:t>M.</w:t>
      </w:r>
      <w:r w:rsidR="00810635" w:rsidRPr="00B05ECD">
        <w:rPr>
          <w:rFonts w:ascii="Times New Roman" w:hAnsi="Times New Roman" w:cs="Times New Roman"/>
          <w:lang w:val="es-ES"/>
        </w:rPr>
        <w:t xml:space="preserve">  </w:t>
      </w:r>
      <w:r w:rsidR="00810635" w:rsidRPr="003D4E1C">
        <w:rPr>
          <w:rFonts w:ascii="Times New Roman" w:hAnsi="Times New Roman" w:cs="Times New Roman"/>
        </w:rPr>
        <w:t xml:space="preserve">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3821A95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009257FF">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oltgraves,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  Analyses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 xml:space="preserve">Giles, H. Taking stock after thirty years:  Genesis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B80FAD">
        <w:rPr>
          <w:rStyle w:val="Emphasis"/>
          <w:rFonts w:ascii="Times New Roman" w:hAnsi="Times New Roman"/>
          <w:bCs/>
          <w:i w:val="0"/>
          <w:shd w:val="clear" w:color="auto" w:fill="FFFFFF"/>
        </w:rPr>
        <w: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 xml:space="preserve">Group and intergroup parameters of gang activities:  An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r w:rsidRPr="003D4E1C">
        <w:rPr>
          <w:color w:val="000000"/>
          <w:sz w:val="24"/>
        </w:rPr>
        <w:t xml:space="preserve">Keblusek, L., </w:t>
      </w:r>
      <w:r w:rsidR="006D224B" w:rsidRPr="003D4E1C">
        <w:rPr>
          <w:bCs/>
          <w:sz w:val="24"/>
        </w:rPr>
        <w:t>Giles, H.,</w:t>
      </w:r>
      <w:r w:rsidRPr="003D4E1C">
        <w:rPr>
          <w:bCs/>
          <w:sz w:val="24"/>
        </w:rPr>
        <w:t xml:space="preserve"> Maass,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Gallois,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0961ECB3" w:rsidR="00BA6568" w:rsidRDefault="00BA6568" w:rsidP="00BA6568">
      <w:pPr>
        <w:ind w:left="720" w:hanging="720"/>
        <w:rPr>
          <w:rFonts w:ascii="Times New Roman" w:hAnsi="Times New Roman" w:cs="Times New Roman"/>
        </w:rPr>
      </w:pPr>
      <w:r w:rsidRPr="003D4E1C">
        <w:rPr>
          <w:rFonts w:ascii="Times New Roman" w:hAnsi="Times New Roman" w:cs="Times New Roman"/>
          <w:bCs/>
        </w:rPr>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w:t>
      </w:r>
      <w:r w:rsidRPr="003D4E1C">
        <w:rPr>
          <w:rFonts w:ascii="Times New Roman" w:hAnsi="Times New Roman" w:cs="Times New Roman"/>
        </w:rPr>
        <w:t xml:space="preserve">2023. </w:t>
      </w:r>
    </w:p>
    <w:p w14:paraId="79E02C14" w14:textId="77777777" w:rsidR="00A96D97" w:rsidRDefault="00A96D97" w:rsidP="00BA6568">
      <w:pPr>
        <w:ind w:left="720" w:hanging="720"/>
        <w:rPr>
          <w:rFonts w:ascii="Times New Roman" w:hAnsi="Times New Roman" w:cs="Times New Roman"/>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position w:val="6"/>
        </w:rPr>
        <w:t>a</w:t>
      </w:r>
      <w:r w:rsidRPr="003D4E1C">
        <w:rPr>
          <w:rFonts w:ascii="Times New Roman" w:hAnsi="Times New Roman" w:cs="Times New Roman"/>
          <w:b/>
          <w:bCs/>
        </w:rPr>
        <w:t xml:space="preserve"> indicates empirically-based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181400C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Gad</w:t>
      </w:r>
      <w:r w:rsidR="0040767A" w:rsidRPr="003D4E1C">
        <w:rPr>
          <w:rFonts w:ascii="Times New Roman" w:hAnsi="Times New Roman" w:cs="Times New Roman"/>
        </w:rPr>
        <w:t>field,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2471C4">
        <w:rPr>
          <w:rFonts w:ascii="Times New Roman" w:hAnsi="Times New Roman" w:cs="Times New Roman"/>
        </w:rPr>
        <w:t xml:space="preserve">r in social interaction: </w:t>
      </w:r>
      <w:r w:rsidR="0040767A" w:rsidRPr="003D4E1C">
        <w:rPr>
          <w:rFonts w:ascii="Times New Roman" w:hAnsi="Times New Roman" w:cs="Times New Roman"/>
        </w:rPr>
        <w:t xml:space="preserve">A </w:t>
      </w:r>
      <w:r w:rsidRPr="003D4E1C">
        <w:rPr>
          <w:rFonts w:ascii="Times New Roman" w:hAnsi="Times New Roman" w:cs="Times New Roman"/>
        </w:rPr>
        <w:t>model and some linguistic data. In A.J. Chapman and H.  Foot (eds)</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 and Laughter:  Theory,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lyan, O., Smith, P.M., Giles, H.</w:t>
      </w:r>
      <w:r w:rsidR="00636E0E" w:rsidRPr="003D4E1C">
        <w:rPr>
          <w:rFonts w:ascii="Times New Roman" w:hAnsi="Times New Roman" w:cs="Times New Roman"/>
        </w:rPr>
        <w:t>,</w:t>
      </w:r>
      <w:r w:rsidRPr="003D4E1C">
        <w:rPr>
          <w:rFonts w:ascii="Times New Roman" w:hAnsi="Times New Roman" w:cs="Times New Roman"/>
        </w:rPr>
        <w:t xml:space="preserve"> &amp; Bourhis,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Trudgill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3090791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Tajfel (ed.)</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67E9FF17"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inguistic differentiation between ethnic groups. In H. Tajfel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 Studies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63B8803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Tajfel and C. Fraser (eds)</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roducing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Harmondsworth,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spects of Linguistic Behaviour: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 xml:space="preserve">"Interpersonale Akkomodation in der vokalen Kommunikation."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r w:rsidRPr="003D4E1C">
        <w:rPr>
          <w:rFonts w:ascii="Times New Roman" w:hAnsi="Times New Roman" w:cs="Times New Roman"/>
        </w:rPr>
        <w:t>Thakerar,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eds)</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dvances in the</w:t>
      </w:r>
      <w:r w:rsidRPr="003D4E1C">
        <w:rPr>
          <w:rFonts w:ascii="Times New Roman" w:hAnsi="Times New Roman" w:cs="Times New Roman"/>
        </w:rPr>
        <w:t xml:space="preserve"> </w:t>
      </w:r>
      <w:r w:rsidRPr="003D4E1C">
        <w:rPr>
          <w:rFonts w:ascii="Times New Roman" w:hAnsi="Times New Roman" w:cs="Times New Roman"/>
          <w:u w:val="single"/>
        </w:rPr>
        <w:t>Social Psychology of Language</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381C242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 Use of the matched-guise technique. In G. Breakwell, H. Foot</w:t>
      </w:r>
      <w:r w:rsidR="00C677B5" w:rsidRPr="003D4E1C">
        <w:rPr>
          <w:rFonts w:ascii="Times New Roman" w:hAnsi="Times New Roman" w:cs="Times New Roman"/>
        </w:rPr>
        <w:t xml:space="preserve">, &amp; </w:t>
      </w:r>
      <w:r w:rsidRPr="003D4E1C">
        <w:rPr>
          <w:rFonts w:ascii="Times New Roman" w:hAnsi="Times New Roman" w:cs="Times New Roman"/>
        </w:rPr>
        <w:t>R. Gilmour (eds)</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Hewstone,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The Sociogenesis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  A social co</w:t>
      </w:r>
      <w:r w:rsidR="00B0717D" w:rsidRPr="003D4E1C">
        <w:rPr>
          <w:rFonts w:ascii="Times New Roman" w:hAnsi="Times New Roman" w:cs="Times New Roman"/>
        </w:rPr>
        <w:t>gnitive model of speech behavio</w:t>
      </w:r>
      <w:r w:rsidRPr="003D4E1C">
        <w:rPr>
          <w:rFonts w:ascii="Times New Roman" w:hAnsi="Times New Roman" w:cs="Times New Roman"/>
        </w:rPr>
        <w:t>r.  In M. Roloff and C.R. Berger (eds)</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  Sociolinguistics and education.  In P. Trudgill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Hewstone,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Eiser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New York, Springer Verlag,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eds)</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1311450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 Towards a relational context for the study of language attitudes and linguistic forms. In D. Schiffrin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Meaning, Form, and Use in Context:</w:t>
      </w:r>
      <w:r w:rsidRPr="003D4E1C">
        <w:rPr>
          <w:rFonts w:ascii="Times New Roman" w:hAnsi="Times New Roman" w:cs="Times New Roman"/>
        </w:rPr>
        <w:t xml:space="preserve"> </w:t>
      </w:r>
      <w:r w:rsidRPr="003D4E1C">
        <w:rPr>
          <w:rFonts w:ascii="Times New Roman" w:hAnsi="Times New Roman" w:cs="Times New Roman"/>
          <w:u w:val="single"/>
        </w:rPr>
        <w:t>Linguistic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  A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  Review and model of intergroup communication breakdown. In W.B.  Gudykunst (ed.):  </w:t>
      </w:r>
      <w:r w:rsidRPr="003D4E1C">
        <w:rPr>
          <w:rFonts w:ascii="Times New Roman" w:hAnsi="Times New Roman" w:cs="Times New Roman"/>
          <w:u w:val="single"/>
        </w:rPr>
        <w:t>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6CC504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adac,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  Speakers lie to hearers. In G. McGregor (ed.</w:t>
      </w:r>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for Hearers</w:t>
      </w:r>
      <w:r w:rsidRPr="003D4E1C">
        <w:rPr>
          <w:rFonts w:ascii="Times New Roman" w:hAnsi="Times New Roman" w:cs="Times New Roman"/>
        </w:rPr>
        <w:t>.  Oxford,  Pergamon.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health. In H. Beloff and A. Colman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eds)</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Dittmar</w:t>
      </w:r>
      <w:r w:rsidR="00722A1C" w:rsidRPr="003D4E1C">
        <w:rPr>
          <w:rFonts w:ascii="Times New Roman" w:hAnsi="Times New Roman" w:cs="Times New Roman"/>
        </w:rPr>
        <w:t xml:space="preserve">, &amp; </w:t>
      </w:r>
      <w:r w:rsidRPr="003D4E1C">
        <w:rPr>
          <w:rFonts w:ascii="Times New Roman" w:hAnsi="Times New Roman" w:cs="Times New Roman"/>
        </w:rPr>
        <w:t>K.J. Matthei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Berlin, de Gruyter,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4768B478" w14:textId="147DC9F2" w:rsidR="003C6FB5" w:rsidRPr="003D4E1C" w:rsidRDefault="003C6FB5">
      <w:pPr>
        <w:spacing w:line="240" w:lineRule="atLeast"/>
        <w:ind w:left="720" w:right="-270" w:hanging="720"/>
        <w:rPr>
          <w:rFonts w:ascii="Times New Roman" w:hAnsi="Times New Roman" w:cs="Times New Roman"/>
        </w:rPr>
      </w:pPr>
      <w:r w:rsidRPr="00B05ECD">
        <w:rPr>
          <w:rFonts w:ascii="Times New Roman" w:hAnsi="Times New Roman" w:cs="Times New Roman"/>
        </w:rPr>
        <w:t xml:space="preserve">Giles, H., Mulac, A., Bradac, J.J., &amp; Johnson, P.  </w:t>
      </w:r>
      <w:r w:rsidRPr="003D4E1C">
        <w:rPr>
          <w:rFonts w:ascii="Times New Roman" w:hAnsi="Times New Roman" w:cs="Times New Roman"/>
        </w:rPr>
        <w:t xml:space="preserve">Speech accommodation theory:  Th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Reprinted in abridged form: In W.B. Gudykunst &amp; Y.Y. Kim (eds),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Hewstone, G. Stephenson, J.P. Codol</w:t>
      </w:r>
      <w:r w:rsidR="00722A1C" w:rsidRPr="003D4E1C">
        <w:rPr>
          <w:rFonts w:ascii="Times New Roman" w:hAnsi="Times New Roman" w:cs="Times New Roman"/>
        </w:rPr>
        <w:t xml:space="preserve">, &amp; </w:t>
      </w:r>
      <w:r w:rsidRPr="003D4E1C">
        <w:rPr>
          <w:rFonts w:ascii="Times New Roman" w:hAnsi="Times New Roman" w:cs="Times New Roman"/>
        </w:rPr>
        <w:t>W. Stroeb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Hewstone, &amp; G.M. Stephenson (eds), </w:t>
      </w:r>
      <w:r w:rsidRPr="003D4E1C">
        <w:rPr>
          <w:rFonts w:ascii="Times New Roman" w:hAnsi="Times New Roman" w:cs="Times New Roman"/>
          <w:u w:val="single"/>
        </w:rPr>
        <w:t>Sozialpsychologie: Eine Einfuhrung</w:t>
      </w:r>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Giles, H.</w:t>
      </w:r>
      <w:r w:rsidR="00722A1C" w:rsidRPr="003D4E1C">
        <w:rPr>
          <w:rFonts w:ascii="Times New Roman" w:hAnsi="Times New Roman" w:cs="Times New Roman"/>
        </w:rPr>
        <w:t>,</w:t>
      </w:r>
      <w:r w:rsidRPr="003D4E1C">
        <w:rPr>
          <w:rFonts w:ascii="Times New Roman" w:hAnsi="Times New Roman" w:cs="Times New Roman"/>
        </w:rPr>
        <w:t xml:space="preserve"> &amp; Hewstone, M.  The measurement of language attitudes  In U. Ammon, N. Dittmar</w:t>
      </w:r>
      <w:r w:rsidR="00145453" w:rsidRPr="003D4E1C">
        <w:rPr>
          <w:rFonts w:ascii="Times New Roman" w:hAnsi="Times New Roman" w:cs="Times New Roman"/>
        </w:rPr>
        <w:t xml:space="preserve">, &amp; </w:t>
      </w:r>
      <w:r w:rsidRPr="003D4E1C">
        <w:rPr>
          <w:rFonts w:ascii="Times New Roman" w:hAnsi="Times New Roman" w:cs="Times New Roman"/>
        </w:rPr>
        <w:t>K.J. Mattheier (eds)</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 International Handbook of the Science of Language</w:t>
      </w:r>
      <w:r w:rsidRPr="003D4E1C">
        <w:rPr>
          <w:rFonts w:ascii="Times New Roman" w:hAnsi="Times New Roman" w:cs="Times New Roman"/>
        </w:rPr>
        <w:t>,  Berlin, de Gruyter,  Vol.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Gudykunst (eds</w:t>
      </w:r>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Park,   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Korzenny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Communicator characteristics.  In M.K. Asante and W.B. Gudykunst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elsh-English,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Clevedon,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Henwood,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  An intergenerational perspective. In S.M. Ramsaran (ed.), </w:t>
      </w:r>
      <w:r w:rsidRPr="003D4E1C">
        <w:rPr>
          <w:rFonts w:ascii="Times New Roman" w:hAnsi="Times New Roman" w:cs="Times New Roman"/>
          <w:u w:val="single"/>
        </w:rPr>
        <w:t>Studies in the Pronunciation of English: A Commemorative Volume in Honor of A.C. Gimson</w:t>
      </w:r>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610BE31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Henwood,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  The management of elderly self-disclosure.  In G. McGregor (ed.)</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 and Response:  Hearer Creativity and the Analysis of Spoken and Written Texts</w:t>
      </w:r>
      <w:r w:rsidRPr="003D4E1C">
        <w:rPr>
          <w:rFonts w:ascii="Times New Roman" w:hAnsi="Times New Roman" w:cs="Times New Roman"/>
        </w:rPr>
        <w:t>,  London, Croom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Spolsky (eds),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  Essays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Gruyter,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gerontological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Henwood, K.  Intergenerational talk: Goal consonance and intergroup dissonance. In K. Tracy (ed.), </w:t>
      </w:r>
      <w:r w:rsidRPr="003D4E1C">
        <w:rPr>
          <w:rFonts w:ascii="Times New Roman" w:hAnsi="Times New Roman" w:cs="Times New Roman"/>
          <w:u w:val="single"/>
        </w:rPr>
        <w:t>Understanding Face-to-Face Interaction:  Linking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enwood, K., </w:t>
      </w:r>
      <w:r w:rsidR="00CF15B2" w:rsidRPr="003D4E1C">
        <w:rPr>
          <w:rFonts w:ascii="Times New Roman" w:hAnsi="Times New Roman" w:cs="Times New Roman"/>
        </w:rPr>
        <w:t xml:space="preserve">Giles, H., Coupland, N., &amp; Coupland, J.   Stereotyping and affect in discourse:  Interpreting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Hamilton (eds),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Fox, S., Harwood, J., &amp; Williams, A.  Talking age and aging talk: Communication through the life-span.</w:t>
      </w:r>
      <w:r w:rsidR="004B2BD6" w:rsidRPr="003D4E1C">
        <w:rPr>
          <w:rFonts w:ascii="Times New Roman" w:hAnsi="Times New Roman" w:cs="Times New Roman"/>
        </w:rPr>
        <w:t xml:space="preserve"> </w:t>
      </w:r>
      <w:r w:rsidRPr="003D4E1C">
        <w:rPr>
          <w:rFonts w:ascii="Times New Roman" w:hAnsi="Times New Roman" w:cs="Times New Roman"/>
        </w:rPr>
        <w:t xml:space="preserve">In M.L. Hummert, J.M. Wiemann &amp; J. Nussbaum (eds),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allois,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19th. International and Intercultural Communication Annual).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Giles, H., &amp; Ryan, E.B. Aging, communication, and intergroup theory: Social identity and intergenerational communication.  In J. Nussbaum &amp; J. Coupland (eds),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Fase, K. Jaspaert, &amp; S. Kroon (eds),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r w:rsidR="006136B9" w:rsidRPr="003D4E1C">
        <w:rPr>
          <w:rFonts w:ascii="Times New Roman" w:hAnsi="Times New Roman" w:cs="Times New Roman"/>
        </w:rPr>
        <w:t>Lisse: Swets &amp; Zeitlinger,</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Giles, H., &amp; Clément, R. The role of language in ethnic conflict.  In J. Gittler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interability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egacy of Henri Tajfel</w:t>
      </w:r>
      <w:r w:rsidRPr="003D4E1C">
        <w:rPr>
          <w:rFonts w:ascii="Times New Roman" w:hAnsi="Times New Roman" w:cs="Times New Roman"/>
        </w:rPr>
        <w:t xml:space="preserve">.  Heinemann: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iedzielski,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Goebl, P.H. Nelde, Z. Stary</w:t>
      </w:r>
      <w:r w:rsidR="00B962B6" w:rsidRPr="003D4E1C">
        <w:rPr>
          <w:rFonts w:ascii="Times New Roman" w:hAnsi="Times New Roman" w:cs="Times New Roman"/>
        </w:rPr>
        <w:t>,</w:t>
      </w:r>
      <w:r w:rsidRPr="003D4E1C">
        <w:rPr>
          <w:rFonts w:ascii="Times New Roman" w:hAnsi="Times New Roman" w:cs="Times New Roman"/>
        </w:rPr>
        <w:t xml:space="preserve"> &amp; W. Wolck (eds),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de Gruyter,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quences.   In S. Eliasson &amp; E.</w:t>
      </w:r>
      <w:r w:rsidRPr="003D4E1C">
        <w:rPr>
          <w:rFonts w:ascii="Times New Roman" w:hAnsi="Times New Roman" w:cs="Times New Roman"/>
        </w:rPr>
        <w:t xml:space="preserve"> Jahr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emory of Einar Haugen</w:t>
      </w:r>
      <w:r w:rsidRPr="003D4E1C">
        <w:rPr>
          <w:rFonts w:ascii="Times New Roman" w:hAnsi="Times New Roman" w:cs="Times New Roman"/>
        </w:rPr>
        <w:t>. Mouton de Gruyter</w:t>
      </w:r>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amp; Noels, K.  Communication accommodation in intercultural encounters.  In J. Martin, T. Nakayama, &amp; L. Flores (eds),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CF15B2" w:rsidRPr="003D4E1C">
        <w:rPr>
          <w:rFonts w:ascii="Times New Roman" w:hAnsi="Times New Roman" w:cs="Times New Roman"/>
        </w:rPr>
        <w:t xml:space="preserve"> Language attitudes and language cognitions: Future prospects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State">
            <w:smartTag w:uri="urn:schemas-microsoft-com:office:smarttags" w:element="PlaceTyp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ed</w:t>
      </w:r>
      <w:r w:rsidR="00AA55BE"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New York: Ablex,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t>Le Poire,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The paradoxical nature of the functional-afflicted relationship.  In B. Spitzberg &amp; W. Cupach (</w:t>
      </w:r>
      <w:r w:rsidR="00ED1C8F"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Niedzielski, N.  German sounds awful, but Italian is beautiful. In L. Bauer &amp; P. Trudgill (eds),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Harmondsworth,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amp; Fox, S. Stereotypes of the elderly and evaluations of patronizing speech: A cross-cultural foray. In R. K. Agnihot</w:t>
      </w:r>
      <w:r w:rsidR="006136B9" w:rsidRPr="003D4E1C">
        <w:rPr>
          <w:rFonts w:ascii="Times New Roman" w:hAnsi="Times New Roman" w:cs="Times New Roman"/>
        </w:rPr>
        <w:t xml:space="preserve">ri, A. L. Khanna, &amp; I. Sachdev </w:t>
      </w:r>
      <w:r w:rsidRPr="003D4E1C">
        <w:rPr>
          <w:rFonts w:ascii="Times New Roman" w:hAnsi="Times New Roman" w:cs="Times New Roman"/>
        </w:rPr>
        <w:t xml:space="preserve">(eds),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r w:rsidR="00CF15B2" w:rsidRPr="003D4E1C">
        <w:rPr>
          <w:rFonts w:ascii="Times New Roman" w:hAnsi="Times New Roman" w:cs="Times New Roman"/>
        </w:rPr>
        <w:t>Orne, M., &amp; Bourhis, R.Y. Interability communication: Theoretical perspectives.  In D. Braithwaite &amp; T. Thompson (ed</w:t>
      </w:r>
      <w:r w:rsidR="004E1FDB" w:rsidRPr="003D4E1C">
        <w:rPr>
          <w:rFonts w:ascii="Times New Roman" w:hAnsi="Times New Roman" w:cs="Times New Roman"/>
        </w:rPr>
        <w:t>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Sociopsychological parameters of style shifting.  In P. Eckert &amp; J. Rickford (eds),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Gallois, C., &amp; Ng, S.H.  Intergenerational communication and health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eds),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Abrams, J., O’Connor, J., &amp; Giles, H.  Identity and intergroup communication. In W.B. Gudykunst &amp; B. Mody (ed</w:t>
      </w:r>
      <w:r w:rsidR="00040725"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225-240, 2001.  Reprinted in W.B.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BB9708F"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B05ECD">
        <w:rPr>
          <w:rFonts w:ascii="Times New Roman" w:hAnsi="Times New Roman" w:cs="Times New Roman"/>
          <w:lang w:val="es-ES"/>
        </w:rPr>
        <w:t xml:space="preserve">Giles, H., McCann, R., Ota, H., &amp; Noels, K.  </w:t>
      </w:r>
      <w:r w:rsidRPr="003D4E1C">
        <w:rPr>
          <w:rFonts w:ascii="Times New Roman" w:hAnsi="Times New Roman" w:cs="Times New Roman"/>
        </w:rPr>
        <w:t>Challenging intergenerational stereotypes across Eastern and Western cultures.  In M.S. Kaplan, N.Z. Henkin, &amp; A.T. Kusano (</w:t>
      </w:r>
      <w:r w:rsidR="006B4E09"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2B6B0B">
        <w:rPr>
          <w:rFonts w:ascii="Times New Roman" w:hAnsi="Times New Roman" w:cs="Times New Roman"/>
        </w:rPr>
        <w:t xml:space="preserve"> </w:t>
      </w:r>
      <w:r w:rsidR="00E27F60" w:rsidRPr="003D4E1C">
        <w:rPr>
          <w:rFonts w:ascii="Times New Roman" w:hAnsi="Times New Roman" w:cs="Times New Roman"/>
        </w:rPr>
        <w:t xml:space="preserve">Translated and reprinted in:  </w:t>
      </w:r>
      <w:r w:rsidR="00716FFD" w:rsidRPr="003D4E1C">
        <w:rPr>
          <w:rFonts w:ascii="Times New Roman" w:hAnsi="Times New Roman" w:cs="Times New Roman"/>
        </w:rPr>
        <w:t xml:space="preserve">M.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Henken,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Kusano, A. (2008).</w:t>
      </w:r>
      <w:r w:rsidR="000339B0" w:rsidRPr="003D4E1C">
        <w:rPr>
          <w:rFonts w:ascii="Times New Roman" w:eastAsia="MS PGothic" w:hAnsi="Times New Roman" w:cs="Times New Roman"/>
        </w:rPr>
        <w:t xml:space="preserve"> </w:t>
      </w:r>
      <w:r w:rsidR="00E27F60" w:rsidRPr="003D4E1C">
        <w:rPr>
          <w:rFonts w:ascii="Times New Roman" w:eastAsia="MS PGothic" w:hAnsi="Times New Roman" w:cs="Times New Roman"/>
          <w:u w:val="single"/>
        </w:rPr>
        <w:t>Guroubarukajidai wo ikiru sedaikan koury</w:t>
      </w:r>
      <w:r w:rsidR="00E27F60" w:rsidRPr="003D4E1C">
        <w:rPr>
          <w:rFonts w:ascii="Times New Roman" w:eastAsia="MS PGothic" w:hAnsi="Times New Roman" w:cs="Times New Roman"/>
        </w:rPr>
        <w:t xml:space="preserve">u [Linking lifetimes: A global view of international exchange] (S. Kato, Trans). </w:t>
      </w:r>
      <w:smartTag w:uri="urn:schemas-microsoft-com:office:smarttags" w:element="place">
        <w:smartTag w:uri="urn:schemas-microsoft-com:office:smarttags" w:element="City">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Akashishoten.</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LeBaron, C., &amp; Mandelbaum, J. (eds),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B05ECD" w:rsidRDefault="00CF15B2" w:rsidP="00061E0A">
      <w:pPr>
        <w:spacing w:line="240" w:lineRule="atLeast"/>
        <w:ind w:left="720" w:right="-270" w:hanging="720"/>
        <w:rPr>
          <w:rFonts w:ascii="Times New Roman" w:hAnsi="Times New Roman" w:cs="Times New Roman"/>
          <w:lang w:val="fr-FR"/>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r w:rsidRPr="00B05ECD">
        <w:rPr>
          <w:rFonts w:ascii="Times New Roman" w:hAnsi="Times New Roman" w:cs="Times New Roman"/>
          <w:lang w:val="fr-FR"/>
        </w:rPr>
        <w:t>Mahwah, NJ:  LEA, pp. 935-957, 2003.</w:t>
      </w:r>
    </w:p>
    <w:p w14:paraId="0DAA5B84" w14:textId="77777777" w:rsidR="004448FA" w:rsidRPr="00B05ECD" w:rsidRDefault="004448FA" w:rsidP="004448FA">
      <w:pPr>
        <w:ind w:left="720" w:right="-270" w:hanging="720"/>
        <w:jc w:val="both"/>
        <w:rPr>
          <w:rFonts w:ascii="Times New Roman" w:hAnsi="Times New Roman" w:cs="Times New Roman"/>
          <w:lang w:val="fr-FR"/>
        </w:rPr>
      </w:pPr>
    </w:p>
    <w:p w14:paraId="5B85912C" w14:textId="0E75444C" w:rsidR="004448FA" w:rsidRPr="003D4E1C" w:rsidRDefault="004448FA" w:rsidP="004448FA">
      <w:pPr>
        <w:ind w:left="720" w:right="-270" w:hanging="720"/>
        <w:jc w:val="both"/>
        <w:rPr>
          <w:rFonts w:ascii="Times New Roman" w:hAnsi="Times New Roman" w:cs="Times New Roman"/>
        </w:rPr>
      </w:pPr>
      <w:r w:rsidRPr="00B05ECD">
        <w:rPr>
          <w:rFonts w:ascii="Times New Roman" w:hAnsi="Times New Roman" w:cs="Times New Roman"/>
          <w:lang w:val="fr-FR"/>
        </w:rPr>
        <w:t>Noels</w:t>
      </w:r>
      <w:r w:rsidR="004D7593" w:rsidRPr="00B05ECD">
        <w:rPr>
          <w:rFonts w:ascii="Times New Roman" w:hAnsi="Times New Roman" w:cs="Times New Roman"/>
          <w:lang w:val="fr-FR"/>
        </w:rPr>
        <w:t>, K., Giles, H., &amp; Le Poire, B.A.</w:t>
      </w:r>
      <w:r w:rsidRPr="00B05ECD">
        <w:rPr>
          <w:rFonts w:ascii="Times New Roman" w:hAnsi="Times New Roman" w:cs="Times New Roman"/>
          <w:lang w:val="fr-FR"/>
        </w:rPr>
        <w:t xml:space="preserve"> Language and communication. </w:t>
      </w:r>
      <w:r w:rsidRPr="003D4E1C">
        <w:rPr>
          <w:rFonts w:ascii="Times New Roman" w:hAnsi="Times New Roman" w:cs="Times New Roman"/>
        </w:rPr>
        <w:t>In M.A. Hogg &amp; J. Cooper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7BAADF55" w:rsidR="00CF15B2" w:rsidRPr="00B05ECD" w:rsidRDefault="00115779" w:rsidP="0098641C">
      <w:pPr>
        <w:ind w:left="720" w:hanging="720"/>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w:t>
      </w:r>
      <w:r w:rsidR="00E9232D">
        <w:rPr>
          <w:rFonts w:ascii="Times New Roman" w:hAnsi="Times New Roman" w:cs="Times New Roman"/>
        </w:rPr>
        <w:t>e</w:t>
      </w:r>
      <w:r w:rsidRPr="003D4E1C">
        <w:rPr>
          <w:rFonts w:ascii="Times New Roman" w:hAnsi="Times New Roman" w:cs="Times New Roman"/>
        </w:rPr>
        <w:t>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  Blackwell, pp. 353-378, 2004.</w:t>
      </w:r>
      <w:r w:rsidR="00124FE8" w:rsidRPr="003D4E1C">
        <w:rPr>
          <w:rFonts w:ascii="Times New Roman" w:hAnsi="Times New Roman" w:cs="Times New Roman"/>
        </w:rPr>
        <w:t xml:space="preserve">  </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r w:rsidR="003601B9" w:rsidRPr="003D4E1C">
        <w:rPr>
          <w:rFonts w:ascii="Times New Roman" w:hAnsi="Times New Roman" w:cs="Times New Roman"/>
        </w:rPr>
        <w:t xml:space="preserve">Acomodação bilíngü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Mozzillo</w:t>
      </w:r>
      <w:r w:rsidR="0098641C" w:rsidRPr="003D4E1C">
        <w:rPr>
          <w:rFonts w:ascii="Times New Roman" w:hAnsi="Times New Roman" w:cs="Times New Roman"/>
        </w:rPr>
        <w:t xml:space="preserve"> (</w:t>
      </w:r>
      <w:r w:rsidR="00E9232D">
        <w:rPr>
          <w:rFonts w:ascii="Times New Roman" w:hAnsi="Times New Roman" w:cs="Times New Roman"/>
        </w:rPr>
        <w:t>e</w:t>
      </w:r>
      <w:r w:rsidR="0098641C" w:rsidRPr="003D4E1C">
        <w:rPr>
          <w:rFonts w:ascii="Times New Roman" w:hAnsi="Times New Roman" w:cs="Times New Roman"/>
        </w:rPr>
        <w:t xml:space="preserve">ds.), </w:t>
      </w:r>
      <w:r w:rsidR="001B55C3" w:rsidRPr="003D4E1C">
        <w:rPr>
          <w:rFonts w:ascii="Times New Roman" w:hAnsi="Times New Roman" w:cs="Times New Roman"/>
          <w:iCs/>
          <w:u w:val="single"/>
        </w:rPr>
        <w:t>Cultura e Diversidade</w:t>
      </w:r>
      <w:r w:rsidR="001B55C3" w:rsidRPr="003D4E1C">
        <w:rPr>
          <w:rFonts w:ascii="Times New Roman" w:hAnsi="Times New Roman" w:cs="Times New Roman"/>
        </w:rPr>
        <w:t xml:space="preserve"> (Culture and Diversity). </w:t>
      </w:r>
      <w:r w:rsidR="001B55C3" w:rsidRPr="00B05ECD">
        <w:rPr>
          <w:rFonts w:ascii="Times New Roman" w:hAnsi="Times New Roman" w:cs="Times New Roman"/>
        </w:rPr>
        <w:t>Rio Grande do Sul, Brazil</w:t>
      </w:r>
      <w:r w:rsidR="009064DF" w:rsidRPr="00B05ECD">
        <w:rPr>
          <w:rFonts w:ascii="Times New Roman" w:hAnsi="Times New Roman" w:cs="Times New Roman"/>
        </w:rPr>
        <w:t>:</w:t>
      </w:r>
      <w:r w:rsidR="0098641C" w:rsidRPr="00B05ECD">
        <w:rPr>
          <w:rFonts w:ascii="Times New Roman" w:hAnsi="Times New Roman" w:cs="Times New Roman"/>
        </w:rPr>
        <w:t xml:space="preserve"> </w:t>
      </w:r>
      <w:r w:rsidR="009064DF" w:rsidRPr="00B05ECD">
        <w:rPr>
          <w:rFonts w:ascii="Times New Roman" w:hAnsi="Times New Roman" w:cs="Times New Roman"/>
        </w:rPr>
        <w:t xml:space="preserve">Editora Universitária UFPel, </w:t>
      </w:r>
      <w:r w:rsidR="0097667E" w:rsidRPr="00B05ECD">
        <w:rPr>
          <w:rFonts w:ascii="Times New Roman" w:hAnsi="Times New Roman" w:cs="Times New Roman"/>
        </w:rPr>
        <w:t xml:space="preserve">pp. 139-182, </w:t>
      </w:r>
      <w:r w:rsidR="0098641C" w:rsidRPr="00B05ECD">
        <w:rPr>
          <w:rFonts w:ascii="Times New Roman" w:hAnsi="Times New Roman" w:cs="Times New Roman"/>
        </w:rPr>
        <w:t>2008.</w:t>
      </w:r>
    </w:p>
    <w:p w14:paraId="22632A2A" w14:textId="77777777" w:rsidR="001B55C3" w:rsidRPr="00B05ECD" w:rsidRDefault="001B55C3" w:rsidP="001B55C3">
      <w:pPr>
        <w:ind w:left="720" w:right="-270" w:hanging="720"/>
        <w:jc w:val="both"/>
        <w:rPr>
          <w:rFonts w:ascii="Times New Roman" w:hAnsi="Times New Roman" w:cs="Times New Roman"/>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B05ECD">
        <w:rPr>
          <w:rFonts w:ascii="Times New Roman" w:hAnsi="Times New Roman" w:cs="Times New Roman"/>
        </w:rPr>
        <w:t>Barker, V., Giles, H., &amp; Ha</w:t>
      </w:r>
      <w:r w:rsidR="00E57188" w:rsidRPr="00B05ECD">
        <w:rPr>
          <w:rFonts w:ascii="Times New Roman" w:hAnsi="Times New Roman" w:cs="Times New Roman"/>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6546AABA" w:rsidR="00B264C9" w:rsidRPr="003D4E1C" w:rsidRDefault="00B264C9" w:rsidP="00B264C9">
      <w:pPr>
        <w:ind w:left="720" w:right="-270" w:hanging="720"/>
        <w:jc w:val="both"/>
        <w:rPr>
          <w:rFonts w:ascii="Times New Roman" w:hAnsi="Times New Roman" w:cs="Times New Roman"/>
        </w:rPr>
      </w:pPr>
      <w:r w:rsidRPr="003D4E1C">
        <w:rPr>
          <w:rFonts w:ascii="Times New Roman" w:hAnsi="Times New Roman" w:cs="Times New Roman"/>
        </w:rPr>
        <w:t>Bradac,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Conceptual niceties, complexities, curiosities, monstrosities, and how it all works</w:t>
      </w:r>
      <w:r w:rsidR="00BF36C2">
        <w:rPr>
          <w:rFonts w:ascii="Times New Roman" w:hAnsi="Times New Roman" w:cs="Times New Roman"/>
        </w:rPr>
        <w:t>.</w:t>
      </w:r>
      <w:r w:rsidRPr="003D4E1C">
        <w:rPr>
          <w:rFonts w:ascii="Times New Roman" w:hAnsi="Times New Roman" w:cs="Times New Roman"/>
        </w:rPr>
        <w:t xml:space="preserve">  In K. Fitch &amp; R. Sander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  Erlbaum,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In Ng, S.H., Candlin, C.N., &amp; Chiu, C.Y. (</w:t>
      </w:r>
      <w:r w:rsidR="00F21D34" w:rsidRPr="003D4E1C">
        <w:rPr>
          <w:rFonts w:ascii="Times New Roman" w:hAnsi="Times New Roman" w:cs="Times New Roman"/>
        </w:rPr>
        <w:t>e</w:t>
      </w:r>
      <w:r w:rsidRPr="003D4E1C">
        <w:rPr>
          <w:rFonts w:ascii="Times New Roman" w:hAnsi="Times New Roman" w:cs="Times New Roman"/>
        </w:rPr>
        <w:t>ds)</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Fortman,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Dittmar, K.J. </w:t>
      </w:r>
      <w:smartTag w:uri="urn:schemas-microsoft-com:office:smarttags" w:element="State">
        <w:smartTag w:uri="urn:schemas-microsoft-com:office:smarttags" w:element="PersonName">
          <w:r w:rsidR="003A5F93" w:rsidRPr="003D4E1C">
            <w:rPr>
              <w:rFonts w:ascii="Times New Roman" w:hAnsi="Times New Roman" w:cs="Times New Roman"/>
            </w:rPr>
            <w:t>Matt</w:t>
          </w:r>
        </w:smartTag>
      </w:smartTag>
      <w:r w:rsidR="003A5F93" w:rsidRPr="003D4E1C">
        <w:rPr>
          <w:rFonts w:ascii="Times New Roman" w:hAnsi="Times New Roman" w:cs="Times New Roman"/>
        </w:rPr>
        <w:t xml:space="preserve">heier, &amp; </w:t>
      </w:r>
      <w:r w:rsidRPr="003D4E1C">
        <w:rPr>
          <w:rFonts w:ascii="Times New Roman" w:hAnsi="Times New Roman" w:cs="Times New Roman"/>
        </w:rPr>
        <w:t>P. Trudgill (</w:t>
      </w:r>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State">
        <w:smartTag w:uri="urn:schemas-microsoft-com:office:smarttags" w:element="plac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Gruyter,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rPr>
        <w:t xml:space="preserve">Gallois, C., Ogay,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theory: A look back and a look ahead.  In W.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B05ECD" w:rsidRDefault="00CF15B2" w:rsidP="00D33200">
      <w:pPr>
        <w:pStyle w:val="BlockText"/>
        <w:rPr>
          <w:rFonts w:ascii="Times New Roman" w:hAnsi="Times New Roman" w:cs="Times New Roman"/>
          <w:lang w:val="fr-FR"/>
        </w:rPr>
      </w:pPr>
      <w:r w:rsidRPr="003D4E1C">
        <w:rPr>
          <w:rFonts w:ascii="Times New Roman" w:hAnsi="Times New Roman" w:cs="Times New Roman"/>
        </w:rPr>
        <w:t>Fortma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amp; S.L. Lindsley (</w:t>
      </w:r>
      <w:r w:rsidR="00F21D34" w:rsidRPr="003D4E1C">
        <w:rPr>
          <w:rFonts w:ascii="Times New Roman" w:hAnsi="Times New Roman" w:cs="Times New Roman"/>
        </w:rPr>
        <w:t>e</w:t>
      </w:r>
      <w:r w:rsidRPr="003D4E1C">
        <w:rPr>
          <w:rFonts w:ascii="Times New Roman" w:hAnsi="Times New Roman" w:cs="Times New Roman"/>
        </w:rPr>
        <w:t>ds)</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r w:rsidRPr="00B05ECD">
        <w:rPr>
          <w:rFonts w:ascii="Times New Roman" w:hAnsi="Times New Roman" w:cs="Times New Roman"/>
          <w:lang w:val="fr-FR"/>
        </w:rPr>
        <w:t xml:space="preserve">Mahwah, NJ: Erlbaum, </w:t>
      </w:r>
      <w:r w:rsidR="00130E71" w:rsidRPr="00B05ECD">
        <w:rPr>
          <w:rFonts w:ascii="Times New Roman" w:hAnsi="Times New Roman" w:cs="Times New Roman"/>
          <w:lang w:val="fr-FR"/>
        </w:rPr>
        <w:t xml:space="preserve">pp. 91-102, </w:t>
      </w:r>
      <w:r w:rsidR="003A4E48" w:rsidRPr="00B05ECD">
        <w:rPr>
          <w:rFonts w:ascii="Times New Roman" w:hAnsi="Times New Roman" w:cs="Times New Roman"/>
          <w:lang w:val="fr-FR"/>
        </w:rPr>
        <w:t>200</w:t>
      </w:r>
      <w:r w:rsidR="004F78BD" w:rsidRPr="00B05ECD">
        <w:rPr>
          <w:rFonts w:ascii="Times New Roman" w:hAnsi="Times New Roman" w:cs="Times New Roman"/>
          <w:lang w:val="fr-FR"/>
        </w:rPr>
        <w:t>6</w:t>
      </w:r>
      <w:r w:rsidRPr="00B05ECD">
        <w:rPr>
          <w:rFonts w:ascii="Times New Roman" w:hAnsi="Times New Roman" w:cs="Times New Roman"/>
          <w:lang w:val="fr-FR"/>
        </w:rPr>
        <w:t>.</w:t>
      </w:r>
    </w:p>
    <w:p w14:paraId="2442F789" w14:textId="77777777" w:rsidR="00C07057" w:rsidRPr="00B05ECD" w:rsidRDefault="00C07057" w:rsidP="003A4E48">
      <w:pPr>
        <w:pStyle w:val="BlockText"/>
        <w:rPr>
          <w:rFonts w:ascii="Times New Roman" w:hAnsi="Times New Roman" w:cs="Times New Roman"/>
          <w:lang w:val="fr-FR"/>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Le Poire, B.A.  </w:t>
      </w:r>
      <w:r w:rsidRPr="003D4E1C">
        <w:rPr>
          <w:rFonts w:ascii="Times New Roman" w:hAnsi="Times New Roman" w:cs="Times New Roman"/>
        </w:rPr>
        <w:t>The ubiquity and social meaningfulness of nonverbal nommunication: An introduction. In V. Manusov &amp; M. Patterson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Fortman, J., Dailey, R., Barker, V., Hajek, C., </w:t>
      </w:r>
      <w:smartTag w:uri="urn:schemas-microsoft-com:office:smarttags" w:element="City">
        <w:smartTag w:uri="urn:schemas-microsoft-com:office:smarttags" w:element="State">
          <w:smartTag w:uri="urn:schemas-microsoft-com:office:smarttags" w:element="place">
            <w:r w:rsidRPr="003D4E1C">
              <w:rPr>
                <w:rFonts w:ascii="Times New Roman" w:hAnsi="Times New Roman" w:cs="Times New Roman"/>
              </w:rPr>
              <w:t>Anderson</w:t>
            </w:r>
          </w:smartTag>
        </w:smartTag>
      </w:smartTag>
      <w:r w:rsidRPr="003D4E1C">
        <w:rPr>
          <w:rFonts w:ascii="Times New Roman" w:hAnsi="Times New Roman" w:cs="Times New Roman"/>
        </w:rPr>
        <w:t>, M.C., &amp; Rule, N.O.  Communication accommodation: Law enforcement and the public. In R. M. Dailey &amp; B. A. Le Poire (</w:t>
      </w:r>
      <w:r w:rsidR="00F21D34" w:rsidRPr="003D4E1C">
        <w:rPr>
          <w:rFonts w:ascii="Times New Roman" w:hAnsi="Times New Roman" w:cs="Times New Roman"/>
        </w:rPr>
        <w:t>e</w:t>
      </w:r>
      <w:r w:rsidRPr="003D4E1C">
        <w:rPr>
          <w:rFonts w:ascii="Times New Roman" w:hAnsi="Times New Roman" w:cs="Times New Roman"/>
        </w:rPr>
        <w:t>ds</w:t>
      </w:r>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Giles, H., &amp; Ogay, T.  Communication accommodation theory. In B. Whaley &amp; W. Samter (eds),</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31B613E2"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Accommodation and institutional talk: Communicative dimensions of police-civilian interactions. In A. Weatherall, B</w:t>
      </w:r>
      <w:r w:rsidR="004F05C3">
        <w:rPr>
          <w:rFonts w:ascii="Times New Roman" w:hAnsi="Times New Roman" w:cs="Times New Roman"/>
        </w:rPr>
        <w:t>.</w:t>
      </w:r>
      <w:r w:rsidR="00D0417D" w:rsidRPr="003D4E1C">
        <w:rPr>
          <w:rFonts w:ascii="Times New Roman" w:hAnsi="Times New Roman" w:cs="Times New Roman"/>
        </w:rPr>
        <w:t xml:space="preserve">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Gallois, </w:t>
      </w:r>
      <w:r w:rsidR="009C158C" w:rsidRPr="003D4E1C">
        <w:rPr>
          <w:rFonts w:ascii="Times New Roman" w:hAnsi="Times New Roman" w:cs="Times New Roman"/>
        </w:rPr>
        <w:t>C</w:t>
      </w:r>
      <w:r w:rsidR="00D0417D" w:rsidRPr="003D4E1C">
        <w:rPr>
          <w:rFonts w:ascii="Times New Roman" w:hAnsi="Times New Roman" w:cs="Times New Roman"/>
        </w:rPr>
        <w:t>. (</w:t>
      </w:r>
      <w:r w:rsidR="00F21D34" w:rsidRPr="003D4E1C">
        <w:rPr>
          <w:rFonts w:ascii="Times New Roman" w:hAnsi="Times New Roman" w:cs="Times New Roman"/>
        </w:rPr>
        <w:t>e</w:t>
      </w:r>
      <w:r w:rsidR="00D0417D" w:rsidRPr="003D4E1C">
        <w:rPr>
          <w:rFonts w:ascii="Times New Roman" w:hAnsi="Times New Roman" w:cs="Times New Roman"/>
        </w:rPr>
        <w:t>ds),</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7AD42855"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illemyns, M., Gallois,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Psychology Press,</w:t>
      </w:r>
      <w:r w:rsidRPr="003D4E1C">
        <w:rPr>
          <w:rFonts w:ascii="Times New Roman" w:hAnsi="Times New Roman" w:cs="Times New Roman"/>
          <w:color w:val="333333"/>
        </w:rPr>
        <w:t xml:space="preserve"> pp.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381C3DE4"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When in Rome…” or not!   In L. A. Baxter &amp; D. O. Braithewait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 Sage,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B05ECD" w:rsidRDefault="007E3038" w:rsidP="007E3038">
      <w:pPr>
        <w:spacing w:line="240" w:lineRule="atLeast"/>
        <w:ind w:left="720" w:right="-270" w:hanging="720"/>
        <w:rPr>
          <w:rFonts w:ascii="Times New Roman" w:hAnsi="Times New Roman" w:cs="Times New Roman"/>
          <w:lang w:val="fr-FR"/>
        </w:rPr>
      </w:pPr>
      <w:r w:rsidRPr="003D4E1C">
        <w:rPr>
          <w:rFonts w:ascii="Times New Roman" w:hAnsi="Times New Roman" w:cs="Times New Roman"/>
        </w:rPr>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In E. Ventola &amp; G. Anto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r w:rsidRPr="00B05ECD">
        <w:rPr>
          <w:rFonts w:ascii="Times New Roman" w:hAnsi="Times New Roman" w:cs="Times New Roman"/>
          <w:lang w:val="fr-FR"/>
        </w:rPr>
        <w:t>Berlin: Mouton de Gruyter, pp. 15-31, 2008.</w:t>
      </w:r>
    </w:p>
    <w:p w14:paraId="107CD5F7" w14:textId="77777777" w:rsidR="005D2985" w:rsidRPr="00B05ECD" w:rsidRDefault="005D2985" w:rsidP="007E3038">
      <w:pPr>
        <w:spacing w:line="240" w:lineRule="atLeast"/>
        <w:ind w:left="720" w:right="-270" w:hanging="720"/>
        <w:rPr>
          <w:rFonts w:ascii="Times New Roman" w:hAnsi="Times New Roman" w:cs="Times New Roman"/>
          <w:lang w:val="fr-FR"/>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B05ECD">
        <w:rPr>
          <w:rFonts w:ascii="Times New Roman" w:hAnsi="Times New Roman" w:cs="Times New Roman"/>
          <w:b w:val="0"/>
          <w:sz w:val="24"/>
          <w:szCs w:val="24"/>
          <w:lang w:val="fr-FR"/>
        </w:rPr>
        <w:t xml:space="preserve">Soliz, J., &amp; Giles, H.  Language and communication. </w:t>
      </w:r>
      <w:r w:rsidRPr="003D4E1C">
        <w:rPr>
          <w:rFonts w:ascii="Times New Roman" w:hAnsi="Times New Roman" w:cs="Times New Roman"/>
          <w:b w:val="0"/>
          <w:sz w:val="24"/>
          <w:szCs w:val="24"/>
        </w:rPr>
        <w:t xml:space="preserve">In </w:t>
      </w:r>
      <w:r w:rsidRPr="003D4E1C">
        <w:rPr>
          <w:rFonts w:ascii="Times New Roman" w:eastAsia="Batang" w:hAnsi="Times New Roman" w:cs="Times New Roman"/>
          <w:b w:val="0"/>
          <w:sz w:val="24"/>
          <w:szCs w:val="24"/>
          <w:lang w:eastAsia="ko-KR"/>
        </w:rPr>
        <w:t>C. R. Berger, M. E. Roloff, &amp; D. Rosko-Ewolsen (</w:t>
      </w:r>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 xml:space="preserve">ds),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ed.</w:t>
      </w:r>
      <w:r w:rsidR="00C56410" w:rsidRPr="003D4E1C">
        <w:rPr>
          <w:rFonts w:ascii="Times New Roman" w:eastAsia="Batang" w:hAnsi="Times New Roman" w:cs="Times New Roman"/>
          <w:b w:val="0"/>
          <w:sz w:val="24"/>
          <w:szCs w:val="24"/>
          <w:lang w:eastAsia="ko-KR"/>
        </w:rPr>
        <w:t>.</w:t>
      </w:r>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N. Coupland &amp; A. Jaworksi (</w:t>
      </w:r>
      <w:r w:rsidR="00F21D34" w:rsidRPr="003D4E1C">
        <w:rPr>
          <w:rFonts w:ascii="Times New Roman" w:hAnsi="Times New Roman" w:cs="Times New Roman"/>
        </w:rPr>
        <w:t>e</w:t>
      </w:r>
      <w:r w:rsidRPr="003D4E1C">
        <w:rPr>
          <w:rFonts w:ascii="Times New Roman" w:hAnsi="Times New Roman" w:cs="Times New Roman"/>
        </w:rPr>
        <w:t xml:space="preserve">ds),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xml:space="preserve">. Basingstoke, UK:  Macmillan,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Bradac,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M. Maegaard, F. Gregersen, P. Quist, &amp; J. N. Jørgensen (</w:t>
      </w:r>
      <w:r w:rsidR="00F21D34" w:rsidRPr="003D4E1C">
        <w:rPr>
          <w:rFonts w:ascii="Times New Roman" w:hAnsi="Times New Roman" w:cs="Times New Roman"/>
        </w:rPr>
        <w:t>e</w:t>
      </w:r>
      <w:r w:rsidRPr="003D4E1C">
        <w:rPr>
          <w:rFonts w:ascii="Times New Roman" w:hAnsi="Times New Roman" w:cs="Times New Roman"/>
        </w:rPr>
        <w:t xml:space="preserve">ds),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CF2856">
        <w:rPr>
          <w:rFonts w:ascii="Times New Roman" w:hAnsi="Times New Roman" w:cs="Times New Roman"/>
        </w:rPr>
        <w:t>Dorjee, T., &amp; Giles, H.  Accommodating deviance: Tibetan exiles in India.  In S. K. Singh (</w:t>
      </w:r>
      <w:r w:rsidR="00F21D34" w:rsidRPr="00CF2856">
        <w:rPr>
          <w:rFonts w:ascii="Times New Roman" w:hAnsi="Times New Roman" w:cs="Times New Roman"/>
        </w:rPr>
        <w:t>e</w:t>
      </w:r>
      <w:r w:rsidRPr="00CF2856">
        <w:rPr>
          <w:rFonts w:ascii="Times New Roman" w:hAnsi="Times New Roman" w:cs="Times New Roman"/>
        </w:rPr>
        <w:t xml:space="preserve">d.), </w:t>
      </w:r>
      <w:r w:rsidRPr="00CF2856">
        <w:rPr>
          <w:rFonts w:ascii="Times New Roman" w:hAnsi="Times New Roman" w:cs="Times New Roman"/>
          <w:u w:val="single"/>
        </w:rPr>
        <w:t xml:space="preserve">Rethinking </w:t>
      </w:r>
      <w:r w:rsidR="00E55F0E" w:rsidRPr="00CF2856">
        <w:rPr>
          <w:rFonts w:ascii="Times New Roman" w:hAnsi="Times New Roman" w:cs="Times New Roman"/>
          <w:u w:val="single"/>
        </w:rPr>
        <w:t>M</w:t>
      </w:r>
      <w:r w:rsidRPr="00CF2856">
        <w:rPr>
          <w:rFonts w:ascii="Times New Roman" w:hAnsi="Times New Roman" w:cs="Times New Roman"/>
          <w:u w:val="single"/>
        </w:rPr>
        <w:t xml:space="preserve">ultilingualism: Issues and </w:t>
      </w:r>
      <w:r w:rsidR="00E55F0E" w:rsidRPr="00CF2856">
        <w:rPr>
          <w:rFonts w:ascii="Times New Roman" w:hAnsi="Times New Roman" w:cs="Times New Roman"/>
          <w:u w:val="single"/>
        </w:rPr>
        <w:t>P</w:t>
      </w:r>
      <w:r w:rsidRPr="00CF2856">
        <w:rPr>
          <w:rFonts w:ascii="Times New Roman" w:hAnsi="Times New Roman" w:cs="Times New Roman"/>
          <w:u w:val="single"/>
        </w:rPr>
        <w:t>roblems</w:t>
      </w:r>
      <w:r w:rsidRPr="00CF2856">
        <w:rPr>
          <w:rFonts w:ascii="Times New Roman" w:hAnsi="Times New Roman" w:cs="Times New Roman"/>
        </w:rPr>
        <w:t xml:space="preserve">. Guwahati, India: </w:t>
      </w:r>
      <w:r w:rsidRPr="00CF2856">
        <w:t>Easter</w:t>
      </w:r>
      <w:r w:rsidR="00DF0A96" w:rsidRPr="00CF2856">
        <w:t>n House Publications, pp. 27-6</w:t>
      </w:r>
      <w:r w:rsidR="00A974A6" w:rsidRPr="00CF2856">
        <w:t>0</w:t>
      </w:r>
      <w:r w:rsidR="00DF0A96" w:rsidRPr="00CF2856">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Giles, H., &amp; Speer, R.  Exploring the efficacy of the pro-/anti-social communicative divide:  An Epilogue. In T. A. Kenny &amp; M. Porhola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 xml:space="preserve">ommunication:  An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t>Anderson, G., &amp; Giles, H.  Communicating empathies in interpersonal relationships. In E. Cuyler &amp; M. Ackhard (</w:t>
      </w:r>
      <w:r w:rsidR="00F21D3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t>In S. Kleinman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Noels, K. A., &amp; Giles, H.  </w:t>
      </w:r>
      <w:r w:rsidRPr="003D4E1C">
        <w:rPr>
          <w:rFonts w:ascii="Times New Roman" w:hAnsi="Times New Roman" w:cs="Times New Roman"/>
        </w:rPr>
        <w:t>Social identity and language learning. In T. K. Bhatia &amp; W. C. Ritchi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r w:rsidRPr="003D4E1C">
        <w:rPr>
          <w:spacing w:val="-2"/>
        </w:rPr>
        <w:t>Goenawan, F. Toward an understanding of age salience across generations: The role of media, interpersonal, and physical triggers  In T.J. Riyanto, L.S. Limanta, &amp; D. Setiawan (</w:t>
      </w:r>
      <w:r w:rsidR="00F21D34" w:rsidRPr="003D4E1C">
        <w:rPr>
          <w:spacing w:val="-2"/>
        </w:rPr>
        <w:t>e</w:t>
      </w:r>
      <w:r w:rsidRPr="003D4E1C">
        <w:rPr>
          <w:spacing w:val="-2"/>
        </w:rPr>
        <w:t>ds)</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r w:rsidRPr="003D4E1C">
        <w:rPr>
          <w:spacing w:val="-2"/>
        </w:rPr>
        <w:t>Siwalankertio,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E32D92">
        <w:rPr>
          <w:rFonts w:ascii="Times New Roman" w:hAnsi="Times New Roman" w:cs="Times New Roman"/>
        </w:rPr>
        <w:t>Gil</w:t>
      </w:r>
      <w:r w:rsidR="006136B9" w:rsidRPr="00E32D92">
        <w:rPr>
          <w:rFonts w:ascii="Times New Roman" w:hAnsi="Times New Roman" w:cs="Times New Roman"/>
        </w:rPr>
        <w:t>es, H., &amp;</w:t>
      </w:r>
      <w:r w:rsidRPr="00E32D92">
        <w:rPr>
          <w:rFonts w:ascii="Times New Roman" w:hAnsi="Times New Roman" w:cs="Times New Roman"/>
        </w:rPr>
        <w:t xml:space="preserve"> Helmle, J. Elder abuse and neglect: A communicative framework. In A. Duszak &amp; U. Okulska (</w:t>
      </w:r>
      <w:r w:rsidR="00F21D34" w:rsidRPr="00E32D92">
        <w:rPr>
          <w:rFonts w:ascii="Times New Roman" w:hAnsi="Times New Roman" w:cs="Times New Roman"/>
        </w:rPr>
        <w:t>e</w:t>
      </w:r>
      <w:r w:rsidRPr="00E32D92">
        <w:rPr>
          <w:rFonts w:ascii="Times New Roman" w:hAnsi="Times New Roman" w:cs="Times New Roman"/>
        </w:rPr>
        <w:t xml:space="preserve">ds), </w:t>
      </w:r>
      <w:r w:rsidR="002A6FA6" w:rsidRPr="00E32D92">
        <w:rPr>
          <w:rFonts w:ascii="Times New Roman" w:hAnsi="Times New Roman" w:cs="Times New Roman"/>
          <w:u w:val="single"/>
        </w:rPr>
        <w:t xml:space="preserve">Language, </w:t>
      </w:r>
      <w:r w:rsidR="00AA3A60" w:rsidRPr="00E32D92">
        <w:rPr>
          <w:rFonts w:ascii="Times New Roman" w:hAnsi="Times New Roman" w:cs="Times New Roman"/>
          <w:u w:val="single"/>
        </w:rPr>
        <w:t>C</w:t>
      </w:r>
      <w:r w:rsidR="002A6FA6" w:rsidRPr="00E32D92">
        <w:rPr>
          <w:rFonts w:ascii="Times New Roman" w:hAnsi="Times New Roman" w:cs="Times New Roman"/>
          <w:u w:val="single"/>
        </w:rPr>
        <w:t xml:space="preserve">ulture and the </w:t>
      </w:r>
      <w:r w:rsidR="00AA3A60" w:rsidRPr="00E32D92">
        <w:rPr>
          <w:rFonts w:ascii="Times New Roman" w:hAnsi="Times New Roman" w:cs="Times New Roman"/>
          <w:u w:val="single"/>
        </w:rPr>
        <w:t>D</w:t>
      </w:r>
      <w:r w:rsidR="002A6FA6" w:rsidRPr="00E32D92">
        <w:rPr>
          <w:rFonts w:ascii="Times New Roman" w:hAnsi="Times New Roman" w:cs="Times New Roman"/>
          <w:u w:val="single"/>
        </w:rPr>
        <w:t xml:space="preserve">ynamics of </w:t>
      </w:r>
      <w:r w:rsidR="00AA3A60" w:rsidRPr="00E32D92">
        <w:rPr>
          <w:rFonts w:ascii="Times New Roman" w:hAnsi="Times New Roman" w:cs="Times New Roman"/>
          <w:u w:val="single"/>
        </w:rPr>
        <w:t>A</w:t>
      </w:r>
      <w:r w:rsidR="002A6FA6" w:rsidRPr="00E32D92">
        <w:rPr>
          <w:rFonts w:ascii="Times New Roman" w:hAnsi="Times New Roman" w:cs="Times New Roman"/>
          <w:u w:val="single"/>
        </w:rPr>
        <w:t>ge</w:t>
      </w:r>
      <w:r w:rsidR="00526E22" w:rsidRPr="00E32D92">
        <w:rPr>
          <w:rFonts w:ascii="Times New Roman" w:hAnsi="Times New Roman" w:cs="Times New Roman"/>
        </w:rPr>
        <w:t>.</w:t>
      </w:r>
      <w:r w:rsidRPr="00E32D92">
        <w:rPr>
          <w:rFonts w:ascii="Times New Roman" w:hAnsi="Times New Roman" w:cs="Times New Roman"/>
        </w:rPr>
        <w:t xml:space="preserve">  Berlin: Mouton de Gruyter</w:t>
      </w:r>
      <w:r w:rsidR="00526E22" w:rsidRPr="00E32D92">
        <w:rPr>
          <w:rFonts w:ascii="Times New Roman" w:hAnsi="Times New Roman" w:cs="Times New Roman"/>
        </w:rPr>
        <w:t>,</w:t>
      </w:r>
      <w:r w:rsidR="008D6DED" w:rsidRPr="00E32D92">
        <w:rPr>
          <w:rFonts w:ascii="Times New Roman" w:hAnsi="Times New Roman" w:cs="Times New Roman"/>
        </w:rPr>
        <w:t xml:space="preserve"> pp. 223-252,</w:t>
      </w:r>
      <w:r w:rsidR="00526E22" w:rsidRPr="00E32D92">
        <w:rPr>
          <w:rFonts w:ascii="Times New Roman" w:hAnsi="Times New Roman" w:cs="Times New Roman"/>
        </w:rPr>
        <w:t xml:space="preserve"> 201</w:t>
      </w:r>
      <w:r w:rsidR="002A3A4D" w:rsidRPr="00E32D92">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chai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672DCCFD"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00F76ECF">
        <w:rPr>
          <w:rFonts w:ascii="Times New Roman" w:hAnsi="Times New Roman" w:cs="Times New Roman"/>
        </w:rPr>
        <w:t xml:space="preserve">, </w:t>
      </w:r>
      <w:r w:rsidRPr="003D4E1C">
        <w:rPr>
          <w:rFonts w:ascii="Times New Roman" w:hAnsi="Times New Roman" w:cs="Times New Roman"/>
        </w:rPr>
        <w:t>2011.</w:t>
      </w:r>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Parler du grand age et vieiller e’en parler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w:t>
      </w:r>
      <w:r w:rsidR="00A517D9" w:rsidRPr="00545EB0">
        <w:rPr>
          <w:rFonts w:ascii="Times New Roman" w:hAnsi="Times New Roman" w:cs="Times New Roman"/>
          <w:bCs/>
        </w:rPr>
        <w:t>I</w:t>
      </w:r>
      <w:r w:rsidRPr="00545EB0">
        <w:rPr>
          <w:rFonts w:ascii="Times New Roman" w:hAnsi="Times New Roman" w:cs="Times New Roman"/>
          <w:bCs/>
        </w:rPr>
        <w:t xml:space="preserve">n </w:t>
      </w:r>
      <w:r w:rsidRPr="00545EB0">
        <w:rPr>
          <w:rFonts w:ascii="Times New Roman" w:hAnsi="Times New Roman" w:cs="Times New Roman"/>
        </w:rPr>
        <w:t>P. Castel, E.</w:t>
      </w:r>
      <w:r w:rsidR="006136B9" w:rsidRPr="00545EB0">
        <w:rPr>
          <w:rFonts w:ascii="Times New Roman" w:hAnsi="Times New Roman" w:cs="Times New Roman"/>
        </w:rPr>
        <w:t xml:space="preserve"> Sales-Wuillemin </w:t>
      </w:r>
      <w:r w:rsidRPr="00545EB0">
        <w:rPr>
          <w:rFonts w:ascii="Times New Roman" w:hAnsi="Times New Roman" w:cs="Times New Roman"/>
        </w:rPr>
        <w:t xml:space="preserve">&amp; M-F.  </w:t>
      </w:r>
      <w:r w:rsidRPr="00B05ECD">
        <w:rPr>
          <w:rFonts w:ascii="Times New Roman" w:hAnsi="Times New Roman" w:cs="Times New Roman"/>
          <w:lang w:val="fr-FR"/>
        </w:rPr>
        <w:t>Lacassagne (</w:t>
      </w:r>
      <w:r w:rsidR="00B37AF9" w:rsidRPr="00B05ECD">
        <w:rPr>
          <w:rFonts w:ascii="Times New Roman" w:hAnsi="Times New Roman" w:cs="Times New Roman"/>
          <w:lang w:val="fr-FR"/>
        </w:rPr>
        <w:t>e</w:t>
      </w:r>
      <w:r w:rsidRPr="00B05ECD">
        <w:rPr>
          <w:rFonts w:ascii="Times New Roman" w:hAnsi="Times New Roman" w:cs="Times New Roman"/>
          <w:lang w:val="fr-FR"/>
        </w:rPr>
        <w:t xml:space="preserve">ds), Psychologie </w:t>
      </w:r>
      <w:r w:rsidR="006136B9" w:rsidRPr="00B05ECD">
        <w:rPr>
          <w:rFonts w:ascii="Times New Roman" w:hAnsi="Times New Roman" w:cs="Times New Roman"/>
          <w:lang w:val="fr-FR"/>
        </w:rPr>
        <w:t>sociale, langage, communication</w:t>
      </w:r>
      <w:r w:rsidRPr="00B05ECD">
        <w:rPr>
          <w:rFonts w:ascii="Times New Roman" w:hAnsi="Times New Roman" w:cs="Times New Roman"/>
          <w:lang w:val="fr-FR"/>
        </w:rPr>
        <w:t xml:space="preserve">: de la théorie aux applications. </w:t>
      </w:r>
      <w:r w:rsidRPr="003D4E1C">
        <w:rPr>
          <w:rFonts w:ascii="Times New Roman" w:hAnsi="Times New Roman" w:cs="Times New Roman"/>
        </w:rPr>
        <w:t>[“</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Boek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Pauwels, A.</w:t>
      </w:r>
      <w:r w:rsidR="00A517D9" w:rsidRPr="003D4E1C">
        <w:rPr>
          <w:rFonts w:ascii="Times New Roman" w:hAnsi="Times New Roman" w:cs="Times New Roman"/>
        </w:rPr>
        <w:t xml:space="preserve"> Accommodating multilinguality.</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 xml:space="preserve">Oxford:  Blackwell, </w:t>
      </w:r>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groups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mmunication:  Representation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László  </w:t>
      </w:r>
      <w:r w:rsidRPr="003D4E1C">
        <w:rPr>
          <w:rFonts w:ascii="Times New Roman" w:hAnsi="Times New Roman" w:cs="Times New Roman"/>
        </w:rPr>
        <w:t>(</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harifian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marani (</w:t>
      </w:r>
      <w:r w:rsidR="008939C7" w:rsidRPr="003D4E1C">
        <w:rPr>
          <w:rFonts w:ascii="Times New Roman" w:hAnsi="Times New Roman" w:cs="Times New Roman"/>
        </w:rPr>
        <w:t>e</w:t>
      </w:r>
      <w:r w:rsidRPr="003D4E1C">
        <w:rPr>
          <w:rFonts w:ascii="Times New Roman" w:hAnsi="Times New Roman" w:cs="Times New Roman"/>
        </w:rPr>
        <w:t xml:space="preserve">ds),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Berlin:  De Gruyter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amp; Rakić,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4" w:name="_Toc322359214"/>
      <w:bookmarkStart w:id="5" w:name="_Toc322359235"/>
      <w:bookmarkStart w:id="6" w:name="_Toc323203635"/>
      <w:bookmarkStart w:id="7" w:name="_Toc323203684"/>
      <w:bookmarkStart w:id="8"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4"/>
      <w:bookmarkEnd w:id="5"/>
      <w:bookmarkEnd w:id="6"/>
      <w:bookmarkEnd w:id="7"/>
      <w:bookmarkEnd w:id="8"/>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Holtgraves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In D. Braithewaite &amp; P. Schrodt (</w:t>
      </w:r>
      <w:r w:rsidR="008939C7" w:rsidRPr="003D4E1C">
        <w:t>e</w:t>
      </w:r>
      <w:r w:rsidRPr="003D4E1C">
        <w:t xml:space="preserve">ds),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4BC7A5BD"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t>Giles, H., Thai, C., &amp; Prestin,</w:t>
      </w:r>
      <w:r w:rsidR="00A517D9" w:rsidRPr="003D4E1C">
        <w:rPr>
          <w:rFonts w:ascii="Times New Roman" w:hAnsi="Times New Roman" w:cs="Times New Roman"/>
          <w:b w:val="0"/>
        </w:rPr>
        <w:t xml:space="preserve"> A.  End</w:t>
      </w:r>
      <w:r w:rsidR="00AB37EC">
        <w:rPr>
          <w:rFonts w:ascii="Times New Roman" w:hAnsi="Times New Roman" w:cs="Times New Roman"/>
          <w:b w:val="0"/>
        </w:rPr>
        <w:t xml:space="preserve"> </w:t>
      </w:r>
      <w:r w:rsidR="00A517D9" w:rsidRPr="003D4E1C">
        <w:rPr>
          <w:rFonts w:ascii="Times New Roman" w:hAnsi="Times New Roman" w:cs="Times New Roman"/>
          <w:b w:val="0"/>
        </w:rPr>
        <w:t>of</w:t>
      </w:r>
      <w:r w:rsidR="00AB37EC">
        <w:rPr>
          <w:rFonts w:ascii="Times New Roman" w:hAnsi="Times New Roman" w:cs="Times New Roman"/>
          <w:b w:val="0"/>
        </w:rPr>
        <w:t xml:space="preserve"> </w:t>
      </w:r>
      <w:r w:rsidR="00A517D9" w:rsidRPr="003D4E1C">
        <w:rPr>
          <w:rFonts w:ascii="Times New Roman" w:hAnsi="Times New Roman" w:cs="Times New Roman"/>
          <w:b w:val="0"/>
        </w:rPr>
        <w:t xml:space="preserve">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C. Pyrooz (</w:t>
      </w:r>
      <w:r w:rsidR="009543BD" w:rsidRPr="003D4E1C">
        <w:rPr>
          <w:rFonts w:ascii="Times New Roman" w:hAnsi="Times New Roman"/>
        </w:rPr>
        <w:t>e</w:t>
      </w:r>
      <w:r w:rsidRPr="003D4E1C">
        <w:rPr>
          <w:rFonts w:ascii="Times New Roman" w:hAnsi="Times New Roman"/>
        </w:rPr>
        <w:t xml:space="preserve">ds),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 xml:space="preserve">In L.N. Olson &amp; M.A. Fine (eds),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r w:rsidR="0086723B" w:rsidRPr="003D4E1C">
        <w:rPr>
          <w:u w:val="single"/>
        </w:rPr>
        <w:t>I</w:t>
      </w:r>
      <w:r w:rsidR="00E55877" w:rsidRPr="003D4E1C">
        <w:rPr>
          <w:u w:val="single"/>
        </w:rPr>
        <w:t xml:space="preserve">n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Gruyter,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Magnenat-Thalmann, </w:t>
      </w:r>
      <w:r w:rsidR="00512D63" w:rsidRPr="003D4E1C">
        <w:rPr>
          <w:color w:val="000000"/>
        </w:rPr>
        <w:t xml:space="preserve">M.  Pantic, </w:t>
      </w:r>
      <w:r w:rsidRPr="003D4E1C">
        <w:rPr>
          <w:color w:val="000000"/>
        </w:rPr>
        <w:t xml:space="preserve">&amp; </w:t>
      </w:r>
      <w:r w:rsidR="00512D63" w:rsidRPr="003D4E1C">
        <w:rPr>
          <w:color w:val="000000"/>
        </w:rPr>
        <w:t xml:space="preserve">A. Vinciarelli </w:t>
      </w:r>
      <w:r w:rsidRPr="003D4E1C">
        <w:rPr>
          <w:color w:val="000000"/>
        </w:rPr>
        <w:t xml:space="preserve">(eds),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NussBaum, &amp; C. Gallois (eds),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Communication Accommodation Theory as a lens to examine painful self-disclosures in grandparen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Avtgis, A. Rancer, E. MacGeorge, &amp; C. Liberman (eds),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0848E05B" w:rsidR="002E4175"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r w:rsidR="00B616C8" w:rsidRPr="003D4E1C">
        <w:rPr>
          <w:rFonts w:ascii="Times New Roman" w:hAnsi="Times New Roman"/>
          <w:szCs w:val="24"/>
        </w:rPr>
        <w:t>Hoorie &amp; P. D. MacIntyre (eds</w:t>
      </w:r>
      <w:r w:rsidRPr="003D4E1C">
        <w:rPr>
          <w:rFonts w:ascii="Times New Roman" w:hAnsi="Times New Roman"/>
          <w:szCs w:val="24"/>
        </w:rPr>
        <w:t xml:space="preserve">), </w:t>
      </w:r>
      <w:r w:rsidRPr="003D4E1C">
        <w:rPr>
          <w:rFonts w:ascii="Times New Roman" w:hAnsi="Times New Roman"/>
          <w:szCs w:val="24"/>
          <w:u w:val="single"/>
        </w:rPr>
        <w:t xml:space="preserve">Contemporary </w:t>
      </w:r>
      <w:r w:rsidR="00274640">
        <w:rPr>
          <w:rFonts w:ascii="Times New Roman" w:hAnsi="Times New Roman"/>
          <w:szCs w:val="24"/>
          <w:u w:val="single"/>
        </w:rPr>
        <w:t>L</w:t>
      </w:r>
      <w:r w:rsidRPr="003D4E1C">
        <w:rPr>
          <w:rFonts w:ascii="Times New Roman" w:hAnsi="Times New Roman"/>
          <w:szCs w:val="24"/>
          <w:u w:val="single"/>
        </w:rPr>
        <w:t xml:space="preserve">anguage </w:t>
      </w:r>
      <w:r w:rsidR="00274640">
        <w:rPr>
          <w:rFonts w:ascii="Times New Roman" w:hAnsi="Times New Roman"/>
          <w:szCs w:val="24"/>
          <w:u w:val="single"/>
        </w:rPr>
        <w:t>Motivation T</w:t>
      </w:r>
      <w:r w:rsidRPr="003D4E1C">
        <w:rPr>
          <w:rFonts w:ascii="Times New Roman" w:hAnsi="Times New Roman"/>
          <w:szCs w:val="24"/>
          <w:u w:val="single"/>
        </w:rPr>
        <w:t xml:space="preserve">heory: 60 Years </w:t>
      </w:r>
      <w:r w:rsidR="00274640">
        <w:rPr>
          <w:rFonts w:ascii="Times New Roman" w:hAnsi="Times New Roman"/>
          <w:szCs w:val="24"/>
          <w:u w:val="single"/>
        </w:rPr>
        <w:t>S</w:t>
      </w:r>
      <w:r w:rsidRPr="003D4E1C">
        <w:rPr>
          <w:rFonts w:ascii="Times New Roman" w:hAnsi="Times New Roman"/>
          <w:szCs w:val="24"/>
          <w:u w:val="single"/>
        </w:rPr>
        <w:t>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Ltd, </w:t>
      </w:r>
      <w:r w:rsidR="00B57BFF" w:rsidRPr="003D4E1C">
        <w:rPr>
          <w:rFonts w:ascii="Times New Roman" w:hAnsi="Times New Roman"/>
          <w:szCs w:val="24"/>
        </w:rPr>
        <w:t xml:space="preserve"> . 309-313, </w:t>
      </w:r>
      <w:r w:rsidRPr="003D4E1C">
        <w:rPr>
          <w:rFonts w:ascii="Times New Roman" w:hAnsi="Times New Roman"/>
          <w:szCs w:val="24"/>
        </w:rPr>
        <w:t>2020.</w:t>
      </w:r>
    </w:p>
    <w:p w14:paraId="37B2ED0D" w14:textId="77777777" w:rsidR="009D06D0" w:rsidRDefault="009D06D0" w:rsidP="002E4175">
      <w:pPr>
        <w:pStyle w:val="p-Para"/>
        <w:spacing w:before="0"/>
        <w:ind w:left="720" w:hanging="720"/>
        <w:rPr>
          <w:rFonts w:ascii="Times New Roman" w:hAnsi="Times New Roman"/>
          <w:szCs w:val="24"/>
        </w:rPr>
      </w:pPr>
    </w:p>
    <w:p w14:paraId="663CCB56" w14:textId="0A7DBB45"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Maguire, E</w:t>
      </w:r>
      <w:r w:rsidR="00681961">
        <w:rPr>
          <w:rFonts w:ascii="Times New Roman" w:hAnsi="Times New Roman" w:cs="Times New Roman"/>
        </w:rPr>
        <w:t>.</w:t>
      </w:r>
      <w:r>
        <w:rPr>
          <w:rFonts w:ascii="Times New Roman" w:hAnsi="Times New Roman" w:cs="Times New Roman"/>
        </w:rPr>
        <w:t xml:space="preserve"> R.</w:t>
      </w:r>
      <w:r w:rsidRPr="00ED47C0">
        <w:rPr>
          <w:rFonts w:ascii="Times New Roman" w:hAnsi="Times New Roman" w:cs="Times New Roman"/>
        </w:rPr>
        <w:t xml:space="preserve">, &amp; Hill, S. </w:t>
      </w:r>
      <w:r>
        <w:rPr>
          <w:rFonts w:ascii="Times New Roman" w:hAnsi="Times New Roman" w:cs="Times New Roman"/>
        </w:rPr>
        <w:t>L.</w:t>
      </w:r>
      <w:r w:rsidRPr="00ED47C0">
        <w:rPr>
          <w:rFonts w:ascii="Times New Roman" w:hAnsi="Times New Roman" w:cs="Times New Roman"/>
        </w:rPr>
        <w:t xml:space="preserve"> </w:t>
      </w:r>
      <w:r w:rsidRPr="00ED47C0">
        <w:rPr>
          <w:iCs/>
        </w:rPr>
        <w:t xml:space="preserve">Introduction: </w:t>
      </w:r>
      <w:r w:rsidRPr="00ED47C0">
        <w:rPr>
          <w:bCs/>
        </w:rPr>
        <w:t xml:space="preserve">Policing through the </w:t>
      </w:r>
      <w:r w:rsidRPr="009D06D0">
        <w:rPr>
          <w:bCs/>
        </w:rPr>
        <w:t>lens of intergroup communication.</w:t>
      </w:r>
      <w:r w:rsidRPr="009D06D0">
        <w:rPr>
          <w:rFonts w:ascii="Times New Roman" w:hAnsi="Times New Roman" w:cs="Times New Roman"/>
        </w:rPr>
        <w:t xml:space="preserve"> In H. Giles, E. R. Maguire, &amp; S. L. Hill (</w:t>
      </w:r>
      <w:r w:rsidR="00BF36C2">
        <w:rPr>
          <w:rFonts w:ascii="Times New Roman" w:hAnsi="Times New Roman" w:cs="Times New Roman"/>
        </w:rPr>
        <w:t>e</w:t>
      </w:r>
      <w:r w:rsidRPr="009D06D0">
        <w:rPr>
          <w:rFonts w:ascii="Times New Roman" w:hAnsi="Times New Roman" w:cs="Times New Roman"/>
        </w:rPr>
        <w:t>ds.)</w:t>
      </w:r>
      <w:r w:rsidRPr="00274640">
        <w:rPr>
          <w:rFonts w:ascii="Times New Roman" w:hAnsi="Times New Roman" w:cs="Times New Roman"/>
        </w:rPr>
        <w:t xml:space="preserve">, </w:t>
      </w:r>
      <w:r w:rsidRPr="009D06D0">
        <w:rPr>
          <w:bCs/>
          <w:iCs/>
          <w:u w:val="single"/>
        </w:rPr>
        <w:t xml:space="preserve">The Rowman &amp; Littlefield </w:t>
      </w:r>
      <w:r w:rsidR="00274640">
        <w:rPr>
          <w:bCs/>
          <w:iCs/>
          <w:u w:val="single"/>
        </w:rPr>
        <w:t>H</w:t>
      </w:r>
      <w:r w:rsidRPr="009D06D0">
        <w:rPr>
          <w:bCs/>
          <w:iCs/>
          <w:u w:val="single"/>
        </w:rPr>
        <w:t xml:space="preserve">andbook of </w:t>
      </w:r>
      <w:r w:rsidR="00274640">
        <w:rPr>
          <w:bCs/>
          <w:iCs/>
          <w:u w:val="single"/>
        </w:rPr>
        <w:t>P</w:t>
      </w:r>
      <w:r w:rsidRPr="009D06D0">
        <w:rPr>
          <w:bCs/>
          <w:iCs/>
          <w:u w:val="single"/>
        </w:rPr>
        <w:t xml:space="preserve">olicing, </w:t>
      </w:r>
      <w:r w:rsidR="00274640">
        <w:rPr>
          <w:bCs/>
          <w:iCs/>
          <w:u w:val="single"/>
        </w:rPr>
        <w:t>C</w:t>
      </w:r>
      <w:r w:rsidRPr="009D06D0">
        <w:rPr>
          <w:bCs/>
          <w:iCs/>
          <w:u w:val="single"/>
        </w:rPr>
        <w:t xml:space="preserve">ommunication and </w:t>
      </w:r>
      <w:r w:rsidR="00274640">
        <w:rPr>
          <w:bCs/>
          <w:iCs/>
          <w:u w:val="single"/>
        </w:rPr>
        <w:t>S</w:t>
      </w:r>
      <w:r w:rsidRPr="009D06D0">
        <w:rPr>
          <w:bCs/>
          <w:iCs/>
          <w:u w:val="single"/>
        </w:rPr>
        <w:t xml:space="preserve">ociety: An </w:t>
      </w:r>
      <w:r w:rsidR="00274640">
        <w:rPr>
          <w:bCs/>
          <w:iCs/>
          <w:u w:val="single"/>
        </w:rPr>
        <w:t>I</w:t>
      </w:r>
      <w:r w:rsidRPr="009D06D0">
        <w:rPr>
          <w:bCs/>
          <w:iCs/>
          <w:u w:val="single"/>
        </w:rPr>
        <w:t xml:space="preserve">nterdisciplinary </w:t>
      </w:r>
      <w:r w:rsidR="00274640">
        <w:rPr>
          <w:bCs/>
          <w:iCs/>
          <w:u w:val="single"/>
        </w:rPr>
        <w:t>A</w:t>
      </w:r>
      <w:r w:rsidRPr="009D06D0">
        <w:rPr>
          <w:bCs/>
          <w:iCs/>
          <w:u w:val="single"/>
        </w:rPr>
        <w:t>pproach</w:t>
      </w:r>
      <w:r w:rsidRPr="00ED47C0">
        <w:rPr>
          <w:rFonts w:ascii="Times New Roman" w:hAnsi="Times New Roman" w:cs="Times New Roman"/>
        </w:rPr>
        <w:t xml:space="preserve"> (</w:t>
      </w:r>
      <w:r w:rsidR="00681961">
        <w:rPr>
          <w:rFonts w:ascii="Times New Roman" w:hAnsi="Times New Roman" w:cs="Times New Roman"/>
        </w:rPr>
        <w:t>pp. 1-14). Rowman &amp; Littlefield, 2021.</w:t>
      </w:r>
    </w:p>
    <w:p w14:paraId="3FE988FB" w14:textId="77777777" w:rsidR="009D06D0" w:rsidRDefault="009D06D0" w:rsidP="002E4175">
      <w:pPr>
        <w:pStyle w:val="p-Para"/>
        <w:spacing w:before="0"/>
        <w:ind w:left="720" w:hanging="720"/>
        <w:rPr>
          <w:rFonts w:ascii="Times New Roman" w:hAnsi="Times New Roman"/>
          <w:szCs w:val="24"/>
        </w:rPr>
      </w:pPr>
    </w:p>
    <w:p w14:paraId="7D38CD43" w14:textId="71086F15" w:rsidR="009D06D0" w:rsidRDefault="009D06D0" w:rsidP="009D06D0">
      <w:pPr>
        <w:ind w:left="720" w:hanging="720"/>
        <w:rPr>
          <w:rFonts w:cs="Times New Roman"/>
        </w:rPr>
      </w:pPr>
      <w:r w:rsidRPr="00ED47C0">
        <w:rPr>
          <w:rFonts w:cs="Times New Roman"/>
        </w:rPr>
        <w:t>Hill, S.</w:t>
      </w:r>
      <w:r>
        <w:rPr>
          <w:rFonts w:cs="Times New Roman"/>
        </w:rPr>
        <w:t xml:space="preserve"> L.</w:t>
      </w:r>
      <w:r w:rsidR="00681961">
        <w:rPr>
          <w:rFonts w:cs="Times New Roman"/>
        </w:rPr>
        <w:t xml:space="preserve">, &amp; Giles, H. </w:t>
      </w:r>
      <w:r w:rsidRPr="00ED47C0">
        <w:rPr>
          <w:rFonts w:cs="Times New Roman"/>
        </w:rPr>
        <w:t xml:space="preserve">Police culture: Us versus them communication. In H. Giles, E. </w:t>
      </w:r>
      <w:r w:rsidR="00681961">
        <w:rPr>
          <w:rFonts w:cs="Times New Roman"/>
        </w:rPr>
        <w:t xml:space="preserve">R. </w:t>
      </w:r>
      <w:r w:rsidRPr="00ED47C0">
        <w:rPr>
          <w:rFonts w:cs="Times New Roman"/>
        </w:rPr>
        <w:t xml:space="preserve">Maguire, &amp; S. </w:t>
      </w:r>
      <w:r>
        <w:rPr>
          <w:rFonts w:cs="Times New Roman"/>
        </w:rPr>
        <w:t xml:space="preserve">L. </w:t>
      </w:r>
      <w:r w:rsidRPr="00ED47C0">
        <w:rPr>
          <w:rFonts w:cs="Times New Roman"/>
        </w:rPr>
        <w:t>H</w:t>
      </w:r>
      <w:r>
        <w:rPr>
          <w:rFonts w:cs="Times New Roman"/>
        </w:rPr>
        <w:t>ill</w:t>
      </w:r>
      <w:r w:rsidRPr="00ED47C0">
        <w:rPr>
          <w:rFonts w:cs="Times New Roman"/>
        </w:rPr>
        <w:t xml:space="preserve"> (</w:t>
      </w:r>
      <w:r w:rsidR="00BF36C2">
        <w:rPr>
          <w:rFonts w:cs="Times New Roman"/>
        </w:rPr>
        <w:t>e</w:t>
      </w:r>
      <w:r w:rsidRPr="00ED47C0">
        <w:rPr>
          <w:rFonts w:cs="Times New Roman"/>
        </w:rPr>
        <w:t xml:space="preserv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bCs/>
          <w:i/>
          <w:iCs/>
        </w:rPr>
        <w:t xml:space="preserve"> </w:t>
      </w:r>
      <w:r w:rsidRPr="00ED47C0">
        <w:rPr>
          <w:bCs/>
          <w:iCs/>
        </w:rPr>
        <w:t>(pp. 17-34</w:t>
      </w:r>
      <w:r w:rsidRPr="00ED47C0">
        <w:rPr>
          <w:bCs/>
          <w:i/>
          <w:iCs/>
        </w:rPr>
        <w:t xml:space="preserve">). </w:t>
      </w:r>
      <w:r w:rsidRPr="00ED47C0">
        <w:rPr>
          <w:rFonts w:cs="Times New Roman"/>
        </w:rPr>
        <w:t>Rowman &amp; Littlefield</w:t>
      </w:r>
      <w:r w:rsidR="00681961">
        <w:rPr>
          <w:rFonts w:cs="Times New Roman"/>
        </w:rPr>
        <w:t>, 2021</w:t>
      </w:r>
      <w:r w:rsidRPr="00ED47C0">
        <w:rPr>
          <w:rFonts w:cs="Times New Roman"/>
        </w:rPr>
        <w:t>.</w:t>
      </w:r>
    </w:p>
    <w:p w14:paraId="61F3CCD5" w14:textId="77777777" w:rsidR="009D06D0" w:rsidRDefault="009D06D0" w:rsidP="009D06D0">
      <w:pPr>
        <w:ind w:left="720" w:hanging="720"/>
        <w:rPr>
          <w:rFonts w:cs="Times New Roman"/>
        </w:rPr>
      </w:pPr>
    </w:p>
    <w:p w14:paraId="6105E437" w14:textId="4B3D474C"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Hill, S.</w:t>
      </w:r>
      <w:r>
        <w:rPr>
          <w:rFonts w:ascii="Times New Roman" w:hAnsi="Times New Roman" w:cs="Times New Roman"/>
        </w:rPr>
        <w:t xml:space="preserve"> L.</w:t>
      </w:r>
      <w:r w:rsidRPr="00ED47C0">
        <w:rPr>
          <w:rFonts w:ascii="Times New Roman" w:hAnsi="Times New Roman" w:cs="Times New Roman"/>
        </w:rPr>
        <w:t xml:space="preserve">, Maguire, E. </w:t>
      </w:r>
      <w:r>
        <w:rPr>
          <w:rFonts w:ascii="Times New Roman" w:hAnsi="Times New Roman" w:cs="Times New Roman"/>
        </w:rPr>
        <w:t>R.</w:t>
      </w:r>
      <w:r w:rsidR="00681961">
        <w:rPr>
          <w:rFonts w:ascii="Times New Roman" w:hAnsi="Times New Roman" w:cs="Times New Roman"/>
        </w:rPr>
        <w:t xml:space="preserve">, &amp; Angus, D. </w:t>
      </w:r>
      <w:r w:rsidRPr="00ED47C0">
        <w:t>Conclusion:</w:t>
      </w:r>
      <w:r w:rsidRPr="00ED47C0">
        <w:rPr>
          <w:b/>
        </w:rPr>
        <w:t xml:space="preserve"> </w:t>
      </w:r>
      <w:r w:rsidRPr="00ED47C0">
        <w:t>New directions in policing and communication.</w:t>
      </w:r>
      <w:r w:rsidRPr="00ED47C0">
        <w:rPr>
          <w:rFonts w:ascii="Times New Roman" w:hAnsi="Times New Roman" w:cs="Times New Roman"/>
        </w:rPr>
        <w:t xml:space="preserve"> In H. Giles, E. </w:t>
      </w:r>
      <w:r>
        <w:rPr>
          <w:rFonts w:ascii="Times New Roman" w:hAnsi="Times New Roman" w:cs="Times New Roman"/>
        </w:rPr>
        <w:t xml:space="preserve">R. </w:t>
      </w:r>
      <w:r w:rsidRPr="00ED47C0">
        <w:rPr>
          <w:rFonts w:ascii="Times New Roman" w:hAnsi="Times New Roman" w:cs="Times New Roman"/>
        </w:rPr>
        <w:t xml:space="preserve">Maguire, &amp; S. </w:t>
      </w:r>
      <w:r>
        <w:rPr>
          <w:rFonts w:ascii="Times New Roman" w:hAnsi="Times New Roman" w:cs="Times New Roman"/>
        </w:rPr>
        <w:t xml:space="preserve">L. Hill </w:t>
      </w:r>
      <w:r w:rsidRPr="00ED47C0">
        <w:rPr>
          <w:rFonts w:ascii="Times New Roman" w:hAnsi="Times New Roman" w:cs="Times New Roman"/>
        </w:rPr>
        <w:t>(</w:t>
      </w:r>
      <w:r w:rsidR="00BF36C2">
        <w:rPr>
          <w:rFonts w:ascii="Times New Roman" w:hAnsi="Times New Roman" w:cs="Times New Roman"/>
        </w:rPr>
        <w:t>e</w:t>
      </w:r>
      <w:r w:rsidRPr="00ED47C0">
        <w:rPr>
          <w:rFonts w:ascii="Times New Roman" w:hAnsi="Times New Roman" w:cs="Times New Roman"/>
        </w:rPr>
        <w:t xml:space="preserv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rFonts w:ascii="Times New Roman" w:hAnsi="Times New Roman" w:cs="Times New Roman"/>
        </w:rPr>
        <w:t xml:space="preserve"> (pp. 371-390). Rowman &amp; Littlefield</w:t>
      </w:r>
      <w:r w:rsidR="00681961">
        <w:rPr>
          <w:rFonts w:ascii="Times New Roman" w:hAnsi="Times New Roman" w:cs="Times New Roman"/>
        </w:rPr>
        <w:t>, 2021</w:t>
      </w:r>
      <w:r w:rsidRPr="00ED47C0">
        <w:rPr>
          <w:rFonts w:ascii="Times New Roman" w:hAnsi="Times New Roman" w:cs="Times New Roman"/>
        </w:rPr>
        <w:t>.</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r w:rsidR="00B616C8" w:rsidRPr="003D4E1C">
        <w:rPr>
          <w:rFonts w:ascii="Times New Roman" w:hAnsi="Times New Roman" w:cs="Times New Roman"/>
        </w:rPr>
        <w:t>eds</w:t>
      </w:r>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Interactivepress,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7F77920"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Braithewaite &amp; P. Schrodt (</w:t>
      </w:r>
      <w:r w:rsidR="00BF36C2">
        <w:t>e</w:t>
      </w:r>
      <w:r w:rsidR="00682B4D">
        <w:t>ds.</w:t>
      </w:r>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1E51DA4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r w:rsidRPr="003D4E1C">
        <w:rPr>
          <w:rFonts w:ascii="Times New Roman" w:hAnsi="Times New Roman" w:cs="Times New Roman"/>
          <w:color w:val="000000"/>
        </w:rPr>
        <w:t>Intergrouping and aging matters textually</w:t>
      </w:r>
      <w:r w:rsidR="00A517D9" w:rsidRPr="003D4E1C">
        <w:rPr>
          <w:rFonts w:ascii="Times New Roman" w:hAnsi="Times New Roman" w:cs="Times New Roman"/>
        </w:rPr>
        <w:t xml:space="preserve">. </w:t>
      </w:r>
      <w:r w:rsidRPr="003D4E1C">
        <w:rPr>
          <w:rFonts w:ascii="Times New Roman" w:hAnsi="Times New Roman" w:cs="Times New Roman"/>
        </w:rPr>
        <w:t>In M. Dehghani &amp; R. L. Boyd (</w:t>
      </w:r>
      <w:r w:rsidR="00BF36C2">
        <w:rPr>
          <w:rFonts w:ascii="Times New Roman" w:hAnsi="Times New Roman" w:cs="Times New Roman"/>
        </w:rPr>
        <w:t>e</w:t>
      </w:r>
      <w:r w:rsidR="00682B4D">
        <w:rPr>
          <w:rFonts w:ascii="Times New Roman" w:hAnsi="Times New Roman" w:cs="Times New Roman"/>
        </w:rPr>
        <w:t>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 xml:space="preserve">rd. In R. Kircher &amp; L. Zipp (eds),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r w:rsidR="00274883" w:rsidRPr="003D4E1C">
        <w:rPr>
          <w:rFonts w:ascii="Times New Roman" w:hAnsi="Times New Roman" w:cs="Times New Roman"/>
        </w:rPr>
        <w:t>2022</w:t>
      </w:r>
      <w:r w:rsidR="003B252A" w:rsidRPr="003D4E1C">
        <w:rPr>
          <w:rFonts w:ascii="Times New Roman" w:hAnsi="Times New Roman" w:cs="Times New Roman"/>
        </w:rPr>
        <w:t>.*</w:t>
      </w:r>
    </w:p>
    <w:p w14:paraId="0F050E34" w14:textId="77777777" w:rsidR="00FE0FFA" w:rsidRPr="003D4E1C" w:rsidRDefault="00FE0FFA" w:rsidP="00426D58">
      <w:pPr>
        <w:ind w:left="720" w:hanging="720"/>
        <w:rPr>
          <w:rFonts w:ascii="Times New Roman" w:hAnsi="Times New Roman" w:cs="Times New Roman"/>
        </w:rPr>
      </w:pPr>
    </w:p>
    <w:p w14:paraId="4FFEAB85" w14:textId="5936E77C"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00FF3B9C">
        <w:rPr>
          <w:rFonts w:ascii="Times New Roman" w:hAnsi="Times New Roman" w:cs="Times New Roman"/>
          <w:bCs/>
        </w:rPr>
        <w:t xml:space="preserve"> </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eds),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491D9597" w14:textId="4C2C69A1" w:rsidR="00157D9F" w:rsidRDefault="00FE0FFA" w:rsidP="00FE0FFA">
      <w:pPr>
        <w:ind w:left="720" w:hanging="720"/>
        <w:rPr>
          <w:rFonts w:ascii="Times New Roman" w:hAnsi="Times New Roman" w:cs="Times New Roman"/>
          <w:iCs/>
        </w:rPr>
      </w:pPr>
      <w:r w:rsidRPr="003D4E1C">
        <w:rPr>
          <w:rFonts w:ascii="Times New Roman" w:hAnsi="Times New Roman" w:cs="Times New Roman"/>
          <w:iCs/>
        </w:rPr>
        <w:t>Hill, S.L., &amp; Giles, H</w:t>
      </w:r>
      <w:r w:rsidR="00682B4D" w:rsidRPr="003D4E1C">
        <w:rPr>
          <w:rFonts w:ascii="Times New Roman" w:hAnsi="Times New Roman" w:cs="Times New Roman"/>
          <w:iCs/>
        </w:rPr>
        <w:t xml:space="preserve">. </w:t>
      </w:r>
      <w:r w:rsidR="00682B4D">
        <w:rPr>
          <w:rFonts w:ascii="Times New Roman" w:hAnsi="Times New Roman" w:cs="Times New Roman"/>
          <w:iCs/>
        </w:rPr>
        <w:t xml:space="preserve">(2024). </w:t>
      </w:r>
      <w:r w:rsidR="00682B4D">
        <w:rPr>
          <w:rFonts w:ascii="Times New Roman" w:hAnsi="Times New Roman" w:cs="Times New Roman"/>
        </w:rPr>
        <w:t>Police stereotypes</w:t>
      </w:r>
      <w:r w:rsidR="00682B4D" w:rsidRPr="003D4E1C">
        <w:rPr>
          <w:rFonts w:ascii="Times New Roman" w:hAnsi="Times New Roman" w:cs="Times New Roman"/>
        </w:rPr>
        <w:t>: How social status shapes our communication</w:t>
      </w:r>
      <w:r w:rsidR="00682B4D" w:rsidRPr="003D4E1C">
        <w:rPr>
          <w:rFonts w:ascii="Times New Roman" w:hAnsi="Times New Roman" w:cs="Times New Roman"/>
          <w:iCs/>
        </w:rPr>
        <w:t>. In A. Kurylo &amp; Y. Hu (</w:t>
      </w:r>
      <w:r w:rsidR="00BF36C2">
        <w:rPr>
          <w:rFonts w:ascii="Times New Roman" w:hAnsi="Times New Roman" w:cs="Times New Roman"/>
          <w:iCs/>
        </w:rPr>
        <w:t>e</w:t>
      </w:r>
      <w:r w:rsidR="00682B4D">
        <w:rPr>
          <w:rFonts w:ascii="Times New Roman" w:hAnsi="Times New Roman" w:cs="Times New Roman"/>
          <w:iCs/>
        </w:rPr>
        <w:t>ds</w:t>
      </w:r>
      <w:r w:rsidR="00682B4D" w:rsidRPr="00BA5B39">
        <w:rPr>
          <w:rFonts w:ascii="Times New Roman" w:hAnsi="Times New Roman" w:cs="Times New Roman"/>
          <w:iCs/>
        </w:rPr>
        <w:t xml:space="preserve">.), </w:t>
      </w:r>
      <w:r w:rsidR="00682B4D" w:rsidRPr="00BF36C2">
        <w:rPr>
          <w:iCs/>
          <w:u w:val="single"/>
        </w:rPr>
        <w:t>Communicated stereotypes at work</w:t>
      </w:r>
      <w:r w:rsidR="00682B4D">
        <w:rPr>
          <w:rFonts w:ascii="Times New Roman" w:hAnsi="Times New Roman" w:cs="Times New Roman"/>
          <w:iCs/>
        </w:rPr>
        <w:t xml:space="preserve"> (pp. 167-185). </w:t>
      </w:r>
      <w:r w:rsidR="00BF36C2">
        <w:rPr>
          <w:rFonts w:ascii="Times New Roman" w:hAnsi="Times New Roman" w:cs="Times New Roman"/>
          <w:iCs/>
        </w:rPr>
        <w:t>Lexington.</w:t>
      </w:r>
    </w:p>
    <w:p w14:paraId="369CE440" w14:textId="77777777" w:rsidR="00F96E8E" w:rsidRPr="003D4E1C" w:rsidRDefault="00F96E8E" w:rsidP="00FE0FFA">
      <w:pPr>
        <w:ind w:left="720" w:hanging="720"/>
        <w:rPr>
          <w:rFonts w:ascii="Times New Roman" w:hAnsi="Times New Roman" w:cs="Times New Roman"/>
          <w:iCs/>
        </w:rPr>
      </w:pPr>
    </w:p>
    <w:p w14:paraId="0F008F2F" w14:textId="35C5622D" w:rsidR="00157D9F" w:rsidRPr="003D4E1C" w:rsidRDefault="00157D9F" w:rsidP="00FE0FFA">
      <w:pPr>
        <w:ind w:left="720" w:hanging="720"/>
        <w:rPr>
          <w:rFonts w:ascii="Times New Roman" w:hAnsi="Times New Roman" w:cs="Times New Roman"/>
          <w:color w:val="333333"/>
        </w:rPr>
      </w:pPr>
      <w:r w:rsidRPr="003D4E1C">
        <w:rPr>
          <w:rFonts w:ascii="Times New Roman" w:hAnsi="Times New Roman" w:cs="Times New Roman"/>
          <w:color w:val="333333"/>
        </w:rPr>
        <w:t xml:space="preserve">Elhami, A., Roshan, A., &amp; Giles, H. Looking at qualitative research data collection methods and the significance of CAT in cross-cultural interviewing. In A. Elhami, A. Roshan, &amp; H. Chandan (eds), </w:t>
      </w:r>
      <w:r w:rsidRPr="003D4E1C">
        <w:rPr>
          <w:rFonts w:ascii="Times New Roman" w:hAnsi="Times New Roman" w:cs="Times New Roman"/>
          <w:color w:val="333333"/>
          <w:u w:val="single"/>
        </w:rPr>
        <w:t xml:space="preserve">Principles of </w:t>
      </w:r>
      <w:r w:rsidR="00274640">
        <w:rPr>
          <w:rFonts w:ascii="Times New Roman" w:hAnsi="Times New Roman" w:cs="Times New Roman"/>
          <w:color w:val="333333"/>
          <w:u w:val="single"/>
        </w:rPr>
        <w:t>C</w:t>
      </w:r>
      <w:r w:rsidRPr="003D4E1C">
        <w:rPr>
          <w:rFonts w:ascii="Times New Roman" w:hAnsi="Times New Roman" w:cs="Times New Roman"/>
          <w:color w:val="333333"/>
          <w:u w:val="single"/>
        </w:rPr>
        <w:t xml:space="preserve">onducting </w:t>
      </w:r>
      <w:r w:rsidR="00274640">
        <w:rPr>
          <w:rFonts w:ascii="Times New Roman" w:hAnsi="Times New Roman" w:cs="Times New Roman"/>
          <w:color w:val="333333"/>
          <w:u w:val="single"/>
        </w:rPr>
        <w:t>Q</w:t>
      </w:r>
      <w:r w:rsidRPr="003D4E1C">
        <w:rPr>
          <w:rFonts w:ascii="Times New Roman" w:hAnsi="Times New Roman" w:cs="Times New Roman"/>
          <w:color w:val="333333"/>
          <w:u w:val="single"/>
        </w:rPr>
        <w:t xml:space="preserve">ualitative </w:t>
      </w:r>
      <w:r w:rsidR="00274640">
        <w:rPr>
          <w:rFonts w:ascii="Times New Roman" w:hAnsi="Times New Roman" w:cs="Times New Roman"/>
          <w:color w:val="333333"/>
          <w:u w:val="single"/>
        </w:rPr>
        <w:t>R</w:t>
      </w:r>
      <w:r w:rsidRPr="003D4E1C">
        <w:rPr>
          <w:rFonts w:ascii="Times New Roman" w:hAnsi="Times New Roman" w:cs="Times New Roman"/>
          <w:color w:val="333333"/>
          <w:u w:val="single"/>
        </w:rPr>
        <w:t xml:space="preserve">esearch in </w:t>
      </w:r>
      <w:r w:rsidR="00274640">
        <w:rPr>
          <w:rFonts w:ascii="Times New Roman" w:hAnsi="Times New Roman" w:cs="Times New Roman"/>
          <w:color w:val="333333"/>
          <w:u w:val="single"/>
        </w:rPr>
        <w:t>M</w:t>
      </w:r>
      <w:r w:rsidRPr="003D4E1C">
        <w:rPr>
          <w:rFonts w:ascii="Times New Roman" w:hAnsi="Times New Roman" w:cs="Times New Roman"/>
          <w:color w:val="333333"/>
          <w:u w:val="single"/>
        </w:rPr>
        <w:t xml:space="preserve">ulticultural </w:t>
      </w:r>
      <w:r w:rsidR="00274640">
        <w:rPr>
          <w:rFonts w:ascii="Times New Roman" w:hAnsi="Times New Roman" w:cs="Times New Roman"/>
          <w:color w:val="333333"/>
          <w:u w:val="single"/>
        </w:rPr>
        <w:t>S</w:t>
      </w:r>
      <w:r w:rsidRPr="003D4E1C">
        <w:rPr>
          <w:rFonts w:ascii="Times New Roman" w:hAnsi="Times New Roman" w:cs="Times New Roman"/>
          <w:color w:val="333333"/>
          <w:u w:val="single"/>
        </w:rPr>
        <w:t xml:space="preserve">ettings, </w:t>
      </w:r>
      <w:r w:rsidRPr="003D4E1C">
        <w:rPr>
          <w:rFonts w:ascii="Times New Roman" w:hAnsi="Times New Roman" w:cs="Times New Roman"/>
          <w:color w:val="333333"/>
        </w:rPr>
        <w:t xml:space="preserve">Chapter 4. IGC Global Publishing, </w:t>
      </w:r>
      <w:r w:rsidR="00553A0E">
        <w:rPr>
          <w:rFonts w:ascii="Times New Roman" w:hAnsi="Times New Roman" w:cs="Times New Roman"/>
          <w:color w:val="333333"/>
        </w:rPr>
        <w:t>pp. 55-75</w:t>
      </w:r>
      <w:r w:rsidRPr="003D4E1C">
        <w:rPr>
          <w:rFonts w:ascii="Times New Roman" w:hAnsi="Times New Roman" w:cs="Times New Roman"/>
          <w:color w:val="333333"/>
        </w:rPr>
        <w:t>,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5C4CB40D"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Prejudicial nonaccommodative moves: The cycle of intergroup communication experience</w:t>
      </w:r>
      <w:r w:rsidR="009D4CCD" w:rsidRPr="003D4E1C">
        <w:rPr>
          <w:color w:val="000000"/>
        </w:rPr>
        <w:t xml:space="preserve">. </w:t>
      </w:r>
      <w:r w:rsidRPr="003D4E1C">
        <w:rPr>
          <w:rFonts w:ascii="Times New Roman" w:hAnsi="Times New Roman" w:cs="Times New Roman"/>
          <w:bCs/>
        </w:rPr>
        <w:t>In S. Croucher &amp; E. Nshom (eds</w:t>
      </w:r>
      <w:r w:rsidR="00A816EA">
        <w:rPr>
          <w:rFonts w:ascii="Times New Roman" w:hAnsi="Times New Roman" w:cs="Times New Roman"/>
          <w:bCs/>
        </w:rPr>
        <w:t xml:space="preserve">), </w:t>
      </w:r>
      <w:r w:rsidR="00A816EA" w:rsidRPr="00A816EA">
        <w:rPr>
          <w:rFonts w:ascii="Times New Roman" w:hAnsi="Times New Roman" w:cs="Times New Roman"/>
          <w:bCs/>
          <w:u w:val="single"/>
        </w:rPr>
        <w:t xml:space="preserve">The </w:t>
      </w:r>
      <w:r w:rsidR="00A816EA">
        <w:rPr>
          <w:rFonts w:ascii="Times New Roman" w:hAnsi="Times New Roman" w:cs="Times New Roman"/>
          <w:bCs/>
        </w:rPr>
        <w:t>r</w:t>
      </w:r>
      <w:r w:rsidR="00FC7C82">
        <w:rPr>
          <w:rFonts w:ascii="Times New Roman" w:hAnsi="Times New Roman" w:cs="Times New Roman"/>
          <w:bCs/>
          <w:u w:val="single"/>
        </w:rPr>
        <w:t>esearch h</w:t>
      </w:r>
      <w:r w:rsidRPr="003D4E1C">
        <w:rPr>
          <w:rFonts w:ascii="Times New Roman" w:hAnsi="Times New Roman" w:cs="Times New Roman"/>
          <w:bCs/>
          <w:u w:val="single"/>
        </w:rPr>
        <w:t xml:space="preserve">andbook of </w:t>
      </w:r>
      <w:r w:rsidR="00FC7C82">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FC7C82">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3F58064"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In S. Liu, A. Komisarof, Z. Hua, &amp; L. Obijiofor (</w:t>
      </w:r>
      <w:r w:rsidR="0067378A">
        <w:t>eds</w:t>
      </w:r>
      <w:r w:rsidRPr="003D4E1C">
        <w:t>)</w:t>
      </w:r>
      <w:r w:rsidR="0067378A">
        <w:t xml:space="preserve">, </w:t>
      </w:r>
      <w:r w:rsidRPr="003D4E1C">
        <w:rPr>
          <w:u w:val="single"/>
        </w:rPr>
        <w:t>The SAGE handbook of intercultural communication.</w:t>
      </w:r>
      <w:r w:rsidRPr="003D4E1C">
        <w:t xml:space="preserve"> London, UK: Sage</w:t>
      </w:r>
      <w:r w:rsidR="00716B27">
        <w:t>, pp. 506-520, 2025</w:t>
      </w:r>
      <w:r w:rsidRPr="003D4E1C">
        <w:t>.</w:t>
      </w:r>
    </w:p>
    <w:p w14:paraId="3A5596E0" w14:textId="77777777" w:rsidR="00CE361E" w:rsidRPr="003D4E1C" w:rsidRDefault="00CE361E" w:rsidP="00334B3F">
      <w:pPr>
        <w:ind w:left="720" w:hanging="720"/>
      </w:pPr>
    </w:p>
    <w:p w14:paraId="4597A234" w14:textId="4954F4A6" w:rsidR="002F78DA"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 xml:space="preserve">Palgrave handbook of positive communication for </w:t>
      </w:r>
      <w:r w:rsidR="00D17979">
        <w:rPr>
          <w:rFonts w:ascii="Times New Roman" w:hAnsi="Times New Roman" w:cs="Times New Roman"/>
          <w:bCs/>
          <w:iCs/>
          <w:u w:val="single"/>
        </w:rPr>
        <w:t xml:space="preserve">a </w:t>
      </w:r>
      <w:r w:rsidRPr="003D4E1C">
        <w:rPr>
          <w:rFonts w:ascii="Times New Roman" w:hAnsi="Times New Roman" w:cs="Times New Roman"/>
          <w:bCs/>
          <w:iCs/>
          <w:u w:val="single"/>
        </w:rPr>
        <w:t>livable future</w:t>
      </w:r>
      <w:r w:rsidR="001024CD">
        <w:rPr>
          <w:rFonts w:ascii="Times New Roman" w:hAnsi="Times New Roman" w:cs="Times New Roman"/>
          <w:bCs/>
          <w:iCs/>
          <w:u w:val="single"/>
        </w:rPr>
        <w:t>.</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w:t>
      </w:r>
      <w:r w:rsidR="00D277FD">
        <w:rPr>
          <w:rFonts w:ascii="Times New Roman" w:hAnsi="Times New Roman" w:cs="Times New Roman"/>
          <w:bCs/>
          <w:iCs/>
        </w:rPr>
        <w:t>0</w:t>
      </w:r>
      <w:r w:rsidR="00D9558A" w:rsidRPr="003D4E1C">
        <w:rPr>
          <w:rFonts w:ascii="Times New Roman" w:hAnsi="Times New Roman" w:cs="Times New Roman"/>
          <w:bCs/>
          <w:iCs/>
        </w:rPr>
        <w:t>.</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r w:rsidR="00D17979">
        <w:rPr>
          <w:rFonts w:ascii="Times New Roman" w:hAnsi="Times New Roman" w:cs="Times New Roman"/>
          <w:bCs/>
          <w:iCs/>
        </w:rPr>
        <w:t xml:space="preserve"> 2026</w:t>
      </w:r>
      <w:r w:rsidR="002C7BC6" w:rsidRPr="003D4E1C">
        <w:rPr>
          <w:rFonts w:ascii="Times New Roman" w:hAnsi="Times New Roman" w:cs="Times New Roman"/>
          <w:bCs/>
          <w:iCs/>
        </w:rPr>
        <w:t>.</w:t>
      </w:r>
      <w:r w:rsidR="00D17979">
        <w:rPr>
          <w:rFonts w:ascii="Times New Roman" w:hAnsi="Times New Roman" w:cs="Times New Roman"/>
          <w:bCs/>
          <w:iCs/>
        </w:rPr>
        <w:t xml:space="preserve"> </w:t>
      </w:r>
    </w:p>
    <w:p w14:paraId="1FB015BC" w14:textId="77777777" w:rsidR="00A96D97" w:rsidRDefault="00A96D97" w:rsidP="002F78DA">
      <w:pPr>
        <w:ind w:left="720" w:hanging="720"/>
        <w:rPr>
          <w:rFonts w:ascii="Times New Roman" w:hAnsi="Times New Roman" w:cs="Times New Roman"/>
          <w:bCs/>
          <w:iCs/>
        </w:rPr>
      </w:pPr>
    </w:p>
    <w:p w14:paraId="196594FF" w14:textId="188271DC" w:rsidR="00A96D97" w:rsidRPr="00B15F3B" w:rsidRDefault="00A96D97" w:rsidP="00A96D97">
      <w:pPr>
        <w:ind w:left="720" w:hanging="720"/>
        <w:rPr>
          <w:rFonts w:cs="Times New Roman"/>
        </w:rPr>
      </w:pPr>
      <w:r w:rsidRPr="003D4E1C">
        <w:rPr>
          <w:rFonts w:ascii="Times New Roman" w:hAnsi="Times New Roman" w:cs="Times New Roman"/>
        </w:rPr>
        <w:t xml:space="preserve">Giles, H. </w:t>
      </w:r>
      <w:r w:rsidRPr="00B15F3B">
        <w:rPr>
          <w:rFonts w:cs="Times New Roman"/>
        </w:rPr>
        <w:t xml:space="preserve">Resilience and </w:t>
      </w:r>
      <w:r>
        <w:rPr>
          <w:rFonts w:cs="Times New Roman"/>
        </w:rPr>
        <w:t>s</w:t>
      </w:r>
      <w:r w:rsidRPr="00B15F3B">
        <w:rPr>
          <w:rFonts w:cs="Times New Roman"/>
        </w:rPr>
        <w:t xml:space="preserve">uccessful </w:t>
      </w:r>
      <w:r>
        <w:rPr>
          <w:rFonts w:cs="Times New Roman"/>
        </w:rPr>
        <w:t>a</w:t>
      </w:r>
      <w:r w:rsidRPr="00B15F3B">
        <w:rPr>
          <w:rFonts w:cs="Times New Roman"/>
        </w:rPr>
        <w:t xml:space="preserve">ging across the </w:t>
      </w:r>
      <w:r>
        <w:rPr>
          <w:rFonts w:cs="Times New Roman"/>
        </w:rPr>
        <w:t>l</w:t>
      </w:r>
      <w:r w:rsidRPr="00B15F3B">
        <w:rPr>
          <w:rFonts w:cs="Times New Roman"/>
        </w:rPr>
        <w:t xml:space="preserve">ifespan: A </w:t>
      </w:r>
      <w:r>
        <w:rPr>
          <w:rFonts w:cs="Times New Roman"/>
        </w:rPr>
        <w:t>f</w:t>
      </w:r>
      <w:r w:rsidRPr="00B15F3B">
        <w:rPr>
          <w:rFonts w:cs="Times New Roman"/>
        </w:rPr>
        <w:t xml:space="preserve">ocus on older </w:t>
      </w:r>
      <w:r>
        <w:rPr>
          <w:rFonts w:cs="Times New Roman"/>
        </w:rPr>
        <w:t>a</w:t>
      </w:r>
      <w:r w:rsidRPr="00B15F3B">
        <w:rPr>
          <w:rFonts w:cs="Times New Roman"/>
        </w:rPr>
        <w:t>dults</w:t>
      </w:r>
      <w:r>
        <w:rPr>
          <w:rFonts w:cs="Times New Roman"/>
        </w:rPr>
        <w:t xml:space="preserve">. </w:t>
      </w:r>
      <w:r w:rsidRPr="003D4E1C">
        <w:rPr>
          <w:rFonts w:ascii="Times New Roman" w:hAnsi="Times New Roman" w:cs="Times New Roman"/>
        </w:rPr>
        <w:t xml:space="preserve">In P. M. Buzzanell (ed.), </w:t>
      </w:r>
      <w:r w:rsidRPr="003D4E1C">
        <w:rPr>
          <w:rFonts w:ascii="Times New Roman" w:hAnsi="Times New Roman" w:cs="Times New Roman"/>
          <w:bCs/>
          <w:color w:val="000000"/>
          <w:u w:val="single"/>
        </w:rPr>
        <w:t xml:space="preserve">The language of resilience: </w:t>
      </w:r>
      <w:r w:rsidR="00DB63D3" w:rsidRPr="00DB63D3">
        <w:rPr>
          <w:rFonts w:ascii="Times New Roman" w:hAnsi="Times New Roman" w:cs="Times New Roman"/>
          <w:bCs/>
          <w:color w:val="000000"/>
          <w:u w:val="single"/>
        </w:rPr>
        <w:t xml:space="preserve">From </w:t>
      </w:r>
      <w:r w:rsidR="00DB63D3">
        <w:rPr>
          <w:rFonts w:ascii="Times New Roman" w:hAnsi="Times New Roman" w:cs="Times New Roman"/>
          <w:bCs/>
          <w:color w:val="000000"/>
          <w:u w:val="single"/>
        </w:rPr>
        <w:t>w</w:t>
      </w:r>
      <w:r w:rsidR="00DB63D3" w:rsidRPr="00DB63D3">
        <w:rPr>
          <w:rFonts w:ascii="Times New Roman" w:hAnsi="Times New Roman" w:cs="Times New Roman"/>
          <w:bCs/>
          <w:color w:val="000000"/>
          <w:u w:val="single"/>
        </w:rPr>
        <w:t xml:space="preserve">ords to </w:t>
      </w:r>
      <w:r w:rsidR="00DB63D3">
        <w:rPr>
          <w:rFonts w:ascii="Times New Roman" w:hAnsi="Times New Roman" w:cs="Times New Roman"/>
          <w:bCs/>
          <w:color w:val="000000"/>
          <w:u w:val="single"/>
        </w:rPr>
        <w:t>e</w:t>
      </w:r>
      <w:r w:rsidR="00DB63D3" w:rsidRPr="00DB63D3">
        <w:rPr>
          <w:rFonts w:ascii="Times New Roman" w:hAnsi="Times New Roman" w:cs="Times New Roman"/>
          <w:bCs/>
          <w:color w:val="000000"/>
          <w:u w:val="single"/>
        </w:rPr>
        <w:t xml:space="preserve">veryday </w:t>
      </w:r>
      <w:r w:rsidR="00DB63D3">
        <w:rPr>
          <w:rFonts w:ascii="Times New Roman" w:hAnsi="Times New Roman" w:cs="Times New Roman"/>
          <w:bCs/>
          <w:color w:val="000000"/>
          <w:u w:val="single"/>
        </w:rPr>
        <w:t>p</w:t>
      </w:r>
      <w:r w:rsidR="00DB63D3" w:rsidRPr="00DB63D3">
        <w:rPr>
          <w:rFonts w:ascii="Times New Roman" w:hAnsi="Times New Roman" w:cs="Times New Roman"/>
          <w:bCs/>
          <w:color w:val="000000"/>
          <w:u w:val="single"/>
        </w:rPr>
        <w:t xml:space="preserve">ractices </w:t>
      </w:r>
      <w:r w:rsidR="00DB63D3">
        <w:rPr>
          <w:rFonts w:ascii="Times New Roman" w:hAnsi="Times New Roman" w:cs="Times New Roman"/>
          <w:bCs/>
          <w:color w:val="000000"/>
          <w:u w:val="single"/>
        </w:rPr>
        <w:t>f</w:t>
      </w:r>
      <w:r w:rsidR="00DB63D3" w:rsidRPr="00DB63D3">
        <w:rPr>
          <w:rFonts w:ascii="Times New Roman" w:hAnsi="Times New Roman" w:cs="Times New Roman"/>
          <w:bCs/>
          <w:color w:val="000000"/>
          <w:u w:val="single"/>
        </w:rPr>
        <w:t xml:space="preserve">or </w:t>
      </w:r>
      <w:r w:rsidR="00DB63D3">
        <w:rPr>
          <w:rFonts w:ascii="Times New Roman" w:hAnsi="Times New Roman" w:cs="Times New Roman"/>
          <w:bCs/>
          <w:color w:val="000000"/>
          <w:u w:val="single"/>
        </w:rPr>
        <w:t>c</w:t>
      </w:r>
      <w:r w:rsidR="00DB63D3" w:rsidRPr="00DB63D3">
        <w:rPr>
          <w:rFonts w:ascii="Times New Roman" w:hAnsi="Times New Roman" w:cs="Times New Roman"/>
          <w:bCs/>
          <w:color w:val="000000"/>
          <w:u w:val="single"/>
        </w:rPr>
        <w:t xml:space="preserve">oping and </w:t>
      </w:r>
      <w:r w:rsidR="00DB63D3">
        <w:rPr>
          <w:rFonts w:ascii="Times New Roman" w:hAnsi="Times New Roman" w:cs="Times New Roman"/>
          <w:bCs/>
          <w:color w:val="000000"/>
          <w:u w:val="single"/>
        </w:rPr>
        <w:t>c</w:t>
      </w:r>
      <w:r w:rsidR="00DB63D3" w:rsidRPr="00DB63D3">
        <w:rPr>
          <w:rFonts w:ascii="Times New Roman" w:hAnsi="Times New Roman" w:cs="Times New Roman"/>
          <w:bCs/>
          <w:color w:val="000000"/>
          <w:u w:val="single"/>
        </w:rPr>
        <w:t xml:space="preserve">hanging </w:t>
      </w:r>
      <w:r w:rsidR="00DB63D3">
        <w:rPr>
          <w:rFonts w:ascii="Times New Roman" w:hAnsi="Times New Roman" w:cs="Times New Roman"/>
          <w:bCs/>
          <w:color w:val="000000"/>
          <w:u w:val="single"/>
        </w:rPr>
        <w:t>o</w:t>
      </w:r>
      <w:r w:rsidR="00DB63D3" w:rsidRPr="00DB63D3">
        <w:rPr>
          <w:rFonts w:ascii="Times New Roman" w:hAnsi="Times New Roman" w:cs="Times New Roman"/>
          <w:bCs/>
          <w:color w:val="000000"/>
          <w:u w:val="single"/>
        </w:rPr>
        <w:t xml:space="preserve">ur </w:t>
      </w:r>
      <w:r w:rsidR="00DB63D3">
        <w:rPr>
          <w:rFonts w:ascii="Times New Roman" w:hAnsi="Times New Roman" w:cs="Times New Roman"/>
          <w:bCs/>
          <w:color w:val="000000"/>
          <w:u w:val="single"/>
        </w:rPr>
        <w:t>w</w:t>
      </w:r>
      <w:r w:rsidR="00DB63D3" w:rsidRPr="00DB63D3">
        <w:rPr>
          <w:rFonts w:ascii="Times New Roman" w:hAnsi="Times New Roman" w:cs="Times New Roman"/>
          <w:bCs/>
          <w:color w:val="000000"/>
          <w:u w:val="single"/>
        </w:rPr>
        <w:t>orlds</w:t>
      </w:r>
      <w:r w:rsidRPr="003D4E1C">
        <w:rPr>
          <w:rFonts w:ascii="Times New Roman" w:hAnsi="Times New Roman" w:cs="Times New Roman"/>
          <w:bCs/>
          <w:color w:val="000000"/>
        </w:rPr>
        <w:t xml:space="preserve">. </w:t>
      </w:r>
      <w:r>
        <w:rPr>
          <w:rFonts w:ascii="Times New Roman" w:hAnsi="Times New Roman" w:cs="Times New Roman"/>
        </w:rPr>
        <w:t>Peter Lang, in press</w:t>
      </w:r>
      <w:r w:rsidR="002F7EF8">
        <w:rPr>
          <w:rFonts w:ascii="Times New Roman" w:hAnsi="Times New Roman" w:cs="Times New Roman"/>
        </w:rPr>
        <w:t>, 2026</w:t>
      </w:r>
      <w:r>
        <w:rPr>
          <w:rFonts w:ascii="Times New Roman" w:hAnsi="Times New Roman" w:cs="Times New Roman"/>
        </w:rPr>
        <w:t>.</w:t>
      </w:r>
    </w:p>
    <w:p w14:paraId="6911B800" w14:textId="77777777" w:rsidR="00A96D97" w:rsidRPr="003D4E1C" w:rsidRDefault="00A96D97" w:rsidP="00A96D97">
      <w:pPr>
        <w:tabs>
          <w:tab w:val="left" w:pos="810"/>
        </w:tabs>
        <w:ind w:left="720" w:hanging="720"/>
        <w:rPr>
          <w:rFonts w:ascii="Times New Roman" w:hAnsi="Times New Roman" w:cs="Times New Roman"/>
        </w:rPr>
      </w:pPr>
    </w:p>
    <w:p w14:paraId="477A35BB" w14:textId="5162EA06" w:rsidR="00E57907" w:rsidRDefault="00E57907" w:rsidP="00E57907">
      <w:pPr>
        <w:ind w:left="720" w:hanging="720"/>
        <w:rPr>
          <w:rFonts w:ascii="Times New Roman" w:eastAsia="SimSun" w:hAnsi="Times New Roman" w:cs="Times New Roman"/>
          <w:lang w:eastAsia="zh-CN"/>
        </w:rPr>
      </w:pPr>
      <w:r w:rsidRPr="00437C4F">
        <w:rPr>
          <w:rFonts w:ascii="Times New Roman" w:hAnsi="Times New Roman" w:cs="Times New Roman"/>
        </w:rPr>
        <w:t xml:space="preserve">Giles, H. </w:t>
      </w:r>
      <w:r w:rsidRPr="00474843">
        <w:rPr>
          <w:rFonts w:ascii="Times New Roman" w:hAnsi="Times New Roman" w:cs="Times New Roman"/>
          <w:bCs/>
        </w:rPr>
        <w:t>Communication Accommodation Theory</w:t>
      </w:r>
      <w:r>
        <w:rPr>
          <w:rFonts w:ascii="Times New Roman" w:hAnsi="Times New Roman" w:cs="Times New Roman"/>
        </w:rPr>
        <w:t>.</w:t>
      </w:r>
      <w:r w:rsidRPr="00437C4F">
        <w:rPr>
          <w:rFonts w:ascii="Times New Roman" w:hAnsi="Times New Roman" w:cs="Times New Roman"/>
        </w:rPr>
        <w:t xml:space="preserve"> In K. Magsamen-Conrad &amp; M. Venetis (</w:t>
      </w:r>
      <w:r>
        <w:rPr>
          <w:rFonts w:ascii="Times New Roman" w:hAnsi="Times New Roman" w:cs="Times New Roman"/>
        </w:rPr>
        <w:t>eds</w:t>
      </w:r>
      <w:r w:rsidRPr="00437C4F">
        <w:rPr>
          <w:rFonts w:ascii="Times New Roman" w:hAnsi="Times New Roman" w:cs="Times New Roman"/>
        </w:rPr>
        <w:t xml:space="preserve">), </w:t>
      </w:r>
      <w:r w:rsidRPr="000A69D0">
        <w:rPr>
          <w:rFonts w:ascii="Times New Roman" w:hAnsi="Times New Roman" w:cs="Times New Roman"/>
          <w:u w:val="single"/>
        </w:rPr>
        <w:t xml:space="preserve">The </w:t>
      </w:r>
      <w:r>
        <w:rPr>
          <w:rFonts w:ascii="Times New Roman" w:hAnsi="Times New Roman" w:cs="Times New Roman"/>
          <w:iCs/>
          <w:u w:val="single"/>
        </w:rPr>
        <w:t>h</w:t>
      </w:r>
      <w:r w:rsidRPr="001E5E9B">
        <w:rPr>
          <w:rFonts w:ascii="Times New Roman" w:hAnsi="Times New Roman" w:cs="Times New Roman"/>
          <w:iCs/>
          <w:u w:val="single"/>
        </w:rPr>
        <w:t xml:space="preserve">andbook of </w:t>
      </w:r>
      <w:r>
        <w:rPr>
          <w:rFonts w:ascii="Times New Roman" w:hAnsi="Times New Roman" w:cs="Times New Roman"/>
          <w:iCs/>
          <w:u w:val="single"/>
        </w:rPr>
        <w:t>i</w:t>
      </w:r>
      <w:r w:rsidRPr="001E5E9B">
        <w:rPr>
          <w:rFonts w:ascii="Times New Roman" w:hAnsi="Times New Roman" w:cs="Times New Roman"/>
          <w:iCs/>
          <w:u w:val="single"/>
        </w:rPr>
        <w:t xml:space="preserve">nterpersonal </w:t>
      </w:r>
      <w:r>
        <w:rPr>
          <w:rFonts w:ascii="Times New Roman" w:hAnsi="Times New Roman" w:cs="Times New Roman"/>
          <w:iCs/>
          <w:u w:val="single"/>
        </w:rPr>
        <w:t>c</w:t>
      </w:r>
      <w:r w:rsidRPr="001E5E9B">
        <w:rPr>
          <w:rFonts w:ascii="Times New Roman" w:hAnsi="Times New Roman" w:cs="Times New Roman"/>
          <w:iCs/>
          <w:u w:val="single"/>
        </w:rPr>
        <w:t xml:space="preserve">ommunication </w:t>
      </w:r>
      <w:r>
        <w:rPr>
          <w:rFonts w:ascii="Times New Roman" w:hAnsi="Times New Roman" w:cs="Times New Roman"/>
          <w:iCs/>
          <w:u w:val="single"/>
        </w:rPr>
        <w:t>t</w:t>
      </w:r>
      <w:r w:rsidRPr="001E5E9B">
        <w:rPr>
          <w:rFonts w:ascii="Times New Roman" w:hAnsi="Times New Roman" w:cs="Times New Roman"/>
          <w:iCs/>
          <w:u w:val="single"/>
        </w:rPr>
        <w:t xml:space="preserve">heory: Communicating in a </w:t>
      </w:r>
      <w:r>
        <w:rPr>
          <w:rFonts w:ascii="Times New Roman" w:hAnsi="Times New Roman" w:cs="Times New Roman"/>
          <w:iCs/>
          <w:u w:val="single"/>
        </w:rPr>
        <w:t>d</w:t>
      </w:r>
      <w:r w:rsidRPr="001E5E9B">
        <w:rPr>
          <w:rFonts w:ascii="Times New Roman" w:hAnsi="Times New Roman" w:cs="Times New Roman"/>
          <w:iCs/>
          <w:u w:val="single"/>
        </w:rPr>
        <w:t xml:space="preserve">iverse </w:t>
      </w:r>
      <w:r>
        <w:rPr>
          <w:rFonts w:ascii="Times New Roman" w:hAnsi="Times New Roman" w:cs="Times New Roman"/>
          <w:iCs/>
          <w:u w:val="single"/>
        </w:rPr>
        <w:t>w</w:t>
      </w:r>
      <w:r w:rsidRPr="001E5E9B">
        <w:rPr>
          <w:rFonts w:ascii="Times New Roman" w:hAnsi="Times New Roman" w:cs="Times New Roman"/>
          <w:iCs/>
          <w:u w:val="single"/>
        </w:rPr>
        <w:t>orld</w:t>
      </w:r>
      <w:r w:rsidRPr="00437C4F">
        <w:rPr>
          <w:rFonts w:ascii="Times New Roman" w:hAnsi="Times New Roman" w:cs="Times New Roman"/>
        </w:rPr>
        <w:t>. Edgar Elgar</w:t>
      </w:r>
      <w:r>
        <w:rPr>
          <w:rFonts w:ascii="Times New Roman" w:hAnsi="Times New Roman" w:cs="Times New Roman"/>
        </w:rPr>
        <w:t xml:space="preserve">, </w:t>
      </w:r>
      <w:r>
        <w:rPr>
          <w:rFonts w:ascii="Times New Roman" w:eastAsia="SimSun" w:hAnsi="Times New Roman" w:cs="Times New Roman"/>
          <w:lang w:eastAsia="zh-CN"/>
        </w:rPr>
        <w:t>in pr</w:t>
      </w:r>
      <w:r w:rsidR="00865F6E">
        <w:rPr>
          <w:rFonts w:ascii="Times New Roman" w:eastAsia="SimSun" w:hAnsi="Times New Roman" w:cs="Times New Roman"/>
          <w:lang w:eastAsia="zh-CN"/>
        </w:rPr>
        <w:t>ess.</w:t>
      </w:r>
    </w:p>
    <w:p w14:paraId="6C746607" w14:textId="77777777" w:rsidR="006B1002" w:rsidRDefault="006B1002" w:rsidP="00E57907">
      <w:pPr>
        <w:ind w:left="720" w:hanging="720"/>
        <w:rPr>
          <w:rFonts w:ascii="Times New Roman" w:eastAsia="SimSun" w:hAnsi="Times New Roman" w:cs="Times New Roman"/>
          <w:lang w:eastAsia="zh-CN"/>
        </w:rPr>
      </w:pPr>
    </w:p>
    <w:p w14:paraId="672099B1" w14:textId="034030AE" w:rsidR="006B1002" w:rsidRDefault="006B1002" w:rsidP="006B1002">
      <w:pPr>
        <w:spacing w:after="240"/>
        <w:ind w:left="720" w:hanging="720"/>
        <w:rPr>
          <w:rFonts w:ascii="Times New Roman" w:eastAsia="SimSun" w:hAnsi="Times New Roman" w:cs="Times New Roman"/>
          <w:lang w:eastAsia="zh-CN"/>
        </w:rPr>
      </w:pPr>
      <w:r>
        <w:rPr>
          <w:rFonts w:ascii="Times New Roman" w:eastAsia="SimSun" w:hAnsi="Times New Roman" w:cs="Times New Roman"/>
          <w:lang w:eastAsia="zh-CN"/>
        </w:rPr>
        <w:t xml:space="preserve">Giles, H. Aging and accommodative and nonaccommodative practices: Communication accommodation theory. In M.J. Pitts (ed.), </w:t>
      </w:r>
      <w:r w:rsidRPr="00F674E5">
        <w:rPr>
          <w:rFonts w:ascii="Times New Roman" w:eastAsia="SimSun" w:hAnsi="Times New Roman" w:cs="Times New Roman"/>
          <w:u w:val="single"/>
          <w:lang w:eastAsia="zh-CN"/>
        </w:rPr>
        <w:t>Handbook of positive communication and aging</w:t>
      </w:r>
      <w:r>
        <w:rPr>
          <w:rFonts w:ascii="Times New Roman" w:eastAsia="SimSun" w:hAnsi="Times New Roman" w:cs="Times New Roman"/>
          <w:lang w:eastAsia="zh-CN"/>
        </w:rPr>
        <w:t xml:space="preserve">, Edward Elgar, in press.  </w:t>
      </w:r>
    </w:p>
    <w:p w14:paraId="38607B70" w14:textId="77777777" w:rsidR="00C66CC5" w:rsidRDefault="00C66CC5">
      <w:pPr>
        <w:spacing w:line="240" w:lineRule="atLeast"/>
        <w:ind w:left="720" w:right="-720" w:hanging="720"/>
        <w:rPr>
          <w:rFonts w:ascii="Times New Roman" w:hAnsi="Times New Roman" w:cs="Times New Roman"/>
          <w:b/>
          <w:bCs/>
          <w:u w:val="single"/>
        </w:rPr>
      </w:pPr>
    </w:p>
    <w:p w14:paraId="45C79486" w14:textId="00F454A9"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00F03B98" w:rsidR="00BA09EF"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Bourhis,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Giles, H., Bourhis,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Reprinted in N. Coupland &amp; A. Jaworski (eds)</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Pergamon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ourhis, R.Y., Giles H., Leyens, J.P.</w:t>
      </w:r>
      <w:r w:rsidR="000849E4" w:rsidRPr="003D4E1C">
        <w:rPr>
          <w:rFonts w:ascii="Times New Roman" w:hAnsi="Times New Roman" w:cs="Times New Roman"/>
        </w:rPr>
        <w:t>,</w:t>
      </w:r>
      <w:r w:rsidRPr="003D4E1C">
        <w:rPr>
          <w:rFonts w:ascii="Times New Roman" w:hAnsi="Times New Roman" w:cs="Times New Roman"/>
        </w:rPr>
        <w:t xml:space="preserve"> &amp; Tajfel,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H.  Language and social psychology:  An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 xml:space="preserve">odation theory:  Optimal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eds</w:t>
      </w:r>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mith, P.M., Giles, H.</w:t>
      </w:r>
      <w:r w:rsidR="00063C92" w:rsidRPr="003D4E1C">
        <w:rPr>
          <w:rFonts w:ascii="Times New Roman" w:hAnsi="Times New Roman" w:cs="Times New Roman"/>
        </w:rPr>
        <w:t>,</w:t>
      </w:r>
      <w:r w:rsidRPr="003D4E1C">
        <w:rPr>
          <w:rFonts w:ascii="Times New Roman" w:hAnsi="Times New Roman" w:cs="Times New Roman"/>
        </w:rPr>
        <w:t xml:space="preserve"> &amp; Hewstone,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r w:rsidR="00156932" w:rsidRPr="003D4E1C">
        <w:rPr>
          <w:rFonts w:ascii="Times New Roman" w:hAnsi="Times New Roman" w:cs="Times New Roman"/>
        </w:rPr>
        <w:t xml:space="preserve">Pergamon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r w:rsidR="00063C92" w:rsidRPr="003D4E1C">
        <w:rPr>
          <w:rFonts w:ascii="Times New Roman" w:hAnsi="Times New Roman" w:cs="Times New Roman"/>
        </w:rPr>
        <w:t xml:space="preserve">eds), </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Pergamon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r w:rsidR="00063C92" w:rsidRPr="003D4E1C">
        <w:rPr>
          <w:rFonts w:ascii="Times New Roman" w:hAnsi="Times New Roman" w:cs="Times New Roman"/>
        </w:rPr>
        <w:t xml:space="preserve">, </w:t>
      </w:r>
      <w:r w:rsidRPr="003D4E1C">
        <w:rPr>
          <w:rFonts w:ascii="Times New Roman" w:hAnsi="Times New Roman" w:cs="Times New Roman"/>
        </w:rPr>
        <w:t xml:space="preserve"> &amp;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 xml:space="preserve">r:  An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r w:rsidR="00063C92" w:rsidRPr="003D4E1C">
        <w:rPr>
          <w:rFonts w:ascii="Times New Roman" w:hAnsi="Times New Roman" w:cs="Times New Roman"/>
        </w:rPr>
        <w:t>eds),</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 xml:space="preserve">Reprinted in N. Coupland &amp; A. Jaworski (eds):  </w:t>
      </w:r>
      <w:r w:rsidR="000B4EBD" w:rsidRPr="003D4E1C">
        <w:rPr>
          <w:rFonts w:ascii="Times New Roman" w:hAnsi="Times New Roman" w:cs="Times New Roman"/>
          <w:u w:val="single"/>
        </w:rPr>
        <w:t>Subjecti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Sebastian,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  Social and Applied Contexts</w:t>
      </w:r>
      <w:r w:rsidRPr="003D4E1C">
        <w:rPr>
          <w:rFonts w:ascii="Times New Roman" w:hAnsi="Times New Roman" w:cs="Times New Roman"/>
        </w:rPr>
        <w:t xml:space="preserve">.  </w:t>
      </w:r>
      <w:r w:rsidRPr="003D4E1C">
        <w:rPr>
          <w:rFonts w:ascii="Times New Roman" w:hAnsi="Times New Roman" w:cs="Times New Roman"/>
          <w:lang w:val="es-ES"/>
        </w:rPr>
        <w:t>London, Edward Arnold,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545EB0" w:rsidRDefault="00BA09EF" w:rsidP="00BA09EF">
      <w:pPr>
        <w:spacing w:line="240" w:lineRule="atLeast"/>
        <w:ind w:left="720" w:right="-720"/>
        <w:rPr>
          <w:rFonts w:ascii="Times New Roman" w:hAnsi="Times New Roman" w:cs="Times New Roman"/>
          <w:lang w:val="es-ES"/>
        </w:rPr>
      </w:pPr>
      <w:r w:rsidRPr="003D4E1C">
        <w:rPr>
          <w:rFonts w:ascii="Times New Roman" w:hAnsi="Times New Roman" w:cs="Times New Roman"/>
          <w:position w:val="6"/>
          <w:lang w:val="es-ES"/>
        </w:rPr>
        <w:t xml:space="preserve">Translated and </w:t>
      </w:r>
      <w:r w:rsidR="00CF15B2" w:rsidRPr="003D4E1C">
        <w:rPr>
          <w:rFonts w:ascii="Times New Roman" w:hAnsi="Times New Roman" w:cs="Times New Roman"/>
          <w:position w:val="6"/>
          <w:lang w:val="es-ES"/>
        </w:rPr>
        <w:t xml:space="preserve">reprinted as Una perspectiva integrative para el estudio de actitudes hacia la variación lingűística.   </w:t>
      </w:r>
      <w:r w:rsidR="00CF15B2" w:rsidRPr="00545EB0">
        <w:rPr>
          <w:rFonts w:ascii="Times New Roman" w:hAnsi="Times New Roman" w:cs="Times New Roman"/>
          <w:position w:val="6"/>
          <w:lang w:val="es-ES"/>
        </w:rPr>
        <w:t xml:space="preserve">In Y. Lastra (eds.): </w:t>
      </w:r>
      <w:r w:rsidR="00CF15B2" w:rsidRPr="00545EB0">
        <w:rPr>
          <w:rFonts w:ascii="Times New Roman" w:hAnsi="Times New Roman" w:cs="Times New Roman"/>
          <w:position w:val="6"/>
          <w:u w:val="single"/>
          <w:lang w:val="es-ES"/>
        </w:rPr>
        <w:t>Estudios de Sociolinguistica</w:t>
      </w:r>
      <w:r w:rsidR="00C2370A" w:rsidRPr="00545EB0">
        <w:rPr>
          <w:rFonts w:ascii="Times New Roman" w:hAnsi="Times New Roman" w:cs="Times New Roman"/>
          <w:position w:val="6"/>
          <w:lang w:val="es-ES"/>
        </w:rPr>
        <w:t xml:space="preserve">.  Mexico City: </w:t>
      </w:r>
      <w:r w:rsidR="00CF15B2" w:rsidRPr="00545EB0">
        <w:rPr>
          <w:rFonts w:ascii="Times New Roman" w:hAnsi="Times New Roman" w:cs="Times New Roman"/>
          <w:position w:val="6"/>
          <w:lang w:val="es-ES"/>
        </w:rPr>
        <w:t>National Autonomous University Press, pp. 491-514, 2000.</w:t>
      </w:r>
    </w:p>
    <w:p w14:paraId="5632B881" w14:textId="77777777" w:rsidR="00CF15B2" w:rsidRPr="00545EB0"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  Social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Hewstone, M.  Interpersonal accom</w:t>
      </w:r>
      <w:r w:rsidR="00E54717" w:rsidRPr="003D4E1C">
        <w:rPr>
          <w:rFonts w:ascii="Times New Roman" w:hAnsi="Times New Roman" w:cs="Times New Roman"/>
        </w:rPr>
        <w:t>m</w:t>
      </w:r>
      <w:r w:rsidRPr="003D4E1C">
        <w:rPr>
          <w:rFonts w:ascii="Times New Roman" w:hAnsi="Times New Roman" w:cs="Times New Roman"/>
        </w:rPr>
        <w:t>odation and situational construals.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  Processes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B05ECD">
        <w:rPr>
          <w:rFonts w:ascii="Times New Roman" w:hAnsi="Times New Roman" w:cs="Times New Roman"/>
          <w:lang w:val="fr-FR"/>
        </w:rPr>
        <w:t>Robinson, W.P.</w:t>
      </w:r>
      <w:r w:rsidR="00063C92" w:rsidRPr="00B05ECD">
        <w:rPr>
          <w:rFonts w:ascii="Times New Roman" w:hAnsi="Times New Roman" w:cs="Times New Roman"/>
          <w:lang w:val="fr-FR"/>
        </w:rPr>
        <w:t xml:space="preserve">, &amp; </w:t>
      </w:r>
      <w:r w:rsidRPr="00B05ECD">
        <w:rPr>
          <w:rFonts w:ascii="Times New Roman" w:hAnsi="Times New Roman" w:cs="Times New Roman"/>
          <w:lang w:val="fr-FR"/>
        </w:rPr>
        <w:t xml:space="preserve">Giles, H.  Prologue. </w:t>
      </w:r>
      <w:r w:rsidR="00CF15B2" w:rsidRPr="003D4E1C">
        <w:rPr>
          <w:rFonts w:ascii="Times New Roman" w:hAnsi="Times New Roman" w:cs="Times New Roman"/>
        </w:rPr>
        <w:t xml:space="preserve">In H. Giles &amp; W.P. Robinson (eds),  </w:t>
      </w:r>
      <w:r w:rsidR="00CF15B2" w:rsidRPr="003D4E1C">
        <w:rPr>
          <w:rFonts w:ascii="Times New Roman" w:hAnsi="Times New Roman" w:cs="Times New Roman"/>
          <w:u w:val="single"/>
        </w:rPr>
        <w:t>The Handbook of Language and Social Psychology</w:t>
      </w:r>
      <w:r w:rsidR="00CF15B2"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B05ECD">
        <w:rPr>
          <w:rFonts w:ascii="Times New Roman" w:hAnsi="Times New Roman" w:cs="Times New Roman"/>
          <w:lang w:val="fr-FR"/>
        </w:rPr>
        <w:t>Robinson,</w:t>
      </w:r>
      <w:r w:rsidR="00A517D9" w:rsidRPr="00B05ECD">
        <w:rPr>
          <w:rFonts w:ascii="Times New Roman" w:hAnsi="Times New Roman" w:cs="Times New Roman"/>
          <w:lang w:val="fr-FR"/>
        </w:rPr>
        <w:t xml:space="preserve"> W.P.</w:t>
      </w:r>
      <w:r w:rsidR="00063C92" w:rsidRPr="00B05ECD">
        <w:rPr>
          <w:rFonts w:ascii="Times New Roman" w:hAnsi="Times New Roman" w:cs="Times New Roman"/>
          <w:lang w:val="fr-FR"/>
        </w:rPr>
        <w:t xml:space="preserve">, &amp; </w:t>
      </w:r>
      <w:r w:rsidR="00A517D9" w:rsidRPr="00B05ECD">
        <w:rPr>
          <w:rFonts w:ascii="Times New Roman" w:hAnsi="Times New Roman" w:cs="Times New Roman"/>
          <w:lang w:val="fr-FR"/>
        </w:rPr>
        <w:t xml:space="preserve">Giles, H.  Epilogue. </w:t>
      </w:r>
      <w:r w:rsidRPr="003D4E1C">
        <w:rPr>
          <w:rFonts w:ascii="Times New Roman" w:hAnsi="Times New Roman" w:cs="Times New Roman"/>
        </w:rPr>
        <w:t>In H. Giles &amp; W.P. Robinson (eds),</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eds),</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Fulbright Collquium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Martins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eds),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  Communicat</w:t>
      </w:r>
      <w:r w:rsidR="00A517D9" w:rsidRPr="003D4E1C">
        <w:rPr>
          <w:rFonts w:ascii="Times New Roman" w:hAnsi="Times New Roman" w:cs="Times New Roman"/>
        </w:rPr>
        <w:t xml:space="preserve">ion,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eds),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t>Shepard</w:t>
      </w:r>
      <w:r w:rsidR="00A517D9" w:rsidRPr="003D4E1C">
        <w:rPr>
          <w:rFonts w:ascii="Times New Roman" w:hAnsi="Times New Roman" w:cs="Times New Roman"/>
        </w:rPr>
        <w:t xml:space="preserve">, C., Giles, H., &amp; LePoir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eds),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r w:rsidRPr="003D4E1C">
        <w:rPr>
          <w:rFonts w:ascii="Times New Roman" w:hAnsi="Times New Roman" w:cs="Times New Roman"/>
        </w:rPr>
        <w:t>Fort</w:t>
      </w:r>
      <w:r w:rsidR="009F31B6" w:rsidRPr="003D4E1C">
        <w:rPr>
          <w:rFonts w:ascii="Times New Roman" w:hAnsi="Times New Roman" w:cs="Times New Roman"/>
        </w:rPr>
        <w:t>man, J., &amp; Giles, H. Epilogue.</w:t>
      </w:r>
      <w:r w:rsidRPr="003D4E1C">
        <w:rPr>
          <w:rFonts w:ascii="Times New Roman" w:hAnsi="Times New Roman" w:cs="Times New Roman"/>
        </w:rPr>
        <w:t xml:space="preserve"> In W.P. Robinson &amp; H. Giles (</w:t>
      </w:r>
      <w:r w:rsidR="00063C9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r w:rsidRPr="003D4E1C">
        <w:rPr>
          <w:rFonts w:ascii="Times New Roman" w:hAnsi="Times New Roman" w:cs="Times New Roman"/>
        </w:rPr>
        <w:t>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  Polic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 xml:space="preserve">Intergroup theory and communication processe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 xml:space="preserve">Reid, S., Giles, H., &amp; Harwood, J.  A self-categorization perspective on communication and intergroup relation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B05ECD">
        <w:rPr>
          <w:rFonts w:ascii="Times New Roman" w:hAnsi="Times New Roman" w:cs="Times New Roman"/>
          <w:lang w:val="fr-FR"/>
        </w:rPr>
        <w:t>Giles, H., Choi, C.</w:t>
      </w:r>
      <w:r w:rsidR="00171FA2" w:rsidRPr="00B05ECD">
        <w:rPr>
          <w:rFonts w:ascii="Times New Roman" w:hAnsi="Times New Roman" w:cs="Times New Roman"/>
          <w:lang w:val="fr-FR"/>
        </w:rPr>
        <w:t>W.</w:t>
      </w:r>
      <w:r w:rsidRPr="00B05ECD">
        <w:rPr>
          <w:rFonts w:ascii="Times New Roman" w:hAnsi="Times New Roman" w:cs="Times New Roman"/>
          <w:lang w:val="fr-FR"/>
        </w:rPr>
        <w:t xml:space="preserve">, &amp; Dixon, T. L. Police-civilian encounters. </w:t>
      </w:r>
      <w:r w:rsidRPr="003D4E1C">
        <w:rPr>
          <w:rFonts w:ascii="Times New Roman" w:hAnsi="Times New Roman" w:cs="Times New Roman"/>
        </w:rPr>
        <w:t xml:space="preserve">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t>Giles, H., Reid, S.A.</w:t>
      </w:r>
      <w:r w:rsidR="002F1F10" w:rsidRPr="003D4E1C">
        <w:t>, &amp; Harwood, J.</w:t>
      </w:r>
      <w:r w:rsidRPr="003D4E1C">
        <w:t xml:space="preserve"> Introducing the dynamics of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 xml:space="preserve">Reid, S., Zhang, J., Giles, H., &amp; Harwood, J.  An evolutionary perspective on social identity and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2735B4DE"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w:t>
      </w:r>
      <w:r w:rsidR="008F4334">
        <w:rPr>
          <w:rFonts w:ascii="Times New Roman" w:hAnsi="Times New Roman" w:cs="Times New Roman"/>
        </w:rPr>
        <w:t>.</w:t>
      </w:r>
      <w:r w:rsidRPr="003D4E1C">
        <w:rPr>
          <w:rFonts w:ascii="Times New Roman" w:hAnsi="Times New Roman" w:cs="Times New Roman"/>
        </w:rPr>
        <w:t xml:space="preserve"> Giles (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5D088B21"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2BCE5F96" w:rsidR="00D142B5" w:rsidRPr="003D4E1C" w:rsidRDefault="00D142B5" w:rsidP="00D142B5">
      <w:pPr>
        <w:pStyle w:val="BlockText"/>
        <w:rPr>
          <w:rFonts w:ascii="Times New Roman" w:hAnsi="Times New Roman" w:cs="Times New Roman"/>
        </w:rPr>
      </w:pPr>
      <w:r w:rsidRPr="00B05ECD">
        <w:rPr>
          <w:rFonts w:ascii="Times New Roman" w:hAnsi="Times New Roman" w:cs="Times New Roman"/>
          <w:lang w:val="fr-FR"/>
        </w:rPr>
        <w:t xml:space="preserve">Hogg, M. A., &amp; Giles, H.  </w:t>
      </w:r>
      <w:r w:rsidRPr="003D4E1C">
        <w:rPr>
          <w:rFonts w:ascii="Times New Roman" w:hAnsi="Times New Roman" w:cs="Times New Roman"/>
        </w:rPr>
        <w:t>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r w:rsidR="0068235F" w:rsidRPr="003D4E1C">
        <w:rPr>
          <w:rFonts w:ascii="Times New Roman" w:hAnsi="Times New Roman" w:cs="Times New Roman"/>
        </w:rPr>
        <w:t>eds</w:t>
      </w:r>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ackerly</w:t>
      </w:r>
      <w:r w:rsidRPr="003D4E1C">
        <w:t xml:space="preserve"> (eds),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Giles, H., &amp; Maass,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Maass (eds),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Stohl, C., Giles, H., &amp; Maass, A. Social networks and intergroup communication.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3F1E030A"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006F2D56">
        <w:rPr>
          <w:rFonts w:ascii="Times New Roman" w:eastAsia="Arial Unicode MS" w:hAnsi="Times New Roman" w:cs="Times New Roman"/>
          <w:bCs/>
        </w:rPr>
        <w:t xml:space="preserve">H. </w:t>
      </w:r>
      <w:r w:rsidRPr="003D4E1C">
        <w:rPr>
          <w:rFonts w:ascii="Times New Roman" w:hAnsi="Times New Roman" w:cs="Times New Roman"/>
        </w:rPr>
        <w:t>Giles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43F5592E"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hAnsi="Times New Roman" w:cs="Times New Roman"/>
        </w:rPr>
        <w:t>Gallois, C., Weatherall, A., &amp; Gil</w:t>
      </w:r>
      <w:r w:rsidR="006F2D56">
        <w:rPr>
          <w:rFonts w:ascii="Times New Roman" w:hAnsi="Times New Roman" w:cs="Times New Roman"/>
        </w:rPr>
        <w:t>es, H.  CAT and talk in action.</w:t>
      </w:r>
      <w:r w:rsidRPr="003D4E1C">
        <w:rPr>
          <w:rFonts w:ascii="Times New Roman" w:hAnsi="Times New Roman" w:cs="Times New Roman"/>
        </w:rPr>
        <w:t xml:space="preserve"> </w:t>
      </w:r>
      <w:r w:rsidRPr="003D4E1C">
        <w:rPr>
          <w:rFonts w:ascii="Times New Roman" w:eastAsia="Arial Unicode MS" w:hAnsi="Times New Roman" w:cs="Times New Roman"/>
          <w:bCs/>
        </w:rPr>
        <w:t>In</w:t>
      </w:r>
      <w:r w:rsidR="006F2D56">
        <w:rPr>
          <w:rFonts w:ascii="Times New Roman" w:eastAsia="Arial Unicode MS" w:hAnsi="Times New Roman" w:cs="Times New Roman"/>
          <w:bCs/>
        </w:rPr>
        <w:t xml:space="preserve"> H.</w:t>
      </w:r>
      <w:r w:rsidRPr="003D4E1C">
        <w:rPr>
          <w:rFonts w:ascii="Times New Roman" w:eastAsia="Arial Unicode MS" w:hAnsi="Times New Roman" w:cs="Times New Roman"/>
          <w:bCs/>
        </w:rPr>
        <w:t xml:space="preserve">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Gallois,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  Negotiating</w:t>
      </w:r>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nisci,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77940B13" w:rsidR="000B4DAD" w:rsidRDefault="00462CCF" w:rsidP="0026254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allois, C., Gasiorek, J., Giles, H., &amp; Soliz, J.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2403EECF" w14:textId="77777777" w:rsidR="00DE3923" w:rsidRDefault="00DE3923" w:rsidP="00262549">
      <w:pPr>
        <w:autoSpaceDE w:val="0"/>
        <w:autoSpaceDN w:val="0"/>
        <w:adjustRightInd w:val="0"/>
        <w:ind w:left="720" w:hanging="720"/>
        <w:rPr>
          <w:rFonts w:ascii="Times New Roman" w:hAnsi="Times New Roman" w:cs="Times New Roman"/>
        </w:rPr>
      </w:pPr>
    </w:p>
    <w:p w14:paraId="45ED315F" w14:textId="768E9E20" w:rsidR="00DE3923" w:rsidRPr="00DE3923" w:rsidRDefault="00DE3923" w:rsidP="00DE3923">
      <w:pPr>
        <w:pStyle w:val="NormalWeb"/>
        <w:spacing w:before="0" w:beforeAutospacing="0" w:after="0" w:afterAutospacing="0"/>
        <w:ind w:left="720" w:hanging="720"/>
        <w:rPr>
          <w:bCs/>
        </w:rPr>
      </w:pPr>
      <w:r w:rsidRPr="00631A27">
        <w:rPr>
          <w:bCs/>
        </w:rPr>
        <w:t>Giles, H., Clementson, D.</w:t>
      </w:r>
      <w:r w:rsidR="00EF5883">
        <w:rPr>
          <w:bCs/>
        </w:rPr>
        <w:t xml:space="preserve"> E.</w:t>
      </w:r>
      <w:r w:rsidRPr="00631A27">
        <w:rPr>
          <w:bCs/>
        </w:rPr>
        <w:t>, &amp; Markowitz, D.</w:t>
      </w:r>
      <w:r w:rsidR="00EF5883">
        <w:rPr>
          <w:bCs/>
        </w:rPr>
        <w:t xml:space="preserve"> M.</w:t>
      </w:r>
      <w:r w:rsidRPr="00631A27">
        <w:rPr>
          <w:bCs/>
        </w:rPr>
        <w:t xml:space="preserve"> CAT-aloguing the past, present and future of accommodation theory and research. In H. Giles, D. </w:t>
      </w:r>
      <w:r w:rsidR="00EF5883">
        <w:rPr>
          <w:bCs/>
        </w:rPr>
        <w:t xml:space="preserve">M. </w:t>
      </w:r>
      <w:r w:rsidRPr="00631A27">
        <w:rPr>
          <w:bCs/>
        </w:rPr>
        <w:t xml:space="preserve">Markowitz, &amp; D. </w:t>
      </w:r>
      <w:r w:rsidR="00EF5883">
        <w:rPr>
          <w:bCs/>
        </w:rPr>
        <w:t xml:space="preserve">E. </w:t>
      </w:r>
      <w:r w:rsidRPr="00631A27">
        <w:rPr>
          <w:bCs/>
        </w:rPr>
        <w:t>Clementson (</w:t>
      </w:r>
      <w:r w:rsidR="006F2D56">
        <w:rPr>
          <w:bCs/>
        </w:rPr>
        <w:t>eds</w:t>
      </w:r>
      <w:r w:rsidRPr="00631A27">
        <w:rPr>
          <w:bCs/>
        </w:rPr>
        <w:t xml:space="preserve">), </w:t>
      </w:r>
      <w:r w:rsidRPr="00F638E6">
        <w:rPr>
          <w:bCs/>
          <w:u w:val="single"/>
        </w:rPr>
        <w:t>New directions for, and panaceas arising from, Communication Accommodation Theory.</w:t>
      </w:r>
      <w:r w:rsidRPr="00631A27">
        <w:rPr>
          <w:bCs/>
        </w:rPr>
        <w:t xml:space="preserve"> Peter Lang</w:t>
      </w:r>
      <w:r w:rsidR="0025738B">
        <w:rPr>
          <w:bCs/>
        </w:rPr>
        <w:t xml:space="preserve">, </w:t>
      </w:r>
      <w:r w:rsidR="006F2D56">
        <w:rPr>
          <w:bCs/>
        </w:rPr>
        <w:t>pp. 1-3</w:t>
      </w:r>
      <w:r w:rsidR="00B53C61">
        <w:rPr>
          <w:bCs/>
        </w:rPr>
        <w:t xml:space="preserve">0, </w:t>
      </w:r>
      <w:r w:rsidR="0025738B">
        <w:rPr>
          <w:bCs/>
        </w:rPr>
        <w:t>2025</w:t>
      </w:r>
      <w:r w:rsidR="006F2D56">
        <w:rPr>
          <w:bCs/>
        </w:rPr>
        <w:t>.</w:t>
      </w:r>
    </w:p>
    <w:p w14:paraId="62A7E54C" w14:textId="77777777" w:rsidR="00A96D97" w:rsidRDefault="00A96D97" w:rsidP="00262549">
      <w:pPr>
        <w:autoSpaceDE w:val="0"/>
        <w:autoSpaceDN w:val="0"/>
        <w:adjustRightInd w:val="0"/>
        <w:ind w:left="72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11E815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Kuper (eds):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 </w:t>
      </w:r>
      <w:r w:rsidRPr="003D4E1C">
        <w:rPr>
          <w:rFonts w:ascii="Times New Roman" w:hAnsi="Times New Roman" w:cs="Times New Roman"/>
        </w:rPr>
        <w:t>Routledge,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Oxford International Encyclopaedia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B05ECD">
        <w:rPr>
          <w:rFonts w:ascii="Times New Roman" w:hAnsi="Times New Roman" w:cs="Times New Roman"/>
        </w:rPr>
        <w:t xml:space="preserve">Giles, </w:t>
      </w:r>
      <w:r w:rsidR="00CF15B2" w:rsidRPr="00B05ECD">
        <w:rPr>
          <w:rFonts w:ascii="Times New Roman" w:hAnsi="Times New Roman" w:cs="Times New Roman"/>
        </w:rPr>
        <w:t>H.</w:t>
      </w:r>
      <w:r w:rsidR="00774420" w:rsidRPr="00B05ECD">
        <w:rPr>
          <w:rFonts w:ascii="Times New Roman" w:hAnsi="Times New Roman" w:cs="Times New Roman"/>
        </w:rPr>
        <w:t>,</w:t>
      </w:r>
      <w:r w:rsidR="00CF15B2" w:rsidRPr="00B05ECD">
        <w:rPr>
          <w:rFonts w:ascii="Times New Roman" w:hAnsi="Times New Roman" w:cs="Times New Roman"/>
        </w:rPr>
        <w:t xml:space="preserve"> &amp; Bradac,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D. Bolinger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r w:rsidR="00CF15B2" w:rsidRPr="003D4E1C">
        <w:rPr>
          <w:rFonts w:ascii="Times New Roman" w:hAnsi="Times New Roman" w:cs="Times New Roman"/>
        </w:rPr>
        <w:t>Pergamon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State">
        <w:smartTag w:uri="urn:schemas-microsoft-com:office:smarttags" w:element="plac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Bolinger &amp; A. McIntosh et al</w:t>
      </w:r>
      <w:r w:rsidR="00774420" w:rsidRPr="003D4E1C">
        <w:rPr>
          <w:rFonts w:ascii="Times New Roman" w:hAnsi="Times New Roman" w:cs="Times New Roman"/>
        </w:rPr>
        <w:t>.</w:t>
      </w:r>
      <w:r w:rsidRPr="003D4E1C">
        <w:rPr>
          <w:rFonts w:ascii="Times New Roman" w:hAnsi="Times New Roman" w:cs="Times New Roman"/>
        </w:rPr>
        <w:t xml:space="preserve"> (eds)</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Encyclopaedia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r w:rsidRPr="003D4E1C">
        <w:rPr>
          <w:rFonts w:ascii="Times New Roman" w:hAnsi="Times New Roman" w:cs="Times New Roman"/>
        </w:rPr>
        <w:t xml:space="preserve">Pergamon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Mesthrie (ed.), </w:t>
      </w:r>
      <w:r w:rsidRPr="003D4E1C">
        <w:rPr>
          <w:rFonts w:ascii="Times New Roman" w:hAnsi="Times New Roman" w:cs="Times New Roman"/>
          <w:u w:val="single"/>
        </w:rPr>
        <w:t>Concise Encyclopaedia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linguistic vitality. In R. Mesthri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Concise Encyclopaedia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r w:rsidRPr="003D4E1C">
        <w:rPr>
          <w:rFonts w:ascii="Times New Roman" w:hAnsi="Times New Roman" w:cs="Times New Roman"/>
        </w:rPr>
        <w:t>:  Elsevier,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n D. Weimer &amp; M. Galliker (</w:t>
      </w:r>
      <w:r w:rsidR="00E91894" w:rsidRPr="003D4E1C">
        <w:rPr>
          <w:rFonts w:ascii="Times New Roman" w:hAnsi="Times New Roman" w:cs="Times New Roman"/>
        </w:rPr>
        <w:t>e</w:t>
      </w:r>
      <w:r w:rsidRPr="003D4E1C">
        <w:rPr>
          <w:rFonts w:ascii="Times New Roman" w:hAnsi="Times New Roman" w:cs="Times New Roman"/>
        </w:rPr>
        <w:t xml:space="preserve">ds), </w:t>
      </w:r>
      <w:r w:rsidR="00F73FFD" w:rsidRPr="003D4E1C">
        <w:rPr>
          <w:rFonts w:ascii="Times New Roman" w:hAnsi="Times New Roman" w:cs="Times New Roman"/>
          <w:u w:val="single"/>
        </w:rPr>
        <w:t xml:space="preserve">Sprachliche Kommunikation: </w:t>
      </w:r>
      <w:r w:rsidRPr="003D4E1C">
        <w:rPr>
          <w:rFonts w:ascii="Times New Roman" w:hAnsi="Times New Roman" w:cs="Times New Roman"/>
          <w:u w:val="single"/>
        </w:rPr>
        <w:t>Festschrift for Carl Graumann</w:t>
      </w:r>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Asanger Verlag</w:t>
      </w:r>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  Intergroup parameters.  In W. E. Craighead &amp; C. Nemer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The Concise Corsini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Chichester</w:t>
      </w:r>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for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t>Giles, H. In SAGE Authors &amp; Editors (</w:t>
      </w:r>
      <w:r w:rsidR="00E91894" w:rsidRPr="003D4E1C">
        <w:rPr>
          <w:rFonts w:ascii="Times New Roman" w:hAnsi="Times New Roman" w:cs="Times New Roman"/>
        </w:rPr>
        <w:t>e</w:t>
      </w:r>
      <w:r w:rsidRPr="003D4E1C">
        <w:rPr>
          <w:rFonts w:ascii="Times New Roman" w:hAnsi="Times New Roman" w:cs="Times New Roman"/>
        </w:rPr>
        <w:t>ds),</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Giles, H.  Research in the field: Howard Giles.  In J. C. Reinard</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Donsbach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Reid, S.A., &amp; Giles, H.  Social identity theory.  In Donsbach,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68F2A250"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w:t>
      </w:r>
      <w:r w:rsidR="00877E32">
        <w:rPr>
          <w:rFonts w:ascii="Times New Roman" w:hAnsi="Times New Roman" w:cs="Times New Roman"/>
        </w:rPr>
        <w:t xml:space="preserve">W. </w:t>
      </w:r>
      <w:r w:rsidRPr="003D4E1C">
        <w:rPr>
          <w:rFonts w:ascii="Times New Roman" w:hAnsi="Times New Roman" w:cs="Times New Roman"/>
        </w:rPr>
        <w:t>Donsbach</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207C9955"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oyer-Gusé, E., Giles, H., &amp;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H. Reis &amp; S. Sprecher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t>Giles, H. Accommodation theory.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Communication in later life.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r w:rsidR="00F6091F" w:rsidRPr="003D4E1C">
        <w:rPr>
          <w:rFonts w:ascii="Times New Roman" w:hAnsi="Times New Roman" w:cs="Times New Roman"/>
        </w:rPr>
        <w:t xml:space="preserve">W. </w:t>
      </w:r>
      <w:r w:rsidRPr="003D4E1C">
        <w:rPr>
          <w:rFonts w:ascii="Times New Roman" w:hAnsi="Times New Roman" w:cs="Times New Roman"/>
        </w:rPr>
        <w:t>Donsbach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24" w:history="1">
        <w:r w:rsidRPr="003D4E1C">
          <w:rPr>
            <w:rStyle w:val="Hyperlink"/>
            <w:rFonts w:ascii="Times New Roman" w:hAnsi="Times New Roman"/>
            <w:color w:val="auto"/>
          </w:rPr>
          <w:t>http://www.communicationencyclopedia.com/subscriber /tocnode?id=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K. Malmkjaer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ed..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Revised for pbk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73443DD8"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005C4C4E">
        <w:rPr>
          <w:rFonts w:ascii="Times New Roman" w:hAnsi="Times New Roman" w:cs="Times New Roman"/>
        </w:rPr>
        <w:t xml:space="preserve">, &amp; Giles, H. </w:t>
      </w:r>
      <w:r w:rsidRPr="003D4E1C">
        <w:rPr>
          <w:rFonts w:ascii="Times New Roman" w:hAnsi="Times New Roman" w:cs="Times New Roman"/>
        </w:rPr>
        <w:t>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Michalos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r w:rsidRPr="003D4E1C">
        <w:rPr>
          <w:rFonts w:ascii="Times New Roman" w:hAnsi="Times New Roman" w:cs="Times New Roman"/>
        </w:rPr>
        <w:t xml:space="preserve">Gallois,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Dragojevic, M., Gasiorek, J., &amp; Giles, H.  Communication accommodation theory. In C. R. Berger &amp; M. L. Rol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 xml:space="preserve">Giles, H. Communication accommodation theory. In K.B. Jensen &amp; R. Craig (eds),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r w:rsidR="00954ED4" w:rsidRPr="003D4E1C">
        <w:t>doi</w:t>
      </w:r>
      <w:r w:rsidRPr="003D4E1C">
        <w:t>: 10.1002/9781118766804.wbiect056.</w:t>
      </w:r>
    </w:p>
    <w:p w14:paraId="4E5EDA07" w14:textId="77777777" w:rsidR="00954ED4" w:rsidRPr="003D4E1C" w:rsidRDefault="00954ED4" w:rsidP="00BD4C45">
      <w:pPr>
        <w:ind w:left="720" w:hanging="720"/>
      </w:pPr>
    </w:p>
    <w:p w14:paraId="27DF1756" w14:textId="2C37023F" w:rsidR="00954ED4" w:rsidRPr="003D4E1C" w:rsidRDefault="003D0619" w:rsidP="00954ED4">
      <w:pPr>
        <w:ind w:left="720" w:hanging="720"/>
        <w:rPr>
          <w:rFonts w:ascii="Times New Roman" w:eastAsia="Arial Unicode MS" w:hAnsi="Times New Roman" w:cs="Times New Roman"/>
          <w:bCs/>
        </w:rPr>
      </w:pPr>
      <w:r>
        <w:rPr>
          <w:rFonts w:ascii="Times New Roman" w:eastAsia="Arial Unicode MS" w:hAnsi="Times New Roman" w:cs="Times New Roman"/>
          <w:bCs/>
        </w:rPr>
        <w:t xml:space="preserve">Giles, H. </w:t>
      </w:r>
      <w:r w:rsidR="00954ED4" w:rsidRPr="003D4E1C">
        <w:rPr>
          <w:rFonts w:ascii="Times New Roman" w:eastAsia="Arial Unicode MS" w:hAnsi="Times New Roman" w:cs="Times New Roman"/>
          <w:bCs/>
        </w:rPr>
        <w:t xml:space="preserve">Sport and intergroup communication. </w:t>
      </w:r>
      <w:r w:rsidR="00645DF5" w:rsidRPr="003D4E1C">
        <w:rPr>
          <w:rFonts w:ascii="Times New Roman" w:eastAsia="Arial Unicode MS" w:hAnsi="Times New Roman" w:cs="Times New Roman"/>
          <w:bCs/>
        </w:rPr>
        <w:t xml:space="preserve">In </w:t>
      </w:r>
      <w:r w:rsidR="00954ED4" w:rsidRPr="003D4E1C">
        <w:rPr>
          <w:rFonts w:ascii="Times New Roman" w:eastAsia="Arial Unicode MS" w:hAnsi="Times New Roman" w:cs="Times New Roman"/>
          <w:bCs/>
        </w:rPr>
        <w:t xml:space="preserve">Y.Y. Kim (ed.), </w:t>
      </w:r>
      <w:r w:rsidR="00954ED4"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00954ED4"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00954ED4" w:rsidRPr="003D4E1C">
        <w:rPr>
          <w:rFonts w:ascii="Times New Roman" w:eastAsia="Arial Unicode MS" w:hAnsi="Times New Roman" w:cs="Times New Roman"/>
          <w:bCs/>
        </w:rPr>
        <w:t>2017. Online: doi/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eyta,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2017. Online: doi/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4DF8B7D9"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w:t>
      </w:r>
      <w:r w:rsidR="00C75918">
        <w:rPr>
          <w:rFonts w:ascii="Times New Roman" w:eastAsia="Arial Unicode MS" w:hAnsi="Times New Roman" w:cs="Times New Roman"/>
          <w:bCs/>
          <w:sz w:val="24"/>
          <w:szCs w:val="24"/>
        </w:rPr>
        <w:t>8</w:t>
      </w:r>
      <w:r w:rsidRPr="003D4E1C">
        <w:rPr>
          <w:rFonts w:ascii="Times New Roman" w:eastAsia="Arial Unicode MS" w:hAnsi="Times New Roman" w:cs="Times New Roman"/>
          <w:bCs/>
          <w:sz w:val="24"/>
          <w:szCs w:val="24"/>
        </w:rPr>
        <w:t>. Online: doi/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t>Pines, R., Harwood, J., Giles, H. Communicating intergroup matters: The Encyc</w:t>
      </w:r>
      <w:r w:rsidR="00C61A8E" w:rsidRPr="003D4E1C">
        <w:t>l</w:t>
      </w:r>
      <w:r w:rsidRPr="003D4E1C">
        <w:t xml:space="preserve">opedia in context.  In H. Giles &amp; J. Harwood (eds),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Pines, R., &amp; Giles, H.  Dance as intergroup communication.  In H. Giles &amp; J. Harwood (eds),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amp; Giles, H. Dress style code and fashion. In H. Giles &amp; J. Harwood (eds),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5820F15F"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Maggino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w:t>
      </w:r>
      <w:r w:rsidR="00960B62">
        <w:rPr>
          <w:rFonts w:ascii="Times New Roman" w:hAnsi="Times New Roman" w:cs="Times New Roman"/>
        </w:rPr>
        <w:t>(Vol. 4., pp</w:t>
      </w:r>
      <w:r w:rsidR="00AB369E">
        <w:rPr>
          <w:rFonts w:ascii="Times New Roman" w:hAnsi="Times New Roman" w:cs="Times New Roman"/>
        </w:rPr>
        <w:t xml:space="preserve">. 2542-2548). </w:t>
      </w:r>
      <w:r w:rsidRPr="003D4E1C">
        <w:rPr>
          <w:rFonts w:ascii="Times New Roman" w:hAnsi="Times New Roman" w:cs="Times New Roman"/>
        </w:rPr>
        <w:t xml:space="preserve">Cham, Switzerland: Springer, </w:t>
      </w:r>
      <w:r w:rsidR="0039631A" w:rsidRPr="003D4E1C">
        <w:rPr>
          <w:rFonts w:ascii="Times New Roman" w:hAnsi="Times New Roman" w:cs="Times New Roman"/>
        </w:rPr>
        <w:t xml:space="preserve">2021. </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4DE404B6"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w:t>
      </w:r>
      <w:r w:rsidRPr="003D4E1C">
        <w:rPr>
          <w:rFonts w:cs="Times New Roman"/>
        </w:rPr>
        <w:t xml:space="preserve">Understanding intergroup communication is a pathway to police legitimacy. </w:t>
      </w:r>
      <w:r w:rsidRPr="003D4E1C">
        <w:rPr>
          <w:rFonts w:cs="Times New Roman"/>
          <w:u w:val="single"/>
        </w:rPr>
        <w:t>OnPolicing: National Police Foundation</w:t>
      </w:r>
      <w:r w:rsidR="00F96D7B" w:rsidRPr="00F96D7B">
        <w:rPr>
          <w:rFonts w:cs="Times New Roman"/>
          <w:i/>
          <w:u w:val="single"/>
        </w:rPr>
        <w:t>,</w:t>
      </w:r>
      <w:r w:rsidRPr="00F96D7B">
        <w:rPr>
          <w:rFonts w:cs="Times New Roman"/>
          <w:i/>
        </w:rPr>
        <w:t xml:space="preserve"> </w:t>
      </w:r>
      <w:r w:rsidR="00F96D7B" w:rsidRPr="00314F8D">
        <w:rPr>
          <w:rFonts w:cs="Times New Roman"/>
        </w:rPr>
        <w:t>2021.</w:t>
      </w:r>
      <w:r w:rsidR="00F96D7B">
        <w:rPr>
          <w:rFonts w:cs="Times New Roman"/>
          <w:i/>
        </w:rPr>
        <w:t xml:space="preserve"> </w:t>
      </w:r>
      <w:hyperlink r:id="rId25"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0405D23A" w14:textId="48251237" w:rsidR="008B5CCF" w:rsidRDefault="00BA4F4E" w:rsidP="008B5CCF">
      <w:pPr>
        <w:ind w:left="720" w:hanging="720"/>
      </w:pPr>
      <w:r w:rsidRPr="003D4E1C">
        <w:t xml:space="preserve">Giles, H., &amp; Edwards, A.L.  </w:t>
      </w:r>
      <w:r w:rsidR="00B20404" w:rsidRPr="003D4E1C">
        <w:t>Communication accommodation theory</w:t>
      </w:r>
      <w:r w:rsidRPr="003D4E1C">
        <w:t xml:space="preserve">. In C. A. Chapelle. (Ed.), </w:t>
      </w:r>
      <w:r w:rsidRPr="003D4E1C">
        <w:rPr>
          <w:u w:val="single"/>
        </w:rPr>
        <w:t>Encyclopedia of applied linguistics</w:t>
      </w:r>
      <w:r w:rsidR="00FB00A5">
        <w:t xml:space="preserve">, </w:t>
      </w:r>
      <w:r w:rsidRPr="003D4E1C">
        <w:t>2</w:t>
      </w:r>
      <w:r w:rsidRPr="003D4E1C">
        <w:rPr>
          <w:vertAlign w:val="superscript"/>
        </w:rPr>
        <w:t>nd</w:t>
      </w:r>
      <w:r w:rsidRPr="003D4E1C">
        <w:t xml:space="preserve"> ed.</w:t>
      </w:r>
      <w:r w:rsidR="008E07F0">
        <w:t xml:space="preserve"> (Vol. 2, pp. 715-720).</w:t>
      </w:r>
      <w:r w:rsidRPr="003D4E1C">
        <w:t xml:space="preserve"> </w:t>
      </w:r>
      <w:r w:rsidR="00F96D7B">
        <w:t>Wiley</w:t>
      </w:r>
      <w:r w:rsidR="00F37344">
        <w:t>,</w:t>
      </w:r>
      <w:r w:rsidR="00F96D7B">
        <w:t xml:space="preserve"> </w:t>
      </w:r>
      <w:r w:rsidR="00472EF9">
        <w:t>202</w:t>
      </w:r>
      <w:r w:rsidR="00E346D6">
        <w:t>5</w:t>
      </w:r>
      <w:r w:rsidR="00472EF9">
        <w:t xml:space="preserve">. </w:t>
      </w:r>
    </w:p>
    <w:p w14:paraId="4FF47F61" w14:textId="3973C27D" w:rsidR="008B5CCF" w:rsidRDefault="008B5CCF" w:rsidP="008B5CCF">
      <w:pPr>
        <w:spacing w:before="360" w:after="200" w:line="276" w:lineRule="auto"/>
        <w:ind w:left="720" w:hanging="720"/>
        <w:rPr>
          <w:rFonts w:ascii="Times New Roman" w:eastAsia="SimSun" w:hAnsi="Times New Roman" w:cs="Times New Roman"/>
          <w:lang w:eastAsia="zh-CN"/>
        </w:rPr>
      </w:pPr>
      <w:r>
        <w:rPr>
          <w:rFonts w:ascii="Times New Roman" w:hAnsi="Times New Roman" w:cs="Times New Roman"/>
          <w:iCs/>
          <w:color w:val="0D0D0D"/>
        </w:rPr>
        <w:t xml:space="preserve">Dragojevic, M., </w:t>
      </w:r>
      <w:r w:rsidR="000F0068">
        <w:rPr>
          <w:rFonts w:ascii="Times New Roman" w:hAnsi="Times New Roman" w:cs="Times New Roman"/>
          <w:iCs/>
          <w:color w:val="0D0D0D"/>
        </w:rPr>
        <w:t xml:space="preserve">&amp; </w:t>
      </w:r>
      <w:r>
        <w:rPr>
          <w:rFonts w:ascii="Times New Roman" w:hAnsi="Times New Roman" w:cs="Times New Roman"/>
          <w:iCs/>
          <w:color w:val="0D0D0D"/>
        </w:rPr>
        <w:t xml:space="preserve">Giles, H. </w:t>
      </w:r>
      <w:bookmarkStart w:id="9" w:name="bookmark86"/>
      <w:r w:rsidRPr="00015855">
        <w:rPr>
          <w:rFonts w:ascii="Times New Roman" w:eastAsiaTheme="minorHAnsi" w:hAnsi="Times New Roman" w:cs="Times New Roman"/>
          <w:bCs/>
        </w:rPr>
        <w:t>Attitudes to language</w:t>
      </w:r>
      <w:bookmarkEnd w:id="9"/>
      <w:r w:rsidRPr="00015855">
        <w:rPr>
          <w:rFonts w:ascii="Times New Roman" w:eastAsiaTheme="minorHAnsi" w:hAnsi="Times New Roman" w:cs="Times New Roman"/>
          <w:bCs/>
        </w:rPr>
        <w:t>: In the mirror and on the horizon</w:t>
      </w:r>
      <w:r>
        <w:rPr>
          <w:rFonts w:ascii="Times New Roman" w:eastAsiaTheme="minorHAnsi" w:hAnsi="Times New Roman" w:cs="Times New Roman"/>
          <w:bCs/>
        </w:rPr>
        <w:t xml:space="preserve">. </w:t>
      </w:r>
      <w:r>
        <w:rPr>
          <w:rFonts w:ascii="Times New Roman" w:hAnsi="Times New Roman" w:cs="Times New Roman"/>
          <w:iCs/>
          <w:color w:val="0D0D0D"/>
        </w:rPr>
        <w:t xml:space="preserve">In K. </w:t>
      </w:r>
      <w:r w:rsidRPr="00295341">
        <w:rPr>
          <w:rFonts w:ascii="Times New Roman" w:hAnsi="Times New Roman" w:cs="Times New Roman"/>
          <w:iCs/>
          <w:color w:val="0D0D0D"/>
        </w:rPr>
        <w:t xml:space="preserve">Malmkjaer </w:t>
      </w:r>
      <w:r w:rsidRPr="003D4E1C">
        <w:rPr>
          <w:rFonts w:ascii="Times New Roman" w:eastAsia="SimSun" w:hAnsi="Times New Roman" w:cs="Times New Roman"/>
          <w:lang w:eastAsia="zh-CN"/>
        </w:rPr>
        <w:t xml:space="preserve">(ed.), </w:t>
      </w:r>
      <w:r w:rsidRPr="003D4E1C">
        <w:rPr>
          <w:rFonts w:ascii="Times New Roman" w:eastAsia="SimSun" w:hAnsi="Times New Roman" w:cs="Times New Roman"/>
          <w:u w:val="single"/>
          <w:lang w:eastAsia="zh-CN"/>
        </w:rPr>
        <w:t xml:space="preserve">The Routledge </w:t>
      </w:r>
      <w:r>
        <w:rPr>
          <w:rFonts w:ascii="Times New Roman" w:eastAsia="SimSun" w:hAnsi="Times New Roman" w:cs="Times New Roman"/>
          <w:u w:val="single"/>
          <w:lang w:eastAsia="zh-CN"/>
        </w:rPr>
        <w:t>l</w:t>
      </w:r>
      <w:r w:rsidRPr="003D4E1C">
        <w:rPr>
          <w:rFonts w:ascii="Times New Roman" w:eastAsia="SimSun" w:hAnsi="Times New Roman" w:cs="Times New Roman"/>
          <w:u w:val="single"/>
          <w:lang w:eastAsia="zh-CN"/>
        </w:rPr>
        <w:t xml:space="preserve">inguistics </w:t>
      </w:r>
      <w:r>
        <w:rPr>
          <w:rFonts w:ascii="Times New Roman" w:eastAsia="SimSun" w:hAnsi="Times New Roman" w:cs="Times New Roman"/>
          <w:u w:val="single"/>
          <w:lang w:eastAsia="zh-CN"/>
        </w:rPr>
        <w:t>e</w:t>
      </w:r>
      <w:r w:rsidRPr="003D4E1C">
        <w:rPr>
          <w:rFonts w:ascii="Times New Roman" w:eastAsia="SimSun" w:hAnsi="Times New Roman" w:cs="Times New Roman"/>
          <w:u w:val="single"/>
          <w:lang w:eastAsia="zh-CN"/>
        </w:rPr>
        <w:t>ncyclopedia,</w:t>
      </w:r>
      <w:r w:rsidRPr="003D4E1C">
        <w:rPr>
          <w:rFonts w:ascii="Times New Roman" w:eastAsia="SimSun" w:hAnsi="Times New Roman" w:cs="Times New Roman"/>
          <w:lang w:eastAsia="zh-CN"/>
        </w:rPr>
        <w:t xml:space="preserve"> </w:t>
      </w:r>
      <w:r>
        <w:rPr>
          <w:rFonts w:ascii="Times New Roman" w:eastAsia="SimSun" w:hAnsi="Times New Roman" w:cs="Times New Roman"/>
          <w:lang w:eastAsia="zh-CN"/>
        </w:rPr>
        <w:t>4</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ed.</w:t>
      </w:r>
      <w:r>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London, UK: Routledge</w:t>
      </w:r>
      <w:r>
        <w:rPr>
          <w:rFonts w:ascii="Times New Roman" w:eastAsia="SimSun" w:hAnsi="Times New Roman" w:cs="Times New Roman"/>
          <w:lang w:eastAsia="zh-CN"/>
        </w:rPr>
        <w:t>, in press.</w:t>
      </w:r>
    </w:p>
    <w:p w14:paraId="5FFEED02" w14:textId="406E2033" w:rsidR="00BC0803" w:rsidRDefault="00BC0803" w:rsidP="00BC0803">
      <w:pPr>
        <w:tabs>
          <w:tab w:val="left" w:pos="810"/>
        </w:tabs>
        <w:ind w:left="720" w:hanging="720"/>
      </w:pPr>
      <w:r>
        <w:rPr>
          <w:rFonts w:ascii="Times New Roman" w:eastAsia="SimSun" w:hAnsi="Times New Roman" w:cs="Times New Roman"/>
          <w:lang w:eastAsia="zh-CN"/>
        </w:rPr>
        <w:t xml:space="preserve">Giles, H. Communication accommodation theory. In </w:t>
      </w:r>
      <w:r>
        <w:t>K.B. Jensen &amp; R.R. Craig</w:t>
      </w:r>
      <w:r>
        <w:rPr>
          <w:rFonts w:ascii="Times New Roman" w:eastAsia="SimSun" w:hAnsi="Times New Roman" w:cs="Times New Roman"/>
          <w:lang w:eastAsia="zh-CN"/>
        </w:rPr>
        <w:t xml:space="preserve"> (eds), </w:t>
      </w:r>
      <w:r w:rsidRPr="000847FD">
        <w:rPr>
          <w:u w:val="single"/>
        </w:rPr>
        <w:t>International encyclopedia of communication theory and philosophy</w:t>
      </w:r>
      <w:r>
        <w:t xml:space="preserve">, </w:t>
      </w:r>
      <w:r w:rsidRPr="00B82CD7">
        <w:t>2</w:t>
      </w:r>
      <w:r w:rsidRPr="00B82CD7">
        <w:rPr>
          <w:vertAlign w:val="superscript"/>
        </w:rPr>
        <w:t>nd</w:t>
      </w:r>
      <w:r w:rsidRPr="00B82CD7">
        <w:t xml:space="preserve"> ed</w:t>
      </w:r>
      <w:r>
        <w:t>. Wiley-Blackwell, in press.</w:t>
      </w: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74C0A97" w14:textId="77777777" w:rsidR="000F0068" w:rsidRDefault="000F0068">
      <w:pPr>
        <w:spacing w:line="240" w:lineRule="atLeast"/>
        <w:ind w:left="720" w:right="-270" w:hanging="720"/>
        <w:rPr>
          <w:rFonts w:ascii="Times New Roman" w:hAnsi="Times New Roman" w:cs="Times New Roman"/>
          <w:b/>
          <w:bCs/>
          <w:u w:val="single"/>
        </w:rPr>
      </w:pPr>
    </w:p>
    <w:p w14:paraId="7C59BEE7" w14:textId="28F9194B"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P. Trudgill's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La monda lingvo-</w:t>
      </w:r>
      <w:r w:rsidRPr="003D4E1C">
        <w:rPr>
          <w:rFonts w:ascii="Times New Roman" w:hAnsi="Times New Roman" w:cs="Times New Roman"/>
        </w:rPr>
        <w:t xml:space="preserve"> </w:t>
      </w:r>
      <w:r w:rsidRPr="003D4E1C">
        <w:rPr>
          <w:rFonts w:ascii="Times New Roman" w:hAnsi="Times New Roman" w:cs="Times New Roman"/>
          <w:u w:val="single"/>
        </w:rPr>
        <w:t>problemo</w:t>
      </w:r>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R. Sandell's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Kochman's "Black and White styles in   conflict".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etherell.  "Texts and social context".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cuelessness.  Review of D. Rutter's "Looking and Seeing".  Chichester</w:t>
      </w:r>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  Realignment or revolution?  Review Essay of J. Potter and M. Wetherell</w:t>
      </w:r>
      <w:r w:rsidR="00F6091F" w:rsidRPr="003D4E1C">
        <w:rPr>
          <w:rFonts w:ascii="Times New Roman" w:hAnsi="Times New Roman" w:cs="Times New Roman"/>
        </w:rPr>
        <w:t>’s</w:t>
      </w:r>
      <w:r w:rsidRPr="003D4E1C">
        <w:rPr>
          <w:rFonts w:ascii="Times New Roman" w:hAnsi="Times New Roman" w:cs="Times New Roman"/>
        </w:rPr>
        <w:t xml:space="preserve">  "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5EDD2CD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 xml:space="preserve">M.B. Adelman (eds.): "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Clevedon, Multilingual </w:t>
      </w:r>
      <w:smartTag w:uri="urn:schemas-microsoft-com:office:smarttags" w:element="State">
        <w:smartTag w:uri="urn:schemas-microsoft-com:office:smarttags" w:element="PersonNam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 xml:space="preserve">(eds): </w:t>
      </w:r>
      <w:r w:rsidRPr="003D4E1C">
        <w:rPr>
          <w:rFonts w:ascii="Times New Roman" w:hAnsi="Times New Roman" w:cs="Times New Roman"/>
        </w:rPr>
        <w:t>“Language, interaction and social cognition”.  London</w:t>
      </w:r>
      <w:r w:rsidR="00202856" w:rsidRPr="003D4E1C">
        <w:rPr>
          <w:rFonts w:ascii="Times New Roman" w:hAnsi="Times New Roman" w:cs="Times New Roman"/>
        </w:rPr>
        <w:t>UK:</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Gallois and V. Callan</w:t>
      </w:r>
      <w:r w:rsidR="00202856" w:rsidRPr="003D4E1C">
        <w:rPr>
          <w:rFonts w:ascii="Times New Roman" w:hAnsi="Times New Roman" w:cs="Times New Roman"/>
        </w:rPr>
        <w:t>’s</w:t>
      </w:r>
      <w:r w:rsidRPr="003D4E1C">
        <w:rPr>
          <w:rFonts w:ascii="Times New Roman" w:hAnsi="Times New Roman" w:cs="Times New Roman"/>
        </w:rPr>
        <w:t xml:space="preserve"> (eds)</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Chichester</w:t>
      </w:r>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Paoletti </w:t>
      </w:r>
      <w:r w:rsidRPr="003D4E1C">
        <w:rPr>
          <w:rFonts w:ascii="Times New Roman" w:hAnsi="Times New Roman" w:cs="Times New Roman"/>
        </w:rPr>
        <w:t xml:space="preserve">“Being an older woma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Clevedon,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t>Giles, H.  Review of D. D. Perlmutter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etherell, </w:t>
      </w:r>
      <w:smartTag w:uri="urn:schemas-microsoft-com:office:smarttags" w:element="State">
        <w:smartTag w:uri="urn:schemas-microsoft-com:office:smarttags" w:element="plac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r w:rsidR="00C2370A" w:rsidRPr="003D4E1C">
        <w:rPr>
          <w:rFonts w:ascii="Times New Roman" w:hAnsi="Times New Roman" w:cs="Times New Roman"/>
        </w:rPr>
        <w:t>e</w:t>
      </w:r>
      <w:r w:rsidRPr="003D4E1C">
        <w:rPr>
          <w:rFonts w:ascii="Times New Roman" w:hAnsi="Times New Roman" w:cs="Times New Roman"/>
        </w:rPr>
        <w:t xml:space="preserve">ds) “Discourse as data: A guide for analysi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r w:rsidRPr="003D4E1C">
        <w:rPr>
          <w:rFonts w:ascii="Times New Roman" w:hAnsi="Times New Roman" w:cs="Times New Roman"/>
        </w:rPr>
        <w:t>Morash</w:t>
      </w:r>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r w:rsidR="00202856" w:rsidRPr="003D4E1C">
        <w:rPr>
          <w:rFonts w:ascii="Times New Roman" w:hAnsi="Times New Roman" w:cs="Times New Roman"/>
        </w:rPr>
        <w:t>e</w:t>
      </w:r>
      <w:r w:rsidRPr="003D4E1C">
        <w:rPr>
          <w:rFonts w:ascii="Times New Roman" w:hAnsi="Times New Roman" w:cs="Times New Roman"/>
        </w:rPr>
        <w:t>ds)</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  Sage</w:t>
      </w:r>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r w:rsidRPr="003D4E1C">
        <w:rPr>
          <w:rFonts w:ascii="Times New Roman" w:hAnsi="Times New Roman" w:cs="Times New Roman"/>
        </w:rPr>
        <w:t>Toch</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14A4F5D9"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 Alleged,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Praeger, 2000.  </w:t>
      </w:r>
      <w:r w:rsidRPr="003D4E1C">
        <w:rPr>
          <w:rFonts w:ascii="Times New Roman" w:hAnsi="Times New Roman" w:cs="Times New Roman"/>
          <w:u w:val="single"/>
        </w:rPr>
        <w:t>Review of 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Kulik,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Skogan, W. &amp; K. Frydle </w:t>
      </w:r>
      <w:r w:rsidR="00895986" w:rsidRPr="003D4E1C">
        <w:rPr>
          <w:rFonts w:ascii="Times New Roman" w:hAnsi="Times New Roman" w:cs="Times New Roman"/>
        </w:rPr>
        <w:t xml:space="preserve">(Eds),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on Police Policy and Practices.  Committee on Law and Justice, Division of Behavioral and Social Sciences and Educatio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Solan, L.M. &amp; Tiersma,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Transforming conflict: Communication and ethnopolitical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1EC19E26"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Baars, J. &amp; Visser H. (</w:t>
      </w:r>
      <w:r w:rsidR="00BF36C2">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Baywood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Brenes, M. (2009). </w:t>
      </w:r>
      <w:r w:rsidRPr="003D4E1C">
        <w:rPr>
          <w:rFonts w:ascii="Times New Roman" w:hAnsi="Times New Roman" w:cs="Times New Roman"/>
          <w:u w:val="single"/>
        </w:rPr>
        <w:t>Intergenerational Communication in </w:t>
      </w:r>
      <w:smartTag w:uri="urn:schemas-microsoft-com:office:smarttags" w:element="country-region">
        <w:smartTag w:uri="urn:schemas-microsoft-com:office:smarttags" w:element="place">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t xml:space="preserve">Giles, H. </w:t>
      </w:r>
      <w:r w:rsidRPr="003D4E1C">
        <w:rPr>
          <w:rFonts w:ascii="Times New Roman" w:hAnsi="Times New Roman" w:cs="Times New Roman"/>
        </w:rPr>
        <w:t>Review of Bozeman, J.M</w:t>
      </w:r>
      <w:r w:rsidR="00202856" w:rsidRPr="003D4E1C">
        <w:rPr>
          <w:rFonts w:ascii="Times New Roman" w:hAnsi="Times New Roman" w:cs="Times New Roman"/>
        </w:rPr>
        <w:t>’s,</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eds)</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Heinmann, and also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ourse E20.  Clevedon</w:t>
      </w:r>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Bourhis,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place">
        <w:smartTag w:uri="urn:schemas-microsoft-com:office:smarttags" w:element="country-region">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5322FB6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Thakerar,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 Educational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097C7C32"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acquisition</w:t>
      </w:r>
      <w:r w:rsidR="00BF3B9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olycom</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Tajfel.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102B482E" w:rsidR="00CF15B2" w:rsidRPr="003D4E1C" w:rsidRDefault="00486D1E">
      <w:pPr>
        <w:spacing w:line="240" w:lineRule="atLeast"/>
        <w:ind w:left="720" w:right="-270" w:hanging="720"/>
        <w:rPr>
          <w:rFonts w:ascii="Times New Roman" w:hAnsi="Times New Roman" w:cs="Times New Roman"/>
        </w:rPr>
      </w:pPr>
      <w:r>
        <w:rPr>
          <w:rFonts w:ascii="Times New Roman" w:hAnsi="Times New Roman" w:cs="Times New Roman"/>
          <w:lang w:val="sv-SE"/>
        </w:rPr>
        <w:t>Kristiansen, T., Harwood, J.</w:t>
      </w:r>
      <w:r w:rsidR="00641B13" w:rsidRPr="003D4E1C">
        <w:rPr>
          <w:rFonts w:ascii="Times New Roman" w:hAnsi="Times New Roman" w:cs="Times New Roman"/>
          <w:lang w:val="sv-SE"/>
        </w:rPr>
        <w:t>,</w:t>
      </w:r>
      <w:r>
        <w:rPr>
          <w:rFonts w:ascii="Times New Roman" w:hAnsi="Times New Roman" w:cs="Times New Roman"/>
          <w:lang w:val="sv-SE"/>
        </w:rPr>
        <w:t xml:space="preserve"> </w:t>
      </w:r>
      <w:r w:rsidR="00CF15B2" w:rsidRPr="003D4E1C">
        <w:rPr>
          <w:rFonts w:ascii="Times New Roman" w:hAnsi="Times New Roman" w:cs="Times New Roman"/>
          <w:lang w:val="sv-SE"/>
        </w:rPr>
        <w:t xml:space="preserve">&amp; Giles, H.  </w:t>
      </w:r>
      <w:r w:rsidR="00CF15B2" w:rsidRPr="003D4E1C">
        <w:rPr>
          <w:rFonts w:ascii="Times New Roman" w:hAnsi="Times New Roman" w:cs="Times New Roman"/>
        </w:rPr>
        <w:t xml:space="preserve">Danes for dollars. </w:t>
      </w:r>
      <w:r w:rsidR="00CF15B2" w:rsidRPr="003D4E1C">
        <w:rPr>
          <w:rFonts w:ascii="Times New Roman" w:hAnsi="Times New Roman" w:cs="Times New Roman"/>
          <w:u w:val="single"/>
        </w:rPr>
        <w:t>Language Internation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4</w:t>
      </w:r>
      <w:r w:rsidR="00CF15B2"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Santa Barbara NewsPress</w:t>
      </w:r>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6A164F82"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Bradac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Bradac.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UCSB,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Santa Barbara NewsPress</w:t>
      </w:r>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place">
        <w:smartTag w:uri="urn:schemas-microsoft-com:office:smarttags" w:element="City">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NewsPress</w:t>
      </w:r>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r w:rsidRPr="003D4E1C">
        <w:rPr>
          <w:u w:val="single"/>
        </w:rPr>
        <w:t>OnPolicing: National Police Foundation</w:t>
      </w:r>
      <w:r w:rsidR="00193A60" w:rsidRPr="003D4E1C">
        <w:rPr>
          <w:i/>
        </w:rPr>
        <w:t xml:space="preserve">, </w:t>
      </w:r>
      <w:r w:rsidR="00193A60" w:rsidRPr="003D4E1C">
        <w:t>February 26.</w:t>
      </w:r>
      <w:r w:rsidRPr="003D4E1C">
        <w:rPr>
          <w:i/>
        </w:rPr>
        <w:t xml:space="preserve"> </w:t>
      </w:r>
      <w:hyperlink r:id="rId26"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B05ECD">
        <w:rPr>
          <w:lang w:val="es-ES"/>
        </w:rPr>
        <w:t>Giles</w:t>
      </w:r>
      <w:r w:rsidR="00612156" w:rsidRPr="00B05ECD">
        <w:rPr>
          <w:lang w:val="es-ES"/>
        </w:rPr>
        <w:t>, H. Obituary</w:t>
      </w:r>
      <w:r w:rsidR="009A7555" w:rsidRPr="00B05ECD">
        <w:rPr>
          <w:lang w:val="es-ES"/>
        </w:rPr>
        <w:t>:</w:t>
      </w:r>
      <w:r w:rsidRPr="00B05ECD">
        <w:rPr>
          <w:lang w:val="es-ES"/>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Gallois: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7"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Gallois: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8" w:anchor="h.rd0r49q0dljc" w:history="1">
        <w:r w:rsidRPr="003D4E1C">
          <w:rPr>
            <w:rStyle w:val="Hyperlink"/>
            <w:rFonts w:cs="New York"/>
            <w:color w:val="auto"/>
            <w:lang w:val="en-AU"/>
          </w:rPr>
          <w:t>https://www.ialsp.org/member-news#h.rd0r49q0d</w:t>
        </w:r>
        <w:r w:rsidRPr="007D09D1">
          <w:rPr>
            <w:rStyle w:val="Hyperlink"/>
            <w:rFonts w:cs="New York"/>
            <w:color w:val="auto"/>
            <w:lang w:val="en-AU"/>
          </w:rPr>
          <w:t>lj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B05ECD">
        <w:rPr>
          <w:color w:val="000000"/>
          <w:lang w:val="es-ES"/>
        </w:rPr>
        <w:t xml:space="preserve">Pierson, H., Giles, H. &amp; van den Berg, M.  </w:t>
      </w:r>
      <w:r w:rsidRPr="003D4E1C">
        <w:rPr>
          <w:color w:val="000000"/>
          <w:lang w:val="en-AU"/>
        </w:rPr>
        <w:t xml:space="preserve">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29"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119E2C00" w14:textId="0DF277EB" w:rsidR="00C35E78" w:rsidRDefault="00CF15B2" w:rsidP="00B41A6A">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6C67E3BB" w14:textId="77777777" w:rsidR="00B41A6A" w:rsidRPr="00B41A6A" w:rsidRDefault="00B41A6A" w:rsidP="00B41A6A">
      <w:pPr>
        <w:ind w:left="720" w:right="-274" w:hanging="720"/>
        <w:rPr>
          <w:rFonts w:ascii="Times New Roman" w:hAnsi="Times New Roman" w:cs="Times New Roman"/>
          <w:b/>
          <w:bCs/>
        </w:rPr>
      </w:pPr>
    </w:p>
    <w:p w14:paraId="3EA9009A" w14:textId="2536F84D" w:rsidR="00DB28A7" w:rsidRDefault="00DB28A7" w:rsidP="00DB28A7">
      <w:pPr>
        <w:pStyle w:val="Paragraph"/>
        <w:spacing w:line="240" w:lineRule="auto"/>
        <w:ind w:left="720" w:right="29" w:hanging="720"/>
        <w:jc w:val="left"/>
        <w:rPr>
          <w:sz w:val="24"/>
        </w:rPr>
      </w:pPr>
      <w:r>
        <w:rPr>
          <w:sz w:val="24"/>
        </w:rPr>
        <w:t xml:space="preserve">Giles, H., &amp; </w:t>
      </w:r>
      <w:r w:rsidRPr="007D09D1">
        <w:rPr>
          <w:sz w:val="24"/>
        </w:rPr>
        <w:t xml:space="preserve">Huang, L. Humor and laughter in the classroom: A communication accommodation perspective. </w:t>
      </w:r>
      <w:r w:rsidRPr="007D09D1">
        <w:rPr>
          <w:sz w:val="24"/>
          <w:u w:val="single"/>
        </w:rPr>
        <w:t>Psychology of Language and Communication</w:t>
      </w:r>
      <w:r w:rsidR="000B51BB">
        <w:rPr>
          <w:sz w:val="24"/>
        </w:rPr>
        <w:t>. Revise &amp; resubmit</w:t>
      </w:r>
      <w:r>
        <w:rPr>
          <w:sz w:val="24"/>
        </w:rPr>
        <w:t>.</w:t>
      </w:r>
    </w:p>
    <w:p w14:paraId="075894BE" w14:textId="77777777" w:rsidR="00DB28A7" w:rsidRPr="00DB28A7" w:rsidRDefault="00DB28A7" w:rsidP="00DB28A7">
      <w:pPr>
        <w:pStyle w:val="Paragraph"/>
        <w:spacing w:line="240" w:lineRule="auto"/>
        <w:ind w:left="720" w:right="29" w:hanging="720"/>
        <w:jc w:val="left"/>
        <w:rPr>
          <w:sz w:val="24"/>
        </w:rPr>
      </w:pPr>
    </w:p>
    <w:p w14:paraId="4B262AC2" w14:textId="1A3ED918" w:rsidR="006B261C" w:rsidRPr="005904E3" w:rsidRDefault="006B261C" w:rsidP="006B261C">
      <w:pPr>
        <w:ind w:left="720" w:hanging="720"/>
        <w:rPr>
          <w:color w:val="222222"/>
          <w:u w:val="single"/>
        </w:rPr>
      </w:pPr>
      <w:r w:rsidRPr="0029573E">
        <w:rPr>
          <w:color w:val="222222"/>
        </w:rPr>
        <w:t>Maguire, E. R., Giles, H</w:t>
      </w:r>
      <w:r w:rsidRPr="006B261C">
        <w:rPr>
          <w:color w:val="222222"/>
        </w:rPr>
        <w:t>., Hill, S. L., &amp;</w:t>
      </w:r>
      <w:r w:rsidRPr="0029573E">
        <w:rPr>
          <w:color w:val="222222"/>
        </w:rPr>
        <w:t xml:space="preserve"> Wozniak, K. Mobilizing the aggrieved: Online language and the path to collective disorder. Under review at </w:t>
      </w:r>
      <w:r w:rsidRPr="005904E3">
        <w:rPr>
          <w:color w:val="222222"/>
          <w:u w:val="single"/>
        </w:rPr>
        <w:t>Journal of Applied Communication Research</w:t>
      </w:r>
      <w:r w:rsidR="00AD729B" w:rsidRPr="005904E3">
        <w:rPr>
          <w:color w:val="222222"/>
          <w:u w:val="single"/>
        </w:rPr>
        <w:t>.</w:t>
      </w:r>
    </w:p>
    <w:p w14:paraId="0E7D767A" w14:textId="77777777" w:rsidR="005904E3" w:rsidRDefault="005904E3" w:rsidP="006B261C">
      <w:pPr>
        <w:ind w:left="720" w:hanging="720"/>
        <w:rPr>
          <w:color w:val="222222"/>
        </w:rPr>
      </w:pPr>
    </w:p>
    <w:p w14:paraId="45124881" w14:textId="77777777" w:rsidR="005904E3" w:rsidRPr="005904E3" w:rsidRDefault="005904E3" w:rsidP="005904E3">
      <w:pPr>
        <w:ind w:left="720" w:hanging="720"/>
        <w:rPr>
          <w:color w:val="222222"/>
        </w:rPr>
      </w:pPr>
      <w:r w:rsidRPr="005904E3">
        <w:rPr>
          <w:color w:val="222222"/>
        </w:rPr>
        <w:t xml:space="preserve">Maguire, E. R., Giles, H., &amp; Reddykotha, A. (2026). How police and the public view themselves and each other. Under review at </w:t>
      </w:r>
      <w:r w:rsidRPr="005904E3">
        <w:rPr>
          <w:color w:val="222222"/>
          <w:u w:val="single"/>
        </w:rPr>
        <w:t>Psychology, Public Policy, and Law</w:t>
      </w:r>
      <w:r w:rsidRPr="005904E3">
        <w:rPr>
          <w:color w:val="222222"/>
        </w:rPr>
        <w:t>.</w:t>
      </w:r>
    </w:p>
    <w:p w14:paraId="70A4CC0C" w14:textId="77777777" w:rsidR="006B261C" w:rsidRDefault="006B261C" w:rsidP="005904E3">
      <w:pPr>
        <w:rPr>
          <w:color w:val="222222"/>
        </w:rPr>
      </w:pPr>
    </w:p>
    <w:p w14:paraId="2BC5AF9B" w14:textId="5C1C2828" w:rsidR="00877AB4" w:rsidRDefault="006B261C" w:rsidP="00877AB4">
      <w:pPr>
        <w:ind w:left="720" w:hanging="720"/>
        <w:rPr>
          <w:color w:val="EE0000"/>
        </w:rPr>
      </w:pPr>
      <w:r w:rsidRPr="0029573E">
        <w:rPr>
          <w:color w:val="222222"/>
        </w:rPr>
        <w:t xml:space="preserve">Maguire, E. R., </w:t>
      </w:r>
      <w:r w:rsidRPr="006B261C">
        <w:rPr>
          <w:color w:val="222222"/>
        </w:rPr>
        <w:t>Hill, S. L.,</w:t>
      </w:r>
      <w:r w:rsidRPr="0029573E">
        <w:rPr>
          <w:color w:val="222222"/>
        </w:rPr>
        <w:t xml:space="preserve"> &amp; Giles, H</w:t>
      </w:r>
      <w:r w:rsidR="00AD729B">
        <w:rPr>
          <w:color w:val="222222"/>
        </w:rPr>
        <w:t>.</w:t>
      </w:r>
      <w:r w:rsidRPr="0029573E">
        <w:rPr>
          <w:color w:val="222222"/>
        </w:rPr>
        <w:t xml:space="preserve"> Communication Accommodation Theory and interactional dynamics:</w:t>
      </w:r>
      <w:r>
        <w:rPr>
          <w:color w:val="222222"/>
        </w:rPr>
        <w:t xml:space="preserve"> </w:t>
      </w:r>
      <w:r w:rsidRPr="0029573E">
        <w:rPr>
          <w:color w:val="222222"/>
        </w:rPr>
        <w:t>Asymmetrical escalation in the Tyreek Hill traffic stop. Under review at </w:t>
      </w:r>
      <w:r w:rsidRPr="006E5766">
        <w:rPr>
          <w:color w:val="222222"/>
          <w:u w:val="single"/>
        </w:rPr>
        <w:t>Communication Monographs</w:t>
      </w:r>
      <w:r w:rsidR="00AD729B">
        <w:rPr>
          <w:color w:val="222222"/>
        </w:rPr>
        <w:t>.</w:t>
      </w:r>
      <w:r w:rsidR="009B5D36">
        <w:rPr>
          <w:color w:val="222222"/>
        </w:rPr>
        <w:t xml:space="preserve">  </w:t>
      </w:r>
    </w:p>
    <w:p w14:paraId="31532837" w14:textId="77777777" w:rsidR="00877AB4" w:rsidRDefault="00877AB4" w:rsidP="00AD729B">
      <w:pPr>
        <w:ind w:left="720" w:hanging="720"/>
        <w:rPr>
          <w:color w:val="EE0000"/>
        </w:rPr>
      </w:pPr>
    </w:p>
    <w:p w14:paraId="066BD6FF" w14:textId="262F2C92" w:rsidR="00877AB4" w:rsidRDefault="00877AB4" w:rsidP="00877AB4">
      <w:pPr>
        <w:ind w:left="720" w:hanging="720"/>
        <w:rPr>
          <w:rFonts w:ascii="Times New Roman" w:hAnsi="Times New Roman" w:cs="Times New Roman"/>
          <w:u w:val="single"/>
        </w:rPr>
      </w:pPr>
      <w:r>
        <w:t xml:space="preserve">Maguire, E. R., Giles, H., Hill, S. L., &amp; Agyapong, N. A. </w:t>
      </w:r>
      <w:r w:rsidR="00A302A9" w:rsidRPr="00A302A9">
        <w:rPr>
          <w:rFonts w:ascii="Times New Roman" w:hAnsi="Times New Roman" w:cs="Times New Roman"/>
        </w:rPr>
        <w:t xml:space="preserve">Communication </w:t>
      </w:r>
      <w:r w:rsidR="00322EBB">
        <w:rPr>
          <w:rFonts w:ascii="Times New Roman" w:hAnsi="Times New Roman" w:cs="Times New Roman"/>
        </w:rPr>
        <w:t>a</w:t>
      </w:r>
      <w:r w:rsidR="00A302A9" w:rsidRPr="00A302A9">
        <w:rPr>
          <w:rFonts w:ascii="Times New Roman" w:hAnsi="Times New Roman" w:cs="Times New Roman"/>
        </w:rPr>
        <w:t xml:space="preserve">ccommodation and </w:t>
      </w:r>
      <w:r w:rsidR="00322EBB">
        <w:rPr>
          <w:rFonts w:ascii="Times New Roman" w:hAnsi="Times New Roman" w:cs="Times New Roman"/>
        </w:rPr>
        <w:t>n</w:t>
      </w:r>
      <w:r w:rsidR="00A302A9" w:rsidRPr="00A302A9">
        <w:rPr>
          <w:rFonts w:ascii="Times New Roman" w:hAnsi="Times New Roman" w:cs="Times New Roman"/>
        </w:rPr>
        <w:t xml:space="preserve">onaccommodation in </w:t>
      </w:r>
      <w:r w:rsidR="00322EBB">
        <w:rPr>
          <w:rFonts w:ascii="Times New Roman" w:hAnsi="Times New Roman" w:cs="Times New Roman"/>
        </w:rPr>
        <w:t>f</w:t>
      </w:r>
      <w:r w:rsidR="00A302A9" w:rsidRPr="00A302A9">
        <w:rPr>
          <w:rFonts w:ascii="Times New Roman" w:hAnsi="Times New Roman" w:cs="Times New Roman"/>
        </w:rPr>
        <w:t xml:space="preserve">atal U.S. </w:t>
      </w:r>
      <w:r w:rsidR="00322EBB">
        <w:rPr>
          <w:rFonts w:ascii="Times New Roman" w:hAnsi="Times New Roman" w:cs="Times New Roman"/>
        </w:rPr>
        <w:t>p</w:t>
      </w:r>
      <w:r w:rsidR="00A302A9" w:rsidRPr="00A302A9">
        <w:rPr>
          <w:rFonts w:ascii="Times New Roman" w:hAnsi="Times New Roman" w:cs="Times New Roman"/>
        </w:rPr>
        <w:t xml:space="preserve">olice </w:t>
      </w:r>
      <w:r w:rsidR="00322EBB">
        <w:rPr>
          <w:rFonts w:ascii="Times New Roman" w:hAnsi="Times New Roman" w:cs="Times New Roman"/>
        </w:rPr>
        <w:t>e</w:t>
      </w:r>
      <w:r w:rsidR="00A302A9" w:rsidRPr="00A302A9">
        <w:rPr>
          <w:rFonts w:ascii="Times New Roman" w:hAnsi="Times New Roman" w:cs="Times New Roman"/>
        </w:rPr>
        <w:t xml:space="preserve">ncounters </w:t>
      </w:r>
      <w:r w:rsidR="00322EBB">
        <w:rPr>
          <w:rFonts w:ascii="Times New Roman" w:hAnsi="Times New Roman" w:cs="Times New Roman"/>
        </w:rPr>
        <w:t>i</w:t>
      </w:r>
      <w:r w:rsidR="00A302A9" w:rsidRPr="00A302A9">
        <w:rPr>
          <w:rFonts w:ascii="Times New Roman" w:hAnsi="Times New Roman" w:cs="Times New Roman"/>
        </w:rPr>
        <w:t xml:space="preserve">nvolving </w:t>
      </w:r>
      <w:r w:rsidR="00322EBB">
        <w:rPr>
          <w:rFonts w:ascii="Times New Roman" w:hAnsi="Times New Roman" w:cs="Times New Roman"/>
        </w:rPr>
        <w:t>s</w:t>
      </w:r>
      <w:r w:rsidR="00A302A9" w:rsidRPr="00A302A9">
        <w:rPr>
          <w:rFonts w:ascii="Times New Roman" w:hAnsi="Times New Roman" w:cs="Times New Roman"/>
        </w:rPr>
        <w:t xml:space="preserve">harp </w:t>
      </w:r>
      <w:r w:rsidR="00322EBB">
        <w:rPr>
          <w:rFonts w:ascii="Times New Roman" w:hAnsi="Times New Roman" w:cs="Times New Roman"/>
        </w:rPr>
        <w:t>i</w:t>
      </w:r>
      <w:r w:rsidR="00A302A9" w:rsidRPr="00A302A9">
        <w:rPr>
          <w:rFonts w:ascii="Times New Roman" w:hAnsi="Times New Roman" w:cs="Times New Roman"/>
        </w:rPr>
        <w:t>nstruments</w:t>
      </w:r>
      <w:r w:rsidR="00406C5C">
        <w:rPr>
          <w:rFonts w:ascii="Times New Roman" w:hAnsi="Times New Roman" w:cs="Times New Roman"/>
        </w:rPr>
        <w:t>.</w:t>
      </w:r>
      <w:r w:rsidR="00A302A9" w:rsidRPr="00A302A9">
        <w:rPr>
          <w:rFonts w:ascii="Times New Roman" w:hAnsi="Times New Roman" w:cs="Times New Roman"/>
        </w:rPr>
        <w:br/>
      </w:r>
      <w:r w:rsidR="00F66958" w:rsidRPr="00406C5C">
        <w:rPr>
          <w:rFonts w:ascii="Times New Roman" w:hAnsi="Times New Roman" w:cs="Times New Roman"/>
        </w:rPr>
        <w:t>Under review at:</w:t>
      </w:r>
      <w:r w:rsidR="00F56ED9" w:rsidRPr="00406C5C">
        <w:rPr>
          <w:rFonts w:ascii="Times New Roman" w:hAnsi="Times New Roman" w:cs="Times New Roman"/>
        </w:rPr>
        <w:t xml:space="preserve"> </w:t>
      </w:r>
      <w:r w:rsidR="00F56ED9" w:rsidRPr="00406C5C">
        <w:rPr>
          <w:rFonts w:ascii="Times New Roman" w:hAnsi="Times New Roman" w:cs="Times New Roman"/>
          <w:u w:val="single"/>
        </w:rPr>
        <w:t>Language &amp; Communication</w:t>
      </w:r>
      <w:r w:rsidR="00322EBB">
        <w:rPr>
          <w:rFonts w:ascii="Times New Roman" w:hAnsi="Times New Roman" w:cs="Times New Roman"/>
          <w:u w:val="single"/>
        </w:rPr>
        <w:t>.</w:t>
      </w:r>
    </w:p>
    <w:p w14:paraId="3C645BA9" w14:textId="77777777" w:rsidR="00322EBB" w:rsidRDefault="00322EBB" w:rsidP="00877AB4">
      <w:pPr>
        <w:ind w:left="720" w:hanging="720"/>
        <w:rPr>
          <w:rFonts w:ascii="Times New Roman" w:hAnsi="Times New Roman" w:cs="Times New Roman"/>
        </w:rPr>
      </w:pPr>
    </w:p>
    <w:p w14:paraId="7E706934" w14:textId="5C3A81BF" w:rsidR="004C1490" w:rsidRPr="00DB6385" w:rsidRDefault="004C1490" w:rsidP="004C1490">
      <w:pPr>
        <w:ind w:left="720" w:hanging="720"/>
        <w:rPr>
          <w:rFonts w:ascii="Times New Roman" w:hAnsi="Times New Roman" w:cs="Times New Roman"/>
          <w:u w:val="single"/>
        </w:rPr>
      </w:pPr>
      <w:r w:rsidRPr="00B23D45">
        <w:rPr>
          <w:rFonts w:ascii="Times New Roman" w:hAnsi="Times New Roman" w:cs="Times New Roman"/>
        </w:rPr>
        <w:t xml:space="preserve">Maguire, E. R., Giles, H., Smith, M., &amp; West, O. (2026). Viral outrage: Social media, misinformation, and violent disorder in Southport. </w:t>
      </w:r>
      <w:r w:rsidR="00291458" w:rsidRPr="00D71634">
        <w:rPr>
          <w:rFonts w:ascii="Times New Roman" w:hAnsi="Times New Roman" w:cs="Times New Roman"/>
        </w:rPr>
        <w:t>Under review at:</w:t>
      </w:r>
      <w:r w:rsidR="00F56ED9" w:rsidRPr="00D71634">
        <w:rPr>
          <w:rFonts w:ascii="Times New Roman" w:hAnsi="Times New Roman" w:cs="Times New Roman"/>
        </w:rPr>
        <w:t xml:space="preserve"> </w:t>
      </w:r>
      <w:r w:rsidR="00F56ED9" w:rsidRPr="001E7E4D">
        <w:rPr>
          <w:rFonts w:ascii="Times New Roman" w:hAnsi="Times New Roman" w:cs="Times New Roman"/>
          <w:u w:val="single"/>
        </w:rPr>
        <w:t>Social media + Society</w:t>
      </w:r>
      <w:r w:rsidR="00F56ED9" w:rsidRPr="00D71634">
        <w:rPr>
          <w:rFonts w:ascii="Times New Roman" w:hAnsi="Times New Roman" w:cs="Times New Roman"/>
        </w:rPr>
        <w:t>.</w:t>
      </w:r>
    </w:p>
    <w:p w14:paraId="7D4C9801" w14:textId="77777777" w:rsidR="004C1490" w:rsidRDefault="004C1490" w:rsidP="00AD729B">
      <w:pPr>
        <w:ind w:left="720" w:hanging="720"/>
      </w:pPr>
    </w:p>
    <w:p w14:paraId="23F1246A" w14:textId="22B6418D" w:rsidR="00483895" w:rsidRDefault="00483895" w:rsidP="00483895">
      <w:pPr>
        <w:shd w:val="clear" w:color="auto" w:fill="FFFFFF"/>
        <w:ind w:left="720" w:hanging="720"/>
        <w:rPr>
          <w:rFonts w:ascii="Times New Roman" w:hAnsi="Times New Roman" w:cs="Times New Roman"/>
        </w:rPr>
      </w:pPr>
      <w:r w:rsidRPr="003D4E1C">
        <w:rPr>
          <w:rFonts w:ascii="Times New Roman" w:hAnsi="Times New Roman" w:cs="Times New Roman"/>
        </w:rPr>
        <w:t xml:space="preserve">Belavadi, S., &amp; Giles, H. </w:t>
      </w:r>
      <w:r w:rsidRPr="008443F5">
        <w:rPr>
          <w:rFonts w:ascii="Times New Roman" w:hAnsi="Times New Roman" w:cs="Times New Roman"/>
          <w:bCs/>
          <w:color w:val="000000" w:themeColor="text1"/>
        </w:rPr>
        <w:t>Social identity, race-based categorizations, language and intergroup communication</w:t>
      </w:r>
      <w:r w:rsidRPr="006B5D19">
        <w:rPr>
          <w:rFonts w:ascii="Times New Roman" w:hAnsi="Times New Roman" w:cs="Times New Roman"/>
          <w:bCs/>
          <w:color w:val="000000" w:themeColor="text1"/>
          <w:sz w:val="32"/>
          <w:szCs w:val="32"/>
        </w:rPr>
        <w:t>.</w:t>
      </w:r>
      <w:r w:rsidRPr="003D4E1C">
        <w:rPr>
          <w:rFonts w:ascii="Times New Roman" w:hAnsi="Times New Roman" w:cs="Times New Roman"/>
        </w:rPr>
        <w:t xml:space="preserve"> </w:t>
      </w:r>
      <w:r w:rsidRPr="00483895">
        <w:rPr>
          <w:rFonts w:ascii="Times New Roman" w:hAnsi="Times New Roman" w:cs="Times New Roman"/>
          <w:u w:val="single"/>
        </w:rPr>
        <w:t>Psychology of Language and Communication</w:t>
      </w:r>
      <w:r w:rsidR="00515F4B">
        <w:rPr>
          <w:rFonts w:ascii="Times New Roman" w:hAnsi="Times New Roman" w:cs="Times New Roman"/>
        </w:rPr>
        <w:t xml:space="preserve">, Revise &amp; </w:t>
      </w:r>
      <w:r w:rsidR="00E451DA">
        <w:rPr>
          <w:rFonts w:ascii="Times New Roman" w:hAnsi="Times New Roman" w:cs="Times New Roman"/>
        </w:rPr>
        <w:t>r</w:t>
      </w:r>
      <w:r w:rsidR="00515F4B">
        <w:rPr>
          <w:rFonts w:ascii="Times New Roman" w:hAnsi="Times New Roman" w:cs="Times New Roman"/>
        </w:rPr>
        <w:t>esubmit</w:t>
      </w:r>
      <w:r>
        <w:rPr>
          <w:rFonts w:ascii="Times New Roman" w:hAnsi="Times New Roman" w:cs="Times New Roman"/>
        </w:rPr>
        <w:t>.</w:t>
      </w:r>
    </w:p>
    <w:p w14:paraId="69E32735" w14:textId="77777777" w:rsidR="00472EF9" w:rsidRDefault="00472EF9" w:rsidP="00472EF9">
      <w:pPr>
        <w:ind w:left="720" w:hanging="720"/>
        <w:rPr>
          <w:rFonts w:ascii="Times New Roman" w:hAnsi="Times New Roman" w:cs="Times New Roman"/>
        </w:rPr>
      </w:pPr>
    </w:p>
    <w:p w14:paraId="4C1EB45E" w14:textId="70643811" w:rsidR="007D09D1" w:rsidRDefault="00472EF9" w:rsidP="003525F1">
      <w:pPr>
        <w:ind w:left="720" w:hanging="720"/>
        <w:rPr>
          <w:rFonts w:ascii="Times New Roman" w:hAnsi="Times New Roman" w:cs="Times New Roman"/>
        </w:rPr>
      </w:pPr>
      <w:r w:rsidRPr="00B65A82">
        <w:rPr>
          <w:rFonts w:ascii="Times New Roman" w:hAnsi="Times New Roman" w:cs="Times New Roman"/>
        </w:rPr>
        <w:t>Gkinopoulos</w:t>
      </w:r>
      <w:r>
        <w:rPr>
          <w:rFonts w:ascii="Times New Roman" w:hAnsi="Times New Roman" w:cs="Times New Roman"/>
        </w:rPr>
        <w:t>, T., &amp; Giles, H.</w:t>
      </w:r>
      <w:r w:rsidRPr="00B031A5">
        <w:rPr>
          <w:rFonts w:ascii="Times New Roman" w:hAnsi="Times New Roman" w:cs="Times New Roman"/>
        </w:rPr>
        <w:t xml:space="preserve"> Between </w:t>
      </w:r>
      <w:r>
        <w:rPr>
          <w:rFonts w:ascii="Times New Roman" w:hAnsi="Times New Roman" w:cs="Times New Roman"/>
        </w:rPr>
        <w:t>e</w:t>
      </w:r>
      <w:r w:rsidRPr="00B031A5">
        <w:rPr>
          <w:rFonts w:ascii="Times New Roman" w:hAnsi="Times New Roman" w:cs="Times New Roman"/>
        </w:rPr>
        <w:t xml:space="preserve">mpathy and </w:t>
      </w:r>
      <w:r>
        <w:rPr>
          <w:rFonts w:ascii="Times New Roman" w:hAnsi="Times New Roman" w:cs="Times New Roman"/>
        </w:rPr>
        <w:t>a</w:t>
      </w:r>
      <w:r w:rsidRPr="00B031A5">
        <w:rPr>
          <w:rFonts w:ascii="Times New Roman" w:hAnsi="Times New Roman" w:cs="Times New Roman"/>
        </w:rPr>
        <w:t xml:space="preserve">uthority: Integrating </w:t>
      </w:r>
      <w:r>
        <w:rPr>
          <w:rFonts w:ascii="Times New Roman" w:hAnsi="Times New Roman" w:cs="Times New Roman"/>
        </w:rPr>
        <w:t>c</w:t>
      </w:r>
      <w:r w:rsidRPr="00B031A5">
        <w:rPr>
          <w:rFonts w:ascii="Times New Roman" w:hAnsi="Times New Roman" w:cs="Times New Roman"/>
        </w:rPr>
        <w:t xml:space="preserve">ommunication </w:t>
      </w:r>
      <w:r>
        <w:rPr>
          <w:rFonts w:ascii="Times New Roman" w:hAnsi="Times New Roman" w:cs="Times New Roman"/>
        </w:rPr>
        <w:t>a</w:t>
      </w:r>
      <w:r w:rsidRPr="00B031A5">
        <w:rPr>
          <w:rFonts w:ascii="Times New Roman" w:hAnsi="Times New Roman" w:cs="Times New Roman"/>
        </w:rPr>
        <w:t xml:space="preserve">ccommodation </w:t>
      </w:r>
      <w:r>
        <w:rPr>
          <w:rFonts w:ascii="Times New Roman" w:hAnsi="Times New Roman" w:cs="Times New Roman"/>
        </w:rPr>
        <w:t>t</w:t>
      </w:r>
      <w:r w:rsidRPr="00B031A5">
        <w:rPr>
          <w:rFonts w:ascii="Times New Roman" w:hAnsi="Times New Roman" w:cs="Times New Roman"/>
        </w:rPr>
        <w:t xml:space="preserve">heory and </w:t>
      </w:r>
      <w:r>
        <w:rPr>
          <w:rFonts w:ascii="Times New Roman" w:hAnsi="Times New Roman" w:cs="Times New Roman"/>
        </w:rPr>
        <w:t>s</w:t>
      </w:r>
      <w:r w:rsidRPr="00B031A5">
        <w:rPr>
          <w:rFonts w:ascii="Times New Roman" w:hAnsi="Times New Roman" w:cs="Times New Roman"/>
        </w:rPr>
        <w:t xml:space="preserve">ocial </w:t>
      </w:r>
      <w:r>
        <w:rPr>
          <w:rFonts w:ascii="Times New Roman" w:hAnsi="Times New Roman" w:cs="Times New Roman"/>
        </w:rPr>
        <w:t>i</w:t>
      </w:r>
      <w:r w:rsidRPr="00B031A5">
        <w:rPr>
          <w:rFonts w:ascii="Times New Roman" w:hAnsi="Times New Roman" w:cs="Times New Roman"/>
        </w:rPr>
        <w:t xml:space="preserve">dentity </w:t>
      </w:r>
      <w:r>
        <w:rPr>
          <w:rFonts w:ascii="Times New Roman" w:hAnsi="Times New Roman" w:cs="Times New Roman"/>
        </w:rPr>
        <w:t>e</w:t>
      </w:r>
      <w:r w:rsidRPr="00B031A5">
        <w:rPr>
          <w:rFonts w:ascii="Times New Roman" w:hAnsi="Times New Roman" w:cs="Times New Roman"/>
        </w:rPr>
        <w:t xml:space="preserve">ntrepreneurship for </w:t>
      </w:r>
      <w:r>
        <w:rPr>
          <w:rFonts w:ascii="Times New Roman" w:hAnsi="Times New Roman" w:cs="Times New Roman"/>
        </w:rPr>
        <w:t>c</w:t>
      </w:r>
      <w:r w:rsidRPr="00B031A5">
        <w:rPr>
          <w:rFonts w:ascii="Times New Roman" w:hAnsi="Times New Roman" w:cs="Times New Roman"/>
        </w:rPr>
        <w:t xml:space="preserve">limate </w:t>
      </w:r>
      <w:r>
        <w:rPr>
          <w:rFonts w:ascii="Times New Roman" w:hAnsi="Times New Roman" w:cs="Times New Roman"/>
        </w:rPr>
        <w:t>s</w:t>
      </w:r>
      <w:r w:rsidRPr="00B031A5">
        <w:rPr>
          <w:rFonts w:ascii="Times New Roman" w:hAnsi="Times New Roman" w:cs="Times New Roman"/>
        </w:rPr>
        <w:t xml:space="preserve">cience </w:t>
      </w:r>
      <w:r>
        <w:rPr>
          <w:rFonts w:ascii="Times New Roman" w:hAnsi="Times New Roman" w:cs="Times New Roman"/>
        </w:rPr>
        <w:t>c</w:t>
      </w:r>
      <w:r w:rsidRPr="00B031A5">
        <w:rPr>
          <w:rFonts w:ascii="Times New Roman" w:hAnsi="Times New Roman" w:cs="Times New Roman"/>
        </w:rPr>
        <w:t>ommunication</w:t>
      </w:r>
      <w:r>
        <w:rPr>
          <w:rFonts w:ascii="Times New Roman" w:hAnsi="Times New Roman" w:cs="Times New Roman"/>
        </w:rPr>
        <w:t xml:space="preserve"> </w:t>
      </w:r>
      <w:r>
        <w:rPr>
          <w:rFonts w:ascii="Times New Roman" w:hAnsi="Times New Roman" w:cs="Times New Roman"/>
          <w:u w:val="single"/>
        </w:rPr>
        <w:t>Environmental Communication</w:t>
      </w:r>
      <w:r w:rsidR="00D27F3C" w:rsidRPr="00D27F3C">
        <w:rPr>
          <w:rFonts w:ascii="Times New Roman" w:hAnsi="Times New Roman" w:cs="Times New Roman"/>
        </w:rPr>
        <w:t>, under review.</w:t>
      </w:r>
    </w:p>
    <w:p w14:paraId="7B77E497" w14:textId="77777777" w:rsidR="0095715D" w:rsidRDefault="0095715D" w:rsidP="006E5766">
      <w:pPr>
        <w:rPr>
          <w:rFonts w:ascii="Times New Roman" w:hAnsi="Times New Roman" w:cs="Times New Roman"/>
        </w:rPr>
      </w:pPr>
    </w:p>
    <w:p w14:paraId="6370ABDD" w14:textId="77777777" w:rsidR="002734F2" w:rsidRPr="00897AA1" w:rsidRDefault="002734F2" w:rsidP="002734F2">
      <w:pPr>
        <w:pStyle w:val="NormalWeb"/>
        <w:spacing w:before="0" w:beforeAutospacing="0" w:after="0" w:afterAutospacing="0"/>
        <w:ind w:left="720" w:hanging="720"/>
        <w:rPr>
          <w:lang w:val="en-GB"/>
        </w:rPr>
      </w:pPr>
      <w:r>
        <w:t>Viladot, M., &amp; Giles, H. Overaccommodating language toward</w:t>
      </w:r>
      <w:r w:rsidRPr="00DD0484">
        <w:t xml:space="preserve"> </w:t>
      </w:r>
      <w:r>
        <w:t>o</w:t>
      </w:r>
      <w:r w:rsidRPr="00DD0484">
        <w:t xml:space="preserve">lder </w:t>
      </w:r>
      <w:r>
        <w:t>a</w:t>
      </w:r>
      <w:r w:rsidRPr="00DD0484">
        <w:t xml:space="preserve">dults: A Communication Accommodation and System Justification </w:t>
      </w:r>
      <w:r>
        <w:t>theories’ perspective</w:t>
      </w:r>
      <w:r>
        <w:rPr>
          <w:lang w:val="en-GB"/>
        </w:rPr>
        <w:t xml:space="preserve">. Invited and submitted to </w:t>
      </w:r>
      <w:r w:rsidRPr="00E515C7">
        <w:rPr>
          <w:u w:val="single"/>
          <w:lang w:val="en-GB"/>
        </w:rPr>
        <w:t>Frontiers in Language Research</w:t>
      </w:r>
      <w:r>
        <w:rPr>
          <w:lang w:val="en-GB"/>
        </w:rPr>
        <w:t>, under review.</w:t>
      </w:r>
    </w:p>
    <w:p w14:paraId="4B930D43" w14:textId="77777777" w:rsidR="002734F2" w:rsidRDefault="002734F2" w:rsidP="006E5766">
      <w:pPr>
        <w:rPr>
          <w:rFonts w:ascii="Times New Roman" w:hAnsi="Times New Roman" w:cs="Times New Roman"/>
        </w:rPr>
      </w:pPr>
    </w:p>
    <w:p w14:paraId="07276D5D" w14:textId="77777777" w:rsidR="006065E6" w:rsidRDefault="0095715D" w:rsidP="006065E6">
      <w:pPr>
        <w:pStyle w:val="my-0"/>
        <w:spacing w:before="0" w:beforeAutospacing="0" w:after="0" w:afterAutospacing="0"/>
        <w:ind w:left="720" w:hanging="720"/>
        <w:rPr>
          <w:rStyle w:val="Strong"/>
          <w:rFonts w:ascii="Times New Roman" w:hAnsi="Times New Roman"/>
          <w:b w:val="0"/>
          <w:sz w:val="24"/>
          <w:szCs w:val="24"/>
        </w:rPr>
      </w:pPr>
      <w:r w:rsidRPr="0073770A">
        <w:rPr>
          <w:rFonts w:ascii="Times New Roman" w:hAnsi="Times New Roman" w:cs="Times New Roman"/>
          <w:color w:val="000000" w:themeColor="text1"/>
        </w:rPr>
        <w:t>Apostolovski</w:t>
      </w:r>
      <w:r>
        <w:rPr>
          <w:rFonts w:ascii="Times New Roman" w:hAnsi="Times New Roman" w:cs="Times New Roman"/>
          <w:color w:val="000000" w:themeColor="text1"/>
        </w:rPr>
        <w:t xml:space="preserve">, S., &amp; Giles, H. Managing cancer: A communication accommodation perspective. </w:t>
      </w:r>
      <w:r w:rsidR="00F864CC">
        <w:rPr>
          <w:rStyle w:val="Strong"/>
          <w:rFonts w:ascii="Times New Roman" w:hAnsi="Times New Roman"/>
          <w:b w:val="0"/>
          <w:sz w:val="24"/>
          <w:szCs w:val="24"/>
        </w:rPr>
        <w:t>Accepted for presentation at</w:t>
      </w:r>
      <w:r w:rsidR="00F864CC" w:rsidRPr="00350697">
        <w:rPr>
          <w:rStyle w:val="Strong"/>
          <w:rFonts w:ascii="Times New Roman" w:hAnsi="Times New Roman"/>
          <w:b w:val="0"/>
          <w:sz w:val="24"/>
          <w:szCs w:val="24"/>
        </w:rPr>
        <w:t xml:space="preserve"> ICLASP19, Tucson, May 2026</w:t>
      </w:r>
      <w:r w:rsidR="00F864CC">
        <w:rPr>
          <w:rStyle w:val="Strong"/>
          <w:rFonts w:ascii="Times New Roman" w:hAnsi="Times New Roman"/>
          <w:b w:val="0"/>
          <w:sz w:val="24"/>
          <w:szCs w:val="24"/>
        </w:rPr>
        <w:t xml:space="preserve">. </w:t>
      </w:r>
      <w:r w:rsidR="006065E6">
        <w:rPr>
          <w:rStyle w:val="Strong"/>
          <w:rFonts w:ascii="Times New Roman" w:hAnsi="Times New Roman"/>
          <w:b w:val="0"/>
          <w:sz w:val="24"/>
          <w:szCs w:val="24"/>
        </w:rPr>
        <w:t>Accepted for presentation at</w:t>
      </w:r>
      <w:r w:rsidR="006065E6" w:rsidRPr="00350697">
        <w:rPr>
          <w:rStyle w:val="Strong"/>
          <w:rFonts w:ascii="Times New Roman" w:hAnsi="Times New Roman"/>
          <w:b w:val="0"/>
          <w:sz w:val="24"/>
          <w:szCs w:val="24"/>
        </w:rPr>
        <w:t xml:space="preserve"> ICLASP19, Tucson, May 2026</w:t>
      </w:r>
      <w:r w:rsidR="006065E6">
        <w:rPr>
          <w:rStyle w:val="Strong"/>
          <w:rFonts w:ascii="Times New Roman" w:hAnsi="Times New Roman"/>
          <w:b w:val="0"/>
          <w:sz w:val="24"/>
          <w:szCs w:val="24"/>
        </w:rPr>
        <w:t xml:space="preserve">. Under review for a </w:t>
      </w:r>
      <w:r w:rsidR="006065E6" w:rsidRPr="00350697">
        <w:rPr>
          <w:rStyle w:val="Strong"/>
          <w:rFonts w:ascii="Times New Roman" w:hAnsi="Times New Roman"/>
          <w:b w:val="0"/>
          <w:sz w:val="24"/>
          <w:szCs w:val="24"/>
        </w:rPr>
        <w:t>Special Issue</w:t>
      </w:r>
      <w:r w:rsidR="006065E6">
        <w:rPr>
          <w:rStyle w:val="Strong"/>
          <w:rFonts w:ascii="Times New Roman" w:hAnsi="Times New Roman"/>
          <w:b w:val="0"/>
          <w:sz w:val="24"/>
          <w:szCs w:val="24"/>
        </w:rPr>
        <w:t xml:space="preserve"> - arising from ICLASP19 -</w:t>
      </w:r>
      <w:r w:rsidR="006065E6" w:rsidRPr="00350697">
        <w:rPr>
          <w:rStyle w:val="Strong"/>
          <w:rFonts w:ascii="Times New Roman" w:hAnsi="Times New Roman"/>
          <w:b w:val="0"/>
          <w:sz w:val="24"/>
          <w:szCs w:val="24"/>
        </w:rPr>
        <w:t xml:space="preserve"> of </w:t>
      </w:r>
      <w:r w:rsidR="006065E6">
        <w:rPr>
          <w:rStyle w:val="Strong"/>
          <w:rFonts w:ascii="Times New Roman" w:hAnsi="Times New Roman"/>
          <w:b w:val="0"/>
          <w:sz w:val="24"/>
          <w:szCs w:val="24"/>
        </w:rPr>
        <w:t xml:space="preserve">the </w:t>
      </w:r>
      <w:r w:rsidR="006065E6" w:rsidRPr="00350697">
        <w:rPr>
          <w:rStyle w:val="Strong"/>
          <w:rFonts w:ascii="Times New Roman" w:hAnsi="Times New Roman"/>
          <w:b w:val="0"/>
          <w:sz w:val="24"/>
          <w:szCs w:val="24"/>
          <w:u w:val="single"/>
        </w:rPr>
        <w:t>Journal of Language and Social Psychology</w:t>
      </w:r>
      <w:r w:rsidR="006065E6">
        <w:rPr>
          <w:rStyle w:val="Strong"/>
          <w:rFonts w:ascii="Times New Roman" w:hAnsi="Times New Roman"/>
          <w:b w:val="0"/>
          <w:sz w:val="24"/>
          <w:szCs w:val="24"/>
        </w:rPr>
        <w:t>.</w:t>
      </w:r>
    </w:p>
    <w:p w14:paraId="2D448D62" w14:textId="5130B06F" w:rsidR="00A572E3" w:rsidRDefault="00A572E3" w:rsidP="00377600">
      <w:pPr>
        <w:ind w:left="720" w:hanging="720"/>
        <w:rPr>
          <w:rFonts w:ascii="Times New Roman" w:hAnsi="Times New Roman" w:cs="Times New Roman"/>
          <w:color w:val="000000" w:themeColor="text1"/>
        </w:rPr>
      </w:pPr>
    </w:p>
    <w:p w14:paraId="119E97D4" w14:textId="77777777" w:rsidR="00A572E3" w:rsidRDefault="00A572E3" w:rsidP="00A572E3">
      <w:pPr>
        <w:pStyle w:val="my-0"/>
        <w:spacing w:before="0" w:beforeAutospacing="0" w:after="0" w:afterAutospacing="0"/>
        <w:ind w:left="720" w:hanging="720"/>
        <w:rPr>
          <w:rStyle w:val="Strong"/>
          <w:rFonts w:ascii="Times New Roman" w:hAnsi="Times New Roman"/>
          <w:b w:val="0"/>
          <w:sz w:val="24"/>
          <w:szCs w:val="24"/>
        </w:rPr>
      </w:pPr>
      <w:r w:rsidRPr="008D4CF9">
        <w:rPr>
          <w:rStyle w:val="Strong"/>
          <w:rFonts w:ascii="Times New Roman" w:hAnsi="Times New Roman"/>
          <w:b w:val="0"/>
          <w:sz w:val="24"/>
          <w:szCs w:val="24"/>
        </w:rPr>
        <w:t xml:space="preserve">Maguire, E.R., Giles, H., Abrams, D., &amp; Hill, S.L. Accommodation and </w:t>
      </w:r>
      <w:r>
        <w:rPr>
          <w:rStyle w:val="Strong"/>
          <w:rFonts w:ascii="Times New Roman" w:hAnsi="Times New Roman"/>
          <w:b w:val="0"/>
          <w:sz w:val="24"/>
          <w:szCs w:val="24"/>
        </w:rPr>
        <w:t>n</w:t>
      </w:r>
      <w:r w:rsidRPr="008D4CF9">
        <w:rPr>
          <w:rStyle w:val="Strong"/>
          <w:rFonts w:ascii="Times New Roman" w:hAnsi="Times New Roman"/>
          <w:b w:val="0"/>
          <w:sz w:val="24"/>
          <w:szCs w:val="24"/>
        </w:rPr>
        <w:t xml:space="preserve">onaccommodation in a </w:t>
      </w:r>
      <w:r w:rsidRPr="00350697">
        <w:rPr>
          <w:rStyle w:val="Strong"/>
          <w:rFonts w:ascii="Times New Roman" w:hAnsi="Times New Roman"/>
          <w:b w:val="0"/>
          <w:sz w:val="24"/>
          <w:szCs w:val="24"/>
        </w:rPr>
        <w:t xml:space="preserve">highly publicized police traffic stop. </w:t>
      </w:r>
      <w:r>
        <w:rPr>
          <w:rStyle w:val="Strong"/>
          <w:rFonts w:ascii="Times New Roman" w:hAnsi="Times New Roman"/>
          <w:b w:val="0"/>
          <w:sz w:val="24"/>
          <w:szCs w:val="24"/>
        </w:rPr>
        <w:t>Accepted for presentation at</w:t>
      </w:r>
      <w:r w:rsidRPr="00350697">
        <w:rPr>
          <w:rStyle w:val="Strong"/>
          <w:rFonts w:ascii="Times New Roman" w:hAnsi="Times New Roman"/>
          <w:b w:val="0"/>
          <w:sz w:val="24"/>
          <w:szCs w:val="24"/>
        </w:rPr>
        <w:t xml:space="preserve"> ICLASP19, Tucson, May 2026</w:t>
      </w:r>
      <w:r>
        <w:rPr>
          <w:rStyle w:val="Strong"/>
          <w:rFonts w:ascii="Times New Roman" w:hAnsi="Times New Roman"/>
          <w:b w:val="0"/>
          <w:sz w:val="24"/>
          <w:szCs w:val="24"/>
        </w:rPr>
        <w:t xml:space="preserve">. Under review for a </w:t>
      </w:r>
      <w:r w:rsidRPr="00350697">
        <w:rPr>
          <w:rStyle w:val="Strong"/>
          <w:rFonts w:ascii="Times New Roman" w:hAnsi="Times New Roman"/>
          <w:b w:val="0"/>
          <w:sz w:val="24"/>
          <w:szCs w:val="24"/>
        </w:rPr>
        <w:t>Special Issue</w:t>
      </w:r>
      <w:r>
        <w:rPr>
          <w:rStyle w:val="Strong"/>
          <w:rFonts w:ascii="Times New Roman" w:hAnsi="Times New Roman"/>
          <w:b w:val="0"/>
          <w:sz w:val="24"/>
          <w:szCs w:val="24"/>
        </w:rPr>
        <w:t xml:space="preserve"> - arising from ICLASP19 -</w:t>
      </w:r>
      <w:r w:rsidRPr="00350697">
        <w:rPr>
          <w:rStyle w:val="Strong"/>
          <w:rFonts w:ascii="Times New Roman" w:hAnsi="Times New Roman"/>
          <w:b w:val="0"/>
          <w:sz w:val="24"/>
          <w:szCs w:val="24"/>
        </w:rPr>
        <w:t xml:space="preserve"> of </w:t>
      </w:r>
      <w:r>
        <w:rPr>
          <w:rStyle w:val="Strong"/>
          <w:rFonts w:ascii="Times New Roman" w:hAnsi="Times New Roman"/>
          <w:b w:val="0"/>
          <w:sz w:val="24"/>
          <w:szCs w:val="24"/>
        </w:rPr>
        <w:t xml:space="preserve">the </w:t>
      </w:r>
      <w:r w:rsidRPr="00350697">
        <w:rPr>
          <w:rStyle w:val="Strong"/>
          <w:rFonts w:ascii="Times New Roman" w:hAnsi="Times New Roman"/>
          <w:b w:val="0"/>
          <w:sz w:val="24"/>
          <w:szCs w:val="24"/>
          <w:u w:val="single"/>
        </w:rPr>
        <w:t>Journal of Language and Social Psychology</w:t>
      </w:r>
      <w:r>
        <w:rPr>
          <w:rStyle w:val="Strong"/>
          <w:rFonts w:ascii="Times New Roman" w:hAnsi="Times New Roman"/>
          <w:b w:val="0"/>
          <w:sz w:val="24"/>
          <w:szCs w:val="24"/>
        </w:rPr>
        <w:t>.</w:t>
      </w:r>
    </w:p>
    <w:p w14:paraId="32B6022C" w14:textId="77777777" w:rsidR="00442877" w:rsidRDefault="00442877" w:rsidP="00295C05">
      <w:pPr>
        <w:rPr>
          <w:rFonts w:ascii="Times New Roman" w:hAnsi="Times New Roman" w:cs="Times New Roman"/>
        </w:rPr>
      </w:pPr>
    </w:p>
    <w:p w14:paraId="6A47CE8F" w14:textId="77777777" w:rsidR="007A09FF" w:rsidRDefault="007A09FF" w:rsidP="00442877">
      <w:pPr>
        <w:pStyle w:val="NormalWeb"/>
        <w:spacing w:before="0" w:beforeAutospacing="0" w:after="0" w:afterAutospacing="0"/>
        <w:ind w:left="720" w:hanging="720"/>
        <w:jc w:val="both"/>
        <w:rPr>
          <w:lang w:val="en-GB"/>
        </w:rPr>
      </w:pPr>
    </w:p>
    <w:p w14:paraId="5CC57D09" w14:textId="77777777" w:rsidR="001B4EAB" w:rsidRDefault="001B4EAB" w:rsidP="001E5E9B">
      <w:pPr>
        <w:tabs>
          <w:tab w:val="left" w:pos="810"/>
        </w:tabs>
        <w:ind w:left="720" w:hanging="720"/>
        <w:rPr>
          <w:rFonts w:ascii="Times New Roman" w:eastAsia="SimSun" w:hAnsi="Times New Roman" w:cs="Times New Roman"/>
          <w:lang w:eastAsia="zh-CN"/>
        </w:rPr>
      </w:pPr>
    </w:p>
    <w:p w14:paraId="76C4064C" w14:textId="77777777" w:rsidR="002175C9" w:rsidRDefault="002175C9" w:rsidP="003206FE">
      <w:pPr>
        <w:rPr>
          <w:b/>
          <w:u w:val="single"/>
        </w:rPr>
      </w:pPr>
    </w:p>
    <w:p w14:paraId="7D4F8A23" w14:textId="3981BBDF" w:rsidR="00AF1750" w:rsidRDefault="002175C9" w:rsidP="0017107F">
      <w:pPr>
        <w:ind w:left="720" w:hanging="720"/>
        <w:rPr>
          <w:b/>
          <w:u w:val="single"/>
        </w:rPr>
      </w:pPr>
      <w:r>
        <w:rPr>
          <w:b/>
          <w:u w:val="single"/>
        </w:rPr>
        <w:t>PAPERS IN PROGRESS/</w:t>
      </w:r>
      <w:r w:rsidR="00BE7A5F" w:rsidRPr="00BE7A5F">
        <w:rPr>
          <w:b/>
          <w:u w:val="single"/>
        </w:rPr>
        <w:t>PREPARATION</w:t>
      </w:r>
      <w:r w:rsidR="00F56ED9">
        <w:rPr>
          <w:b/>
          <w:u w:val="single"/>
        </w:rPr>
        <w:t xml:space="preserve"> &amp; INVITED</w:t>
      </w:r>
    </w:p>
    <w:p w14:paraId="5EA73EE0" w14:textId="77777777" w:rsidR="006A396C" w:rsidRDefault="006A396C" w:rsidP="00DE58D6">
      <w:pPr>
        <w:ind w:left="720" w:hanging="720"/>
        <w:rPr>
          <w:rFonts w:ascii="Times New Roman" w:hAnsi="Times New Roman" w:cs="Times New Roman"/>
          <w:bCs/>
        </w:rPr>
      </w:pPr>
    </w:p>
    <w:p w14:paraId="1F6295D6" w14:textId="6D1BCD7E" w:rsidR="004B7F91" w:rsidRDefault="00AF1750" w:rsidP="00DE58D6">
      <w:pPr>
        <w:ind w:left="720" w:hanging="720"/>
        <w:rPr>
          <w:rFonts w:ascii="Times New Roman" w:hAnsi="Times New Roman" w:cs="Times New Roman"/>
          <w:bCs/>
        </w:rPr>
      </w:pPr>
      <w:r w:rsidRPr="003F653E">
        <w:rPr>
          <w:rFonts w:ascii="Times New Roman" w:hAnsi="Times New Roman" w:cs="Times New Roman"/>
          <w:bCs/>
        </w:rPr>
        <w:t xml:space="preserve">Viladot, M. A., &amp; Giles, H. </w:t>
      </w:r>
      <w:r w:rsidR="003F653E" w:rsidRPr="003F653E">
        <w:rPr>
          <w:rFonts w:ascii="Times New Roman" w:hAnsi="Times New Roman" w:cs="Times New Roman"/>
          <w:bCs/>
        </w:rPr>
        <w:t>Reconceptualizing overaccommodating speech towards the elderly: A communication accommodation and system justification theories perspective</w:t>
      </w:r>
      <w:r w:rsidR="003F653E">
        <w:rPr>
          <w:rFonts w:ascii="Times New Roman" w:hAnsi="Times New Roman" w:cs="Times New Roman"/>
          <w:bCs/>
        </w:rPr>
        <w:t xml:space="preserve">. Invited submission to </w:t>
      </w:r>
      <w:r w:rsidR="003F653E" w:rsidRPr="00A5611F">
        <w:rPr>
          <w:rFonts w:ascii="Times New Roman" w:hAnsi="Times New Roman" w:cs="Times New Roman"/>
          <w:bCs/>
          <w:u w:val="single"/>
        </w:rPr>
        <w:t>Frontiers in Language Science</w:t>
      </w:r>
      <w:r w:rsidR="00A5611F">
        <w:rPr>
          <w:rFonts w:ascii="Times New Roman" w:hAnsi="Times New Roman" w:cs="Times New Roman"/>
          <w:bCs/>
        </w:rPr>
        <w:t>.  To be submitted ahead of deadline April 2026.</w:t>
      </w:r>
    </w:p>
    <w:p w14:paraId="138EEE8A" w14:textId="77777777" w:rsidR="006326C8" w:rsidRDefault="006326C8" w:rsidP="00DE58D6">
      <w:pPr>
        <w:ind w:left="720" w:hanging="720"/>
        <w:rPr>
          <w:rFonts w:ascii="Times New Roman" w:hAnsi="Times New Roman" w:cs="Times New Roman"/>
          <w:bCs/>
        </w:rPr>
      </w:pPr>
    </w:p>
    <w:p w14:paraId="321F5A02" w14:textId="77777777" w:rsidR="000519E8" w:rsidRDefault="000519E8" w:rsidP="000519E8">
      <w:pPr>
        <w:tabs>
          <w:tab w:val="left" w:pos="810"/>
        </w:tabs>
        <w:ind w:left="720" w:hanging="720"/>
      </w:pPr>
      <w:r>
        <w:t xml:space="preserve">Belavadi, S., Giles, H., &amp; Hogg, M. Intergroup communication: Measurement and its challenges. In M. A. Hamilton (ed.), </w:t>
      </w:r>
      <w:r w:rsidRPr="007D09D1">
        <w:rPr>
          <w:u w:val="single"/>
        </w:rPr>
        <w:t>Handbook of research methods in communication studies</w:t>
      </w:r>
      <w:r>
        <w:t>. Edward Elgar, invited, &amp; in prep. for October 2026.</w:t>
      </w:r>
    </w:p>
    <w:p w14:paraId="77CCDD95" w14:textId="77777777" w:rsidR="000519E8" w:rsidRDefault="000519E8" w:rsidP="000519E8">
      <w:pPr>
        <w:tabs>
          <w:tab w:val="left" w:pos="810"/>
        </w:tabs>
        <w:ind w:left="720" w:hanging="720"/>
      </w:pPr>
    </w:p>
    <w:p w14:paraId="095D9BB0" w14:textId="77777777" w:rsidR="000519E8" w:rsidRPr="003525F1" w:rsidRDefault="000519E8" w:rsidP="000519E8">
      <w:pPr>
        <w:ind w:left="720" w:hanging="720"/>
        <w:rPr>
          <w:rFonts w:ascii="Times New Roman" w:hAnsi="Times New Roman" w:cs="Times New Roman"/>
        </w:rPr>
      </w:pPr>
      <w:r w:rsidRPr="00B65A82">
        <w:rPr>
          <w:rFonts w:ascii="Times New Roman" w:hAnsi="Times New Roman" w:cs="Times New Roman"/>
        </w:rPr>
        <w:t>Gkinopoulos</w:t>
      </w:r>
      <w:r>
        <w:rPr>
          <w:rFonts w:ascii="Times New Roman" w:hAnsi="Times New Roman" w:cs="Times New Roman"/>
        </w:rPr>
        <w:t>, T., &amp; Giles, H.</w:t>
      </w:r>
      <w:r w:rsidRPr="00B031A5">
        <w:rPr>
          <w:rFonts w:ascii="Times New Roman" w:hAnsi="Times New Roman" w:cs="Times New Roman"/>
        </w:rPr>
        <w:t xml:space="preserve"> </w:t>
      </w:r>
      <w:r w:rsidRPr="00351D7E">
        <w:rPr>
          <w:rFonts w:ascii="Times New Roman" w:hAnsi="Times New Roman" w:cs="Times New Roman"/>
        </w:rPr>
        <w:t xml:space="preserve">Intergroup </w:t>
      </w:r>
      <w:r>
        <w:rPr>
          <w:rFonts w:ascii="Times New Roman" w:hAnsi="Times New Roman" w:cs="Times New Roman"/>
        </w:rPr>
        <w:t>c</w:t>
      </w:r>
      <w:r w:rsidRPr="00351D7E">
        <w:rPr>
          <w:rFonts w:ascii="Times New Roman" w:hAnsi="Times New Roman" w:cs="Times New Roman"/>
        </w:rPr>
        <w:t xml:space="preserve">ommunication, </w:t>
      </w:r>
      <w:r>
        <w:rPr>
          <w:rFonts w:ascii="Times New Roman" w:hAnsi="Times New Roman" w:cs="Times New Roman"/>
        </w:rPr>
        <w:t>c</w:t>
      </w:r>
      <w:r w:rsidRPr="00351D7E">
        <w:rPr>
          <w:rFonts w:ascii="Times New Roman" w:hAnsi="Times New Roman" w:cs="Times New Roman"/>
        </w:rPr>
        <w:t xml:space="preserve">onspiracy </w:t>
      </w:r>
      <w:r>
        <w:rPr>
          <w:rFonts w:ascii="Times New Roman" w:hAnsi="Times New Roman" w:cs="Times New Roman"/>
        </w:rPr>
        <w:t>d</w:t>
      </w:r>
      <w:r w:rsidRPr="00351D7E">
        <w:rPr>
          <w:rFonts w:ascii="Times New Roman" w:hAnsi="Times New Roman" w:cs="Times New Roman"/>
        </w:rPr>
        <w:t xml:space="preserve">iscourse, and </w:t>
      </w:r>
      <w:r>
        <w:rPr>
          <w:rFonts w:ascii="Times New Roman" w:hAnsi="Times New Roman" w:cs="Times New Roman"/>
        </w:rPr>
        <w:t>y</w:t>
      </w:r>
      <w:r w:rsidRPr="00351D7E">
        <w:rPr>
          <w:rFonts w:ascii="Times New Roman" w:hAnsi="Times New Roman" w:cs="Times New Roman"/>
        </w:rPr>
        <w:t xml:space="preserve">outh </w:t>
      </w:r>
      <w:r>
        <w:rPr>
          <w:rFonts w:ascii="Times New Roman" w:hAnsi="Times New Roman" w:cs="Times New Roman"/>
        </w:rPr>
        <w:t>p</w:t>
      </w:r>
      <w:r w:rsidRPr="00351D7E">
        <w:rPr>
          <w:rFonts w:ascii="Times New Roman" w:hAnsi="Times New Roman" w:cs="Times New Roman"/>
        </w:rPr>
        <w:t xml:space="preserve">olitical </w:t>
      </w:r>
      <w:r>
        <w:rPr>
          <w:rFonts w:ascii="Times New Roman" w:hAnsi="Times New Roman" w:cs="Times New Roman"/>
        </w:rPr>
        <w:t>e</w:t>
      </w:r>
      <w:r w:rsidRPr="00351D7E">
        <w:rPr>
          <w:rFonts w:ascii="Times New Roman" w:hAnsi="Times New Roman" w:cs="Times New Roman"/>
        </w:rPr>
        <w:t xml:space="preserve">ngagement: </w:t>
      </w:r>
      <w:r>
        <w:rPr>
          <w:rFonts w:ascii="Times New Roman" w:hAnsi="Times New Roman" w:cs="Times New Roman"/>
        </w:rPr>
        <w:t>A communication a</w:t>
      </w:r>
      <w:r w:rsidRPr="00351D7E">
        <w:rPr>
          <w:rFonts w:ascii="Times New Roman" w:hAnsi="Times New Roman" w:cs="Times New Roman"/>
        </w:rPr>
        <w:t xml:space="preserve">ccommodation </w:t>
      </w:r>
      <w:r>
        <w:rPr>
          <w:rFonts w:ascii="Times New Roman" w:hAnsi="Times New Roman" w:cs="Times New Roman"/>
        </w:rPr>
        <w:t>p</w:t>
      </w:r>
      <w:r w:rsidRPr="00351D7E">
        <w:rPr>
          <w:rFonts w:ascii="Times New Roman" w:hAnsi="Times New Roman" w:cs="Times New Roman"/>
        </w:rPr>
        <w:t>erspective</w:t>
      </w:r>
      <w:r>
        <w:rPr>
          <w:rFonts w:ascii="Times New Roman" w:hAnsi="Times New Roman" w:cs="Times New Roman"/>
        </w:rPr>
        <w:t xml:space="preserve">. In K. Stapleton (ed), </w:t>
      </w:r>
      <w:r w:rsidRPr="0053229F">
        <w:rPr>
          <w:rFonts w:ascii="Times New Roman" w:hAnsi="Times New Roman" w:cs="Times New Roman"/>
          <w:u w:val="single"/>
        </w:rPr>
        <w:t>The</w:t>
      </w:r>
      <w:r>
        <w:rPr>
          <w:rFonts w:ascii="Times New Roman" w:hAnsi="Times New Roman" w:cs="Times New Roman"/>
        </w:rPr>
        <w:t xml:space="preserve"> </w:t>
      </w:r>
      <w:r w:rsidRPr="0053229F">
        <w:rPr>
          <w:rFonts w:ascii="Times New Roman" w:hAnsi="Times New Roman" w:cs="Times New Roman"/>
          <w:u w:val="single"/>
        </w:rPr>
        <w:t>Routledge handbook of communication and social psychology</w:t>
      </w:r>
      <w:r>
        <w:rPr>
          <w:rFonts w:ascii="Times New Roman" w:hAnsi="Times New Roman" w:cs="Times New Roman"/>
        </w:rPr>
        <w:t>. Routledge, invited, and in prep. for December 2026.</w:t>
      </w:r>
    </w:p>
    <w:p w14:paraId="37497747" w14:textId="77777777" w:rsidR="00A74C5C" w:rsidRDefault="00A74C5C" w:rsidP="00A572E3">
      <w:pPr>
        <w:pStyle w:val="my-0"/>
        <w:spacing w:before="0" w:beforeAutospacing="0" w:after="0" w:afterAutospacing="0"/>
        <w:rPr>
          <w:rStyle w:val="Strong"/>
          <w:rFonts w:ascii="Times New Roman" w:hAnsi="Times New Roman"/>
          <w:b w:val="0"/>
          <w:sz w:val="24"/>
          <w:szCs w:val="24"/>
        </w:rPr>
      </w:pPr>
    </w:p>
    <w:p w14:paraId="63821B3A" w14:textId="4CBFC808" w:rsidR="00BE7A5F" w:rsidRDefault="006F2D56" w:rsidP="00486D1E">
      <w:pPr>
        <w:pStyle w:val="Paragraph"/>
        <w:spacing w:line="240" w:lineRule="auto"/>
        <w:ind w:left="720" w:right="29" w:hanging="720"/>
        <w:jc w:val="left"/>
        <w:rPr>
          <w:rFonts w:cs="Times New Roman"/>
        </w:rPr>
      </w:pPr>
      <w:r w:rsidRPr="00350697">
        <w:rPr>
          <w:sz w:val="24"/>
        </w:rPr>
        <w:t xml:space="preserve">Yilong, Y., &amp; Giles, H. Inter-brain synchrony: A communication accommodation perspective. In </w:t>
      </w:r>
      <w:r w:rsidR="005B78E7">
        <w:rPr>
          <w:sz w:val="24"/>
        </w:rPr>
        <w:t>progress</w:t>
      </w:r>
      <w:r w:rsidRPr="00350697">
        <w:rPr>
          <w:sz w:val="24"/>
        </w:rPr>
        <w:t xml:space="preserve"> for </w:t>
      </w:r>
      <w:r w:rsidRPr="00350697">
        <w:rPr>
          <w:sz w:val="24"/>
          <w:u w:val="single"/>
        </w:rPr>
        <w:t>Neurolinguistics</w:t>
      </w:r>
      <w:r>
        <w:t>.</w:t>
      </w:r>
      <w:r w:rsidR="00AC114C">
        <w:t xml:space="preserve"> </w:t>
      </w:r>
    </w:p>
    <w:sectPr w:rsidR="00BE7A5F">
      <w:headerReference w:type="default" r:id="rId30"/>
      <w:footerReference w:type="default" r:id="rId31"/>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F0EA" w14:textId="77777777" w:rsidR="002B7CB7" w:rsidRDefault="002B7CB7">
      <w:r>
        <w:separator/>
      </w:r>
    </w:p>
  </w:endnote>
  <w:endnote w:type="continuationSeparator" w:id="0">
    <w:p w14:paraId="784A5B96" w14:textId="77777777" w:rsidR="002B7CB7" w:rsidRDefault="002B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timesIt">
    <w:altName w:val="Times New Roman"/>
    <w:charset w:val="00"/>
    <w:family w:val="auto"/>
    <w:pitch w:val="default"/>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MS Gothic"/>
    <w:panose1 w:val="00000000000000000000"/>
    <w:charset w:val="00"/>
    <w:family w:val="roman"/>
    <w:notTrueType/>
    <w:pitch w:val="default"/>
  </w:font>
  <w:font w:name="URWPalladioL-Ital">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DB88" w14:textId="77777777" w:rsidR="00997992" w:rsidRDefault="00997992"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779EBAE2" w14:textId="77777777" w:rsidR="00997992" w:rsidRDefault="00997992" w:rsidP="006E2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9A0B" w14:textId="77777777" w:rsidR="002B7CB7" w:rsidRDefault="002B7CB7">
      <w:r>
        <w:separator/>
      </w:r>
    </w:p>
  </w:footnote>
  <w:footnote w:type="continuationSeparator" w:id="0">
    <w:p w14:paraId="033D3D18" w14:textId="77777777" w:rsidR="002B7CB7" w:rsidRDefault="002B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D18" w14:textId="77777777" w:rsidR="00997992" w:rsidRDefault="00997992">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6EA47B60" w14:textId="77777777" w:rsidR="00997992" w:rsidRDefault="0099799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832011">
    <w:abstractNumId w:val="0"/>
  </w:num>
  <w:num w:numId="2" w16cid:durableId="140332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173393">
    <w:abstractNumId w:val="2"/>
  </w:num>
  <w:num w:numId="4" w16cid:durableId="1919822633">
    <w:abstractNumId w:val="5"/>
  </w:num>
  <w:num w:numId="5" w16cid:durableId="331840334">
    <w:abstractNumId w:val="4"/>
  </w:num>
  <w:num w:numId="6" w16cid:durableId="11082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9B"/>
    <w:rsid w:val="00001402"/>
    <w:rsid w:val="00001AA5"/>
    <w:rsid w:val="00001DE6"/>
    <w:rsid w:val="00002447"/>
    <w:rsid w:val="00002890"/>
    <w:rsid w:val="00002FEE"/>
    <w:rsid w:val="00004401"/>
    <w:rsid w:val="000044F4"/>
    <w:rsid w:val="000047A1"/>
    <w:rsid w:val="00005266"/>
    <w:rsid w:val="00005753"/>
    <w:rsid w:val="00005A0F"/>
    <w:rsid w:val="00005B66"/>
    <w:rsid w:val="0000703E"/>
    <w:rsid w:val="00007254"/>
    <w:rsid w:val="00010027"/>
    <w:rsid w:val="00010933"/>
    <w:rsid w:val="0001197F"/>
    <w:rsid w:val="00011F7D"/>
    <w:rsid w:val="0001210F"/>
    <w:rsid w:val="0001336D"/>
    <w:rsid w:val="00013786"/>
    <w:rsid w:val="0001392F"/>
    <w:rsid w:val="0001399A"/>
    <w:rsid w:val="00014AEA"/>
    <w:rsid w:val="00014E80"/>
    <w:rsid w:val="000154DE"/>
    <w:rsid w:val="0001575E"/>
    <w:rsid w:val="00015855"/>
    <w:rsid w:val="0001595E"/>
    <w:rsid w:val="00016298"/>
    <w:rsid w:val="000167F6"/>
    <w:rsid w:val="0001715A"/>
    <w:rsid w:val="00017484"/>
    <w:rsid w:val="000174E4"/>
    <w:rsid w:val="000177CA"/>
    <w:rsid w:val="00017B54"/>
    <w:rsid w:val="00017B5F"/>
    <w:rsid w:val="00017C8E"/>
    <w:rsid w:val="000210AA"/>
    <w:rsid w:val="00021D44"/>
    <w:rsid w:val="00021DEC"/>
    <w:rsid w:val="00021DEE"/>
    <w:rsid w:val="000222C7"/>
    <w:rsid w:val="00023222"/>
    <w:rsid w:val="00023609"/>
    <w:rsid w:val="00023E08"/>
    <w:rsid w:val="00024339"/>
    <w:rsid w:val="0002443A"/>
    <w:rsid w:val="00024A18"/>
    <w:rsid w:val="00024F1E"/>
    <w:rsid w:val="00024F38"/>
    <w:rsid w:val="000259DB"/>
    <w:rsid w:val="00025D6D"/>
    <w:rsid w:val="0002611D"/>
    <w:rsid w:val="00026423"/>
    <w:rsid w:val="0002642C"/>
    <w:rsid w:val="00026A12"/>
    <w:rsid w:val="00026C20"/>
    <w:rsid w:val="00027482"/>
    <w:rsid w:val="000277D1"/>
    <w:rsid w:val="0003084C"/>
    <w:rsid w:val="00030ADE"/>
    <w:rsid w:val="0003283C"/>
    <w:rsid w:val="000330CD"/>
    <w:rsid w:val="000335D8"/>
    <w:rsid w:val="00033926"/>
    <w:rsid w:val="0003399B"/>
    <w:rsid w:val="000339B0"/>
    <w:rsid w:val="00033AF0"/>
    <w:rsid w:val="00033D09"/>
    <w:rsid w:val="00034D0B"/>
    <w:rsid w:val="000355E7"/>
    <w:rsid w:val="0003588F"/>
    <w:rsid w:val="00035D46"/>
    <w:rsid w:val="00036326"/>
    <w:rsid w:val="000370A2"/>
    <w:rsid w:val="00037164"/>
    <w:rsid w:val="00037AFC"/>
    <w:rsid w:val="00037CD4"/>
    <w:rsid w:val="00037D25"/>
    <w:rsid w:val="00040309"/>
    <w:rsid w:val="00040725"/>
    <w:rsid w:val="00041779"/>
    <w:rsid w:val="00041A73"/>
    <w:rsid w:val="00041FE9"/>
    <w:rsid w:val="0004209D"/>
    <w:rsid w:val="000422EE"/>
    <w:rsid w:val="000424CD"/>
    <w:rsid w:val="00042A25"/>
    <w:rsid w:val="00042B68"/>
    <w:rsid w:val="000435D2"/>
    <w:rsid w:val="000437D3"/>
    <w:rsid w:val="000444B8"/>
    <w:rsid w:val="000448D4"/>
    <w:rsid w:val="00044FE6"/>
    <w:rsid w:val="00045C55"/>
    <w:rsid w:val="00045FD9"/>
    <w:rsid w:val="00046577"/>
    <w:rsid w:val="000468EF"/>
    <w:rsid w:val="00046ABB"/>
    <w:rsid w:val="00046BBD"/>
    <w:rsid w:val="00046D58"/>
    <w:rsid w:val="00046EA5"/>
    <w:rsid w:val="00047929"/>
    <w:rsid w:val="00047E16"/>
    <w:rsid w:val="00047EF0"/>
    <w:rsid w:val="00050314"/>
    <w:rsid w:val="00050BB2"/>
    <w:rsid w:val="00050EEC"/>
    <w:rsid w:val="000519E8"/>
    <w:rsid w:val="00051F70"/>
    <w:rsid w:val="00052085"/>
    <w:rsid w:val="000527D5"/>
    <w:rsid w:val="00052B69"/>
    <w:rsid w:val="00052CA0"/>
    <w:rsid w:val="00052FFB"/>
    <w:rsid w:val="000532ED"/>
    <w:rsid w:val="000534C7"/>
    <w:rsid w:val="00053639"/>
    <w:rsid w:val="00053BFA"/>
    <w:rsid w:val="00054045"/>
    <w:rsid w:val="0005454B"/>
    <w:rsid w:val="000546C0"/>
    <w:rsid w:val="000546DF"/>
    <w:rsid w:val="00054978"/>
    <w:rsid w:val="00054E22"/>
    <w:rsid w:val="00054E2A"/>
    <w:rsid w:val="00054FEB"/>
    <w:rsid w:val="000552C4"/>
    <w:rsid w:val="00056117"/>
    <w:rsid w:val="00057320"/>
    <w:rsid w:val="00057ECB"/>
    <w:rsid w:val="00060997"/>
    <w:rsid w:val="000614FB"/>
    <w:rsid w:val="00061E0A"/>
    <w:rsid w:val="0006238E"/>
    <w:rsid w:val="0006247A"/>
    <w:rsid w:val="00062AB6"/>
    <w:rsid w:val="00062C80"/>
    <w:rsid w:val="00063129"/>
    <w:rsid w:val="00063637"/>
    <w:rsid w:val="00063C92"/>
    <w:rsid w:val="00064489"/>
    <w:rsid w:val="00064540"/>
    <w:rsid w:val="0006472B"/>
    <w:rsid w:val="00064A8D"/>
    <w:rsid w:val="00064AAB"/>
    <w:rsid w:val="00065225"/>
    <w:rsid w:val="000654EB"/>
    <w:rsid w:val="00065C13"/>
    <w:rsid w:val="00066683"/>
    <w:rsid w:val="00066961"/>
    <w:rsid w:val="00066AE9"/>
    <w:rsid w:val="00066BF2"/>
    <w:rsid w:val="00067423"/>
    <w:rsid w:val="00067653"/>
    <w:rsid w:val="00067D76"/>
    <w:rsid w:val="0007143E"/>
    <w:rsid w:val="00071898"/>
    <w:rsid w:val="00071DAE"/>
    <w:rsid w:val="0007227D"/>
    <w:rsid w:val="00072BB0"/>
    <w:rsid w:val="00072D80"/>
    <w:rsid w:val="00073557"/>
    <w:rsid w:val="000736F6"/>
    <w:rsid w:val="0007377E"/>
    <w:rsid w:val="00074068"/>
    <w:rsid w:val="00074158"/>
    <w:rsid w:val="0007456C"/>
    <w:rsid w:val="00074B60"/>
    <w:rsid w:val="00074E9C"/>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85E"/>
    <w:rsid w:val="00080A82"/>
    <w:rsid w:val="00080EB6"/>
    <w:rsid w:val="000815E2"/>
    <w:rsid w:val="00081842"/>
    <w:rsid w:val="00081A51"/>
    <w:rsid w:val="00081DD4"/>
    <w:rsid w:val="00081F4F"/>
    <w:rsid w:val="000827A5"/>
    <w:rsid w:val="000827EA"/>
    <w:rsid w:val="00082BF4"/>
    <w:rsid w:val="00082FC5"/>
    <w:rsid w:val="00084420"/>
    <w:rsid w:val="000847FD"/>
    <w:rsid w:val="000849E4"/>
    <w:rsid w:val="00084ADA"/>
    <w:rsid w:val="0008560F"/>
    <w:rsid w:val="00085C0A"/>
    <w:rsid w:val="00086401"/>
    <w:rsid w:val="00086E13"/>
    <w:rsid w:val="000872AA"/>
    <w:rsid w:val="00087478"/>
    <w:rsid w:val="000875C1"/>
    <w:rsid w:val="00087C22"/>
    <w:rsid w:val="00087C50"/>
    <w:rsid w:val="000911C2"/>
    <w:rsid w:val="00091F64"/>
    <w:rsid w:val="00092363"/>
    <w:rsid w:val="0009295A"/>
    <w:rsid w:val="00092E37"/>
    <w:rsid w:val="0009368D"/>
    <w:rsid w:val="0009402C"/>
    <w:rsid w:val="000940CB"/>
    <w:rsid w:val="00094C5C"/>
    <w:rsid w:val="00094E1B"/>
    <w:rsid w:val="00094EF8"/>
    <w:rsid w:val="00094FE6"/>
    <w:rsid w:val="00095B01"/>
    <w:rsid w:val="000963E4"/>
    <w:rsid w:val="00096495"/>
    <w:rsid w:val="00096866"/>
    <w:rsid w:val="000A04BE"/>
    <w:rsid w:val="000A0C24"/>
    <w:rsid w:val="000A1045"/>
    <w:rsid w:val="000A1BE3"/>
    <w:rsid w:val="000A1CF3"/>
    <w:rsid w:val="000A276A"/>
    <w:rsid w:val="000A2E84"/>
    <w:rsid w:val="000A3006"/>
    <w:rsid w:val="000A32D3"/>
    <w:rsid w:val="000A409A"/>
    <w:rsid w:val="000A41C8"/>
    <w:rsid w:val="000A44A4"/>
    <w:rsid w:val="000A45DD"/>
    <w:rsid w:val="000A4799"/>
    <w:rsid w:val="000A5619"/>
    <w:rsid w:val="000A624D"/>
    <w:rsid w:val="000A6369"/>
    <w:rsid w:val="000A69D0"/>
    <w:rsid w:val="000A70C3"/>
    <w:rsid w:val="000A7C26"/>
    <w:rsid w:val="000A7FB8"/>
    <w:rsid w:val="000B06CE"/>
    <w:rsid w:val="000B09BF"/>
    <w:rsid w:val="000B0AF9"/>
    <w:rsid w:val="000B1553"/>
    <w:rsid w:val="000B1778"/>
    <w:rsid w:val="000B30C7"/>
    <w:rsid w:val="000B32B4"/>
    <w:rsid w:val="000B332D"/>
    <w:rsid w:val="000B3402"/>
    <w:rsid w:val="000B356A"/>
    <w:rsid w:val="000B3B53"/>
    <w:rsid w:val="000B44B9"/>
    <w:rsid w:val="000B4668"/>
    <w:rsid w:val="000B4713"/>
    <w:rsid w:val="000B4DAD"/>
    <w:rsid w:val="000B4EBD"/>
    <w:rsid w:val="000B51BB"/>
    <w:rsid w:val="000B54C8"/>
    <w:rsid w:val="000B58C8"/>
    <w:rsid w:val="000B5DE4"/>
    <w:rsid w:val="000B6157"/>
    <w:rsid w:val="000C005F"/>
    <w:rsid w:val="000C0FF8"/>
    <w:rsid w:val="000C169C"/>
    <w:rsid w:val="000C1BD9"/>
    <w:rsid w:val="000C1F87"/>
    <w:rsid w:val="000C3374"/>
    <w:rsid w:val="000C3661"/>
    <w:rsid w:val="000C3696"/>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69F"/>
    <w:rsid w:val="000D2716"/>
    <w:rsid w:val="000D2CCD"/>
    <w:rsid w:val="000D3156"/>
    <w:rsid w:val="000D343D"/>
    <w:rsid w:val="000D39F1"/>
    <w:rsid w:val="000D3AE7"/>
    <w:rsid w:val="000D3CFC"/>
    <w:rsid w:val="000D3D9C"/>
    <w:rsid w:val="000D3FD6"/>
    <w:rsid w:val="000D476A"/>
    <w:rsid w:val="000D4B25"/>
    <w:rsid w:val="000D52E8"/>
    <w:rsid w:val="000D64BB"/>
    <w:rsid w:val="000D6A6F"/>
    <w:rsid w:val="000D75FF"/>
    <w:rsid w:val="000E1B0C"/>
    <w:rsid w:val="000E1B63"/>
    <w:rsid w:val="000E1DA7"/>
    <w:rsid w:val="000E2254"/>
    <w:rsid w:val="000E2DD1"/>
    <w:rsid w:val="000E3131"/>
    <w:rsid w:val="000E3F3C"/>
    <w:rsid w:val="000E4072"/>
    <w:rsid w:val="000E4BBD"/>
    <w:rsid w:val="000E4D22"/>
    <w:rsid w:val="000E4F65"/>
    <w:rsid w:val="000E557F"/>
    <w:rsid w:val="000E586E"/>
    <w:rsid w:val="000E5B4B"/>
    <w:rsid w:val="000E5B86"/>
    <w:rsid w:val="000E6362"/>
    <w:rsid w:val="000E68D9"/>
    <w:rsid w:val="000E6E51"/>
    <w:rsid w:val="000F0068"/>
    <w:rsid w:val="000F0374"/>
    <w:rsid w:val="000F0605"/>
    <w:rsid w:val="000F064C"/>
    <w:rsid w:val="000F096B"/>
    <w:rsid w:val="000F0D1D"/>
    <w:rsid w:val="000F0F7E"/>
    <w:rsid w:val="000F2023"/>
    <w:rsid w:val="000F26CB"/>
    <w:rsid w:val="000F287F"/>
    <w:rsid w:val="000F2B19"/>
    <w:rsid w:val="000F2C31"/>
    <w:rsid w:val="000F2CC8"/>
    <w:rsid w:val="000F3758"/>
    <w:rsid w:val="000F3A0A"/>
    <w:rsid w:val="000F3FA4"/>
    <w:rsid w:val="000F40A3"/>
    <w:rsid w:val="000F41F2"/>
    <w:rsid w:val="000F56BC"/>
    <w:rsid w:val="000F5B33"/>
    <w:rsid w:val="000F5F5E"/>
    <w:rsid w:val="000F6C95"/>
    <w:rsid w:val="000F70EF"/>
    <w:rsid w:val="00100445"/>
    <w:rsid w:val="0010065A"/>
    <w:rsid w:val="0010082D"/>
    <w:rsid w:val="00100A9A"/>
    <w:rsid w:val="00100C50"/>
    <w:rsid w:val="00100F83"/>
    <w:rsid w:val="0010100C"/>
    <w:rsid w:val="001016DD"/>
    <w:rsid w:val="00101CB9"/>
    <w:rsid w:val="001024CD"/>
    <w:rsid w:val="00102770"/>
    <w:rsid w:val="001027E4"/>
    <w:rsid w:val="00102CE2"/>
    <w:rsid w:val="00103305"/>
    <w:rsid w:val="00103773"/>
    <w:rsid w:val="001037D1"/>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337"/>
    <w:rsid w:val="00112BD5"/>
    <w:rsid w:val="00113B1E"/>
    <w:rsid w:val="00114027"/>
    <w:rsid w:val="00114784"/>
    <w:rsid w:val="00115779"/>
    <w:rsid w:val="00115874"/>
    <w:rsid w:val="00115DBF"/>
    <w:rsid w:val="00115FA8"/>
    <w:rsid w:val="00116E3D"/>
    <w:rsid w:val="00116E55"/>
    <w:rsid w:val="00117672"/>
    <w:rsid w:val="001178EE"/>
    <w:rsid w:val="00117C74"/>
    <w:rsid w:val="00120AEB"/>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173A"/>
    <w:rsid w:val="00133072"/>
    <w:rsid w:val="00133B39"/>
    <w:rsid w:val="00133B3C"/>
    <w:rsid w:val="00133C0D"/>
    <w:rsid w:val="00133D75"/>
    <w:rsid w:val="00134066"/>
    <w:rsid w:val="00134090"/>
    <w:rsid w:val="00134467"/>
    <w:rsid w:val="00134831"/>
    <w:rsid w:val="00134BF9"/>
    <w:rsid w:val="00134E70"/>
    <w:rsid w:val="0013572E"/>
    <w:rsid w:val="001359C7"/>
    <w:rsid w:val="001360C4"/>
    <w:rsid w:val="00136282"/>
    <w:rsid w:val="001363C8"/>
    <w:rsid w:val="001367EE"/>
    <w:rsid w:val="00136CE8"/>
    <w:rsid w:val="00137456"/>
    <w:rsid w:val="00137D39"/>
    <w:rsid w:val="001405E0"/>
    <w:rsid w:val="00140910"/>
    <w:rsid w:val="00140D0C"/>
    <w:rsid w:val="00142826"/>
    <w:rsid w:val="0014287D"/>
    <w:rsid w:val="001430C2"/>
    <w:rsid w:val="0014377C"/>
    <w:rsid w:val="00143BDE"/>
    <w:rsid w:val="00143C59"/>
    <w:rsid w:val="001442BE"/>
    <w:rsid w:val="00144848"/>
    <w:rsid w:val="00144CF4"/>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A79"/>
    <w:rsid w:val="00151C6E"/>
    <w:rsid w:val="00151FD8"/>
    <w:rsid w:val="00152290"/>
    <w:rsid w:val="001523CB"/>
    <w:rsid w:val="0015262B"/>
    <w:rsid w:val="001542D9"/>
    <w:rsid w:val="00154745"/>
    <w:rsid w:val="00154B18"/>
    <w:rsid w:val="00154E27"/>
    <w:rsid w:val="00154EEC"/>
    <w:rsid w:val="00155204"/>
    <w:rsid w:val="00155449"/>
    <w:rsid w:val="00156932"/>
    <w:rsid w:val="00156E06"/>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E19"/>
    <w:rsid w:val="00163F4D"/>
    <w:rsid w:val="001649EE"/>
    <w:rsid w:val="00164F77"/>
    <w:rsid w:val="00165235"/>
    <w:rsid w:val="00165926"/>
    <w:rsid w:val="001659B9"/>
    <w:rsid w:val="00165B22"/>
    <w:rsid w:val="00166DCA"/>
    <w:rsid w:val="00166E01"/>
    <w:rsid w:val="0016710A"/>
    <w:rsid w:val="001672FC"/>
    <w:rsid w:val="0016746F"/>
    <w:rsid w:val="0016786B"/>
    <w:rsid w:val="00170265"/>
    <w:rsid w:val="0017069A"/>
    <w:rsid w:val="00170DE5"/>
    <w:rsid w:val="0017107F"/>
    <w:rsid w:val="001711C2"/>
    <w:rsid w:val="0017146A"/>
    <w:rsid w:val="00171973"/>
    <w:rsid w:val="00171FA2"/>
    <w:rsid w:val="001722A0"/>
    <w:rsid w:val="0017234E"/>
    <w:rsid w:val="0017238D"/>
    <w:rsid w:val="001723B7"/>
    <w:rsid w:val="0017344D"/>
    <w:rsid w:val="00173456"/>
    <w:rsid w:val="0017367C"/>
    <w:rsid w:val="0017367D"/>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319"/>
    <w:rsid w:val="00180B96"/>
    <w:rsid w:val="0018187D"/>
    <w:rsid w:val="00183362"/>
    <w:rsid w:val="00183A95"/>
    <w:rsid w:val="00183AD5"/>
    <w:rsid w:val="0018497B"/>
    <w:rsid w:val="00184A25"/>
    <w:rsid w:val="001857CF"/>
    <w:rsid w:val="001858BE"/>
    <w:rsid w:val="00186299"/>
    <w:rsid w:val="001865FB"/>
    <w:rsid w:val="001866C8"/>
    <w:rsid w:val="00186899"/>
    <w:rsid w:val="00186E2B"/>
    <w:rsid w:val="00187AD0"/>
    <w:rsid w:val="00187B66"/>
    <w:rsid w:val="0019050F"/>
    <w:rsid w:val="00190DAE"/>
    <w:rsid w:val="001911A7"/>
    <w:rsid w:val="00192102"/>
    <w:rsid w:val="001921E1"/>
    <w:rsid w:val="001928E9"/>
    <w:rsid w:val="0019296A"/>
    <w:rsid w:val="00193A60"/>
    <w:rsid w:val="00194A1B"/>
    <w:rsid w:val="00194A5C"/>
    <w:rsid w:val="00194D6C"/>
    <w:rsid w:val="00195778"/>
    <w:rsid w:val="001957AA"/>
    <w:rsid w:val="00195986"/>
    <w:rsid w:val="001959EB"/>
    <w:rsid w:val="00195BA4"/>
    <w:rsid w:val="0019663B"/>
    <w:rsid w:val="0019679C"/>
    <w:rsid w:val="0019696E"/>
    <w:rsid w:val="001973FA"/>
    <w:rsid w:val="00197DD3"/>
    <w:rsid w:val="001A02FB"/>
    <w:rsid w:val="001A07BC"/>
    <w:rsid w:val="001A0ADE"/>
    <w:rsid w:val="001A1463"/>
    <w:rsid w:val="001A16D3"/>
    <w:rsid w:val="001A1AB2"/>
    <w:rsid w:val="001A1E9B"/>
    <w:rsid w:val="001A3887"/>
    <w:rsid w:val="001A3CF6"/>
    <w:rsid w:val="001A4249"/>
    <w:rsid w:val="001A483E"/>
    <w:rsid w:val="001A5172"/>
    <w:rsid w:val="001A532C"/>
    <w:rsid w:val="001A5974"/>
    <w:rsid w:val="001A6B82"/>
    <w:rsid w:val="001A756E"/>
    <w:rsid w:val="001A7FA2"/>
    <w:rsid w:val="001B00E6"/>
    <w:rsid w:val="001B1664"/>
    <w:rsid w:val="001B2034"/>
    <w:rsid w:val="001B2942"/>
    <w:rsid w:val="001B2CAA"/>
    <w:rsid w:val="001B32D5"/>
    <w:rsid w:val="001B359A"/>
    <w:rsid w:val="001B4726"/>
    <w:rsid w:val="001B4A94"/>
    <w:rsid w:val="001B4C74"/>
    <w:rsid w:val="001B4EAB"/>
    <w:rsid w:val="001B4ECA"/>
    <w:rsid w:val="001B55C3"/>
    <w:rsid w:val="001B68A1"/>
    <w:rsid w:val="001B7525"/>
    <w:rsid w:val="001B7692"/>
    <w:rsid w:val="001B77E5"/>
    <w:rsid w:val="001B7861"/>
    <w:rsid w:val="001B7E6A"/>
    <w:rsid w:val="001C14D1"/>
    <w:rsid w:val="001C17CD"/>
    <w:rsid w:val="001C1F06"/>
    <w:rsid w:val="001C2074"/>
    <w:rsid w:val="001C2418"/>
    <w:rsid w:val="001C3061"/>
    <w:rsid w:val="001C33BE"/>
    <w:rsid w:val="001C3705"/>
    <w:rsid w:val="001C37AA"/>
    <w:rsid w:val="001C3DC0"/>
    <w:rsid w:val="001C4026"/>
    <w:rsid w:val="001C4425"/>
    <w:rsid w:val="001C4AA4"/>
    <w:rsid w:val="001C543B"/>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0527"/>
    <w:rsid w:val="001E125C"/>
    <w:rsid w:val="001E1A42"/>
    <w:rsid w:val="001E22D4"/>
    <w:rsid w:val="001E237C"/>
    <w:rsid w:val="001E2889"/>
    <w:rsid w:val="001E2908"/>
    <w:rsid w:val="001E377C"/>
    <w:rsid w:val="001E4331"/>
    <w:rsid w:val="001E4339"/>
    <w:rsid w:val="001E4CC6"/>
    <w:rsid w:val="001E5135"/>
    <w:rsid w:val="001E5528"/>
    <w:rsid w:val="001E5858"/>
    <w:rsid w:val="001E5E9B"/>
    <w:rsid w:val="001E66BF"/>
    <w:rsid w:val="001E6A0C"/>
    <w:rsid w:val="001E6A5F"/>
    <w:rsid w:val="001E6A93"/>
    <w:rsid w:val="001E6FA2"/>
    <w:rsid w:val="001E7A5B"/>
    <w:rsid w:val="001E7E4D"/>
    <w:rsid w:val="001F0486"/>
    <w:rsid w:val="001F09CE"/>
    <w:rsid w:val="001F0CD1"/>
    <w:rsid w:val="001F0E11"/>
    <w:rsid w:val="001F1019"/>
    <w:rsid w:val="001F11D9"/>
    <w:rsid w:val="001F1320"/>
    <w:rsid w:val="001F1370"/>
    <w:rsid w:val="001F1AE3"/>
    <w:rsid w:val="001F20D7"/>
    <w:rsid w:val="001F21C4"/>
    <w:rsid w:val="001F2214"/>
    <w:rsid w:val="001F2695"/>
    <w:rsid w:val="001F29EA"/>
    <w:rsid w:val="001F366A"/>
    <w:rsid w:val="001F40A7"/>
    <w:rsid w:val="001F4622"/>
    <w:rsid w:val="001F4926"/>
    <w:rsid w:val="001F6658"/>
    <w:rsid w:val="001F695A"/>
    <w:rsid w:val="001F71E2"/>
    <w:rsid w:val="001F7618"/>
    <w:rsid w:val="0020093C"/>
    <w:rsid w:val="00200D54"/>
    <w:rsid w:val="00200E53"/>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07D22"/>
    <w:rsid w:val="00210985"/>
    <w:rsid w:val="002112A8"/>
    <w:rsid w:val="002116BD"/>
    <w:rsid w:val="00211705"/>
    <w:rsid w:val="00211746"/>
    <w:rsid w:val="00211A95"/>
    <w:rsid w:val="00212C5D"/>
    <w:rsid w:val="0021337A"/>
    <w:rsid w:val="002133A2"/>
    <w:rsid w:val="00213517"/>
    <w:rsid w:val="002145A8"/>
    <w:rsid w:val="00214ABE"/>
    <w:rsid w:val="00214E7F"/>
    <w:rsid w:val="00215F71"/>
    <w:rsid w:val="00216890"/>
    <w:rsid w:val="00216C37"/>
    <w:rsid w:val="002175C9"/>
    <w:rsid w:val="00217B89"/>
    <w:rsid w:val="00217C78"/>
    <w:rsid w:val="00217C84"/>
    <w:rsid w:val="00217D51"/>
    <w:rsid w:val="00217DEC"/>
    <w:rsid w:val="0022022A"/>
    <w:rsid w:val="00220AB8"/>
    <w:rsid w:val="00220DDB"/>
    <w:rsid w:val="002216C6"/>
    <w:rsid w:val="00221D25"/>
    <w:rsid w:val="00223B57"/>
    <w:rsid w:val="002241EB"/>
    <w:rsid w:val="00224272"/>
    <w:rsid w:val="002244A0"/>
    <w:rsid w:val="00224839"/>
    <w:rsid w:val="00224C34"/>
    <w:rsid w:val="00224CC0"/>
    <w:rsid w:val="0022507C"/>
    <w:rsid w:val="002258BC"/>
    <w:rsid w:val="00225B9A"/>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326"/>
    <w:rsid w:val="00241A10"/>
    <w:rsid w:val="00242266"/>
    <w:rsid w:val="00242622"/>
    <w:rsid w:val="0024287A"/>
    <w:rsid w:val="00242AC2"/>
    <w:rsid w:val="00242C2A"/>
    <w:rsid w:val="00242E69"/>
    <w:rsid w:val="00242F5C"/>
    <w:rsid w:val="002432BA"/>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471C4"/>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5738B"/>
    <w:rsid w:val="00257C8D"/>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667"/>
    <w:rsid w:val="00272AA2"/>
    <w:rsid w:val="00272EBD"/>
    <w:rsid w:val="00272F65"/>
    <w:rsid w:val="00272F7A"/>
    <w:rsid w:val="002734F2"/>
    <w:rsid w:val="00273A8C"/>
    <w:rsid w:val="00274640"/>
    <w:rsid w:val="00274883"/>
    <w:rsid w:val="00274E9D"/>
    <w:rsid w:val="00276566"/>
    <w:rsid w:val="002769B2"/>
    <w:rsid w:val="002769BA"/>
    <w:rsid w:val="00276C5F"/>
    <w:rsid w:val="00276F01"/>
    <w:rsid w:val="002772BC"/>
    <w:rsid w:val="0027744D"/>
    <w:rsid w:val="0027779F"/>
    <w:rsid w:val="002777F3"/>
    <w:rsid w:val="00277C6B"/>
    <w:rsid w:val="00280049"/>
    <w:rsid w:val="002803E1"/>
    <w:rsid w:val="0028041A"/>
    <w:rsid w:val="00280518"/>
    <w:rsid w:val="002816B1"/>
    <w:rsid w:val="0028183C"/>
    <w:rsid w:val="002818E3"/>
    <w:rsid w:val="00281908"/>
    <w:rsid w:val="00281A56"/>
    <w:rsid w:val="00281A9B"/>
    <w:rsid w:val="00281ABE"/>
    <w:rsid w:val="00282291"/>
    <w:rsid w:val="0028275E"/>
    <w:rsid w:val="00282B69"/>
    <w:rsid w:val="00283F28"/>
    <w:rsid w:val="0028437A"/>
    <w:rsid w:val="002845E5"/>
    <w:rsid w:val="00284EA2"/>
    <w:rsid w:val="002853E8"/>
    <w:rsid w:val="00285AAB"/>
    <w:rsid w:val="00285D06"/>
    <w:rsid w:val="00286161"/>
    <w:rsid w:val="0028623A"/>
    <w:rsid w:val="0028767F"/>
    <w:rsid w:val="00287943"/>
    <w:rsid w:val="00290F7B"/>
    <w:rsid w:val="0029137A"/>
    <w:rsid w:val="00291458"/>
    <w:rsid w:val="00292CE2"/>
    <w:rsid w:val="00293498"/>
    <w:rsid w:val="002936E8"/>
    <w:rsid w:val="00293C3A"/>
    <w:rsid w:val="0029407B"/>
    <w:rsid w:val="00294218"/>
    <w:rsid w:val="0029531A"/>
    <w:rsid w:val="00295341"/>
    <w:rsid w:val="002953A9"/>
    <w:rsid w:val="00295C05"/>
    <w:rsid w:val="002961A0"/>
    <w:rsid w:val="002964FC"/>
    <w:rsid w:val="00296550"/>
    <w:rsid w:val="00296F9D"/>
    <w:rsid w:val="00297A22"/>
    <w:rsid w:val="00297C02"/>
    <w:rsid w:val="002A0E89"/>
    <w:rsid w:val="002A0F27"/>
    <w:rsid w:val="002A10A2"/>
    <w:rsid w:val="002A158E"/>
    <w:rsid w:val="002A1694"/>
    <w:rsid w:val="002A1858"/>
    <w:rsid w:val="002A1A0F"/>
    <w:rsid w:val="002A1A7D"/>
    <w:rsid w:val="002A252A"/>
    <w:rsid w:val="002A28B2"/>
    <w:rsid w:val="002A3A4D"/>
    <w:rsid w:val="002A3B7F"/>
    <w:rsid w:val="002A3CD1"/>
    <w:rsid w:val="002A448A"/>
    <w:rsid w:val="002A49F3"/>
    <w:rsid w:val="002A4B01"/>
    <w:rsid w:val="002A4ED6"/>
    <w:rsid w:val="002A5733"/>
    <w:rsid w:val="002A6100"/>
    <w:rsid w:val="002A668B"/>
    <w:rsid w:val="002A68E1"/>
    <w:rsid w:val="002A6FA6"/>
    <w:rsid w:val="002A712C"/>
    <w:rsid w:val="002A7364"/>
    <w:rsid w:val="002A79D6"/>
    <w:rsid w:val="002A7F46"/>
    <w:rsid w:val="002B005E"/>
    <w:rsid w:val="002B048A"/>
    <w:rsid w:val="002B0F78"/>
    <w:rsid w:val="002B10B9"/>
    <w:rsid w:val="002B1562"/>
    <w:rsid w:val="002B1571"/>
    <w:rsid w:val="002B1E3D"/>
    <w:rsid w:val="002B202C"/>
    <w:rsid w:val="002B20BC"/>
    <w:rsid w:val="002B23D9"/>
    <w:rsid w:val="002B25DA"/>
    <w:rsid w:val="002B2BE5"/>
    <w:rsid w:val="002B30A2"/>
    <w:rsid w:val="002B3DB9"/>
    <w:rsid w:val="002B484B"/>
    <w:rsid w:val="002B531E"/>
    <w:rsid w:val="002B5596"/>
    <w:rsid w:val="002B5831"/>
    <w:rsid w:val="002B5D05"/>
    <w:rsid w:val="002B60D9"/>
    <w:rsid w:val="002B6612"/>
    <w:rsid w:val="002B6B0B"/>
    <w:rsid w:val="002B79C9"/>
    <w:rsid w:val="002B7CB7"/>
    <w:rsid w:val="002C128D"/>
    <w:rsid w:val="002C19D6"/>
    <w:rsid w:val="002C1C30"/>
    <w:rsid w:val="002C1F37"/>
    <w:rsid w:val="002C2F5B"/>
    <w:rsid w:val="002C3B1C"/>
    <w:rsid w:val="002C3C2C"/>
    <w:rsid w:val="002C4A2D"/>
    <w:rsid w:val="002C53D7"/>
    <w:rsid w:val="002C53ED"/>
    <w:rsid w:val="002C5E3B"/>
    <w:rsid w:val="002C5F35"/>
    <w:rsid w:val="002C61F3"/>
    <w:rsid w:val="002C6417"/>
    <w:rsid w:val="002C7BC6"/>
    <w:rsid w:val="002C7C6D"/>
    <w:rsid w:val="002C7C9C"/>
    <w:rsid w:val="002D0AC1"/>
    <w:rsid w:val="002D10F4"/>
    <w:rsid w:val="002D288E"/>
    <w:rsid w:val="002D33D4"/>
    <w:rsid w:val="002D3569"/>
    <w:rsid w:val="002D3797"/>
    <w:rsid w:val="002D51C3"/>
    <w:rsid w:val="002D5656"/>
    <w:rsid w:val="002D5D7B"/>
    <w:rsid w:val="002D5F2A"/>
    <w:rsid w:val="002D6255"/>
    <w:rsid w:val="002D6CE9"/>
    <w:rsid w:val="002D7919"/>
    <w:rsid w:val="002D7A48"/>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E7BC2"/>
    <w:rsid w:val="002F002A"/>
    <w:rsid w:val="002F1002"/>
    <w:rsid w:val="002F124E"/>
    <w:rsid w:val="002F1456"/>
    <w:rsid w:val="002F1767"/>
    <w:rsid w:val="002F1E39"/>
    <w:rsid w:val="002F1F10"/>
    <w:rsid w:val="002F207D"/>
    <w:rsid w:val="002F2277"/>
    <w:rsid w:val="002F2510"/>
    <w:rsid w:val="002F28F9"/>
    <w:rsid w:val="002F2F2C"/>
    <w:rsid w:val="002F3665"/>
    <w:rsid w:val="002F4850"/>
    <w:rsid w:val="002F4B1E"/>
    <w:rsid w:val="002F510F"/>
    <w:rsid w:val="002F573F"/>
    <w:rsid w:val="002F5942"/>
    <w:rsid w:val="002F5BD0"/>
    <w:rsid w:val="002F69D8"/>
    <w:rsid w:val="002F6F00"/>
    <w:rsid w:val="002F78DA"/>
    <w:rsid w:val="002F7949"/>
    <w:rsid w:val="002F79D9"/>
    <w:rsid w:val="002F7AC5"/>
    <w:rsid w:val="002F7EF8"/>
    <w:rsid w:val="0030058C"/>
    <w:rsid w:val="0030059A"/>
    <w:rsid w:val="003010D8"/>
    <w:rsid w:val="00301193"/>
    <w:rsid w:val="0030136B"/>
    <w:rsid w:val="00301866"/>
    <w:rsid w:val="00302F29"/>
    <w:rsid w:val="0030334E"/>
    <w:rsid w:val="00303B02"/>
    <w:rsid w:val="003040FB"/>
    <w:rsid w:val="00304D72"/>
    <w:rsid w:val="00304D9B"/>
    <w:rsid w:val="00304EB3"/>
    <w:rsid w:val="00304ECC"/>
    <w:rsid w:val="003067E7"/>
    <w:rsid w:val="00307FE2"/>
    <w:rsid w:val="003101A5"/>
    <w:rsid w:val="003102CA"/>
    <w:rsid w:val="00310647"/>
    <w:rsid w:val="00310676"/>
    <w:rsid w:val="0031074D"/>
    <w:rsid w:val="00311306"/>
    <w:rsid w:val="0031131E"/>
    <w:rsid w:val="00311493"/>
    <w:rsid w:val="00311EAC"/>
    <w:rsid w:val="003121D8"/>
    <w:rsid w:val="003123F0"/>
    <w:rsid w:val="00312B04"/>
    <w:rsid w:val="00313585"/>
    <w:rsid w:val="003136DD"/>
    <w:rsid w:val="00314011"/>
    <w:rsid w:val="0031414B"/>
    <w:rsid w:val="00314494"/>
    <w:rsid w:val="00314F8D"/>
    <w:rsid w:val="003150C4"/>
    <w:rsid w:val="00315440"/>
    <w:rsid w:val="003154CF"/>
    <w:rsid w:val="003154EA"/>
    <w:rsid w:val="003159F6"/>
    <w:rsid w:val="0031667A"/>
    <w:rsid w:val="00316860"/>
    <w:rsid w:val="003168BD"/>
    <w:rsid w:val="00317ACA"/>
    <w:rsid w:val="003202DB"/>
    <w:rsid w:val="003204E4"/>
    <w:rsid w:val="003206FE"/>
    <w:rsid w:val="003207E2"/>
    <w:rsid w:val="00320827"/>
    <w:rsid w:val="00320C3D"/>
    <w:rsid w:val="00320D25"/>
    <w:rsid w:val="003212B8"/>
    <w:rsid w:val="00321E3F"/>
    <w:rsid w:val="0032222C"/>
    <w:rsid w:val="0032287C"/>
    <w:rsid w:val="00322B10"/>
    <w:rsid w:val="00322EBB"/>
    <w:rsid w:val="003231C7"/>
    <w:rsid w:val="00323D36"/>
    <w:rsid w:val="0032549E"/>
    <w:rsid w:val="0032560F"/>
    <w:rsid w:val="00325852"/>
    <w:rsid w:val="00325C6C"/>
    <w:rsid w:val="00326196"/>
    <w:rsid w:val="0032650A"/>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5F8E"/>
    <w:rsid w:val="0033634B"/>
    <w:rsid w:val="00336435"/>
    <w:rsid w:val="0033643C"/>
    <w:rsid w:val="00336A58"/>
    <w:rsid w:val="00337557"/>
    <w:rsid w:val="00337B4B"/>
    <w:rsid w:val="0034009D"/>
    <w:rsid w:val="00340617"/>
    <w:rsid w:val="003413C4"/>
    <w:rsid w:val="00341B66"/>
    <w:rsid w:val="00342086"/>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6E9"/>
    <w:rsid w:val="0034777D"/>
    <w:rsid w:val="00347AEA"/>
    <w:rsid w:val="00347C08"/>
    <w:rsid w:val="0035010A"/>
    <w:rsid w:val="00350240"/>
    <w:rsid w:val="00350697"/>
    <w:rsid w:val="003513EE"/>
    <w:rsid w:val="0035150A"/>
    <w:rsid w:val="00351D7E"/>
    <w:rsid w:val="0035258B"/>
    <w:rsid w:val="003525F1"/>
    <w:rsid w:val="00352672"/>
    <w:rsid w:val="00353151"/>
    <w:rsid w:val="003532A7"/>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02D"/>
    <w:rsid w:val="003616BD"/>
    <w:rsid w:val="00361A46"/>
    <w:rsid w:val="00361CE8"/>
    <w:rsid w:val="00361FB0"/>
    <w:rsid w:val="00362696"/>
    <w:rsid w:val="00362B05"/>
    <w:rsid w:val="00362FD2"/>
    <w:rsid w:val="0036369A"/>
    <w:rsid w:val="00365BE1"/>
    <w:rsid w:val="003669CB"/>
    <w:rsid w:val="003675F9"/>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C3F"/>
    <w:rsid w:val="00376E58"/>
    <w:rsid w:val="00376F99"/>
    <w:rsid w:val="00377454"/>
    <w:rsid w:val="00377600"/>
    <w:rsid w:val="003778D2"/>
    <w:rsid w:val="003806D1"/>
    <w:rsid w:val="00380BCB"/>
    <w:rsid w:val="00380E15"/>
    <w:rsid w:val="00380FC4"/>
    <w:rsid w:val="00381573"/>
    <w:rsid w:val="003818D2"/>
    <w:rsid w:val="00382792"/>
    <w:rsid w:val="00382F20"/>
    <w:rsid w:val="003830A9"/>
    <w:rsid w:val="00383F02"/>
    <w:rsid w:val="00384257"/>
    <w:rsid w:val="003842BA"/>
    <w:rsid w:val="00384996"/>
    <w:rsid w:val="0038577C"/>
    <w:rsid w:val="00385A12"/>
    <w:rsid w:val="00385B0F"/>
    <w:rsid w:val="00385C1B"/>
    <w:rsid w:val="00385EC4"/>
    <w:rsid w:val="00385ED8"/>
    <w:rsid w:val="00385F95"/>
    <w:rsid w:val="0038643E"/>
    <w:rsid w:val="003864A8"/>
    <w:rsid w:val="00386E01"/>
    <w:rsid w:val="00387099"/>
    <w:rsid w:val="003878C5"/>
    <w:rsid w:val="00390D3F"/>
    <w:rsid w:val="00391F96"/>
    <w:rsid w:val="0039277D"/>
    <w:rsid w:val="003927BA"/>
    <w:rsid w:val="00392B47"/>
    <w:rsid w:val="00392ED6"/>
    <w:rsid w:val="00393134"/>
    <w:rsid w:val="0039345E"/>
    <w:rsid w:val="00393B7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87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427"/>
    <w:rsid w:val="003B5A64"/>
    <w:rsid w:val="003B5BCD"/>
    <w:rsid w:val="003B5F1B"/>
    <w:rsid w:val="003B5F73"/>
    <w:rsid w:val="003B65D0"/>
    <w:rsid w:val="003B6732"/>
    <w:rsid w:val="003B6A0F"/>
    <w:rsid w:val="003B719F"/>
    <w:rsid w:val="003B77D1"/>
    <w:rsid w:val="003B7B99"/>
    <w:rsid w:val="003C01A2"/>
    <w:rsid w:val="003C094B"/>
    <w:rsid w:val="003C116A"/>
    <w:rsid w:val="003C1C36"/>
    <w:rsid w:val="003C2258"/>
    <w:rsid w:val="003C2971"/>
    <w:rsid w:val="003C2F2D"/>
    <w:rsid w:val="003C30A1"/>
    <w:rsid w:val="003C3849"/>
    <w:rsid w:val="003C4C69"/>
    <w:rsid w:val="003C51E6"/>
    <w:rsid w:val="003C59D7"/>
    <w:rsid w:val="003C6ACE"/>
    <w:rsid w:val="003C6FAD"/>
    <w:rsid w:val="003C6FB5"/>
    <w:rsid w:val="003D0619"/>
    <w:rsid w:val="003D0E7A"/>
    <w:rsid w:val="003D11B0"/>
    <w:rsid w:val="003D2DE5"/>
    <w:rsid w:val="003D339D"/>
    <w:rsid w:val="003D36C2"/>
    <w:rsid w:val="003D3E16"/>
    <w:rsid w:val="003D47AA"/>
    <w:rsid w:val="003D4E1C"/>
    <w:rsid w:val="003D4EE8"/>
    <w:rsid w:val="003D5081"/>
    <w:rsid w:val="003D5183"/>
    <w:rsid w:val="003D55DF"/>
    <w:rsid w:val="003D5C0B"/>
    <w:rsid w:val="003D5C89"/>
    <w:rsid w:val="003D627D"/>
    <w:rsid w:val="003D6787"/>
    <w:rsid w:val="003D6822"/>
    <w:rsid w:val="003D6928"/>
    <w:rsid w:val="003D6B7A"/>
    <w:rsid w:val="003D6EB9"/>
    <w:rsid w:val="003D73A8"/>
    <w:rsid w:val="003E04D5"/>
    <w:rsid w:val="003E0576"/>
    <w:rsid w:val="003E06B4"/>
    <w:rsid w:val="003E0A15"/>
    <w:rsid w:val="003E122F"/>
    <w:rsid w:val="003E124D"/>
    <w:rsid w:val="003E14D9"/>
    <w:rsid w:val="003E1B9D"/>
    <w:rsid w:val="003E2AEF"/>
    <w:rsid w:val="003E3CC5"/>
    <w:rsid w:val="003E4475"/>
    <w:rsid w:val="003E4C3C"/>
    <w:rsid w:val="003E4DB5"/>
    <w:rsid w:val="003E56F5"/>
    <w:rsid w:val="003E5841"/>
    <w:rsid w:val="003E58CB"/>
    <w:rsid w:val="003E5CDF"/>
    <w:rsid w:val="003E624D"/>
    <w:rsid w:val="003E66B7"/>
    <w:rsid w:val="003E68B5"/>
    <w:rsid w:val="003E6B33"/>
    <w:rsid w:val="003E6DEE"/>
    <w:rsid w:val="003E70C9"/>
    <w:rsid w:val="003E7A40"/>
    <w:rsid w:val="003E7C49"/>
    <w:rsid w:val="003F093E"/>
    <w:rsid w:val="003F120E"/>
    <w:rsid w:val="003F19ED"/>
    <w:rsid w:val="003F2071"/>
    <w:rsid w:val="003F223A"/>
    <w:rsid w:val="003F22E5"/>
    <w:rsid w:val="003F2448"/>
    <w:rsid w:val="003F2506"/>
    <w:rsid w:val="003F267E"/>
    <w:rsid w:val="003F2927"/>
    <w:rsid w:val="003F297A"/>
    <w:rsid w:val="003F2B85"/>
    <w:rsid w:val="003F34A5"/>
    <w:rsid w:val="003F34C8"/>
    <w:rsid w:val="003F38E1"/>
    <w:rsid w:val="003F3949"/>
    <w:rsid w:val="003F483C"/>
    <w:rsid w:val="003F4B0E"/>
    <w:rsid w:val="003F4B77"/>
    <w:rsid w:val="003F4DED"/>
    <w:rsid w:val="003F5532"/>
    <w:rsid w:val="003F577C"/>
    <w:rsid w:val="003F57BE"/>
    <w:rsid w:val="003F5BC5"/>
    <w:rsid w:val="003F5F40"/>
    <w:rsid w:val="003F653E"/>
    <w:rsid w:val="003F6A0C"/>
    <w:rsid w:val="003F7775"/>
    <w:rsid w:val="004008BB"/>
    <w:rsid w:val="00400CFB"/>
    <w:rsid w:val="004015E5"/>
    <w:rsid w:val="004018AB"/>
    <w:rsid w:val="004025F6"/>
    <w:rsid w:val="00402851"/>
    <w:rsid w:val="0040358B"/>
    <w:rsid w:val="00403FDA"/>
    <w:rsid w:val="004045BD"/>
    <w:rsid w:val="004046A9"/>
    <w:rsid w:val="00404812"/>
    <w:rsid w:val="00404CDA"/>
    <w:rsid w:val="00404E25"/>
    <w:rsid w:val="0040506C"/>
    <w:rsid w:val="0040517D"/>
    <w:rsid w:val="00405338"/>
    <w:rsid w:val="00405E6F"/>
    <w:rsid w:val="00406139"/>
    <w:rsid w:val="0040653A"/>
    <w:rsid w:val="004065ED"/>
    <w:rsid w:val="00406BFA"/>
    <w:rsid w:val="00406C5C"/>
    <w:rsid w:val="0040767A"/>
    <w:rsid w:val="004078F9"/>
    <w:rsid w:val="00407E18"/>
    <w:rsid w:val="00407F5F"/>
    <w:rsid w:val="0041054A"/>
    <w:rsid w:val="00410795"/>
    <w:rsid w:val="00410DC8"/>
    <w:rsid w:val="00410E95"/>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8C6"/>
    <w:rsid w:val="00415922"/>
    <w:rsid w:val="0041595A"/>
    <w:rsid w:val="0041603B"/>
    <w:rsid w:val="004169D7"/>
    <w:rsid w:val="0041707E"/>
    <w:rsid w:val="004170B4"/>
    <w:rsid w:val="00417D45"/>
    <w:rsid w:val="0042046C"/>
    <w:rsid w:val="004207C7"/>
    <w:rsid w:val="00421256"/>
    <w:rsid w:val="00421BBC"/>
    <w:rsid w:val="0042203A"/>
    <w:rsid w:val="00422CC5"/>
    <w:rsid w:val="00423401"/>
    <w:rsid w:val="00424256"/>
    <w:rsid w:val="00424940"/>
    <w:rsid w:val="00424D28"/>
    <w:rsid w:val="004251AC"/>
    <w:rsid w:val="00425522"/>
    <w:rsid w:val="00425A88"/>
    <w:rsid w:val="00425C31"/>
    <w:rsid w:val="00426D58"/>
    <w:rsid w:val="0042784F"/>
    <w:rsid w:val="0042787C"/>
    <w:rsid w:val="004300FC"/>
    <w:rsid w:val="0043053B"/>
    <w:rsid w:val="00431264"/>
    <w:rsid w:val="00431ADE"/>
    <w:rsid w:val="00433382"/>
    <w:rsid w:val="0043431A"/>
    <w:rsid w:val="004343F8"/>
    <w:rsid w:val="0043474B"/>
    <w:rsid w:val="00434CEF"/>
    <w:rsid w:val="004352C2"/>
    <w:rsid w:val="004356E1"/>
    <w:rsid w:val="00435ACB"/>
    <w:rsid w:val="00435C0C"/>
    <w:rsid w:val="00435DAD"/>
    <w:rsid w:val="00436177"/>
    <w:rsid w:val="004362E3"/>
    <w:rsid w:val="004364DF"/>
    <w:rsid w:val="00436879"/>
    <w:rsid w:val="00436DAF"/>
    <w:rsid w:val="004378F2"/>
    <w:rsid w:val="00437B8F"/>
    <w:rsid w:val="00437C4F"/>
    <w:rsid w:val="0044056F"/>
    <w:rsid w:val="00440A9A"/>
    <w:rsid w:val="00440AB2"/>
    <w:rsid w:val="00440C1A"/>
    <w:rsid w:val="0044155B"/>
    <w:rsid w:val="00441808"/>
    <w:rsid w:val="0044199C"/>
    <w:rsid w:val="00441BA5"/>
    <w:rsid w:val="00441CC1"/>
    <w:rsid w:val="00441DCD"/>
    <w:rsid w:val="00442877"/>
    <w:rsid w:val="00443106"/>
    <w:rsid w:val="00443731"/>
    <w:rsid w:val="00443870"/>
    <w:rsid w:val="004438BF"/>
    <w:rsid w:val="00443E34"/>
    <w:rsid w:val="0044404D"/>
    <w:rsid w:val="004448FA"/>
    <w:rsid w:val="00444D77"/>
    <w:rsid w:val="00444F73"/>
    <w:rsid w:val="0044527C"/>
    <w:rsid w:val="00445FE0"/>
    <w:rsid w:val="004470ED"/>
    <w:rsid w:val="004474A1"/>
    <w:rsid w:val="00447656"/>
    <w:rsid w:val="00450922"/>
    <w:rsid w:val="00450BCD"/>
    <w:rsid w:val="004517DC"/>
    <w:rsid w:val="00451833"/>
    <w:rsid w:val="004544CA"/>
    <w:rsid w:val="00454601"/>
    <w:rsid w:val="0045478D"/>
    <w:rsid w:val="00454B98"/>
    <w:rsid w:val="0045501D"/>
    <w:rsid w:val="00456038"/>
    <w:rsid w:val="00456636"/>
    <w:rsid w:val="004568E7"/>
    <w:rsid w:val="00456DAD"/>
    <w:rsid w:val="00457292"/>
    <w:rsid w:val="00457BC6"/>
    <w:rsid w:val="004607E5"/>
    <w:rsid w:val="00460B84"/>
    <w:rsid w:val="00460BF8"/>
    <w:rsid w:val="00460F4B"/>
    <w:rsid w:val="004618A5"/>
    <w:rsid w:val="00461D74"/>
    <w:rsid w:val="004623D6"/>
    <w:rsid w:val="004625C0"/>
    <w:rsid w:val="0046264B"/>
    <w:rsid w:val="004629D4"/>
    <w:rsid w:val="00462B12"/>
    <w:rsid w:val="00462CCF"/>
    <w:rsid w:val="00462E27"/>
    <w:rsid w:val="0046356C"/>
    <w:rsid w:val="004638F4"/>
    <w:rsid w:val="00464B0A"/>
    <w:rsid w:val="00465412"/>
    <w:rsid w:val="00465ECB"/>
    <w:rsid w:val="004665C5"/>
    <w:rsid w:val="004665DF"/>
    <w:rsid w:val="0046751C"/>
    <w:rsid w:val="00467782"/>
    <w:rsid w:val="00467DF4"/>
    <w:rsid w:val="0047095E"/>
    <w:rsid w:val="00470B67"/>
    <w:rsid w:val="0047142C"/>
    <w:rsid w:val="004714B9"/>
    <w:rsid w:val="004714C1"/>
    <w:rsid w:val="004714FC"/>
    <w:rsid w:val="004719AF"/>
    <w:rsid w:val="00471CB2"/>
    <w:rsid w:val="00471EFF"/>
    <w:rsid w:val="00471F5E"/>
    <w:rsid w:val="00472506"/>
    <w:rsid w:val="00472EF9"/>
    <w:rsid w:val="0047306B"/>
    <w:rsid w:val="0047325C"/>
    <w:rsid w:val="004735DB"/>
    <w:rsid w:val="00473C49"/>
    <w:rsid w:val="0047447A"/>
    <w:rsid w:val="00474843"/>
    <w:rsid w:val="004749D3"/>
    <w:rsid w:val="00475698"/>
    <w:rsid w:val="00475B75"/>
    <w:rsid w:val="004760A5"/>
    <w:rsid w:val="00476522"/>
    <w:rsid w:val="00477317"/>
    <w:rsid w:val="0047775B"/>
    <w:rsid w:val="00477865"/>
    <w:rsid w:val="004778D4"/>
    <w:rsid w:val="00477EF9"/>
    <w:rsid w:val="00477FB7"/>
    <w:rsid w:val="004800FA"/>
    <w:rsid w:val="00480505"/>
    <w:rsid w:val="00480582"/>
    <w:rsid w:val="00480851"/>
    <w:rsid w:val="0048132C"/>
    <w:rsid w:val="00481DD2"/>
    <w:rsid w:val="004821FA"/>
    <w:rsid w:val="0048243C"/>
    <w:rsid w:val="004825B7"/>
    <w:rsid w:val="004826E3"/>
    <w:rsid w:val="00482732"/>
    <w:rsid w:val="00482830"/>
    <w:rsid w:val="004829D0"/>
    <w:rsid w:val="00483299"/>
    <w:rsid w:val="00483895"/>
    <w:rsid w:val="004838B5"/>
    <w:rsid w:val="0048392A"/>
    <w:rsid w:val="00484D58"/>
    <w:rsid w:val="004851E9"/>
    <w:rsid w:val="004857FE"/>
    <w:rsid w:val="00486065"/>
    <w:rsid w:val="00486B75"/>
    <w:rsid w:val="00486D1E"/>
    <w:rsid w:val="00486F46"/>
    <w:rsid w:val="00487040"/>
    <w:rsid w:val="0048733F"/>
    <w:rsid w:val="00487901"/>
    <w:rsid w:val="0049020F"/>
    <w:rsid w:val="004906E1"/>
    <w:rsid w:val="00490D3F"/>
    <w:rsid w:val="00490E81"/>
    <w:rsid w:val="00491298"/>
    <w:rsid w:val="004919AA"/>
    <w:rsid w:val="00492185"/>
    <w:rsid w:val="004924A3"/>
    <w:rsid w:val="00492F1C"/>
    <w:rsid w:val="00493E12"/>
    <w:rsid w:val="004947DE"/>
    <w:rsid w:val="00495155"/>
    <w:rsid w:val="0049528C"/>
    <w:rsid w:val="004955F0"/>
    <w:rsid w:val="004958E8"/>
    <w:rsid w:val="00495CFA"/>
    <w:rsid w:val="004973DF"/>
    <w:rsid w:val="0049789B"/>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542"/>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B7F91"/>
    <w:rsid w:val="004C0A54"/>
    <w:rsid w:val="004C1490"/>
    <w:rsid w:val="004C15CA"/>
    <w:rsid w:val="004C17FA"/>
    <w:rsid w:val="004C19E8"/>
    <w:rsid w:val="004C264F"/>
    <w:rsid w:val="004C324B"/>
    <w:rsid w:val="004C58B5"/>
    <w:rsid w:val="004C5937"/>
    <w:rsid w:val="004C5EAA"/>
    <w:rsid w:val="004C6471"/>
    <w:rsid w:val="004C6CA5"/>
    <w:rsid w:val="004C6D7C"/>
    <w:rsid w:val="004C6E25"/>
    <w:rsid w:val="004C6E8F"/>
    <w:rsid w:val="004C6FC4"/>
    <w:rsid w:val="004C7A66"/>
    <w:rsid w:val="004C7E10"/>
    <w:rsid w:val="004D0423"/>
    <w:rsid w:val="004D102D"/>
    <w:rsid w:val="004D1F0A"/>
    <w:rsid w:val="004D208F"/>
    <w:rsid w:val="004D3552"/>
    <w:rsid w:val="004D3962"/>
    <w:rsid w:val="004D419D"/>
    <w:rsid w:val="004D41D9"/>
    <w:rsid w:val="004D445F"/>
    <w:rsid w:val="004D4E5D"/>
    <w:rsid w:val="004D5F1F"/>
    <w:rsid w:val="004D5F9F"/>
    <w:rsid w:val="004D6067"/>
    <w:rsid w:val="004D6808"/>
    <w:rsid w:val="004D6CDB"/>
    <w:rsid w:val="004D7593"/>
    <w:rsid w:val="004D78DA"/>
    <w:rsid w:val="004E0CE4"/>
    <w:rsid w:val="004E176D"/>
    <w:rsid w:val="004E1AFA"/>
    <w:rsid w:val="004E1FBB"/>
    <w:rsid w:val="004E1FDB"/>
    <w:rsid w:val="004E218D"/>
    <w:rsid w:val="004E222F"/>
    <w:rsid w:val="004E23D5"/>
    <w:rsid w:val="004E26E7"/>
    <w:rsid w:val="004E2E03"/>
    <w:rsid w:val="004E3161"/>
    <w:rsid w:val="004E38C8"/>
    <w:rsid w:val="004E4788"/>
    <w:rsid w:val="004E4960"/>
    <w:rsid w:val="004E496D"/>
    <w:rsid w:val="004E4983"/>
    <w:rsid w:val="004E5567"/>
    <w:rsid w:val="004E61EA"/>
    <w:rsid w:val="004E625A"/>
    <w:rsid w:val="004E66D6"/>
    <w:rsid w:val="004E6950"/>
    <w:rsid w:val="004E747D"/>
    <w:rsid w:val="004F0085"/>
    <w:rsid w:val="004F029B"/>
    <w:rsid w:val="004F05C3"/>
    <w:rsid w:val="004F07F6"/>
    <w:rsid w:val="004F1740"/>
    <w:rsid w:val="004F1ACF"/>
    <w:rsid w:val="004F1E29"/>
    <w:rsid w:val="004F2252"/>
    <w:rsid w:val="004F2465"/>
    <w:rsid w:val="004F3B13"/>
    <w:rsid w:val="004F3B2D"/>
    <w:rsid w:val="004F4C5F"/>
    <w:rsid w:val="004F57E1"/>
    <w:rsid w:val="004F591A"/>
    <w:rsid w:val="004F5D41"/>
    <w:rsid w:val="004F614C"/>
    <w:rsid w:val="004F67DA"/>
    <w:rsid w:val="004F7084"/>
    <w:rsid w:val="004F786D"/>
    <w:rsid w:val="004F78BD"/>
    <w:rsid w:val="0050013E"/>
    <w:rsid w:val="0050036F"/>
    <w:rsid w:val="005009AC"/>
    <w:rsid w:val="00500D1C"/>
    <w:rsid w:val="0050124B"/>
    <w:rsid w:val="0050178B"/>
    <w:rsid w:val="00501AFE"/>
    <w:rsid w:val="00502346"/>
    <w:rsid w:val="00502BE4"/>
    <w:rsid w:val="00502C59"/>
    <w:rsid w:val="00504159"/>
    <w:rsid w:val="005042CF"/>
    <w:rsid w:val="0050479E"/>
    <w:rsid w:val="00504A53"/>
    <w:rsid w:val="005057D2"/>
    <w:rsid w:val="00505AC0"/>
    <w:rsid w:val="005063B9"/>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091"/>
    <w:rsid w:val="00514774"/>
    <w:rsid w:val="00514CB3"/>
    <w:rsid w:val="00515070"/>
    <w:rsid w:val="00515CF1"/>
    <w:rsid w:val="00515F4B"/>
    <w:rsid w:val="005178EE"/>
    <w:rsid w:val="00517C93"/>
    <w:rsid w:val="00520093"/>
    <w:rsid w:val="00520864"/>
    <w:rsid w:val="005209D7"/>
    <w:rsid w:val="00520CA1"/>
    <w:rsid w:val="005216A1"/>
    <w:rsid w:val="0052196F"/>
    <w:rsid w:val="00521C98"/>
    <w:rsid w:val="00521FCF"/>
    <w:rsid w:val="005223A3"/>
    <w:rsid w:val="005227BA"/>
    <w:rsid w:val="0052352D"/>
    <w:rsid w:val="005235D6"/>
    <w:rsid w:val="005236C2"/>
    <w:rsid w:val="00523739"/>
    <w:rsid w:val="00524186"/>
    <w:rsid w:val="00524268"/>
    <w:rsid w:val="005248CD"/>
    <w:rsid w:val="00524AA8"/>
    <w:rsid w:val="0052599C"/>
    <w:rsid w:val="005264BB"/>
    <w:rsid w:val="005268BA"/>
    <w:rsid w:val="0052694C"/>
    <w:rsid w:val="00526A70"/>
    <w:rsid w:val="00526ADD"/>
    <w:rsid w:val="00526E22"/>
    <w:rsid w:val="005271DB"/>
    <w:rsid w:val="00527398"/>
    <w:rsid w:val="005278D7"/>
    <w:rsid w:val="00527DD7"/>
    <w:rsid w:val="00530062"/>
    <w:rsid w:val="00530764"/>
    <w:rsid w:val="005313C3"/>
    <w:rsid w:val="00531F04"/>
    <w:rsid w:val="0053229F"/>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88F"/>
    <w:rsid w:val="00540F16"/>
    <w:rsid w:val="00541EE6"/>
    <w:rsid w:val="005423BF"/>
    <w:rsid w:val="005424C1"/>
    <w:rsid w:val="005427A8"/>
    <w:rsid w:val="00542D64"/>
    <w:rsid w:val="00543292"/>
    <w:rsid w:val="005433C3"/>
    <w:rsid w:val="005433E1"/>
    <w:rsid w:val="00543867"/>
    <w:rsid w:val="005438B4"/>
    <w:rsid w:val="00543D15"/>
    <w:rsid w:val="0054438D"/>
    <w:rsid w:val="00544A6D"/>
    <w:rsid w:val="005455B1"/>
    <w:rsid w:val="005458C5"/>
    <w:rsid w:val="00545D34"/>
    <w:rsid w:val="00545EB0"/>
    <w:rsid w:val="00547395"/>
    <w:rsid w:val="00547F10"/>
    <w:rsid w:val="005501EE"/>
    <w:rsid w:val="00550671"/>
    <w:rsid w:val="005516F2"/>
    <w:rsid w:val="0055177F"/>
    <w:rsid w:val="00551955"/>
    <w:rsid w:val="0055299A"/>
    <w:rsid w:val="00552BC7"/>
    <w:rsid w:val="0055359D"/>
    <w:rsid w:val="005535EB"/>
    <w:rsid w:val="00553A0E"/>
    <w:rsid w:val="00553C4A"/>
    <w:rsid w:val="00554842"/>
    <w:rsid w:val="00555352"/>
    <w:rsid w:val="00555600"/>
    <w:rsid w:val="00555B8D"/>
    <w:rsid w:val="0055607B"/>
    <w:rsid w:val="0055689B"/>
    <w:rsid w:val="00556B81"/>
    <w:rsid w:val="00557B0F"/>
    <w:rsid w:val="00560CB7"/>
    <w:rsid w:val="00561283"/>
    <w:rsid w:val="00561662"/>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9E8"/>
    <w:rsid w:val="00566AD3"/>
    <w:rsid w:val="00566BEB"/>
    <w:rsid w:val="00567026"/>
    <w:rsid w:val="005673AB"/>
    <w:rsid w:val="0057020B"/>
    <w:rsid w:val="005704E9"/>
    <w:rsid w:val="005707C9"/>
    <w:rsid w:val="005713E9"/>
    <w:rsid w:val="00572226"/>
    <w:rsid w:val="005722D8"/>
    <w:rsid w:val="00572E77"/>
    <w:rsid w:val="005730F0"/>
    <w:rsid w:val="005742DD"/>
    <w:rsid w:val="00574F03"/>
    <w:rsid w:val="005755C3"/>
    <w:rsid w:val="0057570A"/>
    <w:rsid w:val="00575B72"/>
    <w:rsid w:val="00575C4F"/>
    <w:rsid w:val="00575E5B"/>
    <w:rsid w:val="0057661E"/>
    <w:rsid w:val="0057771F"/>
    <w:rsid w:val="00580656"/>
    <w:rsid w:val="00580DD7"/>
    <w:rsid w:val="00581982"/>
    <w:rsid w:val="00581DDF"/>
    <w:rsid w:val="00581EDD"/>
    <w:rsid w:val="0058228F"/>
    <w:rsid w:val="00582654"/>
    <w:rsid w:val="00582A46"/>
    <w:rsid w:val="005830B7"/>
    <w:rsid w:val="005834DD"/>
    <w:rsid w:val="00583890"/>
    <w:rsid w:val="005838E5"/>
    <w:rsid w:val="0058426B"/>
    <w:rsid w:val="0058560B"/>
    <w:rsid w:val="0058607B"/>
    <w:rsid w:val="00586C6C"/>
    <w:rsid w:val="0058745F"/>
    <w:rsid w:val="00587AFA"/>
    <w:rsid w:val="005904E3"/>
    <w:rsid w:val="00590FA9"/>
    <w:rsid w:val="005910BD"/>
    <w:rsid w:val="00591189"/>
    <w:rsid w:val="0059140B"/>
    <w:rsid w:val="00591CD2"/>
    <w:rsid w:val="0059250D"/>
    <w:rsid w:val="005927CB"/>
    <w:rsid w:val="00594AED"/>
    <w:rsid w:val="00594DA3"/>
    <w:rsid w:val="0059579D"/>
    <w:rsid w:val="00595EA4"/>
    <w:rsid w:val="00596134"/>
    <w:rsid w:val="00596548"/>
    <w:rsid w:val="00596858"/>
    <w:rsid w:val="00596ACF"/>
    <w:rsid w:val="00596AF1"/>
    <w:rsid w:val="00596DEF"/>
    <w:rsid w:val="005973FA"/>
    <w:rsid w:val="005976C4"/>
    <w:rsid w:val="00597AA8"/>
    <w:rsid w:val="00597AC5"/>
    <w:rsid w:val="005A03C1"/>
    <w:rsid w:val="005A0CD4"/>
    <w:rsid w:val="005A1EB6"/>
    <w:rsid w:val="005A24D3"/>
    <w:rsid w:val="005A283D"/>
    <w:rsid w:val="005A3356"/>
    <w:rsid w:val="005A447D"/>
    <w:rsid w:val="005A44C9"/>
    <w:rsid w:val="005A45D0"/>
    <w:rsid w:val="005A4C3F"/>
    <w:rsid w:val="005A5011"/>
    <w:rsid w:val="005A5488"/>
    <w:rsid w:val="005A5B71"/>
    <w:rsid w:val="005A5E5F"/>
    <w:rsid w:val="005A6B58"/>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8E7"/>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3BA7"/>
    <w:rsid w:val="005C4A4C"/>
    <w:rsid w:val="005C4C0E"/>
    <w:rsid w:val="005C4C4E"/>
    <w:rsid w:val="005C4CC4"/>
    <w:rsid w:val="005C5051"/>
    <w:rsid w:val="005C50A3"/>
    <w:rsid w:val="005C533D"/>
    <w:rsid w:val="005C55FE"/>
    <w:rsid w:val="005C62BD"/>
    <w:rsid w:val="005C62E7"/>
    <w:rsid w:val="005C6474"/>
    <w:rsid w:val="005C64AB"/>
    <w:rsid w:val="005C6B90"/>
    <w:rsid w:val="005C7E2A"/>
    <w:rsid w:val="005D007A"/>
    <w:rsid w:val="005D076D"/>
    <w:rsid w:val="005D0C7A"/>
    <w:rsid w:val="005D12CB"/>
    <w:rsid w:val="005D1696"/>
    <w:rsid w:val="005D19A3"/>
    <w:rsid w:val="005D1FAE"/>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23C"/>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744"/>
    <w:rsid w:val="005F7910"/>
    <w:rsid w:val="0060057A"/>
    <w:rsid w:val="00601AAE"/>
    <w:rsid w:val="00602CE4"/>
    <w:rsid w:val="006032D2"/>
    <w:rsid w:val="00603B19"/>
    <w:rsid w:val="006044BF"/>
    <w:rsid w:val="00604518"/>
    <w:rsid w:val="00604AD5"/>
    <w:rsid w:val="00604D76"/>
    <w:rsid w:val="0060550F"/>
    <w:rsid w:val="00605573"/>
    <w:rsid w:val="00605770"/>
    <w:rsid w:val="00605781"/>
    <w:rsid w:val="00605792"/>
    <w:rsid w:val="006058BD"/>
    <w:rsid w:val="00605EAF"/>
    <w:rsid w:val="006065E6"/>
    <w:rsid w:val="00606834"/>
    <w:rsid w:val="00607230"/>
    <w:rsid w:val="00607904"/>
    <w:rsid w:val="00610DF0"/>
    <w:rsid w:val="00610F88"/>
    <w:rsid w:val="00611029"/>
    <w:rsid w:val="006118AF"/>
    <w:rsid w:val="00612156"/>
    <w:rsid w:val="006122B7"/>
    <w:rsid w:val="00612C7E"/>
    <w:rsid w:val="0061344A"/>
    <w:rsid w:val="006136B9"/>
    <w:rsid w:val="00613CCD"/>
    <w:rsid w:val="006143D4"/>
    <w:rsid w:val="0061531B"/>
    <w:rsid w:val="0061674B"/>
    <w:rsid w:val="00617349"/>
    <w:rsid w:val="00617716"/>
    <w:rsid w:val="00617D1A"/>
    <w:rsid w:val="00620E1C"/>
    <w:rsid w:val="00620FC3"/>
    <w:rsid w:val="00622052"/>
    <w:rsid w:val="00622074"/>
    <w:rsid w:val="00622E87"/>
    <w:rsid w:val="00623338"/>
    <w:rsid w:val="00623DDF"/>
    <w:rsid w:val="00624042"/>
    <w:rsid w:val="00624FDD"/>
    <w:rsid w:val="006250C7"/>
    <w:rsid w:val="00625361"/>
    <w:rsid w:val="006258B6"/>
    <w:rsid w:val="00625AB3"/>
    <w:rsid w:val="006264BB"/>
    <w:rsid w:val="00627EB6"/>
    <w:rsid w:val="00630966"/>
    <w:rsid w:val="0063123B"/>
    <w:rsid w:val="00631812"/>
    <w:rsid w:val="006318E9"/>
    <w:rsid w:val="0063268C"/>
    <w:rsid w:val="006326C8"/>
    <w:rsid w:val="00633A24"/>
    <w:rsid w:val="00633F9C"/>
    <w:rsid w:val="00634298"/>
    <w:rsid w:val="00634FA9"/>
    <w:rsid w:val="00635929"/>
    <w:rsid w:val="006361B2"/>
    <w:rsid w:val="00636E0E"/>
    <w:rsid w:val="00637824"/>
    <w:rsid w:val="00637871"/>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47E59"/>
    <w:rsid w:val="006503D0"/>
    <w:rsid w:val="00650867"/>
    <w:rsid w:val="00650B4C"/>
    <w:rsid w:val="00651474"/>
    <w:rsid w:val="00651A28"/>
    <w:rsid w:val="00651C6A"/>
    <w:rsid w:val="00652A33"/>
    <w:rsid w:val="00652D3B"/>
    <w:rsid w:val="00652E1D"/>
    <w:rsid w:val="00653782"/>
    <w:rsid w:val="00653B37"/>
    <w:rsid w:val="00653F21"/>
    <w:rsid w:val="006540BE"/>
    <w:rsid w:val="00654981"/>
    <w:rsid w:val="00654CA6"/>
    <w:rsid w:val="00655166"/>
    <w:rsid w:val="00655797"/>
    <w:rsid w:val="006558D8"/>
    <w:rsid w:val="00655BDA"/>
    <w:rsid w:val="00655F60"/>
    <w:rsid w:val="0065685F"/>
    <w:rsid w:val="00656D32"/>
    <w:rsid w:val="006573C5"/>
    <w:rsid w:val="006579D6"/>
    <w:rsid w:val="0066137A"/>
    <w:rsid w:val="006618A6"/>
    <w:rsid w:val="00661A87"/>
    <w:rsid w:val="00661AB8"/>
    <w:rsid w:val="006626B2"/>
    <w:rsid w:val="00662974"/>
    <w:rsid w:val="00663654"/>
    <w:rsid w:val="0066372B"/>
    <w:rsid w:val="00663C2A"/>
    <w:rsid w:val="00663CAC"/>
    <w:rsid w:val="00663D4F"/>
    <w:rsid w:val="00664317"/>
    <w:rsid w:val="00664C0A"/>
    <w:rsid w:val="00665ADB"/>
    <w:rsid w:val="00665C17"/>
    <w:rsid w:val="00665E28"/>
    <w:rsid w:val="00666269"/>
    <w:rsid w:val="00666549"/>
    <w:rsid w:val="00666624"/>
    <w:rsid w:val="00666874"/>
    <w:rsid w:val="00666AEF"/>
    <w:rsid w:val="00667744"/>
    <w:rsid w:val="00667FA8"/>
    <w:rsid w:val="00670618"/>
    <w:rsid w:val="00672093"/>
    <w:rsid w:val="0067219D"/>
    <w:rsid w:val="00672868"/>
    <w:rsid w:val="006730C1"/>
    <w:rsid w:val="006732A6"/>
    <w:rsid w:val="006733BC"/>
    <w:rsid w:val="0067378A"/>
    <w:rsid w:val="00673923"/>
    <w:rsid w:val="00673C58"/>
    <w:rsid w:val="00673DA9"/>
    <w:rsid w:val="00673E6D"/>
    <w:rsid w:val="00674439"/>
    <w:rsid w:val="006753A4"/>
    <w:rsid w:val="0067563E"/>
    <w:rsid w:val="006758E4"/>
    <w:rsid w:val="00675F4A"/>
    <w:rsid w:val="00676811"/>
    <w:rsid w:val="00676B3E"/>
    <w:rsid w:val="00676F23"/>
    <w:rsid w:val="00676F66"/>
    <w:rsid w:val="00677139"/>
    <w:rsid w:val="00681476"/>
    <w:rsid w:val="00681520"/>
    <w:rsid w:val="006815E1"/>
    <w:rsid w:val="00681961"/>
    <w:rsid w:val="00681C20"/>
    <w:rsid w:val="00681D7C"/>
    <w:rsid w:val="0068235F"/>
    <w:rsid w:val="00682B4D"/>
    <w:rsid w:val="00682E8A"/>
    <w:rsid w:val="00683CB3"/>
    <w:rsid w:val="00684713"/>
    <w:rsid w:val="00684E0E"/>
    <w:rsid w:val="006852B7"/>
    <w:rsid w:val="00686389"/>
    <w:rsid w:val="00686D1B"/>
    <w:rsid w:val="006875FB"/>
    <w:rsid w:val="00691387"/>
    <w:rsid w:val="00691BAF"/>
    <w:rsid w:val="00693347"/>
    <w:rsid w:val="00693C4D"/>
    <w:rsid w:val="006941BC"/>
    <w:rsid w:val="00694496"/>
    <w:rsid w:val="00694792"/>
    <w:rsid w:val="00694B06"/>
    <w:rsid w:val="00694D26"/>
    <w:rsid w:val="0069509C"/>
    <w:rsid w:val="00695223"/>
    <w:rsid w:val="00695A42"/>
    <w:rsid w:val="00695E06"/>
    <w:rsid w:val="00697244"/>
    <w:rsid w:val="006974E4"/>
    <w:rsid w:val="0069795F"/>
    <w:rsid w:val="006A05FA"/>
    <w:rsid w:val="006A0810"/>
    <w:rsid w:val="006A0894"/>
    <w:rsid w:val="006A1041"/>
    <w:rsid w:val="006A14DC"/>
    <w:rsid w:val="006A18CC"/>
    <w:rsid w:val="006A257E"/>
    <w:rsid w:val="006A26EF"/>
    <w:rsid w:val="006A28D9"/>
    <w:rsid w:val="006A2AE8"/>
    <w:rsid w:val="006A364F"/>
    <w:rsid w:val="006A38D2"/>
    <w:rsid w:val="006A396C"/>
    <w:rsid w:val="006A3C0A"/>
    <w:rsid w:val="006A4381"/>
    <w:rsid w:val="006A4641"/>
    <w:rsid w:val="006A47CE"/>
    <w:rsid w:val="006A495E"/>
    <w:rsid w:val="006A4B14"/>
    <w:rsid w:val="006A4C73"/>
    <w:rsid w:val="006A61F5"/>
    <w:rsid w:val="006A644D"/>
    <w:rsid w:val="006A6BEC"/>
    <w:rsid w:val="006A6C69"/>
    <w:rsid w:val="006A6CAC"/>
    <w:rsid w:val="006A6FA5"/>
    <w:rsid w:val="006A727B"/>
    <w:rsid w:val="006B0023"/>
    <w:rsid w:val="006B0114"/>
    <w:rsid w:val="006B04CA"/>
    <w:rsid w:val="006B0638"/>
    <w:rsid w:val="006B0D39"/>
    <w:rsid w:val="006B0FB2"/>
    <w:rsid w:val="006B1002"/>
    <w:rsid w:val="006B13AD"/>
    <w:rsid w:val="006B186F"/>
    <w:rsid w:val="006B19C9"/>
    <w:rsid w:val="006B2484"/>
    <w:rsid w:val="006B261C"/>
    <w:rsid w:val="006B2E42"/>
    <w:rsid w:val="006B3A35"/>
    <w:rsid w:val="006B3C72"/>
    <w:rsid w:val="006B3E79"/>
    <w:rsid w:val="006B4328"/>
    <w:rsid w:val="006B45BE"/>
    <w:rsid w:val="006B46F0"/>
    <w:rsid w:val="006B4E09"/>
    <w:rsid w:val="006B5134"/>
    <w:rsid w:val="006B5ADD"/>
    <w:rsid w:val="006B5D19"/>
    <w:rsid w:val="006B5ECF"/>
    <w:rsid w:val="006B5F6B"/>
    <w:rsid w:val="006B6077"/>
    <w:rsid w:val="006B6128"/>
    <w:rsid w:val="006B67B3"/>
    <w:rsid w:val="006B7278"/>
    <w:rsid w:val="006B7951"/>
    <w:rsid w:val="006C06B2"/>
    <w:rsid w:val="006C0776"/>
    <w:rsid w:val="006C13A4"/>
    <w:rsid w:val="006C14D1"/>
    <w:rsid w:val="006C22BD"/>
    <w:rsid w:val="006C23CE"/>
    <w:rsid w:val="006C2ED1"/>
    <w:rsid w:val="006C378D"/>
    <w:rsid w:val="006C3A32"/>
    <w:rsid w:val="006C3DFE"/>
    <w:rsid w:val="006C4C9F"/>
    <w:rsid w:val="006C5046"/>
    <w:rsid w:val="006C5512"/>
    <w:rsid w:val="006C590B"/>
    <w:rsid w:val="006C5BE8"/>
    <w:rsid w:val="006C60F6"/>
    <w:rsid w:val="006C61AF"/>
    <w:rsid w:val="006C640B"/>
    <w:rsid w:val="006C691A"/>
    <w:rsid w:val="006C6C50"/>
    <w:rsid w:val="006C6E13"/>
    <w:rsid w:val="006C73C0"/>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103"/>
    <w:rsid w:val="006D562A"/>
    <w:rsid w:val="006D5C86"/>
    <w:rsid w:val="006D6060"/>
    <w:rsid w:val="006D61E8"/>
    <w:rsid w:val="006D631D"/>
    <w:rsid w:val="006D6E01"/>
    <w:rsid w:val="006D7065"/>
    <w:rsid w:val="006D71F3"/>
    <w:rsid w:val="006D731D"/>
    <w:rsid w:val="006D761F"/>
    <w:rsid w:val="006D7DC8"/>
    <w:rsid w:val="006D7FDA"/>
    <w:rsid w:val="006E0A18"/>
    <w:rsid w:val="006E0A1B"/>
    <w:rsid w:val="006E12BD"/>
    <w:rsid w:val="006E1FD7"/>
    <w:rsid w:val="006E2799"/>
    <w:rsid w:val="006E2FD7"/>
    <w:rsid w:val="006E3098"/>
    <w:rsid w:val="006E339D"/>
    <w:rsid w:val="006E3A78"/>
    <w:rsid w:val="006E481D"/>
    <w:rsid w:val="006E5766"/>
    <w:rsid w:val="006E63FB"/>
    <w:rsid w:val="006E6530"/>
    <w:rsid w:val="006E66DB"/>
    <w:rsid w:val="006E6D1D"/>
    <w:rsid w:val="006E7085"/>
    <w:rsid w:val="006E77EE"/>
    <w:rsid w:val="006E7DB1"/>
    <w:rsid w:val="006F0863"/>
    <w:rsid w:val="006F168B"/>
    <w:rsid w:val="006F24A1"/>
    <w:rsid w:val="006F2D56"/>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6F7F05"/>
    <w:rsid w:val="0070007C"/>
    <w:rsid w:val="007014E9"/>
    <w:rsid w:val="00702474"/>
    <w:rsid w:val="007026A9"/>
    <w:rsid w:val="007030ED"/>
    <w:rsid w:val="00703D5A"/>
    <w:rsid w:val="00703EEC"/>
    <w:rsid w:val="007041F4"/>
    <w:rsid w:val="007044D1"/>
    <w:rsid w:val="00704E71"/>
    <w:rsid w:val="00705097"/>
    <w:rsid w:val="00705141"/>
    <w:rsid w:val="0070566B"/>
    <w:rsid w:val="00705675"/>
    <w:rsid w:val="00706D7A"/>
    <w:rsid w:val="007071F6"/>
    <w:rsid w:val="007072A3"/>
    <w:rsid w:val="00707437"/>
    <w:rsid w:val="00707712"/>
    <w:rsid w:val="0070771A"/>
    <w:rsid w:val="00707ED2"/>
    <w:rsid w:val="007104B0"/>
    <w:rsid w:val="0071074B"/>
    <w:rsid w:val="007108B0"/>
    <w:rsid w:val="00710F63"/>
    <w:rsid w:val="0071196D"/>
    <w:rsid w:val="00712607"/>
    <w:rsid w:val="007128E3"/>
    <w:rsid w:val="00712C64"/>
    <w:rsid w:val="00712C8B"/>
    <w:rsid w:val="00712D31"/>
    <w:rsid w:val="00713945"/>
    <w:rsid w:val="00714895"/>
    <w:rsid w:val="007149F3"/>
    <w:rsid w:val="00714CD6"/>
    <w:rsid w:val="00714FF1"/>
    <w:rsid w:val="00715C42"/>
    <w:rsid w:val="00715E5B"/>
    <w:rsid w:val="007165B4"/>
    <w:rsid w:val="00716B27"/>
    <w:rsid w:val="00716FFD"/>
    <w:rsid w:val="00720BE4"/>
    <w:rsid w:val="00721658"/>
    <w:rsid w:val="00722A1C"/>
    <w:rsid w:val="007237B4"/>
    <w:rsid w:val="007243DD"/>
    <w:rsid w:val="0072479D"/>
    <w:rsid w:val="00724A22"/>
    <w:rsid w:val="00725205"/>
    <w:rsid w:val="007264D7"/>
    <w:rsid w:val="0072671B"/>
    <w:rsid w:val="00726DC3"/>
    <w:rsid w:val="00727329"/>
    <w:rsid w:val="00727936"/>
    <w:rsid w:val="00730290"/>
    <w:rsid w:val="00730458"/>
    <w:rsid w:val="00730866"/>
    <w:rsid w:val="007318DC"/>
    <w:rsid w:val="007322CC"/>
    <w:rsid w:val="00732985"/>
    <w:rsid w:val="00732A8E"/>
    <w:rsid w:val="00732D07"/>
    <w:rsid w:val="00732DAA"/>
    <w:rsid w:val="0073305E"/>
    <w:rsid w:val="00735349"/>
    <w:rsid w:val="00735D3D"/>
    <w:rsid w:val="00736C5D"/>
    <w:rsid w:val="00736C9A"/>
    <w:rsid w:val="00736CAC"/>
    <w:rsid w:val="00736D70"/>
    <w:rsid w:val="00737319"/>
    <w:rsid w:val="007404D6"/>
    <w:rsid w:val="007406C6"/>
    <w:rsid w:val="007407E6"/>
    <w:rsid w:val="007408B3"/>
    <w:rsid w:val="0074105E"/>
    <w:rsid w:val="0074112F"/>
    <w:rsid w:val="00741544"/>
    <w:rsid w:val="007415A5"/>
    <w:rsid w:val="007417DC"/>
    <w:rsid w:val="0074258E"/>
    <w:rsid w:val="00742F1D"/>
    <w:rsid w:val="00743088"/>
    <w:rsid w:val="007433D5"/>
    <w:rsid w:val="00744195"/>
    <w:rsid w:val="00744692"/>
    <w:rsid w:val="00745CA9"/>
    <w:rsid w:val="00745F4E"/>
    <w:rsid w:val="0074627D"/>
    <w:rsid w:val="00746A44"/>
    <w:rsid w:val="00746C22"/>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59D6"/>
    <w:rsid w:val="00755D56"/>
    <w:rsid w:val="00756434"/>
    <w:rsid w:val="00756528"/>
    <w:rsid w:val="0075725E"/>
    <w:rsid w:val="007573A5"/>
    <w:rsid w:val="0075759F"/>
    <w:rsid w:val="007575F2"/>
    <w:rsid w:val="0075771F"/>
    <w:rsid w:val="00757870"/>
    <w:rsid w:val="007578D7"/>
    <w:rsid w:val="007603A2"/>
    <w:rsid w:val="00760848"/>
    <w:rsid w:val="00760A1F"/>
    <w:rsid w:val="00760E3C"/>
    <w:rsid w:val="00761397"/>
    <w:rsid w:val="0076155D"/>
    <w:rsid w:val="007617DF"/>
    <w:rsid w:val="007621B9"/>
    <w:rsid w:val="0076268C"/>
    <w:rsid w:val="00762ABC"/>
    <w:rsid w:val="00763FAD"/>
    <w:rsid w:val="00764D1A"/>
    <w:rsid w:val="00764E8B"/>
    <w:rsid w:val="00765185"/>
    <w:rsid w:val="007658E1"/>
    <w:rsid w:val="00765B70"/>
    <w:rsid w:val="00766008"/>
    <w:rsid w:val="007664D5"/>
    <w:rsid w:val="00766C18"/>
    <w:rsid w:val="0076708B"/>
    <w:rsid w:val="00767180"/>
    <w:rsid w:val="007676AB"/>
    <w:rsid w:val="007708B8"/>
    <w:rsid w:val="00770AF2"/>
    <w:rsid w:val="00770E1F"/>
    <w:rsid w:val="007717E6"/>
    <w:rsid w:val="00771846"/>
    <w:rsid w:val="007728DE"/>
    <w:rsid w:val="00772AB4"/>
    <w:rsid w:val="00772ADC"/>
    <w:rsid w:val="00772D9D"/>
    <w:rsid w:val="0077341B"/>
    <w:rsid w:val="00773F54"/>
    <w:rsid w:val="007741CD"/>
    <w:rsid w:val="00774420"/>
    <w:rsid w:val="007749C8"/>
    <w:rsid w:val="00774B1D"/>
    <w:rsid w:val="00774F02"/>
    <w:rsid w:val="00775D28"/>
    <w:rsid w:val="0077627B"/>
    <w:rsid w:val="00776671"/>
    <w:rsid w:val="00777486"/>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7FE"/>
    <w:rsid w:val="00791FCC"/>
    <w:rsid w:val="007924D0"/>
    <w:rsid w:val="0079325F"/>
    <w:rsid w:val="00793C01"/>
    <w:rsid w:val="00794A43"/>
    <w:rsid w:val="00794A5A"/>
    <w:rsid w:val="00795014"/>
    <w:rsid w:val="00795301"/>
    <w:rsid w:val="00795939"/>
    <w:rsid w:val="00795CBE"/>
    <w:rsid w:val="00795ECC"/>
    <w:rsid w:val="007964C6"/>
    <w:rsid w:val="00796D3D"/>
    <w:rsid w:val="0079714B"/>
    <w:rsid w:val="007974FF"/>
    <w:rsid w:val="007A070D"/>
    <w:rsid w:val="007A09FF"/>
    <w:rsid w:val="007A1582"/>
    <w:rsid w:val="007A3315"/>
    <w:rsid w:val="007A3461"/>
    <w:rsid w:val="007A3A44"/>
    <w:rsid w:val="007A3FF2"/>
    <w:rsid w:val="007A43E7"/>
    <w:rsid w:val="007A4FF1"/>
    <w:rsid w:val="007A504A"/>
    <w:rsid w:val="007A61E3"/>
    <w:rsid w:val="007A732F"/>
    <w:rsid w:val="007A7799"/>
    <w:rsid w:val="007B05A1"/>
    <w:rsid w:val="007B0D5E"/>
    <w:rsid w:val="007B0FAB"/>
    <w:rsid w:val="007B0FF8"/>
    <w:rsid w:val="007B14F6"/>
    <w:rsid w:val="007B1C64"/>
    <w:rsid w:val="007B1D5D"/>
    <w:rsid w:val="007B285F"/>
    <w:rsid w:val="007B30ED"/>
    <w:rsid w:val="007B4486"/>
    <w:rsid w:val="007B4634"/>
    <w:rsid w:val="007B4924"/>
    <w:rsid w:val="007B494F"/>
    <w:rsid w:val="007B4962"/>
    <w:rsid w:val="007B4D75"/>
    <w:rsid w:val="007B5322"/>
    <w:rsid w:val="007B5557"/>
    <w:rsid w:val="007B613E"/>
    <w:rsid w:val="007B71DF"/>
    <w:rsid w:val="007B764D"/>
    <w:rsid w:val="007C0082"/>
    <w:rsid w:val="007C03C1"/>
    <w:rsid w:val="007C0BA2"/>
    <w:rsid w:val="007C0D12"/>
    <w:rsid w:val="007C195A"/>
    <w:rsid w:val="007C1E61"/>
    <w:rsid w:val="007C2B4E"/>
    <w:rsid w:val="007C2B8D"/>
    <w:rsid w:val="007C334A"/>
    <w:rsid w:val="007C3ABC"/>
    <w:rsid w:val="007C42E1"/>
    <w:rsid w:val="007C4EE6"/>
    <w:rsid w:val="007C517E"/>
    <w:rsid w:val="007C5D38"/>
    <w:rsid w:val="007C5D72"/>
    <w:rsid w:val="007C6661"/>
    <w:rsid w:val="007C685B"/>
    <w:rsid w:val="007C733A"/>
    <w:rsid w:val="007C7527"/>
    <w:rsid w:val="007D0833"/>
    <w:rsid w:val="007D09D1"/>
    <w:rsid w:val="007D0FE6"/>
    <w:rsid w:val="007D1A2D"/>
    <w:rsid w:val="007D1F6B"/>
    <w:rsid w:val="007D215C"/>
    <w:rsid w:val="007D236D"/>
    <w:rsid w:val="007D36D7"/>
    <w:rsid w:val="007D4270"/>
    <w:rsid w:val="007D4391"/>
    <w:rsid w:val="007D476E"/>
    <w:rsid w:val="007D4C8C"/>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A22"/>
    <w:rsid w:val="007E5EAD"/>
    <w:rsid w:val="007E6031"/>
    <w:rsid w:val="007E7536"/>
    <w:rsid w:val="007F0874"/>
    <w:rsid w:val="007F088E"/>
    <w:rsid w:val="007F09A2"/>
    <w:rsid w:val="007F0C1B"/>
    <w:rsid w:val="007F0E57"/>
    <w:rsid w:val="007F154F"/>
    <w:rsid w:val="007F1B41"/>
    <w:rsid w:val="007F1FCD"/>
    <w:rsid w:val="007F2908"/>
    <w:rsid w:val="007F2B6D"/>
    <w:rsid w:val="007F33BD"/>
    <w:rsid w:val="007F36E0"/>
    <w:rsid w:val="007F37E4"/>
    <w:rsid w:val="007F3A2F"/>
    <w:rsid w:val="007F4243"/>
    <w:rsid w:val="007F4B56"/>
    <w:rsid w:val="007F4BD7"/>
    <w:rsid w:val="007F5247"/>
    <w:rsid w:val="007F53A3"/>
    <w:rsid w:val="007F568C"/>
    <w:rsid w:val="007F56FE"/>
    <w:rsid w:val="007F5B51"/>
    <w:rsid w:val="007F609B"/>
    <w:rsid w:val="007F6FD0"/>
    <w:rsid w:val="00800A84"/>
    <w:rsid w:val="00800DD4"/>
    <w:rsid w:val="00801169"/>
    <w:rsid w:val="008015EA"/>
    <w:rsid w:val="00801BB6"/>
    <w:rsid w:val="00801CD2"/>
    <w:rsid w:val="008021B5"/>
    <w:rsid w:val="0080321A"/>
    <w:rsid w:val="00803922"/>
    <w:rsid w:val="00803A0F"/>
    <w:rsid w:val="00805108"/>
    <w:rsid w:val="008053E0"/>
    <w:rsid w:val="008054FA"/>
    <w:rsid w:val="00805718"/>
    <w:rsid w:val="00805819"/>
    <w:rsid w:val="00805C96"/>
    <w:rsid w:val="00806243"/>
    <w:rsid w:val="008104FD"/>
    <w:rsid w:val="00810635"/>
    <w:rsid w:val="008106F3"/>
    <w:rsid w:val="00811BA5"/>
    <w:rsid w:val="00812415"/>
    <w:rsid w:val="00813435"/>
    <w:rsid w:val="00813455"/>
    <w:rsid w:val="0081368A"/>
    <w:rsid w:val="00813CF2"/>
    <w:rsid w:val="00813F4E"/>
    <w:rsid w:val="00814EF1"/>
    <w:rsid w:val="00815453"/>
    <w:rsid w:val="00815531"/>
    <w:rsid w:val="00815776"/>
    <w:rsid w:val="00815915"/>
    <w:rsid w:val="00815AEA"/>
    <w:rsid w:val="00815FB4"/>
    <w:rsid w:val="00816720"/>
    <w:rsid w:val="0081682A"/>
    <w:rsid w:val="008168C0"/>
    <w:rsid w:val="008173FC"/>
    <w:rsid w:val="00817AE6"/>
    <w:rsid w:val="00817E48"/>
    <w:rsid w:val="00817E74"/>
    <w:rsid w:val="00817E8C"/>
    <w:rsid w:val="00820253"/>
    <w:rsid w:val="00820648"/>
    <w:rsid w:val="00820981"/>
    <w:rsid w:val="00820EB8"/>
    <w:rsid w:val="0082181F"/>
    <w:rsid w:val="008226D3"/>
    <w:rsid w:val="008226DE"/>
    <w:rsid w:val="00822B3B"/>
    <w:rsid w:val="00822DF0"/>
    <w:rsid w:val="00823985"/>
    <w:rsid w:val="00824213"/>
    <w:rsid w:val="008247F7"/>
    <w:rsid w:val="00824D0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2A"/>
    <w:rsid w:val="0083747B"/>
    <w:rsid w:val="00837BED"/>
    <w:rsid w:val="008406F4"/>
    <w:rsid w:val="00840FFD"/>
    <w:rsid w:val="008414D9"/>
    <w:rsid w:val="008416A7"/>
    <w:rsid w:val="00842813"/>
    <w:rsid w:val="00843B2F"/>
    <w:rsid w:val="00843B6F"/>
    <w:rsid w:val="00843C90"/>
    <w:rsid w:val="00844029"/>
    <w:rsid w:val="008443F5"/>
    <w:rsid w:val="00844730"/>
    <w:rsid w:val="00844F79"/>
    <w:rsid w:val="00845756"/>
    <w:rsid w:val="00845A8A"/>
    <w:rsid w:val="00845F13"/>
    <w:rsid w:val="008465CE"/>
    <w:rsid w:val="0084693B"/>
    <w:rsid w:val="00847231"/>
    <w:rsid w:val="0084777D"/>
    <w:rsid w:val="00847BAF"/>
    <w:rsid w:val="0085061D"/>
    <w:rsid w:val="008509A7"/>
    <w:rsid w:val="00850FA6"/>
    <w:rsid w:val="0085123F"/>
    <w:rsid w:val="00851280"/>
    <w:rsid w:val="0085152A"/>
    <w:rsid w:val="00851BFE"/>
    <w:rsid w:val="00851F53"/>
    <w:rsid w:val="00852627"/>
    <w:rsid w:val="00852B2F"/>
    <w:rsid w:val="00853F88"/>
    <w:rsid w:val="008546D6"/>
    <w:rsid w:val="0085479F"/>
    <w:rsid w:val="00854C4E"/>
    <w:rsid w:val="00854F2E"/>
    <w:rsid w:val="008556E2"/>
    <w:rsid w:val="0085585D"/>
    <w:rsid w:val="00855A60"/>
    <w:rsid w:val="00855D89"/>
    <w:rsid w:val="00856483"/>
    <w:rsid w:val="00856582"/>
    <w:rsid w:val="008569A3"/>
    <w:rsid w:val="0085759B"/>
    <w:rsid w:val="0085774E"/>
    <w:rsid w:val="008578DE"/>
    <w:rsid w:val="00857E58"/>
    <w:rsid w:val="00860749"/>
    <w:rsid w:val="008608F5"/>
    <w:rsid w:val="008612E9"/>
    <w:rsid w:val="0086164F"/>
    <w:rsid w:val="00861860"/>
    <w:rsid w:val="00862111"/>
    <w:rsid w:val="008627E8"/>
    <w:rsid w:val="00863AE5"/>
    <w:rsid w:val="0086467A"/>
    <w:rsid w:val="00864844"/>
    <w:rsid w:val="0086590B"/>
    <w:rsid w:val="00865F6E"/>
    <w:rsid w:val="00866310"/>
    <w:rsid w:val="00866BAD"/>
    <w:rsid w:val="00866DB7"/>
    <w:rsid w:val="0086723B"/>
    <w:rsid w:val="008674D8"/>
    <w:rsid w:val="008678D7"/>
    <w:rsid w:val="00867B6B"/>
    <w:rsid w:val="00867BE1"/>
    <w:rsid w:val="0087006F"/>
    <w:rsid w:val="00870330"/>
    <w:rsid w:val="0087064B"/>
    <w:rsid w:val="00870BC0"/>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AC9"/>
    <w:rsid w:val="00875D51"/>
    <w:rsid w:val="00876026"/>
    <w:rsid w:val="008767DA"/>
    <w:rsid w:val="00876D07"/>
    <w:rsid w:val="008777F8"/>
    <w:rsid w:val="00877AB4"/>
    <w:rsid w:val="00877E32"/>
    <w:rsid w:val="00877E6B"/>
    <w:rsid w:val="00877F96"/>
    <w:rsid w:val="008801F5"/>
    <w:rsid w:val="0088021A"/>
    <w:rsid w:val="0088032F"/>
    <w:rsid w:val="00880346"/>
    <w:rsid w:val="00880ED1"/>
    <w:rsid w:val="00881C52"/>
    <w:rsid w:val="00881CCE"/>
    <w:rsid w:val="00881F36"/>
    <w:rsid w:val="00881F52"/>
    <w:rsid w:val="00882ADB"/>
    <w:rsid w:val="00882F20"/>
    <w:rsid w:val="008838DF"/>
    <w:rsid w:val="00883A02"/>
    <w:rsid w:val="00883B6C"/>
    <w:rsid w:val="0088517A"/>
    <w:rsid w:val="00885ADB"/>
    <w:rsid w:val="00885E33"/>
    <w:rsid w:val="00885FF5"/>
    <w:rsid w:val="00886519"/>
    <w:rsid w:val="008868EC"/>
    <w:rsid w:val="00887017"/>
    <w:rsid w:val="008875D5"/>
    <w:rsid w:val="008907CA"/>
    <w:rsid w:val="008919F5"/>
    <w:rsid w:val="0089200F"/>
    <w:rsid w:val="008921A8"/>
    <w:rsid w:val="0089235C"/>
    <w:rsid w:val="008923A8"/>
    <w:rsid w:val="00892736"/>
    <w:rsid w:val="00892843"/>
    <w:rsid w:val="00892934"/>
    <w:rsid w:val="00892A6C"/>
    <w:rsid w:val="00892DE9"/>
    <w:rsid w:val="0089377B"/>
    <w:rsid w:val="00893838"/>
    <w:rsid w:val="008939C7"/>
    <w:rsid w:val="00893C93"/>
    <w:rsid w:val="00895893"/>
    <w:rsid w:val="00895986"/>
    <w:rsid w:val="00896CD8"/>
    <w:rsid w:val="00896D0B"/>
    <w:rsid w:val="00897AA1"/>
    <w:rsid w:val="00897B4B"/>
    <w:rsid w:val="00897E8F"/>
    <w:rsid w:val="008A04EC"/>
    <w:rsid w:val="008A0D1C"/>
    <w:rsid w:val="008A1262"/>
    <w:rsid w:val="008A14B9"/>
    <w:rsid w:val="008A1C2C"/>
    <w:rsid w:val="008A20D9"/>
    <w:rsid w:val="008A2360"/>
    <w:rsid w:val="008A284A"/>
    <w:rsid w:val="008A289E"/>
    <w:rsid w:val="008A2B40"/>
    <w:rsid w:val="008A365F"/>
    <w:rsid w:val="008A37C8"/>
    <w:rsid w:val="008A3895"/>
    <w:rsid w:val="008A4362"/>
    <w:rsid w:val="008A45FC"/>
    <w:rsid w:val="008A4E03"/>
    <w:rsid w:val="008A53C8"/>
    <w:rsid w:val="008A57B1"/>
    <w:rsid w:val="008A5E70"/>
    <w:rsid w:val="008A63BF"/>
    <w:rsid w:val="008A67C6"/>
    <w:rsid w:val="008A734D"/>
    <w:rsid w:val="008A755D"/>
    <w:rsid w:val="008A75BE"/>
    <w:rsid w:val="008A7D4E"/>
    <w:rsid w:val="008B04D7"/>
    <w:rsid w:val="008B0682"/>
    <w:rsid w:val="008B0B71"/>
    <w:rsid w:val="008B0DC3"/>
    <w:rsid w:val="008B1B6F"/>
    <w:rsid w:val="008B2754"/>
    <w:rsid w:val="008B34C4"/>
    <w:rsid w:val="008B3777"/>
    <w:rsid w:val="008B484B"/>
    <w:rsid w:val="008B4A7D"/>
    <w:rsid w:val="008B4ECA"/>
    <w:rsid w:val="008B4FB7"/>
    <w:rsid w:val="008B51FB"/>
    <w:rsid w:val="008B5901"/>
    <w:rsid w:val="008B5B0F"/>
    <w:rsid w:val="008B5C63"/>
    <w:rsid w:val="008B5CCF"/>
    <w:rsid w:val="008B5F35"/>
    <w:rsid w:val="008B7049"/>
    <w:rsid w:val="008B7FB0"/>
    <w:rsid w:val="008C021C"/>
    <w:rsid w:val="008C0886"/>
    <w:rsid w:val="008C0B2F"/>
    <w:rsid w:val="008C0B30"/>
    <w:rsid w:val="008C1020"/>
    <w:rsid w:val="008C1D05"/>
    <w:rsid w:val="008C2505"/>
    <w:rsid w:val="008C2AAD"/>
    <w:rsid w:val="008C2D42"/>
    <w:rsid w:val="008C2F10"/>
    <w:rsid w:val="008C380A"/>
    <w:rsid w:val="008C3C09"/>
    <w:rsid w:val="008C3C9E"/>
    <w:rsid w:val="008C3F42"/>
    <w:rsid w:val="008C3FCD"/>
    <w:rsid w:val="008C45C7"/>
    <w:rsid w:val="008C478E"/>
    <w:rsid w:val="008C506A"/>
    <w:rsid w:val="008C52A4"/>
    <w:rsid w:val="008C56B7"/>
    <w:rsid w:val="008C579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C48"/>
    <w:rsid w:val="008D4CF9"/>
    <w:rsid w:val="008D4EEB"/>
    <w:rsid w:val="008D54AA"/>
    <w:rsid w:val="008D648A"/>
    <w:rsid w:val="008D68CF"/>
    <w:rsid w:val="008D6A4F"/>
    <w:rsid w:val="008D6C77"/>
    <w:rsid w:val="008D6DED"/>
    <w:rsid w:val="008D734C"/>
    <w:rsid w:val="008D7602"/>
    <w:rsid w:val="008D7ACC"/>
    <w:rsid w:val="008E000E"/>
    <w:rsid w:val="008E048D"/>
    <w:rsid w:val="008E07F0"/>
    <w:rsid w:val="008E0810"/>
    <w:rsid w:val="008E0A86"/>
    <w:rsid w:val="008E0C19"/>
    <w:rsid w:val="008E146B"/>
    <w:rsid w:val="008E146D"/>
    <w:rsid w:val="008E1D39"/>
    <w:rsid w:val="008E2720"/>
    <w:rsid w:val="008E27FE"/>
    <w:rsid w:val="008E290D"/>
    <w:rsid w:val="008E306E"/>
    <w:rsid w:val="008E41D8"/>
    <w:rsid w:val="008E533F"/>
    <w:rsid w:val="008E5E14"/>
    <w:rsid w:val="008E60F1"/>
    <w:rsid w:val="008E6780"/>
    <w:rsid w:val="008E68C5"/>
    <w:rsid w:val="008E6C68"/>
    <w:rsid w:val="008E749F"/>
    <w:rsid w:val="008E75FF"/>
    <w:rsid w:val="008E7A4C"/>
    <w:rsid w:val="008E7F0E"/>
    <w:rsid w:val="008E7FAF"/>
    <w:rsid w:val="008E7FF1"/>
    <w:rsid w:val="008F01C2"/>
    <w:rsid w:val="008F0D35"/>
    <w:rsid w:val="008F0E39"/>
    <w:rsid w:val="008F1565"/>
    <w:rsid w:val="008F1784"/>
    <w:rsid w:val="008F2254"/>
    <w:rsid w:val="008F22C6"/>
    <w:rsid w:val="008F2E56"/>
    <w:rsid w:val="008F314F"/>
    <w:rsid w:val="008F3BD6"/>
    <w:rsid w:val="008F3D59"/>
    <w:rsid w:val="008F4334"/>
    <w:rsid w:val="008F4851"/>
    <w:rsid w:val="008F4B31"/>
    <w:rsid w:val="008F51B3"/>
    <w:rsid w:val="008F57FF"/>
    <w:rsid w:val="008F5B2E"/>
    <w:rsid w:val="008F60D7"/>
    <w:rsid w:val="008F6956"/>
    <w:rsid w:val="008F7155"/>
    <w:rsid w:val="008F7236"/>
    <w:rsid w:val="008F7BEB"/>
    <w:rsid w:val="0090019F"/>
    <w:rsid w:val="00901A82"/>
    <w:rsid w:val="00901C55"/>
    <w:rsid w:val="00901E6A"/>
    <w:rsid w:val="00902BF6"/>
    <w:rsid w:val="0090362E"/>
    <w:rsid w:val="00903BD5"/>
    <w:rsid w:val="00903FAE"/>
    <w:rsid w:val="00903FCA"/>
    <w:rsid w:val="0090402D"/>
    <w:rsid w:val="00904613"/>
    <w:rsid w:val="0090484B"/>
    <w:rsid w:val="00904A49"/>
    <w:rsid w:val="00904BD2"/>
    <w:rsid w:val="009050F8"/>
    <w:rsid w:val="0090621C"/>
    <w:rsid w:val="009064DF"/>
    <w:rsid w:val="00906659"/>
    <w:rsid w:val="00906F13"/>
    <w:rsid w:val="0091091A"/>
    <w:rsid w:val="009109FA"/>
    <w:rsid w:val="0091229A"/>
    <w:rsid w:val="009130E7"/>
    <w:rsid w:val="009132A1"/>
    <w:rsid w:val="00913AAE"/>
    <w:rsid w:val="0091454B"/>
    <w:rsid w:val="009147AB"/>
    <w:rsid w:val="00914B85"/>
    <w:rsid w:val="00914E5F"/>
    <w:rsid w:val="00915965"/>
    <w:rsid w:val="009159E1"/>
    <w:rsid w:val="00915DD4"/>
    <w:rsid w:val="009161D6"/>
    <w:rsid w:val="00916D07"/>
    <w:rsid w:val="00916D69"/>
    <w:rsid w:val="00917F6F"/>
    <w:rsid w:val="0092043E"/>
    <w:rsid w:val="00921DCE"/>
    <w:rsid w:val="00921F77"/>
    <w:rsid w:val="009226D5"/>
    <w:rsid w:val="009231D0"/>
    <w:rsid w:val="00923458"/>
    <w:rsid w:val="00923675"/>
    <w:rsid w:val="00924946"/>
    <w:rsid w:val="00924CD1"/>
    <w:rsid w:val="0092526D"/>
    <w:rsid w:val="009257FF"/>
    <w:rsid w:val="00925B11"/>
    <w:rsid w:val="00925B35"/>
    <w:rsid w:val="00925C74"/>
    <w:rsid w:val="00925D9B"/>
    <w:rsid w:val="00926B82"/>
    <w:rsid w:val="00926D27"/>
    <w:rsid w:val="00926D61"/>
    <w:rsid w:val="00926F53"/>
    <w:rsid w:val="00926FA8"/>
    <w:rsid w:val="00927D23"/>
    <w:rsid w:val="00927D56"/>
    <w:rsid w:val="009310BB"/>
    <w:rsid w:val="00931157"/>
    <w:rsid w:val="00931532"/>
    <w:rsid w:val="00931EBD"/>
    <w:rsid w:val="0093243C"/>
    <w:rsid w:val="00932E76"/>
    <w:rsid w:val="009332C6"/>
    <w:rsid w:val="00933632"/>
    <w:rsid w:val="0093395A"/>
    <w:rsid w:val="00933EF5"/>
    <w:rsid w:val="009340EA"/>
    <w:rsid w:val="00934EB0"/>
    <w:rsid w:val="00934EBC"/>
    <w:rsid w:val="0093552D"/>
    <w:rsid w:val="00935BAE"/>
    <w:rsid w:val="00935CDF"/>
    <w:rsid w:val="00935EAE"/>
    <w:rsid w:val="00937044"/>
    <w:rsid w:val="009375EE"/>
    <w:rsid w:val="00937AED"/>
    <w:rsid w:val="00940004"/>
    <w:rsid w:val="00940149"/>
    <w:rsid w:val="00940396"/>
    <w:rsid w:val="009403B6"/>
    <w:rsid w:val="00940753"/>
    <w:rsid w:val="00940A82"/>
    <w:rsid w:val="00940D94"/>
    <w:rsid w:val="009416D1"/>
    <w:rsid w:val="0094170B"/>
    <w:rsid w:val="00941D13"/>
    <w:rsid w:val="00941E1B"/>
    <w:rsid w:val="00942108"/>
    <w:rsid w:val="009429BE"/>
    <w:rsid w:val="00943396"/>
    <w:rsid w:val="009435B9"/>
    <w:rsid w:val="00943A27"/>
    <w:rsid w:val="00943BCE"/>
    <w:rsid w:val="00943C47"/>
    <w:rsid w:val="00943E4C"/>
    <w:rsid w:val="009442E0"/>
    <w:rsid w:val="009447D3"/>
    <w:rsid w:val="0094509A"/>
    <w:rsid w:val="00945333"/>
    <w:rsid w:val="00945912"/>
    <w:rsid w:val="009460FE"/>
    <w:rsid w:val="00946238"/>
    <w:rsid w:val="00946B86"/>
    <w:rsid w:val="00950FE8"/>
    <w:rsid w:val="00951370"/>
    <w:rsid w:val="0095185B"/>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5715D"/>
    <w:rsid w:val="00957EFF"/>
    <w:rsid w:val="009606D5"/>
    <w:rsid w:val="00960B62"/>
    <w:rsid w:val="00960CCB"/>
    <w:rsid w:val="00960F41"/>
    <w:rsid w:val="00961214"/>
    <w:rsid w:val="00961757"/>
    <w:rsid w:val="00961799"/>
    <w:rsid w:val="00962BDC"/>
    <w:rsid w:val="00963319"/>
    <w:rsid w:val="009634FF"/>
    <w:rsid w:val="0096359C"/>
    <w:rsid w:val="00964AD8"/>
    <w:rsid w:val="00964F55"/>
    <w:rsid w:val="009655A1"/>
    <w:rsid w:val="00965EBF"/>
    <w:rsid w:val="00965F19"/>
    <w:rsid w:val="0096710A"/>
    <w:rsid w:val="0096715E"/>
    <w:rsid w:val="009673BA"/>
    <w:rsid w:val="009675EB"/>
    <w:rsid w:val="0096790E"/>
    <w:rsid w:val="00970412"/>
    <w:rsid w:val="009704EB"/>
    <w:rsid w:val="00970714"/>
    <w:rsid w:val="00970913"/>
    <w:rsid w:val="009711C9"/>
    <w:rsid w:val="009715EB"/>
    <w:rsid w:val="009716F0"/>
    <w:rsid w:val="0097213F"/>
    <w:rsid w:val="00973377"/>
    <w:rsid w:val="00973D73"/>
    <w:rsid w:val="00974037"/>
    <w:rsid w:val="00974110"/>
    <w:rsid w:val="009741CC"/>
    <w:rsid w:val="009747B5"/>
    <w:rsid w:val="00975041"/>
    <w:rsid w:val="00976282"/>
    <w:rsid w:val="0097667E"/>
    <w:rsid w:val="0097687F"/>
    <w:rsid w:val="00976B48"/>
    <w:rsid w:val="0097701F"/>
    <w:rsid w:val="00977164"/>
    <w:rsid w:val="00977C14"/>
    <w:rsid w:val="00980B3D"/>
    <w:rsid w:val="00981434"/>
    <w:rsid w:val="00981972"/>
    <w:rsid w:val="009822EE"/>
    <w:rsid w:val="00982578"/>
    <w:rsid w:val="00982866"/>
    <w:rsid w:val="00982DC5"/>
    <w:rsid w:val="0098371A"/>
    <w:rsid w:val="00983927"/>
    <w:rsid w:val="009843AC"/>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4DE"/>
    <w:rsid w:val="00992551"/>
    <w:rsid w:val="00992654"/>
    <w:rsid w:val="00992678"/>
    <w:rsid w:val="00992E01"/>
    <w:rsid w:val="00993231"/>
    <w:rsid w:val="009932CA"/>
    <w:rsid w:val="00993D00"/>
    <w:rsid w:val="009940E2"/>
    <w:rsid w:val="0099501A"/>
    <w:rsid w:val="0099520F"/>
    <w:rsid w:val="009960DB"/>
    <w:rsid w:val="0099615B"/>
    <w:rsid w:val="0099690C"/>
    <w:rsid w:val="00996DA7"/>
    <w:rsid w:val="009970A6"/>
    <w:rsid w:val="00997992"/>
    <w:rsid w:val="009A0348"/>
    <w:rsid w:val="009A04C3"/>
    <w:rsid w:val="009A1355"/>
    <w:rsid w:val="009A166A"/>
    <w:rsid w:val="009A1694"/>
    <w:rsid w:val="009A1A1A"/>
    <w:rsid w:val="009A1E5B"/>
    <w:rsid w:val="009A202E"/>
    <w:rsid w:val="009A2991"/>
    <w:rsid w:val="009A2995"/>
    <w:rsid w:val="009A311F"/>
    <w:rsid w:val="009A316E"/>
    <w:rsid w:val="009A3B24"/>
    <w:rsid w:val="009A3F7F"/>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2CFC"/>
    <w:rsid w:val="009B32BA"/>
    <w:rsid w:val="009B5772"/>
    <w:rsid w:val="009B59D6"/>
    <w:rsid w:val="009B5D36"/>
    <w:rsid w:val="009B5F0E"/>
    <w:rsid w:val="009B6013"/>
    <w:rsid w:val="009B6990"/>
    <w:rsid w:val="009B6A3B"/>
    <w:rsid w:val="009B703F"/>
    <w:rsid w:val="009C00CD"/>
    <w:rsid w:val="009C0707"/>
    <w:rsid w:val="009C0FBB"/>
    <w:rsid w:val="009C158C"/>
    <w:rsid w:val="009C1BA4"/>
    <w:rsid w:val="009C2A72"/>
    <w:rsid w:val="009C309C"/>
    <w:rsid w:val="009C43C1"/>
    <w:rsid w:val="009C47E8"/>
    <w:rsid w:val="009C4E09"/>
    <w:rsid w:val="009C4E38"/>
    <w:rsid w:val="009C59B3"/>
    <w:rsid w:val="009C5C84"/>
    <w:rsid w:val="009C5D36"/>
    <w:rsid w:val="009C641A"/>
    <w:rsid w:val="009C6A1F"/>
    <w:rsid w:val="009C6EBD"/>
    <w:rsid w:val="009C7540"/>
    <w:rsid w:val="009C78E0"/>
    <w:rsid w:val="009D05C7"/>
    <w:rsid w:val="009D06D0"/>
    <w:rsid w:val="009D17D1"/>
    <w:rsid w:val="009D2062"/>
    <w:rsid w:val="009D2C25"/>
    <w:rsid w:val="009D2E71"/>
    <w:rsid w:val="009D383E"/>
    <w:rsid w:val="009D3B54"/>
    <w:rsid w:val="009D45BA"/>
    <w:rsid w:val="009D47ED"/>
    <w:rsid w:val="009D4841"/>
    <w:rsid w:val="009D4CCD"/>
    <w:rsid w:val="009D5305"/>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4C50"/>
    <w:rsid w:val="009E5356"/>
    <w:rsid w:val="009E5FD4"/>
    <w:rsid w:val="009E687B"/>
    <w:rsid w:val="009E6E4B"/>
    <w:rsid w:val="009F0BDF"/>
    <w:rsid w:val="009F0EE2"/>
    <w:rsid w:val="009F2CDC"/>
    <w:rsid w:val="009F2E6C"/>
    <w:rsid w:val="009F31B6"/>
    <w:rsid w:val="009F33F1"/>
    <w:rsid w:val="009F3471"/>
    <w:rsid w:val="009F3CA4"/>
    <w:rsid w:val="009F3DF9"/>
    <w:rsid w:val="009F411C"/>
    <w:rsid w:val="009F4726"/>
    <w:rsid w:val="009F4A39"/>
    <w:rsid w:val="009F5075"/>
    <w:rsid w:val="009F55AB"/>
    <w:rsid w:val="009F6225"/>
    <w:rsid w:val="009F63F7"/>
    <w:rsid w:val="009F69FE"/>
    <w:rsid w:val="009F6C03"/>
    <w:rsid w:val="009F7071"/>
    <w:rsid w:val="009F765F"/>
    <w:rsid w:val="009F7661"/>
    <w:rsid w:val="00A00B07"/>
    <w:rsid w:val="00A00D37"/>
    <w:rsid w:val="00A00DEA"/>
    <w:rsid w:val="00A00FCC"/>
    <w:rsid w:val="00A0111B"/>
    <w:rsid w:val="00A04642"/>
    <w:rsid w:val="00A04645"/>
    <w:rsid w:val="00A047FA"/>
    <w:rsid w:val="00A04B0F"/>
    <w:rsid w:val="00A04F1F"/>
    <w:rsid w:val="00A0550F"/>
    <w:rsid w:val="00A059D7"/>
    <w:rsid w:val="00A05B87"/>
    <w:rsid w:val="00A05C1E"/>
    <w:rsid w:val="00A05E7D"/>
    <w:rsid w:val="00A0604F"/>
    <w:rsid w:val="00A06D01"/>
    <w:rsid w:val="00A070AD"/>
    <w:rsid w:val="00A073F8"/>
    <w:rsid w:val="00A075A6"/>
    <w:rsid w:val="00A07F5B"/>
    <w:rsid w:val="00A10130"/>
    <w:rsid w:val="00A1047E"/>
    <w:rsid w:val="00A11037"/>
    <w:rsid w:val="00A1163D"/>
    <w:rsid w:val="00A11956"/>
    <w:rsid w:val="00A12B09"/>
    <w:rsid w:val="00A13343"/>
    <w:rsid w:val="00A1357D"/>
    <w:rsid w:val="00A139DA"/>
    <w:rsid w:val="00A14AAF"/>
    <w:rsid w:val="00A15975"/>
    <w:rsid w:val="00A15D38"/>
    <w:rsid w:val="00A163EB"/>
    <w:rsid w:val="00A168E6"/>
    <w:rsid w:val="00A16ACB"/>
    <w:rsid w:val="00A16BEF"/>
    <w:rsid w:val="00A17153"/>
    <w:rsid w:val="00A17431"/>
    <w:rsid w:val="00A1767C"/>
    <w:rsid w:val="00A20B67"/>
    <w:rsid w:val="00A20FCE"/>
    <w:rsid w:val="00A21425"/>
    <w:rsid w:val="00A21A04"/>
    <w:rsid w:val="00A21E03"/>
    <w:rsid w:val="00A22208"/>
    <w:rsid w:val="00A22413"/>
    <w:rsid w:val="00A2308F"/>
    <w:rsid w:val="00A23532"/>
    <w:rsid w:val="00A237D4"/>
    <w:rsid w:val="00A23C89"/>
    <w:rsid w:val="00A245CF"/>
    <w:rsid w:val="00A25ECA"/>
    <w:rsid w:val="00A26508"/>
    <w:rsid w:val="00A26730"/>
    <w:rsid w:val="00A26A45"/>
    <w:rsid w:val="00A26D7A"/>
    <w:rsid w:val="00A27BC8"/>
    <w:rsid w:val="00A302A9"/>
    <w:rsid w:val="00A30AF6"/>
    <w:rsid w:val="00A3124F"/>
    <w:rsid w:val="00A3210F"/>
    <w:rsid w:val="00A32167"/>
    <w:rsid w:val="00A323BD"/>
    <w:rsid w:val="00A32490"/>
    <w:rsid w:val="00A3269F"/>
    <w:rsid w:val="00A32B25"/>
    <w:rsid w:val="00A33655"/>
    <w:rsid w:val="00A33948"/>
    <w:rsid w:val="00A33B4A"/>
    <w:rsid w:val="00A33F2F"/>
    <w:rsid w:val="00A34533"/>
    <w:rsid w:val="00A350AC"/>
    <w:rsid w:val="00A35372"/>
    <w:rsid w:val="00A356AA"/>
    <w:rsid w:val="00A359B4"/>
    <w:rsid w:val="00A35BFD"/>
    <w:rsid w:val="00A35C2C"/>
    <w:rsid w:val="00A36392"/>
    <w:rsid w:val="00A365C8"/>
    <w:rsid w:val="00A3661C"/>
    <w:rsid w:val="00A367C2"/>
    <w:rsid w:val="00A36F01"/>
    <w:rsid w:val="00A3741B"/>
    <w:rsid w:val="00A375BA"/>
    <w:rsid w:val="00A376F3"/>
    <w:rsid w:val="00A37ECE"/>
    <w:rsid w:val="00A37F5D"/>
    <w:rsid w:val="00A4195A"/>
    <w:rsid w:val="00A42614"/>
    <w:rsid w:val="00A42DEE"/>
    <w:rsid w:val="00A43C57"/>
    <w:rsid w:val="00A44C31"/>
    <w:rsid w:val="00A44C8B"/>
    <w:rsid w:val="00A45544"/>
    <w:rsid w:val="00A45CC4"/>
    <w:rsid w:val="00A45DEF"/>
    <w:rsid w:val="00A4688B"/>
    <w:rsid w:val="00A46BC0"/>
    <w:rsid w:val="00A47571"/>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AE3"/>
    <w:rsid w:val="00A54F2A"/>
    <w:rsid w:val="00A55B51"/>
    <w:rsid w:val="00A55D3B"/>
    <w:rsid w:val="00A55DB0"/>
    <w:rsid w:val="00A5611F"/>
    <w:rsid w:val="00A5625E"/>
    <w:rsid w:val="00A56528"/>
    <w:rsid w:val="00A56B02"/>
    <w:rsid w:val="00A56E38"/>
    <w:rsid w:val="00A572E3"/>
    <w:rsid w:val="00A576A7"/>
    <w:rsid w:val="00A579C6"/>
    <w:rsid w:val="00A57C94"/>
    <w:rsid w:val="00A60B88"/>
    <w:rsid w:val="00A60E6C"/>
    <w:rsid w:val="00A6104D"/>
    <w:rsid w:val="00A61461"/>
    <w:rsid w:val="00A622EA"/>
    <w:rsid w:val="00A62594"/>
    <w:rsid w:val="00A62B06"/>
    <w:rsid w:val="00A631A0"/>
    <w:rsid w:val="00A6345D"/>
    <w:rsid w:val="00A63A78"/>
    <w:rsid w:val="00A64408"/>
    <w:rsid w:val="00A6492C"/>
    <w:rsid w:val="00A64EA7"/>
    <w:rsid w:val="00A65ADB"/>
    <w:rsid w:val="00A65C96"/>
    <w:rsid w:val="00A65FDE"/>
    <w:rsid w:val="00A66216"/>
    <w:rsid w:val="00A666B9"/>
    <w:rsid w:val="00A666E0"/>
    <w:rsid w:val="00A66F7E"/>
    <w:rsid w:val="00A67161"/>
    <w:rsid w:val="00A6742E"/>
    <w:rsid w:val="00A67789"/>
    <w:rsid w:val="00A7053C"/>
    <w:rsid w:val="00A71610"/>
    <w:rsid w:val="00A72287"/>
    <w:rsid w:val="00A739D1"/>
    <w:rsid w:val="00A73B9F"/>
    <w:rsid w:val="00A74629"/>
    <w:rsid w:val="00A74C5C"/>
    <w:rsid w:val="00A75760"/>
    <w:rsid w:val="00A76488"/>
    <w:rsid w:val="00A770AE"/>
    <w:rsid w:val="00A772E6"/>
    <w:rsid w:val="00A7736C"/>
    <w:rsid w:val="00A77F48"/>
    <w:rsid w:val="00A8015B"/>
    <w:rsid w:val="00A80E7F"/>
    <w:rsid w:val="00A812E0"/>
    <w:rsid w:val="00A8133F"/>
    <w:rsid w:val="00A816EA"/>
    <w:rsid w:val="00A82769"/>
    <w:rsid w:val="00A82B5F"/>
    <w:rsid w:val="00A833B1"/>
    <w:rsid w:val="00A83ACC"/>
    <w:rsid w:val="00A83E9F"/>
    <w:rsid w:val="00A8408C"/>
    <w:rsid w:val="00A84365"/>
    <w:rsid w:val="00A84A82"/>
    <w:rsid w:val="00A84B2B"/>
    <w:rsid w:val="00A851D2"/>
    <w:rsid w:val="00A853A9"/>
    <w:rsid w:val="00A858D4"/>
    <w:rsid w:val="00A85F7D"/>
    <w:rsid w:val="00A869A2"/>
    <w:rsid w:val="00A86C6B"/>
    <w:rsid w:val="00A87236"/>
    <w:rsid w:val="00A87356"/>
    <w:rsid w:val="00A87850"/>
    <w:rsid w:val="00A90160"/>
    <w:rsid w:val="00A904AD"/>
    <w:rsid w:val="00A90687"/>
    <w:rsid w:val="00A9106B"/>
    <w:rsid w:val="00A918FE"/>
    <w:rsid w:val="00A9190E"/>
    <w:rsid w:val="00A920D4"/>
    <w:rsid w:val="00A925D7"/>
    <w:rsid w:val="00A93251"/>
    <w:rsid w:val="00A9330A"/>
    <w:rsid w:val="00A9394A"/>
    <w:rsid w:val="00A93A1D"/>
    <w:rsid w:val="00A941A4"/>
    <w:rsid w:val="00A9454C"/>
    <w:rsid w:val="00A94E7C"/>
    <w:rsid w:val="00A954C4"/>
    <w:rsid w:val="00A9573F"/>
    <w:rsid w:val="00A95C8B"/>
    <w:rsid w:val="00A96006"/>
    <w:rsid w:val="00A96104"/>
    <w:rsid w:val="00A96C51"/>
    <w:rsid w:val="00A96D97"/>
    <w:rsid w:val="00A974A6"/>
    <w:rsid w:val="00A975FC"/>
    <w:rsid w:val="00A976BA"/>
    <w:rsid w:val="00A9798E"/>
    <w:rsid w:val="00A97C36"/>
    <w:rsid w:val="00A97FFB"/>
    <w:rsid w:val="00AA0069"/>
    <w:rsid w:val="00AA01EC"/>
    <w:rsid w:val="00AA02EA"/>
    <w:rsid w:val="00AA03D4"/>
    <w:rsid w:val="00AA124D"/>
    <w:rsid w:val="00AA146E"/>
    <w:rsid w:val="00AA18BB"/>
    <w:rsid w:val="00AA2086"/>
    <w:rsid w:val="00AA2329"/>
    <w:rsid w:val="00AA29FC"/>
    <w:rsid w:val="00AA2C52"/>
    <w:rsid w:val="00AA2E01"/>
    <w:rsid w:val="00AA35CC"/>
    <w:rsid w:val="00AA3A60"/>
    <w:rsid w:val="00AA52D3"/>
    <w:rsid w:val="00AA53A1"/>
    <w:rsid w:val="00AA55BE"/>
    <w:rsid w:val="00AA5AE2"/>
    <w:rsid w:val="00AA5D71"/>
    <w:rsid w:val="00AA6072"/>
    <w:rsid w:val="00AA6707"/>
    <w:rsid w:val="00AA683E"/>
    <w:rsid w:val="00AA693B"/>
    <w:rsid w:val="00AA6A3F"/>
    <w:rsid w:val="00AA7BF1"/>
    <w:rsid w:val="00AB085A"/>
    <w:rsid w:val="00AB0C6D"/>
    <w:rsid w:val="00AB0DC6"/>
    <w:rsid w:val="00AB0E1C"/>
    <w:rsid w:val="00AB1BB6"/>
    <w:rsid w:val="00AB257E"/>
    <w:rsid w:val="00AB2A58"/>
    <w:rsid w:val="00AB321E"/>
    <w:rsid w:val="00AB3298"/>
    <w:rsid w:val="00AB369E"/>
    <w:rsid w:val="00AB37EC"/>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14C"/>
    <w:rsid w:val="00AC1953"/>
    <w:rsid w:val="00AC1BE3"/>
    <w:rsid w:val="00AC2053"/>
    <w:rsid w:val="00AC2E5B"/>
    <w:rsid w:val="00AC3695"/>
    <w:rsid w:val="00AC37D7"/>
    <w:rsid w:val="00AC3B93"/>
    <w:rsid w:val="00AC3C03"/>
    <w:rsid w:val="00AC3F8E"/>
    <w:rsid w:val="00AC40E1"/>
    <w:rsid w:val="00AC413C"/>
    <w:rsid w:val="00AC5083"/>
    <w:rsid w:val="00AC5514"/>
    <w:rsid w:val="00AC5D2A"/>
    <w:rsid w:val="00AC64BB"/>
    <w:rsid w:val="00AC6722"/>
    <w:rsid w:val="00AC6C3B"/>
    <w:rsid w:val="00AC7853"/>
    <w:rsid w:val="00AD04F8"/>
    <w:rsid w:val="00AD10F8"/>
    <w:rsid w:val="00AD153A"/>
    <w:rsid w:val="00AD2584"/>
    <w:rsid w:val="00AD2FAD"/>
    <w:rsid w:val="00AD3172"/>
    <w:rsid w:val="00AD31C2"/>
    <w:rsid w:val="00AD3565"/>
    <w:rsid w:val="00AD3959"/>
    <w:rsid w:val="00AD3B3F"/>
    <w:rsid w:val="00AD47A3"/>
    <w:rsid w:val="00AD5150"/>
    <w:rsid w:val="00AD6658"/>
    <w:rsid w:val="00AD729B"/>
    <w:rsid w:val="00AD72EE"/>
    <w:rsid w:val="00AD7844"/>
    <w:rsid w:val="00AE0009"/>
    <w:rsid w:val="00AE000F"/>
    <w:rsid w:val="00AE003E"/>
    <w:rsid w:val="00AE0BB3"/>
    <w:rsid w:val="00AE0F9A"/>
    <w:rsid w:val="00AE10D2"/>
    <w:rsid w:val="00AE198D"/>
    <w:rsid w:val="00AE1D2F"/>
    <w:rsid w:val="00AE2043"/>
    <w:rsid w:val="00AE21F5"/>
    <w:rsid w:val="00AE2AB9"/>
    <w:rsid w:val="00AE3A3E"/>
    <w:rsid w:val="00AE3C6B"/>
    <w:rsid w:val="00AE4A1F"/>
    <w:rsid w:val="00AE4A73"/>
    <w:rsid w:val="00AE5AF5"/>
    <w:rsid w:val="00AE6046"/>
    <w:rsid w:val="00AE6721"/>
    <w:rsid w:val="00AE6CAD"/>
    <w:rsid w:val="00AE6CD8"/>
    <w:rsid w:val="00AE6EA5"/>
    <w:rsid w:val="00AF0052"/>
    <w:rsid w:val="00AF01D0"/>
    <w:rsid w:val="00AF088B"/>
    <w:rsid w:val="00AF1547"/>
    <w:rsid w:val="00AF1750"/>
    <w:rsid w:val="00AF1C87"/>
    <w:rsid w:val="00AF1D77"/>
    <w:rsid w:val="00AF2316"/>
    <w:rsid w:val="00AF2977"/>
    <w:rsid w:val="00AF2E01"/>
    <w:rsid w:val="00AF2F1E"/>
    <w:rsid w:val="00AF36F0"/>
    <w:rsid w:val="00AF4B63"/>
    <w:rsid w:val="00AF4CA7"/>
    <w:rsid w:val="00AF4D92"/>
    <w:rsid w:val="00AF5B3B"/>
    <w:rsid w:val="00AF5C05"/>
    <w:rsid w:val="00AF626C"/>
    <w:rsid w:val="00AF63E7"/>
    <w:rsid w:val="00AF6822"/>
    <w:rsid w:val="00AF6C90"/>
    <w:rsid w:val="00AF6D94"/>
    <w:rsid w:val="00B0046E"/>
    <w:rsid w:val="00B00A3F"/>
    <w:rsid w:val="00B01A33"/>
    <w:rsid w:val="00B02201"/>
    <w:rsid w:val="00B02322"/>
    <w:rsid w:val="00B025B1"/>
    <w:rsid w:val="00B02685"/>
    <w:rsid w:val="00B02EBC"/>
    <w:rsid w:val="00B031A5"/>
    <w:rsid w:val="00B034F6"/>
    <w:rsid w:val="00B0466B"/>
    <w:rsid w:val="00B047C9"/>
    <w:rsid w:val="00B05753"/>
    <w:rsid w:val="00B05AA5"/>
    <w:rsid w:val="00B05ECD"/>
    <w:rsid w:val="00B0659D"/>
    <w:rsid w:val="00B06BD7"/>
    <w:rsid w:val="00B0717D"/>
    <w:rsid w:val="00B07CDE"/>
    <w:rsid w:val="00B10723"/>
    <w:rsid w:val="00B109FE"/>
    <w:rsid w:val="00B10A6F"/>
    <w:rsid w:val="00B11A3F"/>
    <w:rsid w:val="00B121B2"/>
    <w:rsid w:val="00B12A38"/>
    <w:rsid w:val="00B12F1F"/>
    <w:rsid w:val="00B13993"/>
    <w:rsid w:val="00B13A9B"/>
    <w:rsid w:val="00B13F88"/>
    <w:rsid w:val="00B14459"/>
    <w:rsid w:val="00B1462F"/>
    <w:rsid w:val="00B14669"/>
    <w:rsid w:val="00B1524F"/>
    <w:rsid w:val="00B15A68"/>
    <w:rsid w:val="00B15ADC"/>
    <w:rsid w:val="00B15E63"/>
    <w:rsid w:val="00B15F3B"/>
    <w:rsid w:val="00B15FC5"/>
    <w:rsid w:val="00B16709"/>
    <w:rsid w:val="00B16AE7"/>
    <w:rsid w:val="00B16EC4"/>
    <w:rsid w:val="00B1720B"/>
    <w:rsid w:val="00B17594"/>
    <w:rsid w:val="00B17CDB"/>
    <w:rsid w:val="00B17D8A"/>
    <w:rsid w:val="00B17DA1"/>
    <w:rsid w:val="00B20404"/>
    <w:rsid w:val="00B20BBF"/>
    <w:rsid w:val="00B20C61"/>
    <w:rsid w:val="00B21008"/>
    <w:rsid w:val="00B213D7"/>
    <w:rsid w:val="00B216C8"/>
    <w:rsid w:val="00B21BE7"/>
    <w:rsid w:val="00B220E1"/>
    <w:rsid w:val="00B2267C"/>
    <w:rsid w:val="00B22A51"/>
    <w:rsid w:val="00B22E7B"/>
    <w:rsid w:val="00B230D1"/>
    <w:rsid w:val="00B235A9"/>
    <w:rsid w:val="00B236D0"/>
    <w:rsid w:val="00B2378E"/>
    <w:rsid w:val="00B23D45"/>
    <w:rsid w:val="00B2437F"/>
    <w:rsid w:val="00B24865"/>
    <w:rsid w:val="00B2530E"/>
    <w:rsid w:val="00B25447"/>
    <w:rsid w:val="00B2581E"/>
    <w:rsid w:val="00B259C7"/>
    <w:rsid w:val="00B25F63"/>
    <w:rsid w:val="00B26327"/>
    <w:rsid w:val="00B264C9"/>
    <w:rsid w:val="00B269C4"/>
    <w:rsid w:val="00B26D17"/>
    <w:rsid w:val="00B27185"/>
    <w:rsid w:val="00B303D3"/>
    <w:rsid w:val="00B30FEE"/>
    <w:rsid w:val="00B311A7"/>
    <w:rsid w:val="00B3228C"/>
    <w:rsid w:val="00B32594"/>
    <w:rsid w:val="00B327A7"/>
    <w:rsid w:val="00B32CD4"/>
    <w:rsid w:val="00B32F4B"/>
    <w:rsid w:val="00B33241"/>
    <w:rsid w:val="00B33486"/>
    <w:rsid w:val="00B3380E"/>
    <w:rsid w:val="00B33B5E"/>
    <w:rsid w:val="00B34349"/>
    <w:rsid w:val="00B3439D"/>
    <w:rsid w:val="00B3470B"/>
    <w:rsid w:val="00B3492C"/>
    <w:rsid w:val="00B349D1"/>
    <w:rsid w:val="00B355A1"/>
    <w:rsid w:val="00B357A9"/>
    <w:rsid w:val="00B35D97"/>
    <w:rsid w:val="00B3608D"/>
    <w:rsid w:val="00B3660B"/>
    <w:rsid w:val="00B368F4"/>
    <w:rsid w:val="00B36F1C"/>
    <w:rsid w:val="00B374F7"/>
    <w:rsid w:val="00B375E2"/>
    <w:rsid w:val="00B37AF9"/>
    <w:rsid w:val="00B37ECE"/>
    <w:rsid w:val="00B40DFA"/>
    <w:rsid w:val="00B41670"/>
    <w:rsid w:val="00B41A6A"/>
    <w:rsid w:val="00B41F56"/>
    <w:rsid w:val="00B421AA"/>
    <w:rsid w:val="00B42E05"/>
    <w:rsid w:val="00B4353C"/>
    <w:rsid w:val="00B43DAD"/>
    <w:rsid w:val="00B440D7"/>
    <w:rsid w:val="00B4411F"/>
    <w:rsid w:val="00B44404"/>
    <w:rsid w:val="00B44481"/>
    <w:rsid w:val="00B447A3"/>
    <w:rsid w:val="00B45BFB"/>
    <w:rsid w:val="00B45C93"/>
    <w:rsid w:val="00B46167"/>
    <w:rsid w:val="00B461D5"/>
    <w:rsid w:val="00B46496"/>
    <w:rsid w:val="00B46845"/>
    <w:rsid w:val="00B46D25"/>
    <w:rsid w:val="00B46D2A"/>
    <w:rsid w:val="00B46F21"/>
    <w:rsid w:val="00B4708D"/>
    <w:rsid w:val="00B5039A"/>
    <w:rsid w:val="00B50448"/>
    <w:rsid w:val="00B5076E"/>
    <w:rsid w:val="00B50CA1"/>
    <w:rsid w:val="00B50E37"/>
    <w:rsid w:val="00B50E5E"/>
    <w:rsid w:val="00B50EB6"/>
    <w:rsid w:val="00B51AD0"/>
    <w:rsid w:val="00B51B63"/>
    <w:rsid w:val="00B5280F"/>
    <w:rsid w:val="00B529EB"/>
    <w:rsid w:val="00B52F36"/>
    <w:rsid w:val="00B53B63"/>
    <w:rsid w:val="00B53C61"/>
    <w:rsid w:val="00B53CE9"/>
    <w:rsid w:val="00B53E8B"/>
    <w:rsid w:val="00B543CF"/>
    <w:rsid w:val="00B54922"/>
    <w:rsid w:val="00B54AB0"/>
    <w:rsid w:val="00B54D90"/>
    <w:rsid w:val="00B54FA8"/>
    <w:rsid w:val="00B55BBE"/>
    <w:rsid w:val="00B55F66"/>
    <w:rsid w:val="00B562DF"/>
    <w:rsid w:val="00B568E9"/>
    <w:rsid w:val="00B56CB7"/>
    <w:rsid w:val="00B579D1"/>
    <w:rsid w:val="00B57BFF"/>
    <w:rsid w:val="00B6056D"/>
    <w:rsid w:val="00B60FA4"/>
    <w:rsid w:val="00B613B2"/>
    <w:rsid w:val="00B616C8"/>
    <w:rsid w:val="00B62176"/>
    <w:rsid w:val="00B622C6"/>
    <w:rsid w:val="00B62392"/>
    <w:rsid w:val="00B62506"/>
    <w:rsid w:val="00B62F4B"/>
    <w:rsid w:val="00B63114"/>
    <w:rsid w:val="00B634BD"/>
    <w:rsid w:val="00B63743"/>
    <w:rsid w:val="00B63765"/>
    <w:rsid w:val="00B647AF"/>
    <w:rsid w:val="00B64A18"/>
    <w:rsid w:val="00B64E51"/>
    <w:rsid w:val="00B65A82"/>
    <w:rsid w:val="00B662B6"/>
    <w:rsid w:val="00B663EB"/>
    <w:rsid w:val="00B665A4"/>
    <w:rsid w:val="00B6720C"/>
    <w:rsid w:val="00B672B5"/>
    <w:rsid w:val="00B678D3"/>
    <w:rsid w:val="00B67AF8"/>
    <w:rsid w:val="00B70087"/>
    <w:rsid w:val="00B70541"/>
    <w:rsid w:val="00B70B79"/>
    <w:rsid w:val="00B70C7E"/>
    <w:rsid w:val="00B70E70"/>
    <w:rsid w:val="00B712EC"/>
    <w:rsid w:val="00B713D2"/>
    <w:rsid w:val="00B71E16"/>
    <w:rsid w:val="00B71E48"/>
    <w:rsid w:val="00B71F49"/>
    <w:rsid w:val="00B72374"/>
    <w:rsid w:val="00B72E39"/>
    <w:rsid w:val="00B73063"/>
    <w:rsid w:val="00B73DEB"/>
    <w:rsid w:val="00B7522D"/>
    <w:rsid w:val="00B76D45"/>
    <w:rsid w:val="00B76D5F"/>
    <w:rsid w:val="00B76E5E"/>
    <w:rsid w:val="00B7709C"/>
    <w:rsid w:val="00B77177"/>
    <w:rsid w:val="00B772D9"/>
    <w:rsid w:val="00B77C47"/>
    <w:rsid w:val="00B802C5"/>
    <w:rsid w:val="00B803CB"/>
    <w:rsid w:val="00B8099D"/>
    <w:rsid w:val="00B80FAD"/>
    <w:rsid w:val="00B82CD7"/>
    <w:rsid w:val="00B8313E"/>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4641"/>
    <w:rsid w:val="00B950CF"/>
    <w:rsid w:val="00B9547E"/>
    <w:rsid w:val="00B95815"/>
    <w:rsid w:val="00B95850"/>
    <w:rsid w:val="00B959CB"/>
    <w:rsid w:val="00B962B6"/>
    <w:rsid w:val="00B96678"/>
    <w:rsid w:val="00B966C1"/>
    <w:rsid w:val="00B96F77"/>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32F"/>
    <w:rsid w:val="00BA4F4E"/>
    <w:rsid w:val="00BA50C3"/>
    <w:rsid w:val="00BA50E6"/>
    <w:rsid w:val="00BA5B39"/>
    <w:rsid w:val="00BA5B9E"/>
    <w:rsid w:val="00BA5C57"/>
    <w:rsid w:val="00BA6225"/>
    <w:rsid w:val="00BA6568"/>
    <w:rsid w:val="00BA6757"/>
    <w:rsid w:val="00BA6A02"/>
    <w:rsid w:val="00BA6A06"/>
    <w:rsid w:val="00BA6D83"/>
    <w:rsid w:val="00BA6F90"/>
    <w:rsid w:val="00BA70F6"/>
    <w:rsid w:val="00BB0324"/>
    <w:rsid w:val="00BB09E0"/>
    <w:rsid w:val="00BB0C2B"/>
    <w:rsid w:val="00BB0E19"/>
    <w:rsid w:val="00BB2CB1"/>
    <w:rsid w:val="00BB2F3E"/>
    <w:rsid w:val="00BB3BE0"/>
    <w:rsid w:val="00BB3D1D"/>
    <w:rsid w:val="00BB3D23"/>
    <w:rsid w:val="00BB4BA4"/>
    <w:rsid w:val="00BB56E9"/>
    <w:rsid w:val="00BB5FB2"/>
    <w:rsid w:val="00BB65EA"/>
    <w:rsid w:val="00BB775E"/>
    <w:rsid w:val="00BB7F76"/>
    <w:rsid w:val="00BB7FDC"/>
    <w:rsid w:val="00BC04CB"/>
    <w:rsid w:val="00BC0803"/>
    <w:rsid w:val="00BC0F20"/>
    <w:rsid w:val="00BC0FDE"/>
    <w:rsid w:val="00BC167A"/>
    <w:rsid w:val="00BC16AB"/>
    <w:rsid w:val="00BC1CED"/>
    <w:rsid w:val="00BC1F93"/>
    <w:rsid w:val="00BC30D2"/>
    <w:rsid w:val="00BC3642"/>
    <w:rsid w:val="00BC3B8D"/>
    <w:rsid w:val="00BC3D84"/>
    <w:rsid w:val="00BC4087"/>
    <w:rsid w:val="00BC4BAE"/>
    <w:rsid w:val="00BC4DB1"/>
    <w:rsid w:val="00BC5026"/>
    <w:rsid w:val="00BC5115"/>
    <w:rsid w:val="00BC57E4"/>
    <w:rsid w:val="00BC580A"/>
    <w:rsid w:val="00BC5EA3"/>
    <w:rsid w:val="00BC6017"/>
    <w:rsid w:val="00BC6220"/>
    <w:rsid w:val="00BC62A5"/>
    <w:rsid w:val="00BC640B"/>
    <w:rsid w:val="00BC73F1"/>
    <w:rsid w:val="00BC769C"/>
    <w:rsid w:val="00BC7DFB"/>
    <w:rsid w:val="00BC7F59"/>
    <w:rsid w:val="00BD0243"/>
    <w:rsid w:val="00BD0CFD"/>
    <w:rsid w:val="00BD0D93"/>
    <w:rsid w:val="00BD0FF2"/>
    <w:rsid w:val="00BD1BC7"/>
    <w:rsid w:val="00BD25AF"/>
    <w:rsid w:val="00BD3AEE"/>
    <w:rsid w:val="00BD3DAF"/>
    <w:rsid w:val="00BD40F2"/>
    <w:rsid w:val="00BD45D1"/>
    <w:rsid w:val="00BD4965"/>
    <w:rsid w:val="00BD4C45"/>
    <w:rsid w:val="00BD5293"/>
    <w:rsid w:val="00BD5871"/>
    <w:rsid w:val="00BD5AE2"/>
    <w:rsid w:val="00BD6013"/>
    <w:rsid w:val="00BD6598"/>
    <w:rsid w:val="00BD6B31"/>
    <w:rsid w:val="00BD6DB9"/>
    <w:rsid w:val="00BD74A8"/>
    <w:rsid w:val="00BD75A9"/>
    <w:rsid w:val="00BD7B44"/>
    <w:rsid w:val="00BE03BC"/>
    <w:rsid w:val="00BE0449"/>
    <w:rsid w:val="00BE048E"/>
    <w:rsid w:val="00BE0502"/>
    <w:rsid w:val="00BE0519"/>
    <w:rsid w:val="00BE1F3A"/>
    <w:rsid w:val="00BE25C6"/>
    <w:rsid w:val="00BE377B"/>
    <w:rsid w:val="00BE3D2A"/>
    <w:rsid w:val="00BE3D85"/>
    <w:rsid w:val="00BE3EEC"/>
    <w:rsid w:val="00BE451F"/>
    <w:rsid w:val="00BE45C1"/>
    <w:rsid w:val="00BE4C00"/>
    <w:rsid w:val="00BE5478"/>
    <w:rsid w:val="00BE57FE"/>
    <w:rsid w:val="00BE68BA"/>
    <w:rsid w:val="00BE74C8"/>
    <w:rsid w:val="00BE7723"/>
    <w:rsid w:val="00BE7A5F"/>
    <w:rsid w:val="00BE7D84"/>
    <w:rsid w:val="00BE7D93"/>
    <w:rsid w:val="00BF00A8"/>
    <w:rsid w:val="00BF013B"/>
    <w:rsid w:val="00BF05A9"/>
    <w:rsid w:val="00BF0670"/>
    <w:rsid w:val="00BF06DC"/>
    <w:rsid w:val="00BF0AB8"/>
    <w:rsid w:val="00BF0EF1"/>
    <w:rsid w:val="00BF12CB"/>
    <w:rsid w:val="00BF1398"/>
    <w:rsid w:val="00BF15FA"/>
    <w:rsid w:val="00BF2526"/>
    <w:rsid w:val="00BF2798"/>
    <w:rsid w:val="00BF2C9C"/>
    <w:rsid w:val="00BF2D7E"/>
    <w:rsid w:val="00BF36C2"/>
    <w:rsid w:val="00BF38FA"/>
    <w:rsid w:val="00BF3919"/>
    <w:rsid w:val="00BF3AFB"/>
    <w:rsid w:val="00BF3B9C"/>
    <w:rsid w:val="00BF3C29"/>
    <w:rsid w:val="00BF3CC5"/>
    <w:rsid w:val="00BF4FFE"/>
    <w:rsid w:val="00BF5206"/>
    <w:rsid w:val="00BF5AA5"/>
    <w:rsid w:val="00BF5C35"/>
    <w:rsid w:val="00BF6582"/>
    <w:rsid w:val="00BF675F"/>
    <w:rsid w:val="00BF6E00"/>
    <w:rsid w:val="00BF721C"/>
    <w:rsid w:val="00BF7277"/>
    <w:rsid w:val="00BF7314"/>
    <w:rsid w:val="00BF7CF3"/>
    <w:rsid w:val="00C00046"/>
    <w:rsid w:val="00C007CF"/>
    <w:rsid w:val="00C01027"/>
    <w:rsid w:val="00C012E3"/>
    <w:rsid w:val="00C01433"/>
    <w:rsid w:val="00C01C12"/>
    <w:rsid w:val="00C01D07"/>
    <w:rsid w:val="00C01F42"/>
    <w:rsid w:val="00C020A9"/>
    <w:rsid w:val="00C0219B"/>
    <w:rsid w:val="00C03259"/>
    <w:rsid w:val="00C03A43"/>
    <w:rsid w:val="00C047D3"/>
    <w:rsid w:val="00C054B5"/>
    <w:rsid w:val="00C05B4C"/>
    <w:rsid w:val="00C05CBF"/>
    <w:rsid w:val="00C063E5"/>
    <w:rsid w:val="00C06639"/>
    <w:rsid w:val="00C06BBF"/>
    <w:rsid w:val="00C06CC3"/>
    <w:rsid w:val="00C06F63"/>
    <w:rsid w:val="00C07057"/>
    <w:rsid w:val="00C1096F"/>
    <w:rsid w:val="00C11C8F"/>
    <w:rsid w:val="00C124E2"/>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17FFA"/>
    <w:rsid w:val="00C207AE"/>
    <w:rsid w:val="00C207F0"/>
    <w:rsid w:val="00C20ACC"/>
    <w:rsid w:val="00C21361"/>
    <w:rsid w:val="00C21398"/>
    <w:rsid w:val="00C21EBE"/>
    <w:rsid w:val="00C221C8"/>
    <w:rsid w:val="00C221FF"/>
    <w:rsid w:val="00C22689"/>
    <w:rsid w:val="00C22C6A"/>
    <w:rsid w:val="00C22D3D"/>
    <w:rsid w:val="00C22E5E"/>
    <w:rsid w:val="00C2370A"/>
    <w:rsid w:val="00C23D14"/>
    <w:rsid w:val="00C24785"/>
    <w:rsid w:val="00C24ED9"/>
    <w:rsid w:val="00C24F59"/>
    <w:rsid w:val="00C24FB1"/>
    <w:rsid w:val="00C2796F"/>
    <w:rsid w:val="00C30C89"/>
    <w:rsid w:val="00C31618"/>
    <w:rsid w:val="00C31E07"/>
    <w:rsid w:val="00C321B5"/>
    <w:rsid w:val="00C323BE"/>
    <w:rsid w:val="00C32485"/>
    <w:rsid w:val="00C32712"/>
    <w:rsid w:val="00C328F5"/>
    <w:rsid w:val="00C33675"/>
    <w:rsid w:val="00C33858"/>
    <w:rsid w:val="00C33BAF"/>
    <w:rsid w:val="00C343E9"/>
    <w:rsid w:val="00C34706"/>
    <w:rsid w:val="00C34A20"/>
    <w:rsid w:val="00C34B6E"/>
    <w:rsid w:val="00C35BF7"/>
    <w:rsid w:val="00C35E78"/>
    <w:rsid w:val="00C362B4"/>
    <w:rsid w:val="00C364B4"/>
    <w:rsid w:val="00C36502"/>
    <w:rsid w:val="00C3666D"/>
    <w:rsid w:val="00C378C1"/>
    <w:rsid w:val="00C37F2E"/>
    <w:rsid w:val="00C40D3E"/>
    <w:rsid w:val="00C40DD7"/>
    <w:rsid w:val="00C42866"/>
    <w:rsid w:val="00C42CB0"/>
    <w:rsid w:val="00C42DCC"/>
    <w:rsid w:val="00C42F1B"/>
    <w:rsid w:val="00C4301F"/>
    <w:rsid w:val="00C4330F"/>
    <w:rsid w:val="00C44199"/>
    <w:rsid w:val="00C44477"/>
    <w:rsid w:val="00C45DD4"/>
    <w:rsid w:val="00C462DC"/>
    <w:rsid w:val="00C46406"/>
    <w:rsid w:val="00C468B1"/>
    <w:rsid w:val="00C46B47"/>
    <w:rsid w:val="00C50004"/>
    <w:rsid w:val="00C50F9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23F"/>
    <w:rsid w:val="00C57461"/>
    <w:rsid w:val="00C57C41"/>
    <w:rsid w:val="00C57E22"/>
    <w:rsid w:val="00C57F77"/>
    <w:rsid w:val="00C6128E"/>
    <w:rsid w:val="00C6160B"/>
    <w:rsid w:val="00C618BA"/>
    <w:rsid w:val="00C61A8E"/>
    <w:rsid w:val="00C61B3D"/>
    <w:rsid w:val="00C625AD"/>
    <w:rsid w:val="00C62C7A"/>
    <w:rsid w:val="00C62E55"/>
    <w:rsid w:val="00C62FC8"/>
    <w:rsid w:val="00C6377A"/>
    <w:rsid w:val="00C65295"/>
    <w:rsid w:val="00C65FB8"/>
    <w:rsid w:val="00C663D9"/>
    <w:rsid w:val="00C66B49"/>
    <w:rsid w:val="00C66CC5"/>
    <w:rsid w:val="00C67030"/>
    <w:rsid w:val="00C677B5"/>
    <w:rsid w:val="00C67F0F"/>
    <w:rsid w:val="00C67F2D"/>
    <w:rsid w:val="00C7063E"/>
    <w:rsid w:val="00C70D60"/>
    <w:rsid w:val="00C70FAF"/>
    <w:rsid w:val="00C7105D"/>
    <w:rsid w:val="00C71325"/>
    <w:rsid w:val="00C714B1"/>
    <w:rsid w:val="00C717A5"/>
    <w:rsid w:val="00C7242D"/>
    <w:rsid w:val="00C72498"/>
    <w:rsid w:val="00C7258F"/>
    <w:rsid w:val="00C7275E"/>
    <w:rsid w:val="00C72805"/>
    <w:rsid w:val="00C72E44"/>
    <w:rsid w:val="00C73590"/>
    <w:rsid w:val="00C73621"/>
    <w:rsid w:val="00C737B1"/>
    <w:rsid w:val="00C739F3"/>
    <w:rsid w:val="00C74FBA"/>
    <w:rsid w:val="00C75842"/>
    <w:rsid w:val="00C75918"/>
    <w:rsid w:val="00C75D9F"/>
    <w:rsid w:val="00C75DB6"/>
    <w:rsid w:val="00C75ED7"/>
    <w:rsid w:val="00C7617F"/>
    <w:rsid w:val="00C76283"/>
    <w:rsid w:val="00C769D9"/>
    <w:rsid w:val="00C76CD5"/>
    <w:rsid w:val="00C771C4"/>
    <w:rsid w:val="00C7723A"/>
    <w:rsid w:val="00C777E2"/>
    <w:rsid w:val="00C779A5"/>
    <w:rsid w:val="00C77A2B"/>
    <w:rsid w:val="00C802F1"/>
    <w:rsid w:val="00C807AA"/>
    <w:rsid w:val="00C80956"/>
    <w:rsid w:val="00C809A3"/>
    <w:rsid w:val="00C81211"/>
    <w:rsid w:val="00C8351A"/>
    <w:rsid w:val="00C84D2A"/>
    <w:rsid w:val="00C84E21"/>
    <w:rsid w:val="00C84F72"/>
    <w:rsid w:val="00C850B0"/>
    <w:rsid w:val="00C85750"/>
    <w:rsid w:val="00C85B9F"/>
    <w:rsid w:val="00C86E31"/>
    <w:rsid w:val="00C86F95"/>
    <w:rsid w:val="00C91518"/>
    <w:rsid w:val="00C91F0A"/>
    <w:rsid w:val="00C929D6"/>
    <w:rsid w:val="00C94091"/>
    <w:rsid w:val="00C9439C"/>
    <w:rsid w:val="00C94AC2"/>
    <w:rsid w:val="00C94EF4"/>
    <w:rsid w:val="00C95B19"/>
    <w:rsid w:val="00C962AD"/>
    <w:rsid w:val="00C96E83"/>
    <w:rsid w:val="00C972D4"/>
    <w:rsid w:val="00C97376"/>
    <w:rsid w:val="00C97385"/>
    <w:rsid w:val="00CA01B9"/>
    <w:rsid w:val="00CA040E"/>
    <w:rsid w:val="00CA0AE8"/>
    <w:rsid w:val="00CA2FD8"/>
    <w:rsid w:val="00CA359A"/>
    <w:rsid w:val="00CA3BEB"/>
    <w:rsid w:val="00CA3E18"/>
    <w:rsid w:val="00CA48EE"/>
    <w:rsid w:val="00CA49F3"/>
    <w:rsid w:val="00CA4B8A"/>
    <w:rsid w:val="00CA4C86"/>
    <w:rsid w:val="00CA4D98"/>
    <w:rsid w:val="00CA4FED"/>
    <w:rsid w:val="00CA5073"/>
    <w:rsid w:val="00CA50EB"/>
    <w:rsid w:val="00CA518C"/>
    <w:rsid w:val="00CA5B7A"/>
    <w:rsid w:val="00CA5FCF"/>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B0F"/>
    <w:rsid w:val="00CB2D51"/>
    <w:rsid w:val="00CB2E01"/>
    <w:rsid w:val="00CB32AA"/>
    <w:rsid w:val="00CB420B"/>
    <w:rsid w:val="00CB4FE0"/>
    <w:rsid w:val="00CB533B"/>
    <w:rsid w:val="00CB5FDB"/>
    <w:rsid w:val="00CB6302"/>
    <w:rsid w:val="00CB6544"/>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623"/>
    <w:rsid w:val="00CC1A9E"/>
    <w:rsid w:val="00CC1D52"/>
    <w:rsid w:val="00CC2152"/>
    <w:rsid w:val="00CC2B70"/>
    <w:rsid w:val="00CC2CB3"/>
    <w:rsid w:val="00CC3091"/>
    <w:rsid w:val="00CC358F"/>
    <w:rsid w:val="00CC3B91"/>
    <w:rsid w:val="00CC4BB5"/>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D67D7"/>
    <w:rsid w:val="00CE03B4"/>
    <w:rsid w:val="00CE050A"/>
    <w:rsid w:val="00CE1175"/>
    <w:rsid w:val="00CE2012"/>
    <w:rsid w:val="00CE232E"/>
    <w:rsid w:val="00CE2347"/>
    <w:rsid w:val="00CE2C90"/>
    <w:rsid w:val="00CE2F8B"/>
    <w:rsid w:val="00CE3556"/>
    <w:rsid w:val="00CE361E"/>
    <w:rsid w:val="00CE3A61"/>
    <w:rsid w:val="00CE3CFB"/>
    <w:rsid w:val="00CE3E29"/>
    <w:rsid w:val="00CE4151"/>
    <w:rsid w:val="00CE4287"/>
    <w:rsid w:val="00CE4832"/>
    <w:rsid w:val="00CE4C80"/>
    <w:rsid w:val="00CE503B"/>
    <w:rsid w:val="00CE56A7"/>
    <w:rsid w:val="00CE5DE9"/>
    <w:rsid w:val="00CE6050"/>
    <w:rsid w:val="00CE6BAD"/>
    <w:rsid w:val="00CE7148"/>
    <w:rsid w:val="00CE7F03"/>
    <w:rsid w:val="00CF09E6"/>
    <w:rsid w:val="00CF13EE"/>
    <w:rsid w:val="00CF15B2"/>
    <w:rsid w:val="00CF2008"/>
    <w:rsid w:val="00CF260C"/>
    <w:rsid w:val="00CF262E"/>
    <w:rsid w:val="00CF2856"/>
    <w:rsid w:val="00CF285A"/>
    <w:rsid w:val="00CF29ED"/>
    <w:rsid w:val="00CF2A30"/>
    <w:rsid w:val="00CF40D9"/>
    <w:rsid w:val="00CF4F41"/>
    <w:rsid w:val="00CF4FDE"/>
    <w:rsid w:val="00CF5A43"/>
    <w:rsid w:val="00CF637B"/>
    <w:rsid w:val="00CF795C"/>
    <w:rsid w:val="00CF7C05"/>
    <w:rsid w:val="00D0035E"/>
    <w:rsid w:val="00D006EE"/>
    <w:rsid w:val="00D0125E"/>
    <w:rsid w:val="00D01391"/>
    <w:rsid w:val="00D01397"/>
    <w:rsid w:val="00D026B3"/>
    <w:rsid w:val="00D029DD"/>
    <w:rsid w:val="00D02E85"/>
    <w:rsid w:val="00D032DF"/>
    <w:rsid w:val="00D0381F"/>
    <w:rsid w:val="00D03AF3"/>
    <w:rsid w:val="00D03CEA"/>
    <w:rsid w:val="00D0417D"/>
    <w:rsid w:val="00D04A24"/>
    <w:rsid w:val="00D04A65"/>
    <w:rsid w:val="00D061E1"/>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6DF8"/>
    <w:rsid w:val="00D1706A"/>
    <w:rsid w:val="00D17368"/>
    <w:rsid w:val="00D178F3"/>
    <w:rsid w:val="00D17979"/>
    <w:rsid w:val="00D17A7D"/>
    <w:rsid w:val="00D200A4"/>
    <w:rsid w:val="00D2069D"/>
    <w:rsid w:val="00D20A58"/>
    <w:rsid w:val="00D20E38"/>
    <w:rsid w:val="00D2158C"/>
    <w:rsid w:val="00D21F1F"/>
    <w:rsid w:val="00D21FC1"/>
    <w:rsid w:val="00D22051"/>
    <w:rsid w:val="00D22153"/>
    <w:rsid w:val="00D226F6"/>
    <w:rsid w:val="00D22716"/>
    <w:rsid w:val="00D22FA8"/>
    <w:rsid w:val="00D23D65"/>
    <w:rsid w:val="00D2410C"/>
    <w:rsid w:val="00D24319"/>
    <w:rsid w:val="00D24323"/>
    <w:rsid w:val="00D2546F"/>
    <w:rsid w:val="00D254C5"/>
    <w:rsid w:val="00D25589"/>
    <w:rsid w:val="00D25F3C"/>
    <w:rsid w:val="00D26420"/>
    <w:rsid w:val="00D271FD"/>
    <w:rsid w:val="00D274A5"/>
    <w:rsid w:val="00D276D3"/>
    <w:rsid w:val="00D277FD"/>
    <w:rsid w:val="00D27B9F"/>
    <w:rsid w:val="00D27F3C"/>
    <w:rsid w:val="00D27FAF"/>
    <w:rsid w:val="00D30A8A"/>
    <w:rsid w:val="00D315F0"/>
    <w:rsid w:val="00D3181A"/>
    <w:rsid w:val="00D31DC2"/>
    <w:rsid w:val="00D31EDE"/>
    <w:rsid w:val="00D32887"/>
    <w:rsid w:val="00D33200"/>
    <w:rsid w:val="00D3354D"/>
    <w:rsid w:val="00D33E19"/>
    <w:rsid w:val="00D33F20"/>
    <w:rsid w:val="00D3406D"/>
    <w:rsid w:val="00D34A2B"/>
    <w:rsid w:val="00D35109"/>
    <w:rsid w:val="00D352E2"/>
    <w:rsid w:val="00D35F3C"/>
    <w:rsid w:val="00D36045"/>
    <w:rsid w:val="00D3632E"/>
    <w:rsid w:val="00D372E5"/>
    <w:rsid w:val="00D37517"/>
    <w:rsid w:val="00D37B65"/>
    <w:rsid w:val="00D40232"/>
    <w:rsid w:val="00D403B6"/>
    <w:rsid w:val="00D406F4"/>
    <w:rsid w:val="00D41261"/>
    <w:rsid w:val="00D4177F"/>
    <w:rsid w:val="00D4199A"/>
    <w:rsid w:val="00D41CAB"/>
    <w:rsid w:val="00D4329B"/>
    <w:rsid w:val="00D43BC0"/>
    <w:rsid w:val="00D43CE4"/>
    <w:rsid w:val="00D44008"/>
    <w:rsid w:val="00D44EE8"/>
    <w:rsid w:val="00D45753"/>
    <w:rsid w:val="00D45F44"/>
    <w:rsid w:val="00D46058"/>
    <w:rsid w:val="00D461A8"/>
    <w:rsid w:val="00D46ECB"/>
    <w:rsid w:val="00D46F27"/>
    <w:rsid w:val="00D470D5"/>
    <w:rsid w:val="00D47891"/>
    <w:rsid w:val="00D47DDB"/>
    <w:rsid w:val="00D503BB"/>
    <w:rsid w:val="00D505AB"/>
    <w:rsid w:val="00D50843"/>
    <w:rsid w:val="00D51750"/>
    <w:rsid w:val="00D51996"/>
    <w:rsid w:val="00D51B37"/>
    <w:rsid w:val="00D52E93"/>
    <w:rsid w:val="00D52E98"/>
    <w:rsid w:val="00D53470"/>
    <w:rsid w:val="00D546A3"/>
    <w:rsid w:val="00D54DCD"/>
    <w:rsid w:val="00D55664"/>
    <w:rsid w:val="00D558B9"/>
    <w:rsid w:val="00D55A15"/>
    <w:rsid w:val="00D56113"/>
    <w:rsid w:val="00D56B15"/>
    <w:rsid w:val="00D56B57"/>
    <w:rsid w:val="00D56BE4"/>
    <w:rsid w:val="00D56C6C"/>
    <w:rsid w:val="00D56CAA"/>
    <w:rsid w:val="00D60BE8"/>
    <w:rsid w:val="00D62612"/>
    <w:rsid w:val="00D6275A"/>
    <w:rsid w:val="00D62818"/>
    <w:rsid w:val="00D62D22"/>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972"/>
    <w:rsid w:val="00D70DC0"/>
    <w:rsid w:val="00D711CE"/>
    <w:rsid w:val="00D71634"/>
    <w:rsid w:val="00D71EC8"/>
    <w:rsid w:val="00D72E53"/>
    <w:rsid w:val="00D73E53"/>
    <w:rsid w:val="00D7419F"/>
    <w:rsid w:val="00D744CC"/>
    <w:rsid w:val="00D74E1E"/>
    <w:rsid w:val="00D7531B"/>
    <w:rsid w:val="00D75357"/>
    <w:rsid w:val="00D75754"/>
    <w:rsid w:val="00D7584D"/>
    <w:rsid w:val="00D7597A"/>
    <w:rsid w:val="00D75D00"/>
    <w:rsid w:val="00D76364"/>
    <w:rsid w:val="00D76D40"/>
    <w:rsid w:val="00D76E37"/>
    <w:rsid w:val="00D77071"/>
    <w:rsid w:val="00D7778D"/>
    <w:rsid w:val="00D77DC3"/>
    <w:rsid w:val="00D80937"/>
    <w:rsid w:val="00D81D68"/>
    <w:rsid w:val="00D82572"/>
    <w:rsid w:val="00D835AC"/>
    <w:rsid w:val="00D83981"/>
    <w:rsid w:val="00D83B08"/>
    <w:rsid w:val="00D84259"/>
    <w:rsid w:val="00D843FC"/>
    <w:rsid w:val="00D8478C"/>
    <w:rsid w:val="00D8491D"/>
    <w:rsid w:val="00D84E2A"/>
    <w:rsid w:val="00D851EA"/>
    <w:rsid w:val="00D856AB"/>
    <w:rsid w:val="00D8591C"/>
    <w:rsid w:val="00D85B6A"/>
    <w:rsid w:val="00D85F51"/>
    <w:rsid w:val="00D86486"/>
    <w:rsid w:val="00D8765E"/>
    <w:rsid w:val="00D9019D"/>
    <w:rsid w:val="00D9063D"/>
    <w:rsid w:val="00D9077C"/>
    <w:rsid w:val="00D90962"/>
    <w:rsid w:val="00D910B5"/>
    <w:rsid w:val="00D91CC7"/>
    <w:rsid w:val="00D93765"/>
    <w:rsid w:val="00D93905"/>
    <w:rsid w:val="00D93EB7"/>
    <w:rsid w:val="00D93F7B"/>
    <w:rsid w:val="00D9416A"/>
    <w:rsid w:val="00D94220"/>
    <w:rsid w:val="00D94267"/>
    <w:rsid w:val="00D944FE"/>
    <w:rsid w:val="00D9558A"/>
    <w:rsid w:val="00D9568C"/>
    <w:rsid w:val="00D9649A"/>
    <w:rsid w:val="00D96A4B"/>
    <w:rsid w:val="00D96FA8"/>
    <w:rsid w:val="00D97763"/>
    <w:rsid w:val="00DA0484"/>
    <w:rsid w:val="00DA05A0"/>
    <w:rsid w:val="00DA0B2C"/>
    <w:rsid w:val="00DA14BA"/>
    <w:rsid w:val="00DA1C3A"/>
    <w:rsid w:val="00DA1D14"/>
    <w:rsid w:val="00DA2367"/>
    <w:rsid w:val="00DA246D"/>
    <w:rsid w:val="00DA250F"/>
    <w:rsid w:val="00DA2691"/>
    <w:rsid w:val="00DA3019"/>
    <w:rsid w:val="00DA38D7"/>
    <w:rsid w:val="00DA3B18"/>
    <w:rsid w:val="00DA49BF"/>
    <w:rsid w:val="00DA56EE"/>
    <w:rsid w:val="00DA5761"/>
    <w:rsid w:val="00DA61A3"/>
    <w:rsid w:val="00DA659E"/>
    <w:rsid w:val="00DA66F5"/>
    <w:rsid w:val="00DA6CE8"/>
    <w:rsid w:val="00DA6E58"/>
    <w:rsid w:val="00DA72B5"/>
    <w:rsid w:val="00DA75E8"/>
    <w:rsid w:val="00DA7621"/>
    <w:rsid w:val="00DA7850"/>
    <w:rsid w:val="00DA7DEA"/>
    <w:rsid w:val="00DA7ED2"/>
    <w:rsid w:val="00DB0142"/>
    <w:rsid w:val="00DB04CC"/>
    <w:rsid w:val="00DB0934"/>
    <w:rsid w:val="00DB09C4"/>
    <w:rsid w:val="00DB0AF2"/>
    <w:rsid w:val="00DB0D0F"/>
    <w:rsid w:val="00DB115B"/>
    <w:rsid w:val="00DB1444"/>
    <w:rsid w:val="00DB1AA3"/>
    <w:rsid w:val="00DB1B5D"/>
    <w:rsid w:val="00DB1DAB"/>
    <w:rsid w:val="00DB1FE3"/>
    <w:rsid w:val="00DB250B"/>
    <w:rsid w:val="00DB28A7"/>
    <w:rsid w:val="00DB30CD"/>
    <w:rsid w:val="00DB3834"/>
    <w:rsid w:val="00DB4165"/>
    <w:rsid w:val="00DB4487"/>
    <w:rsid w:val="00DB6385"/>
    <w:rsid w:val="00DB63D3"/>
    <w:rsid w:val="00DB63E0"/>
    <w:rsid w:val="00DB6759"/>
    <w:rsid w:val="00DB6F78"/>
    <w:rsid w:val="00DB77D4"/>
    <w:rsid w:val="00DB7D67"/>
    <w:rsid w:val="00DC0514"/>
    <w:rsid w:val="00DC09DB"/>
    <w:rsid w:val="00DC0DBC"/>
    <w:rsid w:val="00DC1412"/>
    <w:rsid w:val="00DC1573"/>
    <w:rsid w:val="00DC1AFA"/>
    <w:rsid w:val="00DC26AF"/>
    <w:rsid w:val="00DC2D8D"/>
    <w:rsid w:val="00DC31BE"/>
    <w:rsid w:val="00DC3923"/>
    <w:rsid w:val="00DC3951"/>
    <w:rsid w:val="00DC3E38"/>
    <w:rsid w:val="00DC42A2"/>
    <w:rsid w:val="00DC476E"/>
    <w:rsid w:val="00DC47F2"/>
    <w:rsid w:val="00DC4F41"/>
    <w:rsid w:val="00DC557D"/>
    <w:rsid w:val="00DC587C"/>
    <w:rsid w:val="00DC6202"/>
    <w:rsid w:val="00DC674C"/>
    <w:rsid w:val="00DC685E"/>
    <w:rsid w:val="00DC69CD"/>
    <w:rsid w:val="00DC783B"/>
    <w:rsid w:val="00DC7AE0"/>
    <w:rsid w:val="00DD0484"/>
    <w:rsid w:val="00DD069F"/>
    <w:rsid w:val="00DD081D"/>
    <w:rsid w:val="00DD0BE6"/>
    <w:rsid w:val="00DD0C9B"/>
    <w:rsid w:val="00DD0D6F"/>
    <w:rsid w:val="00DD14A2"/>
    <w:rsid w:val="00DD1A9A"/>
    <w:rsid w:val="00DD1C00"/>
    <w:rsid w:val="00DD2C59"/>
    <w:rsid w:val="00DD30CF"/>
    <w:rsid w:val="00DD3405"/>
    <w:rsid w:val="00DD3616"/>
    <w:rsid w:val="00DD368A"/>
    <w:rsid w:val="00DD3E2E"/>
    <w:rsid w:val="00DD4440"/>
    <w:rsid w:val="00DD45FC"/>
    <w:rsid w:val="00DD46EE"/>
    <w:rsid w:val="00DD4890"/>
    <w:rsid w:val="00DD5560"/>
    <w:rsid w:val="00DD597C"/>
    <w:rsid w:val="00DD59F3"/>
    <w:rsid w:val="00DD5ABA"/>
    <w:rsid w:val="00DD5F49"/>
    <w:rsid w:val="00DD684C"/>
    <w:rsid w:val="00DD6B43"/>
    <w:rsid w:val="00DD6D35"/>
    <w:rsid w:val="00DD79CD"/>
    <w:rsid w:val="00DD7EA7"/>
    <w:rsid w:val="00DE006A"/>
    <w:rsid w:val="00DE05CF"/>
    <w:rsid w:val="00DE0B68"/>
    <w:rsid w:val="00DE1B2D"/>
    <w:rsid w:val="00DE1D19"/>
    <w:rsid w:val="00DE2761"/>
    <w:rsid w:val="00DE2A98"/>
    <w:rsid w:val="00DE3656"/>
    <w:rsid w:val="00DE3923"/>
    <w:rsid w:val="00DE44D4"/>
    <w:rsid w:val="00DE4FB2"/>
    <w:rsid w:val="00DE5004"/>
    <w:rsid w:val="00DE56BE"/>
    <w:rsid w:val="00DE58D6"/>
    <w:rsid w:val="00DE5B84"/>
    <w:rsid w:val="00DE6606"/>
    <w:rsid w:val="00DE7270"/>
    <w:rsid w:val="00DE77BB"/>
    <w:rsid w:val="00DF0747"/>
    <w:rsid w:val="00DF07DD"/>
    <w:rsid w:val="00DF081F"/>
    <w:rsid w:val="00DF0A96"/>
    <w:rsid w:val="00DF0C28"/>
    <w:rsid w:val="00DF133B"/>
    <w:rsid w:val="00DF1346"/>
    <w:rsid w:val="00DF1A99"/>
    <w:rsid w:val="00DF1CCD"/>
    <w:rsid w:val="00DF2327"/>
    <w:rsid w:val="00DF24FA"/>
    <w:rsid w:val="00DF2EB2"/>
    <w:rsid w:val="00DF3295"/>
    <w:rsid w:val="00DF3459"/>
    <w:rsid w:val="00DF35ED"/>
    <w:rsid w:val="00DF3E98"/>
    <w:rsid w:val="00DF47A4"/>
    <w:rsid w:val="00DF49DC"/>
    <w:rsid w:val="00DF5124"/>
    <w:rsid w:val="00DF5D8A"/>
    <w:rsid w:val="00DF62D1"/>
    <w:rsid w:val="00DF6395"/>
    <w:rsid w:val="00DF7A36"/>
    <w:rsid w:val="00E002E8"/>
    <w:rsid w:val="00E0054E"/>
    <w:rsid w:val="00E00D16"/>
    <w:rsid w:val="00E017B6"/>
    <w:rsid w:val="00E0197B"/>
    <w:rsid w:val="00E0215A"/>
    <w:rsid w:val="00E021D0"/>
    <w:rsid w:val="00E02E2A"/>
    <w:rsid w:val="00E03172"/>
    <w:rsid w:val="00E03BBC"/>
    <w:rsid w:val="00E0491E"/>
    <w:rsid w:val="00E04B4B"/>
    <w:rsid w:val="00E053EE"/>
    <w:rsid w:val="00E054C2"/>
    <w:rsid w:val="00E05B1F"/>
    <w:rsid w:val="00E0694F"/>
    <w:rsid w:val="00E06D5B"/>
    <w:rsid w:val="00E07576"/>
    <w:rsid w:val="00E07906"/>
    <w:rsid w:val="00E07DA5"/>
    <w:rsid w:val="00E07E56"/>
    <w:rsid w:val="00E07EAB"/>
    <w:rsid w:val="00E10185"/>
    <w:rsid w:val="00E1034A"/>
    <w:rsid w:val="00E10519"/>
    <w:rsid w:val="00E105AF"/>
    <w:rsid w:val="00E10C47"/>
    <w:rsid w:val="00E10D8B"/>
    <w:rsid w:val="00E11469"/>
    <w:rsid w:val="00E132C8"/>
    <w:rsid w:val="00E1361E"/>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3FA6"/>
    <w:rsid w:val="00E24BC5"/>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D92"/>
    <w:rsid w:val="00E32E58"/>
    <w:rsid w:val="00E331C1"/>
    <w:rsid w:val="00E341D5"/>
    <w:rsid w:val="00E342A9"/>
    <w:rsid w:val="00E346D6"/>
    <w:rsid w:val="00E34BA1"/>
    <w:rsid w:val="00E35071"/>
    <w:rsid w:val="00E3530D"/>
    <w:rsid w:val="00E3568E"/>
    <w:rsid w:val="00E35D0D"/>
    <w:rsid w:val="00E36098"/>
    <w:rsid w:val="00E3731A"/>
    <w:rsid w:val="00E373C1"/>
    <w:rsid w:val="00E37A1B"/>
    <w:rsid w:val="00E37A1D"/>
    <w:rsid w:val="00E40C2A"/>
    <w:rsid w:val="00E41E48"/>
    <w:rsid w:val="00E42133"/>
    <w:rsid w:val="00E4391B"/>
    <w:rsid w:val="00E43FBE"/>
    <w:rsid w:val="00E442CE"/>
    <w:rsid w:val="00E451DA"/>
    <w:rsid w:val="00E468EB"/>
    <w:rsid w:val="00E4697D"/>
    <w:rsid w:val="00E469D0"/>
    <w:rsid w:val="00E47574"/>
    <w:rsid w:val="00E508C0"/>
    <w:rsid w:val="00E515C7"/>
    <w:rsid w:val="00E515F4"/>
    <w:rsid w:val="00E519F7"/>
    <w:rsid w:val="00E51E5E"/>
    <w:rsid w:val="00E51FB9"/>
    <w:rsid w:val="00E5238D"/>
    <w:rsid w:val="00E52E4F"/>
    <w:rsid w:val="00E54717"/>
    <w:rsid w:val="00E553C4"/>
    <w:rsid w:val="00E55452"/>
    <w:rsid w:val="00E55570"/>
    <w:rsid w:val="00E55877"/>
    <w:rsid w:val="00E55914"/>
    <w:rsid w:val="00E55C82"/>
    <w:rsid w:val="00E55D05"/>
    <w:rsid w:val="00E55F0E"/>
    <w:rsid w:val="00E56122"/>
    <w:rsid w:val="00E56DA0"/>
    <w:rsid w:val="00E57188"/>
    <w:rsid w:val="00E57525"/>
    <w:rsid w:val="00E577A7"/>
    <w:rsid w:val="00E57907"/>
    <w:rsid w:val="00E57CD7"/>
    <w:rsid w:val="00E57D47"/>
    <w:rsid w:val="00E602DB"/>
    <w:rsid w:val="00E6068A"/>
    <w:rsid w:val="00E60E6E"/>
    <w:rsid w:val="00E60ED7"/>
    <w:rsid w:val="00E61116"/>
    <w:rsid w:val="00E6180A"/>
    <w:rsid w:val="00E61C80"/>
    <w:rsid w:val="00E6250C"/>
    <w:rsid w:val="00E62550"/>
    <w:rsid w:val="00E627E1"/>
    <w:rsid w:val="00E62BA1"/>
    <w:rsid w:val="00E62E9F"/>
    <w:rsid w:val="00E62F61"/>
    <w:rsid w:val="00E63239"/>
    <w:rsid w:val="00E634AC"/>
    <w:rsid w:val="00E64339"/>
    <w:rsid w:val="00E643B8"/>
    <w:rsid w:val="00E643CE"/>
    <w:rsid w:val="00E64F4C"/>
    <w:rsid w:val="00E65A27"/>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3D1"/>
    <w:rsid w:val="00E7387F"/>
    <w:rsid w:val="00E74216"/>
    <w:rsid w:val="00E7477E"/>
    <w:rsid w:val="00E74B0A"/>
    <w:rsid w:val="00E74B41"/>
    <w:rsid w:val="00E761E5"/>
    <w:rsid w:val="00E76467"/>
    <w:rsid w:val="00E76A97"/>
    <w:rsid w:val="00E76CB4"/>
    <w:rsid w:val="00E774F1"/>
    <w:rsid w:val="00E77526"/>
    <w:rsid w:val="00E7753D"/>
    <w:rsid w:val="00E77AFC"/>
    <w:rsid w:val="00E77CEA"/>
    <w:rsid w:val="00E77FAF"/>
    <w:rsid w:val="00E80332"/>
    <w:rsid w:val="00E80B42"/>
    <w:rsid w:val="00E80B7D"/>
    <w:rsid w:val="00E81364"/>
    <w:rsid w:val="00E81653"/>
    <w:rsid w:val="00E81A06"/>
    <w:rsid w:val="00E81F0A"/>
    <w:rsid w:val="00E81F23"/>
    <w:rsid w:val="00E8356F"/>
    <w:rsid w:val="00E836D1"/>
    <w:rsid w:val="00E8380C"/>
    <w:rsid w:val="00E838D8"/>
    <w:rsid w:val="00E83B5B"/>
    <w:rsid w:val="00E83BC6"/>
    <w:rsid w:val="00E83C51"/>
    <w:rsid w:val="00E83D2B"/>
    <w:rsid w:val="00E848B6"/>
    <w:rsid w:val="00E8512F"/>
    <w:rsid w:val="00E8519D"/>
    <w:rsid w:val="00E85FE6"/>
    <w:rsid w:val="00E8610F"/>
    <w:rsid w:val="00E8635F"/>
    <w:rsid w:val="00E864F7"/>
    <w:rsid w:val="00E8663D"/>
    <w:rsid w:val="00E867D2"/>
    <w:rsid w:val="00E868D6"/>
    <w:rsid w:val="00E86B78"/>
    <w:rsid w:val="00E86BEE"/>
    <w:rsid w:val="00E87D58"/>
    <w:rsid w:val="00E87F93"/>
    <w:rsid w:val="00E901EA"/>
    <w:rsid w:val="00E909CD"/>
    <w:rsid w:val="00E90C57"/>
    <w:rsid w:val="00E91894"/>
    <w:rsid w:val="00E920BB"/>
    <w:rsid w:val="00E9232D"/>
    <w:rsid w:val="00E92D66"/>
    <w:rsid w:val="00E9339A"/>
    <w:rsid w:val="00E9363D"/>
    <w:rsid w:val="00E93B0F"/>
    <w:rsid w:val="00E940BC"/>
    <w:rsid w:val="00E94557"/>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9FE"/>
    <w:rsid w:val="00EA3C44"/>
    <w:rsid w:val="00EA4B57"/>
    <w:rsid w:val="00EA4DEA"/>
    <w:rsid w:val="00EA4E61"/>
    <w:rsid w:val="00EA5A53"/>
    <w:rsid w:val="00EA5BD5"/>
    <w:rsid w:val="00EA6748"/>
    <w:rsid w:val="00EA6981"/>
    <w:rsid w:val="00EA69B4"/>
    <w:rsid w:val="00EA6BE2"/>
    <w:rsid w:val="00EB0A4B"/>
    <w:rsid w:val="00EB0CB4"/>
    <w:rsid w:val="00EB0CDC"/>
    <w:rsid w:val="00EB16DC"/>
    <w:rsid w:val="00EB1A86"/>
    <w:rsid w:val="00EB315B"/>
    <w:rsid w:val="00EB3694"/>
    <w:rsid w:val="00EB4A43"/>
    <w:rsid w:val="00EB4BC0"/>
    <w:rsid w:val="00EB4F7B"/>
    <w:rsid w:val="00EB5005"/>
    <w:rsid w:val="00EB507D"/>
    <w:rsid w:val="00EB5593"/>
    <w:rsid w:val="00EB5B3B"/>
    <w:rsid w:val="00EB5FD3"/>
    <w:rsid w:val="00EB682D"/>
    <w:rsid w:val="00EB6C46"/>
    <w:rsid w:val="00EC06B4"/>
    <w:rsid w:val="00EC0855"/>
    <w:rsid w:val="00EC0994"/>
    <w:rsid w:val="00EC0C0D"/>
    <w:rsid w:val="00EC117C"/>
    <w:rsid w:val="00EC1528"/>
    <w:rsid w:val="00EC177B"/>
    <w:rsid w:val="00EC29F1"/>
    <w:rsid w:val="00EC2CFD"/>
    <w:rsid w:val="00EC3037"/>
    <w:rsid w:val="00EC30F7"/>
    <w:rsid w:val="00EC32FC"/>
    <w:rsid w:val="00EC34BD"/>
    <w:rsid w:val="00EC3707"/>
    <w:rsid w:val="00EC42DE"/>
    <w:rsid w:val="00EC44DB"/>
    <w:rsid w:val="00EC4F1F"/>
    <w:rsid w:val="00EC5509"/>
    <w:rsid w:val="00EC5638"/>
    <w:rsid w:val="00EC59B9"/>
    <w:rsid w:val="00EC5E65"/>
    <w:rsid w:val="00EC5E8C"/>
    <w:rsid w:val="00EC6204"/>
    <w:rsid w:val="00EC76A4"/>
    <w:rsid w:val="00EC7CA8"/>
    <w:rsid w:val="00EC7EFA"/>
    <w:rsid w:val="00EC7F30"/>
    <w:rsid w:val="00ED09AE"/>
    <w:rsid w:val="00ED0B03"/>
    <w:rsid w:val="00ED0DF9"/>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386"/>
    <w:rsid w:val="00EE0CCB"/>
    <w:rsid w:val="00EE0DC2"/>
    <w:rsid w:val="00EE1A2C"/>
    <w:rsid w:val="00EE2092"/>
    <w:rsid w:val="00EE2D64"/>
    <w:rsid w:val="00EE44F7"/>
    <w:rsid w:val="00EE4A8E"/>
    <w:rsid w:val="00EE5140"/>
    <w:rsid w:val="00EE5B03"/>
    <w:rsid w:val="00EE6622"/>
    <w:rsid w:val="00EE6A09"/>
    <w:rsid w:val="00EE6D9A"/>
    <w:rsid w:val="00EE7071"/>
    <w:rsid w:val="00EE7DD0"/>
    <w:rsid w:val="00EF023F"/>
    <w:rsid w:val="00EF0BDC"/>
    <w:rsid w:val="00EF0D8B"/>
    <w:rsid w:val="00EF145F"/>
    <w:rsid w:val="00EF241D"/>
    <w:rsid w:val="00EF2460"/>
    <w:rsid w:val="00EF29A5"/>
    <w:rsid w:val="00EF3A8F"/>
    <w:rsid w:val="00EF3DD6"/>
    <w:rsid w:val="00EF401A"/>
    <w:rsid w:val="00EF4645"/>
    <w:rsid w:val="00EF5338"/>
    <w:rsid w:val="00EF5356"/>
    <w:rsid w:val="00EF53DB"/>
    <w:rsid w:val="00EF5883"/>
    <w:rsid w:val="00EF5D1F"/>
    <w:rsid w:val="00EF62A2"/>
    <w:rsid w:val="00EF6DA6"/>
    <w:rsid w:val="00EF7A81"/>
    <w:rsid w:val="00F00BEB"/>
    <w:rsid w:val="00F010AE"/>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17"/>
    <w:rsid w:val="00F10293"/>
    <w:rsid w:val="00F10317"/>
    <w:rsid w:val="00F10407"/>
    <w:rsid w:val="00F10658"/>
    <w:rsid w:val="00F1069B"/>
    <w:rsid w:val="00F107AB"/>
    <w:rsid w:val="00F10CAF"/>
    <w:rsid w:val="00F1183D"/>
    <w:rsid w:val="00F1197A"/>
    <w:rsid w:val="00F11F04"/>
    <w:rsid w:val="00F11FA2"/>
    <w:rsid w:val="00F1207F"/>
    <w:rsid w:val="00F12F51"/>
    <w:rsid w:val="00F14230"/>
    <w:rsid w:val="00F14608"/>
    <w:rsid w:val="00F14DD2"/>
    <w:rsid w:val="00F14FAA"/>
    <w:rsid w:val="00F15491"/>
    <w:rsid w:val="00F154B7"/>
    <w:rsid w:val="00F173AF"/>
    <w:rsid w:val="00F1742F"/>
    <w:rsid w:val="00F17F37"/>
    <w:rsid w:val="00F2066D"/>
    <w:rsid w:val="00F20941"/>
    <w:rsid w:val="00F20D46"/>
    <w:rsid w:val="00F215C1"/>
    <w:rsid w:val="00F21D34"/>
    <w:rsid w:val="00F23070"/>
    <w:rsid w:val="00F231DD"/>
    <w:rsid w:val="00F23FDF"/>
    <w:rsid w:val="00F24492"/>
    <w:rsid w:val="00F244F6"/>
    <w:rsid w:val="00F25373"/>
    <w:rsid w:val="00F25633"/>
    <w:rsid w:val="00F25C4F"/>
    <w:rsid w:val="00F260D5"/>
    <w:rsid w:val="00F266A8"/>
    <w:rsid w:val="00F26CF4"/>
    <w:rsid w:val="00F2794E"/>
    <w:rsid w:val="00F27C04"/>
    <w:rsid w:val="00F3093F"/>
    <w:rsid w:val="00F30BDC"/>
    <w:rsid w:val="00F30E61"/>
    <w:rsid w:val="00F3106B"/>
    <w:rsid w:val="00F316F5"/>
    <w:rsid w:val="00F3192D"/>
    <w:rsid w:val="00F31C2A"/>
    <w:rsid w:val="00F31C9B"/>
    <w:rsid w:val="00F31E12"/>
    <w:rsid w:val="00F329C3"/>
    <w:rsid w:val="00F32D61"/>
    <w:rsid w:val="00F32EC8"/>
    <w:rsid w:val="00F330B0"/>
    <w:rsid w:val="00F33F5D"/>
    <w:rsid w:val="00F34BE7"/>
    <w:rsid w:val="00F351E0"/>
    <w:rsid w:val="00F35207"/>
    <w:rsid w:val="00F35D00"/>
    <w:rsid w:val="00F36665"/>
    <w:rsid w:val="00F37344"/>
    <w:rsid w:val="00F37884"/>
    <w:rsid w:val="00F40275"/>
    <w:rsid w:val="00F40AD2"/>
    <w:rsid w:val="00F41167"/>
    <w:rsid w:val="00F4143D"/>
    <w:rsid w:val="00F42257"/>
    <w:rsid w:val="00F42F2F"/>
    <w:rsid w:val="00F43AE5"/>
    <w:rsid w:val="00F43D77"/>
    <w:rsid w:val="00F442C8"/>
    <w:rsid w:val="00F4447B"/>
    <w:rsid w:val="00F448AF"/>
    <w:rsid w:val="00F44D20"/>
    <w:rsid w:val="00F452AE"/>
    <w:rsid w:val="00F453C0"/>
    <w:rsid w:val="00F4543B"/>
    <w:rsid w:val="00F45D29"/>
    <w:rsid w:val="00F46679"/>
    <w:rsid w:val="00F466C7"/>
    <w:rsid w:val="00F4721B"/>
    <w:rsid w:val="00F47EDD"/>
    <w:rsid w:val="00F47F49"/>
    <w:rsid w:val="00F50FC1"/>
    <w:rsid w:val="00F51E44"/>
    <w:rsid w:val="00F51EBB"/>
    <w:rsid w:val="00F5371A"/>
    <w:rsid w:val="00F537A0"/>
    <w:rsid w:val="00F538E0"/>
    <w:rsid w:val="00F53AEA"/>
    <w:rsid w:val="00F54685"/>
    <w:rsid w:val="00F54B54"/>
    <w:rsid w:val="00F54BBE"/>
    <w:rsid w:val="00F54D34"/>
    <w:rsid w:val="00F56BFA"/>
    <w:rsid w:val="00F56ECB"/>
    <w:rsid w:val="00F56ED9"/>
    <w:rsid w:val="00F570A5"/>
    <w:rsid w:val="00F57112"/>
    <w:rsid w:val="00F571A8"/>
    <w:rsid w:val="00F572E0"/>
    <w:rsid w:val="00F6091F"/>
    <w:rsid w:val="00F62011"/>
    <w:rsid w:val="00F623F3"/>
    <w:rsid w:val="00F624A5"/>
    <w:rsid w:val="00F62DD3"/>
    <w:rsid w:val="00F638E6"/>
    <w:rsid w:val="00F63AD8"/>
    <w:rsid w:val="00F640DD"/>
    <w:rsid w:val="00F64204"/>
    <w:rsid w:val="00F64317"/>
    <w:rsid w:val="00F64851"/>
    <w:rsid w:val="00F64A50"/>
    <w:rsid w:val="00F64CCC"/>
    <w:rsid w:val="00F66958"/>
    <w:rsid w:val="00F67269"/>
    <w:rsid w:val="00F67379"/>
    <w:rsid w:val="00F67433"/>
    <w:rsid w:val="00F674E5"/>
    <w:rsid w:val="00F67D89"/>
    <w:rsid w:val="00F7067A"/>
    <w:rsid w:val="00F7194D"/>
    <w:rsid w:val="00F71AF8"/>
    <w:rsid w:val="00F71B50"/>
    <w:rsid w:val="00F71F24"/>
    <w:rsid w:val="00F72123"/>
    <w:rsid w:val="00F726DC"/>
    <w:rsid w:val="00F72BA8"/>
    <w:rsid w:val="00F72F04"/>
    <w:rsid w:val="00F732C5"/>
    <w:rsid w:val="00F73940"/>
    <w:rsid w:val="00F7398A"/>
    <w:rsid w:val="00F73D68"/>
    <w:rsid w:val="00F73FFD"/>
    <w:rsid w:val="00F744D2"/>
    <w:rsid w:val="00F745FD"/>
    <w:rsid w:val="00F7470D"/>
    <w:rsid w:val="00F75089"/>
    <w:rsid w:val="00F75171"/>
    <w:rsid w:val="00F75B27"/>
    <w:rsid w:val="00F763A6"/>
    <w:rsid w:val="00F769B4"/>
    <w:rsid w:val="00F76A34"/>
    <w:rsid w:val="00F76D6C"/>
    <w:rsid w:val="00F76DA3"/>
    <w:rsid w:val="00F76ECF"/>
    <w:rsid w:val="00F76F06"/>
    <w:rsid w:val="00F7754D"/>
    <w:rsid w:val="00F77AB2"/>
    <w:rsid w:val="00F8006F"/>
    <w:rsid w:val="00F802FE"/>
    <w:rsid w:val="00F8034E"/>
    <w:rsid w:val="00F80B66"/>
    <w:rsid w:val="00F821EA"/>
    <w:rsid w:val="00F832F4"/>
    <w:rsid w:val="00F85055"/>
    <w:rsid w:val="00F8626D"/>
    <w:rsid w:val="00F864CC"/>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54A"/>
    <w:rsid w:val="00F94AE0"/>
    <w:rsid w:val="00F9543C"/>
    <w:rsid w:val="00F95D13"/>
    <w:rsid w:val="00F9615B"/>
    <w:rsid w:val="00F96489"/>
    <w:rsid w:val="00F9668C"/>
    <w:rsid w:val="00F96AC0"/>
    <w:rsid w:val="00F96B2D"/>
    <w:rsid w:val="00F96D7B"/>
    <w:rsid w:val="00F96E8E"/>
    <w:rsid w:val="00F977A1"/>
    <w:rsid w:val="00FA0131"/>
    <w:rsid w:val="00FA04E9"/>
    <w:rsid w:val="00FA04EE"/>
    <w:rsid w:val="00FA2513"/>
    <w:rsid w:val="00FA2622"/>
    <w:rsid w:val="00FA2E31"/>
    <w:rsid w:val="00FA3272"/>
    <w:rsid w:val="00FA34B9"/>
    <w:rsid w:val="00FA3A05"/>
    <w:rsid w:val="00FA3CA8"/>
    <w:rsid w:val="00FA5637"/>
    <w:rsid w:val="00FA5D63"/>
    <w:rsid w:val="00FA626B"/>
    <w:rsid w:val="00FA6AD2"/>
    <w:rsid w:val="00FB00A5"/>
    <w:rsid w:val="00FB04D3"/>
    <w:rsid w:val="00FB04D5"/>
    <w:rsid w:val="00FB0598"/>
    <w:rsid w:val="00FB1567"/>
    <w:rsid w:val="00FB194D"/>
    <w:rsid w:val="00FB1CF6"/>
    <w:rsid w:val="00FB2A9A"/>
    <w:rsid w:val="00FB3165"/>
    <w:rsid w:val="00FB3FFD"/>
    <w:rsid w:val="00FB44DA"/>
    <w:rsid w:val="00FB4A9A"/>
    <w:rsid w:val="00FB5817"/>
    <w:rsid w:val="00FB5BE2"/>
    <w:rsid w:val="00FB645D"/>
    <w:rsid w:val="00FB713F"/>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827"/>
    <w:rsid w:val="00FC4D97"/>
    <w:rsid w:val="00FC4EFB"/>
    <w:rsid w:val="00FC5557"/>
    <w:rsid w:val="00FC5661"/>
    <w:rsid w:val="00FC6B59"/>
    <w:rsid w:val="00FC6DC8"/>
    <w:rsid w:val="00FC6DF7"/>
    <w:rsid w:val="00FC79A8"/>
    <w:rsid w:val="00FC7C82"/>
    <w:rsid w:val="00FD008E"/>
    <w:rsid w:val="00FD0921"/>
    <w:rsid w:val="00FD0935"/>
    <w:rsid w:val="00FD0963"/>
    <w:rsid w:val="00FD0F2B"/>
    <w:rsid w:val="00FD15A0"/>
    <w:rsid w:val="00FD1B38"/>
    <w:rsid w:val="00FD2B5F"/>
    <w:rsid w:val="00FD2E06"/>
    <w:rsid w:val="00FD31FE"/>
    <w:rsid w:val="00FD33E2"/>
    <w:rsid w:val="00FD34A6"/>
    <w:rsid w:val="00FD3CA3"/>
    <w:rsid w:val="00FD42B1"/>
    <w:rsid w:val="00FD464D"/>
    <w:rsid w:val="00FD4CB3"/>
    <w:rsid w:val="00FD4FE5"/>
    <w:rsid w:val="00FD60CD"/>
    <w:rsid w:val="00FE0853"/>
    <w:rsid w:val="00FE0FFA"/>
    <w:rsid w:val="00FE1089"/>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E7E11"/>
    <w:rsid w:val="00FF07E8"/>
    <w:rsid w:val="00FF0B97"/>
    <w:rsid w:val="00FF0BC2"/>
    <w:rsid w:val="00FF12D6"/>
    <w:rsid w:val="00FF187B"/>
    <w:rsid w:val="00FF1BE4"/>
    <w:rsid w:val="00FF27BC"/>
    <w:rsid w:val="00FF2AD6"/>
    <w:rsid w:val="00FF33CC"/>
    <w:rsid w:val="00FF37D1"/>
    <w:rsid w:val="00FF3828"/>
    <w:rsid w:val="00FF394A"/>
    <w:rsid w:val="00FF3B9C"/>
    <w:rsid w:val="00FF4A3F"/>
    <w:rsid w:val="00FF4BA9"/>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9B"/>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CD0711"/>
    <w:rPr>
      <w:color w:val="605E5C"/>
      <w:shd w:val="clear" w:color="auto" w:fill="E1DFDD"/>
    </w:rPr>
  </w:style>
  <w:style w:type="character" w:styleId="CommentReference">
    <w:name w:val="annotation reference"/>
    <w:basedOn w:val="DefaultParagraphFont"/>
    <w:uiPriority w:val="99"/>
    <w:unhideWhenUsed/>
    <w:rsid w:val="008443F5"/>
    <w:rPr>
      <w:sz w:val="16"/>
      <w:szCs w:val="16"/>
    </w:rPr>
  </w:style>
  <w:style w:type="paragraph" w:styleId="CommentText">
    <w:name w:val="annotation text"/>
    <w:basedOn w:val="Normal"/>
    <w:link w:val="CommentTextChar"/>
    <w:uiPriority w:val="99"/>
    <w:unhideWhenUsed/>
    <w:rsid w:val="008443F5"/>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443F5"/>
    <w:rPr>
      <w:rFonts w:asciiTheme="minorHAnsi" w:eastAsiaTheme="minorHAnsi" w:hAnsiTheme="minorHAnsi" w:cstheme="minorBidi"/>
      <w:kern w:val="2"/>
      <w14:ligatures w14:val="standardContextual"/>
    </w:rPr>
  </w:style>
  <w:style w:type="paragraph" w:customStyle="1" w:styleId="Paragraph">
    <w:name w:val="Paragraph"/>
    <w:basedOn w:val="Normal"/>
    <w:qFormat/>
    <w:rsid w:val="002B79C9"/>
    <w:pPr>
      <w:widowControl w:val="0"/>
      <w:spacing w:line="360" w:lineRule="auto"/>
      <w:ind w:firstLine="488"/>
      <w:jc w:val="both"/>
    </w:pPr>
    <w:rPr>
      <w:rFonts w:ascii="Times New Roman" w:eastAsiaTheme="minorEastAsia" w:hAnsi="Times New Roman" w:cstheme="minorBidi"/>
      <w:kern w:val="2"/>
      <w:sz w:val="22"/>
      <w:lang w:eastAsia="zh-CN"/>
    </w:rPr>
  </w:style>
  <w:style w:type="character" w:styleId="Strong">
    <w:name w:val="Strong"/>
    <w:basedOn w:val="DefaultParagraphFont"/>
    <w:uiPriority w:val="22"/>
    <w:qFormat/>
    <w:rsid w:val="00E04B4B"/>
    <w:rPr>
      <w:b/>
      <w:bCs/>
    </w:rPr>
  </w:style>
  <w:style w:type="character" w:customStyle="1" w:styleId="UnresolvedMention2">
    <w:name w:val="Unresolved Mention2"/>
    <w:basedOn w:val="DefaultParagraphFont"/>
    <w:uiPriority w:val="99"/>
    <w:semiHidden/>
    <w:unhideWhenUsed/>
    <w:rsid w:val="00963319"/>
    <w:rPr>
      <w:color w:val="605E5C"/>
      <w:shd w:val="clear" w:color="auto" w:fill="E1DFDD"/>
    </w:rPr>
  </w:style>
  <w:style w:type="paragraph" w:customStyle="1" w:styleId="my-0">
    <w:name w:val="my-0"/>
    <w:basedOn w:val="Normal"/>
    <w:rsid w:val="008D4CF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6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199130270">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687026820">
      <w:bodyDiv w:val="1"/>
      <w:marLeft w:val="0"/>
      <w:marRight w:val="0"/>
      <w:marTop w:val="0"/>
      <w:marBottom w:val="0"/>
      <w:divBdr>
        <w:top w:val="none" w:sz="0" w:space="0" w:color="auto"/>
        <w:left w:val="none" w:sz="0" w:space="0" w:color="auto"/>
        <w:bottom w:val="none" w:sz="0" w:space="0" w:color="auto"/>
        <w:right w:val="none" w:sz="0" w:space="0" w:color="auto"/>
      </w:divBdr>
    </w:div>
    <w:div w:id="694308311">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65090180">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35971356">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03268974">
      <w:bodyDiv w:val="1"/>
      <w:marLeft w:val="0"/>
      <w:marRight w:val="0"/>
      <w:marTop w:val="0"/>
      <w:marBottom w:val="0"/>
      <w:divBdr>
        <w:top w:val="none" w:sz="0" w:space="0" w:color="auto"/>
        <w:left w:val="none" w:sz="0" w:space="0" w:color="auto"/>
        <w:bottom w:val="none" w:sz="0" w:space="0" w:color="auto"/>
        <w:right w:val="none" w:sz="0" w:space="0" w:color="auto"/>
      </w:divBdr>
    </w:div>
    <w:div w:id="1309018871">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22096776">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574730602">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62943209">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20224219">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chiefmagazine.org/using-research-to-build-trust-and-empathy/?ref=c2d811e37178fba4802adba886cf5311" TargetMode="External"/><Relationship Id="rId18" Type="http://schemas.openxmlformats.org/officeDocument/2006/relationships/hyperlink" Target="https://doi.org/10.1080/01292986.2025.2501985" TargetMode="External"/><Relationship Id="rId26" Type="http://schemas.openxmlformats.org/officeDocument/2006/relationships/hyperlink" Target="https://www.policefoundation.org/understanding-intergroup-communication-as-a-pathway-for-improving-police-legitimacy/" TargetMode="External"/><Relationship Id="rId3" Type="http://schemas.openxmlformats.org/officeDocument/2006/relationships/styles" Target="styles.xml"/><Relationship Id="rId21" Type="http://schemas.openxmlformats.org/officeDocument/2006/relationships/hyperlink" Target="https://doi.org/10.1177/17504813251378884" TargetMode="External"/><Relationship Id="rId7" Type="http://schemas.openxmlformats.org/officeDocument/2006/relationships/endnotes" Target="endnotes.xml"/><Relationship Id="rId12" Type="http://schemas.openxmlformats.org/officeDocument/2006/relationships/hyperlink" Target="https://sciendo.com/issue/PLC/27/1" TargetMode="External"/><Relationship Id="rId17" Type="http://schemas.openxmlformats.org/officeDocument/2006/relationships/hyperlink" Target="https://doi.org/10.3390/bs15040560" TargetMode="External"/><Relationship Id="rId25" Type="http://schemas.openxmlformats.org/officeDocument/2006/relationships/hyperlink" Target="https://www.policefoundation.org/onpoli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5406/noaj.2025.11.00310" TargetMode="External"/><Relationship Id="rId20" Type="http://schemas.openxmlformats.org/officeDocument/2006/relationships/hyperlink" Target="https://doi.org/10.12681/psy_hps.43913" TargetMode="External"/><Relationship Id="rId29" Type="http://schemas.openxmlformats.org/officeDocument/2006/relationships/hyperlink" Target="https://doi.org/10.1075/japc.00106.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funding/opportunities/o-nij-2024-171946" TargetMode="External"/><Relationship Id="rId24" Type="http://schemas.openxmlformats.org/officeDocument/2006/relationships/hyperlink" Target="http://www.communicationencyclopedia.com/subscriber%20/tocnode?id=g9781405131995_chunk_g978140513199514_ss9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914150241297398" TargetMode="External"/><Relationship Id="rId23" Type="http://schemas.openxmlformats.org/officeDocument/2006/relationships/hyperlink" Target="https://doi.org/10.1080/03637751.2025.2546102" TargetMode="External"/><Relationship Id="rId28" Type="http://schemas.openxmlformats.org/officeDocument/2006/relationships/hyperlink" Target="https://www.ialsp.org/member-news" TargetMode="External"/><Relationship Id="rId10" Type="http://schemas.openxmlformats.org/officeDocument/2006/relationships/hyperlink" Target="http://iainst.org/icabc" TargetMode="External"/><Relationship Id="rId19" Type="http://schemas.openxmlformats.org/officeDocument/2006/relationships/hyperlink" Target="https://doi.org/10.1080/15456870.2025.25257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www.policechiefmagazine.org/resilience-as-a-department-cultural-initiative/?ref=29226880c75535d64987cc8172f1943f" TargetMode="External"/><Relationship Id="rId22" Type="http://schemas.openxmlformats.org/officeDocument/2006/relationships/hyperlink" Target="https://doi.org/10.1177/17488958251318650" TargetMode="External"/><Relationship Id="rId27" Type="http://schemas.openxmlformats.org/officeDocument/2006/relationships/hyperlink" Target="https://www.icahdq.org/blogpost/1523657/490864/Cindy-Gallois-Remembrance-and-Legacies" TargetMode="External"/><Relationship Id="rId30" Type="http://schemas.openxmlformats.org/officeDocument/2006/relationships/header" Target="header1.xml"/><Relationship Id="rId8" Type="http://schemas.openxmlformats.org/officeDocument/2006/relationships/hyperlink" Target="https://www.comm.ucsb.edu/people/howard-g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11F-990E-481B-B67F-C0022A2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Pages>
  <Words>31360</Words>
  <Characters>197572</Characters>
  <Application>Microsoft Office Word</Application>
  <DocSecurity>0</DocSecurity>
  <Lines>7056</Lines>
  <Paragraphs>4976</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23956</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Howard Giles</cp:lastModifiedBy>
  <cp:revision>223</cp:revision>
  <cp:lastPrinted>2018-04-22T20:46:00Z</cp:lastPrinted>
  <dcterms:created xsi:type="dcterms:W3CDTF">2026-01-02T19:22:00Z</dcterms:created>
  <dcterms:modified xsi:type="dcterms:W3CDTF">2026-05-13T22:23:00Z</dcterms:modified>
</cp:coreProperties>
</file>